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001C" w14:textId="77777777" w:rsidR="00595B98" w:rsidRPr="00E20092" w:rsidRDefault="00595B98" w:rsidP="007B4434">
      <w:pPr>
        <w:spacing w:after="0" w:line="240" w:lineRule="auto"/>
        <w:jc w:val="both"/>
        <w:rPr>
          <w:rFonts w:ascii="Arial" w:hAnsi="Arial" w:cs="Arial"/>
          <w:b/>
          <w:sz w:val="29"/>
          <w:szCs w:val="29"/>
        </w:rPr>
      </w:pPr>
    </w:p>
    <w:p w14:paraId="3A0DE69F" w14:textId="70B871D2" w:rsidR="00F46495" w:rsidRPr="006E0914" w:rsidRDefault="00732A22" w:rsidP="007B443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E0914">
        <w:rPr>
          <w:rFonts w:ascii="Arial" w:hAnsi="Arial" w:cs="Arial"/>
          <w:b/>
          <w:sz w:val="28"/>
          <w:szCs w:val="28"/>
        </w:rPr>
        <w:t>S</w:t>
      </w:r>
      <w:r w:rsidR="005547E2">
        <w:rPr>
          <w:rFonts w:ascii="Arial" w:hAnsi="Arial" w:cs="Arial"/>
          <w:b/>
          <w:sz w:val="28"/>
          <w:szCs w:val="28"/>
        </w:rPr>
        <w:t>ubvencions</w:t>
      </w:r>
      <w:r w:rsidR="007D76A8">
        <w:rPr>
          <w:rFonts w:ascii="Arial" w:hAnsi="Arial" w:cs="Arial"/>
          <w:b/>
          <w:sz w:val="28"/>
          <w:szCs w:val="28"/>
        </w:rPr>
        <w:t xml:space="preserve"> </w:t>
      </w:r>
      <w:r w:rsidR="007D76A8" w:rsidRPr="007D76A8">
        <w:rPr>
          <w:rFonts w:ascii="Arial" w:hAnsi="Arial" w:cs="Arial"/>
          <w:b/>
          <w:sz w:val="28"/>
          <w:szCs w:val="28"/>
        </w:rPr>
        <w:t>per a la producció d</w:t>
      </w:r>
      <w:r w:rsidR="007D76A8">
        <w:rPr>
          <w:rFonts w:ascii="Arial" w:hAnsi="Arial" w:cs="Arial"/>
          <w:b/>
          <w:sz w:val="28"/>
          <w:szCs w:val="28"/>
        </w:rPr>
        <w:t xml:space="preserve">’obres audiovisuals documentals </w:t>
      </w:r>
      <w:r w:rsidR="005547E2">
        <w:rPr>
          <w:rFonts w:ascii="Arial" w:hAnsi="Arial" w:cs="Arial"/>
          <w:b/>
          <w:sz w:val="28"/>
          <w:szCs w:val="28"/>
        </w:rPr>
        <w:t xml:space="preserve">– Annex </w:t>
      </w:r>
      <w:r w:rsidR="001734AA">
        <w:rPr>
          <w:rFonts w:ascii="Arial" w:hAnsi="Arial" w:cs="Arial"/>
          <w:b/>
          <w:sz w:val="28"/>
          <w:szCs w:val="28"/>
        </w:rPr>
        <w:t>3</w:t>
      </w:r>
      <w:r w:rsidR="006E0914" w:rsidRPr="006E0914">
        <w:rPr>
          <w:rFonts w:ascii="Arial" w:hAnsi="Arial" w:cs="Arial"/>
          <w:b/>
          <w:sz w:val="28"/>
          <w:szCs w:val="28"/>
        </w:rPr>
        <w:t xml:space="preserve">: </w:t>
      </w:r>
      <w:r w:rsidR="001734AA">
        <w:rPr>
          <w:rFonts w:ascii="Arial" w:hAnsi="Arial" w:cs="Arial"/>
          <w:b/>
          <w:sz w:val="28"/>
          <w:szCs w:val="28"/>
        </w:rPr>
        <w:t>S</w:t>
      </w:r>
      <w:r w:rsidR="001734AA" w:rsidRPr="001734AA">
        <w:rPr>
          <w:rFonts w:ascii="Arial" w:hAnsi="Arial" w:cs="Arial"/>
          <w:b/>
          <w:sz w:val="28"/>
          <w:szCs w:val="28"/>
        </w:rPr>
        <w:t>èries audiovisuals documentals</w:t>
      </w:r>
      <w:r w:rsidR="001734AA">
        <w:rPr>
          <w:rFonts w:ascii="Arial" w:hAnsi="Arial" w:cs="Arial"/>
          <w:b/>
          <w:sz w:val="28"/>
          <w:szCs w:val="28"/>
        </w:rPr>
        <w:t xml:space="preserve"> </w:t>
      </w:r>
      <w:r w:rsidR="007D76A8">
        <w:rPr>
          <w:rFonts w:ascii="Arial" w:hAnsi="Arial" w:cs="Arial"/>
          <w:b/>
          <w:sz w:val="28"/>
          <w:szCs w:val="28"/>
        </w:rPr>
        <w:t>202</w:t>
      </w:r>
      <w:r w:rsidR="002B6C48">
        <w:rPr>
          <w:rFonts w:ascii="Arial" w:hAnsi="Arial" w:cs="Arial"/>
          <w:b/>
          <w:sz w:val="28"/>
          <w:szCs w:val="28"/>
        </w:rPr>
        <w:t>5</w:t>
      </w:r>
    </w:p>
    <w:p w14:paraId="4255414C" w14:textId="77777777" w:rsidR="00732A22" w:rsidRPr="00E20092" w:rsidRDefault="00732A22" w:rsidP="007B4434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14:paraId="4CFD7435" w14:textId="77777777" w:rsidR="007D76A8" w:rsidRPr="00627E30" w:rsidRDefault="007D76A8" w:rsidP="007D76A8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27E30">
        <w:rPr>
          <w:rFonts w:ascii="Arial" w:hAnsi="Arial" w:cs="Arial"/>
          <w:b/>
          <w:sz w:val="26"/>
          <w:szCs w:val="26"/>
        </w:rPr>
        <w:t>Memòria del projecte</w:t>
      </w:r>
    </w:p>
    <w:p w14:paraId="325FE14F" w14:textId="77777777" w:rsidR="007D76A8" w:rsidRPr="00627E30" w:rsidRDefault="007D76A8" w:rsidP="007D76A8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0209520E" w14:textId="77777777" w:rsidR="00FE670D" w:rsidRPr="00627E30" w:rsidRDefault="00FE670D" w:rsidP="00FE670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627E30">
        <w:rPr>
          <w:rFonts w:ascii="Arial" w:hAnsi="Arial" w:cs="Arial"/>
          <w:b/>
          <w:sz w:val="24"/>
          <w:szCs w:val="30"/>
        </w:rPr>
        <w:t>Dades d’</w:t>
      </w:r>
      <w:r>
        <w:rPr>
          <w:rFonts w:ascii="Arial" w:hAnsi="Arial" w:cs="Arial"/>
          <w:b/>
          <w:sz w:val="24"/>
          <w:szCs w:val="30"/>
        </w:rPr>
        <w:t>identificació de l’empresa productora sol·licitant</w:t>
      </w:r>
    </w:p>
    <w:p w14:paraId="3A9D846E" w14:textId="77777777" w:rsidR="00FE670D" w:rsidRPr="00627E30" w:rsidRDefault="00FE670D" w:rsidP="00FE670D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19"/>
        <w:gridCol w:w="2671"/>
      </w:tblGrid>
      <w:tr w:rsidR="00FE670D" w:rsidRPr="00627E30" w14:paraId="56E053A4" w14:textId="77777777" w:rsidTr="00DC2E0A">
        <w:trPr>
          <w:trHeight w:val="391"/>
        </w:trPr>
        <w:tc>
          <w:tcPr>
            <w:tcW w:w="3219" w:type="dxa"/>
            <w:tcBorders>
              <w:bottom w:val="nil"/>
            </w:tcBorders>
            <w:vAlign w:val="center"/>
          </w:tcPr>
          <w:p w14:paraId="47EE4349" w14:textId="77777777" w:rsidR="00FE670D" w:rsidRPr="00627E30" w:rsidRDefault="00FE670D" w:rsidP="00DC2E0A">
            <w:pPr>
              <w:rPr>
                <w:rFonts w:ascii="Arial" w:hAnsi="Arial" w:cs="Arial"/>
                <w:b/>
                <w:sz w:val="24"/>
                <w:szCs w:val="30"/>
              </w:rPr>
            </w:pPr>
            <w:r w:rsidRPr="00627E30">
              <w:rPr>
                <w:rFonts w:ascii="Arial" w:hAnsi="Arial" w:cs="Arial"/>
                <w:b/>
                <w:sz w:val="20"/>
                <w:szCs w:val="20"/>
              </w:rPr>
              <w:t>Nom d’empreses sol·licitants</w:t>
            </w:r>
          </w:p>
        </w:tc>
        <w:tc>
          <w:tcPr>
            <w:tcW w:w="2671" w:type="dxa"/>
            <w:tcBorders>
              <w:bottom w:val="nil"/>
            </w:tcBorders>
            <w:vAlign w:val="center"/>
          </w:tcPr>
          <w:p w14:paraId="1A981167" w14:textId="77777777" w:rsidR="00FE670D" w:rsidRPr="00627E30" w:rsidRDefault="00FE670D" w:rsidP="00DC2E0A">
            <w:pPr>
              <w:rPr>
                <w:rFonts w:ascii="Arial" w:hAnsi="Arial" w:cs="Arial"/>
                <w:b/>
                <w:sz w:val="24"/>
                <w:szCs w:val="30"/>
              </w:rPr>
            </w:pPr>
            <w:r w:rsidRPr="00627E30">
              <w:rPr>
                <w:rFonts w:ascii="Arial" w:hAnsi="Arial" w:cs="Arial"/>
                <w:b/>
                <w:sz w:val="20"/>
                <w:szCs w:val="20"/>
              </w:rPr>
              <w:t>Nº Registre (ICEC/ICAA)</w:t>
            </w:r>
          </w:p>
        </w:tc>
      </w:tr>
      <w:tr w:rsidR="00FE670D" w:rsidRPr="00627E30" w14:paraId="01A05D4A" w14:textId="77777777" w:rsidTr="00DC2E0A">
        <w:trPr>
          <w:trHeight w:val="414"/>
        </w:trPr>
        <w:tc>
          <w:tcPr>
            <w:tcW w:w="3219" w:type="dxa"/>
            <w:vAlign w:val="center"/>
          </w:tcPr>
          <w:p w14:paraId="76F58F65" w14:textId="77777777" w:rsidR="00FE670D" w:rsidRPr="006414DB" w:rsidRDefault="002B6C48" w:rsidP="00DC2E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181436860"/>
                <w:placeholder>
                  <w:docPart w:val="3FF6D7407E8945529C5EDE8B9A0FED82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FE67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458B0735" w14:textId="77777777" w:rsidR="00FE670D" w:rsidRPr="00BB74F4" w:rsidRDefault="002B6C48" w:rsidP="00DC2E0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1032418511"/>
                <w:placeholder>
                  <w:docPart w:val="A4962BD193DB4A24B552315203071962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FE67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  <w:tr w:rsidR="00FE670D" w:rsidRPr="00627E30" w14:paraId="73F7C908" w14:textId="77777777" w:rsidTr="00DC2E0A">
        <w:trPr>
          <w:trHeight w:val="436"/>
        </w:trPr>
        <w:tc>
          <w:tcPr>
            <w:tcW w:w="3219" w:type="dxa"/>
            <w:vAlign w:val="center"/>
          </w:tcPr>
          <w:p w14:paraId="00279BFB" w14:textId="77777777" w:rsidR="00FE670D" w:rsidRPr="00BB74F4" w:rsidRDefault="002B6C48" w:rsidP="00DC2E0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1950314371"/>
                <w:placeholder>
                  <w:docPart w:val="F8A249166F26422191E71A3939FB83F2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FE67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0A97933A" w14:textId="77777777" w:rsidR="00FE670D" w:rsidRPr="00BB74F4" w:rsidRDefault="002B6C48" w:rsidP="00DC2E0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772756406"/>
                <w:placeholder>
                  <w:docPart w:val="C636A83878544143AAF424A7E0E793DA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FE67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  <w:tr w:rsidR="00FE670D" w:rsidRPr="00627E30" w14:paraId="2E1CC6A4" w14:textId="77777777" w:rsidTr="00DC2E0A">
        <w:trPr>
          <w:trHeight w:val="436"/>
        </w:trPr>
        <w:tc>
          <w:tcPr>
            <w:tcW w:w="3219" w:type="dxa"/>
            <w:vAlign w:val="center"/>
          </w:tcPr>
          <w:p w14:paraId="03E82BC0" w14:textId="77777777" w:rsidR="00FE670D" w:rsidRPr="00552620" w:rsidRDefault="002B6C48" w:rsidP="00DC2E0A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756478813"/>
                <w:placeholder>
                  <w:docPart w:val="A0BD38852DF4411794783FAADE1AC99D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FE67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7CE31154" w14:textId="77777777" w:rsidR="00FE670D" w:rsidRPr="00BB74F4" w:rsidRDefault="002B6C48" w:rsidP="00DC2E0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773829022"/>
                <w:placeholder>
                  <w:docPart w:val="05F1FEB83AD645F79E43BB5FEFE7032F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FE67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  <w:tr w:rsidR="00FE670D" w:rsidRPr="00627E30" w14:paraId="0379D9E3" w14:textId="77777777" w:rsidTr="00DC2E0A">
        <w:trPr>
          <w:trHeight w:val="414"/>
        </w:trPr>
        <w:tc>
          <w:tcPr>
            <w:tcW w:w="3219" w:type="dxa"/>
            <w:vAlign w:val="center"/>
          </w:tcPr>
          <w:p w14:paraId="20FD56A0" w14:textId="77777777" w:rsidR="00FE670D" w:rsidRPr="00BB74F4" w:rsidRDefault="002B6C48" w:rsidP="00DC2E0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1455133312"/>
                <w:placeholder>
                  <w:docPart w:val="245A7AF3788E488F984A70084C59AECC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FE67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31F0F1D2" w14:textId="77777777" w:rsidR="00FE670D" w:rsidRPr="00BB74F4" w:rsidRDefault="002B6C48" w:rsidP="00DC2E0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804616676"/>
                <w:placeholder>
                  <w:docPart w:val="80E7C5D8B59E4EAF8F7F4A82EDEF799C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FE670D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</w:tbl>
    <w:p w14:paraId="74A88FB6" w14:textId="77777777" w:rsidR="00FE670D" w:rsidRPr="00627E30" w:rsidRDefault="00FE670D" w:rsidP="00FE670D">
      <w:pPr>
        <w:spacing w:after="0" w:line="240" w:lineRule="auto"/>
        <w:jc w:val="both"/>
        <w:rPr>
          <w:rFonts w:ascii="Arial" w:hAnsi="Arial" w:cs="Arial"/>
          <w:b/>
          <w:sz w:val="20"/>
          <w:szCs w:val="30"/>
        </w:rPr>
      </w:pPr>
    </w:p>
    <w:p w14:paraId="019E2671" w14:textId="77777777" w:rsidR="00FE670D" w:rsidRDefault="00FE670D" w:rsidP="00FE670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</w:rPr>
      </w:pPr>
    </w:p>
    <w:p w14:paraId="2B357121" w14:textId="77777777" w:rsidR="00FE670D" w:rsidRPr="00627E30" w:rsidRDefault="00FE670D" w:rsidP="00FE670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C41BBAF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  <w:r w:rsidRPr="00D50F97">
        <w:rPr>
          <w:rFonts w:ascii="Arial" w:hAnsi="Arial" w:cs="Arial"/>
          <w:b/>
          <w:sz w:val="20"/>
          <w:szCs w:val="20"/>
        </w:rPr>
        <w:t xml:space="preserve">En cas de </w:t>
      </w:r>
      <w:r w:rsidRPr="00FE58F9">
        <w:rPr>
          <w:rFonts w:ascii="Arial" w:hAnsi="Arial" w:cs="Arial"/>
          <w:b/>
          <w:sz w:val="20"/>
          <w:szCs w:val="20"/>
        </w:rPr>
        <w:t>diverses les empreses productores independents sol·licitants, s'ha de designar la productora administradora,</w:t>
      </w:r>
      <w:r w:rsidRPr="00D50F97">
        <w:rPr>
          <w:rFonts w:ascii="Arial" w:hAnsi="Arial" w:cs="Arial"/>
          <w:sz w:val="20"/>
          <w:szCs w:val="30"/>
        </w:rPr>
        <w:t xml:space="preserve"> d’acord amb la base específica 6.</w:t>
      </w:r>
      <w:r>
        <w:rPr>
          <w:rFonts w:ascii="Arial" w:hAnsi="Arial" w:cs="Arial"/>
          <w:sz w:val="20"/>
          <w:szCs w:val="30"/>
        </w:rPr>
        <w:t>3.</w:t>
      </w:r>
    </w:p>
    <w:p w14:paraId="40C9EC7F" w14:textId="77777777" w:rsidR="00FE670D" w:rsidRDefault="00FE670D" w:rsidP="00FE670D">
      <w:pPr>
        <w:spacing w:after="0" w:line="240" w:lineRule="auto"/>
        <w:jc w:val="both"/>
        <w:rPr>
          <w:rStyle w:val="Textdelcontenidor"/>
          <w:rFonts w:ascii="Arial" w:hAnsi="Arial" w:cs="Arial"/>
          <w:color w:val="auto"/>
          <w:sz w:val="20"/>
        </w:rPr>
      </w:pPr>
    </w:p>
    <w:sdt>
      <w:sdtPr>
        <w:rPr>
          <w:rFonts w:ascii="Arial" w:hAnsi="Arial" w:cs="Arial"/>
          <w:color w:val="808080"/>
        </w:rPr>
        <w:id w:val="-2080041128"/>
        <w:placeholder>
          <w:docPart w:val="F5A94CF389364C57BFB0105458695771"/>
        </w:placeholder>
      </w:sdtPr>
      <w:sdtEndPr/>
      <w:sdtContent>
        <w:sdt>
          <w:sdtPr>
            <w:rPr>
              <w:rStyle w:val="Formulari"/>
            </w:rPr>
            <w:id w:val="-671107859"/>
            <w:placeholder>
              <w:docPart w:val="2B7F590DE1344C8B85E341872FA51D40"/>
            </w:placeholder>
            <w15:color w:val="000000"/>
          </w:sdtPr>
          <w:sdtEndPr>
            <w:rPr>
              <w:rStyle w:val="Tipusdelletraperdefectedelpargraf"/>
              <w:rFonts w:ascii="Futura Light" w:hAnsi="Futura Light" w:cs="Tahoma"/>
              <w:b/>
              <w:sz w:val="22"/>
            </w:rPr>
          </w:sdtEndPr>
          <w:sdtContent>
            <w:p w14:paraId="1D82A40C" w14:textId="77777777" w:rsidR="00FE670D" w:rsidRPr="006901C1" w:rsidRDefault="00FE670D" w:rsidP="00FE670D">
              <w:pPr>
                <w:spacing w:after="0" w:line="240" w:lineRule="auto"/>
                <w:jc w:val="both"/>
                <w:rPr>
                  <w:rFonts w:ascii="Arial" w:hAnsi="Arial"/>
                  <w:sz w:val="20"/>
                </w:rPr>
              </w:pPr>
              <w:r w:rsidRPr="006414DB">
                <w:rPr>
                  <w:rStyle w:val="Formulari"/>
                  <w:rFonts w:cs="Arial"/>
                  <w:szCs w:val="20"/>
                </w:rPr>
                <w:t>Escriure aquí productora administradora designada</w:t>
              </w:r>
            </w:p>
          </w:sdtContent>
        </w:sdt>
      </w:sdtContent>
    </w:sdt>
    <w:p w14:paraId="37DC2705" w14:textId="77777777" w:rsidR="00FE670D" w:rsidRDefault="00FE670D" w:rsidP="00FE670D">
      <w:pPr>
        <w:spacing w:after="0" w:line="240" w:lineRule="auto"/>
        <w:jc w:val="both"/>
        <w:rPr>
          <w:rStyle w:val="Textdelcontenidor"/>
          <w:rFonts w:ascii="Arial" w:hAnsi="Arial" w:cs="Arial"/>
          <w:color w:val="auto"/>
          <w:sz w:val="20"/>
        </w:rPr>
      </w:pPr>
    </w:p>
    <w:p w14:paraId="13D1A94F" w14:textId="77777777" w:rsidR="00FE670D" w:rsidRDefault="00FE670D" w:rsidP="00FE670D">
      <w:pPr>
        <w:tabs>
          <w:tab w:val="left" w:pos="5387"/>
        </w:tabs>
        <w:spacing w:after="0" w:line="240" w:lineRule="auto"/>
        <w:ind w:left="5664" w:hanging="5664"/>
        <w:jc w:val="both"/>
        <w:rPr>
          <w:rFonts w:ascii="Arial" w:hAnsi="Arial" w:cs="Arial"/>
          <w:b/>
          <w:sz w:val="20"/>
          <w:szCs w:val="20"/>
        </w:rPr>
      </w:pPr>
    </w:p>
    <w:p w14:paraId="6D5901E8" w14:textId="77777777" w:rsidR="00FE670D" w:rsidRDefault="00FE670D" w:rsidP="00FE670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55F">
        <w:rPr>
          <w:rFonts w:ascii="Arial" w:hAnsi="Arial" w:cs="Arial"/>
          <w:b/>
          <w:sz w:val="20"/>
          <w:szCs w:val="20"/>
        </w:rPr>
        <w:t>En cas que la sol·licitant sigui una A</w:t>
      </w:r>
      <w:r>
        <w:rPr>
          <w:rFonts w:ascii="Arial" w:hAnsi="Arial" w:cs="Arial"/>
          <w:b/>
          <w:sz w:val="20"/>
          <w:szCs w:val="20"/>
        </w:rPr>
        <w:t>grupació d’Interès Econòmic (AIE)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AB02B1" w14:textId="77777777" w:rsidR="00FE670D" w:rsidRDefault="00FE670D" w:rsidP="00FE670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Style w:val="Formulari"/>
        </w:rPr>
        <w:id w:val="1588190131"/>
        <w:placeholder>
          <w:docPart w:val="6678FDD3AB95431599D5B970641D8737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5D92F8DF" w14:textId="77777777" w:rsidR="00FE670D" w:rsidRDefault="00FE670D" w:rsidP="00FE670D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Especificar</w:t>
          </w: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 xml:space="preserve"> les empreses productores independents integrants i el </w:t>
          </w:r>
          <w: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seu % de participació en</w:t>
          </w: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 xml:space="preserve"> la AIE.</w:t>
          </w:r>
        </w:p>
      </w:sdtContent>
    </w:sdt>
    <w:p w14:paraId="6A62622B" w14:textId="77777777" w:rsidR="00FE670D" w:rsidRDefault="00FE670D" w:rsidP="00FE670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5CFFAF" w14:textId="77777777" w:rsidR="00FE670D" w:rsidRDefault="00FE670D" w:rsidP="00FE670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9C447" w14:textId="77777777" w:rsidR="00FE670D" w:rsidRPr="006901C1" w:rsidRDefault="00FE670D" w:rsidP="00FE670D">
      <w:pPr>
        <w:spacing w:after="0" w:line="240" w:lineRule="auto"/>
        <w:jc w:val="both"/>
        <w:rPr>
          <w:rFonts w:ascii="Arial" w:hAnsi="Arial" w:cs="Arial"/>
          <w:b/>
          <w:sz w:val="20"/>
          <w:szCs w:val="30"/>
        </w:rPr>
      </w:pPr>
      <w:r w:rsidRPr="006901C1">
        <w:rPr>
          <w:rFonts w:ascii="Arial" w:hAnsi="Arial" w:cs="Arial"/>
          <w:b/>
          <w:sz w:val="20"/>
          <w:szCs w:val="30"/>
        </w:rPr>
        <w:t xml:space="preserve">Nom de l’empresa que sigui el </w:t>
      </w:r>
      <w:r w:rsidRPr="006901C1">
        <w:rPr>
          <w:rFonts w:ascii="Arial" w:hAnsi="Arial" w:cs="Arial"/>
          <w:b/>
          <w:sz w:val="20"/>
          <w:szCs w:val="30"/>
          <w:u w:val="single"/>
        </w:rPr>
        <w:t>soci majoritari o la que ostenti el càrrec d’administradora de l’AIE</w:t>
      </w:r>
      <w:r w:rsidRPr="006901C1">
        <w:rPr>
          <w:rFonts w:ascii="Arial" w:hAnsi="Arial" w:cs="Arial"/>
          <w:b/>
          <w:sz w:val="20"/>
          <w:szCs w:val="30"/>
        </w:rPr>
        <w:t>. Si n’hi ha més d’una, escollir-ne una.</w:t>
      </w:r>
    </w:p>
    <w:p w14:paraId="6C7B9A41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</w:p>
    <w:sdt>
      <w:sdtPr>
        <w:rPr>
          <w:rStyle w:val="Formulari"/>
        </w:rPr>
        <w:id w:val="762421749"/>
        <w:placeholder>
          <w:docPart w:val="B71181FB223D4F4386566CA6399BDB82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5CD98DDF" w14:textId="77777777" w:rsidR="00FE670D" w:rsidRDefault="00FE670D" w:rsidP="00FE670D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Escriure aquí l’empresa productora independent corresponent.</w:t>
          </w:r>
        </w:p>
      </w:sdtContent>
    </w:sdt>
    <w:p w14:paraId="21249156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</w:p>
    <w:p w14:paraId="12E8443F" w14:textId="77777777" w:rsidR="00FE670D" w:rsidRPr="00627E30" w:rsidRDefault="00FE670D" w:rsidP="00FE670D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738EDA9C" w14:textId="77777777" w:rsidR="00FE670D" w:rsidRPr="00627E30" w:rsidRDefault="00FE670D" w:rsidP="00FE670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627E30">
        <w:rPr>
          <w:rFonts w:ascii="Arial" w:hAnsi="Arial" w:cs="Arial"/>
          <w:b/>
          <w:sz w:val="24"/>
          <w:szCs w:val="30"/>
        </w:rPr>
        <w:lastRenderedPageBreak/>
        <w:t>Dades d’identificació del projecte</w:t>
      </w:r>
    </w:p>
    <w:p w14:paraId="4A657594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5C7F9D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7E30">
        <w:rPr>
          <w:rFonts w:ascii="Arial" w:hAnsi="Arial" w:cs="Arial"/>
          <w:b/>
          <w:sz w:val="20"/>
          <w:szCs w:val="20"/>
        </w:rPr>
        <w:t>Títol del projecte:</w:t>
      </w:r>
    </w:p>
    <w:p w14:paraId="44988380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1476718361"/>
        <w:placeholder>
          <w:docPart w:val="6156965695374A68B542C375A454196A"/>
        </w:placeholder>
      </w:sdtPr>
      <w:sdtEndPr/>
      <w:sdtContent>
        <w:p w14:paraId="29F99AB2" w14:textId="77777777" w:rsidR="00FE670D" w:rsidRPr="006901C1" w:rsidRDefault="002B6C48" w:rsidP="00FE670D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Style w:val="Arial10"/>
              </w:rPr>
              <w:id w:val="-1498871073"/>
              <w:placeholder>
                <w:docPart w:val="1D7028CB5EF04B6EB4F6094DA1B64343"/>
              </w:placeholder>
              <w:text/>
            </w:sdtPr>
            <w:sdtEndPr>
              <w:rPr>
                <w:rStyle w:val="Arial10"/>
              </w:rPr>
            </w:sdtEndPr>
            <w:sdtContent>
              <w:r w:rsidR="00FE670D" w:rsidRPr="006414DB">
                <w:rPr>
                  <w:rStyle w:val="Arial10"/>
                </w:rPr>
                <w:t>Escriure aquí el títol del projecte</w:t>
              </w:r>
            </w:sdtContent>
          </w:sdt>
        </w:p>
      </w:sdtContent>
    </w:sdt>
    <w:p w14:paraId="67B0664B" w14:textId="77777777" w:rsidR="00FE670D" w:rsidRPr="00627E30" w:rsidRDefault="00FE670D" w:rsidP="00FE670D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75513DF5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8C2E3BA" w14:textId="77777777" w:rsidR="00FE670D" w:rsidRPr="00CE3BA5" w:rsidRDefault="00FE670D" w:rsidP="00FE670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3BA5">
        <w:rPr>
          <w:rFonts w:ascii="Arial" w:hAnsi="Arial" w:cs="Arial"/>
          <w:b/>
          <w:bCs/>
          <w:sz w:val="20"/>
          <w:szCs w:val="20"/>
        </w:rPr>
        <w:t>El projecte ha estat presentat en alguna convocatòria anterior</w:t>
      </w:r>
      <w:r>
        <w:rPr>
          <w:rFonts w:ascii="Arial" w:hAnsi="Arial" w:cs="Arial"/>
          <w:b/>
          <w:bCs/>
          <w:sz w:val="20"/>
          <w:szCs w:val="20"/>
        </w:rPr>
        <w:t xml:space="preserve"> (d’aquesta línia o d’altres)</w:t>
      </w:r>
      <w:r w:rsidRPr="00CE3BA5">
        <w:rPr>
          <w:rFonts w:ascii="Arial" w:hAnsi="Arial" w:cs="Arial"/>
          <w:b/>
          <w:bCs/>
          <w:sz w:val="20"/>
          <w:szCs w:val="20"/>
        </w:rPr>
        <w:t>?</w:t>
      </w:r>
    </w:p>
    <w:p w14:paraId="77A73CFF" w14:textId="77777777" w:rsidR="00FE670D" w:rsidRPr="00627E30" w:rsidRDefault="002B6C48" w:rsidP="00FE670D">
      <w:pPr>
        <w:spacing w:after="0" w:line="240" w:lineRule="auto"/>
        <w:jc w:val="both"/>
        <w:rPr>
          <w:rStyle w:val="Textdelcontenidor"/>
          <w:rFonts w:ascii="Arial" w:hAnsi="Arial" w:cs="Arial"/>
          <w:b/>
          <w:color w:val="auto"/>
          <w:sz w:val="20"/>
          <w:szCs w:val="20"/>
        </w:rPr>
      </w:pPr>
      <w:sdt>
        <w:sdtPr>
          <w:rPr>
            <w:rStyle w:val="Textdelcontenidor"/>
            <w:rFonts w:ascii="Arial" w:hAnsi="Arial" w:cs="Arial"/>
            <w:color w:val="auto"/>
            <w:sz w:val="20"/>
          </w:rPr>
          <w:id w:val="-788429023"/>
          <w:placeholder>
            <w:docPart w:val="6218DA11113B47D98BB81C8B970E26E9"/>
          </w:placeholder>
          <w:text/>
        </w:sdtPr>
        <w:sdtEndPr>
          <w:rPr>
            <w:rStyle w:val="Tipusdelletraperdefectedelpargraf"/>
            <w:b/>
            <w:szCs w:val="20"/>
          </w:rPr>
        </w:sdtEndPr>
        <w:sdtContent>
          <w:r w:rsidR="00FE670D" w:rsidRPr="00627E30">
            <w:rPr>
              <w:rStyle w:val="Textdelcontenidor"/>
              <w:rFonts w:ascii="Arial" w:hAnsi="Arial" w:cs="Arial"/>
              <w:color w:val="auto"/>
              <w:sz w:val="20"/>
            </w:rPr>
            <w:t>Sí / No</w:t>
          </w:r>
        </w:sdtContent>
      </w:sdt>
    </w:p>
    <w:p w14:paraId="65DBE816" w14:textId="77777777" w:rsidR="00FE670D" w:rsidRPr="00627E30" w:rsidRDefault="00FE670D" w:rsidP="00FE670D">
      <w:pPr>
        <w:spacing w:after="0" w:line="240" w:lineRule="auto"/>
        <w:jc w:val="both"/>
        <w:rPr>
          <w:rStyle w:val="Textdelcontenidor"/>
          <w:rFonts w:ascii="Arial" w:hAnsi="Arial" w:cs="Arial"/>
          <w:color w:val="auto"/>
        </w:rPr>
      </w:pPr>
    </w:p>
    <w:p w14:paraId="40639219" w14:textId="77777777" w:rsidR="00FE670D" w:rsidRPr="00CE3BA5" w:rsidRDefault="00FE670D" w:rsidP="00FE670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3BA5">
        <w:rPr>
          <w:rFonts w:ascii="Arial" w:hAnsi="Arial" w:cs="Arial"/>
          <w:b/>
          <w:bCs/>
          <w:sz w:val="20"/>
          <w:szCs w:val="20"/>
        </w:rPr>
        <w:t xml:space="preserve">En cas afirmatiu, indiqueu </w:t>
      </w:r>
      <w:r>
        <w:rPr>
          <w:rFonts w:ascii="Arial" w:hAnsi="Arial" w:cs="Arial"/>
          <w:b/>
          <w:bCs/>
          <w:sz w:val="20"/>
          <w:szCs w:val="20"/>
        </w:rPr>
        <w:t xml:space="preserve">la línia d’ajuts, </w:t>
      </w:r>
      <w:r w:rsidRPr="00CE3BA5">
        <w:rPr>
          <w:rFonts w:ascii="Arial" w:hAnsi="Arial" w:cs="Arial"/>
          <w:b/>
          <w:bCs/>
          <w:sz w:val="20"/>
          <w:szCs w:val="20"/>
        </w:rPr>
        <w:t>l’any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CE3BA5">
        <w:rPr>
          <w:rFonts w:ascii="Arial" w:hAnsi="Arial" w:cs="Arial"/>
          <w:b/>
          <w:bCs/>
          <w:sz w:val="20"/>
          <w:szCs w:val="20"/>
        </w:rPr>
        <w:t>el títol del projecte i l’empresa productora sol·licitant, en cas que sigui diferent de l’actual empresa productora sol·licitant:</w:t>
      </w:r>
    </w:p>
    <w:p w14:paraId="46E89775" w14:textId="77777777" w:rsidR="00FE670D" w:rsidRDefault="00FE670D" w:rsidP="00FE670D">
      <w:pPr>
        <w:spacing w:after="0" w:line="240" w:lineRule="auto"/>
        <w:jc w:val="both"/>
        <w:rPr>
          <w:rFonts w:ascii="Futura Light" w:hAnsi="Futura Light" w:cs="Tahoma"/>
          <w:b/>
        </w:rPr>
      </w:pPr>
    </w:p>
    <w:sdt>
      <w:sdtPr>
        <w:rPr>
          <w:rStyle w:val="Formulari"/>
          <w:rFonts w:cs="Arial"/>
          <w:szCs w:val="20"/>
        </w:rPr>
        <w:id w:val="-303705221"/>
        <w:placeholder>
          <w:docPart w:val="433DE3E6A3C74E04971F809CB0DF684A"/>
        </w:placeholder>
        <w:showingPlcHdr/>
        <w15:color w:val="000000"/>
      </w:sdtPr>
      <w:sdtEndPr>
        <w:rPr>
          <w:rStyle w:val="Tipusdelletraperdefectedelpargraf"/>
          <w:rFonts w:asciiTheme="minorHAnsi" w:hAnsiTheme="minorHAnsi"/>
          <w:b/>
          <w:sz w:val="22"/>
        </w:rPr>
      </w:sdtEndPr>
      <w:sdtContent>
        <w:p w14:paraId="64073D31" w14:textId="77777777" w:rsidR="00FE670D" w:rsidRDefault="00FE670D" w:rsidP="00FE670D">
          <w:pPr>
            <w:spacing w:after="0" w:line="240" w:lineRule="auto"/>
            <w:jc w:val="both"/>
            <w:rPr>
              <w:rStyle w:val="Formulari"/>
              <w:rFonts w:cs="Arial"/>
              <w:szCs w:val="20"/>
            </w:rPr>
          </w:pPr>
          <w: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troduir dades del projecte presentat en alguna convocatòria anterior</w:t>
          </w:r>
        </w:p>
      </w:sdtContent>
    </w:sdt>
    <w:p w14:paraId="04C36AE7" w14:textId="77777777" w:rsidR="00FE670D" w:rsidRDefault="00FE670D" w:rsidP="00FE670D">
      <w:pPr>
        <w:spacing w:after="0" w:line="240" w:lineRule="auto"/>
        <w:jc w:val="both"/>
        <w:rPr>
          <w:rFonts w:ascii="Futura Light" w:hAnsi="Futura Light" w:cs="Tahoma"/>
          <w:b/>
        </w:rPr>
      </w:pPr>
    </w:p>
    <w:p w14:paraId="57E8DB2F" w14:textId="77777777" w:rsidR="00FE670D" w:rsidRDefault="00FE670D" w:rsidP="00FE670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1B2D8DEA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3DAA1CCE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lengua versió original, í</w:t>
      </w:r>
      <w:r w:rsidRPr="00627E30">
        <w:rPr>
          <w:rFonts w:ascii="Arial" w:hAnsi="Arial" w:cs="Arial"/>
          <w:b/>
          <w:sz w:val="20"/>
          <w:szCs w:val="20"/>
        </w:rPr>
        <w:t xml:space="preserve">ntegra i definitiva del projecte </w:t>
      </w:r>
      <w:r w:rsidRPr="00627E30">
        <w:rPr>
          <w:rFonts w:ascii="Arial" w:hAnsi="Arial" w:cs="Arial"/>
          <w:bCs/>
          <w:sz w:val="20"/>
          <w:szCs w:val="20"/>
        </w:rPr>
        <w:t xml:space="preserve">(als efectes d'aquestes bases, la versió original </w:t>
      </w:r>
      <w:r>
        <w:rPr>
          <w:rFonts w:ascii="Arial" w:hAnsi="Arial" w:cs="Arial"/>
          <w:bCs/>
          <w:sz w:val="20"/>
          <w:szCs w:val="20"/>
        </w:rPr>
        <w:t>del documental</w:t>
      </w:r>
      <w:r w:rsidRPr="00627E30">
        <w:rPr>
          <w:rFonts w:ascii="Arial" w:hAnsi="Arial" w:cs="Arial"/>
          <w:bCs/>
          <w:sz w:val="20"/>
          <w:szCs w:val="20"/>
        </w:rPr>
        <w:t xml:space="preserve"> és la que es determini d'acord amb la </w:t>
      </w:r>
      <w:r w:rsidRPr="00627E30">
        <w:rPr>
          <w:rFonts w:ascii="Arial" w:hAnsi="Arial" w:cs="Arial"/>
          <w:bCs/>
          <w:sz w:val="20"/>
          <w:szCs w:val="20"/>
          <w:u w:val="single"/>
        </w:rPr>
        <w:t>llengua majoritàriament emprada en la versió de rodatge</w:t>
      </w:r>
      <w:r w:rsidRPr="00627E30">
        <w:rPr>
          <w:rFonts w:ascii="Arial" w:hAnsi="Arial" w:cs="Arial"/>
          <w:bCs/>
          <w:sz w:val="20"/>
          <w:szCs w:val="20"/>
        </w:rPr>
        <w:t xml:space="preserve">, tenint en compte el </w:t>
      </w:r>
      <w:r w:rsidRPr="00627E30">
        <w:rPr>
          <w:rFonts w:ascii="Arial" w:hAnsi="Arial" w:cs="Arial"/>
          <w:bCs/>
          <w:sz w:val="20"/>
          <w:szCs w:val="20"/>
          <w:u w:val="single"/>
        </w:rPr>
        <w:t>conjunt</w:t>
      </w:r>
      <w:r w:rsidRPr="00627E30">
        <w:rPr>
          <w:rFonts w:ascii="Arial" w:hAnsi="Arial" w:cs="Arial"/>
          <w:bCs/>
          <w:sz w:val="20"/>
          <w:szCs w:val="20"/>
        </w:rPr>
        <w:t xml:space="preserve"> de </w:t>
      </w:r>
      <w:r w:rsidRPr="00627E30">
        <w:rPr>
          <w:rFonts w:ascii="Arial" w:hAnsi="Arial" w:cs="Arial"/>
          <w:bCs/>
          <w:sz w:val="20"/>
          <w:szCs w:val="20"/>
          <w:u w:val="single"/>
        </w:rPr>
        <w:t>diàlegs i narracion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409F8">
        <w:rPr>
          <w:rFonts w:ascii="Arial" w:hAnsi="Arial" w:cs="Arial"/>
          <w:bCs/>
          <w:sz w:val="20"/>
          <w:szCs w:val="20"/>
        </w:rPr>
        <w:t>del documental)</w:t>
      </w:r>
      <w:r w:rsidRPr="00627E30">
        <w:rPr>
          <w:rFonts w:ascii="Arial" w:hAnsi="Arial" w:cs="Arial"/>
          <w:bCs/>
          <w:sz w:val="20"/>
          <w:szCs w:val="20"/>
        </w:rPr>
        <w:t>:</w:t>
      </w:r>
    </w:p>
    <w:p w14:paraId="421FD9A9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EE0587" w14:textId="77777777" w:rsidR="00FE670D" w:rsidRPr="00CF75CD" w:rsidRDefault="00FE670D" w:rsidP="00FE670D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sdt>
      <w:sdtPr>
        <w:rPr>
          <w:rStyle w:val="Formulari"/>
        </w:rPr>
        <w:id w:val="-966891249"/>
        <w:placeholder>
          <w:docPart w:val="A62671B799CC4D6C9433BC93FA4E9EF5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785703C6" w14:textId="77777777" w:rsidR="00FE670D" w:rsidRDefault="00FE670D" w:rsidP="00FE670D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Escriure versió original del projecte.</w:t>
          </w:r>
        </w:p>
      </w:sdtContent>
    </w:sdt>
    <w:p w14:paraId="4DF44E39" w14:textId="77777777" w:rsidR="00CF75CD" w:rsidRPr="00E20092" w:rsidRDefault="00CF75CD" w:rsidP="00C145B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DE8096" w14:textId="6E7733EC" w:rsidR="00C145B5" w:rsidRDefault="00C145B5" w:rsidP="00C145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7AB3BD" w14:textId="77777777" w:rsidR="00350986" w:rsidRPr="00546F0D" w:rsidRDefault="00350986" w:rsidP="0035098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F4E28B5" w14:textId="413FB438" w:rsidR="00350986" w:rsidRPr="00D50F97" w:rsidRDefault="00350986" w:rsidP="00350986">
      <w:pPr>
        <w:spacing w:after="0" w:line="240" w:lineRule="auto"/>
        <w:jc w:val="both"/>
        <w:rPr>
          <w:rFonts w:ascii="Arial" w:hAnsi="Arial" w:cs="Arial"/>
        </w:rPr>
      </w:pPr>
      <w:r w:rsidRPr="00D50F97">
        <w:rPr>
          <w:rFonts w:ascii="Arial" w:hAnsi="Arial" w:cs="Arial"/>
          <w:b/>
          <w:sz w:val="20"/>
          <w:szCs w:val="20"/>
        </w:rPr>
        <w:t xml:space="preserve">Durada global de </w:t>
      </w:r>
      <w:r>
        <w:rPr>
          <w:rFonts w:ascii="Arial" w:hAnsi="Arial" w:cs="Arial"/>
          <w:b/>
          <w:sz w:val="20"/>
          <w:szCs w:val="20"/>
        </w:rPr>
        <w:t>la sèrie</w:t>
      </w:r>
      <w:r w:rsidRPr="00D50F97">
        <w:rPr>
          <w:rFonts w:ascii="Arial" w:hAnsi="Arial" w:cs="Arial"/>
          <w:b/>
          <w:sz w:val="20"/>
          <w:szCs w:val="20"/>
        </w:rPr>
        <w:t xml:space="preserve"> </w:t>
      </w:r>
      <w:r w:rsidR="008A607F">
        <w:rPr>
          <w:rFonts w:ascii="Arial" w:hAnsi="Arial" w:cs="Arial"/>
          <w:b/>
          <w:sz w:val="20"/>
          <w:szCs w:val="20"/>
        </w:rPr>
        <w:t>documental</w:t>
      </w:r>
      <w:r w:rsidRPr="00D50F97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Formulari"/>
            <w:rFonts w:cs="Arial"/>
            <w:szCs w:val="20"/>
          </w:rPr>
          <w:id w:val="1801104294"/>
          <w:placeholder>
            <w:docPart w:val="06A1EB85DCBA4D76B9D44DA87697ECE1"/>
          </w:placeholder>
          <w:showingPlcHdr/>
          <w15:color w:val="000000"/>
        </w:sdtPr>
        <w:sdtEndPr>
          <w:rPr>
            <w:rStyle w:val="Tipusdelletraperdefectedelpargraf"/>
            <w:rFonts w:asciiTheme="minorHAnsi" w:hAnsiTheme="minorHAnsi"/>
            <w:b/>
            <w:sz w:val="22"/>
          </w:rPr>
        </w:sdtEndPr>
        <w:sdtContent>
          <w:r w:rsidR="00FE670D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troduir la durada global de la sèrie en minuts</w:t>
          </w:r>
        </w:sdtContent>
      </w:sdt>
    </w:p>
    <w:p w14:paraId="247C99CC" w14:textId="1E9119C3" w:rsidR="00350986" w:rsidRPr="00D50F97" w:rsidRDefault="00350986" w:rsidP="003509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Durada de cada capítol</w:t>
      </w:r>
      <w:r w:rsidRPr="00D50F97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Formulari"/>
            <w:rFonts w:cs="Arial"/>
            <w:szCs w:val="20"/>
          </w:rPr>
          <w:id w:val="-1921866324"/>
          <w:placeholder>
            <w:docPart w:val="B31145F591F34D6098A37AFD1290C65D"/>
          </w:placeholder>
          <w:showingPlcHdr/>
          <w15:color w:val="000000"/>
        </w:sdtPr>
        <w:sdtEndPr>
          <w:rPr>
            <w:rStyle w:val="Tipusdelletraperdefectedelpargraf"/>
            <w:rFonts w:asciiTheme="minorHAnsi" w:hAnsiTheme="minorHAnsi"/>
            <w:b/>
            <w:sz w:val="22"/>
          </w:rPr>
        </w:sdtEndPr>
        <w:sdtContent>
          <w:r w:rsidR="00FE670D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troduir la durada de cada capítol en minuts</w:t>
          </w:r>
        </w:sdtContent>
      </w:sdt>
      <w:r w:rsidR="00FE670D" w:rsidRPr="00D50F97">
        <w:rPr>
          <w:rFonts w:ascii="Arial" w:hAnsi="Arial" w:cs="Arial"/>
        </w:rPr>
        <w:t xml:space="preserve"> </w:t>
      </w:r>
    </w:p>
    <w:p w14:paraId="5B24EC44" w14:textId="71A46AC1" w:rsidR="00350986" w:rsidRDefault="00350986" w:rsidP="008A607F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D50F97">
        <w:rPr>
          <w:rFonts w:ascii="Arial" w:hAnsi="Arial" w:cs="Arial"/>
          <w:b/>
          <w:sz w:val="20"/>
          <w:szCs w:val="20"/>
        </w:rPr>
        <w:t>Número tot</w:t>
      </w:r>
      <w:r>
        <w:rPr>
          <w:rFonts w:ascii="Arial" w:hAnsi="Arial" w:cs="Arial"/>
          <w:b/>
          <w:sz w:val="20"/>
          <w:szCs w:val="20"/>
        </w:rPr>
        <w:t>al de capítols de la temporada</w:t>
      </w:r>
      <w:r w:rsidRPr="00D50F97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Formulari"/>
            <w:rFonts w:cs="Arial"/>
            <w:szCs w:val="20"/>
          </w:rPr>
          <w:id w:val="1890378700"/>
          <w:placeholder>
            <w:docPart w:val="8E0DDB0793EB4DF78150F943649B31D2"/>
          </w:placeholder>
          <w:showingPlcHdr/>
          <w15:color w:val="000000"/>
        </w:sdtPr>
        <w:sdtEndPr>
          <w:rPr>
            <w:rStyle w:val="Tipusdelletraperdefectedelpargraf"/>
            <w:rFonts w:asciiTheme="minorHAnsi" w:hAnsiTheme="minorHAnsi"/>
            <w:b/>
            <w:sz w:val="22"/>
          </w:rPr>
        </w:sdtEndPr>
        <w:sdtContent>
          <w:r w:rsidR="00FE670D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troduir el número de capítols de la temporada de la sèrie</w:t>
          </w:r>
        </w:sdtContent>
      </w:sdt>
    </w:p>
    <w:p w14:paraId="2882D01C" w14:textId="6FDC9A0C" w:rsidR="008A607F" w:rsidRPr="00D50F97" w:rsidRDefault="008A607F" w:rsidP="008A60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Número de la temporada</w:t>
      </w:r>
      <w:r w:rsidRPr="00D50F97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Formulari"/>
            <w:rFonts w:cs="Arial"/>
            <w:szCs w:val="20"/>
          </w:rPr>
          <w:id w:val="1953049507"/>
          <w:placeholder>
            <w:docPart w:val="E7CC3DBB9CA94FA582CA7B9691CDF9DF"/>
          </w:placeholder>
          <w:showingPlcHdr/>
          <w15:color w:val="000000"/>
        </w:sdtPr>
        <w:sdtEndPr>
          <w:rPr>
            <w:rStyle w:val="Tipusdelletraperdefectedelpargraf"/>
            <w:rFonts w:asciiTheme="minorHAnsi" w:hAnsiTheme="minorHAnsi"/>
            <w:b/>
            <w:sz w:val="22"/>
          </w:rPr>
        </w:sdtEndPr>
        <w:sdtContent>
          <w:r w:rsidR="00FE670D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dicar per a quina temporada es sol·licita la subvenció</w:t>
          </w:r>
        </w:sdtContent>
      </w:sdt>
    </w:p>
    <w:p w14:paraId="7E195725" w14:textId="77777777" w:rsidR="008A607F" w:rsidRDefault="008A607F" w:rsidP="00350986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Cs w:val="20"/>
        </w:rPr>
      </w:pPr>
    </w:p>
    <w:p w14:paraId="62ABD2FC" w14:textId="77777777" w:rsidR="008A607F" w:rsidRPr="00D50F97" w:rsidRDefault="008A607F" w:rsidP="00350986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88DFA5" w14:textId="77777777" w:rsidR="00350986" w:rsidRPr="00546F0D" w:rsidRDefault="00350986" w:rsidP="0035098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7F888D8" w14:textId="103FE780" w:rsidR="00350986" w:rsidRPr="00D50F97" w:rsidRDefault="00350986" w:rsidP="003509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Gènere</w:t>
      </w:r>
      <w:r w:rsidRPr="00D50F97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Formulari"/>
            <w:rFonts w:cs="Arial"/>
            <w:szCs w:val="20"/>
          </w:rPr>
          <w:id w:val="-295366883"/>
          <w:placeholder>
            <w:docPart w:val="57CA5331C2BB4D7C9C3AA0D0FCAE00E3"/>
          </w:placeholder>
          <w:showingPlcHdr/>
          <w15:color w:val="000000"/>
        </w:sdtPr>
        <w:sdtEndPr>
          <w:rPr>
            <w:rStyle w:val="Tipusdelletraperdefectedelpargraf"/>
            <w:rFonts w:asciiTheme="minorHAnsi" w:hAnsiTheme="minorHAnsi"/>
            <w:b/>
            <w:sz w:val="22"/>
          </w:rPr>
        </w:sdtEndPr>
        <w:sdtContent>
          <w:r w:rsidR="00FE670D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troduir el gènere de l’obra</w:t>
          </w:r>
        </w:sdtContent>
      </w:sdt>
    </w:p>
    <w:p w14:paraId="24A6A062" w14:textId="317003E7" w:rsidR="00350986" w:rsidRDefault="00350986" w:rsidP="00FE67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úblic objectiu de la sèrie</w:t>
      </w:r>
      <w:r w:rsidR="008A607F">
        <w:rPr>
          <w:rFonts w:ascii="Arial" w:hAnsi="Arial" w:cs="Arial"/>
          <w:b/>
          <w:sz w:val="20"/>
          <w:szCs w:val="20"/>
        </w:rPr>
        <w:t xml:space="preserve"> documental</w:t>
      </w:r>
      <w:r w:rsidRPr="00D50F97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Formulari"/>
            <w:rFonts w:cs="Arial"/>
            <w:szCs w:val="20"/>
          </w:rPr>
          <w:id w:val="-491492361"/>
          <w:placeholder>
            <w:docPart w:val="C6BE4B261948416EA0B11C21CE442445"/>
          </w:placeholder>
          <w:showingPlcHdr/>
          <w15:color w:val="000000"/>
        </w:sdtPr>
        <w:sdtEndPr>
          <w:rPr>
            <w:rStyle w:val="Tipusdelletraperdefectedelpargraf"/>
            <w:rFonts w:asciiTheme="minorHAnsi" w:hAnsiTheme="minorHAnsi"/>
            <w:b/>
            <w:sz w:val="22"/>
          </w:rPr>
        </w:sdtEndPr>
        <w:sdtContent>
          <w:r w:rsidR="00FE670D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troduir el públic objectiu de la sèrie</w:t>
          </w:r>
        </w:sdtContent>
      </w:sdt>
    </w:p>
    <w:p w14:paraId="6A0396BE" w14:textId="6114948B" w:rsidR="00C145B5" w:rsidRPr="00E20092" w:rsidRDefault="00C145B5" w:rsidP="00FE670D">
      <w:pPr>
        <w:spacing w:after="0" w:line="240" w:lineRule="auto"/>
        <w:rPr>
          <w:rFonts w:ascii="Arial" w:hAnsi="Arial" w:cs="Arial"/>
          <w:b/>
          <w:sz w:val="20"/>
          <w:szCs w:val="30"/>
        </w:rPr>
      </w:pPr>
      <w:r w:rsidRPr="00E20092">
        <w:rPr>
          <w:rFonts w:ascii="Arial" w:hAnsi="Arial" w:cs="Arial"/>
          <w:b/>
          <w:sz w:val="20"/>
          <w:szCs w:val="30"/>
        </w:rPr>
        <w:lastRenderedPageBreak/>
        <w:tab/>
      </w:r>
      <w:r w:rsidRPr="00E20092">
        <w:rPr>
          <w:rFonts w:ascii="Arial" w:hAnsi="Arial" w:cs="Arial"/>
          <w:b/>
          <w:sz w:val="20"/>
          <w:szCs w:val="30"/>
        </w:rPr>
        <w:tab/>
      </w:r>
    </w:p>
    <w:p w14:paraId="536902AB" w14:textId="2B8D6ADA" w:rsidR="005C7EBE" w:rsidRDefault="005C7EBE" w:rsidP="002F0F04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06FC6F5D" w14:textId="77777777" w:rsidR="00CF75CD" w:rsidRDefault="00CF75CD" w:rsidP="00CF75CD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30"/>
        </w:rPr>
      </w:pPr>
    </w:p>
    <w:p w14:paraId="169BDFC6" w14:textId="77777777" w:rsidR="00FE670D" w:rsidRPr="00D50F97" w:rsidRDefault="00FE670D" w:rsidP="00FE670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D50F97">
        <w:rPr>
          <w:rFonts w:ascii="Arial" w:hAnsi="Arial" w:cs="Arial"/>
          <w:b/>
          <w:sz w:val="24"/>
          <w:szCs w:val="30"/>
        </w:rPr>
        <w:t>Sinopsi argumental del projecte</w:t>
      </w:r>
    </w:p>
    <w:p w14:paraId="74E47A14" w14:textId="77777777" w:rsidR="00FE670D" w:rsidRDefault="00FE670D" w:rsidP="00FE670D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Style w:val="Formulari"/>
        </w:rPr>
        <w:id w:val="-229151442"/>
        <w:placeholder>
          <w:docPart w:val="7708558D74544755A6A2AF4120D1584C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7C2C5895" w14:textId="77777777" w:rsidR="00FE670D" w:rsidRDefault="00FE670D" w:rsidP="00FE670D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</w:rPr>
            <w:t>Extensió màxima un full.</w:t>
          </w:r>
        </w:p>
      </w:sdtContent>
    </w:sdt>
    <w:p w14:paraId="28A0E625" w14:textId="77777777" w:rsidR="003E0325" w:rsidRPr="00FE3A15" w:rsidRDefault="003E0325" w:rsidP="007D76A8">
      <w:pPr>
        <w:spacing w:after="0" w:line="240" w:lineRule="auto"/>
        <w:jc w:val="both"/>
        <w:rPr>
          <w:rFonts w:ascii="Arial" w:hAnsi="Arial" w:cs="Arial"/>
        </w:rPr>
      </w:pPr>
    </w:p>
    <w:p w14:paraId="3D038947" w14:textId="77777777" w:rsidR="007D76A8" w:rsidRPr="00FE3A15" w:rsidRDefault="007D76A8" w:rsidP="007D76A8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3D9E6C68" w14:textId="77777777" w:rsidR="008A607F" w:rsidRPr="00D50F97" w:rsidRDefault="008A607F" w:rsidP="008A607F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4B9F682" w14:textId="573C1E10" w:rsidR="00FE670D" w:rsidRDefault="008A607F" w:rsidP="00FE670D">
      <w:pPr>
        <w:spacing w:after="0" w:line="240" w:lineRule="auto"/>
        <w:jc w:val="both"/>
        <w:rPr>
          <w:rStyle w:val="Formulari"/>
        </w:rPr>
      </w:pPr>
      <w:r w:rsidRPr="00D50F97">
        <w:rPr>
          <w:rFonts w:ascii="Arial" w:hAnsi="Arial" w:cs="Arial"/>
          <w:b/>
          <w:sz w:val="24"/>
          <w:szCs w:val="24"/>
        </w:rPr>
        <w:t>Nom i cognoms</w:t>
      </w:r>
      <w:r>
        <w:rPr>
          <w:rFonts w:ascii="Arial" w:hAnsi="Arial" w:cs="Arial"/>
          <w:b/>
          <w:sz w:val="24"/>
          <w:szCs w:val="24"/>
        </w:rPr>
        <w:t xml:space="preserve"> de la</w:t>
      </w:r>
      <w:r w:rsidRPr="00D50F97">
        <w:rPr>
          <w:rFonts w:ascii="Arial" w:hAnsi="Arial" w:cs="Arial"/>
          <w:b/>
          <w:sz w:val="24"/>
          <w:szCs w:val="24"/>
        </w:rPr>
        <w:t xml:space="preserve"> </w:t>
      </w:r>
      <w:r w:rsidR="00DA2906">
        <w:rPr>
          <w:rFonts w:ascii="Arial" w:hAnsi="Arial" w:cs="Arial"/>
          <w:b/>
          <w:sz w:val="24"/>
          <w:szCs w:val="24"/>
        </w:rPr>
        <w:t xml:space="preserve">persona/es directora/es </w:t>
      </w:r>
      <w:r>
        <w:rPr>
          <w:rFonts w:ascii="Arial" w:hAnsi="Arial" w:cs="Arial"/>
          <w:b/>
          <w:sz w:val="24"/>
          <w:szCs w:val="24"/>
        </w:rPr>
        <w:t>principal</w:t>
      </w:r>
      <w:r w:rsidR="00DA2906">
        <w:rPr>
          <w:rFonts w:ascii="Arial" w:hAnsi="Arial" w:cs="Arial"/>
          <w:b/>
          <w:sz w:val="24"/>
          <w:szCs w:val="24"/>
        </w:rPr>
        <w:t>/s</w:t>
      </w:r>
      <w:r>
        <w:rPr>
          <w:rFonts w:ascii="Arial" w:hAnsi="Arial" w:cs="Arial"/>
          <w:b/>
          <w:sz w:val="24"/>
          <w:szCs w:val="24"/>
        </w:rPr>
        <w:t xml:space="preserve"> de la sèrie documental</w:t>
      </w:r>
      <w:r w:rsidRPr="00D50F97">
        <w:rPr>
          <w:rFonts w:ascii="Arial" w:hAnsi="Arial" w:cs="Arial"/>
          <w:b/>
        </w:rPr>
        <w:t xml:space="preserve">: </w:t>
      </w:r>
      <w:sdt>
        <w:sdtPr>
          <w:rPr>
            <w:rStyle w:val="Formulari"/>
          </w:rPr>
          <w:id w:val="-877934866"/>
          <w:placeholder>
            <w:docPart w:val="3F5E60C6AAAD429583A9B6014BDED422"/>
          </w:placeholder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FE670D">
            <w:rPr>
              <w:rStyle w:val="Formulari"/>
            </w:rPr>
            <w:t xml:space="preserve">Introduir </w:t>
          </w:r>
          <w:r w:rsidR="00FE670D" w:rsidRPr="00B20954">
            <w:rPr>
              <w:rStyle w:val="Formulari"/>
            </w:rPr>
            <w:t xml:space="preserve">nom i cognoms de la/les persona/es </w:t>
          </w:r>
          <w:r w:rsidR="00FE670D">
            <w:rPr>
              <w:rStyle w:val="Formulari"/>
            </w:rPr>
            <w:t>directora/es principal/s de la sèrie documental</w:t>
          </w:r>
        </w:sdtContent>
      </w:sdt>
    </w:p>
    <w:p w14:paraId="17E0E6A3" w14:textId="77777777" w:rsidR="008A607F" w:rsidRPr="00D50F97" w:rsidRDefault="008A607F" w:rsidP="008A607F">
      <w:pPr>
        <w:pBdr>
          <w:bottom w:val="single" w:sz="2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29FCA794" w14:textId="77777777" w:rsidR="008A607F" w:rsidRPr="00D50F97" w:rsidRDefault="008A607F" w:rsidP="008A607F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5CB59143" w14:textId="7A5D6F4C" w:rsidR="008A607F" w:rsidRPr="00D50F97" w:rsidRDefault="008A607F" w:rsidP="008A607F">
      <w:pPr>
        <w:spacing w:after="0" w:line="240" w:lineRule="auto"/>
        <w:jc w:val="both"/>
        <w:rPr>
          <w:rFonts w:ascii="Arial" w:hAnsi="Arial" w:cs="Arial"/>
          <w:b/>
        </w:rPr>
      </w:pPr>
      <w:r w:rsidRPr="00D50F97">
        <w:rPr>
          <w:rFonts w:ascii="Arial" w:hAnsi="Arial" w:cs="Arial"/>
          <w:b/>
        </w:rPr>
        <w:t xml:space="preserve">Historial </w:t>
      </w:r>
      <w:r w:rsidR="00DA2906">
        <w:rPr>
          <w:rFonts w:ascii="Arial" w:hAnsi="Arial" w:cs="Arial"/>
          <w:b/>
        </w:rPr>
        <w:t xml:space="preserve">de </w:t>
      </w:r>
      <w:r w:rsidR="00DA2906" w:rsidRPr="00DA2906">
        <w:rPr>
          <w:rFonts w:ascii="Arial" w:hAnsi="Arial" w:cs="Arial"/>
          <w:b/>
        </w:rPr>
        <w:t xml:space="preserve">la persona/es directora/es principal/s </w:t>
      </w:r>
    </w:p>
    <w:p w14:paraId="3C928F88" w14:textId="77777777" w:rsidR="008A607F" w:rsidRPr="00D50F97" w:rsidRDefault="008A607F" w:rsidP="008A607F">
      <w:pPr>
        <w:spacing w:after="0" w:line="240" w:lineRule="auto"/>
        <w:jc w:val="both"/>
        <w:rPr>
          <w:rFonts w:ascii="Arial" w:hAnsi="Arial" w:cs="Arial"/>
          <w:b/>
        </w:rPr>
      </w:pPr>
    </w:p>
    <w:p w14:paraId="168ECC53" w14:textId="0DE2F342" w:rsidR="00FE670D" w:rsidRDefault="002B6C48" w:rsidP="00FE670D">
      <w:pPr>
        <w:spacing w:after="0" w:line="240" w:lineRule="auto"/>
        <w:jc w:val="both"/>
        <w:rPr>
          <w:rStyle w:val="Formulari"/>
        </w:rPr>
      </w:pPr>
      <w:sdt>
        <w:sdtPr>
          <w:rPr>
            <w:rStyle w:val="Formulari"/>
          </w:rPr>
          <w:id w:val="1385910347"/>
          <w:placeholder>
            <w:docPart w:val="966D960FE40F4C6294A4C0D45F2D5E93"/>
          </w:placeholder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FE670D">
            <w:rPr>
              <w:rStyle w:val="Formulari"/>
            </w:rPr>
            <w:t xml:space="preserve">Introduir </w:t>
          </w:r>
          <w:r w:rsidR="00FE670D" w:rsidRPr="00B20954">
            <w:rPr>
              <w:rStyle w:val="Formulari"/>
            </w:rPr>
            <w:t xml:space="preserve">historial de la/les persona/es a càrrec </w:t>
          </w:r>
          <w:r w:rsidR="00FE670D">
            <w:rPr>
              <w:rStyle w:val="Formulari"/>
            </w:rPr>
            <w:t>de la/les persona/es directora/es principal/s de la sèrie documental</w:t>
          </w:r>
        </w:sdtContent>
      </w:sdt>
    </w:p>
    <w:p w14:paraId="575C6665" w14:textId="77777777" w:rsidR="008A607F" w:rsidRPr="00546F0D" w:rsidRDefault="008A607F" w:rsidP="008A607F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ED11D0B" w14:textId="77777777" w:rsidR="008A607F" w:rsidRDefault="008A607F" w:rsidP="008A607F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362464A6" w14:textId="1CA459CE" w:rsidR="008A607F" w:rsidRDefault="008A607F" w:rsidP="008A607F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6815F1B9" w14:textId="77777777" w:rsidR="00DA2906" w:rsidRPr="00D50F97" w:rsidRDefault="00DA2906" w:rsidP="008A607F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E6A6BE0" w14:textId="13BBA5CE" w:rsidR="008A607F" w:rsidRDefault="008A607F" w:rsidP="00FE670D">
      <w:pPr>
        <w:spacing w:after="0" w:line="240" w:lineRule="auto"/>
        <w:jc w:val="both"/>
        <w:rPr>
          <w:rFonts w:ascii="Arial" w:hAnsi="Arial" w:cs="Arial"/>
        </w:rPr>
      </w:pPr>
      <w:r w:rsidRPr="00D50F97">
        <w:rPr>
          <w:rFonts w:ascii="Arial" w:hAnsi="Arial" w:cs="Arial"/>
          <w:b/>
          <w:sz w:val="24"/>
          <w:szCs w:val="24"/>
        </w:rPr>
        <w:t xml:space="preserve">Nom i cognoms </w:t>
      </w:r>
      <w:r w:rsidR="00DA2906">
        <w:rPr>
          <w:rFonts w:ascii="Arial" w:hAnsi="Arial" w:cs="Arial"/>
          <w:b/>
          <w:sz w:val="24"/>
          <w:szCs w:val="24"/>
        </w:rPr>
        <w:t xml:space="preserve">de la persona </w:t>
      </w:r>
      <w:r w:rsidRPr="00D50F97">
        <w:rPr>
          <w:rFonts w:ascii="Arial" w:hAnsi="Arial" w:cs="Arial"/>
          <w:b/>
          <w:sz w:val="24"/>
          <w:szCs w:val="24"/>
        </w:rPr>
        <w:t>guionista</w:t>
      </w:r>
      <w:r w:rsidR="00DA2906">
        <w:rPr>
          <w:rFonts w:ascii="Arial" w:hAnsi="Arial" w:cs="Arial"/>
          <w:b/>
          <w:sz w:val="24"/>
          <w:szCs w:val="24"/>
        </w:rPr>
        <w:t xml:space="preserve"> principal</w:t>
      </w:r>
      <w:r>
        <w:rPr>
          <w:rFonts w:ascii="Arial" w:hAnsi="Arial" w:cs="Arial"/>
          <w:b/>
          <w:sz w:val="24"/>
          <w:szCs w:val="24"/>
        </w:rPr>
        <w:t xml:space="preserve"> de la sèrie documental</w:t>
      </w:r>
      <w:r w:rsidRPr="00D50F97">
        <w:rPr>
          <w:rFonts w:ascii="Arial" w:hAnsi="Arial" w:cs="Arial"/>
          <w:b/>
        </w:rPr>
        <w:t xml:space="preserve">: </w:t>
      </w:r>
    </w:p>
    <w:p w14:paraId="3AA63455" w14:textId="0FBEEE85" w:rsidR="00855020" w:rsidRDefault="00855020" w:rsidP="00FE670D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FE670D">
        <w:rPr>
          <w:rFonts w:ascii="Arial" w:hAnsi="Arial" w:cs="Arial"/>
          <w:b/>
          <w:i/>
          <w:iCs/>
          <w:sz w:val="20"/>
        </w:rPr>
        <w:t>En cas d’haver més d’una persona guionista, indicar només el/la guionista principal</w:t>
      </w:r>
      <w:r w:rsidRPr="00FE670D">
        <w:rPr>
          <w:rFonts w:ascii="Arial" w:hAnsi="Arial" w:cs="Arial"/>
          <w:b/>
          <w:szCs w:val="24"/>
        </w:rPr>
        <w:t xml:space="preserve"> </w:t>
      </w:r>
    </w:p>
    <w:p w14:paraId="2AD11DB7" w14:textId="095EB1EB" w:rsidR="00FE670D" w:rsidRDefault="00FE670D" w:rsidP="00FE670D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76599874" w14:textId="643C7940" w:rsidR="00FE670D" w:rsidRDefault="002B6C48" w:rsidP="00FE670D">
      <w:pPr>
        <w:spacing w:after="0" w:line="240" w:lineRule="auto"/>
        <w:jc w:val="both"/>
        <w:rPr>
          <w:rStyle w:val="Formulari"/>
        </w:rPr>
      </w:pPr>
      <w:sdt>
        <w:sdtPr>
          <w:rPr>
            <w:rStyle w:val="Formulari"/>
          </w:rPr>
          <w:id w:val="1047186146"/>
          <w:placeholder>
            <w:docPart w:val="1FCCE87849134D3A91C284590330E2C4"/>
          </w:placeholder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FE670D">
            <w:rPr>
              <w:rStyle w:val="Formulari"/>
            </w:rPr>
            <w:t xml:space="preserve">Introduir </w:t>
          </w:r>
          <w:r w:rsidR="00FE670D" w:rsidRPr="00B20954">
            <w:rPr>
              <w:rStyle w:val="Formulari"/>
            </w:rPr>
            <w:t xml:space="preserve">nom i cognoms de la persona </w:t>
          </w:r>
          <w:r w:rsidR="00FE670D">
            <w:rPr>
              <w:rStyle w:val="Formulari"/>
            </w:rPr>
            <w:t>guionista principal de la sèrie documental</w:t>
          </w:r>
        </w:sdtContent>
      </w:sdt>
    </w:p>
    <w:p w14:paraId="10DC4B55" w14:textId="77777777" w:rsidR="00FE670D" w:rsidRDefault="00FE670D" w:rsidP="00855020">
      <w:pPr>
        <w:pBdr>
          <w:bottom w:val="single" w:sz="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78F5AE" w14:textId="77777777" w:rsidR="008A607F" w:rsidRPr="00D50F97" w:rsidRDefault="008A607F" w:rsidP="008A607F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4805BF09" w14:textId="77777777" w:rsidR="005D1545" w:rsidRDefault="005D1545" w:rsidP="008A607F">
      <w:pPr>
        <w:spacing w:after="0" w:line="240" w:lineRule="auto"/>
        <w:jc w:val="both"/>
        <w:rPr>
          <w:rFonts w:ascii="Arial" w:hAnsi="Arial" w:cs="Arial"/>
          <w:b/>
        </w:rPr>
      </w:pPr>
    </w:p>
    <w:p w14:paraId="0B75DA92" w14:textId="597DBE98" w:rsidR="008A607F" w:rsidRPr="00D50F97" w:rsidRDefault="008A607F" w:rsidP="008A607F">
      <w:pPr>
        <w:spacing w:after="0" w:line="240" w:lineRule="auto"/>
        <w:jc w:val="both"/>
        <w:rPr>
          <w:rFonts w:ascii="Arial" w:hAnsi="Arial" w:cs="Arial"/>
          <w:b/>
        </w:rPr>
      </w:pPr>
      <w:r w:rsidRPr="00D50F97">
        <w:rPr>
          <w:rFonts w:ascii="Arial" w:hAnsi="Arial" w:cs="Arial"/>
          <w:b/>
        </w:rPr>
        <w:t>Historial guionista</w:t>
      </w:r>
    </w:p>
    <w:p w14:paraId="434EDC05" w14:textId="77777777" w:rsidR="008A607F" w:rsidRPr="00D50F97" w:rsidRDefault="008A607F" w:rsidP="008A607F">
      <w:pPr>
        <w:spacing w:after="0" w:line="240" w:lineRule="auto"/>
        <w:jc w:val="both"/>
        <w:rPr>
          <w:rFonts w:ascii="Arial" w:hAnsi="Arial" w:cs="Arial"/>
          <w:b/>
        </w:rPr>
      </w:pPr>
    </w:p>
    <w:p w14:paraId="00B2A37A" w14:textId="153AF6E3" w:rsidR="00FE670D" w:rsidRDefault="002B6C48" w:rsidP="00FE670D">
      <w:pPr>
        <w:spacing w:after="0" w:line="240" w:lineRule="auto"/>
        <w:jc w:val="both"/>
        <w:rPr>
          <w:rStyle w:val="Formulari"/>
        </w:rPr>
      </w:pPr>
      <w:sdt>
        <w:sdtPr>
          <w:rPr>
            <w:rStyle w:val="Formulari"/>
          </w:rPr>
          <w:id w:val="1573550067"/>
          <w:placeholder>
            <w:docPart w:val="FE210880754D4F9E871E6DFE76F0ACDF"/>
          </w:placeholder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FE670D">
            <w:rPr>
              <w:rStyle w:val="Formulari"/>
            </w:rPr>
            <w:t>Introduir l’historial</w:t>
          </w:r>
          <w:r w:rsidR="00FE670D" w:rsidRPr="00B20954">
            <w:rPr>
              <w:rStyle w:val="Formulari"/>
            </w:rPr>
            <w:t xml:space="preserve"> de la persona </w:t>
          </w:r>
          <w:r w:rsidR="00FE670D">
            <w:rPr>
              <w:rStyle w:val="Formulari"/>
            </w:rPr>
            <w:t>guionista principal de la sèrie documental</w:t>
          </w:r>
        </w:sdtContent>
      </w:sdt>
    </w:p>
    <w:p w14:paraId="07027DB0" w14:textId="77777777" w:rsidR="00E23010" w:rsidRPr="002526DD" w:rsidRDefault="00E23010" w:rsidP="00E23010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59C8555" w14:textId="77777777" w:rsidR="00E23010" w:rsidRPr="000D1959" w:rsidRDefault="00E23010" w:rsidP="00E2301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 w:rsidRPr="000D1959">
        <w:rPr>
          <w:rFonts w:ascii="Arial" w:hAnsi="Arial" w:cs="Arial"/>
          <w:b/>
          <w:sz w:val="24"/>
          <w:szCs w:val="32"/>
        </w:rPr>
        <w:t xml:space="preserve">Historial de l’empresa productora </w:t>
      </w:r>
      <w:r>
        <w:rPr>
          <w:rFonts w:ascii="Arial" w:hAnsi="Arial" w:cs="Arial"/>
          <w:b/>
          <w:sz w:val="24"/>
          <w:szCs w:val="32"/>
        </w:rPr>
        <w:t>sol·licitant</w:t>
      </w:r>
    </w:p>
    <w:p w14:paraId="60B3D0CA" w14:textId="77777777" w:rsidR="00E23010" w:rsidRDefault="00E23010" w:rsidP="00E23010">
      <w:pPr>
        <w:spacing w:after="0" w:line="240" w:lineRule="auto"/>
        <w:jc w:val="both"/>
        <w:rPr>
          <w:rFonts w:ascii="Arial" w:hAnsi="Arial" w:cs="Arial"/>
          <w:i/>
        </w:rPr>
      </w:pPr>
    </w:p>
    <w:p w14:paraId="6D5DB716" w14:textId="465536DC" w:rsidR="00E23010" w:rsidRPr="005E1971" w:rsidRDefault="00E23010" w:rsidP="00E23010">
      <w:pPr>
        <w:spacing w:after="0" w:line="240" w:lineRule="auto"/>
        <w:jc w:val="both"/>
        <w:rPr>
          <w:rFonts w:ascii="Arial" w:hAnsi="Arial" w:cs="Arial"/>
          <w:sz w:val="18"/>
        </w:rPr>
      </w:pPr>
      <w:r w:rsidRPr="001513C8">
        <w:rPr>
          <w:rFonts w:ascii="Arial" w:hAnsi="Arial" w:cs="Arial"/>
          <w:sz w:val="20"/>
        </w:rPr>
        <w:t xml:space="preserve">S’ha </w:t>
      </w:r>
      <w:r>
        <w:rPr>
          <w:rFonts w:ascii="Arial" w:hAnsi="Arial" w:cs="Arial"/>
          <w:sz w:val="20"/>
        </w:rPr>
        <w:t>de presentar</w:t>
      </w:r>
      <w:r w:rsidRPr="001513C8">
        <w:rPr>
          <w:rFonts w:ascii="Arial" w:hAnsi="Arial" w:cs="Arial"/>
          <w:sz w:val="20"/>
        </w:rPr>
        <w:t xml:space="preserve"> el formulari</w:t>
      </w:r>
      <w:r>
        <w:rPr>
          <w:rFonts w:ascii="Arial" w:hAnsi="Arial" w:cs="Arial"/>
          <w:sz w:val="20"/>
        </w:rPr>
        <w:t xml:space="preserve"> excel</w:t>
      </w:r>
      <w:r w:rsidRPr="001513C8">
        <w:rPr>
          <w:rFonts w:ascii="Arial" w:hAnsi="Arial" w:cs="Arial"/>
          <w:sz w:val="20"/>
        </w:rPr>
        <w:t xml:space="preserve"> “Valoració Trajectòria Empresa” que es troba </w:t>
      </w:r>
      <w:r>
        <w:rPr>
          <w:rFonts w:ascii="Arial" w:hAnsi="Arial" w:cs="Arial"/>
          <w:sz w:val="20"/>
        </w:rPr>
        <w:t xml:space="preserve">disponible al </w:t>
      </w:r>
      <w:hyperlink r:id="rId8" w:history="1">
        <w:r w:rsidRPr="0038385B">
          <w:rPr>
            <w:rStyle w:val="Enlla"/>
            <w:rFonts w:cs="Arial"/>
          </w:rPr>
          <w:t>web de l’ajut</w:t>
        </w:r>
      </w:hyperlink>
      <w:r w:rsidRPr="00DA2906">
        <w:rPr>
          <w:rFonts w:ascii="Arial" w:hAnsi="Arial" w:cs="Arial"/>
          <w:sz w:val="20"/>
        </w:rPr>
        <w:t xml:space="preserve"> corresponent.</w:t>
      </w:r>
    </w:p>
    <w:p w14:paraId="3F45C1CD" w14:textId="77777777" w:rsidR="00E23010" w:rsidRDefault="00E23010" w:rsidP="00E23010">
      <w:pPr>
        <w:spacing w:after="0" w:line="240" w:lineRule="auto"/>
        <w:jc w:val="both"/>
        <w:rPr>
          <w:rFonts w:ascii="Arial" w:hAnsi="Arial" w:cs="Arial"/>
        </w:rPr>
      </w:pPr>
    </w:p>
    <w:p w14:paraId="7228A438" w14:textId="77161172" w:rsidR="00E23010" w:rsidRPr="001513C8" w:rsidRDefault="00E23010" w:rsidP="00E2301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mbé c</w:t>
      </w:r>
      <w:r w:rsidRPr="001513C8"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z w:val="20"/>
        </w:rPr>
        <w:t>presentar</w:t>
      </w:r>
      <w:r w:rsidRPr="001513C8">
        <w:rPr>
          <w:rFonts w:ascii="Arial" w:hAnsi="Arial" w:cs="Arial"/>
          <w:sz w:val="20"/>
        </w:rPr>
        <w:t xml:space="preserve"> l</w:t>
      </w:r>
      <w:r>
        <w:rPr>
          <w:rFonts w:ascii="Arial" w:hAnsi="Arial" w:cs="Arial"/>
          <w:sz w:val="20"/>
        </w:rPr>
        <w:t xml:space="preserve">a documentació acreditativa de l’historial (producció, estrena (projectes cinematogràfics), emissió </w:t>
      </w:r>
      <w:r w:rsidR="00B948A3">
        <w:rPr>
          <w:rFonts w:ascii="Arial" w:hAnsi="Arial" w:cs="Arial"/>
          <w:sz w:val="20"/>
        </w:rPr>
        <w:t xml:space="preserve">o posada a disposició d’empreses prestadores de serveis de comunicació audiovisual </w:t>
      </w:r>
      <w:r>
        <w:rPr>
          <w:rFonts w:ascii="Arial" w:hAnsi="Arial" w:cs="Arial"/>
          <w:sz w:val="20"/>
        </w:rPr>
        <w:t>(projectes televisius), nominacions i premis) a</w:t>
      </w:r>
      <w:r w:rsidRPr="001513C8">
        <w:rPr>
          <w:rFonts w:ascii="Arial" w:hAnsi="Arial" w:cs="Arial"/>
          <w:sz w:val="20"/>
        </w:rPr>
        <w:t>l canal corresponent</w:t>
      </w:r>
      <w:r>
        <w:rPr>
          <w:rFonts w:ascii="Arial" w:hAnsi="Arial" w:cs="Arial"/>
          <w:sz w:val="20"/>
        </w:rPr>
        <w:t xml:space="preserve"> </w:t>
      </w:r>
      <w:r w:rsidRPr="00EA21FB">
        <w:rPr>
          <w:rFonts w:ascii="Arial" w:hAnsi="Arial" w:cs="Arial"/>
          <w:sz w:val="20"/>
        </w:rPr>
        <w:t xml:space="preserve">de </w:t>
      </w:r>
      <w:hyperlink r:id="rId9" w:anchor="/consulta?set-locale=ca_ES" w:history="1">
        <w:r w:rsidRPr="00E23010">
          <w:rPr>
            <w:rStyle w:val="Enlla"/>
            <w:rFonts w:ascii="Arial" w:hAnsi="Arial" w:cs="Arial"/>
            <w:sz w:val="20"/>
          </w:rPr>
          <w:t>l’àrea privada</w:t>
        </w:r>
      </w:hyperlink>
      <w:r w:rsidRPr="00EA21FB">
        <w:rPr>
          <w:rFonts w:ascii="Arial" w:hAnsi="Arial" w:cs="Arial"/>
          <w:sz w:val="20"/>
        </w:rPr>
        <w:t xml:space="preserve"> del tràmit.</w:t>
      </w:r>
    </w:p>
    <w:p w14:paraId="1C30F4E1" w14:textId="77777777" w:rsidR="00E23010" w:rsidRPr="004E1958" w:rsidRDefault="00E23010" w:rsidP="00E23010">
      <w:pPr>
        <w:spacing w:after="0" w:line="240" w:lineRule="auto"/>
        <w:jc w:val="both"/>
        <w:rPr>
          <w:rFonts w:ascii="Arial" w:hAnsi="Arial" w:cs="Arial"/>
        </w:rPr>
      </w:pPr>
    </w:p>
    <w:p w14:paraId="1D2F0B05" w14:textId="43062913" w:rsidR="00E23010" w:rsidRPr="002526DD" w:rsidRDefault="00B948A3" w:rsidP="00E23010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/>
          <w:sz w:val="20"/>
        </w:rPr>
        <w:t>E</w:t>
      </w:r>
      <w:r w:rsidR="00E23010" w:rsidRPr="002526DD">
        <w:rPr>
          <w:rFonts w:ascii="Arial" w:hAnsi="Arial" w:cs="Arial"/>
          <w:b/>
          <w:i/>
          <w:sz w:val="20"/>
        </w:rPr>
        <w:t>mpreses amb experiència provada</w:t>
      </w:r>
      <w:r w:rsidR="00E23010" w:rsidRPr="002526DD">
        <w:rPr>
          <w:rFonts w:ascii="Arial" w:hAnsi="Arial" w:cs="Arial"/>
          <w:i/>
          <w:sz w:val="20"/>
        </w:rPr>
        <w:t xml:space="preserve"> en els darrers vuit anys anteriors al de la publicació de la convocatòria, exclòs aquest.</w:t>
      </w:r>
    </w:p>
    <w:p w14:paraId="30C689E5" w14:textId="2CC67E09" w:rsidR="00E23010" w:rsidRPr="00B948A3" w:rsidRDefault="00E23010" w:rsidP="00B948A3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</w:rPr>
      </w:pPr>
      <w:r w:rsidRPr="002526DD">
        <w:rPr>
          <w:rFonts w:ascii="Arial" w:hAnsi="Arial" w:cs="Arial"/>
          <w:i/>
          <w:sz w:val="20"/>
        </w:rPr>
        <w:t xml:space="preserve">En cas que es tracti d’una </w:t>
      </w:r>
      <w:r w:rsidRPr="002526DD">
        <w:rPr>
          <w:rFonts w:ascii="Arial" w:hAnsi="Arial" w:cs="Arial"/>
          <w:b/>
          <w:i/>
          <w:sz w:val="20"/>
        </w:rPr>
        <w:t>AIE</w:t>
      </w:r>
      <w:r w:rsidRPr="002526DD">
        <w:rPr>
          <w:rFonts w:ascii="Arial" w:hAnsi="Arial" w:cs="Arial"/>
          <w:i/>
          <w:sz w:val="20"/>
        </w:rPr>
        <w:t>, la trajectòria de l’empresa que sigui el soci majoritari o tingui el càrrec d‘administradora.</w:t>
      </w:r>
      <w:r w:rsidR="00B948A3">
        <w:rPr>
          <w:rFonts w:ascii="Arial" w:hAnsi="Arial" w:cs="Arial"/>
          <w:i/>
          <w:sz w:val="20"/>
        </w:rPr>
        <w:t xml:space="preserve"> </w:t>
      </w:r>
      <w:r w:rsidR="00B948A3" w:rsidRPr="00B948A3">
        <w:rPr>
          <w:rFonts w:ascii="Arial" w:hAnsi="Arial" w:cs="Arial"/>
          <w:i/>
          <w:sz w:val="20"/>
        </w:rPr>
        <w:t>En cas que n’hi hagi més d’una, es deixa a discrecionalitat de l’empresa productora sol·licitant decidir l’empresa objecte de valoració. Cal aportar les escriptures de constitució corresponents.</w:t>
      </w:r>
    </w:p>
    <w:p w14:paraId="4BA4F02E" w14:textId="39172438" w:rsidR="00E23010" w:rsidRPr="00B948A3" w:rsidRDefault="00E23010" w:rsidP="00B948A3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</w:rPr>
      </w:pPr>
      <w:r w:rsidRPr="002526DD">
        <w:rPr>
          <w:rFonts w:ascii="Arial" w:hAnsi="Arial" w:cs="Arial"/>
          <w:i/>
          <w:sz w:val="20"/>
        </w:rPr>
        <w:t>En cas d’</w:t>
      </w:r>
      <w:r w:rsidRPr="002526DD">
        <w:rPr>
          <w:rFonts w:ascii="Arial" w:hAnsi="Arial" w:cs="Arial"/>
          <w:b/>
          <w:i/>
          <w:sz w:val="20"/>
        </w:rPr>
        <w:t>empreses de nova creació</w:t>
      </w:r>
      <w:r w:rsidRPr="002526DD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 xml:space="preserve">l’empresa sol·licitant pot optar per presentar la seva trajectòria </w:t>
      </w:r>
      <w:r w:rsidR="00B948A3">
        <w:rPr>
          <w:rFonts w:ascii="Arial" w:hAnsi="Arial" w:cs="Arial"/>
          <w:i/>
          <w:sz w:val="20"/>
        </w:rPr>
        <w:t>o la de la persona física que realitza</w:t>
      </w:r>
      <w:r w:rsidRPr="002526DD">
        <w:rPr>
          <w:rFonts w:ascii="Arial" w:hAnsi="Arial" w:cs="Arial"/>
          <w:i/>
          <w:sz w:val="20"/>
        </w:rPr>
        <w:t xml:space="preserve"> producció executiva</w:t>
      </w:r>
      <w:r w:rsidR="00B948A3">
        <w:rPr>
          <w:rFonts w:ascii="Arial" w:hAnsi="Arial" w:cs="Arial"/>
          <w:i/>
          <w:sz w:val="20"/>
        </w:rPr>
        <w:t>, la qual</w:t>
      </w:r>
      <w:r w:rsidRPr="002526D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ha de tenir </w:t>
      </w:r>
      <w:r w:rsidR="00B948A3" w:rsidRPr="00B948A3">
        <w:rPr>
          <w:rFonts w:ascii="Arial" w:hAnsi="Arial" w:cs="Arial"/>
          <w:i/>
          <w:sz w:val="20"/>
        </w:rPr>
        <w:t>participació en l’empresa productora de nova creació amb un percentatge mínim del 10% del seu capital social o bé ha d’haver participat en qualitat de productora executiva en les darreres dues obres audiovisuals produïdes per l’empresa sol·licitant (llargmetratges cinematogràfics, curtmetratges cinematogràfics, documentals televisius, llargmetratges televisius de ficció).</w:t>
      </w:r>
    </w:p>
    <w:p w14:paraId="119EF453" w14:textId="77777777" w:rsidR="00E23010" w:rsidRPr="002526DD" w:rsidRDefault="00E23010" w:rsidP="00E23010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0"/>
        </w:rPr>
      </w:pPr>
      <w:r w:rsidRPr="002526DD">
        <w:rPr>
          <w:rFonts w:ascii="Arial" w:hAnsi="Arial" w:cs="Arial"/>
          <w:i/>
          <w:sz w:val="20"/>
        </w:rPr>
        <w:t xml:space="preserve">En cas que siguin </w:t>
      </w:r>
      <w:r w:rsidRPr="002526DD">
        <w:rPr>
          <w:rFonts w:ascii="Arial" w:hAnsi="Arial" w:cs="Arial"/>
          <w:b/>
          <w:i/>
          <w:sz w:val="20"/>
        </w:rPr>
        <w:t>diverses les empreses productores independents sol·licitants</w:t>
      </w:r>
      <w:r w:rsidRPr="002526DD">
        <w:rPr>
          <w:rFonts w:ascii="Arial" w:hAnsi="Arial" w:cs="Arial"/>
          <w:i/>
          <w:sz w:val="20"/>
        </w:rPr>
        <w:t xml:space="preserve"> de la subvenció, s'ha de presentar l'historial de l'empresa que assumeixi la condició de productora administradora.</w:t>
      </w:r>
    </w:p>
    <w:p w14:paraId="7537CE8C" w14:textId="7C90DB2C" w:rsidR="00571CCC" w:rsidRDefault="00571CCC" w:rsidP="007B44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4B31C4" w14:textId="77777777" w:rsidR="00E34F4A" w:rsidRPr="00E20092" w:rsidRDefault="00E34F4A" w:rsidP="007B443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434EDD3" w14:textId="77777777" w:rsidR="00787EE8" w:rsidRPr="003E0325" w:rsidRDefault="00787EE8" w:rsidP="00787EE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3E0325">
        <w:rPr>
          <w:rFonts w:ascii="Arial" w:hAnsi="Arial" w:cs="Arial"/>
          <w:b/>
          <w:sz w:val="28"/>
        </w:rPr>
        <w:t>Relació de l’equip proposat</w:t>
      </w:r>
    </w:p>
    <w:p w14:paraId="29F0FC6D" w14:textId="5B310357" w:rsidR="00D06A4E" w:rsidRDefault="00D06A4E" w:rsidP="007B4434">
      <w:pPr>
        <w:spacing w:after="0" w:line="240" w:lineRule="auto"/>
        <w:jc w:val="both"/>
        <w:rPr>
          <w:rFonts w:ascii="Arial" w:hAnsi="Arial" w:cs="Arial"/>
          <w:b/>
        </w:rPr>
      </w:pPr>
    </w:p>
    <w:p w14:paraId="6523BDE0" w14:textId="77777777" w:rsidR="00086A47" w:rsidRPr="000C583A" w:rsidRDefault="00086A47" w:rsidP="00086A4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18"/>
          <w:szCs w:val="18"/>
        </w:rPr>
        <w:t>*Cal indicar "A CONCRETAR</w:t>
      </w:r>
      <w:r w:rsidRPr="00176553">
        <w:rPr>
          <w:rFonts w:ascii="Arial" w:hAnsi="Arial" w:cs="Arial"/>
          <w:b/>
          <w:i/>
          <w:sz w:val="18"/>
          <w:szCs w:val="18"/>
        </w:rPr>
        <w:t>" en aquells càrrecs no informats. Aquest càrrecs no obtindran puntuació en el criteri de foment de la igualtat de gènere.</w:t>
      </w:r>
    </w:p>
    <w:p w14:paraId="43A8C11D" w14:textId="77777777" w:rsidR="00B948A3" w:rsidRPr="00E20092" w:rsidRDefault="00B948A3" w:rsidP="007B443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ulaambquadrcula"/>
        <w:tblW w:w="8784" w:type="dxa"/>
        <w:jc w:val="center"/>
        <w:tblLook w:val="04A0" w:firstRow="1" w:lastRow="0" w:firstColumn="1" w:lastColumn="0" w:noHBand="0" w:noVBand="1"/>
      </w:tblPr>
      <w:tblGrid>
        <w:gridCol w:w="2420"/>
        <w:gridCol w:w="3954"/>
        <w:gridCol w:w="2410"/>
      </w:tblGrid>
      <w:tr w:rsidR="00DB6384" w:rsidRPr="00E20092" w14:paraId="44DA325D" w14:textId="60A3F786" w:rsidTr="00086A47">
        <w:trPr>
          <w:trHeight w:val="725"/>
          <w:jc w:val="center"/>
        </w:trPr>
        <w:tc>
          <w:tcPr>
            <w:tcW w:w="2420" w:type="dxa"/>
            <w:tcBorders>
              <w:bottom w:val="nil"/>
            </w:tcBorders>
            <w:vAlign w:val="center"/>
          </w:tcPr>
          <w:p w14:paraId="15C1BE03" w14:textId="6898F6B9" w:rsidR="00DB6384" w:rsidRPr="00527F8C" w:rsidRDefault="00DB6384" w:rsidP="00DB6384">
            <w:pPr>
              <w:jc w:val="center"/>
              <w:rPr>
                <w:rFonts w:ascii="Arial" w:hAnsi="Arial" w:cs="Arial"/>
                <w:b/>
                <w:sz w:val="20"/>
                <w:szCs w:val="30"/>
              </w:rPr>
            </w:pPr>
            <w:r w:rsidRPr="00527F8C">
              <w:rPr>
                <w:rFonts w:ascii="Arial" w:hAnsi="Arial" w:cs="Arial"/>
                <w:b/>
                <w:sz w:val="20"/>
                <w:szCs w:val="20"/>
              </w:rPr>
              <w:t>CÀRREC</w:t>
            </w:r>
          </w:p>
        </w:tc>
        <w:tc>
          <w:tcPr>
            <w:tcW w:w="3954" w:type="dxa"/>
            <w:tcBorders>
              <w:bottom w:val="nil"/>
            </w:tcBorders>
            <w:vAlign w:val="center"/>
          </w:tcPr>
          <w:p w14:paraId="11274AC8" w14:textId="5D8B0A8E" w:rsidR="00DB6384" w:rsidRPr="00527F8C" w:rsidRDefault="00086A47" w:rsidP="00DB6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007">
              <w:rPr>
                <w:rFonts w:ascii="Arial" w:hAnsi="Arial" w:cs="Arial"/>
                <w:b/>
                <w:szCs w:val="20"/>
              </w:rPr>
              <w:t>NOM I COGNOMS</w:t>
            </w:r>
            <w:r>
              <w:rPr>
                <w:rFonts w:ascii="Arial" w:hAnsi="Arial" w:cs="Arial"/>
                <w:b/>
                <w:szCs w:val="20"/>
              </w:rPr>
              <w:t xml:space="preserve"> / A CONCRETAR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629F3FB" w14:textId="77777777" w:rsidR="00DB6384" w:rsidRPr="0030682D" w:rsidRDefault="00DB6384" w:rsidP="00DB638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682D">
              <w:rPr>
                <w:rFonts w:ascii="Arial" w:hAnsi="Arial" w:cs="Arial"/>
                <w:b/>
                <w:sz w:val="18"/>
                <w:szCs w:val="20"/>
              </w:rPr>
              <w:t>SEXE</w:t>
            </w:r>
          </w:p>
          <w:p w14:paraId="0D5BAAA5" w14:textId="0281B137" w:rsidR="00DB6384" w:rsidRPr="00527F8C" w:rsidRDefault="00DB6384" w:rsidP="00DB6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82D">
              <w:rPr>
                <w:rFonts w:ascii="Arial" w:hAnsi="Arial" w:cs="Arial"/>
                <w:b/>
                <w:sz w:val="18"/>
                <w:szCs w:val="20"/>
              </w:rPr>
              <w:t>A EFECTES DE FOMENT DE LA IGUALTAT DE GÈNERE</w:t>
            </w:r>
          </w:p>
        </w:tc>
      </w:tr>
      <w:tr w:rsidR="00086A47" w:rsidRPr="00C145B5" w14:paraId="78156615" w14:textId="5B7F263D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5F81F855" w14:textId="7B9AEE7C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</w:t>
            </w:r>
          </w:p>
        </w:tc>
        <w:tc>
          <w:tcPr>
            <w:tcW w:w="3954" w:type="dxa"/>
            <w:vAlign w:val="center"/>
          </w:tcPr>
          <w:p w14:paraId="3D36E856" w14:textId="7A174F28" w:rsidR="00086A47" w:rsidRPr="00C145B5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312669707"/>
                <w:placeholder>
                  <w:docPart w:val="6AFA051AFA254AB79C7F965042598F33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7EAD5D1" w14:textId="39609744" w:rsidR="00086A47" w:rsidRPr="00C145B5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100256071"/>
                <w:placeholder>
                  <w:docPart w:val="656E55B59F894B9B9FF9A928BBF570F1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55695200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100AA7EB" w14:textId="6731F5EC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</w:t>
            </w:r>
          </w:p>
        </w:tc>
        <w:tc>
          <w:tcPr>
            <w:tcW w:w="3954" w:type="dxa"/>
            <w:vAlign w:val="center"/>
          </w:tcPr>
          <w:p w14:paraId="03D88FDB" w14:textId="67E67949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303244078"/>
                <w:placeholder>
                  <w:docPart w:val="9D232BD879804A0C9D5F4D703D95DD16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61381DA" w14:textId="5487A819" w:rsidR="00086A47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232510472"/>
                <w:placeholder>
                  <w:docPart w:val="362DB14316394F149DB54EB94B108AC6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428640B5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25C2E44D" w14:textId="2B007B22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lastRenderedPageBreak/>
              <w:t>Direcció</w:t>
            </w:r>
          </w:p>
        </w:tc>
        <w:tc>
          <w:tcPr>
            <w:tcW w:w="3954" w:type="dxa"/>
            <w:vAlign w:val="center"/>
          </w:tcPr>
          <w:p w14:paraId="40BD2395" w14:textId="7215CDA0" w:rsidR="00086A47" w:rsidRDefault="002B6C48" w:rsidP="00086A47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564982173"/>
                <w:placeholder>
                  <w:docPart w:val="BCDD72ED22F64F6E8D03A0BAE324B6A4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30ADB27" w14:textId="3AF7D887" w:rsidR="00086A47" w:rsidRPr="00A02B6D" w:rsidRDefault="002B6C48" w:rsidP="00086A47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916983003"/>
                <w:placeholder>
                  <w:docPart w:val="825D373760EA43DCBA81B79FAEB7E63F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04064F75" w14:textId="3130422A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5C9CBD53" w14:textId="3E07D1D4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Guió</w:t>
            </w:r>
          </w:p>
        </w:tc>
        <w:tc>
          <w:tcPr>
            <w:tcW w:w="3954" w:type="dxa"/>
            <w:vAlign w:val="center"/>
          </w:tcPr>
          <w:p w14:paraId="168AB11F" w14:textId="44105B0C" w:rsidR="00086A47" w:rsidRPr="00C145B5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979068599"/>
                <w:placeholder>
                  <w:docPart w:val="94F2397BCA3F476DAE0FCAE19A501837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367100A" w14:textId="67A43BFC" w:rsidR="00086A47" w:rsidRPr="00C145B5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905676118"/>
                <w:placeholder>
                  <w:docPart w:val="2A4C9202CA914366979BAF00AB89EB7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5B9FB7FF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2627A6BD" w14:textId="193B3C4D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Guió</w:t>
            </w:r>
          </w:p>
        </w:tc>
        <w:tc>
          <w:tcPr>
            <w:tcW w:w="3954" w:type="dxa"/>
            <w:vAlign w:val="center"/>
          </w:tcPr>
          <w:p w14:paraId="5A3457CE" w14:textId="528D0CB3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86738449"/>
                <w:placeholder>
                  <w:docPart w:val="E5B78D366F4842F8AB397EAB99255022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5196E0D" w14:textId="7BE55586" w:rsidR="00086A47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636768026"/>
                <w:placeholder>
                  <w:docPart w:val="1F7AF267049440CB84409A7891D259BD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5B7D53D5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28B9A297" w14:textId="0D3DA3FC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Guió</w:t>
            </w:r>
          </w:p>
        </w:tc>
        <w:tc>
          <w:tcPr>
            <w:tcW w:w="3954" w:type="dxa"/>
            <w:vAlign w:val="center"/>
          </w:tcPr>
          <w:p w14:paraId="749F32F9" w14:textId="5053EB00" w:rsidR="00086A47" w:rsidRDefault="002B6C48" w:rsidP="00086A47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743764449"/>
                <w:placeholder>
                  <w:docPart w:val="FDCE8CA0E43F4F9C8B3054B98D173AB7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A737C89" w14:textId="142686CA" w:rsidR="00086A47" w:rsidRPr="00A02B6D" w:rsidRDefault="002B6C48" w:rsidP="00086A47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745371720"/>
                <w:placeholder>
                  <w:docPart w:val="8E6EE59E117C4EAF9413DEA085CC95B3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1A78AABD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5D15F019" w14:textId="68DDA9F2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Guió</w:t>
            </w:r>
          </w:p>
        </w:tc>
        <w:tc>
          <w:tcPr>
            <w:tcW w:w="3954" w:type="dxa"/>
            <w:vAlign w:val="center"/>
          </w:tcPr>
          <w:p w14:paraId="2DA8CE05" w14:textId="5467F9DD" w:rsidR="00086A47" w:rsidRDefault="002B6C48" w:rsidP="00086A47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222337718"/>
                <w:placeholder>
                  <w:docPart w:val="F422985CF3B74308B2BEAF3BE71544EF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FF44E9D" w14:textId="205FCA74" w:rsidR="00086A47" w:rsidRPr="00A02B6D" w:rsidRDefault="002B6C48" w:rsidP="00086A47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964772616"/>
                <w:placeholder>
                  <w:docPart w:val="46864CAFC58A4A4CB8F06D25A58A64FD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7CBF95BC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5F788FE6" w14:textId="710E804C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r/a persona física</w:t>
            </w:r>
          </w:p>
        </w:tc>
        <w:tc>
          <w:tcPr>
            <w:tcW w:w="3954" w:type="dxa"/>
            <w:vAlign w:val="center"/>
          </w:tcPr>
          <w:p w14:paraId="2F3560CB" w14:textId="309BC886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696883003"/>
                <w:placeholder>
                  <w:docPart w:val="21EF2C653F874F66B17D3632CE11C89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DCF175A" w14:textId="65DB93AD" w:rsidR="00086A47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819737331"/>
                <w:placeholder>
                  <w:docPart w:val="707EE61F6BCE4ADCA4E8C17FF52F253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74EFE88F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5227E8D6" w14:textId="01CA163F" w:rsidR="00086A47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r/a persona física</w:t>
            </w:r>
          </w:p>
        </w:tc>
        <w:tc>
          <w:tcPr>
            <w:tcW w:w="3954" w:type="dxa"/>
            <w:vAlign w:val="center"/>
          </w:tcPr>
          <w:p w14:paraId="601C47A9" w14:textId="088401AC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247492570"/>
                <w:placeholder>
                  <w:docPart w:val="15E4CA74743F456992941B78D9D48FE8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7F60A24" w14:textId="30367B88" w:rsidR="00086A47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386027531"/>
                <w:placeholder>
                  <w:docPart w:val="627B76F604AD4965B9E6F8911B3CCD78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551439DC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2FF0D208" w14:textId="01FBDFFF" w:rsidR="00086A47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r/a persona física</w:t>
            </w:r>
          </w:p>
        </w:tc>
        <w:tc>
          <w:tcPr>
            <w:tcW w:w="3954" w:type="dxa"/>
            <w:vAlign w:val="center"/>
          </w:tcPr>
          <w:p w14:paraId="44B644EA" w14:textId="06D81F6C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694219457"/>
                <w:placeholder>
                  <w:docPart w:val="2F628939CD9B4A5B8E5EC7D239856FCB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F7E8DD7" w14:textId="19D11E1A" w:rsidR="00086A47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561560828"/>
                <w:placeholder>
                  <w:docPart w:val="D49B3652CC094018BF5219B1ACA6A416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3AE8A736" w14:textId="72AEB271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60730894" w14:textId="247C6D59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 executi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>va</w:t>
            </w:r>
          </w:p>
        </w:tc>
        <w:tc>
          <w:tcPr>
            <w:tcW w:w="3954" w:type="dxa"/>
            <w:vAlign w:val="center"/>
          </w:tcPr>
          <w:p w14:paraId="4A968E2B" w14:textId="29AB447D" w:rsidR="00086A47" w:rsidRPr="00C145B5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397830079"/>
                <w:placeholder>
                  <w:docPart w:val="F483111BC6244B98B057CD23854A73B9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3007BBC" w14:textId="30ACBCFF" w:rsidR="00086A47" w:rsidRPr="00C145B5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407349628"/>
                <w:placeholder>
                  <w:docPart w:val="48A4A2CF7E3840AC85ADD7C475D8804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2E60AF05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08AD4E5D" w14:textId="436B1AAF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 executi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>va</w:t>
            </w:r>
          </w:p>
        </w:tc>
        <w:tc>
          <w:tcPr>
            <w:tcW w:w="3954" w:type="dxa"/>
            <w:vAlign w:val="center"/>
          </w:tcPr>
          <w:p w14:paraId="7BA40CD0" w14:textId="1BE8D6C3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250362469"/>
                <w:placeholder>
                  <w:docPart w:val="D9BB40AF94EB44708D7089A97413E311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F8C8F42" w14:textId="249D9567" w:rsidR="00086A47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915740490"/>
                <w:placeholder>
                  <w:docPart w:val="83A8B8860A9845C98580F93D04614740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31228280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43C810AF" w14:textId="6C771231" w:rsidR="00086A47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 executi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>va</w:t>
            </w:r>
          </w:p>
        </w:tc>
        <w:tc>
          <w:tcPr>
            <w:tcW w:w="3954" w:type="dxa"/>
            <w:vAlign w:val="center"/>
          </w:tcPr>
          <w:p w14:paraId="6D34DFD0" w14:textId="2FE8BF04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742220555"/>
                <w:placeholder>
                  <w:docPart w:val="2467A09F7F0748DA885AC5138E49E487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07B3164" w14:textId="2B958CEA" w:rsidR="00086A47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2022424177"/>
                <w:placeholder>
                  <w:docPart w:val="30230C9DF4954E5485860F747F29AA5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736AC6F0" w14:textId="0450FBE0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2B3E8192" w14:textId="157684B1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 xml:space="preserve"> de fotografia</w:t>
            </w:r>
          </w:p>
        </w:tc>
        <w:tc>
          <w:tcPr>
            <w:tcW w:w="3954" w:type="dxa"/>
            <w:vAlign w:val="center"/>
          </w:tcPr>
          <w:p w14:paraId="731DADEC" w14:textId="3CFD833E" w:rsidR="00086A47" w:rsidRPr="00C145B5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228305515"/>
                <w:placeholder>
                  <w:docPart w:val="C0D20F6223894797A2C601835C911009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1DB6C95" w14:textId="6FB6AE62" w:rsidR="00086A47" w:rsidRPr="00C145B5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035578715"/>
                <w:placeholder>
                  <w:docPart w:val="EEB9E49B10814A568C91B41F317ADB29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4EAA4564" w14:textId="49E17069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625EE756" w14:textId="4E5BA3B5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Cap de muntatge</w:t>
            </w:r>
          </w:p>
        </w:tc>
        <w:tc>
          <w:tcPr>
            <w:tcW w:w="3954" w:type="dxa"/>
            <w:vAlign w:val="center"/>
          </w:tcPr>
          <w:p w14:paraId="6E771D6A" w14:textId="7855C9BA" w:rsidR="00086A47" w:rsidRPr="00C145B5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053925645"/>
                <w:placeholder>
                  <w:docPart w:val="8D757E2C805A42E1BED82DBBA3FE016B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8A255A4" w14:textId="5F814E17" w:rsidR="00086A47" w:rsidRPr="00C145B5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586310044"/>
                <w:placeholder>
                  <w:docPart w:val="088423E464A64371AB8D9262C673A551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15CB0FEF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2498FE94" w14:textId="23DFA4A0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Cap de muntatge</w:t>
            </w:r>
          </w:p>
        </w:tc>
        <w:tc>
          <w:tcPr>
            <w:tcW w:w="3954" w:type="dxa"/>
            <w:vAlign w:val="center"/>
          </w:tcPr>
          <w:p w14:paraId="1C6B290B" w14:textId="67F152DD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72265467"/>
                <w:placeholder>
                  <w:docPart w:val="E87301B40953483592A8AE08A0027203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6124417" w14:textId="6D233894" w:rsidR="00086A47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307664522"/>
                <w:placeholder>
                  <w:docPart w:val="1EDC010CEEA64A19AE29A301A9039CE5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5935FC4F" w14:textId="5806F3E6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087B7AF8" w14:textId="4C6D0289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Cap de so directe</w:t>
            </w:r>
          </w:p>
        </w:tc>
        <w:tc>
          <w:tcPr>
            <w:tcW w:w="3954" w:type="dxa"/>
            <w:vAlign w:val="center"/>
          </w:tcPr>
          <w:p w14:paraId="3E09A392" w14:textId="032A1F1B" w:rsidR="00086A47" w:rsidRPr="00C145B5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361703522"/>
                <w:placeholder>
                  <w:docPart w:val="73EE3483A89143C99810314D077F3790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DC7A9A1" w14:textId="41CBE14F" w:rsidR="00086A47" w:rsidRPr="00C145B5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967082133"/>
                <w:placeholder>
                  <w:docPart w:val="3D31A52068CF49FCB229911BC563A5A4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0745AF1B" w14:textId="0FC34E9F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06BF7649" w14:textId="6B8BEA17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 de muntatge de so</w:t>
            </w:r>
          </w:p>
        </w:tc>
        <w:tc>
          <w:tcPr>
            <w:tcW w:w="3954" w:type="dxa"/>
            <w:vAlign w:val="center"/>
          </w:tcPr>
          <w:p w14:paraId="23A3D9E0" w14:textId="13605CF4" w:rsidR="00086A47" w:rsidRPr="00C145B5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892083939"/>
                <w:placeholder>
                  <w:docPart w:val="B6F749FE53C64ADC9E6ADAD0F9516D15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2ABE807" w14:textId="1C478E72" w:rsidR="00086A47" w:rsidRPr="00C145B5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059943391"/>
                <w:placeholder>
                  <w:docPart w:val="E41E5BF0878F4CBAAA33AAEF8ADE4F1E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15EF4740" w14:textId="27F12C36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175B5429" w14:textId="695F534E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 d’efectes especia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2AF">
              <w:rPr>
                <w:rFonts w:ascii="Arial" w:hAnsi="Arial" w:cs="Arial"/>
                <w:b/>
                <w:sz w:val="20"/>
                <w:szCs w:val="20"/>
              </w:rPr>
              <w:t>visuals</w:t>
            </w:r>
          </w:p>
        </w:tc>
        <w:tc>
          <w:tcPr>
            <w:tcW w:w="3954" w:type="dxa"/>
            <w:vAlign w:val="center"/>
          </w:tcPr>
          <w:p w14:paraId="2E9F6475" w14:textId="234B69A3" w:rsidR="00086A47" w:rsidRPr="00C145B5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774749646"/>
                <w:placeholder>
                  <w:docPart w:val="D92C115E38DD42AFB0143576CB3EBD1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A39DB06" w14:textId="6B7B4D81" w:rsidR="00086A47" w:rsidRPr="00C145B5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045135580"/>
                <w:placeholder>
                  <w:docPart w:val="E123D20E4A9E49EBB40329979450D58F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19EF5155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5CFB8702" w14:textId="09D60158" w:rsidR="00086A47" w:rsidRPr="00C145B5" w:rsidRDefault="00086A47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sició</w:t>
            </w:r>
          </w:p>
        </w:tc>
        <w:tc>
          <w:tcPr>
            <w:tcW w:w="3954" w:type="dxa"/>
            <w:vAlign w:val="center"/>
          </w:tcPr>
          <w:p w14:paraId="387739A9" w14:textId="674862CC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21087021"/>
                <w:placeholder>
                  <w:docPart w:val="06586F3B017A44A8B221B9AB8AA81FDD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0E630EB" w14:textId="7B3F4630" w:rsidR="00086A47" w:rsidRDefault="002B6C48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157457591"/>
                <w:placeholder>
                  <w:docPart w:val="81D9147B63E34AC0A338CD2270E11545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086A47" w:rsidRPr="00C145B5" w14:paraId="33CDC361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79A241B8" w14:textId="24299C00" w:rsidR="00086A47" w:rsidRPr="00C145B5" w:rsidRDefault="002B6C48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345623209"/>
                <w:placeholder>
                  <w:docPart w:val="C5590FCBEC674B47BDB49858098A7F23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Afegir càrrec</w:t>
                </w:r>
              </w:sdtContent>
            </w:sdt>
          </w:p>
        </w:tc>
        <w:tc>
          <w:tcPr>
            <w:tcW w:w="3954" w:type="dxa"/>
            <w:vAlign w:val="center"/>
          </w:tcPr>
          <w:p w14:paraId="60C02182" w14:textId="3532D02C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410352591"/>
                <w:placeholder>
                  <w:docPart w:val="474C826B3DB1450BBC5673B52A444E85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shd w:val="clear" w:color="auto" w:fill="F2F2F2" w:themeFill="background1" w:themeFillShade="F2"/>
          </w:tcPr>
          <w:p w14:paraId="45D26732" w14:textId="23CA535B" w:rsidR="00086A47" w:rsidRDefault="00086A47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E7D">
              <w:rPr>
                <w:rFonts w:ascii="Arial" w:hAnsi="Arial" w:cs="Arial"/>
                <w:i/>
                <w:sz w:val="18"/>
                <w:szCs w:val="20"/>
              </w:rPr>
              <w:t>Aquest càrrec no computa per al criteri de foment de la igualtat de gènere</w:t>
            </w:r>
          </w:p>
        </w:tc>
      </w:tr>
      <w:tr w:rsidR="00086A47" w:rsidRPr="00C145B5" w14:paraId="4E8FDE1A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77CD2E63" w14:textId="083B375F" w:rsidR="00086A47" w:rsidRPr="00C145B5" w:rsidRDefault="002B6C48" w:rsidP="00086A4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06046409"/>
                <w:placeholder>
                  <w:docPart w:val="C35CC53A11A74BBEAAC0EAB5CAE39D3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Afegir càrrec</w:t>
                </w:r>
              </w:sdtContent>
            </w:sdt>
          </w:p>
        </w:tc>
        <w:tc>
          <w:tcPr>
            <w:tcW w:w="3954" w:type="dxa"/>
            <w:vAlign w:val="center"/>
          </w:tcPr>
          <w:p w14:paraId="1579771E" w14:textId="3A23A721" w:rsidR="00086A47" w:rsidRDefault="002B6C48" w:rsidP="00086A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971501917"/>
                <w:placeholder>
                  <w:docPart w:val="CDF3BBB2B485412AA6A93666501172D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shd w:val="clear" w:color="auto" w:fill="F2F2F2" w:themeFill="background1" w:themeFillShade="F2"/>
          </w:tcPr>
          <w:p w14:paraId="6FDB63C8" w14:textId="2F79E07B" w:rsidR="00086A47" w:rsidRDefault="00086A47" w:rsidP="0008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E7D">
              <w:rPr>
                <w:rFonts w:ascii="Arial" w:hAnsi="Arial" w:cs="Arial"/>
                <w:i/>
                <w:sz w:val="18"/>
                <w:szCs w:val="20"/>
              </w:rPr>
              <w:t>Aquest càrrec no computa per al criteri de foment de la igualtat de gènere</w:t>
            </w:r>
          </w:p>
        </w:tc>
      </w:tr>
      <w:tr w:rsidR="00086A47" w:rsidRPr="00C145B5" w14:paraId="2DC9F246" w14:textId="77777777" w:rsidTr="00086A47">
        <w:trPr>
          <w:trHeight w:val="567"/>
          <w:jc w:val="center"/>
        </w:trPr>
        <w:tc>
          <w:tcPr>
            <w:tcW w:w="2420" w:type="dxa"/>
            <w:vAlign w:val="center"/>
          </w:tcPr>
          <w:p w14:paraId="0298AE21" w14:textId="1EDF2FDE" w:rsidR="00086A47" w:rsidRDefault="002B6C48" w:rsidP="00086A47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759720833"/>
                <w:placeholder>
                  <w:docPart w:val="4BA0E523FA514558A2CCAA8E0391BC24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Afegir càrrec</w:t>
                </w:r>
              </w:sdtContent>
            </w:sdt>
          </w:p>
        </w:tc>
        <w:tc>
          <w:tcPr>
            <w:tcW w:w="3954" w:type="dxa"/>
            <w:vAlign w:val="center"/>
          </w:tcPr>
          <w:p w14:paraId="365CCBBB" w14:textId="6A3393A2" w:rsidR="00086A47" w:rsidRDefault="002B6C48" w:rsidP="00086A47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312882000"/>
                <w:placeholder>
                  <w:docPart w:val="524886796B3B42EF87BFEE75D05F1B6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086A4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410" w:type="dxa"/>
            <w:shd w:val="clear" w:color="auto" w:fill="F2F2F2" w:themeFill="background1" w:themeFillShade="F2"/>
          </w:tcPr>
          <w:p w14:paraId="21009111" w14:textId="22EC6CC3" w:rsidR="00086A47" w:rsidRDefault="00086A47" w:rsidP="00086A47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r w:rsidRPr="006A6E7D">
              <w:rPr>
                <w:rFonts w:ascii="Arial" w:hAnsi="Arial" w:cs="Arial"/>
                <w:i/>
                <w:sz w:val="18"/>
                <w:szCs w:val="20"/>
              </w:rPr>
              <w:t>Aquest càrrec no computa per al criteri de foment de la igualtat de gènere</w:t>
            </w:r>
          </w:p>
        </w:tc>
      </w:tr>
    </w:tbl>
    <w:p w14:paraId="379000CF" w14:textId="6A53FA8D" w:rsidR="00E34F4A" w:rsidRDefault="00E34F4A" w:rsidP="00CF75CD">
      <w:pPr>
        <w:spacing w:after="0" w:line="240" w:lineRule="auto"/>
        <w:jc w:val="both"/>
        <w:rPr>
          <w:rFonts w:ascii="Arial" w:hAnsi="Arial" w:cs="Arial"/>
          <w:b/>
        </w:rPr>
      </w:pPr>
    </w:p>
    <w:p w14:paraId="2B0B81D0" w14:textId="77777777" w:rsidR="00855020" w:rsidRDefault="00855020" w:rsidP="00855020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737FE459" w14:textId="77777777" w:rsidR="00855020" w:rsidRPr="000D1959" w:rsidRDefault="00855020" w:rsidP="0085502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Pla de treball i dates de rodatge</w:t>
      </w:r>
    </w:p>
    <w:p w14:paraId="0C6817BB" w14:textId="2E7DCE81" w:rsidR="00855020" w:rsidRDefault="00855020" w:rsidP="00855020">
      <w:pPr>
        <w:spacing w:after="0" w:line="240" w:lineRule="auto"/>
        <w:jc w:val="both"/>
        <w:rPr>
          <w:rFonts w:ascii="Arial" w:hAnsi="Arial" w:cs="Arial"/>
          <w:b/>
        </w:rPr>
      </w:pPr>
    </w:p>
    <w:p w14:paraId="01BE71CB" w14:textId="61B3DF01" w:rsidR="00D616EE" w:rsidRPr="00D50F97" w:rsidRDefault="00D616EE" w:rsidP="00D61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 prevista d’inici de rodatge: </w:t>
      </w:r>
      <w:sdt>
        <w:sdtPr>
          <w:rPr>
            <w:rStyle w:val="Textdelcontenidor"/>
            <w:rFonts w:ascii="Arial" w:hAnsi="Arial" w:cs="Arial"/>
            <w:color w:val="auto"/>
            <w:sz w:val="20"/>
          </w:rPr>
          <w:id w:val="1948657568"/>
          <w:placeholder>
            <w:docPart w:val="EB4B4921BCE24F3B96A350C624C169A5"/>
          </w:placeholder>
          <w:text/>
        </w:sdtPr>
        <w:sdtEndPr>
          <w:rPr>
            <w:rStyle w:val="Tipusdelletraperdefectedelpargraf"/>
            <w:b/>
            <w:szCs w:val="20"/>
          </w:rPr>
        </w:sdtEndPr>
        <w:sdtContent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dd/mm/aaaa</w:t>
          </w:r>
        </w:sdtContent>
      </w:sdt>
    </w:p>
    <w:p w14:paraId="02201705" w14:textId="77777777" w:rsidR="00D616EE" w:rsidRPr="00D50F97" w:rsidRDefault="00D616EE" w:rsidP="00D616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1FDCFC" w14:textId="1A0B0FCE" w:rsidR="00D616EE" w:rsidRPr="00D50F97" w:rsidRDefault="00D616EE" w:rsidP="00D616EE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  <w:r>
        <w:rPr>
          <w:rFonts w:ascii="Arial" w:hAnsi="Arial" w:cs="Arial"/>
          <w:b/>
          <w:sz w:val="20"/>
          <w:szCs w:val="20"/>
        </w:rPr>
        <w:t xml:space="preserve">Data prevista del </w:t>
      </w:r>
      <w:r w:rsidRPr="00D50F97">
        <w:rPr>
          <w:rFonts w:ascii="Arial" w:hAnsi="Arial" w:cs="Arial"/>
          <w:b/>
          <w:sz w:val="20"/>
          <w:szCs w:val="20"/>
        </w:rPr>
        <w:t xml:space="preserve">final complet de la </w:t>
      </w:r>
      <w:r>
        <w:rPr>
          <w:rFonts w:ascii="Arial" w:hAnsi="Arial" w:cs="Arial"/>
          <w:b/>
          <w:sz w:val="20"/>
          <w:szCs w:val="20"/>
        </w:rPr>
        <w:t>primera temporada de la sèrie</w:t>
      </w:r>
      <w:r w:rsidRPr="00D50F9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Textdelcontenidor"/>
            <w:rFonts w:ascii="Arial" w:hAnsi="Arial" w:cs="Arial"/>
            <w:color w:val="auto"/>
            <w:sz w:val="20"/>
          </w:rPr>
          <w:id w:val="998154202"/>
          <w:placeholder>
            <w:docPart w:val="EEF376E5654B41D0A64677E089F08CEA"/>
          </w:placeholder>
          <w:text/>
        </w:sdtPr>
        <w:sdtEndPr>
          <w:rPr>
            <w:rStyle w:val="Tipusdelletraperdefectedelpargraf"/>
            <w:b/>
            <w:szCs w:val="20"/>
          </w:rPr>
        </w:sdtEndPr>
        <w:sdtContent>
          <w:proofErr w:type="spellStart"/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dd</w:t>
          </w:r>
          <w:proofErr w:type="spellEnd"/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/mm/</w:t>
          </w:r>
          <w:proofErr w:type="spellStart"/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aaaa</w:t>
          </w:r>
          <w:proofErr w:type="spellEnd"/>
        </w:sdtContent>
      </w:sdt>
    </w:p>
    <w:p w14:paraId="2B68041B" w14:textId="4A26A76F" w:rsidR="00D616EE" w:rsidRDefault="00D616EE" w:rsidP="00855020">
      <w:pPr>
        <w:spacing w:after="0" w:line="240" w:lineRule="auto"/>
        <w:jc w:val="both"/>
        <w:rPr>
          <w:rFonts w:ascii="Arial" w:hAnsi="Arial" w:cs="Arial"/>
          <w:b/>
        </w:rPr>
      </w:pPr>
    </w:p>
    <w:p w14:paraId="47F21854" w14:textId="48DDEAC3" w:rsidR="00D616EE" w:rsidRDefault="00D616EE" w:rsidP="00855020">
      <w:pPr>
        <w:spacing w:after="0" w:line="240" w:lineRule="auto"/>
        <w:jc w:val="both"/>
        <w:rPr>
          <w:rFonts w:ascii="Arial" w:hAnsi="Arial" w:cs="Arial"/>
          <w:b/>
        </w:rPr>
      </w:pPr>
    </w:p>
    <w:sdt>
      <w:sdtPr>
        <w:rPr>
          <w:rStyle w:val="Formulari"/>
        </w:rPr>
        <w:id w:val="-1140493849"/>
        <w:placeholder>
          <w:docPart w:val="B2CADB8F9C8F4640A1AAB8FA17468B76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6A4AAB7E" w14:textId="27A23AE3" w:rsidR="00D616EE" w:rsidRDefault="00D616EE" w:rsidP="00D616EE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</w:rPr>
            <w:t>Escriure</w:t>
          </w:r>
          <w:r>
            <w:rPr>
              <w:rStyle w:val="Textdelcontenidor"/>
              <w:rFonts w:ascii="Arial" w:hAnsi="Arial" w:cs="Arial"/>
              <w:color w:val="auto"/>
              <w:sz w:val="20"/>
            </w:rPr>
            <w:t xml:space="preserve"> pla de treball de la producció de la sèrie</w:t>
          </w:r>
          <w:r w:rsidR="002B6C48">
            <w:rPr>
              <w:rStyle w:val="Textdelcontenidor"/>
              <w:rFonts w:ascii="Arial" w:hAnsi="Arial" w:cs="Arial"/>
              <w:color w:val="auto"/>
              <w:sz w:val="20"/>
            </w:rPr>
            <w:t xml:space="preserve"> documental</w:t>
          </w:r>
        </w:p>
      </w:sdtContent>
    </w:sdt>
    <w:p w14:paraId="439CB5DD" w14:textId="3DF380EE" w:rsidR="0040188B" w:rsidRDefault="0040188B" w:rsidP="0040188B">
      <w:pPr>
        <w:rPr>
          <w:rFonts w:ascii="Arial" w:hAnsi="Arial" w:cs="Arial"/>
          <w:sz w:val="20"/>
          <w:szCs w:val="20"/>
        </w:rPr>
      </w:pPr>
    </w:p>
    <w:p w14:paraId="4A03C678" w14:textId="704FCBDB" w:rsidR="009B6001" w:rsidRDefault="009B6001" w:rsidP="002B4F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A20511A" w14:textId="77777777" w:rsidR="009B6001" w:rsidRPr="001C441F" w:rsidRDefault="009B6001" w:rsidP="009B600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54D43786" w14:textId="03EADAE1" w:rsidR="009B6001" w:rsidRPr="001C441F" w:rsidRDefault="009B6001" w:rsidP="009B6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41F">
        <w:rPr>
          <w:rFonts w:ascii="Arial" w:hAnsi="Arial" w:cs="Arial"/>
          <w:b/>
          <w:sz w:val="24"/>
          <w:szCs w:val="30"/>
        </w:rPr>
        <w:t xml:space="preserve">En cas de coproduccions </w:t>
      </w:r>
      <w:r w:rsidRPr="001C441F">
        <w:rPr>
          <w:rFonts w:ascii="Arial" w:hAnsi="Arial" w:cs="Arial"/>
          <w:b/>
          <w:sz w:val="24"/>
          <w:szCs w:val="24"/>
        </w:rPr>
        <w:t>nacionals o internacionals,</w:t>
      </w:r>
      <w:r w:rsidR="00855020">
        <w:rPr>
          <w:rFonts w:ascii="Arial" w:hAnsi="Arial" w:cs="Arial"/>
          <w:b/>
          <w:sz w:val="24"/>
          <w:szCs w:val="24"/>
        </w:rPr>
        <w:t xml:space="preserve"> amb altres empreses productores independents no sol·licitants,</w:t>
      </w:r>
      <w:r w:rsidRPr="001C441F">
        <w:rPr>
          <w:rFonts w:ascii="Arial" w:hAnsi="Arial" w:cs="Arial"/>
          <w:b/>
          <w:sz w:val="24"/>
          <w:szCs w:val="24"/>
        </w:rPr>
        <w:t xml:space="preserve"> s’ha de presentar el seu historial. Si és de nova creació, </w:t>
      </w:r>
      <w:r w:rsidR="00855020">
        <w:rPr>
          <w:rFonts w:ascii="Arial" w:hAnsi="Arial" w:cs="Arial"/>
          <w:b/>
          <w:sz w:val="24"/>
          <w:szCs w:val="24"/>
        </w:rPr>
        <w:t>es pot presentar l’</w:t>
      </w:r>
      <w:r w:rsidRPr="001C441F">
        <w:rPr>
          <w:rFonts w:ascii="Arial" w:hAnsi="Arial" w:cs="Arial"/>
          <w:b/>
          <w:sz w:val="24"/>
          <w:szCs w:val="24"/>
        </w:rPr>
        <w:t>historial de la persona física que realitza la producció executiva.</w:t>
      </w:r>
    </w:p>
    <w:p w14:paraId="0BFC5EE5" w14:textId="77777777" w:rsidR="009B6001" w:rsidRDefault="009B6001" w:rsidP="009B6001">
      <w:pPr>
        <w:spacing w:after="0" w:line="240" w:lineRule="auto"/>
        <w:jc w:val="both"/>
        <w:rPr>
          <w:rFonts w:ascii="Arial" w:hAnsi="Arial" w:cs="Arial"/>
          <w:b/>
        </w:rPr>
      </w:pPr>
    </w:p>
    <w:p w14:paraId="404D334E" w14:textId="0C7AF5F6" w:rsidR="00D616EE" w:rsidRDefault="00D616EE" w:rsidP="00D616EE">
      <w:pPr>
        <w:spacing w:after="0" w:line="240" w:lineRule="auto"/>
        <w:jc w:val="both"/>
        <w:rPr>
          <w:rStyle w:val="Formulari"/>
        </w:rPr>
      </w:pPr>
      <w:r w:rsidRPr="001C441F">
        <w:rPr>
          <w:rFonts w:ascii="Arial" w:hAnsi="Arial" w:cs="Arial"/>
          <w:b/>
        </w:rPr>
        <w:t>Empresa</w:t>
      </w:r>
      <w:r>
        <w:rPr>
          <w:rFonts w:ascii="Arial" w:hAnsi="Arial" w:cs="Arial"/>
          <w:b/>
        </w:rPr>
        <w:t>/es</w:t>
      </w:r>
      <w:r w:rsidRPr="001C441F">
        <w:rPr>
          <w:rFonts w:ascii="Arial" w:hAnsi="Arial" w:cs="Arial"/>
          <w:b/>
        </w:rPr>
        <w:t xml:space="preserve">: </w:t>
      </w:r>
      <w:sdt>
        <w:sdtPr>
          <w:rPr>
            <w:rStyle w:val="Formulari"/>
          </w:rPr>
          <w:id w:val="502866850"/>
          <w:placeholder>
            <w:docPart w:val="F4A9B67DBC074AD1B32E072ED4AB7055"/>
          </w:placeholder>
          <w:showingPlcHdr/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Pr="006414DB">
            <w:rPr>
              <w:rStyle w:val="Textdelcontenidor"/>
              <w:rFonts w:ascii="Arial" w:hAnsi="Arial" w:cs="Arial"/>
              <w:color w:val="auto"/>
              <w:sz w:val="20"/>
            </w:rPr>
            <w:t xml:space="preserve">Escriure </w:t>
          </w:r>
          <w:r>
            <w:rPr>
              <w:rStyle w:val="Textdelcontenidor"/>
              <w:rFonts w:ascii="Arial" w:hAnsi="Arial" w:cs="Arial"/>
              <w:color w:val="auto"/>
              <w:sz w:val="20"/>
            </w:rPr>
            <w:t>nom de l’empresa/es coproductora/es nacionals o internacionals o, si és de nova creació, si escau, el nom de la persona física que realitza la producció executiva</w:t>
          </w:r>
        </w:sdtContent>
      </w:sdt>
    </w:p>
    <w:p w14:paraId="6CB61E36" w14:textId="77777777" w:rsidR="00D616EE" w:rsidRDefault="00D616EE" w:rsidP="00D616E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1B1E685" w14:textId="77777777" w:rsidR="00D616EE" w:rsidRDefault="00D616EE" w:rsidP="00D616EE">
      <w:pPr>
        <w:spacing w:after="0" w:line="240" w:lineRule="auto"/>
        <w:jc w:val="both"/>
        <w:rPr>
          <w:rFonts w:ascii="Arial" w:hAnsi="Arial" w:cs="Arial"/>
          <w:b/>
        </w:rPr>
      </w:pPr>
    </w:p>
    <w:p w14:paraId="40E53B2E" w14:textId="77777777" w:rsidR="00D616EE" w:rsidRDefault="00D616EE" w:rsidP="00D616E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ials</w:t>
      </w:r>
      <w:r w:rsidRPr="001C441F">
        <w:rPr>
          <w:rFonts w:ascii="Arial" w:hAnsi="Arial" w:cs="Arial"/>
          <w:b/>
        </w:rPr>
        <w:t>:</w:t>
      </w:r>
    </w:p>
    <w:p w14:paraId="351C3CC3" w14:textId="77777777" w:rsidR="00D616EE" w:rsidRDefault="00D616EE" w:rsidP="00D616EE">
      <w:pPr>
        <w:spacing w:after="0" w:line="240" w:lineRule="auto"/>
        <w:jc w:val="both"/>
        <w:rPr>
          <w:rFonts w:ascii="Arial" w:hAnsi="Arial" w:cs="Arial"/>
          <w:b/>
        </w:rPr>
      </w:pPr>
    </w:p>
    <w:p w14:paraId="1753D1A5" w14:textId="77777777" w:rsidR="00D616EE" w:rsidRDefault="002B6C48" w:rsidP="00D616EE">
      <w:pPr>
        <w:spacing w:after="0" w:line="240" w:lineRule="auto"/>
        <w:jc w:val="both"/>
        <w:rPr>
          <w:rStyle w:val="Formulari"/>
        </w:rPr>
      </w:pPr>
      <w:sdt>
        <w:sdtPr>
          <w:rPr>
            <w:rStyle w:val="Formulari"/>
          </w:rPr>
          <w:id w:val="1547718472"/>
          <w:placeholder>
            <w:docPart w:val="7CBD20D452624215A941926326284CAB"/>
          </w:placeholder>
          <w:showingPlcHdr/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D616EE" w:rsidRPr="006414DB">
            <w:rPr>
              <w:rStyle w:val="Textdelcontenidor"/>
              <w:rFonts w:ascii="Arial" w:hAnsi="Arial" w:cs="Arial"/>
              <w:color w:val="auto"/>
              <w:sz w:val="20"/>
            </w:rPr>
            <w:t xml:space="preserve">Escriure </w:t>
          </w:r>
          <w:r w:rsidR="00D616EE">
            <w:rPr>
              <w:rStyle w:val="Textdelcontenidor"/>
              <w:rFonts w:ascii="Arial" w:hAnsi="Arial" w:cs="Arial"/>
              <w:color w:val="auto"/>
              <w:sz w:val="20"/>
            </w:rPr>
            <w:t>historial de l’empresa/es coproductora/es nacionals o internacionals o, si és de nova creació, si escau, l’historial de la persona física que realitza la producció executiva</w:t>
          </w:r>
        </w:sdtContent>
      </w:sdt>
    </w:p>
    <w:p w14:paraId="3A9B7FB6" w14:textId="1012F730" w:rsidR="009B6001" w:rsidRDefault="009B6001" w:rsidP="0083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C43EF" w14:textId="77777777" w:rsidR="009B6001" w:rsidRDefault="009B6001" w:rsidP="009B600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7E46E590" w14:textId="77777777" w:rsidR="009B6001" w:rsidRPr="001C441F" w:rsidRDefault="009B6001" w:rsidP="009B600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AE2285B" w14:textId="67584941" w:rsidR="00855020" w:rsidRDefault="00855020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 que se’n disposi, e</w:t>
      </w:r>
      <w:r w:rsidR="009B6001" w:rsidRPr="001C441F">
        <w:rPr>
          <w:rFonts w:ascii="Arial" w:hAnsi="Arial" w:cs="Arial"/>
          <w:b/>
          <w:sz w:val="24"/>
          <w:szCs w:val="24"/>
        </w:rPr>
        <w:t xml:space="preserve">nllaç per visionar el </w:t>
      </w:r>
      <w:r>
        <w:rPr>
          <w:rFonts w:ascii="Arial" w:hAnsi="Arial" w:cs="Arial"/>
          <w:b/>
          <w:sz w:val="24"/>
          <w:szCs w:val="24"/>
        </w:rPr>
        <w:t>pilot del primer capítol.</w:t>
      </w:r>
    </w:p>
    <w:p w14:paraId="7B0C36BE" w14:textId="77777777" w:rsidR="00855020" w:rsidRPr="00855020" w:rsidRDefault="00855020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3477C1" w14:textId="77777777" w:rsidR="009B6001" w:rsidRPr="001C441F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8"/>
          <w:szCs w:val="30"/>
        </w:rPr>
      </w:pPr>
      <w:r w:rsidRPr="001C441F">
        <w:rPr>
          <w:rFonts w:ascii="Arial" w:hAnsi="Arial" w:cs="Arial"/>
          <w:sz w:val="18"/>
          <w:szCs w:val="30"/>
        </w:rPr>
        <w:t>*No s'admeten materials que estiguin oberts al públic per Internet o en alguna plataforma.</w:t>
      </w:r>
    </w:p>
    <w:p w14:paraId="7CE30A8A" w14:textId="77777777" w:rsidR="009B6001" w:rsidRPr="001C441F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30"/>
        </w:rPr>
      </w:pPr>
      <w:r w:rsidRPr="001C441F">
        <w:rPr>
          <w:rFonts w:ascii="Arial" w:hAnsi="Arial" w:cs="Arial"/>
          <w:sz w:val="18"/>
          <w:szCs w:val="30"/>
        </w:rPr>
        <w:t>** Els links han de poder ser accessibles fins a la data de la resolució de concessió definitiva de la convocatòria</w:t>
      </w:r>
      <w:r w:rsidRPr="001C441F">
        <w:rPr>
          <w:rFonts w:ascii="Arial" w:hAnsi="Arial" w:cs="Arial"/>
          <w:b/>
          <w:sz w:val="18"/>
          <w:szCs w:val="30"/>
        </w:rPr>
        <w:t>.</w:t>
      </w:r>
    </w:p>
    <w:p w14:paraId="06D9F0FF" w14:textId="77777777" w:rsidR="009B6001" w:rsidRDefault="009B6001" w:rsidP="009B6001">
      <w:pPr>
        <w:spacing w:after="0" w:line="240" w:lineRule="auto"/>
        <w:jc w:val="both"/>
        <w:rPr>
          <w:rFonts w:ascii="Arial" w:hAnsi="Arial" w:cs="Arial"/>
          <w:sz w:val="20"/>
        </w:rPr>
      </w:pPr>
    </w:p>
    <w:sdt>
      <w:sdtPr>
        <w:rPr>
          <w:rStyle w:val="Formulari"/>
        </w:rPr>
        <w:id w:val="727655246"/>
        <w:placeholder>
          <w:docPart w:val="CF652B768690499FBA19C6E460B3DCE2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5AC3362E" w14:textId="2EC225BE" w:rsidR="00D616EE" w:rsidRDefault="00D616EE" w:rsidP="00D616EE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Formulari"/>
            </w:rPr>
            <w:t xml:space="preserve">Enllaç </w:t>
          </w:r>
          <w:r w:rsidR="002B6C48">
            <w:rPr>
              <w:rStyle w:val="Formulari"/>
            </w:rPr>
            <w:t>al pilot del primer capítol</w:t>
          </w:r>
        </w:p>
      </w:sdtContent>
    </w:sdt>
    <w:p w14:paraId="6424D3F1" w14:textId="140A4CC7" w:rsidR="009B6001" w:rsidRDefault="009B6001" w:rsidP="0083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01913" w14:textId="56B4627C" w:rsidR="009B6001" w:rsidRDefault="009B6001" w:rsidP="0083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318C5" w14:textId="01954FBC" w:rsidR="009B6001" w:rsidRDefault="009B6001" w:rsidP="0083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487F59" w14:textId="77777777" w:rsidR="009B6001" w:rsidRPr="001C441F" w:rsidRDefault="009B6001" w:rsidP="009B600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6A4A3400" w14:textId="77777777" w:rsidR="009B6001" w:rsidRPr="001C441F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1C441F">
        <w:rPr>
          <w:rFonts w:ascii="Arial" w:hAnsi="Arial" w:cs="Arial"/>
          <w:b/>
          <w:szCs w:val="30"/>
        </w:rPr>
        <w:t>Altres enllaços de peces audiovisuals relatives al projecte (teasers, tràilers, etc.)</w:t>
      </w:r>
    </w:p>
    <w:p w14:paraId="3BB9C675" w14:textId="77777777" w:rsidR="009B6001" w:rsidRPr="001C441F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30"/>
        </w:rPr>
      </w:pPr>
      <w:r w:rsidRPr="001C441F">
        <w:rPr>
          <w:rFonts w:ascii="Arial" w:hAnsi="Arial" w:cs="Arial"/>
          <w:sz w:val="18"/>
          <w:szCs w:val="30"/>
        </w:rPr>
        <w:t>*No s'admeten materials que estiguin oberts al públic per Internet o en alguna plataforma</w:t>
      </w:r>
      <w:r w:rsidRPr="001C441F">
        <w:rPr>
          <w:rFonts w:ascii="Arial" w:hAnsi="Arial" w:cs="Arial"/>
          <w:b/>
          <w:sz w:val="18"/>
          <w:szCs w:val="30"/>
        </w:rPr>
        <w:t>.</w:t>
      </w:r>
    </w:p>
    <w:p w14:paraId="3BDCE71C" w14:textId="184D7CCE" w:rsidR="009B6001" w:rsidRPr="009B6001" w:rsidRDefault="009B6001" w:rsidP="009B600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8"/>
          <w:szCs w:val="30"/>
        </w:rPr>
      </w:pPr>
      <w:r w:rsidRPr="001C441F">
        <w:rPr>
          <w:rFonts w:ascii="Arial" w:hAnsi="Arial" w:cs="Arial"/>
          <w:sz w:val="18"/>
          <w:szCs w:val="30"/>
        </w:rPr>
        <w:t>** Els links han de poder ser accessibles fins a la data de la resolució de concessió definitiva de la convocatòria.</w:t>
      </w:r>
    </w:p>
    <w:p w14:paraId="249AF01F" w14:textId="2184C6DC" w:rsidR="009B6001" w:rsidRDefault="009B6001" w:rsidP="009B6001">
      <w:pPr>
        <w:jc w:val="both"/>
        <w:rPr>
          <w:rFonts w:ascii="Arial" w:hAnsi="Arial" w:cs="Arial"/>
          <w:b/>
          <w:sz w:val="24"/>
          <w:szCs w:val="30"/>
        </w:rPr>
      </w:pPr>
    </w:p>
    <w:sdt>
      <w:sdtPr>
        <w:rPr>
          <w:rStyle w:val="Formulari"/>
        </w:rPr>
        <w:id w:val="-1654980526"/>
        <w:placeholder>
          <w:docPart w:val="40E18FDE96724D13B0BFFD492312B85A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49665B8D" w14:textId="4B2ADB57" w:rsidR="00D616EE" w:rsidRDefault="00D616EE" w:rsidP="00D616EE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Formulari"/>
            </w:rPr>
            <w:t xml:space="preserve">Enllaç </w:t>
          </w:r>
          <w:r w:rsidR="002B6C48">
            <w:rPr>
              <w:rStyle w:val="Formulari"/>
            </w:rPr>
            <w:t>a altres materials</w:t>
          </w:r>
        </w:p>
      </w:sdtContent>
    </w:sdt>
    <w:p w14:paraId="5820970B" w14:textId="77777777" w:rsidR="009B6001" w:rsidRDefault="009B6001" w:rsidP="0083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04C34A" w14:textId="77777777" w:rsidR="003A24E2" w:rsidRPr="003403A0" w:rsidRDefault="003A24E2" w:rsidP="007B443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AE5257" w14:textId="0EB09304" w:rsidR="000B5F68" w:rsidRPr="00B659CF" w:rsidRDefault="000B5F68" w:rsidP="007B443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659CF">
        <w:rPr>
          <w:rFonts w:ascii="Arial" w:hAnsi="Arial" w:cs="Arial"/>
          <w:b/>
          <w:sz w:val="24"/>
        </w:rPr>
        <w:t>ALTRES ASPECTES QUE ES VULGUIN DESTACAR</w:t>
      </w:r>
    </w:p>
    <w:p w14:paraId="37DA838C" w14:textId="77777777" w:rsidR="000E328F" w:rsidRDefault="000E328F" w:rsidP="002B4F2A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Style w:val="Formulari"/>
        </w:rPr>
        <w:id w:val="-409934931"/>
        <w:placeholder>
          <w:docPart w:val="BB09699E94594C7D96F7494479756ED1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69BA3689" w14:textId="2EDF60A9" w:rsidR="00D616EE" w:rsidRDefault="002B6C48" w:rsidP="00D616EE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Formulari"/>
            </w:rPr>
            <w:t>Escriure altres aspectes que es vulguin destacar</w:t>
          </w:r>
        </w:p>
      </w:sdtContent>
    </w:sdt>
    <w:p w14:paraId="68D693F7" w14:textId="3E7557DA" w:rsidR="003F1D1B" w:rsidRPr="003403A0" w:rsidRDefault="003F1D1B" w:rsidP="007B44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F76C6F" w14:textId="64CBDF10" w:rsidR="00E51056" w:rsidRPr="00E20092" w:rsidRDefault="00E51056">
      <w:pPr>
        <w:rPr>
          <w:rFonts w:ascii="Arial" w:hAnsi="Arial" w:cs="Arial"/>
          <w:b/>
        </w:rPr>
      </w:pPr>
    </w:p>
    <w:p w14:paraId="60947702" w14:textId="77777777" w:rsidR="008C009D" w:rsidRPr="00E20092" w:rsidRDefault="008C009D" w:rsidP="007B4434">
      <w:pPr>
        <w:spacing w:after="0" w:line="240" w:lineRule="auto"/>
        <w:jc w:val="both"/>
        <w:rPr>
          <w:rFonts w:ascii="Arial" w:hAnsi="Arial" w:cs="Arial"/>
          <w:b/>
        </w:rPr>
      </w:pPr>
    </w:p>
    <w:p w14:paraId="3AA6708D" w14:textId="77777777" w:rsidR="008C009D" w:rsidRPr="00E20092" w:rsidRDefault="008C009D" w:rsidP="008C009D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E20092">
        <w:rPr>
          <w:rFonts w:ascii="Arial" w:hAnsi="Arial" w:cs="Arial"/>
          <w:b/>
          <w:sz w:val="28"/>
        </w:rPr>
        <w:t>ACLARIMENTS</w:t>
      </w:r>
    </w:p>
    <w:p w14:paraId="1E38AF7C" w14:textId="77777777" w:rsidR="008C009D" w:rsidRPr="00E20092" w:rsidRDefault="008C009D" w:rsidP="008C009D">
      <w:pPr>
        <w:spacing w:after="0" w:line="240" w:lineRule="auto"/>
        <w:jc w:val="both"/>
        <w:rPr>
          <w:rFonts w:ascii="Arial" w:hAnsi="Arial" w:cs="Arial"/>
          <w:b/>
        </w:rPr>
      </w:pPr>
    </w:p>
    <w:p w14:paraId="7FB0EEDA" w14:textId="77777777" w:rsidR="007F5218" w:rsidRPr="00E20092" w:rsidRDefault="007F5218" w:rsidP="008C009D">
      <w:pPr>
        <w:spacing w:after="0" w:line="240" w:lineRule="auto"/>
        <w:jc w:val="both"/>
        <w:rPr>
          <w:rFonts w:ascii="Arial" w:hAnsi="Arial" w:cs="Arial"/>
          <w:b/>
        </w:rPr>
      </w:pPr>
    </w:p>
    <w:p w14:paraId="41C813FC" w14:textId="77777777" w:rsidR="008C009D" w:rsidRPr="00E20092" w:rsidRDefault="008C009D" w:rsidP="008C009D">
      <w:pPr>
        <w:pStyle w:val="Pargrafdel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E20092">
        <w:rPr>
          <w:rFonts w:ascii="Arial" w:hAnsi="Arial" w:cs="Arial"/>
        </w:rPr>
        <w:t>En cas que el títol prèviament hagi estat un altre i existeixi documentació a presentar per l’obtenció de la subvenció amb el títol antic, caldrà presentar un escrit informant del canvi del títol.</w:t>
      </w:r>
    </w:p>
    <w:p w14:paraId="33B38EE0" w14:textId="77777777" w:rsidR="008C009D" w:rsidRPr="00E20092" w:rsidRDefault="008C009D" w:rsidP="008C009D">
      <w:pPr>
        <w:pStyle w:val="Pargrafdellista"/>
        <w:rPr>
          <w:rFonts w:ascii="Arial" w:hAnsi="Arial" w:cs="Arial"/>
        </w:rPr>
      </w:pPr>
    </w:p>
    <w:p w14:paraId="0A7D0989" w14:textId="61B72993" w:rsidR="008C009D" w:rsidRPr="00E20092" w:rsidRDefault="008C009D" w:rsidP="008C009D">
      <w:pPr>
        <w:pStyle w:val="Pargrafdellista"/>
        <w:numPr>
          <w:ilvl w:val="0"/>
          <w:numId w:val="11"/>
        </w:numPr>
        <w:jc w:val="both"/>
        <w:rPr>
          <w:rFonts w:ascii="Arial" w:hAnsi="Arial" w:cs="Arial"/>
        </w:rPr>
      </w:pPr>
      <w:r w:rsidRPr="00E20092">
        <w:rPr>
          <w:rFonts w:ascii="Arial" w:hAnsi="Arial" w:cs="Arial"/>
        </w:rPr>
        <w:t xml:space="preserve">En els apartats dels historials no s’accepten </w:t>
      </w:r>
      <w:r w:rsidR="00E20092">
        <w:rPr>
          <w:rFonts w:ascii="Arial" w:hAnsi="Arial" w:cs="Arial"/>
        </w:rPr>
        <w:t>enllaços</w:t>
      </w:r>
      <w:r w:rsidRPr="00E20092">
        <w:rPr>
          <w:rFonts w:ascii="Arial" w:hAnsi="Arial" w:cs="Arial"/>
        </w:rPr>
        <w:t xml:space="preserve"> a pàgines web per accedir a l’historial del personal.</w:t>
      </w:r>
    </w:p>
    <w:p w14:paraId="79E37E4B" w14:textId="77777777" w:rsidR="008C009D" w:rsidRPr="00E20092" w:rsidRDefault="008C009D" w:rsidP="008C009D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14:paraId="277105EC" w14:textId="65AB9739" w:rsidR="008C009D" w:rsidRPr="00E20092" w:rsidRDefault="008C009D" w:rsidP="008C009D">
      <w:pPr>
        <w:pStyle w:val="Pargrafdellista"/>
        <w:numPr>
          <w:ilvl w:val="0"/>
          <w:numId w:val="11"/>
        </w:numPr>
        <w:jc w:val="both"/>
        <w:rPr>
          <w:rFonts w:ascii="Arial" w:hAnsi="Arial" w:cs="Arial"/>
        </w:rPr>
      </w:pPr>
      <w:r w:rsidRPr="00E20092">
        <w:rPr>
          <w:rFonts w:ascii="Arial" w:hAnsi="Arial" w:cs="Arial"/>
        </w:rPr>
        <w:t>L’espai “Altres aspectes que es vulguin destacar” es pot utili</w:t>
      </w:r>
      <w:r w:rsidR="00E20092">
        <w:rPr>
          <w:rFonts w:ascii="Arial" w:hAnsi="Arial" w:cs="Arial"/>
        </w:rPr>
        <w:t>tzar per indicar qualsevol altra</w:t>
      </w:r>
      <w:r w:rsidRPr="00E20092">
        <w:rPr>
          <w:rFonts w:ascii="Arial" w:hAnsi="Arial" w:cs="Arial"/>
        </w:rPr>
        <w:t xml:space="preserve"> informació que no est</w:t>
      </w:r>
      <w:r w:rsidR="00E20092">
        <w:rPr>
          <w:rFonts w:ascii="Arial" w:hAnsi="Arial" w:cs="Arial"/>
        </w:rPr>
        <w:t>igui</w:t>
      </w:r>
      <w:r w:rsidRPr="00E20092">
        <w:rPr>
          <w:rFonts w:ascii="Arial" w:hAnsi="Arial" w:cs="Arial"/>
        </w:rPr>
        <w:t xml:space="preserve"> inclosa </w:t>
      </w:r>
      <w:r w:rsidR="00E20092">
        <w:rPr>
          <w:rFonts w:ascii="Arial" w:hAnsi="Arial" w:cs="Arial"/>
        </w:rPr>
        <w:t>a</w:t>
      </w:r>
      <w:r w:rsidRPr="00E20092">
        <w:rPr>
          <w:rFonts w:ascii="Arial" w:hAnsi="Arial" w:cs="Arial"/>
        </w:rPr>
        <w:t xml:space="preserve">ls apartats anteriors però </w:t>
      </w:r>
      <w:r w:rsidR="00E20092">
        <w:rPr>
          <w:rFonts w:ascii="Arial" w:hAnsi="Arial" w:cs="Arial"/>
        </w:rPr>
        <w:t>considereu</w:t>
      </w:r>
      <w:r w:rsidRPr="00E20092">
        <w:rPr>
          <w:rFonts w:ascii="Arial" w:hAnsi="Arial" w:cs="Arial"/>
        </w:rPr>
        <w:t xml:space="preserve"> que </w:t>
      </w:r>
      <w:r w:rsidR="00E20092">
        <w:rPr>
          <w:rFonts w:ascii="Arial" w:hAnsi="Arial" w:cs="Arial"/>
        </w:rPr>
        <w:t>pot</w:t>
      </w:r>
      <w:r w:rsidRPr="00E20092">
        <w:rPr>
          <w:rFonts w:ascii="Arial" w:hAnsi="Arial" w:cs="Arial"/>
        </w:rPr>
        <w:t xml:space="preserve"> ser important per entendre millor el projecte. </w:t>
      </w:r>
    </w:p>
    <w:p w14:paraId="35FD002F" w14:textId="77777777" w:rsidR="008C009D" w:rsidRPr="00E20092" w:rsidRDefault="008C009D" w:rsidP="008C009D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14:paraId="45FCCF8F" w14:textId="77777777" w:rsidR="008C009D" w:rsidRPr="00E20092" w:rsidRDefault="008C009D" w:rsidP="008C009D">
      <w:pPr>
        <w:spacing w:after="0" w:line="240" w:lineRule="auto"/>
        <w:jc w:val="both"/>
        <w:rPr>
          <w:rFonts w:ascii="Arial" w:hAnsi="Arial" w:cs="Arial"/>
          <w:sz w:val="29"/>
          <w:szCs w:val="29"/>
        </w:rPr>
      </w:pPr>
    </w:p>
    <w:p w14:paraId="0EB37B8A" w14:textId="198AA4F3" w:rsidR="008C009D" w:rsidRPr="00E20092" w:rsidRDefault="009D4DD5" w:rsidP="008C009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u w:val="single"/>
        </w:rPr>
        <w:lastRenderedPageBreak/>
        <w:t>TINGUES PRESENT que</w:t>
      </w:r>
      <w:r w:rsidR="008C009D" w:rsidRPr="00E20092">
        <w:rPr>
          <w:rFonts w:ascii="Arial" w:hAnsi="Arial" w:cs="Arial"/>
          <w:sz w:val="24"/>
          <w:u w:val="single"/>
        </w:rPr>
        <w:t xml:space="preserve"> </w:t>
      </w:r>
      <w:r w:rsidR="008C009D" w:rsidRPr="00E20092">
        <w:rPr>
          <w:rFonts w:ascii="Arial" w:hAnsi="Arial" w:cs="Arial"/>
          <w:u w:val="single"/>
        </w:rPr>
        <w:t>la informació que es proporcioni en aquest formulari es considerarà en la fase de valoració, segons els criteris establerts en les bases específiques. Qualsevol omissió, error o inexactitud en la informació podrà afectar la valoració del projecte.</w:t>
      </w:r>
      <w:r w:rsidR="008C009D" w:rsidRPr="00E20092">
        <w:rPr>
          <w:rFonts w:ascii="Arial" w:hAnsi="Arial" w:cs="Arial"/>
        </w:rPr>
        <w:t xml:space="preserve"> </w:t>
      </w:r>
    </w:p>
    <w:sectPr w:rsidR="008C009D" w:rsidRPr="00E2009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6772" w14:textId="77777777" w:rsidR="00E34F4A" w:rsidRDefault="00E34F4A" w:rsidP="00F46495">
      <w:pPr>
        <w:spacing w:after="0" w:line="240" w:lineRule="auto"/>
      </w:pPr>
      <w:r>
        <w:separator/>
      </w:r>
    </w:p>
  </w:endnote>
  <w:endnote w:type="continuationSeparator" w:id="0">
    <w:p w14:paraId="19791BDD" w14:textId="77777777" w:rsidR="00E34F4A" w:rsidRDefault="00E34F4A" w:rsidP="00F4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20B0504020202020204"/>
    <w:charset w:val="00"/>
    <w:family w:val="swiss"/>
    <w:pitch w:val="variable"/>
    <w:sig w:usb0="C05F8EFF" w:usb1="500760FB" w:usb2="000002A0" w:usb3="00000000" w:csb0="800200B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118546"/>
      <w:docPartObj>
        <w:docPartGallery w:val="Page Numbers (Bottom of Page)"/>
        <w:docPartUnique/>
      </w:docPartObj>
    </w:sdtPr>
    <w:sdtEndPr/>
    <w:sdtContent>
      <w:p w14:paraId="0EFC8FE9" w14:textId="441C7C19" w:rsidR="00020AC9" w:rsidRDefault="00020AC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48">
          <w:rPr>
            <w:noProof/>
          </w:rPr>
          <w:t>5</w:t>
        </w:r>
        <w:r>
          <w:fldChar w:fldCharType="end"/>
        </w:r>
      </w:p>
    </w:sdtContent>
  </w:sdt>
  <w:p w14:paraId="64496FCB" w14:textId="77777777" w:rsidR="00D70424" w:rsidRPr="008430FD" w:rsidRDefault="002B6C48" w:rsidP="00D70424">
    <w:pPr>
      <w:pStyle w:val="Capalera"/>
      <w:spacing w:line="160" w:lineRule="exact"/>
      <w:ind w:left="-567"/>
      <w:rPr>
        <w:rFonts w:ascii="FreeSans" w:hAnsi="FreeSans" w:cs="FreeSans"/>
        <w:color w:val="D9D9D9" w:themeColor="background1" w:themeShade="D9"/>
        <w:sz w:val="14"/>
        <w:szCs w:val="14"/>
        <w:lang w:val="fr-FR"/>
      </w:rPr>
    </w:pPr>
    <w:r>
      <w:rPr>
        <w:rFonts w:ascii="FreeSans" w:hAnsi="FreeSans" w:cs="FreeSans"/>
        <w:noProof/>
        <w:color w:val="D9D9D9" w:themeColor="background1" w:themeShade="D9"/>
        <w:sz w:val="14"/>
        <w:szCs w:val="14"/>
        <w:lang w:eastAsia="ca-ES"/>
      </w:rPr>
      <w:object w:dxaOrig="1440" w:dyaOrig="1440" w14:anchorId="6C56B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7345" type="#_x0000_t75" style="position:absolute;left:0;text-align:left;margin-left:-50.25pt;margin-top:781.75pt;width:20.45pt;height:23.55pt;z-index:251661312;visibility:visible;mso-wrap-edited:f;mso-position-vertical-relative:page" o:allowincell="f" fillcolor="#bfbfbf [2412]" strokecolor="#bfbfbf [2412]">
          <v:imagedata r:id="rId1" o:title="" gain="19661f" blacklevel="22938f" grayscale="t"/>
          <w10:wrap anchory="page"/>
        </v:shape>
        <o:OLEObject Type="Embed" ProgID="Word.Picture.8" ShapeID="_x0000_s57345" DrawAspect="Content" ObjectID="_1805705184" r:id="rId2"/>
      </w:object>
    </w:r>
    <w:r w:rsidR="00D70424" w:rsidRPr="008430FD">
      <w:rPr>
        <w:rFonts w:ascii="FreeSans" w:hAnsi="FreeSans" w:cs="FreeSans"/>
        <w:color w:val="D9D9D9" w:themeColor="background1" w:themeShade="D9"/>
        <w:sz w:val="14"/>
        <w:szCs w:val="14"/>
        <w:lang w:val="fr-FR"/>
      </w:rPr>
      <w:t>Generalitat de Catalunya</w:t>
    </w:r>
  </w:p>
  <w:p w14:paraId="7052AA31" w14:textId="77777777" w:rsidR="00D70424" w:rsidRPr="008430FD" w:rsidRDefault="00D70424" w:rsidP="00D70424">
    <w:pPr>
      <w:pStyle w:val="Capalera"/>
      <w:spacing w:line="160" w:lineRule="exact"/>
      <w:ind w:left="-567"/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</w:pPr>
    <w:r w:rsidRPr="008430FD"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  <w:t xml:space="preserve">Departament </w:t>
    </w:r>
  </w:p>
  <w:p w14:paraId="670EDCDE" w14:textId="56DD3E4C" w:rsidR="00E34F4A" w:rsidRPr="00D70424" w:rsidRDefault="00D70424" w:rsidP="00D70424">
    <w:pPr>
      <w:pStyle w:val="Capalera"/>
      <w:spacing w:line="160" w:lineRule="exact"/>
      <w:ind w:left="-567"/>
      <w:rPr>
        <w:rFonts w:ascii="Helvetica*" w:hAnsi="Helvetica*" w:cs="Helvetica"/>
        <w:color w:val="D9D9D9" w:themeColor="background1" w:themeShade="D9"/>
        <w:sz w:val="14"/>
        <w:szCs w:val="14"/>
        <w:lang w:val="fr-FR"/>
      </w:rPr>
    </w:pPr>
    <w:r w:rsidRPr="008430FD"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  <w:t>de Cult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3D4D" w14:textId="77777777" w:rsidR="00E34F4A" w:rsidRDefault="00E34F4A" w:rsidP="00F46495">
      <w:pPr>
        <w:spacing w:after="0" w:line="240" w:lineRule="auto"/>
      </w:pPr>
      <w:r>
        <w:separator/>
      </w:r>
    </w:p>
  </w:footnote>
  <w:footnote w:type="continuationSeparator" w:id="0">
    <w:p w14:paraId="00DFA785" w14:textId="77777777" w:rsidR="00E34F4A" w:rsidRDefault="00E34F4A" w:rsidP="00F4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571D" w14:textId="613E72B8" w:rsidR="00E34F4A" w:rsidRDefault="001C38F8">
    <w:pPr>
      <w:pStyle w:val="Capalera"/>
    </w:pPr>
    <w:r w:rsidRPr="009A16C0">
      <w:rPr>
        <w:noProof/>
        <w:color w:val="A6A6A6" w:themeColor="background1" w:themeShade="A6"/>
        <w:lang w:eastAsia="ca-ES"/>
      </w:rPr>
      <w:drawing>
        <wp:anchor distT="0" distB="0" distL="114300" distR="114300" simplePos="0" relativeHeight="251659264" behindDoc="1" locked="0" layoutInCell="1" allowOverlap="1" wp14:anchorId="33C3E9F1" wp14:editId="7DF288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86400" cy="460800"/>
          <wp:effectExtent l="0" t="0" r="0" b="0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B65"/>
    <w:multiLevelType w:val="hybridMultilevel"/>
    <w:tmpl w:val="942834EC"/>
    <w:lvl w:ilvl="0" w:tplc="9AFC403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B7B"/>
    <w:multiLevelType w:val="hybridMultilevel"/>
    <w:tmpl w:val="0F00C7F2"/>
    <w:lvl w:ilvl="0" w:tplc="B2F29A1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1CE"/>
    <w:multiLevelType w:val="hybridMultilevel"/>
    <w:tmpl w:val="05525382"/>
    <w:lvl w:ilvl="0" w:tplc="02280604">
      <w:numFmt w:val="bullet"/>
      <w:lvlText w:val="-"/>
      <w:lvlJc w:val="left"/>
      <w:pPr>
        <w:ind w:left="786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7FB6"/>
    <w:multiLevelType w:val="hybridMultilevel"/>
    <w:tmpl w:val="B72247CA"/>
    <w:lvl w:ilvl="0" w:tplc="2C34406A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317E"/>
    <w:multiLevelType w:val="hybridMultilevel"/>
    <w:tmpl w:val="8ADE0B60"/>
    <w:lvl w:ilvl="0" w:tplc="E64CB314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5CA1"/>
    <w:multiLevelType w:val="hybridMultilevel"/>
    <w:tmpl w:val="AE84988A"/>
    <w:lvl w:ilvl="0" w:tplc="6804F5F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28E6"/>
    <w:multiLevelType w:val="hybridMultilevel"/>
    <w:tmpl w:val="19122B8C"/>
    <w:lvl w:ilvl="0" w:tplc="C8B8C7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53E5"/>
    <w:multiLevelType w:val="hybridMultilevel"/>
    <w:tmpl w:val="7DEEA7D2"/>
    <w:lvl w:ilvl="0" w:tplc="3490E6BC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954D6"/>
    <w:multiLevelType w:val="hybridMultilevel"/>
    <w:tmpl w:val="A65EF89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A637D"/>
    <w:multiLevelType w:val="hybridMultilevel"/>
    <w:tmpl w:val="572EECAC"/>
    <w:lvl w:ilvl="0" w:tplc="5012243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37E7B"/>
    <w:multiLevelType w:val="hybridMultilevel"/>
    <w:tmpl w:val="1708064A"/>
    <w:lvl w:ilvl="0" w:tplc="67A0DFBE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531A"/>
    <w:multiLevelType w:val="hybridMultilevel"/>
    <w:tmpl w:val="8102B016"/>
    <w:lvl w:ilvl="0" w:tplc="04D0F764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3f77s7kppVYuzmM/ujAQoJmEEYB5OV1viy9QtcoMOtWgQnzMWQC2Thoa/cp4//hvc84isZeLXJ/o7drasz/VA==" w:salt="nVV5hINidYv84UXKOw1agw=="/>
  <w:defaultTabStop w:val="708"/>
  <w:hyphenationZone w:val="425"/>
  <w:doNotShadeFormData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95"/>
    <w:rsid w:val="000102CF"/>
    <w:rsid w:val="00017DE8"/>
    <w:rsid w:val="00020AC9"/>
    <w:rsid w:val="00024B25"/>
    <w:rsid w:val="0004739F"/>
    <w:rsid w:val="000518E4"/>
    <w:rsid w:val="00052BD2"/>
    <w:rsid w:val="00056835"/>
    <w:rsid w:val="000637D2"/>
    <w:rsid w:val="00066777"/>
    <w:rsid w:val="0007138F"/>
    <w:rsid w:val="00073548"/>
    <w:rsid w:val="000844D8"/>
    <w:rsid w:val="00084CFF"/>
    <w:rsid w:val="00086A47"/>
    <w:rsid w:val="000B086E"/>
    <w:rsid w:val="000B5F68"/>
    <w:rsid w:val="000B6333"/>
    <w:rsid w:val="000D2335"/>
    <w:rsid w:val="000D3CF6"/>
    <w:rsid w:val="000E328F"/>
    <w:rsid w:val="000F42F5"/>
    <w:rsid w:val="00137985"/>
    <w:rsid w:val="001517BD"/>
    <w:rsid w:val="00151C89"/>
    <w:rsid w:val="00170CFE"/>
    <w:rsid w:val="001734AA"/>
    <w:rsid w:val="00176525"/>
    <w:rsid w:val="00176F91"/>
    <w:rsid w:val="001C0653"/>
    <w:rsid w:val="001C38F8"/>
    <w:rsid w:val="001E74D3"/>
    <w:rsid w:val="001F1ACD"/>
    <w:rsid w:val="00202734"/>
    <w:rsid w:val="002061B0"/>
    <w:rsid w:val="00230E93"/>
    <w:rsid w:val="0024097D"/>
    <w:rsid w:val="002409F8"/>
    <w:rsid w:val="00242C4C"/>
    <w:rsid w:val="00250178"/>
    <w:rsid w:val="00253E7C"/>
    <w:rsid w:val="002668D0"/>
    <w:rsid w:val="00286012"/>
    <w:rsid w:val="00290765"/>
    <w:rsid w:val="00293D0E"/>
    <w:rsid w:val="002B20D4"/>
    <w:rsid w:val="002B4DD8"/>
    <w:rsid w:val="002B4F2A"/>
    <w:rsid w:val="002B600E"/>
    <w:rsid w:val="002B6C48"/>
    <w:rsid w:val="002C1C54"/>
    <w:rsid w:val="002C5B27"/>
    <w:rsid w:val="002D0879"/>
    <w:rsid w:val="002E5E97"/>
    <w:rsid w:val="002F0F04"/>
    <w:rsid w:val="002F52AF"/>
    <w:rsid w:val="00310283"/>
    <w:rsid w:val="00311CA7"/>
    <w:rsid w:val="003403A0"/>
    <w:rsid w:val="0034568C"/>
    <w:rsid w:val="00350986"/>
    <w:rsid w:val="0038385B"/>
    <w:rsid w:val="0038734E"/>
    <w:rsid w:val="003A24E2"/>
    <w:rsid w:val="003A7590"/>
    <w:rsid w:val="003C442B"/>
    <w:rsid w:val="003E0325"/>
    <w:rsid w:val="003E6E67"/>
    <w:rsid w:val="003F1D1B"/>
    <w:rsid w:val="003F2B57"/>
    <w:rsid w:val="003F5E4D"/>
    <w:rsid w:val="0040188B"/>
    <w:rsid w:val="004307F2"/>
    <w:rsid w:val="00436E2F"/>
    <w:rsid w:val="00450A02"/>
    <w:rsid w:val="004727CA"/>
    <w:rsid w:val="00475600"/>
    <w:rsid w:val="00475F44"/>
    <w:rsid w:val="00487C46"/>
    <w:rsid w:val="00493883"/>
    <w:rsid w:val="004A1D22"/>
    <w:rsid w:val="004A5BD4"/>
    <w:rsid w:val="004C2A70"/>
    <w:rsid w:val="004C2D41"/>
    <w:rsid w:val="004C33A1"/>
    <w:rsid w:val="004C52CC"/>
    <w:rsid w:val="004D736A"/>
    <w:rsid w:val="004E08C0"/>
    <w:rsid w:val="004E0BFF"/>
    <w:rsid w:val="004E0FE6"/>
    <w:rsid w:val="00505DB7"/>
    <w:rsid w:val="005060C5"/>
    <w:rsid w:val="0050681E"/>
    <w:rsid w:val="00513FB5"/>
    <w:rsid w:val="00527F8C"/>
    <w:rsid w:val="0053092E"/>
    <w:rsid w:val="00542D5D"/>
    <w:rsid w:val="005432BC"/>
    <w:rsid w:val="00553EC7"/>
    <w:rsid w:val="005547E2"/>
    <w:rsid w:val="00560A1B"/>
    <w:rsid w:val="00571CCC"/>
    <w:rsid w:val="00574E64"/>
    <w:rsid w:val="00595B98"/>
    <w:rsid w:val="005C7EBE"/>
    <w:rsid w:val="005D1545"/>
    <w:rsid w:val="005D5491"/>
    <w:rsid w:val="0060780C"/>
    <w:rsid w:val="00613CFB"/>
    <w:rsid w:val="0061441E"/>
    <w:rsid w:val="00622686"/>
    <w:rsid w:val="0062398B"/>
    <w:rsid w:val="00633FBF"/>
    <w:rsid w:val="0063505E"/>
    <w:rsid w:val="00653EFC"/>
    <w:rsid w:val="0066160E"/>
    <w:rsid w:val="00661DAB"/>
    <w:rsid w:val="006715CB"/>
    <w:rsid w:val="00685A1C"/>
    <w:rsid w:val="00696B99"/>
    <w:rsid w:val="006A34B3"/>
    <w:rsid w:val="006A5F75"/>
    <w:rsid w:val="006D21C4"/>
    <w:rsid w:val="006E0914"/>
    <w:rsid w:val="006F5226"/>
    <w:rsid w:val="00702A31"/>
    <w:rsid w:val="00717142"/>
    <w:rsid w:val="00732A22"/>
    <w:rsid w:val="00764DE3"/>
    <w:rsid w:val="00765BAD"/>
    <w:rsid w:val="00786329"/>
    <w:rsid w:val="00787EE8"/>
    <w:rsid w:val="00792620"/>
    <w:rsid w:val="007954A9"/>
    <w:rsid w:val="007B211F"/>
    <w:rsid w:val="007B4434"/>
    <w:rsid w:val="007B7403"/>
    <w:rsid w:val="007C4B61"/>
    <w:rsid w:val="007D76A8"/>
    <w:rsid w:val="007F1559"/>
    <w:rsid w:val="007F5218"/>
    <w:rsid w:val="007F68BC"/>
    <w:rsid w:val="008009DB"/>
    <w:rsid w:val="00812638"/>
    <w:rsid w:val="00815E71"/>
    <w:rsid w:val="0081778E"/>
    <w:rsid w:val="008202CD"/>
    <w:rsid w:val="008215F5"/>
    <w:rsid w:val="00823D8F"/>
    <w:rsid w:val="00830773"/>
    <w:rsid w:val="00832002"/>
    <w:rsid w:val="008343D7"/>
    <w:rsid w:val="00855020"/>
    <w:rsid w:val="008A2BF7"/>
    <w:rsid w:val="008A607F"/>
    <w:rsid w:val="008C009D"/>
    <w:rsid w:val="008C2C3C"/>
    <w:rsid w:val="008C481B"/>
    <w:rsid w:val="008D6ED0"/>
    <w:rsid w:val="008E1047"/>
    <w:rsid w:val="008F3DCF"/>
    <w:rsid w:val="00912C4F"/>
    <w:rsid w:val="00925546"/>
    <w:rsid w:val="009342DA"/>
    <w:rsid w:val="00936BEE"/>
    <w:rsid w:val="0095244C"/>
    <w:rsid w:val="00960655"/>
    <w:rsid w:val="0096188A"/>
    <w:rsid w:val="0097555B"/>
    <w:rsid w:val="00981690"/>
    <w:rsid w:val="00987B62"/>
    <w:rsid w:val="00995243"/>
    <w:rsid w:val="009B6001"/>
    <w:rsid w:val="009C0782"/>
    <w:rsid w:val="009D062F"/>
    <w:rsid w:val="009D4DD5"/>
    <w:rsid w:val="00A00E9D"/>
    <w:rsid w:val="00A169C5"/>
    <w:rsid w:val="00A21C78"/>
    <w:rsid w:val="00A261A1"/>
    <w:rsid w:val="00A452F0"/>
    <w:rsid w:val="00A51437"/>
    <w:rsid w:val="00A53889"/>
    <w:rsid w:val="00A5710A"/>
    <w:rsid w:val="00A664C9"/>
    <w:rsid w:val="00A7181D"/>
    <w:rsid w:val="00A9239F"/>
    <w:rsid w:val="00A95369"/>
    <w:rsid w:val="00AB263F"/>
    <w:rsid w:val="00AE4B36"/>
    <w:rsid w:val="00AF0636"/>
    <w:rsid w:val="00B00A10"/>
    <w:rsid w:val="00B056BC"/>
    <w:rsid w:val="00B1638C"/>
    <w:rsid w:val="00B17B0B"/>
    <w:rsid w:val="00B21661"/>
    <w:rsid w:val="00B30629"/>
    <w:rsid w:val="00B45C4A"/>
    <w:rsid w:val="00B539F4"/>
    <w:rsid w:val="00B56244"/>
    <w:rsid w:val="00B659CF"/>
    <w:rsid w:val="00B75E6F"/>
    <w:rsid w:val="00B843E6"/>
    <w:rsid w:val="00B948A3"/>
    <w:rsid w:val="00BA33FA"/>
    <w:rsid w:val="00BA586B"/>
    <w:rsid w:val="00BA5DFA"/>
    <w:rsid w:val="00BB1791"/>
    <w:rsid w:val="00BB55E9"/>
    <w:rsid w:val="00BC26D1"/>
    <w:rsid w:val="00BC502E"/>
    <w:rsid w:val="00BE2DFA"/>
    <w:rsid w:val="00C07439"/>
    <w:rsid w:val="00C1226C"/>
    <w:rsid w:val="00C12CB9"/>
    <w:rsid w:val="00C145B5"/>
    <w:rsid w:val="00C16EC6"/>
    <w:rsid w:val="00C40F47"/>
    <w:rsid w:val="00C55B54"/>
    <w:rsid w:val="00C57750"/>
    <w:rsid w:val="00C63B0F"/>
    <w:rsid w:val="00C6467E"/>
    <w:rsid w:val="00C65784"/>
    <w:rsid w:val="00C919A6"/>
    <w:rsid w:val="00CA3638"/>
    <w:rsid w:val="00CA4A71"/>
    <w:rsid w:val="00CC3400"/>
    <w:rsid w:val="00CC7F16"/>
    <w:rsid w:val="00CE1C5B"/>
    <w:rsid w:val="00CE4EDF"/>
    <w:rsid w:val="00CF48C6"/>
    <w:rsid w:val="00CF5E8A"/>
    <w:rsid w:val="00CF75CD"/>
    <w:rsid w:val="00D02C32"/>
    <w:rsid w:val="00D06A4E"/>
    <w:rsid w:val="00D0723E"/>
    <w:rsid w:val="00D24A72"/>
    <w:rsid w:val="00D3415C"/>
    <w:rsid w:val="00D431B1"/>
    <w:rsid w:val="00D45969"/>
    <w:rsid w:val="00D616EE"/>
    <w:rsid w:val="00D657C0"/>
    <w:rsid w:val="00D70424"/>
    <w:rsid w:val="00D7421E"/>
    <w:rsid w:val="00D839D8"/>
    <w:rsid w:val="00D91A18"/>
    <w:rsid w:val="00D979B8"/>
    <w:rsid w:val="00DA2906"/>
    <w:rsid w:val="00DA3171"/>
    <w:rsid w:val="00DA4E72"/>
    <w:rsid w:val="00DA5C3B"/>
    <w:rsid w:val="00DB6384"/>
    <w:rsid w:val="00DB7A6B"/>
    <w:rsid w:val="00DC685B"/>
    <w:rsid w:val="00DD6C17"/>
    <w:rsid w:val="00DF78CC"/>
    <w:rsid w:val="00E03CC7"/>
    <w:rsid w:val="00E20092"/>
    <w:rsid w:val="00E23010"/>
    <w:rsid w:val="00E34F4A"/>
    <w:rsid w:val="00E41B48"/>
    <w:rsid w:val="00E51056"/>
    <w:rsid w:val="00E61CC6"/>
    <w:rsid w:val="00E63825"/>
    <w:rsid w:val="00E72238"/>
    <w:rsid w:val="00E73F21"/>
    <w:rsid w:val="00E77359"/>
    <w:rsid w:val="00EA0C7C"/>
    <w:rsid w:val="00EB07EF"/>
    <w:rsid w:val="00EB4A30"/>
    <w:rsid w:val="00ED4E72"/>
    <w:rsid w:val="00EE384D"/>
    <w:rsid w:val="00EF71C4"/>
    <w:rsid w:val="00F02AD3"/>
    <w:rsid w:val="00F02F75"/>
    <w:rsid w:val="00F148BE"/>
    <w:rsid w:val="00F46495"/>
    <w:rsid w:val="00F475B9"/>
    <w:rsid w:val="00F50CDD"/>
    <w:rsid w:val="00F537B2"/>
    <w:rsid w:val="00F5674F"/>
    <w:rsid w:val="00F56EBA"/>
    <w:rsid w:val="00F63867"/>
    <w:rsid w:val="00F878A0"/>
    <w:rsid w:val="00FA5184"/>
    <w:rsid w:val="00FB71D0"/>
    <w:rsid w:val="00FC7731"/>
    <w:rsid w:val="00FE1ED8"/>
    <w:rsid w:val="00FE2799"/>
    <w:rsid w:val="00FE3A15"/>
    <w:rsid w:val="00FE670D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  <w14:docId w14:val="3CB80561"/>
  <w15:docId w15:val="{042861AE-A06E-4D85-A1D3-92034798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35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46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6495"/>
  </w:style>
  <w:style w:type="paragraph" w:styleId="Peu">
    <w:name w:val="footer"/>
    <w:basedOn w:val="Normal"/>
    <w:link w:val="PeuCar"/>
    <w:uiPriority w:val="99"/>
    <w:unhideWhenUsed/>
    <w:rsid w:val="00F46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6495"/>
  </w:style>
  <w:style w:type="paragraph" w:styleId="Pargrafdellista">
    <w:name w:val="List Paragraph"/>
    <w:basedOn w:val="Normal"/>
    <w:uiPriority w:val="34"/>
    <w:qFormat/>
    <w:rsid w:val="00D02C32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17652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0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D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D21C4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5C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i">
    <w:name w:val="Formulari"/>
    <w:basedOn w:val="Tipusdelletraperdefectedelpargraf"/>
    <w:uiPriority w:val="1"/>
    <w:qFormat/>
    <w:rsid w:val="007D76A8"/>
    <w:rPr>
      <w:rFonts w:ascii="Arial" w:hAnsi="Arial"/>
      <w:color w:val="auto"/>
      <w:sz w:val="20"/>
    </w:rPr>
  </w:style>
  <w:style w:type="character" w:styleId="Enlla">
    <w:name w:val="Hyperlink"/>
    <w:basedOn w:val="Tipusdelletraperdefectedelpargraf"/>
    <w:uiPriority w:val="99"/>
    <w:unhideWhenUsed/>
    <w:rsid w:val="00E23010"/>
    <w:rPr>
      <w:color w:val="0563C1" w:themeColor="hyperlink"/>
      <w:u w:val="single"/>
    </w:rPr>
  </w:style>
  <w:style w:type="character" w:customStyle="1" w:styleId="Arial10">
    <w:name w:val="Arial 10"/>
    <w:basedOn w:val="Tipusdelletraperdefectedelpargraf"/>
    <w:uiPriority w:val="1"/>
    <w:rsid w:val="00FE670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gencat.cat/ca/tramits/tramits-temes/Subvencions-per-a-la-produccio-dobres-audiovisuals-documentals?category=73da721c-a82c-11e3-a972-000c29052e2c&amp;moda=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vt.gencat.cat/carpetaciutadana360/mfe-main-app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6D7407E8945529C5EDE8B9A0F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891B-413A-436D-A853-F709F36ED958}"/>
      </w:docPartPr>
      <w:docPartBody>
        <w:p w:rsidR="00601039" w:rsidRDefault="007872DB" w:rsidP="007872DB">
          <w:pPr>
            <w:pStyle w:val="3FF6D7407E8945529C5EDE8B9A0FED82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A4962BD193DB4A24B55231520307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0AB7-18F3-4FF8-91E8-80D7158B1E3A}"/>
      </w:docPartPr>
      <w:docPartBody>
        <w:p w:rsidR="00601039" w:rsidRDefault="007872DB" w:rsidP="007872DB">
          <w:pPr>
            <w:pStyle w:val="A4962BD193DB4A24B552315203071962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8A249166F26422191E71A3939FB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C992D-07B3-47AB-B414-BAF1FA0A3FAF}"/>
      </w:docPartPr>
      <w:docPartBody>
        <w:p w:rsidR="00601039" w:rsidRDefault="007872DB" w:rsidP="007872DB">
          <w:pPr>
            <w:pStyle w:val="F8A249166F26422191E71A3939FB83F2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636A83878544143AAF424A7E0E7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71EF-3AD5-4A08-B20C-E21CA68FF3D4}"/>
      </w:docPartPr>
      <w:docPartBody>
        <w:p w:rsidR="00601039" w:rsidRDefault="007872DB" w:rsidP="007872DB">
          <w:pPr>
            <w:pStyle w:val="C636A83878544143AAF424A7E0E793D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A0BD38852DF4411794783FAADE1A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6C1F-6565-43F0-8E46-8F45FA0FBDAC}"/>
      </w:docPartPr>
      <w:docPartBody>
        <w:p w:rsidR="00601039" w:rsidRDefault="007872DB" w:rsidP="007872DB">
          <w:pPr>
            <w:pStyle w:val="A0BD38852DF4411794783FAADE1AC99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05F1FEB83AD645F79E43BB5FEFE7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B329-DE13-460F-B4C9-1111F8846EFA}"/>
      </w:docPartPr>
      <w:docPartBody>
        <w:p w:rsidR="00601039" w:rsidRDefault="007872DB" w:rsidP="007872DB">
          <w:pPr>
            <w:pStyle w:val="05F1FEB83AD645F79E43BB5FEFE7032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245A7AF3788E488F984A70084C59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A129-58A2-489D-913A-B6A3E7444959}"/>
      </w:docPartPr>
      <w:docPartBody>
        <w:p w:rsidR="00601039" w:rsidRDefault="007872DB" w:rsidP="007872DB">
          <w:pPr>
            <w:pStyle w:val="245A7AF3788E488F984A70084C59AEC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80E7C5D8B59E4EAF8F7F4A82EDEF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8FC9-2CE4-4DF7-BBA5-BB08F20459F9}"/>
      </w:docPartPr>
      <w:docPartBody>
        <w:p w:rsidR="00601039" w:rsidRDefault="007872DB" w:rsidP="007872DB">
          <w:pPr>
            <w:pStyle w:val="80E7C5D8B59E4EAF8F7F4A82EDEF799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5A94CF389364C57BFB010545869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B2C0-EEFB-491C-A00B-4D8DC652E2F2}"/>
      </w:docPartPr>
      <w:docPartBody>
        <w:p w:rsidR="00601039" w:rsidRDefault="007872DB" w:rsidP="007872DB">
          <w:pPr>
            <w:pStyle w:val="F5A94CF389364C57BFB0105458695771"/>
          </w:pPr>
          <w:r>
            <w:rPr>
              <w:rStyle w:val="Textdelcontenidor"/>
              <w:rFonts w:ascii="Arial" w:hAnsi="Arial" w:cs="Arial"/>
            </w:rPr>
            <w:t>Indicar Productora-Administradora designada</w:t>
          </w:r>
        </w:p>
      </w:docPartBody>
    </w:docPart>
    <w:docPart>
      <w:docPartPr>
        <w:name w:val="2B7F590DE1344C8B85E341872FA5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DDC0-9024-42AD-940E-FDAD840E090B}"/>
      </w:docPartPr>
      <w:docPartBody>
        <w:p w:rsidR="00601039" w:rsidRDefault="007872DB" w:rsidP="007872DB">
          <w:pPr>
            <w:pStyle w:val="2B7F590DE1344C8B85E341872FA51D40"/>
          </w:pPr>
          <w:r w:rsidRPr="006254E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678FDD3AB95431599D5B970641D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E2FF-BB4B-48F2-87D1-E26C899BEC77}"/>
      </w:docPartPr>
      <w:docPartBody>
        <w:p w:rsidR="00601039" w:rsidRDefault="003F2881" w:rsidP="003F2881">
          <w:pPr>
            <w:pStyle w:val="6678FDD3AB95431599D5B970641D87378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Especificar</w:t>
          </w: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 xml:space="preserve"> les empreses productores independents integrants i el </w:t>
          </w:r>
          <w:r>
            <w:rPr>
              <w:rStyle w:val="Textdelcontenidor"/>
              <w:rFonts w:ascii="Arial" w:hAnsi="Arial" w:cs="Arial"/>
              <w:sz w:val="20"/>
              <w:szCs w:val="20"/>
            </w:rPr>
            <w:t>seu % de participació en</w:t>
          </w: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 xml:space="preserve"> la AIE.</w:t>
          </w:r>
        </w:p>
      </w:docPartBody>
    </w:docPart>
    <w:docPart>
      <w:docPartPr>
        <w:name w:val="B71181FB223D4F4386566CA6399B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06D1-5022-4664-870D-2DF9CC0E1840}"/>
      </w:docPartPr>
      <w:docPartBody>
        <w:p w:rsidR="00601039" w:rsidRDefault="003F2881" w:rsidP="003F2881">
          <w:pPr>
            <w:pStyle w:val="B71181FB223D4F4386566CA6399BDB828"/>
          </w:pP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>Escriure aquí l’empresa productora independent corresponent.</w:t>
          </w:r>
        </w:p>
      </w:docPartBody>
    </w:docPart>
    <w:docPart>
      <w:docPartPr>
        <w:name w:val="6156965695374A68B542C375A454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D396-C92E-4DF6-A891-16750CAC5EA9}"/>
      </w:docPartPr>
      <w:docPartBody>
        <w:p w:rsidR="00601039" w:rsidRDefault="007872DB" w:rsidP="007872DB">
          <w:pPr>
            <w:pStyle w:val="6156965695374A68B542C375A454196A"/>
          </w:pPr>
          <w:bookmarkStart w:id="0" w:name="_GoBack"/>
          <w:r>
            <w:rPr>
              <w:rStyle w:val="Textdelcontenidor"/>
              <w:rFonts w:ascii="Arial" w:hAnsi="Arial" w:cs="Arial"/>
            </w:rPr>
            <w:t>Títol del projecte</w:t>
          </w:r>
          <w:bookmarkEnd w:id="0"/>
        </w:p>
      </w:docPartBody>
    </w:docPart>
    <w:docPart>
      <w:docPartPr>
        <w:name w:val="1D7028CB5EF04B6EB4F6094DA1B6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37AE-0E13-4E1A-825B-F444AE17FF7B}"/>
      </w:docPartPr>
      <w:docPartBody>
        <w:p w:rsidR="00601039" w:rsidRDefault="007872DB" w:rsidP="007872DB">
          <w:pPr>
            <w:pStyle w:val="1D7028CB5EF04B6EB4F6094DA1B64343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6218DA11113B47D98BB81C8B970E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BBB3-6097-4003-9660-1ECE424A96C5}"/>
      </w:docPartPr>
      <w:docPartBody>
        <w:p w:rsidR="00601039" w:rsidRDefault="007872DB" w:rsidP="007872DB">
          <w:pPr>
            <w:pStyle w:val="6218DA11113B47D98BB81C8B970E26E9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433DE3E6A3C74E04971F809CB0DF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3614-E2E7-4797-B964-28F9F1F7CEA6}"/>
      </w:docPartPr>
      <w:docPartBody>
        <w:p w:rsidR="00601039" w:rsidRDefault="003F2881" w:rsidP="003F2881">
          <w:pPr>
            <w:pStyle w:val="433DE3E6A3C74E04971F809CB0DF684A8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troduir dades del projecte presentat en alguna convocatòria anterior</w:t>
          </w:r>
        </w:p>
      </w:docPartBody>
    </w:docPart>
    <w:docPart>
      <w:docPartPr>
        <w:name w:val="A62671B799CC4D6C9433BC93FA4E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5316-6014-4E80-9E5E-3287915DFA08}"/>
      </w:docPartPr>
      <w:docPartBody>
        <w:p w:rsidR="00601039" w:rsidRDefault="003F2881" w:rsidP="003F2881">
          <w:pPr>
            <w:pStyle w:val="A62671B799CC4D6C9433BC93FA4E9EF58"/>
          </w:pP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>Escriure versió original del projecte.</w:t>
          </w:r>
        </w:p>
      </w:docPartBody>
    </w:docPart>
    <w:docPart>
      <w:docPartPr>
        <w:name w:val="06A1EB85DCBA4D76B9D44DA87697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DA5A-1B11-4F1C-84B5-79EAA155A736}"/>
      </w:docPartPr>
      <w:docPartBody>
        <w:p w:rsidR="00601039" w:rsidRDefault="003F2881" w:rsidP="003F2881">
          <w:pPr>
            <w:pStyle w:val="06A1EB85DCBA4D76B9D44DA87697ECE18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troduir la durada global de la sèrie en minuts</w:t>
          </w:r>
        </w:p>
      </w:docPartBody>
    </w:docPart>
    <w:docPart>
      <w:docPartPr>
        <w:name w:val="B31145F591F34D6098A37AFD1290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143D-591F-424C-8633-0C2F0136ADBB}"/>
      </w:docPartPr>
      <w:docPartBody>
        <w:p w:rsidR="00601039" w:rsidRDefault="003F2881" w:rsidP="003F2881">
          <w:pPr>
            <w:pStyle w:val="B31145F591F34D6098A37AFD1290C65D8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troduir la durada de cada capítol en minuts</w:t>
          </w:r>
        </w:p>
      </w:docPartBody>
    </w:docPart>
    <w:docPart>
      <w:docPartPr>
        <w:name w:val="8E0DDB0793EB4DF78150F943649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EBE2-8117-4A83-821F-25EE27EAFFA3}"/>
      </w:docPartPr>
      <w:docPartBody>
        <w:p w:rsidR="00601039" w:rsidRDefault="003F2881" w:rsidP="003F2881">
          <w:pPr>
            <w:pStyle w:val="8E0DDB0793EB4DF78150F943649B31D28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troduir el número de capítols de la temporada de la sèrie</w:t>
          </w:r>
        </w:p>
      </w:docPartBody>
    </w:docPart>
    <w:docPart>
      <w:docPartPr>
        <w:name w:val="E7CC3DBB9CA94FA582CA7B9691CD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D19D-9885-40A6-AFDF-0B489B824C9E}"/>
      </w:docPartPr>
      <w:docPartBody>
        <w:p w:rsidR="00601039" w:rsidRDefault="003F2881" w:rsidP="003F2881">
          <w:pPr>
            <w:pStyle w:val="E7CC3DBB9CA94FA582CA7B9691CDF9DF8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dicar per a quina temporada es sol·licita la subvenció</w:t>
          </w:r>
        </w:p>
      </w:docPartBody>
    </w:docPart>
    <w:docPart>
      <w:docPartPr>
        <w:name w:val="57CA5331C2BB4D7C9C3AA0D0FCAE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C566-F94B-4BD0-A68B-8A2B8195F7D9}"/>
      </w:docPartPr>
      <w:docPartBody>
        <w:p w:rsidR="00601039" w:rsidRDefault="003F2881" w:rsidP="003F2881">
          <w:pPr>
            <w:pStyle w:val="57CA5331C2BB4D7C9C3AA0D0FCAE00E38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troduir el gènere de l’obra</w:t>
          </w:r>
        </w:p>
      </w:docPartBody>
    </w:docPart>
    <w:docPart>
      <w:docPartPr>
        <w:name w:val="C6BE4B261948416EA0B11C21CE44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C3B6-7428-4BEB-9189-0BD6F1B2599A}"/>
      </w:docPartPr>
      <w:docPartBody>
        <w:p w:rsidR="00601039" w:rsidRDefault="003F2881" w:rsidP="003F2881">
          <w:pPr>
            <w:pStyle w:val="C6BE4B261948416EA0B11C21CE4424458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troduir el públic objectiu de la sèrie</w:t>
          </w:r>
        </w:p>
      </w:docPartBody>
    </w:docPart>
    <w:docPart>
      <w:docPartPr>
        <w:name w:val="7708558D74544755A6A2AF4120D1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04A5-E8F4-4091-BFFF-FD09244D5732}"/>
      </w:docPartPr>
      <w:docPartBody>
        <w:p w:rsidR="00601039" w:rsidRDefault="003F2881" w:rsidP="003F2881">
          <w:pPr>
            <w:pStyle w:val="7708558D74544755A6A2AF4120D1584C7"/>
          </w:pPr>
          <w:r w:rsidRPr="006414DB">
            <w:rPr>
              <w:rStyle w:val="Textdelcontenidor"/>
              <w:rFonts w:ascii="Arial" w:hAnsi="Arial" w:cs="Arial"/>
              <w:sz w:val="20"/>
            </w:rPr>
            <w:t>Extensió màxima un full.</w:t>
          </w:r>
        </w:p>
      </w:docPartBody>
    </w:docPart>
    <w:docPart>
      <w:docPartPr>
        <w:name w:val="3F5E60C6AAAD429583A9B6014BDE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76CF-C891-464C-9ABD-63B3D6DA4960}"/>
      </w:docPartPr>
      <w:docPartBody>
        <w:p w:rsidR="00601039" w:rsidRDefault="007872DB" w:rsidP="007872DB">
          <w:pPr>
            <w:pStyle w:val="3F5E60C6AAAD429583A9B6014BDED422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966D960FE40F4C6294A4C0D45F2D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1EA4-0724-44DB-B362-BB5959A85149}"/>
      </w:docPartPr>
      <w:docPartBody>
        <w:p w:rsidR="00601039" w:rsidRDefault="007872DB" w:rsidP="007872DB">
          <w:pPr>
            <w:pStyle w:val="966D960FE40F4C6294A4C0D45F2D5E93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1FCCE87849134D3A91C28459033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51E6-D716-4AA7-B42B-C541B0CE8EAA}"/>
      </w:docPartPr>
      <w:docPartBody>
        <w:p w:rsidR="00601039" w:rsidRDefault="007872DB" w:rsidP="007872DB">
          <w:pPr>
            <w:pStyle w:val="1FCCE87849134D3A91C284590330E2C4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FE210880754D4F9E871E6DFE76F0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2B50-F91C-40C5-93F8-B3551722288D}"/>
      </w:docPartPr>
      <w:docPartBody>
        <w:p w:rsidR="00601039" w:rsidRDefault="007872DB" w:rsidP="007872DB">
          <w:pPr>
            <w:pStyle w:val="FE210880754D4F9E871E6DFE76F0ACDF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EB4B4921BCE24F3B96A350C624C1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3067-571A-4606-BFED-9D396A69BDF2}"/>
      </w:docPartPr>
      <w:docPartBody>
        <w:p w:rsidR="00601039" w:rsidRDefault="007872DB" w:rsidP="007872DB">
          <w:pPr>
            <w:pStyle w:val="EB4B4921BCE24F3B96A350C624C169A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EF376E5654B41D0A64677E089F0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5D82-F367-42AF-838D-F76E57874229}"/>
      </w:docPartPr>
      <w:docPartBody>
        <w:p w:rsidR="00601039" w:rsidRDefault="007872DB" w:rsidP="007872DB">
          <w:pPr>
            <w:pStyle w:val="EEF376E5654B41D0A64677E089F08CE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2CADB8F9C8F4640A1AAB8FA1746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E9307-3C3E-4645-A3A2-1621B5403DEE}"/>
      </w:docPartPr>
      <w:docPartBody>
        <w:p w:rsidR="00601039" w:rsidRDefault="003F2881" w:rsidP="003F2881">
          <w:pPr>
            <w:pStyle w:val="B2CADB8F9C8F4640A1AAB8FA17468B766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</w:t>
          </w:r>
          <w:r>
            <w:rPr>
              <w:rStyle w:val="Textdelcontenidor"/>
              <w:rFonts w:ascii="Arial" w:hAnsi="Arial" w:cs="Arial"/>
              <w:sz w:val="20"/>
            </w:rPr>
            <w:t xml:space="preserve"> pla de treball de la producció de la sèrie documental</w:t>
          </w:r>
        </w:p>
      </w:docPartBody>
    </w:docPart>
    <w:docPart>
      <w:docPartPr>
        <w:name w:val="F4A9B67DBC074AD1B32E072ED4AB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058E-1B26-491C-9C06-953E1A64378C}"/>
      </w:docPartPr>
      <w:docPartBody>
        <w:p w:rsidR="00601039" w:rsidRDefault="003F2881" w:rsidP="003F2881">
          <w:pPr>
            <w:pStyle w:val="F4A9B67DBC074AD1B32E072ED4AB70555"/>
          </w:pPr>
          <w:r w:rsidRPr="006414DB">
            <w:rPr>
              <w:rStyle w:val="Textdelcontenidor"/>
              <w:rFonts w:ascii="Arial" w:hAnsi="Arial" w:cs="Arial"/>
              <w:sz w:val="20"/>
            </w:rPr>
            <w:t xml:space="preserve">Escriure </w:t>
          </w:r>
          <w:r>
            <w:rPr>
              <w:rStyle w:val="Textdelcontenidor"/>
              <w:rFonts w:ascii="Arial" w:hAnsi="Arial" w:cs="Arial"/>
              <w:sz w:val="20"/>
            </w:rPr>
            <w:t>nom de l’empresa/es coproductora/es nacionals o internacionals o, si és de nova creació, si escau, el nom de la persona física que realitza la producció executiva</w:t>
          </w:r>
        </w:p>
      </w:docPartBody>
    </w:docPart>
    <w:docPart>
      <w:docPartPr>
        <w:name w:val="7CBD20D452624215A94192632628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80F8-5387-45C7-B66E-505B44F99577}"/>
      </w:docPartPr>
      <w:docPartBody>
        <w:p w:rsidR="00601039" w:rsidRDefault="003F2881" w:rsidP="003F2881">
          <w:pPr>
            <w:pStyle w:val="7CBD20D452624215A941926326284CAB5"/>
          </w:pPr>
          <w:r w:rsidRPr="006414DB">
            <w:rPr>
              <w:rStyle w:val="Textdelcontenidor"/>
              <w:rFonts w:ascii="Arial" w:hAnsi="Arial" w:cs="Arial"/>
              <w:sz w:val="20"/>
            </w:rPr>
            <w:t xml:space="preserve">Escriure </w:t>
          </w:r>
          <w:r>
            <w:rPr>
              <w:rStyle w:val="Textdelcontenidor"/>
              <w:rFonts w:ascii="Arial" w:hAnsi="Arial" w:cs="Arial"/>
              <w:sz w:val="20"/>
            </w:rPr>
            <w:t>historial de l’empresa/es coproductora/es nacionals o internacionals o, si és de nova creació, si escau, l’historial de la persona física que realitza la producció executiva</w:t>
          </w:r>
        </w:p>
      </w:docPartBody>
    </w:docPart>
    <w:docPart>
      <w:docPartPr>
        <w:name w:val="CF652B768690499FBA19C6E460B3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A74D-2B44-4FD0-99CE-2D08B304B27D}"/>
      </w:docPartPr>
      <w:docPartBody>
        <w:p w:rsidR="00601039" w:rsidRDefault="003F2881" w:rsidP="003F2881">
          <w:pPr>
            <w:pStyle w:val="CF652B768690499FBA19C6E460B3DCE25"/>
          </w:pPr>
          <w:r>
            <w:rPr>
              <w:rStyle w:val="Formulari"/>
            </w:rPr>
            <w:t>Enllaç al pilot del primer capítol</w:t>
          </w:r>
        </w:p>
      </w:docPartBody>
    </w:docPart>
    <w:docPart>
      <w:docPartPr>
        <w:name w:val="40E18FDE96724D13B0BFFD492312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1C47-A6BC-4D77-87FA-CE2852E29D5F}"/>
      </w:docPartPr>
      <w:docPartBody>
        <w:p w:rsidR="00601039" w:rsidRDefault="003F2881" w:rsidP="003F2881">
          <w:pPr>
            <w:pStyle w:val="40E18FDE96724D13B0BFFD492312B85A5"/>
          </w:pPr>
          <w:r>
            <w:rPr>
              <w:rStyle w:val="Formulari"/>
            </w:rPr>
            <w:t>Enllaç a altres materials</w:t>
          </w:r>
        </w:p>
      </w:docPartBody>
    </w:docPart>
    <w:docPart>
      <w:docPartPr>
        <w:name w:val="BB09699E94594C7D96F749447975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CB6B-EACE-4D21-95BC-21C4A2B276EB}"/>
      </w:docPartPr>
      <w:docPartBody>
        <w:p w:rsidR="00601039" w:rsidRDefault="003F2881" w:rsidP="003F2881">
          <w:pPr>
            <w:pStyle w:val="BB09699E94594C7D96F7494479756ED15"/>
          </w:pPr>
          <w:r>
            <w:rPr>
              <w:rStyle w:val="Formulari"/>
            </w:rPr>
            <w:t>Escriure altres aspectes que es vulguin destacar</w:t>
          </w:r>
        </w:p>
      </w:docPartBody>
    </w:docPart>
    <w:docPart>
      <w:docPartPr>
        <w:name w:val="6AFA051AFA254AB79C7F96504259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6150-0FDE-4D76-B0C8-D5A46D71952D}"/>
      </w:docPartPr>
      <w:docPartBody>
        <w:p w:rsidR="003F2881" w:rsidRDefault="0087650A" w:rsidP="0087650A">
          <w:pPr>
            <w:pStyle w:val="6AFA051AFA254AB79C7F965042598F33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656E55B59F894B9B9FF9A928BBF5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290B-B178-4688-AF54-1DD20B095616}"/>
      </w:docPartPr>
      <w:docPartBody>
        <w:p w:rsidR="003F2881" w:rsidRDefault="0087650A" w:rsidP="0087650A">
          <w:pPr>
            <w:pStyle w:val="656E55B59F894B9B9FF9A928BBF570F1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9D232BD879804A0C9D5F4D703D95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40D5-C274-49C1-BFE5-D82B7F4225AB}"/>
      </w:docPartPr>
      <w:docPartBody>
        <w:p w:rsidR="003F2881" w:rsidRDefault="0087650A" w:rsidP="0087650A">
          <w:pPr>
            <w:pStyle w:val="9D232BD879804A0C9D5F4D703D95DD16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62DB14316394F149DB54EB94B10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87E1-56BF-429A-943F-DE594231ED5B}"/>
      </w:docPartPr>
      <w:docPartBody>
        <w:p w:rsidR="003F2881" w:rsidRDefault="0087650A" w:rsidP="0087650A">
          <w:pPr>
            <w:pStyle w:val="362DB14316394F149DB54EB94B108AC6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CDD72ED22F64F6E8D03A0BAE324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C4F7-5DAC-41E7-94F9-78C3786DAB5B}"/>
      </w:docPartPr>
      <w:docPartBody>
        <w:p w:rsidR="003F2881" w:rsidRDefault="0087650A" w:rsidP="0087650A">
          <w:pPr>
            <w:pStyle w:val="BCDD72ED22F64F6E8D03A0BAE324B6A4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825D373760EA43DCBA81B79FAEB7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2A79-437B-4BFD-8C37-F2996D096F41}"/>
      </w:docPartPr>
      <w:docPartBody>
        <w:p w:rsidR="003F2881" w:rsidRDefault="0087650A" w:rsidP="0087650A">
          <w:pPr>
            <w:pStyle w:val="825D373760EA43DCBA81B79FAEB7E63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94F2397BCA3F476DAE0FCAE19A50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D9FB-5A19-423E-BCD6-19813984F66A}"/>
      </w:docPartPr>
      <w:docPartBody>
        <w:p w:rsidR="003F2881" w:rsidRDefault="0087650A" w:rsidP="0087650A">
          <w:pPr>
            <w:pStyle w:val="94F2397BCA3F476DAE0FCAE19A50183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2A4C9202CA914366979BAF00AB89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943D-5A9B-4E49-8F7C-DAEF63574A98}"/>
      </w:docPartPr>
      <w:docPartBody>
        <w:p w:rsidR="003F2881" w:rsidRDefault="0087650A" w:rsidP="0087650A">
          <w:pPr>
            <w:pStyle w:val="2A4C9202CA914366979BAF00AB89EB7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5B78D366F4842F8AB397EAB9925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61F6-1D43-4BD2-A8B1-35437CD43F35}"/>
      </w:docPartPr>
      <w:docPartBody>
        <w:p w:rsidR="003F2881" w:rsidRDefault="0087650A" w:rsidP="0087650A">
          <w:pPr>
            <w:pStyle w:val="E5B78D366F4842F8AB397EAB99255022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1F7AF267049440CB84409A7891D2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54D8-21D0-41FC-AC9A-C5921150D95A}"/>
      </w:docPartPr>
      <w:docPartBody>
        <w:p w:rsidR="003F2881" w:rsidRDefault="0087650A" w:rsidP="0087650A">
          <w:pPr>
            <w:pStyle w:val="1F7AF267049440CB84409A7891D259B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DCE8CA0E43F4F9C8B3054B98D17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29BE-0AC1-4718-8F12-8907B5484E07}"/>
      </w:docPartPr>
      <w:docPartBody>
        <w:p w:rsidR="003F2881" w:rsidRDefault="0087650A" w:rsidP="0087650A">
          <w:pPr>
            <w:pStyle w:val="FDCE8CA0E43F4F9C8B3054B98D173AB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8E6EE59E117C4EAF9413DEA085CC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1367-4F37-4BAF-9F5B-763641B54ABE}"/>
      </w:docPartPr>
      <w:docPartBody>
        <w:p w:rsidR="003F2881" w:rsidRDefault="0087650A" w:rsidP="0087650A">
          <w:pPr>
            <w:pStyle w:val="8E6EE59E117C4EAF9413DEA085CC95B3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422985CF3B74308B2BEAF3BE715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1D5B-A655-432F-91E9-4AF1D6944DF4}"/>
      </w:docPartPr>
      <w:docPartBody>
        <w:p w:rsidR="003F2881" w:rsidRDefault="0087650A" w:rsidP="0087650A">
          <w:pPr>
            <w:pStyle w:val="F422985CF3B74308B2BEAF3BE71544E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46864CAFC58A4A4CB8F06D25A58A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9CAB-E3B1-4A40-8F39-733560E71372}"/>
      </w:docPartPr>
      <w:docPartBody>
        <w:p w:rsidR="003F2881" w:rsidRDefault="0087650A" w:rsidP="0087650A">
          <w:pPr>
            <w:pStyle w:val="46864CAFC58A4A4CB8F06D25A58A64F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21EF2C653F874F66B17D3632CE11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51D3-F3D6-4517-8ED7-A33F3ED5709B}"/>
      </w:docPartPr>
      <w:docPartBody>
        <w:p w:rsidR="003F2881" w:rsidRDefault="0087650A" w:rsidP="0087650A">
          <w:pPr>
            <w:pStyle w:val="21EF2C653F874F66B17D3632CE11C89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07EE61F6BCE4ADCA4E8C17FF52F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75BB-C601-4916-A6D2-8981C18589B1}"/>
      </w:docPartPr>
      <w:docPartBody>
        <w:p w:rsidR="003F2881" w:rsidRDefault="0087650A" w:rsidP="0087650A">
          <w:pPr>
            <w:pStyle w:val="707EE61F6BCE4ADCA4E8C17FF52F253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15E4CA74743F456992941B78D9D4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3B57-5E49-4249-A230-B68DAA8C96CD}"/>
      </w:docPartPr>
      <w:docPartBody>
        <w:p w:rsidR="003F2881" w:rsidRDefault="0087650A" w:rsidP="0087650A">
          <w:pPr>
            <w:pStyle w:val="15E4CA74743F456992941B78D9D48FE8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627B76F604AD4965B9E6F8911B3C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6773-B3BB-42A0-9747-18075BB26B5C}"/>
      </w:docPartPr>
      <w:docPartBody>
        <w:p w:rsidR="003F2881" w:rsidRDefault="0087650A" w:rsidP="0087650A">
          <w:pPr>
            <w:pStyle w:val="627B76F604AD4965B9E6F8911B3CCD78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2F628939CD9B4A5B8E5EC7D23985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D220-9811-4549-AD6A-7EDE41D1FADC}"/>
      </w:docPartPr>
      <w:docPartBody>
        <w:p w:rsidR="003F2881" w:rsidRDefault="0087650A" w:rsidP="0087650A">
          <w:pPr>
            <w:pStyle w:val="2F628939CD9B4A5B8E5EC7D239856FCB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D49B3652CC094018BF5219B1ACA6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A5E8-D752-47B2-BF5F-7BF8CB3587C9}"/>
      </w:docPartPr>
      <w:docPartBody>
        <w:p w:rsidR="003F2881" w:rsidRDefault="0087650A" w:rsidP="0087650A">
          <w:pPr>
            <w:pStyle w:val="D49B3652CC094018BF5219B1ACA6A416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483111BC6244B98B057CD23854A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D9D5-73B6-4494-B066-8302195A01A6}"/>
      </w:docPartPr>
      <w:docPartBody>
        <w:p w:rsidR="003F2881" w:rsidRDefault="0087650A" w:rsidP="0087650A">
          <w:pPr>
            <w:pStyle w:val="F483111BC6244B98B057CD23854A73B9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48A4A2CF7E3840AC85ADD7C475D88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AD10-DE9F-4B43-A56B-BCC8E958D26F}"/>
      </w:docPartPr>
      <w:docPartBody>
        <w:p w:rsidR="003F2881" w:rsidRDefault="0087650A" w:rsidP="0087650A">
          <w:pPr>
            <w:pStyle w:val="48A4A2CF7E3840AC85ADD7C475D8804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D9BB40AF94EB44708D7089A97413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32A0-9EEF-4482-BA92-C16B017F1FC7}"/>
      </w:docPartPr>
      <w:docPartBody>
        <w:p w:rsidR="003F2881" w:rsidRDefault="0087650A" w:rsidP="0087650A">
          <w:pPr>
            <w:pStyle w:val="D9BB40AF94EB44708D7089A97413E311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83A8B8860A9845C98580F93D0461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3DCF-C84D-40CA-9694-B8FDABE51849}"/>
      </w:docPartPr>
      <w:docPartBody>
        <w:p w:rsidR="003F2881" w:rsidRDefault="0087650A" w:rsidP="0087650A">
          <w:pPr>
            <w:pStyle w:val="83A8B8860A9845C98580F93D04614740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2467A09F7F0748DA885AC5138E49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692A-6776-4D84-BE89-F47DFD9310C4}"/>
      </w:docPartPr>
      <w:docPartBody>
        <w:p w:rsidR="003F2881" w:rsidRDefault="0087650A" w:rsidP="0087650A">
          <w:pPr>
            <w:pStyle w:val="2467A09F7F0748DA885AC5138E49E48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0230C9DF4954E5485860F747F29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273C-A59E-43D0-9F33-96018D6CE866}"/>
      </w:docPartPr>
      <w:docPartBody>
        <w:p w:rsidR="003F2881" w:rsidRDefault="0087650A" w:rsidP="0087650A">
          <w:pPr>
            <w:pStyle w:val="30230C9DF4954E5485860F747F29AA5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0D20F6223894797A2C601835C91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48DF-0145-46DE-9854-89755ADD8399}"/>
      </w:docPartPr>
      <w:docPartBody>
        <w:p w:rsidR="003F2881" w:rsidRDefault="0087650A" w:rsidP="0087650A">
          <w:pPr>
            <w:pStyle w:val="C0D20F6223894797A2C601835C911009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EB9E49B10814A568C91B41F317A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304D7-1DA7-42CE-97D7-23ECF7B1085B}"/>
      </w:docPartPr>
      <w:docPartBody>
        <w:p w:rsidR="003F2881" w:rsidRDefault="0087650A" w:rsidP="0087650A">
          <w:pPr>
            <w:pStyle w:val="EEB9E49B10814A568C91B41F317ADB29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8D757E2C805A42E1BED82DBBA3FE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1DFC-8E59-48D8-B05B-DEBF54C5C0E5}"/>
      </w:docPartPr>
      <w:docPartBody>
        <w:p w:rsidR="003F2881" w:rsidRDefault="0087650A" w:rsidP="0087650A">
          <w:pPr>
            <w:pStyle w:val="8D757E2C805A42E1BED82DBBA3FE016B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088423E464A64371AB8D9262C673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34A2-1F7D-4E57-9D82-BFB52C0F5148}"/>
      </w:docPartPr>
      <w:docPartBody>
        <w:p w:rsidR="003F2881" w:rsidRDefault="0087650A" w:rsidP="0087650A">
          <w:pPr>
            <w:pStyle w:val="088423E464A64371AB8D9262C673A551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87301B40953483592A8AE08A00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7E7A-4564-4D89-A300-0A9423175B2D}"/>
      </w:docPartPr>
      <w:docPartBody>
        <w:p w:rsidR="003F2881" w:rsidRDefault="0087650A" w:rsidP="0087650A">
          <w:pPr>
            <w:pStyle w:val="E87301B40953483592A8AE08A0027203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1EDC010CEEA64A19AE29A301A903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C0A22-6144-46DF-BC7D-9CF32A25810B}"/>
      </w:docPartPr>
      <w:docPartBody>
        <w:p w:rsidR="003F2881" w:rsidRDefault="0087650A" w:rsidP="0087650A">
          <w:pPr>
            <w:pStyle w:val="1EDC010CEEA64A19AE29A301A9039CE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3EE3483A89143C99810314D077F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3D74-0F49-437C-82C0-B58FAF9C7348}"/>
      </w:docPartPr>
      <w:docPartBody>
        <w:p w:rsidR="003F2881" w:rsidRDefault="0087650A" w:rsidP="0087650A">
          <w:pPr>
            <w:pStyle w:val="73EE3483A89143C99810314D077F3790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D31A52068CF49FCB229911BC563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F1E6-19FC-4790-97F1-3D9BD2E386D2}"/>
      </w:docPartPr>
      <w:docPartBody>
        <w:p w:rsidR="003F2881" w:rsidRDefault="0087650A" w:rsidP="0087650A">
          <w:pPr>
            <w:pStyle w:val="3D31A52068CF49FCB229911BC563A5A4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6F749FE53C64ADC9E6ADAD0F951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04AC-CDC4-4B49-939D-16653D43502B}"/>
      </w:docPartPr>
      <w:docPartBody>
        <w:p w:rsidR="003F2881" w:rsidRDefault="0087650A" w:rsidP="0087650A">
          <w:pPr>
            <w:pStyle w:val="B6F749FE53C64ADC9E6ADAD0F9516D1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41E5BF0878F4CBAAA33AAEF8ADE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3FE9-E5D8-4E89-A29F-E7242B5EE1E5}"/>
      </w:docPartPr>
      <w:docPartBody>
        <w:p w:rsidR="003F2881" w:rsidRDefault="0087650A" w:rsidP="0087650A">
          <w:pPr>
            <w:pStyle w:val="E41E5BF0878F4CBAAA33AAEF8ADE4F1E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D92C115E38DD42AFB0143576CB3E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DDCE-6A8A-4A72-ABDF-A318407E76CB}"/>
      </w:docPartPr>
      <w:docPartBody>
        <w:p w:rsidR="003F2881" w:rsidRDefault="0087650A" w:rsidP="0087650A">
          <w:pPr>
            <w:pStyle w:val="D92C115E38DD42AFB0143576CB3EBD1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123D20E4A9E49EBB40329979450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8E23-C387-449C-9474-491FF024407B}"/>
      </w:docPartPr>
      <w:docPartBody>
        <w:p w:rsidR="003F2881" w:rsidRDefault="0087650A" w:rsidP="0087650A">
          <w:pPr>
            <w:pStyle w:val="E123D20E4A9E49EBB40329979450D58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06586F3B017A44A8B221B9AB8AA8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3FCA-9DF4-467C-A717-66CF4AC8A36F}"/>
      </w:docPartPr>
      <w:docPartBody>
        <w:p w:rsidR="003F2881" w:rsidRDefault="0087650A" w:rsidP="0087650A">
          <w:pPr>
            <w:pStyle w:val="06586F3B017A44A8B221B9AB8AA81FD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81D9147B63E34AC0A338CD2270E1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CE4E-1ABE-4E3E-A69A-780CB5AA06EE}"/>
      </w:docPartPr>
      <w:docPartBody>
        <w:p w:rsidR="003F2881" w:rsidRDefault="0087650A" w:rsidP="0087650A">
          <w:pPr>
            <w:pStyle w:val="81D9147B63E34AC0A338CD2270E1154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5590FCBEC674B47BDB49858098A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23A1-B12D-4130-814D-A30DCF480844}"/>
      </w:docPartPr>
      <w:docPartBody>
        <w:p w:rsidR="003F2881" w:rsidRDefault="0087650A" w:rsidP="0087650A">
          <w:pPr>
            <w:pStyle w:val="C5590FCBEC674B47BDB49858098A7F23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474C826B3DB1450BBC5673B52A44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7A9B-479C-4B3F-BA24-CB35452BB015}"/>
      </w:docPartPr>
      <w:docPartBody>
        <w:p w:rsidR="003F2881" w:rsidRDefault="0087650A" w:rsidP="0087650A">
          <w:pPr>
            <w:pStyle w:val="474C826B3DB1450BBC5673B52A444E8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35CC53A11A74BBEAAC0EAB5CAE3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F489-A899-481A-AD16-445919916E34}"/>
      </w:docPartPr>
      <w:docPartBody>
        <w:p w:rsidR="003F2881" w:rsidRDefault="0087650A" w:rsidP="0087650A">
          <w:pPr>
            <w:pStyle w:val="C35CC53A11A74BBEAAC0EAB5CAE39D3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DF3BBB2B485412AA6A936665011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54A1-28F3-442C-9B12-A1F7130EF719}"/>
      </w:docPartPr>
      <w:docPartBody>
        <w:p w:rsidR="003F2881" w:rsidRDefault="0087650A" w:rsidP="0087650A">
          <w:pPr>
            <w:pStyle w:val="CDF3BBB2B485412AA6A93666501172D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4BA0E523FA514558A2CCAA8E0391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B784-6028-4969-B1BA-E3BA37C2D25C}"/>
      </w:docPartPr>
      <w:docPartBody>
        <w:p w:rsidR="003F2881" w:rsidRDefault="0087650A" w:rsidP="0087650A">
          <w:pPr>
            <w:pStyle w:val="4BA0E523FA514558A2CCAA8E0391BC24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524886796B3B42EF87BFEE75D05F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483E-823D-42A2-9638-17F31F0B8EA0}"/>
      </w:docPartPr>
      <w:docPartBody>
        <w:p w:rsidR="003F2881" w:rsidRDefault="0087650A" w:rsidP="0087650A">
          <w:pPr>
            <w:pStyle w:val="524886796B3B42EF87BFEE75D05F1B6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20B0504020202020204"/>
    <w:charset w:val="00"/>
    <w:family w:val="swiss"/>
    <w:pitch w:val="variable"/>
    <w:sig w:usb0="C05F8EFF" w:usb1="500760FB" w:usb2="000002A0" w:usb3="00000000" w:csb0="800200B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00"/>
    <w:rsid w:val="00034E21"/>
    <w:rsid w:val="000640EB"/>
    <w:rsid w:val="00081414"/>
    <w:rsid w:val="001065E0"/>
    <w:rsid w:val="00125887"/>
    <w:rsid w:val="00137FE6"/>
    <w:rsid w:val="001749CE"/>
    <w:rsid w:val="001C4355"/>
    <w:rsid w:val="0022491E"/>
    <w:rsid w:val="00290A17"/>
    <w:rsid w:val="0037028C"/>
    <w:rsid w:val="003D1C08"/>
    <w:rsid w:val="003F2881"/>
    <w:rsid w:val="00417634"/>
    <w:rsid w:val="00446CD0"/>
    <w:rsid w:val="00451A51"/>
    <w:rsid w:val="0046660C"/>
    <w:rsid w:val="004E2929"/>
    <w:rsid w:val="005E55E8"/>
    <w:rsid w:val="00600D00"/>
    <w:rsid w:val="00601039"/>
    <w:rsid w:val="00642359"/>
    <w:rsid w:val="00697CC5"/>
    <w:rsid w:val="006D4D25"/>
    <w:rsid w:val="00763CA2"/>
    <w:rsid w:val="00783B87"/>
    <w:rsid w:val="007872DB"/>
    <w:rsid w:val="008438F1"/>
    <w:rsid w:val="00863E75"/>
    <w:rsid w:val="0087650A"/>
    <w:rsid w:val="00941475"/>
    <w:rsid w:val="00987671"/>
    <w:rsid w:val="00990426"/>
    <w:rsid w:val="009D067B"/>
    <w:rsid w:val="009F1AF0"/>
    <w:rsid w:val="00A5635D"/>
    <w:rsid w:val="00A83D01"/>
    <w:rsid w:val="00AC0C62"/>
    <w:rsid w:val="00B43D39"/>
    <w:rsid w:val="00BF0440"/>
    <w:rsid w:val="00C34B2F"/>
    <w:rsid w:val="00D0780C"/>
    <w:rsid w:val="00D52185"/>
    <w:rsid w:val="00D63EDA"/>
    <w:rsid w:val="00DB6C73"/>
    <w:rsid w:val="00E27AFD"/>
    <w:rsid w:val="00E74B37"/>
    <w:rsid w:val="00F10E9E"/>
    <w:rsid w:val="00F21BF5"/>
    <w:rsid w:val="00F267B9"/>
    <w:rsid w:val="00F333B0"/>
    <w:rsid w:val="00F40106"/>
    <w:rsid w:val="00F506D2"/>
    <w:rsid w:val="00F61E22"/>
    <w:rsid w:val="00F916E2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F2881"/>
    <w:rPr>
      <w:color w:val="808080"/>
    </w:rPr>
  </w:style>
  <w:style w:type="paragraph" w:customStyle="1" w:styleId="8345FC659D1546CE9521C0336E87B1E5">
    <w:name w:val="8345FC659D1546CE9521C0336E87B1E5"/>
    <w:rsid w:val="00F506D2"/>
  </w:style>
  <w:style w:type="paragraph" w:customStyle="1" w:styleId="AA59543CC32D40F9AF30458BD2A553CF">
    <w:name w:val="AA59543CC32D40F9AF30458BD2A553CF"/>
    <w:rsid w:val="00F506D2"/>
    <w:rPr>
      <w:rFonts w:eastAsiaTheme="minorHAnsi"/>
      <w:lang w:eastAsia="en-US"/>
    </w:rPr>
  </w:style>
  <w:style w:type="paragraph" w:customStyle="1" w:styleId="67612D1D6504495687C8DEE7A202D49A">
    <w:name w:val="67612D1D6504495687C8DEE7A202D49A"/>
    <w:rsid w:val="00F506D2"/>
    <w:rPr>
      <w:rFonts w:eastAsiaTheme="minorHAnsi"/>
      <w:lang w:eastAsia="en-US"/>
    </w:rPr>
  </w:style>
  <w:style w:type="paragraph" w:customStyle="1" w:styleId="22EEC50F5FD7459CBD5C84CCCFB3D7FE">
    <w:name w:val="22EEC50F5FD7459CBD5C84CCCFB3D7FE"/>
    <w:rsid w:val="00F506D2"/>
    <w:rPr>
      <w:rFonts w:eastAsiaTheme="minorHAnsi"/>
      <w:lang w:eastAsia="en-US"/>
    </w:rPr>
  </w:style>
  <w:style w:type="paragraph" w:customStyle="1" w:styleId="1B1D8D2ACDF7484E8E5E1D0D70C97633">
    <w:name w:val="1B1D8D2ACDF7484E8E5E1D0D70C97633"/>
    <w:rsid w:val="00F506D2"/>
    <w:rPr>
      <w:rFonts w:eastAsiaTheme="minorHAnsi"/>
      <w:lang w:eastAsia="en-US"/>
    </w:rPr>
  </w:style>
  <w:style w:type="paragraph" w:customStyle="1" w:styleId="AA59543CC32D40F9AF30458BD2A553CF1">
    <w:name w:val="AA59543CC32D40F9AF30458BD2A553CF1"/>
    <w:rsid w:val="00642359"/>
    <w:rPr>
      <w:rFonts w:eastAsiaTheme="minorHAnsi"/>
      <w:lang w:eastAsia="en-US"/>
    </w:rPr>
  </w:style>
  <w:style w:type="paragraph" w:customStyle="1" w:styleId="67612D1D6504495687C8DEE7A202D49A1">
    <w:name w:val="67612D1D6504495687C8DEE7A202D49A1"/>
    <w:rsid w:val="00642359"/>
    <w:rPr>
      <w:rFonts w:eastAsiaTheme="minorHAnsi"/>
      <w:lang w:eastAsia="en-US"/>
    </w:rPr>
  </w:style>
  <w:style w:type="paragraph" w:customStyle="1" w:styleId="22EEC50F5FD7459CBD5C84CCCFB3D7FE1">
    <w:name w:val="22EEC50F5FD7459CBD5C84CCCFB3D7FE1"/>
    <w:rsid w:val="00642359"/>
    <w:rPr>
      <w:rFonts w:eastAsiaTheme="minorHAnsi"/>
      <w:lang w:eastAsia="en-US"/>
    </w:rPr>
  </w:style>
  <w:style w:type="paragraph" w:customStyle="1" w:styleId="1B1D8D2ACDF7484E8E5E1D0D70C976331">
    <w:name w:val="1B1D8D2ACDF7484E8E5E1D0D70C976331"/>
    <w:rsid w:val="00642359"/>
    <w:rPr>
      <w:rFonts w:eastAsiaTheme="minorHAnsi"/>
      <w:lang w:eastAsia="en-US"/>
    </w:rPr>
  </w:style>
  <w:style w:type="paragraph" w:customStyle="1" w:styleId="31E21D9491CF4333BA155F23A5D4B4881">
    <w:name w:val="31E21D9491CF4333BA155F23A5D4B4881"/>
    <w:rsid w:val="00642359"/>
    <w:rPr>
      <w:rFonts w:eastAsiaTheme="minorHAnsi"/>
      <w:lang w:eastAsia="en-US"/>
    </w:rPr>
  </w:style>
  <w:style w:type="paragraph" w:customStyle="1" w:styleId="F509F68FAF2E4FCDB4CDD742C96BFCBB">
    <w:name w:val="F509F68FAF2E4FCDB4CDD742C96BFCBB"/>
    <w:rsid w:val="00642359"/>
    <w:rPr>
      <w:rFonts w:eastAsiaTheme="minorHAnsi"/>
      <w:lang w:eastAsia="en-US"/>
    </w:rPr>
  </w:style>
  <w:style w:type="paragraph" w:customStyle="1" w:styleId="6F24BCEA891B4519A9DEAEBA9FBFAF22">
    <w:name w:val="6F24BCEA891B4519A9DEAEBA9FBFAF22"/>
    <w:rsid w:val="00642359"/>
    <w:rPr>
      <w:rFonts w:eastAsiaTheme="minorHAnsi"/>
      <w:lang w:eastAsia="en-US"/>
    </w:rPr>
  </w:style>
  <w:style w:type="paragraph" w:customStyle="1" w:styleId="12627E5D805A45ABB4C71199AEB5C209">
    <w:name w:val="12627E5D805A45ABB4C71199AEB5C209"/>
    <w:rsid w:val="00642359"/>
    <w:rPr>
      <w:rFonts w:eastAsiaTheme="minorHAnsi"/>
      <w:lang w:eastAsia="en-US"/>
    </w:rPr>
  </w:style>
  <w:style w:type="paragraph" w:customStyle="1" w:styleId="B0D03FFA9F5C4C16833A408547465CAA">
    <w:name w:val="B0D03FFA9F5C4C16833A408547465CAA"/>
    <w:rsid w:val="00642359"/>
    <w:rPr>
      <w:rFonts w:eastAsiaTheme="minorHAnsi"/>
      <w:lang w:eastAsia="en-US"/>
    </w:rPr>
  </w:style>
  <w:style w:type="paragraph" w:customStyle="1" w:styleId="75009A5C256A4A7F86E3092C4DE38ABA">
    <w:name w:val="75009A5C256A4A7F86E3092C4DE38ABA"/>
    <w:rsid w:val="00642359"/>
    <w:rPr>
      <w:rFonts w:eastAsiaTheme="minorHAnsi"/>
      <w:lang w:eastAsia="en-US"/>
    </w:rPr>
  </w:style>
  <w:style w:type="paragraph" w:customStyle="1" w:styleId="DCA30780E20D457E8C34371DCE8FCF3C">
    <w:name w:val="DCA30780E20D457E8C34371DCE8FCF3C"/>
    <w:rsid w:val="00642359"/>
    <w:rPr>
      <w:rFonts w:eastAsiaTheme="minorHAnsi"/>
      <w:lang w:eastAsia="en-US"/>
    </w:rPr>
  </w:style>
  <w:style w:type="paragraph" w:customStyle="1" w:styleId="F5B6A44455C844D2A3294F5D385A879D">
    <w:name w:val="F5B6A44455C844D2A3294F5D385A879D"/>
    <w:rsid w:val="00642359"/>
    <w:rPr>
      <w:rFonts w:eastAsiaTheme="minorHAnsi"/>
      <w:lang w:eastAsia="en-US"/>
    </w:rPr>
  </w:style>
  <w:style w:type="paragraph" w:customStyle="1" w:styleId="855F6DBE1EA44B57B6CC4ADD99040837">
    <w:name w:val="855F6DBE1EA44B57B6CC4ADD99040837"/>
    <w:rsid w:val="00642359"/>
    <w:rPr>
      <w:rFonts w:eastAsiaTheme="minorHAnsi"/>
      <w:lang w:eastAsia="en-US"/>
    </w:rPr>
  </w:style>
  <w:style w:type="paragraph" w:customStyle="1" w:styleId="AF252C60949F4D85B9F8CB578AE62713">
    <w:name w:val="AF252C60949F4D85B9F8CB578AE62713"/>
    <w:rsid w:val="00642359"/>
    <w:rPr>
      <w:rFonts w:eastAsiaTheme="minorHAnsi"/>
      <w:lang w:eastAsia="en-US"/>
    </w:rPr>
  </w:style>
  <w:style w:type="paragraph" w:customStyle="1" w:styleId="31555F87FBFA40DD9E1BE01107A05AE1">
    <w:name w:val="31555F87FBFA40DD9E1BE01107A05AE1"/>
    <w:rsid w:val="00642359"/>
    <w:rPr>
      <w:rFonts w:eastAsiaTheme="minorHAnsi"/>
      <w:lang w:eastAsia="en-US"/>
    </w:rPr>
  </w:style>
  <w:style w:type="paragraph" w:customStyle="1" w:styleId="A88DDCDE6BA54F2E8B0B37AB059AF19E">
    <w:name w:val="A88DDCDE6BA54F2E8B0B37AB059AF19E"/>
    <w:rsid w:val="00642359"/>
    <w:rPr>
      <w:rFonts w:eastAsiaTheme="minorHAnsi"/>
      <w:lang w:eastAsia="en-US"/>
    </w:rPr>
  </w:style>
  <w:style w:type="paragraph" w:customStyle="1" w:styleId="78C39A81941D45A892BB0AE97BFC0086">
    <w:name w:val="78C39A81941D45A892BB0AE97BFC0086"/>
    <w:rsid w:val="00642359"/>
    <w:rPr>
      <w:rFonts w:eastAsiaTheme="minorHAnsi"/>
      <w:lang w:eastAsia="en-US"/>
    </w:rPr>
  </w:style>
  <w:style w:type="paragraph" w:customStyle="1" w:styleId="F0666A30C64D49A796C2CF3F576BA3D2">
    <w:name w:val="F0666A30C64D49A796C2CF3F576BA3D2"/>
    <w:rsid w:val="00642359"/>
    <w:rPr>
      <w:rFonts w:eastAsiaTheme="minorHAnsi"/>
      <w:lang w:eastAsia="en-US"/>
    </w:rPr>
  </w:style>
  <w:style w:type="paragraph" w:customStyle="1" w:styleId="05ACF9E0A14846F99918BDA2F00A6A1A">
    <w:name w:val="05ACF9E0A14846F99918BDA2F00A6A1A"/>
    <w:rsid w:val="00642359"/>
    <w:rPr>
      <w:rFonts w:eastAsiaTheme="minorHAnsi"/>
      <w:lang w:eastAsia="en-US"/>
    </w:rPr>
  </w:style>
  <w:style w:type="paragraph" w:customStyle="1" w:styleId="BB1B2D69FC544A458E6BD10E628FF541">
    <w:name w:val="BB1B2D69FC544A458E6BD10E628FF541"/>
    <w:rsid w:val="00642359"/>
    <w:rPr>
      <w:rFonts w:eastAsiaTheme="minorHAnsi"/>
      <w:lang w:eastAsia="en-US"/>
    </w:rPr>
  </w:style>
  <w:style w:type="paragraph" w:customStyle="1" w:styleId="F18CFB5277594CDBA3D5D27AC4D17385">
    <w:name w:val="F18CFB5277594CDBA3D5D27AC4D17385"/>
    <w:rsid w:val="00642359"/>
    <w:rPr>
      <w:rFonts w:eastAsiaTheme="minorHAnsi"/>
      <w:lang w:eastAsia="en-US"/>
    </w:rPr>
  </w:style>
  <w:style w:type="paragraph" w:customStyle="1" w:styleId="A0137D031156460A989583E9C10F57AB">
    <w:name w:val="A0137D031156460A989583E9C10F57AB"/>
    <w:rsid w:val="00642359"/>
    <w:rPr>
      <w:rFonts w:eastAsiaTheme="minorHAnsi"/>
      <w:lang w:eastAsia="en-US"/>
    </w:rPr>
  </w:style>
  <w:style w:type="paragraph" w:customStyle="1" w:styleId="C8E6EDB04549449C8099B70B3764097D">
    <w:name w:val="C8E6EDB04549449C8099B70B3764097D"/>
    <w:rsid w:val="00642359"/>
    <w:rPr>
      <w:rFonts w:eastAsiaTheme="minorHAnsi"/>
      <w:lang w:eastAsia="en-US"/>
    </w:rPr>
  </w:style>
  <w:style w:type="paragraph" w:customStyle="1" w:styleId="9CEFDBE0EFA2434B9DCA5998B477DF35">
    <w:name w:val="9CEFDBE0EFA2434B9DCA5998B477DF35"/>
    <w:rsid w:val="00642359"/>
    <w:rPr>
      <w:rFonts w:eastAsiaTheme="minorHAnsi"/>
      <w:lang w:eastAsia="en-US"/>
    </w:rPr>
  </w:style>
  <w:style w:type="paragraph" w:customStyle="1" w:styleId="90BFC705683742EEBBC2A54C405FAE36">
    <w:name w:val="90BFC705683742EEBBC2A54C405FAE36"/>
    <w:rsid w:val="00642359"/>
    <w:rPr>
      <w:rFonts w:eastAsiaTheme="minorHAnsi"/>
      <w:lang w:eastAsia="en-US"/>
    </w:rPr>
  </w:style>
  <w:style w:type="paragraph" w:customStyle="1" w:styleId="7D2E713523A049788B67BC4B5A30AE90">
    <w:name w:val="7D2E713523A049788B67BC4B5A30AE90"/>
    <w:rsid w:val="00642359"/>
    <w:rPr>
      <w:rFonts w:eastAsiaTheme="minorHAnsi"/>
      <w:lang w:eastAsia="en-US"/>
    </w:rPr>
  </w:style>
  <w:style w:type="paragraph" w:customStyle="1" w:styleId="3ED95B7DDC1D498DA6746E4A5BA7AF1E">
    <w:name w:val="3ED95B7DDC1D498DA6746E4A5BA7AF1E"/>
    <w:rsid w:val="00642359"/>
    <w:rPr>
      <w:rFonts w:eastAsiaTheme="minorHAnsi"/>
      <w:lang w:eastAsia="en-US"/>
    </w:rPr>
  </w:style>
  <w:style w:type="paragraph" w:customStyle="1" w:styleId="7AAA3FC7687246C8A6096B44F4A4CF08">
    <w:name w:val="7AAA3FC7687246C8A6096B44F4A4CF08"/>
    <w:rsid w:val="00642359"/>
    <w:rPr>
      <w:rFonts w:eastAsiaTheme="minorHAnsi"/>
      <w:lang w:eastAsia="en-US"/>
    </w:rPr>
  </w:style>
  <w:style w:type="paragraph" w:customStyle="1" w:styleId="D8DC95EA940047129F0BB5A334708B50">
    <w:name w:val="D8DC95EA940047129F0BB5A334708B50"/>
    <w:rsid w:val="00642359"/>
    <w:rPr>
      <w:rFonts w:eastAsiaTheme="minorHAnsi"/>
      <w:lang w:eastAsia="en-US"/>
    </w:rPr>
  </w:style>
  <w:style w:type="paragraph" w:customStyle="1" w:styleId="B9463FD30CA945DA9EF0729708D772DB">
    <w:name w:val="B9463FD30CA945DA9EF0729708D772DB"/>
    <w:rsid w:val="00642359"/>
    <w:rPr>
      <w:rFonts w:eastAsiaTheme="minorHAnsi"/>
      <w:lang w:eastAsia="en-US"/>
    </w:rPr>
  </w:style>
  <w:style w:type="paragraph" w:customStyle="1" w:styleId="2E26F532BD4049C0A3CE995238D899A8">
    <w:name w:val="2E26F532BD4049C0A3CE995238D899A8"/>
    <w:rsid w:val="00642359"/>
    <w:rPr>
      <w:rFonts w:eastAsiaTheme="minorHAnsi"/>
      <w:lang w:eastAsia="en-US"/>
    </w:rPr>
  </w:style>
  <w:style w:type="paragraph" w:customStyle="1" w:styleId="9FA13F68615B4437B070CEAC93E29AED">
    <w:name w:val="9FA13F68615B4437B070CEAC93E29AED"/>
    <w:rsid w:val="00642359"/>
    <w:rPr>
      <w:rFonts w:eastAsiaTheme="minorHAnsi"/>
      <w:lang w:eastAsia="en-US"/>
    </w:rPr>
  </w:style>
  <w:style w:type="paragraph" w:customStyle="1" w:styleId="471D9F588A70426D82A014C75E440B0E">
    <w:name w:val="471D9F588A70426D82A014C75E440B0E"/>
    <w:rsid w:val="00642359"/>
    <w:rPr>
      <w:rFonts w:eastAsiaTheme="minorHAnsi"/>
      <w:lang w:eastAsia="en-US"/>
    </w:rPr>
  </w:style>
  <w:style w:type="paragraph" w:customStyle="1" w:styleId="49DCFE65A64D4C74BDE58499DC0AD7DA">
    <w:name w:val="49DCFE65A64D4C74BDE58499DC0AD7DA"/>
    <w:rsid w:val="00642359"/>
    <w:rPr>
      <w:rFonts w:eastAsiaTheme="minorHAnsi"/>
      <w:lang w:eastAsia="en-US"/>
    </w:rPr>
  </w:style>
  <w:style w:type="paragraph" w:customStyle="1" w:styleId="BC7C425E9B204CBBAC16934907B02CBE">
    <w:name w:val="BC7C425E9B204CBBAC16934907B02CBE"/>
    <w:rsid w:val="00642359"/>
    <w:rPr>
      <w:rFonts w:eastAsiaTheme="minorHAnsi"/>
      <w:lang w:eastAsia="en-US"/>
    </w:rPr>
  </w:style>
  <w:style w:type="paragraph" w:customStyle="1" w:styleId="908D8F3686B941F48D5081B4908CF231">
    <w:name w:val="908D8F3686B941F48D5081B4908CF231"/>
    <w:rsid w:val="00642359"/>
    <w:rPr>
      <w:rFonts w:eastAsiaTheme="minorHAnsi"/>
      <w:lang w:eastAsia="en-US"/>
    </w:rPr>
  </w:style>
  <w:style w:type="paragraph" w:customStyle="1" w:styleId="FF298FC8A5F7452490541A0619432A11">
    <w:name w:val="FF298FC8A5F7452490541A0619432A11"/>
    <w:rsid w:val="00642359"/>
    <w:rPr>
      <w:rFonts w:eastAsiaTheme="minorHAnsi"/>
      <w:lang w:eastAsia="en-US"/>
    </w:rPr>
  </w:style>
  <w:style w:type="paragraph" w:customStyle="1" w:styleId="72CDA19E2BE24C46AAC48EAE568A7EFB">
    <w:name w:val="72CDA19E2BE24C46AAC48EAE568A7EFB"/>
    <w:rsid w:val="00642359"/>
    <w:rPr>
      <w:rFonts w:eastAsiaTheme="minorHAnsi"/>
      <w:lang w:eastAsia="en-US"/>
    </w:rPr>
  </w:style>
  <w:style w:type="paragraph" w:customStyle="1" w:styleId="AB9A2F4C75BB4E02AA8FC3B49F3AFBB6">
    <w:name w:val="AB9A2F4C75BB4E02AA8FC3B49F3AFBB6"/>
    <w:rsid w:val="00642359"/>
    <w:rPr>
      <w:rFonts w:eastAsiaTheme="minorHAnsi"/>
      <w:lang w:eastAsia="en-US"/>
    </w:rPr>
  </w:style>
  <w:style w:type="paragraph" w:customStyle="1" w:styleId="64FB7B13A49E46D8A6CBA91D9EB13E49">
    <w:name w:val="64FB7B13A49E46D8A6CBA91D9EB13E49"/>
    <w:rsid w:val="00642359"/>
    <w:rPr>
      <w:rFonts w:eastAsiaTheme="minorHAnsi"/>
      <w:lang w:eastAsia="en-US"/>
    </w:rPr>
  </w:style>
  <w:style w:type="paragraph" w:customStyle="1" w:styleId="3E86ACA0D8494A34AF90D857A43F8AF9">
    <w:name w:val="3E86ACA0D8494A34AF90D857A43F8AF9"/>
    <w:rsid w:val="00642359"/>
    <w:rPr>
      <w:rFonts w:eastAsiaTheme="minorHAnsi"/>
      <w:lang w:eastAsia="en-US"/>
    </w:rPr>
  </w:style>
  <w:style w:type="paragraph" w:customStyle="1" w:styleId="41B6E96D64B74214A8A7F2415D5743CA">
    <w:name w:val="41B6E96D64B74214A8A7F2415D5743CA"/>
    <w:rsid w:val="00642359"/>
    <w:rPr>
      <w:rFonts w:eastAsiaTheme="minorHAnsi"/>
      <w:lang w:eastAsia="en-US"/>
    </w:rPr>
  </w:style>
  <w:style w:type="paragraph" w:customStyle="1" w:styleId="5981945E72C540BCBD3B17105B311F14">
    <w:name w:val="5981945E72C540BCBD3B17105B311F14"/>
    <w:rsid w:val="00642359"/>
    <w:rPr>
      <w:rFonts w:eastAsiaTheme="minorHAnsi"/>
      <w:lang w:eastAsia="en-US"/>
    </w:rPr>
  </w:style>
  <w:style w:type="paragraph" w:customStyle="1" w:styleId="BD219D3B1A1C4AAABFB2EB8EC4B6F525">
    <w:name w:val="BD219D3B1A1C4AAABFB2EB8EC4B6F525"/>
    <w:rsid w:val="00642359"/>
    <w:rPr>
      <w:rFonts w:eastAsiaTheme="minorHAnsi"/>
      <w:lang w:eastAsia="en-US"/>
    </w:rPr>
  </w:style>
  <w:style w:type="paragraph" w:customStyle="1" w:styleId="81F3517729C94A159E312AC561749ED2">
    <w:name w:val="81F3517729C94A159E312AC561749ED2"/>
    <w:rsid w:val="00642359"/>
    <w:rPr>
      <w:rFonts w:eastAsiaTheme="minorHAnsi"/>
      <w:lang w:eastAsia="en-US"/>
    </w:rPr>
  </w:style>
  <w:style w:type="paragraph" w:customStyle="1" w:styleId="4B099B1E23954CB9AB565F7C40582F54">
    <w:name w:val="4B099B1E23954CB9AB565F7C40582F54"/>
    <w:rsid w:val="00642359"/>
    <w:rPr>
      <w:rFonts w:eastAsiaTheme="minorHAnsi"/>
      <w:lang w:eastAsia="en-US"/>
    </w:rPr>
  </w:style>
  <w:style w:type="paragraph" w:customStyle="1" w:styleId="D905E04805204410B08AFA48A286B8A1">
    <w:name w:val="D905E04805204410B08AFA48A286B8A1"/>
    <w:rsid w:val="00642359"/>
    <w:rPr>
      <w:rFonts w:eastAsiaTheme="minorHAnsi"/>
      <w:lang w:eastAsia="en-US"/>
    </w:rPr>
  </w:style>
  <w:style w:type="paragraph" w:customStyle="1" w:styleId="15D403E1E36C47AC90BAF1A95648509E">
    <w:name w:val="15D403E1E36C47AC90BAF1A95648509E"/>
    <w:rsid w:val="00642359"/>
    <w:rPr>
      <w:rFonts w:eastAsiaTheme="minorHAnsi"/>
      <w:lang w:eastAsia="en-US"/>
    </w:rPr>
  </w:style>
  <w:style w:type="paragraph" w:customStyle="1" w:styleId="E9635D25615646C5AC81C26950F15A66">
    <w:name w:val="E9635D25615646C5AC81C26950F15A66"/>
    <w:rsid w:val="00642359"/>
    <w:rPr>
      <w:rFonts w:eastAsiaTheme="minorHAnsi"/>
      <w:lang w:eastAsia="en-US"/>
    </w:rPr>
  </w:style>
  <w:style w:type="paragraph" w:customStyle="1" w:styleId="3899550883E840DEACA69ACB96AA0EFC">
    <w:name w:val="3899550883E840DEACA69ACB96AA0EFC"/>
    <w:rsid w:val="00642359"/>
    <w:rPr>
      <w:rFonts w:eastAsiaTheme="minorHAnsi"/>
      <w:lang w:eastAsia="en-US"/>
    </w:rPr>
  </w:style>
  <w:style w:type="paragraph" w:customStyle="1" w:styleId="B4F9660BD6DD42AC9A0853C89BB9D5F3">
    <w:name w:val="B4F9660BD6DD42AC9A0853C89BB9D5F3"/>
    <w:rsid w:val="00642359"/>
    <w:rPr>
      <w:rFonts w:eastAsiaTheme="minorHAnsi"/>
      <w:lang w:eastAsia="en-US"/>
    </w:rPr>
  </w:style>
  <w:style w:type="paragraph" w:customStyle="1" w:styleId="C92CFADBD5C343578EF5EC89E4474B62">
    <w:name w:val="C92CFADBD5C343578EF5EC89E4474B62"/>
    <w:rsid w:val="00642359"/>
    <w:rPr>
      <w:rFonts w:eastAsiaTheme="minorHAnsi"/>
      <w:lang w:eastAsia="en-US"/>
    </w:rPr>
  </w:style>
  <w:style w:type="paragraph" w:customStyle="1" w:styleId="5846DA326B604565A7D6335A69FE2DFF">
    <w:name w:val="5846DA326B604565A7D6335A69FE2DFF"/>
    <w:rsid w:val="00642359"/>
    <w:rPr>
      <w:rFonts w:eastAsiaTheme="minorHAnsi"/>
      <w:lang w:eastAsia="en-US"/>
    </w:rPr>
  </w:style>
  <w:style w:type="paragraph" w:customStyle="1" w:styleId="E636B78D78A9463E8EB377671DEEA872">
    <w:name w:val="E636B78D78A9463E8EB377671DEEA872"/>
    <w:rsid w:val="00642359"/>
    <w:rPr>
      <w:rFonts w:eastAsiaTheme="minorHAnsi"/>
      <w:lang w:eastAsia="en-US"/>
    </w:rPr>
  </w:style>
  <w:style w:type="paragraph" w:customStyle="1" w:styleId="5A5E0AB5BFB94CD6B9E3E4EDCA1A4C40">
    <w:name w:val="5A5E0AB5BFB94CD6B9E3E4EDCA1A4C40"/>
    <w:rsid w:val="00642359"/>
    <w:rPr>
      <w:rFonts w:eastAsiaTheme="minorHAnsi"/>
      <w:lang w:eastAsia="en-US"/>
    </w:rPr>
  </w:style>
  <w:style w:type="paragraph" w:customStyle="1" w:styleId="72824F19C4264CDA8845036789C31174">
    <w:name w:val="72824F19C4264CDA8845036789C31174"/>
    <w:rsid w:val="00642359"/>
    <w:rPr>
      <w:rFonts w:eastAsiaTheme="minorHAnsi"/>
      <w:lang w:eastAsia="en-US"/>
    </w:rPr>
  </w:style>
  <w:style w:type="paragraph" w:customStyle="1" w:styleId="E938F122E5B64893BA1B619C584AC3D8">
    <w:name w:val="E938F122E5B64893BA1B619C584AC3D8"/>
    <w:rsid w:val="00642359"/>
    <w:rPr>
      <w:rFonts w:eastAsiaTheme="minorHAnsi"/>
      <w:lang w:eastAsia="en-US"/>
    </w:rPr>
  </w:style>
  <w:style w:type="paragraph" w:customStyle="1" w:styleId="2DA5229C450C43189148A6F909D3A637">
    <w:name w:val="2DA5229C450C43189148A6F909D3A637"/>
    <w:rsid w:val="00642359"/>
    <w:rPr>
      <w:rFonts w:eastAsiaTheme="minorHAnsi"/>
      <w:lang w:eastAsia="en-US"/>
    </w:rPr>
  </w:style>
  <w:style w:type="paragraph" w:customStyle="1" w:styleId="55E6BEFC8839472FA98841F14199B977">
    <w:name w:val="55E6BEFC8839472FA98841F14199B977"/>
    <w:rsid w:val="00642359"/>
    <w:rPr>
      <w:rFonts w:eastAsiaTheme="minorHAnsi"/>
      <w:lang w:eastAsia="en-US"/>
    </w:rPr>
  </w:style>
  <w:style w:type="paragraph" w:customStyle="1" w:styleId="4766D12EB712491399F69E43BABDAF26">
    <w:name w:val="4766D12EB712491399F69E43BABDAF26"/>
    <w:rsid w:val="00642359"/>
    <w:rPr>
      <w:rFonts w:eastAsiaTheme="minorHAnsi"/>
      <w:lang w:eastAsia="en-US"/>
    </w:rPr>
  </w:style>
  <w:style w:type="paragraph" w:customStyle="1" w:styleId="1E19EC4702FC4A938746669F0C530426">
    <w:name w:val="1E19EC4702FC4A938746669F0C530426"/>
    <w:rsid w:val="00642359"/>
    <w:rPr>
      <w:rFonts w:eastAsiaTheme="minorHAnsi"/>
      <w:lang w:eastAsia="en-US"/>
    </w:rPr>
  </w:style>
  <w:style w:type="paragraph" w:customStyle="1" w:styleId="332C3DE7DF28439A98A9208667552AB4">
    <w:name w:val="332C3DE7DF28439A98A9208667552AB4"/>
    <w:rsid w:val="00642359"/>
    <w:rPr>
      <w:rFonts w:eastAsiaTheme="minorHAnsi"/>
      <w:lang w:eastAsia="en-US"/>
    </w:rPr>
  </w:style>
  <w:style w:type="paragraph" w:customStyle="1" w:styleId="5930CAF560434216BFAFF4A400E8F14C">
    <w:name w:val="5930CAF560434216BFAFF4A400E8F14C"/>
    <w:rsid w:val="00642359"/>
    <w:rPr>
      <w:rFonts w:eastAsiaTheme="minorHAnsi"/>
      <w:lang w:eastAsia="en-US"/>
    </w:rPr>
  </w:style>
  <w:style w:type="paragraph" w:customStyle="1" w:styleId="3E8C23924F114E2A98A9314CDB5E5091">
    <w:name w:val="3E8C23924F114E2A98A9314CDB5E5091"/>
    <w:rsid w:val="00642359"/>
    <w:rPr>
      <w:rFonts w:eastAsiaTheme="minorHAnsi"/>
      <w:lang w:eastAsia="en-US"/>
    </w:rPr>
  </w:style>
  <w:style w:type="paragraph" w:customStyle="1" w:styleId="775EB4E305D74E239B8FABD16A23F1B0">
    <w:name w:val="775EB4E305D74E239B8FABD16A23F1B0"/>
    <w:rsid w:val="00642359"/>
    <w:rPr>
      <w:rFonts w:eastAsiaTheme="minorHAnsi"/>
      <w:lang w:eastAsia="en-US"/>
    </w:rPr>
  </w:style>
  <w:style w:type="paragraph" w:customStyle="1" w:styleId="96011A952893451299F317EBF08B35D4">
    <w:name w:val="96011A952893451299F317EBF08B35D4"/>
    <w:rsid w:val="00642359"/>
    <w:rPr>
      <w:rFonts w:eastAsiaTheme="minorHAnsi"/>
      <w:lang w:eastAsia="en-US"/>
    </w:rPr>
  </w:style>
  <w:style w:type="paragraph" w:customStyle="1" w:styleId="8C2BB6E077424B25A7A25EF26A484133">
    <w:name w:val="8C2BB6E077424B25A7A25EF26A484133"/>
    <w:rsid w:val="00642359"/>
    <w:rPr>
      <w:rFonts w:eastAsiaTheme="minorHAnsi"/>
      <w:lang w:eastAsia="en-US"/>
    </w:rPr>
  </w:style>
  <w:style w:type="paragraph" w:customStyle="1" w:styleId="C9F5C2FC20C34FB1A66B6532EC57F2F9">
    <w:name w:val="C9F5C2FC20C34FB1A66B6532EC57F2F9"/>
    <w:rsid w:val="00642359"/>
    <w:rPr>
      <w:rFonts w:eastAsiaTheme="minorHAnsi"/>
      <w:lang w:eastAsia="en-US"/>
    </w:rPr>
  </w:style>
  <w:style w:type="paragraph" w:customStyle="1" w:styleId="94EDBC19B7C5488EB774AFAED6D45F46">
    <w:name w:val="94EDBC19B7C5488EB774AFAED6D45F46"/>
    <w:rsid w:val="00642359"/>
    <w:rPr>
      <w:rFonts w:eastAsiaTheme="minorHAnsi"/>
      <w:lang w:eastAsia="en-US"/>
    </w:rPr>
  </w:style>
  <w:style w:type="paragraph" w:customStyle="1" w:styleId="41A54A7340954F76BC03B7EE72337DB3">
    <w:name w:val="41A54A7340954F76BC03B7EE72337DB3"/>
    <w:rsid w:val="00642359"/>
    <w:rPr>
      <w:rFonts w:eastAsiaTheme="minorHAnsi"/>
      <w:lang w:eastAsia="en-US"/>
    </w:rPr>
  </w:style>
  <w:style w:type="paragraph" w:customStyle="1" w:styleId="C7C061B5F4264D24893B4CAC832FFEDA">
    <w:name w:val="C7C061B5F4264D24893B4CAC832FFEDA"/>
    <w:rsid w:val="00642359"/>
    <w:rPr>
      <w:rFonts w:eastAsiaTheme="minorHAnsi"/>
      <w:lang w:eastAsia="en-US"/>
    </w:rPr>
  </w:style>
  <w:style w:type="paragraph" w:customStyle="1" w:styleId="947F129AB2F7416DB0583675C3951EF9">
    <w:name w:val="947F129AB2F7416DB0583675C3951EF9"/>
    <w:rsid w:val="00642359"/>
    <w:rPr>
      <w:rFonts w:eastAsiaTheme="minorHAnsi"/>
      <w:lang w:eastAsia="en-US"/>
    </w:rPr>
  </w:style>
  <w:style w:type="paragraph" w:customStyle="1" w:styleId="14AB4292016348BFA975621B951A458F">
    <w:name w:val="14AB4292016348BFA975621B951A458F"/>
    <w:rsid w:val="00642359"/>
    <w:rPr>
      <w:rFonts w:eastAsiaTheme="minorHAnsi"/>
      <w:lang w:eastAsia="en-US"/>
    </w:rPr>
  </w:style>
  <w:style w:type="paragraph" w:customStyle="1" w:styleId="F3856EBAC6514950AA5190D73A5A154F">
    <w:name w:val="F3856EBAC6514950AA5190D73A5A154F"/>
    <w:rsid w:val="00642359"/>
    <w:rPr>
      <w:rFonts w:eastAsiaTheme="minorHAnsi"/>
      <w:lang w:eastAsia="en-US"/>
    </w:rPr>
  </w:style>
  <w:style w:type="paragraph" w:customStyle="1" w:styleId="95974E1790394F63ACB393638E5B7680">
    <w:name w:val="95974E1790394F63ACB393638E5B7680"/>
    <w:rsid w:val="00642359"/>
    <w:rPr>
      <w:rFonts w:eastAsiaTheme="minorHAnsi"/>
      <w:lang w:eastAsia="en-US"/>
    </w:rPr>
  </w:style>
  <w:style w:type="paragraph" w:customStyle="1" w:styleId="C7A137EF46334E5BB140B76FB920388F">
    <w:name w:val="C7A137EF46334E5BB140B76FB920388F"/>
    <w:rsid w:val="00642359"/>
    <w:rPr>
      <w:rFonts w:eastAsiaTheme="minorHAnsi"/>
      <w:lang w:eastAsia="en-US"/>
    </w:rPr>
  </w:style>
  <w:style w:type="paragraph" w:customStyle="1" w:styleId="5CC6FE2F16EC47A197E2976CF36694B81">
    <w:name w:val="5CC6FE2F16EC47A197E2976CF36694B81"/>
    <w:rsid w:val="00642359"/>
    <w:rPr>
      <w:rFonts w:eastAsiaTheme="minorHAnsi"/>
      <w:lang w:eastAsia="en-US"/>
    </w:rPr>
  </w:style>
  <w:style w:type="paragraph" w:customStyle="1" w:styleId="0F106997D0174CB4B5C36FF7A1F0A8DB">
    <w:name w:val="0F106997D0174CB4B5C36FF7A1F0A8DB"/>
    <w:rsid w:val="00642359"/>
    <w:rPr>
      <w:rFonts w:eastAsiaTheme="minorHAnsi"/>
      <w:lang w:eastAsia="en-US"/>
    </w:rPr>
  </w:style>
  <w:style w:type="paragraph" w:customStyle="1" w:styleId="C23FB8A342BB41E2903EA4759C0693B0">
    <w:name w:val="C23FB8A342BB41E2903EA4759C0693B0"/>
    <w:rsid w:val="00642359"/>
    <w:rPr>
      <w:rFonts w:eastAsiaTheme="minorHAnsi"/>
      <w:lang w:eastAsia="en-US"/>
    </w:rPr>
  </w:style>
  <w:style w:type="paragraph" w:customStyle="1" w:styleId="4F3EB97FDF0E4B00BFD9D7FDA4C0792A">
    <w:name w:val="4F3EB97FDF0E4B00BFD9D7FDA4C0792A"/>
    <w:rsid w:val="00642359"/>
    <w:rPr>
      <w:rFonts w:eastAsiaTheme="minorHAnsi"/>
      <w:lang w:eastAsia="en-US"/>
    </w:rPr>
  </w:style>
  <w:style w:type="paragraph" w:customStyle="1" w:styleId="3C58EAE453864ED5AA90BC0F13B8F9C2">
    <w:name w:val="3C58EAE453864ED5AA90BC0F13B8F9C2"/>
    <w:rsid w:val="00642359"/>
    <w:rPr>
      <w:rFonts w:eastAsiaTheme="minorHAnsi"/>
      <w:lang w:eastAsia="en-US"/>
    </w:rPr>
  </w:style>
  <w:style w:type="paragraph" w:customStyle="1" w:styleId="31E21D9491CF4333BA155F23A5D4B488">
    <w:name w:val="31E21D9491CF4333BA155F23A5D4B488"/>
    <w:rsid w:val="00F506D2"/>
    <w:rPr>
      <w:rFonts w:eastAsiaTheme="minorHAnsi"/>
      <w:lang w:eastAsia="en-US"/>
    </w:rPr>
  </w:style>
  <w:style w:type="paragraph" w:customStyle="1" w:styleId="F509F68FAF2E4FCDB4CDD742C96BFCBB1">
    <w:name w:val="F509F68FAF2E4FCDB4CDD742C96BFCBB1"/>
    <w:rsid w:val="00F506D2"/>
    <w:rPr>
      <w:rFonts w:eastAsiaTheme="minorHAnsi"/>
      <w:lang w:eastAsia="en-US"/>
    </w:rPr>
  </w:style>
  <w:style w:type="paragraph" w:customStyle="1" w:styleId="6F24BCEA891B4519A9DEAEBA9FBFAF221">
    <w:name w:val="6F24BCEA891B4519A9DEAEBA9FBFAF221"/>
    <w:rsid w:val="00F506D2"/>
    <w:rPr>
      <w:rFonts w:eastAsiaTheme="minorHAnsi"/>
      <w:lang w:eastAsia="en-US"/>
    </w:rPr>
  </w:style>
  <w:style w:type="paragraph" w:customStyle="1" w:styleId="12627E5D805A45ABB4C71199AEB5C2091">
    <w:name w:val="12627E5D805A45ABB4C71199AEB5C2091"/>
    <w:rsid w:val="00F506D2"/>
    <w:rPr>
      <w:rFonts w:eastAsiaTheme="minorHAnsi"/>
      <w:lang w:eastAsia="en-US"/>
    </w:rPr>
  </w:style>
  <w:style w:type="paragraph" w:customStyle="1" w:styleId="B0D03FFA9F5C4C16833A408547465CAA1">
    <w:name w:val="B0D03FFA9F5C4C16833A408547465CAA1"/>
    <w:rsid w:val="00F506D2"/>
    <w:rPr>
      <w:rFonts w:eastAsiaTheme="minorHAnsi"/>
      <w:lang w:eastAsia="en-US"/>
    </w:rPr>
  </w:style>
  <w:style w:type="paragraph" w:customStyle="1" w:styleId="75009A5C256A4A7F86E3092C4DE38ABA1">
    <w:name w:val="75009A5C256A4A7F86E3092C4DE38ABA1"/>
    <w:rsid w:val="00F506D2"/>
    <w:rPr>
      <w:rFonts w:eastAsiaTheme="minorHAnsi"/>
      <w:lang w:eastAsia="en-US"/>
    </w:rPr>
  </w:style>
  <w:style w:type="paragraph" w:customStyle="1" w:styleId="DCA30780E20D457E8C34371DCE8FCF3C1">
    <w:name w:val="DCA30780E20D457E8C34371DCE8FCF3C1"/>
    <w:rsid w:val="00F506D2"/>
    <w:rPr>
      <w:rFonts w:eastAsiaTheme="minorHAnsi"/>
      <w:lang w:eastAsia="en-US"/>
    </w:rPr>
  </w:style>
  <w:style w:type="paragraph" w:customStyle="1" w:styleId="F5B6A44455C844D2A3294F5D385A879D1">
    <w:name w:val="F5B6A44455C844D2A3294F5D385A879D1"/>
    <w:rsid w:val="00F506D2"/>
    <w:rPr>
      <w:rFonts w:eastAsiaTheme="minorHAnsi"/>
      <w:lang w:eastAsia="en-US"/>
    </w:rPr>
  </w:style>
  <w:style w:type="paragraph" w:customStyle="1" w:styleId="855F6DBE1EA44B57B6CC4ADD990408371">
    <w:name w:val="855F6DBE1EA44B57B6CC4ADD990408371"/>
    <w:rsid w:val="00F506D2"/>
    <w:rPr>
      <w:rFonts w:eastAsiaTheme="minorHAnsi"/>
      <w:lang w:eastAsia="en-US"/>
    </w:rPr>
  </w:style>
  <w:style w:type="paragraph" w:customStyle="1" w:styleId="AF252C60949F4D85B9F8CB578AE627131">
    <w:name w:val="AF252C60949F4D85B9F8CB578AE627131"/>
    <w:rsid w:val="00F506D2"/>
    <w:rPr>
      <w:rFonts w:eastAsiaTheme="minorHAnsi"/>
      <w:lang w:eastAsia="en-US"/>
    </w:rPr>
  </w:style>
  <w:style w:type="paragraph" w:customStyle="1" w:styleId="31555F87FBFA40DD9E1BE01107A05AE11">
    <w:name w:val="31555F87FBFA40DD9E1BE01107A05AE11"/>
    <w:rsid w:val="00F506D2"/>
    <w:rPr>
      <w:rFonts w:eastAsiaTheme="minorHAnsi"/>
      <w:lang w:eastAsia="en-US"/>
    </w:rPr>
  </w:style>
  <w:style w:type="paragraph" w:customStyle="1" w:styleId="A88DDCDE6BA54F2E8B0B37AB059AF19E1">
    <w:name w:val="A88DDCDE6BA54F2E8B0B37AB059AF19E1"/>
    <w:rsid w:val="00F506D2"/>
    <w:rPr>
      <w:rFonts w:eastAsiaTheme="minorHAnsi"/>
      <w:lang w:eastAsia="en-US"/>
    </w:rPr>
  </w:style>
  <w:style w:type="paragraph" w:customStyle="1" w:styleId="78C39A81941D45A892BB0AE97BFC00861">
    <w:name w:val="78C39A81941D45A892BB0AE97BFC00861"/>
    <w:rsid w:val="00F506D2"/>
    <w:rPr>
      <w:rFonts w:eastAsiaTheme="minorHAnsi"/>
      <w:lang w:eastAsia="en-US"/>
    </w:rPr>
  </w:style>
  <w:style w:type="paragraph" w:customStyle="1" w:styleId="F0666A30C64D49A796C2CF3F576BA3D21">
    <w:name w:val="F0666A30C64D49A796C2CF3F576BA3D21"/>
    <w:rsid w:val="00F506D2"/>
    <w:rPr>
      <w:rFonts w:eastAsiaTheme="minorHAnsi"/>
      <w:lang w:eastAsia="en-US"/>
    </w:rPr>
  </w:style>
  <w:style w:type="paragraph" w:customStyle="1" w:styleId="05ACF9E0A14846F99918BDA2F00A6A1A1">
    <w:name w:val="05ACF9E0A14846F99918BDA2F00A6A1A1"/>
    <w:rsid w:val="00F506D2"/>
    <w:rPr>
      <w:rFonts w:eastAsiaTheme="minorHAnsi"/>
      <w:lang w:eastAsia="en-US"/>
    </w:rPr>
  </w:style>
  <w:style w:type="paragraph" w:customStyle="1" w:styleId="BB1B2D69FC544A458E6BD10E628FF5411">
    <w:name w:val="BB1B2D69FC544A458E6BD10E628FF5411"/>
    <w:rsid w:val="00F506D2"/>
    <w:rPr>
      <w:rFonts w:eastAsiaTheme="minorHAnsi"/>
      <w:lang w:eastAsia="en-US"/>
    </w:rPr>
  </w:style>
  <w:style w:type="paragraph" w:customStyle="1" w:styleId="F18CFB5277594CDBA3D5D27AC4D173851">
    <w:name w:val="F18CFB5277594CDBA3D5D27AC4D173851"/>
    <w:rsid w:val="00F506D2"/>
    <w:rPr>
      <w:rFonts w:eastAsiaTheme="minorHAnsi"/>
      <w:lang w:eastAsia="en-US"/>
    </w:rPr>
  </w:style>
  <w:style w:type="paragraph" w:customStyle="1" w:styleId="8345FC659D1546CE9521C0336E87B1E51">
    <w:name w:val="8345FC659D1546CE9521C0336E87B1E51"/>
    <w:rsid w:val="00F506D2"/>
    <w:rPr>
      <w:rFonts w:eastAsiaTheme="minorHAnsi"/>
      <w:lang w:eastAsia="en-US"/>
    </w:rPr>
  </w:style>
  <w:style w:type="paragraph" w:customStyle="1" w:styleId="C8E6EDB04549449C8099B70B3764097D1">
    <w:name w:val="C8E6EDB04549449C8099B70B3764097D1"/>
    <w:rsid w:val="00F506D2"/>
    <w:rPr>
      <w:rFonts w:eastAsiaTheme="minorHAnsi"/>
      <w:lang w:eastAsia="en-US"/>
    </w:rPr>
  </w:style>
  <w:style w:type="paragraph" w:customStyle="1" w:styleId="9CEFDBE0EFA2434B9DCA5998B477DF351">
    <w:name w:val="9CEFDBE0EFA2434B9DCA5998B477DF351"/>
    <w:rsid w:val="00F506D2"/>
    <w:rPr>
      <w:rFonts w:eastAsiaTheme="minorHAnsi"/>
      <w:lang w:eastAsia="en-US"/>
    </w:rPr>
  </w:style>
  <w:style w:type="paragraph" w:customStyle="1" w:styleId="90BFC705683742EEBBC2A54C405FAE361">
    <w:name w:val="90BFC705683742EEBBC2A54C405FAE361"/>
    <w:rsid w:val="00F506D2"/>
    <w:rPr>
      <w:rFonts w:eastAsiaTheme="minorHAnsi"/>
      <w:lang w:eastAsia="en-US"/>
    </w:rPr>
  </w:style>
  <w:style w:type="paragraph" w:customStyle="1" w:styleId="7D2E713523A049788B67BC4B5A30AE901">
    <w:name w:val="7D2E713523A049788B67BC4B5A30AE901"/>
    <w:rsid w:val="00F506D2"/>
    <w:rPr>
      <w:rFonts w:eastAsiaTheme="minorHAnsi"/>
      <w:lang w:eastAsia="en-US"/>
    </w:rPr>
  </w:style>
  <w:style w:type="paragraph" w:customStyle="1" w:styleId="3ED95B7DDC1D498DA6746E4A5BA7AF1E1">
    <w:name w:val="3ED95B7DDC1D498DA6746E4A5BA7AF1E1"/>
    <w:rsid w:val="00F506D2"/>
    <w:rPr>
      <w:rFonts w:eastAsiaTheme="minorHAnsi"/>
      <w:lang w:eastAsia="en-US"/>
    </w:rPr>
  </w:style>
  <w:style w:type="paragraph" w:customStyle="1" w:styleId="7AAA3FC7687246C8A6096B44F4A4CF081">
    <w:name w:val="7AAA3FC7687246C8A6096B44F4A4CF081"/>
    <w:rsid w:val="00F506D2"/>
    <w:rPr>
      <w:rFonts w:eastAsiaTheme="minorHAnsi"/>
      <w:lang w:eastAsia="en-US"/>
    </w:rPr>
  </w:style>
  <w:style w:type="paragraph" w:customStyle="1" w:styleId="D8DC95EA940047129F0BB5A334708B501">
    <w:name w:val="D8DC95EA940047129F0BB5A334708B501"/>
    <w:rsid w:val="00F506D2"/>
    <w:rPr>
      <w:rFonts w:eastAsiaTheme="minorHAnsi"/>
      <w:lang w:eastAsia="en-US"/>
    </w:rPr>
  </w:style>
  <w:style w:type="paragraph" w:customStyle="1" w:styleId="B9463FD30CA945DA9EF0729708D772DB1">
    <w:name w:val="B9463FD30CA945DA9EF0729708D772DB1"/>
    <w:rsid w:val="00F506D2"/>
    <w:rPr>
      <w:rFonts w:eastAsiaTheme="minorHAnsi"/>
      <w:lang w:eastAsia="en-US"/>
    </w:rPr>
  </w:style>
  <w:style w:type="paragraph" w:customStyle="1" w:styleId="2E26F532BD4049C0A3CE995238D899A81">
    <w:name w:val="2E26F532BD4049C0A3CE995238D899A81"/>
    <w:rsid w:val="00F506D2"/>
    <w:rPr>
      <w:rFonts w:eastAsiaTheme="minorHAnsi"/>
      <w:lang w:eastAsia="en-US"/>
    </w:rPr>
  </w:style>
  <w:style w:type="paragraph" w:customStyle="1" w:styleId="9FA13F68615B4437B070CEAC93E29AED1">
    <w:name w:val="9FA13F68615B4437B070CEAC93E29AED1"/>
    <w:rsid w:val="00F506D2"/>
    <w:rPr>
      <w:rFonts w:eastAsiaTheme="minorHAnsi"/>
      <w:lang w:eastAsia="en-US"/>
    </w:rPr>
  </w:style>
  <w:style w:type="paragraph" w:customStyle="1" w:styleId="471D9F588A70426D82A014C75E440B0E1">
    <w:name w:val="471D9F588A70426D82A014C75E440B0E1"/>
    <w:rsid w:val="00F506D2"/>
    <w:rPr>
      <w:rFonts w:eastAsiaTheme="minorHAnsi"/>
      <w:lang w:eastAsia="en-US"/>
    </w:rPr>
  </w:style>
  <w:style w:type="paragraph" w:customStyle="1" w:styleId="49DCFE65A64D4C74BDE58499DC0AD7DA1">
    <w:name w:val="49DCFE65A64D4C74BDE58499DC0AD7DA1"/>
    <w:rsid w:val="00F506D2"/>
    <w:rPr>
      <w:rFonts w:eastAsiaTheme="minorHAnsi"/>
      <w:lang w:eastAsia="en-US"/>
    </w:rPr>
  </w:style>
  <w:style w:type="paragraph" w:customStyle="1" w:styleId="BC7C425E9B204CBBAC16934907B02CBE1">
    <w:name w:val="BC7C425E9B204CBBAC16934907B02CBE1"/>
    <w:rsid w:val="00F506D2"/>
    <w:rPr>
      <w:rFonts w:eastAsiaTheme="minorHAnsi"/>
      <w:lang w:eastAsia="en-US"/>
    </w:rPr>
  </w:style>
  <w:style w:type="paragraph" w:customStyle="1" w:styleId="908D8F3686B941F48D5081B4908CF2311">
    <w:name w:val="908D8F3686B941F48D5081B4908CF2311"/>
    <w:rsid w:val="00F506D2"/>
    <w:rPr>
      <w:rFonts w:eastAsiaTheme="minorHAnsi"/>
      <w:lang w:eastAsia="en-US"/>
    </w:rPr>
  </w:style>
  <w:style w:type="paragraph" w:customStyle="1" w:styleId="FF298FC8A5F7452490541A0619432A111">
    <w:name w:val="FF298FC8A5F7452490541A0619432A111"/>
    <w:rsid w:val="00F506D2"/>
    <w:rPr>
      <w:rFonts w:eastAsiaTheme="minorHAnsi"/>
      <w:lang w:eastAsia="en-US"/>
    </w:rPr>
  </w:style>
  <w:style w:type="paragraph" w:customStyle="1" w:styleId="72CDA19E2BE24C46AAC48EAE568A7EFB1">
    <w:name w:val="72CDA19E2BE24C46AAC48EAE568A7EFB1"/>
    <w:rsid w:val="00F506D2"/>
    <w:rPr>
      <w:rFonts w:eastAsiaTheme="minorHAnsi"/>
      <w:lang w:eastAsia="en-US"/>
    </w:rPr>
  </w:style>
  <w:style w:type="paragraph" w:customStyle="1" w:styleId="AB9A2F4C75BB4E02AA8FC3B49F3AFBB61">
    <w:name w:val="AB9A2F4C75BB4E02AA8FC3B49F3AFBB61"/>
    <w:rsid w:val="00F506D2"/>
    <w:rPr>
      <w:rFonts w:eastAsiaTheme="minorHAnsi"/>
      <w:lang w:eastAsia="en-US"/>
    </w:rPr>
  </w:style>
  <w:style w:type="paragraph" w:customStyle="1" w:styleId="64FB7B13A49E46D8A6CBA91D9EB13E491">
    <w:name w:val="64FB7B13A49E46D8A6CBA91D9EB13E491"/>
    <w:rsid w:val="00F506D2"/>
    <w:rPr>
      <w:rFonts w:eastAsiaTheme="minorHAnsi"/>
      <w:lang w:eastAsia="en-US"/>
    </w:rPr>
  </w:style>
  <w:style w:type="paragraph" w:customStyle="1" w:styleId="3E86ACA0D8494A34AF90D857A43F8AF91">
    <w:name w:val="3E86ACA0D8494A34AF90D857A43F8AF91"/>
    <w:rsid w:val="00F506D2"/>
    <w:rPr>
      <w:rFonts w:eastAsiaTheme="minorHAnsi"/>
      <w:lang w:eastAsia="en-US"/>
    </w:rPr>
  </w:style>
  <w:style w:type="paragraph" w:customStyle="1" w:styleId="41B6E96D64B74214A8A7F2415D5743CA1">
    <w:name w:val="41B6E96D64B74214A8A7F2415D5743CA1"/>
    <w:rsid w:val="00F506D2"/>
    <w:rPr>
      <w:rFonts w:eastAsiaTheme="minorHAnsi"/>
      <w:lang w:eastAsia="en-US"/>
    </w:rPr>
  </w:style>
  <w:style w:type="paragraph" w:customStyle="1" w:styleId="5981945E72C540BCBD3B17105B311F141">
    <w:name w:val="5981945E72C540BCBD3B17105B311F141"/>
    <w:rsid w:val="00F506D2"/>
    <w:rPr>
      <w:rFonts w:eastAsiaTheme="minorHAnsi"/>
      <w:lang w:eastAsia="en-US"/>
    </w:rPr>
  </w:style>
  <w:style w:type="paragraph" w:customStyle="1" w:styleId="BD219D3B1A1C4AAABFB2EB8EC4B6F5251">
    <w:name w:val="BD219D3B1A1C4AAABFB2EB8EC4B6F5251"/>
    <w:rsid w:val="00F506D2"/>
    <w:rPr>
      <w:rFonts w:eastAsiaTheme="minorHAnsi"/>
      <w:lang w:eastAsia="en-US"/>
    </w:rPr>
  </w:style>
  <w:style w:type="paragraph" w:customStyle="1" w:styleId="81F3517729C94A159E312AC561749ED21">
    <w:name w:val="81F3517729C94A159E312AC561749ED21"/>
    <w:rsid w:val="00F506D2"/>
    <w:rPr>
      <w:rFonts w:eastAsiaTheme="minorHAnsi"/>
      <w:lang w:eastAsia="en-US"/>
    </w:rPr>
  </w:style>
  <w:style w:type="paragraph" w:customStyle="1" w:styleId="4B099B1E23954CB9AB565F7C40582F541">
    <w:name w:val="4B099B1E23954CB9AB565F7C40582F541"/>
    <w:rsid w:val="00F506D2"/>
    <w:rPr>
      <w:rFonts w:eastAsiaTheme="minorHAnsi"/>
      <w:lang w:eastAsia="en-US"/>
    </w:rPr>
  </w:style>
  <w:style w:type="paragraph" w:customStyle="1" w:styleId="D905E04805204410B08AFA48A286B8A11">
    <w:name w:val="D905E04805204410B08AFA48A286B8A11"/>
    <w:rsid w:val="00F506D2"/>
    <w:rPr>
      <w:rFonts w:eastAsiaTheme="minorHAnsi"/>
      <w:lang w:eastAsia="en-US"/>
    </w:rPr>
  </w:style>
  <w:style w:type="paragraph" w:customStyle="1" w:styleId="15D403E1E36C47AC90BAF1A95648509E1">
    <w:name w:val="15D403E1E36C47AC90BAF1A95648509E1"/>
    <w:rsid w:val="00F506D2"/>
    <w:rPr>
      <w:rFonts w:eastAsiaTheme="minorHAnsi"/>
      <w:lang w:eastAsia="en-US"/>
    </w:rPr>
  </w:style>
  <w:style w:type="paragraph" w:customStyle="1" w:styleId="E9635D25615646C5AC81C26950F15A661">
    <w:name w:val="E9635D25615646C5AC81C26950F15A661"/>
    <w:rsid w:val="00F506D2"/>
    <w:rPr>
      <w:rFonts w:eastAsiaTheme="minorHAnsi"/>
      <w:lang w:eastAsia="en-US"/>
    </w:rPr>
  </w:style>
  <w:style w:type="paragraph" w:customStyle="1" w:styleId="3899550883E840DEACA69ACB96AA0EFC1">
    <w:name w:val="3899550883E840DEACA69ACB96AA0EFC1"/>
    <w:rsid w:val="00F506D2"/>
    <w:rPr>
      <w:rFonts w:eastAsiaTheme="minorHAnsi"/>
      <w:lang w:eastAsia="en-US"/>
    </w:rPr>
  </w:style>
  <w:style w:type="paragraph" w:customStyle="1" w:styleId="B4F9660BD6DD42AC9A0853C89BB9D5F31">
    <w:name w:val="B4F9660BD6DD42AC9A0853C89BB9D5F31"/>
    <w:rsid w:val="00F506D2"/>
    <w:rPr>
      <w:rFonts w:eastAsiaTheme="minorHAnsi"/>
      <w:lang w:eastAsia="en-US"/>
    </w:rPr>
  </w:style>
  <w:style w:type="paragraph" w:customStyle="1" w:styleId="C92CFADBD5C343578EF5EC89E4474B621">
    <w:name w:val="C92CFADBD5C343578EF5EC89E4474B621"/>
    <w:rsid w:val="00F506D2"/>
    <w:rPr>
      <w:rFonts w:eastAsiaTheme="minorHAnsi"/>
      <w:lang w:eastAsia="en-US"/>
    </w:rPr>
  </w:style>
  <w:style w:type="paragraph" w:customStyle="1" w:styleId="5846DA326B604565A7D6335A69FE2DFF1">
    <w:name w:val="5846DA326B604565A7D6335A69FE2DFF1"/>
    <w:rsid w:val="00F506D2"/>
    <w:rPr>
      <w:rFonts w:eastAsiaTheme="minorHAnsi"/>
      <w:lang w:eastAsia="en-US"/>
    </w:rPr>
  </w:style>
  <w:style w:type="paragraph" w:customStyle="1" w:styleId="E636B78D78A9463E8EB377671DEEA8721">
    <w:name w:val="E636B78D78A9463E8EB377671DEEA8721"/>
    <w:rsid w:val="00F506D2"/>
    <w:rPr>
      <w:rFonts w:eastAsiaTheme="minorHAnsi"/>
      <w:lang w:eastAsia="en-US"/>
    </w:rPr>
  </w:style>
  <w:style w:type="paragraph" w:customStyle="1" w:styleId="5A5E0AB5BFB94CD6B9E3E4EDCA1A4C401">
    <w:name w:val="5A5E0AB5BFB94CD6B9E3E4EDCA1A4C401"/>
    <w:rsid w:val="00F506D2"/>
    <w:rPr>
      <w:rFonts w:eastAsiaTheme="minorHAnsi"/>
      <w:lang w:eastAsia="en-US"/>
    </w:rPr>
  </w:style>
  <w:style w:type="paragraph" w:customStyle="1" w:styleId="72824F19C4264CDA8845036789C311741">
    <w:name w:val="72824F19C4264CDA8845036789C311741"/>
    <w:rsid w:val="00F506D2"/>
    <w:rPr>
      <w:rFonts w:eastAsiaTheme="minorHAnsi"/>
      <w:lang w:eastAsia="en-US"/>
    </w:rPr>
  </w:style>
  <w:style w:type="paragraph" w:customStyle="1" w:styleId="E938F122E5B64893BA1B619C584AC3D81">
    <w:name w:val="E938F122E5B64893BA1B619C584AC3D81"/>
    <w:rsid w:val="00F506D2"/>
    <w:rPr>
      <w:rFonts w:eastAsiaTheme="minorHAnsi"/>
      <w:lang w:eastAsia="en-US"/>
    </w:rPr>
  </w:style>
  <w:style w:type="paragraph" w:customStyle="1" w:styleId="2DA5229C450C43189148A6F909D3A6371">
    <w:name w:val="2DA5229C450C43189148A6F909D3A6371"/>
    <w:rsid w:val="00F506D2"/>
    <w:rPr>
      <w:rFonts w:eastAsiaTheme="minorHAnsi"/>
      <w:lang w:eastAsia="en-US"/>
    </w:rPr>
  </w:style>
  <w:style w:type="paragraph" w:customStyle="1" w:styleId="55E6BEFC8839472FA98841F14199B9771">
    <w:name w:val="55E6BEFC8839472FA98841F14199B9771"/>
    <w:rsid w:val="00F506D2"/>
    <w:rPr>
      <w:rFonts w:eastAsiaTheme="minorHAnsi"/>
      <w:lang w:eastAsia="en-US"/>
    </w:rPr>
  </w:style>
  <w:style w:type="paragraph" w:customStyle="1" w:styleId="4766D12EB712491399F69E43BABDAF261">
    <w:name w:val="4766D12EB712491399F69E43BABDAF261"/>
    <w:rsid w:val="00F506D2"/>
    <w:rPr>
      <w:rFonts w:eastAsiaTheme="minorHAnsi"/>
      <w:lang w:eastAsia="en-US"/>
    </w:rPr>
  </w:style>
  <w:style w:type="paragraph" w:customStyle="1" w:styleId="1E19EC4702FC4A938746669F0C5304261">
    <w:name w:val="1E19EC4702FC4A938746669F0C5304261"/>
    <w:rsid w:val="00F506D2"/>
    <w:rPr>
      <w:rFonts w:eastAsiaTheme="minorHAnsi"/>
      <w:lang w:eastAsia="en-US"/>
    </w:rPr>
  </w:style>
  <w:style w:type="paragraph" w:customStyle="1" w:styleId="332C3DE7DF28439A98A9208667552AB41">
    <w:name w:val="332C3DE7DF28439A98A9208667552AB41"/>
    <w:rsid w:val="00F506D2"/>
    <w:rPr>
      <w:rFonts w:eastAsiaTheme="minorHAnsi"/>
      <w:lang w:eastAsia="en-US"/>
    </w:rPr>
  </w:style>
  <w:style w:type="paragraph" w:customStyle="1" w:styleId="5930CAF560434216BFAFF4A400E8F14C1">
    <w:name w:val="5930CAF560434216BFAFF4A400E8F14C1"/>
    <w:rsid w:val="00F506D2"/>
    <w:rPr>
      <w:rFonts w:eastAsiaTheme="minorHAnsi"/>
      <w:lang w:eastAsia="en-US"/>
    </w:rPr>
  </w:style>
  <w:style w:type="paragraph" w:customStyle="1" w:styleId="3E8C23924F114E2A98A9314CDB5E50911">
    <w:name w:val="3E8C23924F114E2A98A9314CDB5E50911"/>
    <w:rsid w:val="00F506D2"/>
    <w:rPr>
      <w:rFonts w:eastAsiaTheme="minorHAnsi"/>
      <w:lang w:eastAsia="en-US"/>
    </w:rPr>
  </w:style>
  <w:style w:type="paragraph" w:customStyle="1" w:styleId="775EB4E305D74E239B8FABD16A23F1B01">
    <w:name w:val="775EB4E305D74E239B8FABD16A23F1B01"/>
    <w:rsid w:val="00F506D2"/>
    <w:rPr>
      <w:rFonts w:eastAsiaTheme="minorHAnsi"/>
      <w:lang w:eastAsia="en-US"/>
    </w:rPr>
  </w:style>
  <w:style w:type="paragraph" w:customStyle="1" w:styleId="96011A952893451299F317EBF08B35D41">
    <w:name w:val="96011A952893451299F317EBF08B35D41"/>
    <w:rsid w:val="00F506D2"/>
    <w:rPr>
      <w:rFonts w:eastAsiaTheme="minorHAnsi"/>
      <w:lang w:eastAsia="en-US"/>
    </w:rPr>
  </w:style>
  <w:style w:type="paragraph" w:customStyle="1" w:styleId="8C2BB6E077424B25A7A25EF26A4841331">
    <w:name w:val="8C2BB6E077424B25A7A25EF26A4841331"/>
    <w:rsid w:val="00F506D2"/>
    <w:rPr>
      <w:rFonts w:eastAsiaTheme="minorHAnsi"/>
      <w:lang w:eastAsia="en-US"/>
    </w:rPr>
  </w:style>
  <w:style w:type="paragraph" w:customStyle="1" w:styleId="C9F5C2FC20C34FB1A66B6532EC57F2F91">
    <w:name w:val="C9F5C2FC20C34FB1A66B6532EC57F2F91"/>
    <w:rsid w:val="00F506D2"/>
    <w:rPr>
      <w:rFonts w:eastAsiaTheme="minorHAnsi"/>
      <w:lang w:eastAsia="en-US"/>
    </w:rPr>
  </w:style>
  <w:style w:type="paragraph" w:customStyle="1" w:styleId="94EDBC19B7C5488EB774AFAED6D45F461">
    <w:name w:val="94EDBC19B7C5488EB774AFAED6D45F461"/>
    <w:rsid w:val="00F506D2"/>
    <w:rPr>
      <w:rFonts w:eastAsiaTheme="minorHAnsi"/>
      <w:lang w:eastAsia="en-US"/>
    </w:rPr>
  </w:style>
  <w:style w:type="paragraph" w:customStyle="1" w:styleId="41A54A7340954F76BC03B7EE72337DB31">
    <w:name w:val="41A54A7340954F76BC03B7EE72337DB31"/>
    <w:rsid w:val="00F506D2"/>
    <w:rPr>
      <w:rFonts w:eastAsiaTheme="minorHAnsi"/>
      <w:lang w:eastAsia="en-US"/>
    </w:rPr>
  </w:style>
  <w:style w:type="paragraph" w:customStyle="1" w:styleId="C7C061B5F4264D24893B4CAC832FFEDA1">
    <w:name w:val="C7C061B5F4264D24893B4CAC832FFEDA1"/>
    <w:rsid w:val="00F506D2"/>
    <w:rPr>
      <w:rFonts w:eastAsiaTheme="minorHAnsi"/>
      <w:lang w:eastAsia="en-US"/>
    </w:rPr>
  </w:style>
  <w:style w:type="paragraph" w:customStyle="1" w:styleId="947F129AB2F7416DB0583675C3951EF91">
    <w:name w:val="947F129AB2F7416DB0583675C3951EF91"/>
    <w:rsid w:val="00F506D2"/>
    <w:rPr>
      <w:rFonts w:eastAsiaTheme="minorHAnsi"/>
      <w:lang w:eastAsia="en-US"/>
    </w:rPr>
  </w:style>
  <w:style w:type="paragraph" w:customStyle="1" w:styleId="14AB4292016348BFA975621B951A458F1">
    <w:name w:val="14AB4292016348BFA975621B951A458F1"/>
    <w:rsid w:val="00F506D2"/>
    <w:rPr>
      <w:rFonts w:eastAsiaTheme="minorHAnsi"/>
      <w:lang w:eastAsia="en-US"/>
    </w:rPr>
  </w:style>
  <w:style w:type="paragraph" w:customStyle="1" w:styleId="F3856EBAC6514950AA5190D73A5A154F1">
    <w:name w:val="F3856EBAC6514950AA5190D73A5A154F1"/>
    <w:rsid w:val="00F506D2"/>
    <w:rPr>
      <w:rFonts w:eastAsiaTheme="minorHAnsi"/>
      <w:lang w:eastAsia="en-US"/>
    </w:rPr>
  </w:style>
  <w:style w:type="paragraph" w:customStyle="1" w:styleId="95974E1790394F63ACB393638E5B76801">
    <w:name w:val="95974E1790394F63ACB393638E5B76801"/>
    <w:rsid w:val="00F506D2"/>
    <w:rPr>
      <w:rFonts w:eastAsiaTheme="minorHAnsi"/>
      <w:lang w:eastAsia="en-US"/>
    </w:rPr>
  </w:style>
  <w:style w:type="paragraph" w:customStyle="1" w:styleId="C7A137EF46334E5BB140B76FB920388F1">
    <w:name w:val="C7A137EF46334E5BB140B76FB920388F1"/>
    <w:rsid w:val="00F506D2"/>
    <w:rPr>
      <w:rFonts w:eastAsiaTheme="minorHAnsi"/>
      <w:lang w:eastAsia="en-US"/>
    </w:rPr>
  </w:style>
  <w:style w:type="paragraph" w:customStyle="1" w:styleId="5CC6FE2F16EC47A197E2976CF36694B8">
    <w:name w:val="5CC6FE2F16EC47A197E2976CF36694B8"/>
    <w:rsid w:val="00F506D2"/>
    <w:rPr>
      <w:rFonts w:eastAsiaTheme="minorHAnsi"/>
      <w:lang w:eastAsia="en-US"/>
    </w:rPr>
  </w:style>
  <w:style w:type="paragraph" w:customStyle="1" w:styleId="0F106997D0174CB4B5C36FF7A1F0A8DB1">
    <w:name w:val="0F106997D0174CB4B5C36FF7A1F0A8DB1"/>
    <w:rsid w:val="00F506D2"/>
    <w:rPr>
      <w:rFonts w:eastAsiaTheme="minorHAnsi"/>
      <w:lang w:eastAsia="en-US"/>
    </w:rPr>
  </w:style>
  <w:style w:type="paragraph" w:customStyle="1" w:styleId="C23FB8A342BB41E2903EA4759C0693B01">
    <w:name w:val="C23FB8A342BB41E2903EA4759C0693B01"/>
    <w:rsid w:val="00F506D2"/>
    <w:rPr>
      <w:rFonts w:eastAsiaTheme="minorHAnsi"/>
      <w:lang w:eastAsia="en-US"/>
    </w:rPr>
  </w:style>
  <w:style w:type="paragraph" w:customStyle="1" w:styleId="4F3EB97FDF0E4B00BFD9D7FDA4C0792A1">
    <w:name w:val="4F3EB97FDF0E4B00BFD9D7FDA4C0792A1"/>
    <w:rsid w:val="00F506D2"/>
    <w:rPr>
      <w:rFonts w:eastAsiaTheme="minorHAnsi"/>
      <w:lang w:eastAsia="en-US"/>
    </w:rPr>
  </w:style>
  <w:style w:type="paragraph" w:customStyle="1" w:styleId="3C58EAE453864ED5AA90BC0F13B8F9C21">
    <w:name w:val="3C58EAE453864ED5AA90BC0F13B8F9C21"/>
    <w:rsid w:val="00F506D2"/>
    <w:rPr>
      <w:rFonts w:eastAsiaTheme="minorHAnsi"/>
      <w:lang w:eastAsia="en-US"/>
    </w:rPr>
  </w:style>
  <w:style w:type="paragraph" w:customStyle="1" w:styleId="B931601E651349FC9A8E846083720725">
    <w:name w:val="B931601E651349FC9A8E846083720725"/>
    <w:rsid w:val="00F506D2"/>
  </w:style>
  <w:style w:type="paragraph" w:customStyle="1" w:styleId="4DF66BAA6FC54AAEACA8DF498FDA2F0C">
    <w:name w:val="4DF66BAA6FC54AAEACA8DF498FDA2F0C"/>
    <w:rsid w:val="00F506D2"/>
  </w:style>
  <w:style w:type="paragraph" w:customStyle="1" w:styleId="4CE63FB0C5A543AC89D4DC9706599667">
    <w:name w:val="4CE63FB0C5A543AC89D4DC9706599667"/>
    <w:rsid w:val="00F506D2"/>
  </w:style>
  <w:style w:type="paragraph" w:customStyle="1" w:styleId="340ADC72DD3245BD8569CA0E514B350A">
    <w:name w:val="340ADC72DD3245BD8569CA0E514B350A"/>
    <w:rsid w:val="00F506D2"/>
  </w:style>
  <w:style w:type="paragraph" w:customStyle="1" w:styleId="5ED629D968D54203BB39D70C33ABD4F4">
    <w:name w:val="5ED629D968D54203BB39D70C33ABD4F4"/>
    <w:rsid w:val="00F506D2"/>
  </w:style>
  <w:style w:type="paragraph" w:customStyle="1" w:styleId="2AF3C660AE7048A1B3B37244C3E44873">
    <w:name w:val="2AF3C660AE7048A1B3B37244C3E44873"/>
    <w:rsid w:val="00F506D2"/>
  </w:style>
  <w:style w:type="paragraph" w:customStyle="1" w:styleId="FF1BE9FE660C44C69064D26873955BAE">
    <w:name w:val="FF1BE9FE660C44C69064D26873955BAE"/>
    <w:rsid w:val="00F506D2"/>
  </w:style>
  <w:style w:type="paragraph" w:customStyle="1" w:styleId="23DDC873E03145498F3A1F4B7A744216">
    <w:name w:val="23DDC873E03145498F3A1F4B7A744216"/>
    <w:rsid w:val="00F506D2"/>
  </w:style>
  <w:style w:type="paragraph" w:customStyle="1" w:styleId="42CCE2B6B4A34E6D93A8DD58ED764951">
    <w:name w:val="42CCE2B6B4A34E6D93A8DD58ED764951"/>
    <w:rsid w:val="00F506D2"/>
  </w:style>
  <w:style w:type="paragraph" w:customStyle="1" w:styleId="AABF0B713EF54F9893F3BFB677239511">
    <w:name w:val="AABF0B713EF54F9893F3BFB677239511"/>
    <w:rsid w:val="00F506D2"/>
  </w:style>
  <w:style w:type="paragraph" w:customStyle="1" w:styleId="486AAD6AD1CB4C839884C8DC9C457AFD">
    <w:name w:val="486AAD6AD1CB4C839884C8DC9C457AFD"/>
    <w:rsid w:val="00F506D2"/>
  </w:style>
  <w:style w:type="paragraph" w:customStyle="1" w:styleId="3B90C0FB7BB44DAFA18BCD4026FCEA25">
    <w:name w:val="3B90C0FB7BB44DAFA18BCD4026FCEA25"/>
    <w:rsid w:val="00F506D2"/>
  </w:style>
  <w:style w:type="paragraph" w:customStyle="1" w:styleId="AA59543CC32D40F9AF30458BD2A553CF2">
    <w:name w:val="AA59543CC32D40F9AF30458BD2A553CF2"/>
    <w:rsid w:val="00F506D2"/>
    <w:rPr>
      <w:rFonts w:eastAsiaTheme="minorHAnsi"/>
      <w:lang w:eastAsia="en-US"/>
    </w:rPr>
  </w:style>
  <w:style w:type="paragraph" w:customStyle="1" w:styleId="67612D1D6504495687C8DEE7A202D49A2">
    <w:name w:val="67612D1D6504495687C8DEE7A202D49A2"/>
    <w:rsid w:val="00F506D2"/>
    <w:rPr>
      <w:rFonts w:eastAsiaTheme="minorHAnsi"/>
      <w:lang w:eastAsia="en-US"/>
    </w:rPr>
  </w:style>
  <w:style w:type="paragraph" w:customStyle="1" w:styleId="22EEC50F5FD7459CBD5C84CCCFB3D7FE2">
    <w:name w:val="22EEC50F5FD7459CBD5C84CCCFB3D7FE2"/>
    <w:rsid w:val="00F506D2"/>
    <w:rPr>
      <w:rFonts w:eastAsiaTheme="minorHAnsi"/>
      <w:lang w:eastAsia="en-US"/>
    </w:rPr>
  </w:style>
  <w:style w:type="paragraph" w:customStyle="1" w:styleId="1B1D8D2ACDF7484E8E5E1D0D70C976332">
    <w:name w:val="1B1D8D2ACDF7484E8E5E1D0D70C976332"/>
    <w:rsid w:val="00F506D2"/>
    <w:rPr>
      <w:rFonts w:eastAsiaTheme="minorHAnsi"/>
      <w:lang w:eastAsia="en-US"/>
    </w:rPr>
  </w:style>
  <w:style w:type="paragraph" w:customStyle="1" w:styleId="31E21D9491CF4333BA155F23A5D4B4882">
    <w:name w:val="31E21D9491CF4333BA155F23A5D4B4882"/>
    <w:rsid w:val="00F506D2"/>
    <w:rPr>
      <w:rFonts w:eastAsiaTheme="minorHAnsi"/>
      <w:lang w:eastAsia="en-US"/>
    </w:rPr>
  </w:style>
  <w:style w:type="paragraph" w:customStyle="1" w:styleId="F509F68FAF2E4FCDB4CDD742C96BFCBB2">
    <w:name w:val="F509F68FAF2E4FCDB4CDD742C96BFCBB2"/>
    <w:rsid w:val="00F506D2"/>
    <w:rPr>
      <w:rFonts w:eastAsiaTheme="minorHAnsi"/>
      <w:lang w:eastAsia="en-US"/>
    </w:rPr>
  </w:style>
  <w:style w:type="paragraph" w:customStyle="1" w:styleId="6F24BCEA891B4519A9DEAEBA9FBFAF222">
    <w:name w:val="6F24BCEA891B4519A9DEAEBA9FBFAF222"/>
    <w:rsid w:val="00F506D2"/>
    <w:rPr>
      <w:rFonts w:eastAsiaTheme="minorHAnsi"/>
      <w:lang w:eastAsia="en-US"/>
    </w:rPr>
  </w:style>
  <w:style w:type="paragraph" w:customStyle="1" w:styleId="12627E5D805A45ABB4C71199AEB5C2092">
    <w:name w:val="12627E5D805A45ABB4C71199AEB5C2092"/>
    <w:rsid w:val="00F506D2"/>
    <w:rPr>
      <w:rFonts w:eastAsiaTheme="minorHAnsi"/>
      <w:lang w:eastAsia="en-US"/>
    </w:rPr>
  </w:style>
  <w:style w:type="paragraph" w:customStyle="1" w:styleId="B0D03FFA9F5C4C16833A408547465CAA2">
    <w:name w:val="B0D03FFA9F5C4C16833A408547465CAA2"/>
    <w:rsid w:val="00F506D2"/>
    <w:rPr>
      <w:rFonts w:eastAsiaTheme="minorHAnsi"/>
      <w:lang w:eastAsia="en-US"/>
    </w:rPr>
  </w:style>
  <w:style w:type="paragraph" w:customStyle="1" w:styleId="75009A5C256A4A7F86E3092C4DE38ABA2">
    <w:name w:val="75009A5C256A4A7F86E3092C4DE38ABA2"/>
    <w:rsid w:val="00F506D2"/>
    <w:rPr>
      <w:rFonts w:eastAsiaTheme="minorHAnsi"/>
      <w:lang w:eastAsia="en-US"/>
    </w:rPr>
  </w:style>
  <w:style w:type="paragraph" w:customStyle="1" w:styleId="DCA30780E20D457E8C34371DCE8FCF3C2">
    <w:name w:val="DCA30780E20D457E8C34371DCE8FCF3C2"/>
    <w:rsid w:val="00F506D2"/>
    <w:rPr>
      <w:rFonts w:eastAsiaTheme="minorHAnsi"/>
      <w:lang w:eastAsia="en-US"/>
    </w:rPr>
  </w:style>
  <w:style w:type="paragraph" w:customStyle="1" w:styleId="F5B6A44455C844D2A3294F5D385A879D2">
    <w:name w:val="F5B6A44455C844D2A3294F5D385A879D2"/>
    <w:rsid w:val="00F506D2"/>
    <w:rPr>
      <w:rFonts w:eastAsiaTheme="minorHAnsi"/>
      <w:lang w:eastAsia="en-US"/>
    </w:rPr>
  </w:style>
  <w:style w:type="paragraph" w:customStyle="1" w:styleId="855F6DBE1EA44B57B6CC4ADD990408372">
    <w:name w:val="855F6DBE1EA44B57B6CC4ADD990408372"/>
    <w:rsid w:val="00F506D2"/>
    <w:rPr>
      <w:rFonts w:eastAsiaTheme="minorHAnsi"/>
      <w:lang w:eastAsia="en-US"/>
    </w:rPr>
  </w:style>
  <w:style w:type="paragraph" w:customStyle="1" w:styleId="AF252C60949F4D85B9F8CB578AE627132">
    <w:name w:val="AF252C60949F4D85B9F8CB578AE627132"/>
    <w:rsid w:val="00F506D2"/>
    <w:rPr>
      <w:rFonts w:eastAsiaTheme="minorHAnsi"/>
      <w:lang w:eastAsia="en-US"/>
    </w:rPr>
  </w:style>
  <w:style w:type="paragraph" w:customStyle="1" w:styleId="31555F87FBFA40DD9E1BE01107A05AE12">
    <w:name w:val="31555F87FBFA40DD9E1BE01107A05AE12"/>
    <w:rsid w:val="00F506D2"/>
    <w:rPr>
      <w:rFonts w:eastAsiaTheme="minorHAnsi"/>
      <w:lang w:eastAsia="en-US"/>
    </w:rPr>
  </w:style>
  <w:style w:type="paragraph" w:customStyle="1" w:styleId="A88DDCDE6BA54F2E8B0B37AB059AF19E2">
    <w:name w:val="A88DDCDE6BA54F2E8B0B37AB059AF19E2"/>
    <w:rsid w:val="00F506D2"/>
    <w:rPr>
      <w:rFonts w:eastAsiaTheme="minorHAnsi"/>
      <w:lang w:eastAsia="en-US"/>
    </w:rPr>
  </w:style>
  <w:style w:type="paragraph" w:customStyle="1" w:styleId="78C39A81941D45A892BB0AE97BFC00862">
    <w:name w:val="78C39A81941D45A892BB0AE97BFC00862"/>
    <w:rsid w:val="00F506D2"/>
    <w:rPr>
      <w:rFonts w:eastAsiaTheme="minorHAnsi"/>
      <w:lang w:eastAsia="en-US"/>
    </w:rPr>
  </w:style>
  <w:style w:type="paragraph" w:customStyle="1" w:styleId="F0666A30C64D49A796C2CF3F576BA3D22">
    <w:name w:val="F0666A30C64D49A796C2CF3F576BA3D22"/>
    <w:rsid w:val="00F506D2"/>
    <w:rPr>
      <w:rFonts w:eastAsiaTheme="minorHAnsi"/>
      <w:lang w:eastAsia="en-US"/>
    </w:rPr>
  </w:style>
  <w:style w:type="paragraph" w:customStyle="1" w:styleId="05ACF9E0A14846F99918BDA2F00A6A1A2">
    <w:name w:val="05ACF9E0A14846F99918BDA2F00A6A1A2"/>
    <w:rsid w:val="00F506D2"/>
    <w:rPr>
      <w:rFonts w:eastAsiaTheme="minorHAnsi"/>
      <w:lang w:eastAsia="en-US"/>
    </w:rPr>
  </w:style>
  <w:style w:type="paragraph" w:customStyle="1" w:styleId="BB1B2D69FC544A458E6BD10E628FF5412">
    <w:name w:val="BB1B2D69FC544A458E6BD10E628FF5412"/>
    <w:rsid w:val="00F506D2"/>
    <w:rPr>
      <w:rFonts w:eastAsiaTheme="minorHAnsi"/>
      <w:lang w:eastAsia="en-US"/>
    </w:rPr>
  </w:style>
  <w:style w:type="paragraph" w:customStyle="1" w:styleId="F18CFB5277594CDBA3D5D27AC4D173852">
    <w:name w:val="F18CFB5277594CDBA3D5D27AC4D173852"/>
    <w:rsid w:val="00F506D2"/>
    <w:rPr>
      <w:rFonts w:eastAsiaTheme="minorHAnsi"/>
      <w:lang w:eastAsia="en-US"/>
    </w:rPr>
  </w:style>
  <w:style w:type="paragraph" w:customStyle="1" w:styleId="8345FC659D1546CE9521C0336E87B1E52">
    <w:name w:val="8345FC659D1546CE9521C0336E87B1E52"/>
    <w:rsid w:val="00F506D2"/>
    <w:rPr>
      <w:rFonts w:eastAsiaTheme="minorHAnsi"/>
      <w:lang w:eastAsia="en-US"/>
    </w:rPr>
  </w:style>
  <w:style w:type="paragraph" w:customStyle="1" w:styleId="C8E6EDB04549449C8099B70B3764097D2">
    <w:name w:val="C8E6EDB04549449C8099B70B3764097D2"/>
    <w:rsid w:val="00F506D2"/>
    <w:rPr>
      <w:rFonts w:eastAsiaTheme="minorHAnsi"/>
      <w:lang w:eastAsia="en-US"/>
    </w:rPr>
  </w:style>
  <w:style w:type="paragraph" w:customStyle="1" w:styleId="9CEFDBE0EFA2434B9DCA5998B477DF352">
    <w:name w:val="9CEFDBE0EFA2434B9DCA5998B477DF352"/>
    <w:rsid w:val="00F506D2"/>
    <w:rPr>
      <w:rFonts w:eastAsiaTheme="minorHAnsi"/>
      <w:lang w:eastAsia="en-US"/>
    </w:rPr>
  </w:style>
  <w:style w:type="paragraph" w:customStyle="1" w:styleId="90BFC705683742EEBBC2A54C405FAE362">
    <w:name w:val="90BFC705683742EEBBC2A54C405FAE362"/>
    <w:rsid w:val="00F506D2"/>
    <w:rPr>
      <w:rFonts w:eastAsiaTheme="minorHAnsi"/>
      <w:lang w:eastAsia="en-US"/>
    </w:rPr>
  </w:style>
  <w:style w:type="paragraph" w:customStyle="1" w:styleId="7D2E713523A049788B67BC4B5A30AE902">
    <w:name w:val="7D2E713523A049788B67BC4B5A30AE902"/>
    <w:rsid w:val="00F506D2"/>
    <w:rPr>
      <w:rFonts w:eastAsiaTheme="minorHAnsi"/>
      <w:lang w:eastAsia="en-US"/>
    </w:rPr>
  </w:style>
  <w:style w:type="paragraph" w:customStyle="1" w:styleId="3ED95B7DDC1D498DA6746E4A5BA7AF1E2">
    <w:name w:val="3ED95B7DDC1D498DA6746E4A5BA7AF1E2"/>
    <w:rsid w:val="00F506D2"/>
    <w:rPr>
      <w:rFonts w:eastAsiaTheme="minorHAnsi"/>
      <w:lang w:eastAsia="en-US"/>
    </w:rPr>
  </w:style>
  <w:style w:type="paragraph" w:customStyle="1" w:styleId="7AAA3FC7687246C8A6096B44F4A4CF082">
    <w:name w:val="7AAA3FC7687246C8A6096B44F4A4CF082"/>
    <w:rsid w:val="00F506D2"/>
    <w:rPr>
      <w:rFonts w:eastAsiaTheme="minorHAnsi"/>
      <w:lang w:eastAsia="en-US"/>
    </w:rPr>
  </w:style>
  <w:style w:type="paragraph" w:customStyle="1" w:styleId="D8DC95EA940047129F0BB5A334708B502">
    <w:name w:val="D8DC95EA940047129F0BB5A334708B502"/>
    <w:rsid w:val="00F506D2"/>
    <w:rPr>
      <w:rFonts w:eastAsiaTheme="minorHAnsi"/>
      <w:lang w:eastAsia="en-US"/>
    </w:rPr>
  </w:style>
  <w:style w:type="paragraph" w:customStyle="1" w:styleId="B9463FD30CA945DA9EF0729708D772DB2">
    <w:name w:val="B9463FD30CA945DA9EF0729708D772DB2"/>
    <w:rsid w:val="00F506D2"/>
    <w:rPr>
      <w:rFonts w:eastAsiaTheme="minorHAnsi"/>
      <w:lang w:eastAsia="en-US"/>
    </w:rPr>
  </w:style>
  <w:style w:type="paragraph" w:customStyle="1" w:styleId="2E26F532BD4049C0A3CE995238D899A82">
    <w:name w:val="2E26F532BD4049C0A3CE995238D899A82"/>
    <w:rsid w:val="00F506D2"/>
    <w:rPr>
      <w:rFonts w:eastAsiaTheme="minorHAnsi"/>
      <w:lang w:eastAsia="en-US"/>
    </w:rPr>
  </w:style>
  <w:style w:type="paragraph" w:customStyle="1" w:styleId="9FA13F68615B4437B070CEAC93E29AED2">
    <w:name w:val="9FA13F68615B4437B070CEAC93E29AED2"/>
    <w:rsid w:val="00F506D2"/>
    <w:rPr>
      <w:rFonts w:eastAsiaTheme="minorHAnsi"/>
      <w:lang w:eastAsia="en-US"/>
    </w:rPr>
  </w:style>
  <w:style w:type="paragraph" w:customStyle="1" w:styleId="471D9F588A70426D82A014C75E440B0E2">
    <w:name w:val="471D9F588A70426D82A014C75E440B0E2"/>
    <w:rsid w:val="00F506D2"/>
    <w:rPr>
      <w:rFonts w:eastAsiaTheme="minorHAnsi"/>
      <w:lang w:eastAsia="en-US"/>
    </w:rPr>
  </w:style>
  <w:style w:type="paragraph" w:customStyle="1" w:styleId="49DCFE65A64D4C74BDE58499DC0AD7DA2">
    <w:name w:val="49DCFE65A64D4C74BDE58499DC0AD7DA2"/>
    <w:rsid w:val="00F506D2"/>
    <w:rPr>
      <w:rFonts w:eastAsiaTheme="minorHAnsi"/>
      <w:lang w:eastAsia="en-US"/>
    </w:rPr>
  </w:style>
  <w:style w:type="paragraph" w:customStyle="1" w:styleId="BC7C425E9B204CBBAC16934907B02CBE2">
    <w:name w:val="BC7C425E9B204CBBAC16934907B02CBE2"/>
    <w:rsid w:val="00F506D2"/>
    <w:rPr>
      <w:rFonts w:eastAsiaTheme="minorHAnsi"/>
      <w:lang w:eastAsia="en-US"/>
    </w:rPr>
  </w:style>
  <w:style w:type="paragraph" w:customStyle="1" w:styleId="908D8F3686B941F48D5081B4908CF2312">
    <w:name w:val="908D8F3686B941F48D5081B4908CF2312"/>
    <w:rsid w:val="00F506D2"/>
    <w:rPr>
      <w:rFonts w:eastAsiaTheme="minorHAnsi"/>
      <w:lang w:eastAsia="en-US"/>
    </w:rPr>
  </w:style>
  <w:style w:type="paragraph" w:customStyle="1" w:styleId="FF298FC8A5F7452490541A0619432A112">
    <w:name w:val="FF298FC8A5F7452490541A0619432A112"/>
    <w:rsid w:val="00F506D2"/>
    <w:rPr>
      <w:rFonts w:eastAsiaTheme="minorHAnsi"/>
      <w:lang w:eastAsia="en-US"/>
    </w:rPr>
  </w:style>
  <w:style w:type="paragraph" w:customStyle="1" w:styleId="72CDA19E2BE24C46AAC48EAE568A7EFB2">
    <w:name w:val="72CDA19E2BE24C46AAC48EAE568A7EFB2"/>
    <w:rsid w:val="00F506D2"/>
    <w:rPr>
      <w:rFonts w:eastAsiaTheme="minorHAnsi"/>
      <w:lang w:eastAsia="en-US"/>
    </w:rPr>
  </w:style>
  <w:style w:type="paragraph" w:customStyle="1" w:styleId="AB9A2F4C75BB4E02AA8FC3B49F3AFBB62">
    <w:name w:val="AB9A2F4C75BB4E02AA8FC3B49F3AFBB62"/>
    <w:rsid w:val="00F506D2"/>
    <w:rPr>
      <w:rFonts w:eastAsiaTheme="minorHAnsi"/>
      <w:lang w:eastAsia="en-US"/>
    </w:rPr>
  </w:style>
  <w:style w:type="paragraph" w:customStyle="1" w:styleId="64FB7B13A49E46D8A6CBA91D9EB13E492">
    <w:name w:val="64FB7B13A49E46D8A6CBA91D9EB13E492"/>
    <w:rsid w:val="00F506D2"/>
    <w:rPr>
      <w:rFonts w:eastAsiaTheme="minorHAnsi"/>
      <w:lang w:eastAsia="en-US"/>
    </w:rPr>
  </w:style>
  <w:style w:type="paragraph" w:customStyle="1" w:styleId="3E86ACA0D8494A34AF90D857A43F8AF92">
    <w:name w:val="3E86ACA0D8494A34AF90D857A43F8AF92"/>
    <w:rsid w:val="00F506D2"/>
    <w:rPr>
      <w:rFonts w:eastAsiaTheme="minorHAnsi"/>
      <w:lang w:eastAsia="en-US"/>
    </w:rPr>
  </w:style>
  <w:style w:type="paragraph" w:customStyle="1" w:styleId="4B099B1E23954CB9AB565F7C40582F542">
    <w:name w:val="4B099B1E23954CB9AB565F7C40582F542"/>
    <w:rsid w:val="00F506D2"/>
    <w:rPr>
      <w:rFonts w:eastAsiaTheme="minorHAnsi"/>
      <w:lang w:eastAsia="en-US"/>
    </w:rPr>
  </w:style>
  <w:style w:type="paragraph" w:customStyle="1" w:styleId="D905E04805204410B08AFA48A286B8A12">
    <w:name w:val="D905E04805204410B08AFA48A286B8A12"/>
    <w:rsid w:val="00F506D2"/>
    <w:rPr>
      <w:rFonts w:eastAsiaTheme="minorHAnsi"/>
      <w:lang w:eastAsia="en-US"/>
    </w:rPr>
  </w:style>
  <w:style w:type="paragraph" w:customStyle="1" w:styleId="15D403E1E36C47AC90BAF1A95648509E2">
    <w:name w:val="15D403E1E36C47AC90BAF1A95648509E2"/>
    <w:rsid w:val="00F506D2"/>
    <w:rPr>
      <w:rFonts w:eastAsiaTheme="minorHAnsi"/>
      <w:lang w:eastAsia="en-US"/>
    </w:rPr>
  </w:style>
  <w:style w:type="paragraph" w:customStyle="1" w:styleId="E9635D25615646C5AC81C26950F15A662">
    <w:name w:val="E9635D25615646C5AC81C26950F15A662"/>
    <w:rsid w:val="00F506D2"/>
    <w:rPr>
      <w:rFonts w:eastAsiaTheme="minorHAnsi"/>
      <w:lang w:eastAsia="en-US"/>
    </w:rPr>
  </w:style>
  <w:style w:type="paragraph" w:customStyle="1" w:styleId="3899550883E840DEACA69ACB96AA0EFC2">
    <w:name w:val="3899550883E840DEACA69ACB96AA0EFC2"/>
    <w:rsid w:val="00F506D2"/>
    <w:rPr>
      <w:rFonts w:eastAsiaTheme="minorHAnsi"/>
      <w:lang w:eastAsia="en-US"/>
    </w:rPr>
  </w:style>
  <w:style w:type="paragraph" w:customStyle="1" w:styleId="B4F9660BD6DD42AC9A0853C89BB9D5F32">
    <w:name w:val="B4F9660BD6DD42AC9A0853C89BB9D5F32"/>
    <w:rsid w:val="00F506D2"/>
    <w:rPr>
      <w:rFonts w:eastAsiaTheme="minorHAnsi"/>
      <w:lang w:eastAsia="en-US"/>
    </w:rPr>
  </w:style>
  <w:style w:type="paragraph" w:customStyle="1" w:styleId="C92CFADBD5C343578EF5EC89E4474B622">
    <w:name w:val="C92CFADBD5C343578EF5EC89E4474B622"/>
    <w:rsid w:val="00F506D2"/>
    <w:rPr>
      <w:rFonts w:eastAsiaTheme="minorHAnsi"/>
      <w:lang w:eastAsia="en-US"/>
    </w:rPr>
  </w:style>
  <w:style w:type="paragraph" w:customStyle="1" w:styleId="5846DA326B604565A7D6335A69FE2DFF2">
    <w:name w:val="5846DA326B604565A7D6335A69FE2DFF2"/>
    <w:rsid w:val="00F506D2"/>
    <w:rPr>
      <w:rFonts w:eastAsiaTheme="minorHAnsi"/>
      <w:lang w:eastAsia="en-US"/>
    </w:rPr>
  </w:style>
  <w:style w:type="paragraph" w:customStyle="1" w:styleId="E636B78D78A9463E8EB377671DEEA8722">
    <w:name w:val="E636B78D78A9463E8EB377671DEEA8722"/>
    <w:rsid w:val="00F506D2"/>
    <w:rPr>
      <w:rFonts w:eastAsiaTheme="minorHAnsi"/>
      <w:lang w:eastAsia="en-US"/>
    </w:rPr>
  </w:style>
  <w:style w:type="paragraph" w:customStyle="1" w:styleId="5A5E0AB5BFB94CD6B9E3E4EDCA1A4C402">
    <w:name w:val="5A5E0AB5BFB94CD6B9E3E4EDCA1A4C402"/>
    <w:rsid w:val="00F506D2"/>
    <w:rPr>
      <w:rFonts w:eastAsiaTheme="minorHAnsi"/>
      <w:lang w:eastAsia="en-US"/>
    </w:rPr>
  </w:style>
  <w:style w:type="paragraph" w:customStyle="1" w:styleId="72824F19C4264CDA8845036789C311742">
    <w:name w:val="72824F19C4264CDA8845036789C311742"/>
    <w:rsid w:val="00F506D2"/>
    <w:rPr>
      <w:rFonts w:eastAsiaTheme="minorHAnsi"/>
      <w:lang w:eastAsia="en-US"/>
    </w:rPr>
  </w:style>
  <w:style w:type="paragraph" w:customStyle="1" w:styleId="E938F122E5B64893BA1B619C584AC3D82">
    <w:name w:val="E938F122E5B64893BA1B619C584AC3D82"/>
    <w:rsid w:val="00F506D2"/>
    <w:rPr>
      <w:rFonts w:eastAsiaTheme="minorHAnsi"/>
      <w:lang w:eastAsia="en-US"/>
    </w:rPr>
  </w:style>
  <w:style w:type="paragraph" w:customStyle="1" w:styleId="2DA5229C450C43189148A6F909D3A6372">
    <w:name w:val="2DA5229C450C43189148A6F909D3A6372"/>
    <w:rsid w:val="00F506D2"/>
    <w:rPr>
      <w:rFonts w:eastAsiaTheme="minorHAnsi"/>
      <w:lang w:eastAsia="en-US"/>
    </w:rPr>
  </w:style>
  <w:style w:type="paragraph" w:customStyle="1" w:styleId="55E6BEFC8839472FA98841F14199B9772">
    <w:name w:val="55E6BEFC8839472FA98841F14199B9772"/>
    <w:rsid w:val="00F506D2"/>
    <w:rPr>
      <w:rFonts w:eastAsiaTheme="minorHAnsi"/>
      <w:lang w:eastAsia="en-US"/>
    </w:rPr>
  </w:style>
  <w:style w:type="paragraph" w:customStyle="1" w:styleId="4766D12EB712491399F69E43BABDAF262">
    <w:name w:val="4766D12EB712491399F69E43BABDAF262"/>
    <w:rsid w:val="00F506D2"/>
    <w:rPr>
      <w:rFonts w:eastAsiaTheme="minorHAnsi"/>
      <w:lang w:eastAsia="en-US"/>
    </w:rPr>
  </w:style>
  <w:style w:type="paragraph" w:customStyle="1" w:styleId="1E19EC4702FC4A938746669F0C5304262">
    <w:name w:val="1E19EC4702FC4A938746669F0C5304262"/>
    <w:rsid w:val="00F506D2"/>
    <w:rPr>
      <w:rFonts w:eastAsiaTheme="minorHAnsi"/>
      <w:lang w:eastAsia="en-US"/>
    </w:rPr>
  </w:style>
  <w:style w:type="paragraph" w:customStyle="1" w:styleId="332C3DE7DF28439A98A9208667552AB42">
    <w:name w:val="332C3DE7DF28439A98A9208667552AB42"/>
    <w:rsid w:val="00F506D2"/>
    <w:rPr>
      <w:rFonts w:eastAsiaTheme="minorHAnsi"/>
      <w:lang w:eastAsia="en-US"/>
    </w:rPr>
  </w:style>
  <w:style w:type="paragraph" w:customStyle="1" w:styleId="42CCE2B6B4A34E6D93A8DD58ED7649511">
    <w:name w:val="42CCE2B6B4A34E6D93A8DD58ED7649511"/>
    <w:rsid w:val="00F506D2"/>
    <w:rPr>
      <w:rFonts w:eastAsiaTheme="minorHAnsi"/>
      <w:lang w:eastAsia="en-US"/>
    </w:rPr>
  </w:style>
  <w:style w:type="paragraph" w:customStyle="1" w:styleId="AABF0B713EF54F9893F3BFB6772395111">
    <w:name w:val="AABF0B713EF54F9893F3BFB6772395111"/>
    <w:rsid w:val="00F506D2"/>
    <w:rPr>
      <w:rFonts w:eastAsiaTheme="minorHAnsi"/>
      <w:lang w:eastAsia="en-US"/>
    </w:rPr>
  </w:style>
  <w:style w:type="paragraph" w:customStyle="1" w:styleId="486AAD6AD1CB4C839884C8DC9C457AFD1">
    <w:name w:val="486AAD6AD1CB4C839884C8DC9C457AFD1"/>
    <w:rsid w:val="00F506D2"/>
    <w:rPr>
      <w:rFonts w:eastAsiaTheme="minorHAnsi"/>
      <w:lang w:eastAsia="en-US"/>
    </w:rPr>
  </w:style>
  <w:style w:type="paragraph" w:customStyle="1" w:styleId="3B90C0FB7BB44DAFA18BCD4026FCEA251">
    <w:name w:val="3B90C0FB7BB44DAFA18BCD4026FCEA251"/>
    <w:rsid w:val="00F506D2"/>
    <w:rPr>
      <w:rFonts w:eastAsiaTheme="minorHAnsi"/>
      <w:lang w:eastAsia="en-US"/>
    </w:rPr>
  </w:style>
  <w:style w:type="paragraph" w:customStyle="1" w:styleId="5930CAF560434216BFAFF4A400E8F14C2">
    <w:name w:val="5930CAF560434216BFAFF4A400E8F14C2"/>
    <w:rsid w:val="00F506D2"/>
    <w:rPr>
      <w:rFonts w:eastAsiaTheme="minorHAnsi"/>
      <w:lang w:eastAsia="en-US"/>
    </w:rPr>
  </w:style>
  <w:style w:type="paragraph" w:customStyle="1" w:styleId="3E8C23924F114E2A98A9314CDB5E50912">
    <w:name w:val="3E8C23924F114E2A98A9314CDB5E50912"/>
    <w:rsid w:val="00F506D2"/>
    <w:rPr>
      <w:rFonts w:eastAsiaTheme="minorHAnsi"/>
      <w:lang w:eastAsia="en-US"/>
    </w:rPr>
  </w:style>
  <w:style w:type="paragraph" w:customStyle="1" w:styleId="775EB4E305D74E239B8FABD16A23F1B02">
    <w:name w:val="775EB4E305D74E239B8FABD16A23F1B02"/>
    <w:rsid w:val="00F506D2"/>
    <w:rPr>
      <w:rFonts w:eastAsiaTheme="minorHAnsi"/>
      <w:lang w:eastAsia="en-US"/>
    </w:rPr>
  </w:style>
  <w:style w:type="paragraph" w:customStyle="1" w:styleId="96011A952893451299F317EBF08B35D42">
    <w:name w:val="96011A952893451299F317EBF08B35D42"/>
    <w:rsid w:val="00F506D2"/>
    <w:rPr>
      <w:rFonts w:eastAsiaTheme="minorHAnsi"/>
      <w:lang w:eastAsia="en-US"/>
    </w:rPr>
  </w:style>
  <w:style w:type="paragraph" w:customStyle="1" w:styleId="8C2BB6E077424B25A7A25EF26A4841332">
    <w:name w:val="8C2BB6E077424B25A7A25EF26A4841332"/>
    <w:rsid w:val="00F506D2"/>
    <w:rPr>
      <w:rFonts w:eastAsiaTheme="minorHAnsi"/>
      <w:lang w:eastAsia="en-US"/>
    </w:rPr>
  </w:style>
  <w:style w:type="paragraph" w:customStyle="1" w:styleId="C9F5C2FC20C34FB1A66B6532EC57F2F92">
    <w:name w:val="C9F5C2FC20C34FB1A66B6532EC57F2F92"/>
    <w:rsid w:val="00F506D2"/>
    <w:rPr>
      <w:rFonts w:eastAsiaTheme="minorHAnsi"/>
      <w:lang w:eastAsia="en-US"/>
    </w:rPr>
  </w:style>
  <w:style w:type="paragraph" w:customStyle="1" w:styleId="94EDBC19B7C5488EB774AFAED6D45F462">
    <w:name w:val="94EDBC19B7C5488EB774AFAED6D45F462"/>
    <w:rsid w:val="00F506D2"/>
    <w:rPr>
      <w:rFonts w:eastAsiaTheme="minorHAnsi"/>
      <w:lang w:eastAsia="en-US"/>
    </w:rPr>
  </w:style>
  <w:style w:type="paragraph" w:customStyle="1" w:styleId="41A54A7340954F76BC03B7EE72337DB32">
    <w:name w:val="41A54A7340954F76BC03B7EE72337DB32"/>
    <w:rsid w:val="00F506D2"/>
    <w:rPr>
      <w:rFonts w:eastAsiaTheme="minorHAnsi"/>
      <w:lang w:eastAsia="en-US"/>
    </w:rPr>
  </w:style>
  <w:style w:type="paragraph" w:customStyle="1" w:styleId="C7C061B5F4264D24893B4CAC832FFEDA2">
    <w:name w:val="C7C061B5F4264D24893B4CAC832FFEDA2"/>
    <w:rsid w:val="00F506D2"/>
    <w:rPr>
      <w:rFonts w:eastAsiaTheme="minorHAnsi"/>
      <w:lang w:eastAsia="en-US"/>
    </w:rPr>
  </w:style>
  <w:style w:type="paragraph" w:customStyle="1" w:styleId="947F129AB2F7416DB0583675C3951EF92">
    <w:name w:val="947F129AB2F7416DB0583675C3951EF92"/>
    <w:rsid w:val="00F506D2"/>
    <w:rPr>
      <w:rFonts w:eastAsiaTheme="minorHAnsi"/>
      <w:lang w:eastAsia="en-US"/>
    </w:rPr>
  </w:style>
  <w:style w:type="paragraph" w:customStyle="1" w:styleId="14AB4292016348BFA975621B951A458F2">
    <w:name w:val="14AB4292016348BFA975621B951A458F2"/>
    <w:rsid w:val="00F506D2"/>
    <w:rPr>
      <w:rFonts w:eastAsiaTheme="minorHAnsi"/>
      <w:lang w:eastAsia="en-US"/>
    </w:rPr>
  </w:style>
  <w:style w:type="paragraph" w:customStyle="1" w:styleId="F3856EBAC6514950AA5190D73A5A154F2">
    <w:name w:val="F3856EBAC6514950AA5190D73A5A154F2"/>
    <w:rsid w:val="00F506D2"/>
    <w:rPr>
      <w:rFonts w:eastAsiaTheme="minorHAnsi"/>
      <w:lang w:eastAsia="en-US"/>
    </w:rPr>
  </w:style>
  <w:style w:type="paragraph" w:customStyle="1" w:styleId="B931601E651349FC9A8E8460837207251">
    <w:name w:val="B931601E651349FC9A8E8460837207251"/>
    <w:rsid w:val="00F506D2"/>
    <w:rPr>
      <w:rFonts w:eastAsiaTheme="minorHAnsi"/>
      <w:lang w:eastAsia="en-US"/>
    </w:rPr>
  </w:style>
  <w:style w:type="paragraph" w:customStyle="1" w:styleId="95974E1790394F63ACB393638E5B76802">
    <w:name w:val="95974E1790394F63ACB393638E5B76802"/>
    <w:rsid w:val="00F506D2"/>
    <w:rPr>
      <w:rFonts w:eastAsiaTheme="minorHAnsi"/>
      <w:lang w:eastAsia="en-US"/>
    </w:rPr>
  </w:style>
  <w:style w:type="paragraph" w:customStyle="1" w:styleId="4DF66BAA6FC54AAEACA8DF498FDA2F0C1">
    <w:name w:val="4DF66BAA6FC54AAEACA8DF498FDA2F0C1"/>
    <w:rsid w:val="00F506D2"/>
    <w:rPr>
      <w:rFonts w:eastAsiaTheme="minorHAnsi"/>
      <w:lang w:eastAsia="en-US"/>
    </w:rPr>
  </w:style>
  <w:style w:type="paragraph" w:customStyle="1" w:styleId="5CC6FE2F16EC47A197E2976CF36694B82">
    <w:name w:val="5CC6FE2F16EC47A197E2976CF36694B82"/>
    <w:rsid w:val="00F506D2"/>
    <w:rPr>
      <w:rFonts w:eastAsiaTheme="minorHAnsi"/>
      <w:lang w:eastAsia="en-US"/>
    </w:rPr>
  </w:style>
  <w:style w:type="paragraph" w:customStyle="1" w:styleId="0F106997D0174CB4B5C36FF7A1F0A8DB2">
    <w:name w:val="0F106997D0174CB4B5C36FF7A1F0A8DB2"/>
    <w:rsid w:val="00F506D2"/>
    <w:rPr>
      <w:rFonts w:eastAsiaTheme="minorHAnsi"/>
      <w:lang w:eastAsia="en-US"/>
    </w:rPr>
  </w:style>
  <w:style w:type="paragraph" w:customStyle="1" w:styleId="C23FB8A342BB41E2903EA4759C0693B02">
    <w:name w:val="C23FB8A342BB41E2903EA4759C0693B02"/>
    <w:rsid w:val="00F506D2"/>
    <w:rPr>
      <w:rFonts w:eastAsiaTheme="minorHAnsi"/>
      <w:lang w:eastAsia="en-US"/>
    </w:rPr>
  </w:style>
  <w:style w:type="paragraph" w:customStyle="1" w:styleId="340ADC72DD3245BD8569CA0E514B350A1">
    <w:name w:val="340ADC72DD3245BD8569CA0E514B350A1"/>
    <w:rsid w:val="00F506D2"/>
    <w:rPr>
      <w:rFonts w:eastAsiaTheme="minorHAnsi"/>
      <w:lang w:eastAsia="en-US"/>
    </w:rPr>
  </w:style>
  <w:style w:type="paragraph" w:customStyle="1" w:styleId="4CE63FB0C5A543AC89D4DC97065996671">
    <w:name w:val="4CE63FB0C5A543AC89D4DC97065996671"/>
    <w:rsid w:val="00F506D2"/>
    <w:rPr>
      <w:rFonts w:eastAsiaTheme="minorHAnsi"/>
      <w:lang w:eastAsia="en-US"/>
    </w:rPr>
  </w:style>
  <w:style w:type="paragraph" w:customStyle="1" w:styleId="315628E4969D499D9074A203C888BF28">
    <w:name w:val="315628E4969D499D9074A203C888BF28"/>
    <w:rsid w:val="00F506D2"/>
  </w:style>
  <w:style w:type="paragraph" w:customStyle="1" w:styleId="B352F6E8D65A4658A2964404210E89F3">
    <w:name w:val="B352F6E8D65A4658A2964404210E89F3"/>
    <w:rsid w:val="00F506D2"/>
  </w:style>
  <w:style w:type="paragraph" w:customStyle="1" w:styleId="AA59543CC32D40F9AF30458BD2A553CF3">
    <w:name w:val="AA59543CC32D40F9AF30458BD2A553CF3"/>
    <w:rsid w:val="00F506D2"/>
    <w:rPr>
      <w:rFonts w:eastAsiaTheme="minorHAnsi"/>
      <w:lang w:eastAsia="en-US"/>
    </w:rPr>
  </w:style>
  <w:style w:type="paragraph" w:customStyle="1" w:styleId="67612D1D6504495687C8DEE7A202D49A3">
    <w:name w:val="67612D1D6504495687C8DEE7A202D49A3"/>
    <w:rsid w:val="00F506D2"/>
    <w:rPr>
      <w:rFonts w:eastAsiaTheme="minorHAnsi"/>
      <w:lang w:eastAsia="en-US"/>
    </w:rPr>
  </w:style>
  <w:style w:type="paragraph" w:customStyle="1" w:styleId="22EEC50F5FD7459CBD5C84CCCFB3D7FE3">
    <w:name w:val="22EEC50F5FD7459CBD5C84CCCFB3D7FE3"/>
    <w:rsid w:val="00F506D2"/>
    <w:rPr>
      <w:rFonts w:eastAsiaTheme="minorHAnsi"/>
      <w:lang w:eastAsia="en-US"/>
    </w:rPr>
  </w:style>
  <w:style w:type="paragraph" w:customStyle="1" w:styleId="1B1D8D2ACDF7484E8E5E1D0D70C976333">
    <w:name w:val="1B1D8D2ACDF7484E8E5E1D0D70C976333"/>
    <w:rsid w:val="00F506D2"/>
    <w:rPr>
      <w:rFonts w:eastAsiaTheme="minorHAnsi"/>
      <w:lang w:eastAsia="en-US"/>
    </w:rPr>
  </w:style>
  <w:style w:type="paragraph" w:customStyle="1" w:styleId="31E21D9491CF4333BA155F23A5D4B4883">
    <w:name w:val="31E21D9491CF4333BA155F23A5D4B4883"/>
    <w:rsid w:val="00F506D2"/>
    <w:rPr>
      <w:rFonts w:eastAsiaTheme="minorHAnsi"/>
      <w:lang w:eastAsia="en-US"/>
    </w:rPr>
  </w:style>
  <w:style w:type="paragraph" w:customStyle="1" w:styleId="F509F68FAF2E4FCDB4CDD742C96BFCBB3">
    <w:name w:val="F509F68FAF2E4FCDB4CDD742C96BFCBB3"/>
    <w:rsid w:val="00F506D2"/>
    <w:rPr>
      <w:rFonts w:eastAsiaTheme="minorHAnsi"/>
      <w:lang w:eastAsia="en-US"/>
    </w:rPr>
  </w:style>
  <w:style w:type="paragraph" w:customStyle="1" w:styleId="6F24BCEA891B4519A9DEAEBA9FBFAF223">
    <w:name w:val="6F24BCEA891B4519A9DEAEBA9FBFAF223"/>
    <w:rsid w:val="00F506D2"/>
    <w:rPr>
      <w:rFonts w:eastAsiaTheme="minorHAnsi"/>
      <w:lang w:eastAsia="en-US"/>
    </w:rPr>
  </w:style>
  <w:style w:type="paragraph" w:customStyle="1" w:styleId="12627E5D805A45ABB4C71199AEB5C2093">
    <w:name w:val="12627E5D805A45ABB4C71199AEB5C2093"/>
    <w:rsid w:val="00F506D2"/>
    <w:rPr>
      <w:rFonts w:eastAsiaTheme="minorHAnsi"/>
      <w:lang w:eastAsia="en-US"/>
    </w:rPr>
  </w:style>
  <w:style w:type="paragraph" w:customStyle="1" w:styleId="B0D03FFA9F5C4C16833A408547465CAA3">
    <w:name w:val="B0D03FFA9F5C4C16833A408547465CAA3"/>
    <w:rsid w:val="00F506D2"/>
    <w:rPr>
      <w:rFonts w:eastAsiaTheme="minorHAnsi"/>
      <w:lang w:eastAsia="en-US"/>
    </w:rPr>
  </w:style>
  <w:style w:type="paragraph" w:customStyle="1" w:styleId="75009A5C256A4A7F86E3092C4DE38ABA3">
    <w:name w:val="75009A5C256A4A7F86E3092C4DE38ABA3"/>
    <w:rsid w:val="00F506D2"/>
    <w:rPr>
      <w:rFonts w:eastAsiaTheme="minorHAnsi"/>
      <w:lang w:eastAsia="en-US"/>
    </w:rPr>
  </w:style>
  <w:style w:type="paragraph" w:customStyle="1" w:styleId="DCA30780E20D457E8C34371DCE8FCF3C3">
    <w:name w:val="DCA30780E20D457E8C34371DCE8FCF3C3"/>
    <w:rsid w:val="00F506D2"/>
    <w:rPr>
      <w:rFonts w:eastAsiaTheme="minorHAnsi"/>
      <w:lang w:eastAsia="en-US"/>
    </w:rPr>
  </w:style>
  <w:style w:type="paragraph" w:customStyle="1" w:styleId="F5B6A44455C844D2A3294F5D385A879D3">
    <w:name w:val="F5B6A44455C844D2A3294F5D385A879D3"/>
    <w:rsid w:val="00F506D2"/>
    <w:rPr>
      <w:rFonts w:eastAsiaTheme="minorHAnsi"/>
      <w:lang w:eastAsia="en-US"/>
    </w:rPr>
  </w:style>
  <w:style w:type="paragraph" w:customStyle="1" w:styleId="855F6DBE1EA44B57B6CC4ADD990408373">
    <w:name w:val="855F6DBE1EA44B57B6CC4ADD990408373"/>
    <w:rsid w:val="00F506D2"/>
    <w:rPr>
      <w:rFonts w:eastAsiaTheme="minorHAnsi"/>
      <w:lang w:eastAsia="en-US"/>
    </w:rPr>
  </w:style>
  <w:style w:type="paragraph" w:customStyle="1" w:styleId="AF252C60949F4D85B9F8CB578AE627133">
    <w:name w:val="AF252C60949F4D85B9F8CB578AE627133"/>
    <w:rsid w:val="00F506D2"/>
    <w:rPr>
      <w:rFonts w:eastAsiaTheme="minorHAnsi"/>
      <w:lang w:eastAsia="en-US"/>
    </w:rPr>
  </w:style>
  <w:style w:type="paragraph" w:customStyle="1" w:styleId="31555F87FBFA40DD9E1BE01107A05AE13">
    <w:name w:val="31555F87FBFA40DD9E1BE01107A05AE13"/>
    <w:rsid w:val="00F506D2"/>
    <w:rPr>
      <w:rFonts w:eastAsiaTheme="minorHAnsi"/>
      <w:lang w:eastAsia="en-US"/>
    </w:rPr>
  </w:style>
  <w:style w:type="paragraph" w:customStyle="1" w:styleId="A88DDCDE6BA54F2E8B0B37AB059AF19E3">
    <w:name w:val="A88DDCDE6BA54F2E8B0B37AB059AF19E3"/>
    <w:rsid w:val="00F506D2"/>
    <w:rPr>
      <w:rFonts w:eastAsiaTheme="minorHAnsi"/>
      <w:lang w:eastAsia="en-US"/>
    </w:rPr>
  </w:style>
  <w:style w:type="paragraph" w:customStyle="1" w:styleId="78C39A81941D45A892BB0AE97BFC00863">
    <w:name w:val="78C39A81941D45A892BB0AE97BFC00863"/>
    <w:rsid w:val="00F506D2"/>
    <w:rPr>
      <w:rFonts w:eastAsiaTheme="minorHAnsi"/>
      <w:lang w:eastAsia="en-US"/>
    </w:rPr>
  </w:style>
  <w:style w:type="paragraph" w:customStyle="1" w:styleId="F0666A30C64D49A796C2CF3F576BA3D23">
    <w:name w:val="F0666A30C64D49A796C2CF3F576BA3D23"/>
    <w:rsid w:val="00F506D2"/>
    <w:rPr>
      <w:rFonts w:eastAsiaTheme="minorHAnsi"/>
      <w:lang w:eastAsia="en-US"/>
    </w:rPr>
  </w:style>
  <w:style w:type="paragraph" w:customStyle="1" w:styleId="05ACF9E0A14846F99918BDA2F00A6A1A3">
    <w:name w:val="05ACF9E0A14846F99918BDA2F00A6A1A3"/>
    <w:rsid w:val="00F506D2"/>
    <w:rPr>
      <w:rFonts w:eastAsiaTheme="minorHAnsi"/>
      <w:lang w:eastAsia="en-US"/>
    </w:rPr>
  </w:style>
  <w:style w:type="paragraph" w:customStyle="1" w:styleId="BB1B2D69FC544A458E6BD10E628FF5413">
    <w:name w:val="BB1B2D69FC544A458E6BD10E628FF5413"/>
    <w:rsid w:val="00F506D2"/>
    <w:rPr>
      <w:rFonts w:eastAsiaTheme="minorHAnsi"/>
      <w:lang w:eastAsia="en-US"/>
    </w:rPr>
  </w:style>
  <w:style w:type="paragraph" w:customStyle="1" w:styleId="F18CFB5277594CDBA3D5D27AC4D173853">
    <w:name w:val="F18CFB5277594CDBA3D5D27AC4D173853"/>
    <w:rsid w:val="00F506D2"/>
    <w:rPr>
      <w:rFonts w:eastAsiaTheme="minorHAnsi"/>
      <w:lang w:eastAsia="en-US"/>
    </w:rPr>
  </w:style>
  <w:style w:type="paragraph" w:customStyle="1" w:styleId="8345FC659D1546CE9521C0336E87B1E53">
    <w:name w:val="8345FC659D1546CE9521C0336E87B1E53"/>
    <w:rsid w:val="00F506D2"/>
    <w:rPr>
      <w:rFonts w:eastAsiaTheme="minorHAnsi"/>
      <w:lang w:eastAsia="en-US"/>
    </w:rPr>
  </w:style>
  <w:style w:type="paragraph" w:customStyle="1" w:styleId="C8E6EDB04549449C8099B70B3764097D3">
    <w:name w:val="C8E6EDB04549449C8099B70B3764097D3"/>
    <w:rsid w:val="00F506D2"/>
    <w:rPr>
      <w:rFonts w:eastAsiaTheme="minorHAnsi"/>
      <w:lang w:eastAsia="en-US"/>
    </w:rPr>
  </w:style>
  <w:style w:type="paragraph" w:customStyle="1" w:styleId="9CEFDBE0EFA2434B9DCA5998B477DF353">
    <w:name w:val="9CEFDBE0EFA2434B9DCA5998B477DF353"/>
    <w:rsid w:val="00F506D2"/>
    <w:rPr>
      <w:rFonts w:eastAsiaTheme="minorHAnsi"/>
      <w:lang w:eastAsia="en-US"/>
    </w:rPr>
  </w:style>
  <w:style w:type="paragraph" w:customStyle="1" w:styleId="90BFC705683742EEBBC2A54C405FAE363">
    <w:name w:val="90BFC705683742EEBBC2A54C405FAE363"/>
    <w:rsid w:val="00F506D2"/>
    <w:rPr>
      <w:rFonts w:eastAsiaTheme="minorHAnsi"/>
      <w:lang w:eastAsia="en-US"/>
    </w:rPr>
  </w:style>
  <w:style w:type="paragraph" w:customStyle="1" w:styleId="7D2E713523A049788B67BC4B5A30AE903">
    <w:name w:val="7D2E713523A049788B67BC4B5A30AE903"/>
    <w:rsid w:val="00F506D2"/>
    <w:rPr>
      <w:rFonts w:eastAsiaTheme="minorHAnsi"/>
      <w:lang w:eastAsia="en-US"/>
    </w:rPr>
  </w:style>
  <w:style w:type="paragraph" w:customStyle="1" w:styleId="3ED95B7DDC1D498DA6746E4A5BA7AF1E3">
    <w:name w:val="3ED95B7DDC1D498DA6746E4A5BA7AF1E3"/>
    <w:rsid w:val="00F506D2"/>
    <w:rPr>
      <w:rFonts w:eastAsiaTheme="minorHAnsi"/>
      <w:lang w:eastAsia="en-US"/>
    </w:rPr>
  </w:style>
  <w:style w:type="paragraph" w:customStyle="1" w:styleId="7AAA3FC7687246C8A6096B44F4A4CF083">
    <w:name w:val="7AAA3FC7687246C8A6096B44F4A4CF083"/>
    <w:rsid w:val="00F506D2"/>
    <w:rPr>
      <w:rFonts w:eastAsiaTheme="minorHAnsi"/>
      <w:lang w:eastAsia="en-US"/>
    </w:rPr>
  </w:style>
  <w:style w:type="paragraph" w:customStyle="1" w:styleId="D8DC95EA940047129F0BB5A334708B503">
    <w:name w:val="D8DC95EA940047129F0BB5A334708B503"/>
    <w:rsid w:val="00F506D2"/>
    <w:rPr>
      <w:rFonts w:eastAsiaTheme="minorHAnsi"/>
      <w:lang w:eastAsia="en-US"/>
    </w:rPr>
  </w:style>
  <w:style w:type="paragraph" w:customStyle="1" w:styleId="B9463FD30CA945DA9EF0729708D772DB3">
    <w:name w:val="B9463FD30CA945DA9EF0729708D772DB3"/>
    <w:rsid w:val="00F506D2"/>
    <w:rPr>
      <w:rFonts w:eastAsiaTheme="minorHAnsi"/>
      <w:lang w:eastAsia="en-US"/>
    </w:rPr>
  </w:style>
  <w:style w:type="paragraph" w:customStyle="1" w:styleId="2E26F532BD4049C0A3CE995238D899A83">
    <w:name w:val="2E26F532BD4049C0A3CE995238D899A83"/>
    <w:rsid w:val="00F506D2"/>
    <w:rPr>
      <w:rFonts w:eastAsiaTheme="minorHAnsi"/>
      <w:lang w:eastAsia="en-US"/>
    </w:rPr>
  </w:style>
  <w:style w:type="paragraph" w:customStyle="1" w:styleId="9FA13F68615B4437B070CEAC93E29AED3">
    <w:name w:val="9FA13F68615B4437B070CEAC93E29AED3"/>
    <w:rsid w:val="00F506D2"/>
    <w:rPr>
      <w:rFonts w:eastAsiaTheme="minorHAnsi"/>
      <w:lang w:eastAsia="en-US"/>
    </w:rPr>
  </w:style>
  <w:style w:type="paragraph" w:customStyle="1" w:styleId="471D9F588A70426D82A014C75E440B0E3">
    <w:name w:val="471D9F588A70426D82A014C75E440B0E3"/>
    <w:rsid w:val="00F506D2"/>
    <w:rPr>
      <w:rFonts w:eastAsiaTheme="minorHAnsi"/>
      <w:lang w:eastAsia="en-US"/>
    </w:rPr>
  </w:style>
  <w:style w:type="paragraph" w:customStyle="1" w:styleId="49DCFE65A64D4C74BDE58499DC0AD7DA3">
    <w:name w:val="49DCFE65A64D4C74BDE58499DC0AD7DA3"/>
    <w:rsid w:val="00F506D2"/>
    <w:rPr>
      <w:rFonts w:eastAsiaTheme="minorHAnsi"/>
      <w:lang w:eastAsia="en-US"/>
    </w:rPr>
  </w:style>
  <w:style w:type="paragraph" w:customStyle="1" w:styleId="BC7C425E9B204CBBAC16934907B02CBE3">
    <w:name w:val="BC7C425E9B204CBBAC16934907B02CBE3"/>
    <w:rsid w:val="00F506D2"/>
    <w:rPr>
      <w:rFonts w:eastAsiaTheme="minorHAnsi"/>
      <w:lang w:eastAsia="en-US"/>
    </w:rPr>
  </w:style>
  <w:style w:type="paragraph" w:customStyle="1" w:styleId="908D8F3686B941F48D5081B4908CF2313">
    <w:name w:val="908D8F3686B941F48D5081B4908CF2313"/>
    <w:rsid w:val="00F506D2"/>
    <w:rPr>
      <w:rFonts w:eastAsiaTheme="minorHAnsi"/>
      <w:lang w:eastAsia="en-US"/>
    </w:rPr>
  </w:style>
  <w:style w:type="paragraph" w:customStyle="1" w:styleId="FF298FC8A5F7452490541A0619432A113">
    <w:name w:val="FF298FC8A5F7452490541A0619432A113"/>
    <w:rsid w:val="00F506D2"/>
    <w:rPr>
      <w:rFonts w:eastAsiaTheme="minorHAnsi"/>
      <w:lang w:eastAsia="en-US"/>
    </w:rPr>
  </w:style>
  <w:style w:type="paragraph" w:customStyle="1" w:styleId="72CDA19E2BE24C46AAC48EAE568A7EFB3">
    <w:name w:val="72CDA19E2BE24C46AAC48EAE568A7EFB3"/>
    <w:rsid w:val="00F506D2"/>
    <w:rPr>
      <w:rFonts w:eastAsiaTheme="minorHAnsi"/>
      <w:lang w:eastAsia="en-US"/>
    </w:rPr>
  </w:style>
  <w:style w:type="paragraph" w:customStyle="1" w:styleId="AB9A2F4C75BB4E02AA8FC3B49F3AFBB63">
    <w:name w:val="AB9A2F4C75BB4E02AA8FC3B49F3AFBB63"/>
    <w:rsid w:val="00F506D2"/>
    <w:rPr>
      <w:rFonts w:eastAsiaTheme="minorHAnsi"/>
      <w:lang w:eastAsia="en-US"/>
    </w:rPr>
  </w:style>
  <w:style w:type="paragraph" w:customStyle="1" w:styleId="64FB7B13A49E46D8A6CBA91D9EB13E493">
    <w:name w:val="64FB7B13A49E46D8A6CBA91D9EB13E493"/>
    <w:rsid w:val="00F506D2"/>
    <w:rPr>
      <w:rFonts w:eastAsiaTheme="minorHAnsi"/>
      <w:lang w:eastAsia="en-US"/>
    </w:rPr>
  </w:style>
  <w:style w:type="paragraph" w:customStyle="1" w:styleId="3E86ACA0D8494A34AF90D857A43F8AF93">
    <w:name w:val="3E86ACA0D8494A34AF90D857A43F8AF93"/>
    <w:rsid w:val="00F506D2"/>
    <w:rPr>
      <w:rFonts w:eastAsiaTheme="minorHAnsi"/>
      <w:lang w:eastAsia="en-US"/>
    </w:rPr>
  </w:style>
  <w:style w:type="paragraph" w:customStyle="1" w:styleId="4B099B1E23954CB9AB565F7C40582F543">
    <w:name w:val="4B099B1E23954CB9AB565F7C40582F543"/>
    <w:rsid w:val="00F506D2"/>
    <w:rPr>
      <w:rFonts w:eastAsiaTheme="minorHAnsi"/>
      <w:lang w:eastAsia="en-US"/>
    </w:rPr>
  </w:style>
  <w:style w:type="paragraph" w:customStyle="1" w:styleId="D905E04805204410B08AFA48A286B8A13">
    <w:name w:val="D905E04805204410B08AFA48A286B8A13"/>
    <w:rsid w:val="00F506D2"/>
    <w:rPr>
      <w:rFonts w:eastAsiaTheme="minorHAnsi"/>
      <w:lang w:eastAsia="en-US"/>
    </w:rPr>
  </w:style>
  <w:style w:type="paragraph" w:customStyle="1" w:styleId="15D403E1E36C47AC90BAF1A95648509E3">
    <w:name w:val="15D403E1E36C47AC90BAF1A95648509E3"/>
    <w:rsid w:val="00F506D2"/>
    <w:rPr>
      <w:rFonts w:eastAsiaTheme="minorHAnsi"/>
      <w:lang w:eastAsia="en-US"/>
    </w:rPr>
  </w:style>
  <w:style w:type="paragraph" w:customStyle="1" w:styleId="E9635D25615646C5AC81C26950F15A663">
    <w:name w:val="E9635D25615646C5AC81C26950F15A663"/>
    <w:rsid w:val="00F506D2"/>
    <w:rPr>
      <w:rFonts w:eastAsiaTheme="minorHAnsi"/>
      <w:lang w:eastAsia="en-US"/>
    </w:rPr>
  </w:style>
  <w:style w:type="paragraph" w:customStyle="1" w:styleId="3899550883E840DEACA69ACB96AA0EFC3">
    <w:name w:val="3899550883E840DEACA69ACB96AA0EFC3"/>
    <w:rsid w:val="00F506D2"/>
    <w:rPr>
      <w:rFonts w:eastAsiaTheme="minorHAnsi"/>
      <w:lang w:eastAsia="en-US"/>
    </w:rPr>
  </w:style>
  <w:style w:type="paragraph" w:customStyle="1" w:styleId="B4F9660BD6DD42AC9A0853C89BB9D5F33">
    <w:name w:val="B4F9660BD6DD42AC9A0853C89BB9D5F33"/>
    <w:rsid w:val="00F506D2"/>
    <w:rPr>
      <w:rFonts w:eastAsiaTheme="minorHAnsi"/>
      <w:lang w:eastAsia="en-US"/>
    </w:rPr>
  </w:style>
  <w:style w:type="paragraph" w:customStyle="1" w:styleId="C92CFADBD5C343578EF5EC89E4474B623">
    <w:name w:val="C92CFADBD5C343578EF5EC89E4474B623"/>
    <w:rsid w:val="00F506D2"/>
    <w:rPr>
      <w:rFonts w:eastAsiaTheme="minorHAnsi"/>
      <w:lang w:eastAsia="en-US"/>
    </w:rPr>
  </w:style>
  <w:style w:type="paragraph" w:customStyle="1" w:styleId="5846DA326B604565A7D6335A69FE2DFF3">
    <w:name w:val="5846DA326B604565A7D6335A69FE2DFF3"/>
    <w:rsid w:val="00F506D2"/>
    <w:rPr>
      <w:rFonts w:eastAsiaTheme="minorHAnsi"/>
      <w:lang w:eastAsia="en-US"/>
    </w:rPr>
  </w:style>
  <w:style w:type="paragraph" w:customStyle="1" w:styleId="E636B78D78A9463E8EB377671DEEA8723">
    <w:name w:val="E636B78D78A9463E8EB377671DEEA8723"/>
    <w:rsid w:val="00F506D2"/>
    <w:rPr>
      <w:rFonts w:eastAsiaTheme="minorHAnsi"/>
      <w:lang w:eastAsia="en-US"/>
    </w:rPr>
  </w:style>
  <w:style w:type="paragraph" w:customStyle="1" w:styleId="5A5E0AB5BFB94CD6B9E3E4EDCA1A4C403">
    <w:name w:val="5A5E0AB5BFB94CD6B9E3E4EDCA1A4C403"/>
    <w:rsid w:val="00F506D2"/>
    <w:rPr>
      <w:rFonts w:eastAsiaTheme="minorHAnsi"/>
      <w:lang w:eastAsia="en-US"/>
    </w:rPr>
  </w:style>
  <w:style w:type="paragraph" w:customStyle="1" w:styleId="72824F19C4264CDA8845036789C311743">
    <w:name w:val="72824F19C4264CDA8845036789C311743"/>
    <w:rsid w:val="00F506D2"/>
    <w:rPr>
      <w:rFonts w:eastAsiaTheme="minorHAnsi"/>
      <w:lang w:eastAsia="en-US"/>
    </w:rPr>
  </w:style>
  <w:style w:type="paragraph" w:customStyle="1" w:styleId="E938F122E5B64893BA1B619C584AC3D83">
    <w:name w:val="E938F122E5B64893BA1B619C584AC3D83"/>
    <w:rsid w:val="00F506D2"/>
    <w:rPr>
      <w:rFonts w:eastAsiaTheme="minorHAnsi"/>
      <w:lang w:eastAsia="en-US"/>
    </w:rPr>
  </w:style>
  <w:style w:type="paragraph" w:customStyle="1" w:styleId="2DA5229C450C43189148A6F909D3A6373">
    <w:name w:val="2DA5229C450C43189148A6F909D3A6373"/>
    <w:rsid w:val="00F506D2"/>
    <w:rPr>
      <w:rFonts w:eastAsiaTheme="minorHAnsi"/>
      <w:lang w:eastAsia="en-US"/>
    </w:rPr>
  </w:style>
  <w:style w:type="paragraph" w:customStyle="1" w:styleId="55E6BEFC8839472FA98841F14199B9773">
    <w:name w:val="55E6BEFC8839472FA98841F14199B9773"/>
    <w:rsid w:val="00F506D2"/>
    <w:rPr>
      <w:rFonts w:eastAsiaTheme="minorHAnsi"/>
      <w:lang w:eastAsia="en-US"/>
    </w:rPr>
  </w:style>
  <w:style w:type="paragraph" w:customStyle="1" w:styleId="4766D12EB712491399F69E43BABDAF263">
    <w:name w:val="4766D12EB712491399F69E43BABDAF263"/>
    <w:rsid w:val="00F506D2"/>
    <w:rPr>
      <w:rFonts w:eastAsiaTheme="minorHAnsi"/>
      <w:lang w:eastAsia="en-US"/>
    </w:rPr>
  </w:style>
  <w:style w:type="paragraph" w:customStyle="1" w:styleId="1E19EC4702FC4A938746669F0C5304263">
    <w:name w:val="1E19EC4702FC4A938746669F0C5304263"/>
    <w:rsid w:val="00F506D2"/>
    <w:rPr>
      <w:rFonts w:eastAsiaTheme="minorHAnsi"/>
      <w:lang w:eastAsia="en-US"/>
    </w:rPr>
  </w:style>
  <w:style w:type="paragraph" w:customStyle="1" w:styleId="332C3DE7DF28439A98A9208667552AB43">
    <w:name w:val="332C3DE7DF28439A98A9208667552AB43"/>
    <w:rsid w:val="00F506D2"/>
    <w:rPr>
      <w:rFonts w:eastAsiaTheme="minorHAnsi"/>
      <w:lang w:eastAsia="en-US"/>
    </w:rPr>
  </w:style>
  <w:style w:type="paragraph" w:customStyle="1" w:styleId="42CCE2B6B4A34E6D93A8DD58ED7649512">
    <w:name w:val="42CCE2B6B4A34E6D93A8DD58ED7649512"/>
    <w:rsid w:val="00F506D2"/>
    <w:rPr>
      <w:rFonts w:eastAsiaTheme="minorHAnsi"/>
      <w:lang w:eastAsia="en-US"/>
    </w:rPr>
  </w:style>
  <w:style w:type="paragraph" w:customStyle="1" w:styleId="AABF0B713EF54F9893F3BFB6772395112">
    <w:name w:val="AABF0B713EF54F9893F3BFB6772395112"/>
    <w:rsid w:val="00F506D2"/>
    <w:rPr>
      <w:rFonts w:eastAsiaTheme="minorHAnsi"/>
      <w:lang w:eastAsia="en-US"/>
    </w:rPr>
  </w:style>
  <w:style w:type="paragraph" w:customStyle="1" w:styleId="486AAD6AD1CB4C839884C8DC9C457AFD2">
    <w:name w:val="486AAD6AD1CB4C839884C8DC9C457AFD2"/>
    <w:rsid w:val="00F506D2"/>
    <w:rPr>
      <w:rFonts w:eastAsiaTheme="minorHAnsi"/>
      <w:lang w:eastAsia="en-US"/>
    </w:rPr>
  </w:style>
  <w:style w:type="paragraph" w:customStyle="1" w:styleId="3B90C0FB7BB44DAFA18BCD4026FCEA252">
    <w:name w:val="3B90C0FB7BB44DAFA18BCD4026FCEA252"/>
    <w:rsid w:val="00F506D2"/>
    <w:rPr>
      <w:rFonts w:eastAsiaTheme="minorHAnsi"/>
      <w:lang w:eastAsia="en-US"/>
    </w:rPr>
  </w:style>
  <w:style w:type="paragraph" w:customStyle="1" w:styleId="5930CAF560434216BFAFF4A400E8F14C3">
    <w:name w:val="5930CAF560434216BFAFF4A400E8F14C3"/>
    <w:rsid w:val="00F506D2"/>
    <w:rPr>
      <w:rFonts w:eastAsiaTheme="minorHAnsi"/>
      <w:lang w:eastAsia="en-US"/>
    </w:rPr>
  </w:style>
  <w:style w:type="paragraph" w:customStyle="1" w:styleId="3E8C23924F114E2A98A9314CDB5E50913">
    <w:name w:val="3E8C23924F114E2A98A9314CDB5E50913"/>
    <w:rsid w:val="00F506D2"/>
    <w:rPr>
      <w:rFonts w:eastAsiaTheme="minorHAnsi"/>
      <w:lang w:eastAsia="en-US"/>
    </w:rPr>
  </w:style>
  <w:style w:type="paragraph" w:customStyle="1" w:styleId="775EB4E305D74E239B8FABD16A23F1B03">
    <w:name w:val="775EB4E305D74E239B8FABD16A23F1B03"/>
    <w:rsid w:val="00F506D2"/>
    <w:rPr>
      <w:rFonts w:eastAsiaTheme="minorHAnsi"/>
      <w:lang w:eastAsia="en-US"/>
    </w:rPr>
  </w:style>
  <w:style w:type="paragraph" w:customStyle="1" w:styleId="96011A952893451299F317EBF08B35D43">
    <w:name w:val="96011A952893451299F317EBF08B35D43"/>
    <w:rsid w:val="00F506D2"/>
    <w:rPr>
      <w:rFonts w:eastAsiaTheme="minorHAnsi"/>
      <w:lang w:eastAsia="en-US"/>
    </w:rPr>
  </w:style>
  <w:style w:type="paragraph" w:customStyle="1" w:styleId="8C2BB6E077424B25A7A25EF26A4841333">
    <w:name w:val="8C2BB6E077424B25A7A25EF26A4841333"/>
    <w:rsid w:val="00F506D2"/>
    <w:rPr>
      <w:rFonts w:eastAsiaTheme="minorHAnsi"/>
      <w:lang w:eastAsia="en-US"/>
    </w:rPr>
  </w:style>
  <w:style w:type="paragraph" w:customStyle="1" w:styleId="C9F5C2FC20C34FB1A66B6532EC57F2F93">
    <w:name w:val="C9F5C2FC20C34FB1A66B6532EC57F2F93"/>
    <w:rsid w:val="00F506D2"/>
    <w:rPr>
      <w:rFonts w:eastAsiaTheme="minorHAnsi"/>
      <w:lang w:eastAsia="en-US"/>
    </w:rPr>
  </w:style>
  <w:style w:type="paragraph" w:customStyle="1" w:styleId="94EDBC19B7C5488EB774AFAED6D45F463">
    <w:name w:val="94EDBC19B7C5488EB774AFAED6D45F463"/>
    <w:rsid w:val="00F506D2"/>
    <w:rPr>
      <w:rFonts w:eastAsiaTheme="minorHAnsi"/>
      <w:lang w:eastAsia="en-US"/>
    </w:rPr>
  </w:style>
  <w:style w:type="paragraph" w:customStyle="1" w:styleId="41A54A7340954F76BC03B7EE72337DB33">
    <w:name w:val="41A54A7340954F76BC03B7EE72337DB33"/>
    <w:rsid w:val="00F506D2"/>
    <w:rPr>
      <w:rFonts w:eastAsiaTheme="minorHAnsi"/>
      <w:lang w:eastAsia="en-US"/>
    </w:rPr>
  </w:style>
  <w:style w:type="paragraph" w:customStyle="1" w:styleId="C7C061B5F4264D24893B4CAC832FFEDA3">
    <w:name w:val="C7C061B5F4264D24893B4CAC832FFEDA3"/>
    <w:rsid w:val="00F506D2"/>
    <w:rPr>
      <w:rFonts w:eastAsiaTheme="minorHAnsi"/>
      <w:lang w:eastAsia="en-US"/>
    </w:rPr>
  </w:style>
  <w:style w:type="paragraph" w:customStyle="1" w:styleId="947F129AB2F7416DB0583675C3951EF93">
    <w:name w:val="947F129AB2F7416DB0583675C3951EF93"/>
    <w:rsid w:val="00F506D2"/>
    <w:rPr>
      <w:rFonts w:eastAsiaTheme="minorHAnsi"/>
      <w:lang w:eastAsia="en-US"/>
    </w:rPr>
  </w:style>
  <w:style w:type="paragraph" w:customStyle="1" w:styleId="14AB4292016348BFA975621B951A458F3">
    <w:name w:val="14AB4292016348BFA975621B951A458F3"/>
    <w:rsid w:val="00F506D2"/>
    <w:rPr>
      <w:rFonts w:eastAsiaTheme="minorHAnsi"/>
      <w:lang w:eastAsia="en-US"/>
    </w:rPr>
  </w:style>
  <w:style w:type="paragraph" w:customStyle="1" w:styleId="F3856EBAC6514950AA5190D73A5A154F3">
    <w:name w:val="F3856EBAC6514950AA5190D73A5A154F3"/>
    <w:rsid w:val="00F506D2"/>
    <w:rPr>
      <w:rFonts w:eastAsiaTheme="minorHAnsi"/>
      <w:lang w:eastAsia="en-US"/>
    </w:rPr>
  </w:style>
  <w:style w:type="paragraph" w:customStyle="1" w:styleId="B931601E651349FC9A8E8460837207252">
    <w:name w:val="B931601E651349FC9A8E8460837207252"/>
    <w:rsid w:val="00F506D2"/>
    <w:rPr>
      <w:rFonts w:eastAsiaTheme="minorHAnsi"/>
      <w:lang w:eastAsia="en-US"/>
    </w:rPr>
  </w:style>
  <w:style w:type="paragraph" w:customStyle="1" w:styleId="95974E1790394F63ACB393638E5B76803">
    <w:name w:val="95974E1790394F63ACB393638E5B76803"/>
    <w:rsid w:val="00F506D2"/>
    <w:rPr>
      <w:rFonts w:eastAsiaTheme="minorHAnsi"/>
      <w:lang w:eastAsia="en-US"/>
    </w:rPr>
  </w:style>
  <w:style w:type="paragraph" w:customStyle="1" w:styleId="4DF66BAA6FC54AAEACA8DF498FDA2F0C2">
    <w:name w:val="4DF66BAA6FC54AAEACA8DF498FDA2F0C2"/>
    <w:rsid w:val="00F506D2"/>
    <w:rPr>
      <w:rFonts w:eastAsiaTheme="minorHAnsi"/>
      <w:lang w:eastAsia="en-US"/>
    </w:rPr>
  </w:style>
  <w:style w:type="paragraph" w:customStyle="1" w:styleId="5CC6FE2F16EC47A197E2976CF36694B83">
    <w:name w:val="5CC6FE2F16EC47A197E2976CF36694B83"/>
    <w:rsid w:val="00F506D2"/>
    <w:rPr>
      <w:rFonts w:eastAsiaTheme="minorHAnsi"/>
      <w:lang w:eastAsia="en-US"/>
    </w:rPr>
  </w:style>
  <w:style w:type="paragraph" w:customStyle="1" w:styleId="0F106997D0174CB4B5C36FF7A1F0A8DB3">
    <w:name w:val="0F106997D0174CB4B5C36FF7A1F0A8DB3"/>
    <w:rsid w:val="00F506D2"/>
    <w:rPr>
      <w:rFonts w:eastAsiaTheme="minorHAnsi"/>
      <w:lang w:eastAsia="en-US"/>
    </w:rPr>
  </w:style>
  <w:style w:type="paragraph" w:customStyle="1" w:styleId="C23FB8A342BB41E2903EA4759C0693B03">
    <w:name w:val="C23FB8A342BB41E2903EA4759C0693B03"/>
    <w:rsid w:val="00F506D2"/>
    <w:rPr>
      <w:rFonts w:eastAsiaTheme="minorHAnsi"/>
      <w:lang w:eastAsia="en-US"/>
    </w:rPr>
  </w:style>
  <w:style w:type="paragraph" w:customStyle="1" w:styleId="315628E4969D499D9074A203C888BF281">
    <w:name w:val="315628E4969D499D9074A203C888BF281"/>
    <w:rsid w:val="00F506D2"/>
    <w:rPr>
      <w:rFonts w:eastAsiaTheme="minorHAnsi"/>
      <w:lang w:eastAsia="en-US"/>
    </w:rPr>
  </w:style>
  <w:style w:type="paragraph" w:customStyle="1" w:styleId="B352F6E8D65A4658A2964404210E89F31">
    <w:name w:val="B352F6E8D65A4658A2964404210E89F31"/>
    <w:rsid w:val="00F506D2"/>
    <w:rPr>
      <w:rFonts w:eastAsiaTheme="minorHAnsi"/>
      <w:lang w:eastAsia="en-US"/>
    </w:rPr>
  </w:style>
  <w:style w:type="paragraph" w:customStyle="1" w:styleId="340ADC72DD3245BD8569CA0E514B350A2">
    <w:name w:val="340ADC72DD3245BD8569CA0E514B350A2"/>
    <w:rsid w:val="00F506D2"/>
    <w:rPr>
      <w:rFonts w:eastAsiaTheme="minorHAnsi"/>
      <w:lang w:eastAsia="en-US"/>
    </w:rPr>
  </w:style>
  <w:style w:type="paragraph" w:customStyle="1" w:styleId="4CE63FB0C5A543AC89D4DC97065996672">
    <w:name w:val="4CE63FB0C5A543AC89D4DC97065996672"/>
    <w:rsid w:val="00F506D2"/>
    <w:rPr>
      <w:rFonts w:eastAsiaTheme="minorHAnsi"/>
      <w:lang w:eastAsia="en-US"/>
    </w:rPr>
  </w:style>
  <w:style w:type="paragraph" w:customStyle="1" w:styleId="3A8EF1B97CAB42DF8DB7EA846C13F775">
    <w:name w:val="3A8EF1B97CAB42DF8DB7EA846C13F775"/>
    <w:rsid w:val="00F506D2"/>
  </w:style>
  <w:style w:type="paragraph" w:customStyle="1" w:styleId="6E55CF4C5E7842B1B83A585E65B814EE">
    <w:name w:val="6E55CF4C5E7842B1B83A585E65B814EE"/>
    <w:rsid w:val="00F506D2"/>
  </w:style>
  <w:style w:type="paragraph" w:customStyle="1" w:styleId="AA59543CC32D40F9AF30458BD2A553CF4">
    <w:name w:val="AA59543CC32D40F9AF30458BD2A553CF4"/>
    <w:rsid w:val="00F506D2"/>
    <w:rPr>
      <w:rFonts w:eastAsiaTheme="minorHAnsi"/>
      <w:lang w:eastAsia="en-US"/>
    </w:rPr>
  </w:style>
  <w:style w:type="paragraph" w:customStyle="1" w:styleId="67612D1D6504495687C8DEE7A202D49A4">
    <w:name w:val="67612D1D6504495687C8DEE7A202D49A4"/>
    <w:rsid w:val="00F506D2"/>
    <w:rPr>
      <w:rFonts w:eastAsiaTheme="minorHAnsi"/>
      <w:lang w:eastAsia="en-US"/>
    </w:rPr>
  </w:style>
  <w:style w:type="paragraph" w:customStyle="1" w:styleId="22EEC50F5FD7459CBD5C84CCCFB3D7FE4">
    <w:name w:val="22EEC50F5FD7459CBD5C84CCCFB3D7FE4"/>
    <w:rsid w:val="00F506D2"/>
    <w:rPr>
      <w:rFonts w:eastAsiaTheme="minorHAnsi"/>
      <w:lang w:eastAsia="en-US"/>
    </w:rPr>
  </w:style>
  <w:style w:type="paragraph" w:customStyle="1" w:styleId="1B1D8D2ACDF7484E8E5E1D0D70C976334">
    <w:name w:val="1B1D8D2ACDF7484E8E5E1D0D70C976334"/>
    <w:rsid w:val="00F506D2"/>
    <w:rPr>
      <w:rFonts w:eastAsiaTheme="minorHAnsi"/>
      <w:lang w:eastAsia="en-US"/>
    </w:rPr>
  </w:style>
  <w:style w:type="paragraph" w:customStyle="1" w:styleId="31E21D9491CF4333BA155F23A5D4B4884">
    <w:name w:val="31E21D9491CF4333BA155F23A5D4B4884"/>
    <w:rsid w:val="00F506D2"/>
    <w:rPr>
      <w:rFonts w:eastAsiaTheme="minorHAnsi"/>
      <w:lang w:eastAsia="en-US"/>
    </w:rPr>
  </w:style>
  <w:style w:type="paragraph" w:customStyle="1" w:styleId="F509F68FAF2E4FCDB4CDD742C96BFCBB4">
    <w:name w:val="F509F68FAF2E4FCDB4CDD742C96BFCBB4"/>
    <w:rsid w:val="00F506D2"/>
    <w:rPr>
      <w:rFonts w:eastAsiaTheme="minorHAnsi"/>
      <w:lang w:eastAsia="en-US"/>
    </w:rPr>
  </w:style>
  <w:style w:type="paragraph" w:customStyle="1" w:styleId="6F24BCEA891B4519A9DEAEBA9FBFAF224">
    <w:name w:val="6F24BCEA891B4519A9DEAEBA9FBFAF224"/>
    <w:rsid w:val="00F506D2"/>
    <w:rPr>
      <w:rFonts w:eastAsiaTheme="minorHAnsi"/>
      <w:lang w:eastAsia="en-US"/>
    </w:rPr>
  </w:style>
  <w:style w:type="paragraph" w:customStyle="1" w:styleId="12627E5D805A45ABB4C71199AEB5C2094">
    <w:name w:val="12627E5D805A45ABB4C71199AEB5C2094"/>
    <w:rsid w:val="00F506D2"/>
    <w:rPr>
      <w:rFonts w:eastAsiaTheme="minorHAnsi"/>
      <w:lang w:eastAsia="en-US"/>
    </w:rPr>
  </w:style>
  <w:style w:type="paragraph" w:customStyle="1" w:styleId="B0D03FFA9F5C4C16833A408547465CAA4">
    <w:name w:val="B0D03FFA9F5C4C16833A408547465CAA4"/>
    <w:rsid w:val="00F506D2"/>
    <w:rPr>
      <w:rFonts w:eastAsiaTheme="minorHAnsi"/>
      <w:lang w:eastAsia="en-US"/>
    </w:rPr>
  </w:style>
  <w:style w:type="paragraph" w:customStyle="1" w:styleId="75009A5C256A4A7F86E3092C4DE38ABA4">
    <w:name w:val="75009A5C256A4A7F86E3092C4DE38ABA4"/>
    <w:rsid w:val="00F506D2"/>
    <w:rPr>
      <w:rFonts w:eastAsiaTheme="minorHAnsi"/>
      <w:lang w:eastAsia="en-US"/>
    </w:rPr>
  </w:style>
  <w:style w:type="paragraph" w:customStyle="1" w:styleId="DCA30780E20D457E8C34371DCE8FCF3C4">
    <w:name w:val="DCA30780E20D457E8C34371DCE8FCF3C4"/>
    <w:rsid w:val="00F506D2"/>
    <w:rPr>
      <w:rFonts w:eastAsiaTheme="minorHAnsi"/>
      <w:lang w:eastAsia="en-US"/>
    </w:rPr>
  </w:style>
  <w:style w:type="paragraph" w:customStyle="1" w:styleId="F5B6A44455C844D2A3294F5D385A879D4">
    <w:name w:val="F5B6A44455C844D2A3294F5D385A879D4"/>
    <w:rsid w:val="00F506D2"/>
    <w:rPr>
      <w:rFonts w:eastAsiaTheme="minorHAnsi"/>
      <w:lang w:eastAsia="en-US"/>
    </w:rPr>
  </w:style>
  <w:style w:type="paragraph" w:customStyle="1" w:styleId="855F6DBE1EA44B57B6CC4ADD990408374">
    <w:name w:val="855F6DBE1EA44B57B6CC4ADD990408374"/>
    <w:rsid w:val="00F506D2"/>
    <w:rPr>
      <w:rFonts w:eastAsiaTheme="minorHAnsi"/>
      <w:lang w:eastAsia="en-US"/>
    </w:rPr>
  </w:style>
  <w:style w:type="paragraph" w:customStyle="1" w:styleId="AF252C60949F4D85B9F8CB578AE627134">
    <w:name w:val="AF252C60949F4D85B9F8CB578AE627134"/>
    <w:rsid w:val="00F506D2"/>
    <w:rPr>
      <w:rFonts w:eastAsiaTheme="minorHAnsi"/>
      <w:lang w:eastAsia="en-US"/>
    </w:rPr>
  </w:style>
  <w:style w:type="paragraph" w:customStyle="1" w:styleId="31555F87FBFA40DD9E1BE01107A05AE14">
    <w:name w:val="31555F87FBFA40DD9E1BE01107A05AE14"/>
    <w:rsid w:val="00F506D2"/>
    <w:rPr>
      <w:rFonts w:eastAsiaTheme="minorHAnsi"/>
      <w:lang w:eastAsia="en-US"/>
    </w:rPr>
  </w:style>
  <w:style w:type="paragraph" w:customStyle="1" w:styleId="A88DDCDE6BA54F2E8B0B37AB059AF19E4">
    <w:name w:val="A88DDCDE6BA54F2E8B0B37AB059AF19E4"/>
    <w:rsid w:val="00F506D2"/>
    <w:rPr>
      <w:rFonts w:eastAsiaTheme="minorHAnsi"/>
      <w:lang w:eastAsia="en-US"/>
    </w:rPr>
  </w:style>
  <w:style w:type="paragraph" w:customStyle="1" w:styleId="78C39A81941D45A892BB0AE97BFC00864">
    <w:name w:val="78C39A81941D45A892BB0AE97BFC00864"/>
    <w:rsid w:val="00F506D2"/>
    <w:rPr>
      <w:rFonts w:eastAsiaTheme="minorHAnsi"/>
      <w:lang w:eastAsia="en-US"/>
    </w:rPr>
  </w:style>
  <w:style w:type="paragraph" w:customStyle="1" w:styleId="F0666A30C64D49A796C2CF3F576BA3D24">
    <w:name w:val="F0666A30C64D49A796C2CF3F576BA3D24"/>
    <w:rsid w:val="00F506D2"/>
    <w:rPr>
      <w:rFonts w:eastAsiaTheme="minorHAnsi"/>
      <w:lang w:eastAsia="en-US"/>
    </w:rPr>
  </w:style>
  <w:style w:type="paragraph" w:customStyle="1" w:styleId="05ACF9E0A14846F99918BDA2F00A6A1A4">
    <w:name w:val="05ACF9E0A14846F99918BDA2F00A6A1A4"/>
    <w:rsid w:val="00F506D2"/>
    <w:rPr>
      <w:rFonts w:eastAsiaTheme="minorHAnsi"/>
      <w:lang w:eastAsia="en-US"/>
    </w:rPr>
  </w:style>
  <w:style w:type="paragraph" w:customStyle="1" w:styleId="BB1B2D69FC544A458E6BD10E628FF5414">
    <w:name w:val="BB1B2D69FC544A458E6BD10E628FF5414"/>
    <w:rsid w:val="00F506D2"/>
    <w:rPr>
      <w:rFonts w:eastAsiaTheme="minorHAnsi"/>
      <w:lang w:eastAsia="en-US"/>
    </w:rPr>
  </w:style>
  <w:style w:type="paragraph" w:customStyle="1" w:styleId="F18CFB5277594CDBA3D5D27AC4D173854">
    <w:name w:val="F18CFB5277594CDBA3D5D27AC4D173854"/>
    <w:rsid w:val="00F506D2"/>
    <w:rPr>
      <w:rFonts w:eastAsiaTheme="minorHAnsi"/>
      <w:lang w:eastAsia="en-US"/>
    </w:rPr>
  </w:style>
  <w:style w:type="paragraph" w:customStyle="1" w:styleId="8345FC659D1546CE9521C0336E87B1E54">
    <w:name w:val="8345FC659D1546CE9521C0336E87B1E54"/>
    <w:rsid w:val="00F506D2"/>
    <w:rPr>
      <w:rFonts w:eastAsiaTheme="minorHAnsi"/>
      <w:lang w:eastAsia="en-US"/>
    </w:rPr>
  </w:style>
  <w:style w:type="paragraph" w:customStyle="1" w:styleId="C8E6EDB04549449C8099B70B3764097D4">
    <w:name w:val="C8E6EDB04549449C8099B70B3764097D4"/>
    <w:rsid w:val="00F506D2"/>
    <w:rPr>
      <w:rFonts w:eastAsiaTheme="minorHAnsi"/>
      <w:lang w:eastAsia="en-US"/>
    </w:rPr>
  </w:style>
  <w:style w:type="paragraph" w:customStyle="1" w:styleId="9CEFDBE0EFA2434B9DCA5998B477DF354">
    <w:name w:val="9CEFDBE0EFA2434B9DCA5998B477DF354"/>
    <w:rsid w:val="00F506D2"/>
    <w:rPr>
      <w:rFonts w:eastAsiaTheme="minorHAnsi"/>
      <w:lang w:eastAsia="en-US"/>
    </w:rPr>
  </w:style>
  <w:style w:type="paragraph" w:customStyle="1" w:styleId="90BFC705683742EEBBC2A54C405FAE364">
    <w:name w:val="90BFC705683742EEBBC2A54C405FAE364"/>
    <w:rsid w:val="00F506D2"/>
    <w:rPr>
      <w:rFonts w:eastAsiaTheme="minorHAnsi"/>
      <w:lang w:eastAsia="en-US"/>
    </w:rPr>
  </w:style>
  <w:style w:type="paragraph" w:customStyle="1" w:styleId="7D2E713523A049788B67BC4B5A30AE904">
    <w:name w:val="7D2E713523A049788B67BC4B5A30AE904"/>
    <w:rsid w:val="00F506D2"/>
    <w:rPr>
      <w:rFonts w:eastAsiaTheme="minorHAnsi"/>
      <w:lang w:eastAsia="en-US"/>
    </w:rPr>
  </w:style>
  <w:style w:type="paragraph" w:customStyle="1" w:styleId="3ED95B7DDC1D498DA6746E4A5BA7AF1E4">
    <w:name w:val="3ED95B7DDC1D498DA6746E4A5BA7AF1E4"/>
    <w:rsid w:val="00F506D2"/>
    <w:rPr>
      <w:rFonts w:eastAsiaTheme="minorHAnsi"/>
      <w:lang w:eastAsia="en-US"/>
    </w:rPr>
  </w:style>
  <w:style w:type="paragraph" w:customStyle="1" w:styleId="7AAA3FC7687246C8A6096B44F4A4CF084">
    <w:name w:val="7AAA3FC7687246C8A6096B44F4A4CF084"/>
    <w:rsid w:val="00F506D2"/>
    <w:rPr>
      <w:rFonts w:eastAsiaTheme="minorHAnsi"/>
      <w:lang w:eastAsia="en-US"/>
    </w:rPr>
  </w:style>
  <w:style w:type="paragraph" w:customStyle="1" w:styleId="D8DC95EA940047129F0BB5A334708B504">
    <w:name w:val="D8DC95EA940047129F0BB5A334708B504"/>
    <w:rsid w:val="00F506D2"/>
    <w:rPr>
      <w:rFonts w:eastAsiaTheme="minorHAnsi"/>
      <w:lang w:eastAsia="en-US"/>
    </w:rPr>
  </w:style>
  <w:style w:type="paragraph" w:customStyle="1" w:styleId="B9463FD30CA945DA9EF0729708D772DB4">
    <w:name w:val="B9463FD30CA945DA9EF0729708D772DB4"/>
    <w:rsid w:val="00F506D2"/>
    <w:rPr>
      <w:rFonts w:eastAsiaTheme="minorHAnsi"/>
      <w:lang w:eastAsia="en-US"/>
    </w:rPr>
  </w:style>
  <w:style w:type="paragraph" w:customStyle="1" w:styleId="2E26F532BD4049C0A3CE995238D899A84">
    <w:name w:val="2E26F532BD4049C0A3CE995238D899A84"/>
    <w:rsid w:val="00F506D2"/>
    <w:rPr>
      <w:rFonts w:eastAsiaTheme="minorHAnsi"/>
      <w:lang w:eastAsia="en-US"/>
    </w:rPr>
  </w:style>
  <w:style w:type="paragraph" w:customStyle="1" w:styleId="9FA13F68615B4437B070CEAC93E29AED4">
    <w:name w:val="9FA13F68615B4437B070CEAC93E29AED4"/>
    <w:rsid w:val="00F506D2"/>
    <w:rPr>
      <w:rFonts w:eastAsiaTheme="minorHAnsi"/>
      <w:lang w:eastAsia="en-US"/>
    </w:rPr>
  </w:style>
  <w:style w:type="paragraph" w:customStyle="1" w:styleId="471D9F588A70426D82A014C75E440B0E4">
    <w:name w:val="471D9F588A70426D82A014C75E440B0E4"/>
    <w:rsid w:val="00F506D2"/>
    <w:rPr>
      <w:rFonts w:eastAsiaTheme="minorHAnsi"/>
      <w:lang w:eastAsia="en-US"/>
    </w:rPr>
  </w:style>
  <w:style w:type="paragraph" w:customStyle="1" w:styleId="49DCFE65A64D4C74BDE58499DC0AD7DA4">
    <w:name w:val="49DCFE65A64D4C74BDE58499DC0AD7DA4"/>
    <w:rsid w:val="00F506D2"/>
    <w:rPr>
      <w:rFonts w:eastAsiaTheme="minorHAnsi"/>
      <w:lang w:eastAsia="en-US"/>
    </w:rPr>
  </w:style>
  <w:style w:type="paragraph" w:customStyle="1" w:styleId="BC7C425E9B204CBBAC16934907B02CBE4">
    <w:name w:val="BC7C425E9B204CBBAC16934907B02CBE4"/>
    <w:rsid w:val="00F506D2"/>
    <w:rPr>
      <w:rFonts w:eastAsiaTheme="minorHAnsi"/>
      <w:lang w:eastAsia="en-US"/>
    </w:rPr>
  </w:style>
  <w:style w:type="paragraph" w:customStyle="1" w:styleId="908D8F3686B941F48D5081B4908CF2314">
    <w:name w:val="908D8F3686B941F48D5081B4908CF2314"/>
    <w:rsid w:val="00F506D2"/>
    <w:rPr>
      <w:rFonts w:eastAsiaTheme="minorHAnsi"/>
      <w:lang w:eastAsia="en-US"/>
    </w:rPr>
  </w:style>
  <w:style w:type="paragraph" w:customStyle="1" w:styleId="FF298FC8A5F7452490541A0619432A114">
    <w:name w:val="FF298FC8A5F7452490541A0619432A114"/>
    <w:rsid w:val="00F506D2"/>
    <w:rPr>
      <w:rFonts w:eastAsiaTheme="minorHAnsi"/>
      <w:lang w:eastAsia="en-US"/>
    </w:rPr>
  </w:style>
  <w:style w:type="paragraph" w:customStyle="1" w:styleId="72CDA19E2BE24C46AAC48EAE568A7EFB4">
    <w:name w:val="72CDA19E2BE24C46AAC48EAE568A7EFB4"/>
    <w:rsid w:val="00F506D2"/>
    <w:rPr>
      <w:rFonts w:eastAsiaTheme="minorHAnsi"/>
      <w:lang w:eastAsia="en-US"/>
    </w:rPr>
  </w:style>
  <w:style w:type="paragraph" w:customStyle="1" w:styleId="AB9A2F4C75BB4E02AA8FC3B49F3AFBB64">
    <w:name w:val="AB9A2F4C75BB4E02AA8FC3B49F3AFBB64"/>
    <w:rsid w:val="00F506D2"/>
    <w:rPr>
      <w:rFonts w:eastAsiaTheme="minorHAnsi"/>
      <w:lang w:eastAsia="en-US"/>
    </w:rPr>
  </w:style>
  <w:style w:type="paragraph" w:customStyle="1" w:styleId="64FB7B13A49E46D8A6CBA91D9EB13E494">
    <w:name w:val="64FB7B13A49E46D8A6CBA91D9EB13E494"/>
    <w:rsid w:val="00F506D2"/>
    <w:rPr>
      <w:rFonts w:eastAsiaTheme="minorHAnsi"/>
      <w:lang w:eastAsia="en-US"/>
    </w:rPr>
  </w:style>
  <w:style w:type="paragraph" w:customStyle="1" w:styleId="3E86ACA0D8494A34AF90D857A43F8AF94">
    <w:name w:val="3E86ACA0D8494A34AF90D857A43F8AF94"/>
    <w:rsid w:val="00F506D2"/>
    <w:rPr>
      <w:rFonts w:eastAsiaTheme="minorHAnsi"/>
      <w:lang w:eastAsia="en-US"/>
    </w:rPr>
  </w:style>
  <w:style w:type="paragraph" w:customStyle="1" w:styleId="4B099B1E23954CB9AB565F7C40582F544">
    <w:name w:val="4B099B1E23954CB9AB565F7C40582F544"/>
    <w:rsid w:val="00F506D2"/>
    <w:rPr>
      <w:rFonts w:eastAsiaTheme="minorHAnsi"/>
      <w:lang w:eastAsia="en-US"/>
    </w:rPr>
  </w:style>
  <w:style w:type="paragraph" w:customStyle="1" w:styleId="D905E04805204410B08AFA48A286B8A14">
    <w:name w:val="D905E04805204410B08AFA48A286B8A14"/>
    <w:rsid w:val="00F506D2"/>
    <w:rPr>
      <w:rFonts w:eastAsiaTheme="minorHAnsi"/>
      <w:lang w:eastAsia="en-US"/>
    </w:rPr>
  </w:style>
  <w:style w:type="paragraph" w:customStyle="1" w:styleId="15D403E1E36C47AC90BAF1A95648509E4">
    <w:name w:val="15D403E1E36C47AC90BAF1A95648509E4"/>
    <w:rsid w:val="00F506D2"/>
    <w:rPr>
      <w:rFonts w:eastAsiaTheme="minorHAnsi"/>
      <w:lang w:eastAsia="en-US"/>
    </w:rPr>
  </w:style>
  <w:style w:type="paragraph" w:customStyle="1" w:styleId="E9635D25615646C5AC81C26950F15A664">
    <w:name w:val="E9635D25615646C5AC81C26950F15A664"/>
    <w:rsid w:val="00F506D2"/>
    <w:rPr>
      <w:rFonts w:eastAsiaTheme="minorHAnsi"/>
      <w:lang w:eastAsia="en-US"/>
    </w:rPr>
  </w:style>
  <w:style w:type="paragraph" w:customStyle="1" w:styleId="3899550883E840DEACA69ACB96AA0EFC4">
    <w:name w:val="3899550883E840DEACA69ACB96AA0EFC4"/>
    <w:rsid w:val="00F506D2"/>
    <w:rPr>
      <w:rFonts w:eastAsiaTheme="minorHAnsi"/>
      <w:lang w:eastAsia="en-US"/>
    </w:rPr>
  </w:style>
  <w:style w:type="paragraph" w:customStyle="1" w:styleId="B4F9660BD6DD42AC9A0853C89BB9D5F34">
    <w:name w:val="B4F9660BD6DD42AC9A0853C89BB9D5F34"/>
    <w:rsid w:val="00F506D2"/>
    <w:rPr>
      <w:rFonts w:eastAsiaTheme="minorHAnsi"/>
      <w:lang w:eastAsia="en-US"/>
    </w:rPr>
  </w:style>
  <w:style w:type="paragraph" w:customStyle="1" w:styleId="C92CFADBD5C343578EF5EC89E4474B624">
    <w:name w:val="C92CFADBD5C343578EF5EC89E4474B624"/>
    <w:rsid w:val="00F506D2"/>
    <w:rPr>
      <w:rFonts w:eastAsiaTheme="minorHAnsi"/>
      <w:lang w:eastAsia="en-US"/>
    </w:rPr>
  </w:style>
  <w:style w:type="paragraph" w:customStyle="1" w:styleId="5846DA326B604565A7D6335A69FE2DFF4">
    <w:name w:val="5846DA326B604565A7D6335A69FE2DFF4"/>
    <w:rsid w:val="00F506D2"/>
    <w:rPr>
      <w:rFonts w:eastAsiaTheme="minorHAnsi"/>
      <w:lang w:eastAsia="en-US"/>
    </w:rPr>
  </w:style>
  <w:style w:type="paragraph" w:customStyle="1" w:styleId="E636B78D78A9463E8EB377671DEEA8724">
    <w:name w:val="E636B78D78A9463E8EB377671DEEA8724"/>
    <w:rsid w:val="00F506D2"/>
    <w:rPr>
      <w:rFonts w:eastAsiaTheme="minorHAnsi"/>
      <w:lang w:eastAsia="en-US"/>
    </w:rPr>
  </w:style>
  <w:style w:type="paragraph" w:customStyle="1" w:styleId="5A5E0AB5BFB94CD6B9E3E4EDCA1A4C404">
    <w:name w:val="5A5E0AB5BFB94CD6B9E3E4EDCA1A4C404"/>
    <w:rsid w:val="00F506D2"/>
    <w:rPr>
      <w:rFonts w:eastAsiaTheme="minorHAnsi"/>
      <w:lang w:eastAsia="en-US"/>
    </w:rPr>
  </w:style>
  <w:style w:type="paragraph" w:customStyle="1" w:styleId="72824F19C4264CDA8845036789C311744">
    <w:name w:val="72824F19C4264CDA8845036789C311744"/>
    <w:rsid w:val="00F506D2"/>
    <w:rPr>
      <w:rFonts w:eastAsiaTheme="minorHAnsi"/>
      <w:lang w:eastAsia="en-US"/>
    </w:rPr>
  </w:style>
  <w:style w:type="paragraph" w:customStyle="1" w:styleId="E938F122E5B64893BA1B619C584AC3D84">
    <w:name w:val="E938F122E5B64893BA1B619C584AC3D84"/>
    <w:rsid w:val="00F506D2"/>
    <w:rPr>
      <w:rFonts w:eastAsiaTheme="minorHAnsi"/>
      <w:lang w:eastAsia="en-US"/>
    </w:rPr>
  </w:style>
  <w:style w:type="paragraph" w:customStyle="1" w:styleId="2DA5229C450C43189148A6F909D3A6374">
    <w:name w:val="2DA5229C450C43189148A6F909D3A6374"/>
    <w:rsid w:val="00F506D2"/>
    <w:rPr>
      <w:rFonts w:eastAsiaTheme="minorHAnsi"/>
      <w:lang w:eastAsia="en-US"/>
    </w:rPr>
  </w:style>
  <w:style w:type="paragraph" w:customStyle="1" w:styleId="55E6BEFC8839472FA98841F14199B9774">
    <w:name w:val="55E6BEFC8839472FA98841F14199B9774"/>
    <w:rsid w:val="00F506D2"/>
    <w:rPr>
      <w:rFonts w:eastAsiaTheme="minorHAnsi"/>
      <w:lang w:eastAsia="en-US"/>
    </w:rPr>
  </w:style>
  <w:style w:type="paragraph" w:customStyle="1" w:styleId="4766D12EB712491399F69E43BABDAF264">
    <w:name w:val="4766D12EB712491399F69E43BABDAF264"/>
    <w:rsid w:val="00F506D2"/>
    <w:rPr>
      <w:rFonts w:eastAsiaTheme="minorHAnsi"/>
      <w:lang w:eastAsia="en-US"/>
    </w:rPr>
  </w:style>
  <w:style w:type="paragraph" w:customStyle="1" w:styleId="1E19EC4702FC4A938746669F0C5304264">
    <w:name w:val="1E19EC4702FC4A938746669F0C5304264"/>
    <w:rsid w:val="00F506D2"/>
    <w:rPr>
      <w:rFonts w:eastAsiaTheme="minorHAnsi"/>
      <w:lang w:eastAsia="en-US"/>
    </w:rPr>
  </w:style>
  <w:style w:type="paragraph" w:customStyle="1" w:styleId="332C3DE7DF28439A98A9208667552AB44">
    <w:name w:val="332C3DE7DF28439A98A9208667552AB44"/>
    <w:rsid w:val="00F506D2"/>
    <w:rPr>
      <w:rFonts w:eastAsiaTheme="minorHAnsi"/>
      <w:lang w:eastAsia="en-US"/>
    </w:rPr>
  </w:style>
  <w:style w:type="paragraph" w:customStyle="1" w:styleId="42CCE2B6B4A34E6D93A8DD58ED7649513">
    <w:name w:val="42CCE2B6B4A34E6D93A8DD58ED7649513"/>
    <w:rsid w:val="00F506D2"/>
    <w:rPr>
      <w:rFonts w:eastAsiaTheme="minorHAnsi"/>
      <w:lang w:eastAsia="en-US"/>
    </w:rPr>
  </w:style>
  <w:style w:type="paragraph" w:customStyle="1" w:styleId="AABF0B713EF54F9893F3BFB6772395113">
    <w:name w:val="AABF0B713EF54F9893F3BFB6772395113"/>
    <w:rsid w:val="00F506D2"/>
    <w:rPr>
      <w:rFonts w:eastAsiaTheme="minorHAnsi"/>
      <w:lang w:eastAsia="en-US"/>
    </w:rPr>
  </w:style>
  <w:style w:type="paragraph" w:customStyle="1" w:styleId="486AAD6AD1CB4C839884C8DC9C457AFD3">
    <w:name w:val="486AAD6AD1CB4C839884C8DC9C457AFD3"/>
    <w:rsid w:val="00F506D2"/>
    <w:rPr>
      <w:rFonts w:eastAsiaTheme="minorHAnsi"/>
      <w:lang w:eastAsia="en-US"/>
    </w:rPr>
  </w:style>
  <w:style w:type="paragraph" w:customStyle="1" w:styleId="3B90C0FB7BB44DAFA18BCD4026FCEA253">
    <w:name w:val="3B90C0FB7BB44DAFA18BCD4026FCEA253"/>
    <w:rsid w:val="00F506D2"/>
    <w:rPr>
      <w:rFonts w:eastAsiaTheme="minorHAnsi"/>
      <w:lang w:eastAsia="en-US"/>
    </w:rPr>
  </w:style>
  <w:style w:type="paragraph" w:customStyle="1" w:styleId="5930CAF560434216BFAFF4A400E8F14C4">
    <w:name w:val="5930CAF560434216BFAFF4A400E8F14C4"/>
    <w:rsid w:val="00F506D2"/>
    <w:rPr>
      <w:rFonts w:eastAsiaTheme="minorHAnsi"/>
      <w:lang w:eastAsia="en-US"/>
    </w:rPr>
  </w:style>
  <w:style w:type="paragraph" w:customStyle="1" w:styleId="3E8C23924F114E2A98A9314CDB5E50914">
    <w:name w:val="3E8C23924F114E2A98A9314CDB5E50914"/>
    <w:rsid w:val="00F506D2"/>
    <w:rPr>
      <w:rFonts w:eastAsiaTheme="minorHAnsi"/>
      <w:lang w:eastAsia="en-US"/>
    </w:rPr>
  </w:style>
  <w:style w:type="paragraph" w:customStyle="1" w:styleId="775EB4E305D74E239B8FABD16A23F1B04">
    <w:name w:val="775EB4E305D74E239B8FABD16A23F1B04"/>
    <w:rsid w:val="00F506D2"/>
    <w:rPr>
      <w:rFonts w:eastAsiaTheme="minorHAnsi"/>
      <w:lang w:eastAsia="en-US"/>
    </w:rPr>
  </w:style>
  <w:style w:type="paragraph" w:customStyle="1" w:styleId="96011A952893451299F317EBF08B35D44">
    <w:name w:val="96011A952893451299F317EBF08B35D44"/>
    <w:rsid w:val="00F506D2"/>
    <w:rPr>
      <w:rFonts w:eastAsiaTheme="minorHAnsi"/>
      <w:lang w:eastAsia="en-US"/>
    </w:rPr>
  </w:style>
  <w:style w:type="paragraph" w:customStyle="1" w:styleId="8C2BB6E077424B25A7A25EF26A4841334">
    <w:name w:val="8C2BB6E077424B25A7A25EF26A4841334"/>
    <w:rsid w:val="00F506D2"/>
    <w:rPr>
      <w:rFonts w:eastAsiaTheme="minorHAnsi"/>
      <w:lang w:eastAsia="en-US"/>
    </w:rPr>
  </w:style>
  <w:style w:type="paragraph" w:customStyle="1" w:styleId="C9F5C2FC20C34FB1A66B6532EC57F2F94">
    <w:name w:val="C9F5C2FC20C34FB1A66B6532EC57F2F94"/>
    <w:rsid w:val="00F506D2"/>
    <w:rPr>
      <w:rFonts w:eastAsiaTheme="minorHAnsi"/>
      <w:lang w:eastAsia="en-US"/>
    </w:rPr>
  </w:style>
  <w:style w:type="paragraph" w:customStyle="1" w:styleId="94EDBC19B7C5488EB774AFAED6D45F464">
    <w:name w:val="94EDBC19B7C5488EB774AFAED6D45F464"/>
    <w:rsid w:val="00F506D2"/>
    <w:rPr>
      <w:rFonts w:eastAsiaTheme="minorHAnsi"/>
      <w:lang w:eastAsia="en-US"/>
    </w:rPr>
  </w:style>
  <w:style w:type="paragraph" w:customStyle="1" w:styleId="41A54A7340954F76BC03B7EE72337DB34">
    <w:name w:val="41A54A7340954F76BC03B7EE72337DB34"/>
    <w:rsid w:val="00F506D2"/>
    <w:rPr>
      <w:rFonts w:eastAsiaTheme="minorHAnsi"/>
      <w:lang w:eastAsia="en-US"/>
    </w:rPr>
  </w:style>
  <w:style w:type="paragraph" w:customStyle="1" w:styleId="C7C061B5F4264D24893B4CAC832FFEDA4">
    <w:name w:val="C7C061B5F4264D24893B4CAC832FFEDA4"/>
    <w:rsid w:val="00F506D2"/>
    <w:rPr>
      <w:rFonts w:eastAsiaTheme="minorHAnsi"/>
      <w:lang w:eastAsia="en-US"/>
    </w:rPr>
  </w:style>
  <w:style w:type="paragraph" w:customStyle="1" w:styleId="947F129AB2F7416DB0583675C3951EF94">
    <w:name w:val="947F129AB2F7416DB0583675C3951EF94"/>
    <w:rsid w:val="00F506D2"/>
    <w:rPr>
      <w:rFonts w:eastAsiaTheme="minorHAnsi"/>
      <w:lang w:eastAsia="en-US"/>
    </w:rPr>
  </w:style>
  <w:style w:type="paragraph" w:customStyle="1" w:styleId="14AB4292016348BFA975621B951A458F4">
    <w:name w:val="14AB4292016348BFA975621B951A458F4"/>
    <w:rsid w:val="00F506D2"/>
    <w:rPr>
      <w:rFonts w:eastAsiaTheme="minorHAnsi"/>
      <w:lang w:eastAsia="en-US"/>
    </w:rPr>
  </w:style>
  <w:style w:type="paragraph" w:customStyle="1" w:styleId="F3856EBAC6514950AA5190D73A5A154F4">
    <w:name w:val="F3856EBAC6514950AA5190D73A5A154F4"/>
    <w:rsid w:val="00F506D2"/>
    <w:rPr>
      <w:rFonts w:eastAsiaTheme="minorHAnsi"/>
      <w:lang w:eastAsia="en-US"/>
    </w:rPr>
  </w:style>
  <w:style w:type="paragraph" w:customStyle="1" w:styleId="B931601E651349FC9A8E8460837207253">
    <w:name w:val="B931601E651349FC9A8E8460837207253"/>
    <w:rsid w:val="00F506D2"/>
    <w:rPr>
      <w:rFonts w:eastAsiaTheme="minorHAnsi"/>
      <w:lang w:eastAsia="en-US"/>
    </w:rPr>
  </w:style>
  <w:style w:type="paragraph" w:customStyle="1" w:styleId="95974E1790394F63ACB393638E5B76804">
    <w:name w:val="95974E1790394F63ACB393638E5B76804"/>
    <w:rsid w:val="00F506D2"/>
    <w:rPr>
      <w:rFonts w:eastAsiaTheme="minorHAnsi"/>
      <w:lang w:eastAsia="en-US"/>
    </w:rPr>
  </w:style>
  <w:style w:type="paragraph" w:customStyle="1" w:styleId="4DF66BAA6FC54AAEACA8DF498FDA2F0C3">
    <w:name w:val="4DF66BAA6FC54AAEACA8DF498FDA2F0C3"/>
    <w:rsid w:val="00F506D2"/>
    <w:rPr>
      <w:rFonts w:eastAsiaTheme="minorHAnsi"/>
      <w:lang w:eastAsia="en-US"/>
    </w:rPr>
  </w:style>
  <w:style w:type="paragraph" w:customStyle="1" w:styleId="5CC6FE2F16EC47A197E2976CF36694B84">
    <w:name w:val="5CC6FE2F16EC47A197E2976CF36694B84"/>
    <w:rsid w:val="00F506D2"/>
    <w:rPr>
      <w:rFonts w:eastAsiaTheme="minorHAnsi"/>
      <w:lang w:eastAsia="en-US"/>
    </w:rPr>
  </w:style>
  <w:style w:type="paragraph" w:customStyle="1" w:styleId="0F106997D0174CB4B5C36FF7A1F0A8DB4">
    <w:name w:val="0F106997D0174CB4B5C36FF7A1F0A8DB4"/>
    <w:rsid w:val="00F506D2"/>
    <w:rPr>
      <w:rFonts w:eastAsiaTheme="minorHAnsi"/>
      <w:lang w:eastAsia="en-US"/>
    </w:rPr>
  </w:style>
  <w:style w:type="paragraph" w:customStyle="1" w:styleId="C23FB8A342BB41E2903EA4759C0693B04">
    <w:name w:val="C23FB8A342BB41E2903EA4759C0693B04"/>
    <w:rsid w:val="00F506D2"/>
    <w:rPr>
      <w:rFonts w:eastAsiaTheme="minorHAnsi"/>
      <w:lang w:eastAsia="en-US"/>
    </w:rPr>
  </w:style>
  <w:style w:type="paragraph" w:customStyle="1" w:styleId="3A8EF1B97CAB42DF8DB7EA846C13F7751">
    <w:name w:val="3A8EF1B97CAB42DF8DB7EA846C13F7751"/>
    <w:rsid w:val="00F506D2"/>
    <w:rPr>
      <w:rFonts w:eastAsiaTheme="minorHAnsi"/>
      <w:lang w:eastAsia="en-US"/>
    </w:rPr>
  </w:style>
  <w:style w:type="paragraph" w:customStyle="1" w:styleId="6E55CF4C5E7842B1B83A585E65B814EE1">
    <w:name w:val="6E55CF4C5E7842B1B83A585E65B814EE1"/>
    <w:rsid w:val="00F506D2"/>
    <w:rPr>
      <w:rFonts w:eastAsiaTheme="minorHAnsi"/>
      <w:lang w:eastAsia="en-US"/>
    </w:rPr>
  </w:style>
  <w:style w:type="paragraph" w:customStyle="1" w:styleId="315628E4969D499D9074A203C888BF282">
    <w:name w:val="315628E4969D499D9074A203C888BF282"/>
    <w:rsid w:val="00F506D2"/>
    <w:rPr>
      <w:rFonts w:eastAsiaTheme="minorHAnsi"/>
      <w:lang w:eastAsia="en-US"/>
    </w:rPr>
  </w:style>
  <w:style w:type="paragraph" w:customStyle="1" w:styleId="B352F6E8D65A4658A2964404210E89F32">
    <w:name w:val="B352F6E8D65A4658A2964404210E89F32"/>
    <w:rsid w:val="00F506D2"/>
    <w:rPr>
      <w:rFonts w:eastAsiaTheme="minorHAnsi"/>
      <w:lang w:eastAsia="en-US"/>
    </w:rPr>
  </w:style>
  <w:style w:type="paragraph" w:customStyle="1" w:styleId="340ADC72DD3245BD8569CA0E514B350A3">
    <w:name w:val="340ADC72DD3245BD8569CA0E514B350A3"/>
    <w:rsid w:val="00F506D2"/>
    <w:rPr>
      <w:rFonts w:eastAsiaTheme="minorHAnsi"/>
      <w:lang w:eastAsia="en-US"/>
    </w:rPr>
  </w:style>
  <w:style w:type="paragraph" w:customStyle="1" w:styleId="4CE63FB0C5A543AC89D4DC97065996673">
    <w:name w:val="4CE63FB0C5A543AC89D4DC97065996673"/>
    <w:rsid w:val="00F506D2"/>
    <w:rPr>
      <w:rFonts w:eastAsiaTheme="minorHAnsi"/>
      <w:lang w:eastAsia="en-US"/>
    </w:rPr>
  </w:style>
  <w:style w:type="paragraph" w:customStyle="1" w:styleId="AA59543CC32D40F9AF30458BD2A553CF5">
    <w:name w:val="AA59543CC32D40F9AF30458BD2A553CF5"/>
    <w:rsid w:val="00081414"/>
    <w:rPr>
      <w:rFonts w:eastAsiaTheme="minorHAnsi"/>
      <w:lang w:eastAsia="en-US"/>
    </w:rPr>
  </w:style>
  <w:style w:type="paragraph" w:customStyle="1" w:styleId="67612D1D6504495687C8DEE7A202D49A5">
    <w:name w:val="67612D1D6504495687C8DEE7A202D49A5"/>
    <w:rsid w:val="00081414"/>
    <w:rPr>
      <w:rFonts w:eastAsiaTheme="minorHAnsi"/>
      <w:lang w:eastAsia="en-US"/>
    </w:rPr>
  </w:style>
  <w:style w:type="paragraph" w:customStyle="1" w:styleId="22EEC50F5FD7459CBD5C84CCCFB3D7FE5">
    <w:name w:val="22EEC50F5FD7459CBD5C84CCCFB3D7FE5"/>
    <w:rsid w:val="00081414"/>
    <w:rPr>
      <w:rFonts w:eastAsiaTheme="minorHAnsi"/>
      <w:lang w:eastAsia="en-US"/>
    </w:rPr>
  </w:style>
  <w:style w:type="paragraph" w:customStyle="1" w:styleId="1B1D8D2ACDF7484E8E5E1D0D70C976335">
    <w:name w:val="1B1D8D2ACDF7484E8E5E1D0D70C976335"/>
    <w:rsid w:val="00081414"/>
    <w:rPr>
      <w:rFonts w:eastAsiaTheme="minorHAnsi"/>
      <w:lang w:eastAsia="en-US"/>
    </w:rPr>
  </w:style>
  <w:style w:type="paragraph" w:customStyle="1" w:styleId="31E21D9491CF4333BA155F23A5D4B4885">
    <w:name w:val="31E21D9491CF4333BA155F23A5D4B4885"/>
    <w:rsid w:val="00081414"/>
    <w:rPr>
      <w:rFonts w:eastAsiaTheme="minorHAnsi"/>
      <w:lang w:eastAsia="en-US"/>
    </w:rPr>
  </w:style>
  <w:style w:type="paragraph" w:customStyle="1" w:styleId="F509F68FAF2E4FCDB4CDD742C96BFCBB5">
    <w:name w:val="F509F68FAF2E4FCDB4CDD742C96BFCBB5"/>
    <w:rsid w:val="00081414"/>
    <w:rPr>
      <w:rFonts w:eastAsiaTheme="minorHAnsi"/>
      <w:lang w:eastAsia="en-US"/>
    </w:rPr>
  </w:style>
  <w:style w:type="paragraph" w:customStyle="1" w:styleId="6F24BCEA891B4519A9DEAEBA9FBFAF225">
    <w:name w:val="6F24BCEA891B4519A9DEAEBA9FBFAF225"/>
    <w:rsid w:val="00081414"/>
    <w:rPr>
      <w:rFonts w:eastAsiaTheme="minorHAnsi"/>
      <w:lang w:eastAsia="en-US"/>
    </w:rPr>
  </w:style>
  <w:style w:type="paragraph" w:customStyle="1" w:styleId="12627E5D805A45ABB4C71199AEB5C2095">
    <w:name w:val="12627E5D805A45ABB4C71199AEB5C2095"/>
    <w:rsid w:val="00081414"/>
    <w:rPr>
      <w:rFonts w:eastAsiaTheme="minorHAnsi"/>
      <w:lang w:eastAsia="en-US"/>
    </w:rPr>
  </w:style>
  <w:style w:type="paragraph" w:customStyle="1" w:styleId="B0D03FFA9F5C4C16833A408547465CAA5">
    <w:name w:val="B0D03FFA9F5C4C16833A408547465CAA5"/>
    <w:rsid w:val="00081414"/>
    <w:rPr>
      <w:rFonts w:eastAsiaTheme="minorHAnsi"/>
      <w:lang w:eastAsia="en-US"/>
    </w:rPr>
  </w:style>
  <w:style w:type="paragraph" w:customStyle="1" w:styleId="75009A5C256A4A7F86E3092C4DE38ABA5">
    <w:name w:val="75009A5C256A4A7F86E3092C4DE38ABA5"/>
    <w:rsid w:val="00081414"/>
    <w:rPr>
      <w:rFonts w:eastAsiaTheme="minorHAnsi"/>
      <w:lang w:eastAsia="en-US"/>
    </w:rPr>
  </w:style>
  <w:style w:type="paragraph" w:customStyle="1" w:styleId="DCA30780E20D457E8C34371DCE8FCF3C5">
    <w:name w:val="DCA30780E20D457E8C34371DCE8FCF3C5"/>
    <w:rsid w:val="00081414"/>
    <w:rPr>
      <w:rFonts w:eastAsiaTheme="minorHAnsi"/>
      <w:lang w:eastAsia="en-US"/>
    </w:rPr>
  </w:style>
  <w:style w:type="paragraph" w:customStyle="1" w:styleId="F5B6A44455C844D2A3294F5D385A879D5">
    <w:name w:val="F5B6A44455C844D2A3294F5D385A879D5"/>
    <w:rsid w:val="00081414"/>
    <w:rPr>
      <w:rFonts w:eastAsiaTheme="minorHAnsi"/>
      <w:lang w:eastAsia="en-US"/>
    </w:rPr>
  </w:style>
  <w:style w:type="paragraph" w:customStyle="1" w:styleId="855F6DBE1EA44B57B6CC4ADD990408375">
    <w:name w:val="855F6DBE1EA44B57B6CC4ADD990408375"/>
    <w:rsid w:val="00081414"/>
    <w:rPr>
      <w:rFonts w:eastAsiaTheme="minorHAnsi"/>
      <w:lang w:eastAsia="en-US"/>
    </w:rPr>
  </w:style>
  <w:style w:type="paragraph" w:customStyle="1" w:styleId="AF252C60949F4D85B9F8CB578AE627135">
    <w:name w:val="AF252C60949F4D85B9F8CB578AE627135"/>
    <w:rsid w:val="00081414"/>
    <w:rPr>
      <w:rFonts w:eastAsiaTheme="minorHAnsi"/>
      <w:lang w:eastAsia="en-US"/>
    </w:rPr>
  </w:style>
  <w:style w:type="paragraph" w:customStyle="1" w:styleId="31555F87FBFA40DD9E1BE01107A05AE15">
    <w:name w:val="31555F87FBFA40DD9E1BE01107A05AE15"/>
    <w:rsid w:val="00081414"/>
    <w:rPr>
      <w:rFonts w:eastAsiaTheme="minorHAnsi"/>
      <w:lang w:eastAsia="en-US"/>
    </w:rPr>
  </w:style>
  <w:style w:type="paragraph" w:customStyle="1" w:styleId="A88DDCDE6BA54F2E8B0B37AB059AF19E5">
    <w:name w:val="A88DDCDE6BA54F2E8B0B37AB059AF19E5"/>
    <w:rsid w:val="00081414"/>
    <w:rPr>
      <w:rFonts w:eastAsiaTheme="minorHAnsi"/>
      <w:lang w:eastAsia="en-US"/>
    </w:rPr>
  </w:style>
  <w:style w:type="paragraph" w:customStyle="1" w:styleId="78C39A81941D45A892BB0AE97BFC00865">
    <w:name w:val="78C39A81941D45A892BB0AE97BFC00865"/>
    <w:rsid w:val="00081414"/>
    <w:rPr>
      <w:rFonts w:eastAsiaTheme="minorHAnsi"/>
      <w:lang w:eastAsia="en-US"/>
    </w:rPr>
  </w:style>
  <w:style w:type="paragraph" w:customStyle="1" w:styleId="F0666A30C64D49A796C2CF3F576BA3D25">
    <w:name w:val="F0666A30C64D49A796C2CF3F576BA3D25"/>
    <w:rsid w:val="00081414"/>
    <w:rPr>
      <w:rFonts w:eastAsiaTheme="minorHAnsi"/>
      <w:lang w:eastAsia="en-US"/>
    </w:rPr>
  </w:style>
  <w:style w:type="paragraph" w:customStyle="1" w:styleId="05ACF9E0A14846F99918BDA2F00A6A1A5">
    <w:name w:val="05ACF9E0A14846F99918BDA2F00A6A1A5"/>
    <w:rsid w:val="00081414"/>
    <w:rPr>
      <w:rFonts w:eastAsiaTheme="minorHAnsi"/>
      <w:lang w:eastAsia="en-US"/>
    </w:rPr>
  </w:style>
  <w:style w:type="paragraph" w:customStyle="1" w:styleId="BB1B2D69FC544A458E6BD10E628FF5415">
    <w:name w:val="BB1B2D69FC544A458E6BD10E628FF5415"/>
    <w:rsid w:val="00081414"/>
    <w:rPr>
      <w:rFonts w:eastAsiaTheme="minorHAnsi"/>
      <w:lang w:eastAsia="en-US"/>
    </w:rPr>
  </w:style>
  <w:style w:type="paragraph" w:customStyle="1" w:styleId="F18CFB5277594CDBA3D5D27AC4D173855">
    <w:name w:val="F18CFB5277594CDBA3D5D27AC4D173855"/>
    <w:rsid w:val="00081414"/>
    <w:rPr>
      <w:rFonts w:eastAsiaTheme="minorHAnsi"/>
      <w:lang w:eastAsia="en-US"/>
    </w:rPr>
  </w:style>
  <w:style w:type="paragraph" w:customStyle="1" w:styleId="8345FC659D1546CE9521C0336E87B1E55">
    <w:name w:val="8345FC659D1546CE9521C0336E87B1E55"/>
    <w:rsid w:val="00081414"/>
    <w:rPr>
      <w:rFonts w:eastAsiaTheme="minorHAnsi"/>
      <w:lang w:eastAsia="en-US"/>
    </w:rPr>
  </w:style>
  <w:style w:type="paragraph" w:customStyle="1" w:styleId="C8E6EDB04549449C8099B70B3764097D5">
    <w:name w:val="C8E6EDB04549449C8099B70B3764097D5"/>
    <w:rsid w:val="00081414"/>
    <w:rPr>
      <w:rFonts w:eastAsiaTheme="minorHAnsi"/>
      <w:lang w:eastAsia="en-US"/>
    </w:rPr>
  </w:style>
  <w:style w:type="paragraph" w:customStyle="1" w:styleId="9CEFDBE0EFA2434B9DCA5998B477DF355">
    <w:name w:val="9CEFDBE0EFA2434B9DCA5998B477DF355"/>
    <w:rsid w:val="00081414"/>
    <w:rPr>
      <w:rFonts w:eastAsiaTheme="minorHAnsi"/>
      <w:lang w:eastAsia="en-US"/>
    </w:rPr>
  </w:style>
  <w:style w:type="paragraph" w:customStyle="1" w:styleId="90BFC705683742EEBBC2A54C405FAE365">
    <w:name w:val="90BFC705683742EEBBC2A54C405FAE365"/>
    <w:rsid w:val="00081414"/>
    <w:rPr>
      <w:rFonts w:eastAsiaTheme="minorHAnsi"/>
      <w:lang w:eastAsia="en-US"/>
    </w:rPr>
  </w:style>
  <w:style w:type="paragraph" w:customStyle="1" w:styleId="7D2E713523A049788B67BC4B5A30AE905">
    <w:name w:val="7D2E713523A049788B67BC4B5A30AE905"/>
    <w:rsid w:val="00081414"/>
    <w:rPr>
      <w:rFonts w:eastAsiaTheme="minorHAnsi"/>
      <w:lang w:eastAsia="en-US"/>
    </w:rPr>
  </w:style>
  <w:style w:type="paragraph" w:customStyle="1" w:styleId="3ED95B7DDC1D498DA6746E4A5BA7AF1E5">
    <w:name w:val="3ED95B7DDC1D498DA6746E4A5BA7AF1E5"/>
    <w:rsid w:val="00081414"/>
    <w:rPr>
      <w:rFonts w:eastAsiaTheme="minorHAnsi"/>
      <w:lang w:eastAsia="en-US"/>
    </w:rPr>
  </w:style>
  <w:style w:type="paragraph" w:customStyle="1" w:styleId="7AAA3FC7687246C8A6096B44F4A4CF085">
    <w:name w:val="7AAA3FC7687246C8A6096B44F4A4CF085"/>
    <w:rsid w:val="00081414"/>
    <w:rPr>
      <w:rFonts w:eastAsiaTheme="minorHAnsi"/>
      <w:lang w:eastAsia="en-US"/>
    </w:rPr>
  </w:style>
  <w:style w:type="paragraph" w:customStyle="1" w:styleId="D8DC95EA940047129F0BB5A334708B505">
    <w:name w:val="D8DC95EA940047129F0BB5A334708B505"/>
    <w:rsid w:val="00081414"/>
    <w:rPr>
      <w:rFonts w:eastAsiaTheme="minorHAnsi"/>
      <w:lang w:eastAsia="en-US"/>
    </w:rPr>
  </w:style>
  <w:style w:type="paragraph" w:customStyle="1" w:styleId="B9463FD30CA945DA9EF0729708D772DB5">
    <w:name w:val="B9463FD30CA945DA9EF0729708D772DB5"/>
    <w:rsid w:val="00081414"/>
    <w:rPr>
      <w:rFonts w:eastAsiaTheme="minorHAnsi"/>
      <w:lang w:eastAsia="en-US"/>
    </w:rPr>
  </w:style>
  <w:style w:type="paragraph" w:customStyle="1" w:styleId="2E26F532BD4049C0A3CE995238D899A85">
    <w:name w:val="2E26F532BD4049C0A3CE995238D899A85"/>
    <w:rsid w:val="00081414"/>
    <w:rPr>
      <w:rFonts w:eastAsiaTheme="minorHAnsi"/>
      <w:lang w:eastAsia="en-US"/>
    </w:rPr>
  </w:style>
  <w:style w:type="paragraph" w:customStyle="1" w:styleId="9FA13F68615B4437B070CEAC93E29AED5">
    <w:name w:val="9FA13F68615B4437B070CEAC93E29AED5"/>
    <w:rsid w:val="00081414"/>
    <w:rPr>
      <w:rFonts w:eastAsiaTheme="minorHAnsi"/>
      <w:lang w:eastAsia="en-US"/>
    </w:rPr>
  </w:style>
  <w:style w:type="paragraph" w:customStyle="1" w:styleId="471D9F588A70426D82A014C75E440B0E5">
    <w:name w:val="471D9F588A70426D82A014C75E440B0E5"/>
    <w:rsid w:val="00081414"/>
    <w:rPr>
      <w:rFonts w:eastAsiaTheme="minorHAnsi"/>
      <w:lang w:eastAsia="en-US"/>
    </w:rPr>
  </w:style>
  <w:style w:type="paragraph" w:customStyle="1" w:styleId="49DCFE65A64D4C74BDE58499DC0AD7DA5">
    <w:name w:val="49DCFE65A64D4C74BDE58499DC0AD7DA5"/>
    <w:rsid w:val="00081414"/>
    <w:rPr>
      <w:rFonts w:eastAsiaTheme="minorHAnsi"/>
      <w:lang w:eastAsia="en-US"/>
    </w:rPr>
  </w:style>
  <w:style w:type="paragraph" w:customStyle="1" w:styleId="BC7C425E9B204CBBAC16934907B02CBE5">
    <w:name w:val="BC7C425E9B204CBBAC16934907B02CBE5"/>
    <w:rsid w:val="00081414"/>
    <w:rPr>
      <w:rFonts w:eastAsiaTheme="minorHAnsi"/>
      <w:lang w:eastAsia="en-US"/>
    </w:rPr>
  </w:style>
  <w:style w:type="paragraph" w:customStyle="1" w:styleId="908D8F3686B941F48D5081B4908CF2315">
    <w:name w:val="908D8F3686B941F48D5081B4908CF2315"/>
    <w:rsid w:val="00081414"/>
    <w:rPr>
      <w:rFonts w:eastAsiaTheme="minorHAnsi"/>
      <w:lang w:eastAsia="en-US"/>
    </w:rPr>
  </w:style>
  <w:style w:type="paragraph" w:customStyle="1" w:styleId="FF298FC8A5F7452490541A0619432A115">
    <w:name w:val="FF298FC8A5F7452490541A0619432A115"/>
    <w:rsid w:val="00081414"/>
    <w:rPr>
      <w:rFonts w:eastAsiaTheme="minorHAnsi"/>
      <w:lang w:eastAsia="en-US"/>
    </w:rPr>
  </w:style>
  <w:style w:type="paragraph" w:customStyle="1" w:styleId="72CDA19E2BE24C46AAC48EAE568A7EFB5">
    <w:name w:val="72CDA19E2BE24C46AAC48EAE568A7EFB5"/>
    <w:rsid w:val="00081414"/>
    <w:rPr>
      <w:rFonts w:eastAsiaTheme="minorHAnsi"/>
      <w:lang w:eastAsia="en-US"/>
    </w:rPr>
  </w:style>
  <w:style w:type="paragraph" w:customStyle="1" w:styleId="AB9A2F4C75BB4E02AA8FC3B49F3AFBB65">
    <w:name w:val="AB9A2F4C75BB4E02AA8FC3B49F3AFBB65"/>
    <w:rsid w:val="00081414"/>
    <w:rPr>
      <w:rFonts w:eastAsiaTheme="minorHAnsi"/>
      <w:lang w:eastAsia="en-US"/>
    </w:rPr>
  </w:style>
  <w:style w:type="paragraph" w:customStyle="1" w:styleId="64FB7B13A49E46D8A6CBA91D9EB13E495">
    <w:name w:val="64FB7B13A49E46D8A6CBA91D9EB13E495"/>
    <w:rsid w:val="00081414"/>
    <w:rPr>
      <w:rFonts w:eastAsiaTheme="minorHAnsi"/>
      <w:lang w:eastAsia="en-US"/>
    </w:rPr>
  </w:style>
  <w:style w:type="paragraph" w:customStyle="1" w:styleId="3E86ACA0D8494A34AF90D857A43F8AF95">
    <w:name w:val="3E86ACA0D8494A34AF90D857A43F8AF95"/>
    <w:rsid w:val="00081414"/>
    <w:rPr>
      <w:rFonts w:eastAsiaTheme="minorHAnsi"/>
      <w:lang w:eastAsia="en-US"/>
    </w:rPr>
  </w:style>
  <w:style w:type="paragraph" w:customStyle="1" w:styleId="4B099B1E23954CB9AB565F7C40582F545">
    <w:name w:val="4B099B1E23954CB9AB565F7C40582F545"/>
    <w:rsid w:val="00081414"/>
    <w:rPr>
      <w:rFonts w:eastAsiaTheme="minorHAnsi"/>
      <w:lang w:eastAsia="en-US"/>
    </w:rPr>
  </w:style>
  <w:style w:type="paragraph" w:customStyle="1" w:styleId="D905E04805204410B08AFA48A286B8A15">
    <w:name w:val="D905E04805204410B08AFA48A286B8A15"/>
    <w:rsid w:val="00081414"/>
    <w:rPr>
      <w:rFonts w:eastAsiaTheme="minorHAnsi"/>
      <w:lang w:eastAsia="en-US"/>
    </w:rPr>
  </w:style>
  <w:style w:type="paragraph" w:customStyle="1" w:styleId="15D403E1E36C47AC90BAF1A95648509E5">
    <w:name w:val="15D403E1E36C47AC90BAF1A95648509E5"/>
    <w:rsid w:val="00081414"/>
    <w:rPr>
      <w:rFonts w:eastAsiaTheme="minorHAnsi"/>
      <w:lang w:eastAsia="en-US"/>
    </w:rPr>
  </w:style>
  <w:style w:type="paragraph" w:customStyle="1" w:styleId="E9635D25615646C5AC81C26950F15A665">
    <w:name w:val="E9635D25615646C5AC81C26950F15A665"/>
    <w:rsid w:val="00081414"/>
    <w:rPr>
      <w:rFonts w:eastAsiaTheme="minorHAnsi"/>
      <w:lang w:eastAsia="en-US"/>
    </w:rPr>
  </w:style>
  <w:style w:type="paragraph" w:customStyle="1" w:styleId="3899550883E840DEACA69ACB96AA0EFC5">
    <w:name w:val="3899550883E840DEACA69ACB96AA0EFC5"/>
    <w:rsid w:val="00081414"/>
    <w:rPr>
      <w:rFonts w:eastAsiaTheme="minorHAnsi"/>
      <w:lang w:eastAsia="en-US"/>
    </w:rPr>
  </w:style>
  <w:style w:type="paragraph" w:customStyle="1" w:styleId="B4F9660BD6DD42AC9A0853C89BB9D5F35">
    <w:name w:val="B4F9660BD6DD42AC9A0853C89BB9D5F35"/>
    <w:rsid w:val="00081414"/>
    <w:rPr>
      <w:rFonts w:eastAsiaTheme="minorHAnsi"/>
      <w:lang w:eastAsia="en-US"/>
    </w:rPr>
  </w:style>
  <w:style w:type="paragraph" w:customStyle="1" w:styleId="C92CFADBD5C343578EF5EC89E4474B625">
    <w:name w:val="C92CFADBD5C343578EF5EC89E4474B625"/>
    <w:rsid w:val="00081414"/>
    <w:rPr>
      <w:rFonts w:eastAsiaTheme="minorHAnsi"/>
      <w:lang w:eastAsia="en-US"/>
    </w:rPr>
  </w:style>
  <w:style w:type="paragraph" w:customStyle="1" w:styleId="5846DA326B604565A7D6335A69FE2DFF5">
    <w:name w:val="5846DA326B604565A7D6335A69FE2DFF5"/>
    <w:rsid w:val="00081414"/>
    <w:rPr>
      <w:rFonts w:eastAsiaTheme="minorHAnsi"/>
      <w:lang w:eastAsia="en-US"/>
    </w:rPr>
  </w:style>
  <w:style w:type="paragraph" w:customStyle="1" w:styleId="E636B78D78A9463E8EB377671DEEA8725">
    <w:name w:val="E636B78D78A9463E8EB377671DEEA8725"/>
    <w:rsid w:val="00081414"/>
    <w:rPr>
      <w:rFonts w:eastAsiaTheme="minorHAnsi"/>
      <w:lang w:eastAsia="en-US"/>
    </w:rPr>
  </w:style>
  <w:style w:type="paragraph" w:customStyle="1" w:styleId="5A5E0AB5BFB94CD6B9E3E4EDCA1A4C405">
    <w:name w:val="5A5E0AB5BFB94CD6B9E3E4EDCA1A4C405"/>
    <w:rsid w:val="00081414"/>
    <w:rPr>
      <w:rFonts w:eastAsiaTheme="minorHAnsi"/>
      <w:lang w:eastAsia="en-US"/>
    </w:rPr>
  </w:style>
  <w:style w:type="paragraph" w:customStyle="1" w:styleId="72824F19C4264CDA8845036789C311745">
    <w:name w:val="72824F19C4264CDA8845036789C311745"/>
    <w:rsid w:val="00081414"/>
    <w:rPr>
      <w:rFonts w:eastAsiaTheme="minorHAnsi"/>
      <w:lang w:eastAsia="en-US"/>
    </w:rPr>
  </w:style>
  <w:style w:type="paragraph" w:customStyle="1" w:styleId="E938F122E5B64893BA1B619C584AC3D85">
    <w:name w:val="E938F122E5B64893BA1B619C584AC3D85"/>
    <w:rsid w:val="00081414"/>
    <w:rPr>
      <w:rFonts w:eastAsiaTheme="minorHAnsi"/>
      <w:lang w:eastAsia="en-US"/>
    </w:rPr>
  </w:style>
  <w:style w:type="paragraph" w:customStyle="1" w:styleId="2DA5229C450C43189148A6F909D3A6375">
    <w:name w:val="2DA5229C450C43189148A6F909D3A6375"/>
    <w:rsid w:val="00081414"/>
    <w:rPr>
      <w:rFonts w:eastAsiaTheme="minorHAnsi"/>
      <w:lang w:eastAsia="en-US"/>
    </w:rPr>
  </w:style>
  <w:style w:type="paragraph" w:customStyle="1" w:styleId="55E6BEFC8839472FA98841F14199B9775">
    <w:name w:val="55E6BEFC8839472FA98841F14199B9775"/>
    <w:rsid w:val="00081414"/>
    <w:rPr>
      <w:rFonts w:eastAsiaTheme="minorHAnsi"/>
      <w:lang w:eastAsia="en-US"/>
    </w:rPr>
  </w:style>
  <w:style w:type="paragraph" w:customStyle="1" w:styleId="4766D12EB712491399F69E43BABDAF265">
    <w:name w:val="4766D12EB712491399F69E43BABDAF265"/>
    <w:rsid w:val="00081414"/>
    <w:rPr>
      <w:rFonts w:eastAsiaTheme="minorHAnsi"/>
      <w:lang w:eastAsia="en-US"/>
    </w:rPr>
  </w:style>
  <w:style w:type="paragraph" w:customStyle="1" w:styleId="1E19EC4702FC4A938746669F0C5304265">
    <w:name w:val="1E19EC4702FC4A938746669F0C5304265"/>
    <w:rsid w:val="00081414"/>
    <w:rPr>
      <w:rFonts w:eastAsiaTheme="minorHAnsi"/>
      <w:lang w:eastAsia="en-US"/>
    </w:rPr>
  </w:style>
  <w:style w:type="paragraph" w:customStyle="1" w:styleId="332C3DE7DF28439A98A9208667552AB45">
    <w:name w:val="332C3DE7DF28439A98A9208667552AB45"/>
    <w:rsid w:val="00081414"/>
    <w:rPr>
      <w:rFonts w:eastAsiaTheme="minorHAnsi"/>
      <w:lang w:eastAsia="en-US"/>
    </w:rPr>
  </w:style>
  <w:style w:type="paragraph" w:customStyle="1" w:styleId="42CCE2B6B4A34E6D93A8DD58ED7649514">
    <w:name w:val="42CCE2B6B4A34E6D93A8DD58ED7649514"/>
    <w:rsid w:val="00081414"/>
    <w:rPr>
      <w:rFonts w:eastAsiaTheme="minorHAnsi"/>
      <w:lang w:eastAsia="en-US"/>
    </w:rPr>
  </w:style>
  <w:style w:type="paragraph" w:customStyle="1" w:styleId="AABF0B713EF54F9893F3BFB6772395114">
    <w:name w:val="AABF0B713EF54F9893F3BFB6772395114"/>
    <w:rsid w:val="00081414"/>
    <w:rPr>
      <w:rFonts w:eastAsiaTheme="minorHAnsi"/>
      <w:lang w:eastAsia="en-US"/>
    </w:rPr>
  </w:style>
  <w:style w:type="paragraph" w:customStyle="1" w:styleId="486AAD6AD1CB4C839884C8DC9C457AFD4">
    <w:name w:val="486AAD6AD1CB4C839884C8DC9C457AFD4"/>
    <w:rsid w:val="00081414"/>
    <w:rPr>
      <w:rFonts w:eastAsiaTheme="minorHAnsi"/>
      <w:lang w:eastAsia="en-US"/>
    </w:rPr>
  </w:style>
  <w:style w:type="paragraph" w:customStyle="1" w:styleId="3B90C0FB7BB44DAFA18BCD4026FCEA254">
    <w:name w:val="3B90C0FB7BB44DAFA18BCD4026FCEA254"/>
    <w:rsid w:val="00081414"/>
    <w:rPr>
      <w:rFonts w:eastAsiaTheme="minorHAnsi"/>
      <w:lang w:eastAsia="en-US"/>
    </w:rPr>
  </w:style>
  <w:style w:type="paragraph" w:customStyle="1" w:styleId="5930CAF560434216BFAFF4A400E8F14C5">
    <w:name w:val="5930CAF560434216BFAFF4A400E8F14C5"/>
    <w:rsid w:val="00081414"/>
    <w:rPr>
      <w:rFonts w:eastAsiaTheme="minorHAnsi"/>
      <w:lang w:eastAsia="en-US"/>
    </w:rPr>
  </w:style>
  <w:style w:type="paragraph" w:customStyle="1" w:styleId="3E8C23924F114E2A98A9314CDB5E50915">
    <w:name w:val="3E8C23924F114E2A98A9314CDB5E50915"/>
    <w:rsid w:val="00081414"/>
    <w:rPr>
      <w:rFonts w:eastAsiaTheme="minorHAnsi"/>
      <w:lang w:eastAsia="en-US"/>
    </w:rPr>
  </w:style>
  <w:style w:type="paragraph" w:customStyle="1" w:styleId="775EB4E305D74E239B8FABD16A23F1B05">
    <w:name w:val="775EB4E305D74E239B8FABD16A23F1B05"/>
    <w:rsid w:val="00081414"/>
    <w:rPr>
      <w:rFonts w:eastAsiaTheme="minorHAnsi"/>
      <w:lang w:eastAsia="en-US"/>
    </w:rPr>
  </w:style>
  <w:style w:type="paragraph" w:customStyle="1" w:styleId="96011A952893451299F317EBF08B35D45">
    <w:name w:val="96011A952893451299F317EBF08B35D45"/>
    <w:rsid w:val="00081414"/>
    <w:rPr>
      <w:rFonts w:eastAsiaTheme="minorHAnsi"/>
      <w:lang w:eastAsia="en-US"/>
    </w:rPr>
  </w:style>
  <w:style w:type="paragraph" w:customStyle="1" w:styleId="8C2BB6E077424B25A7A25EF26A4841335">
    <w:name w:val="8C2BB6E077424B25A7A25EF26A4841335"/>
    <w:rsid w:val="00081414"/>
    <w:rPr>
      <w:rFonts w:eastAsiaTheme="minorHAnsi"/>
      <w:lang w:eastAsia="en-US"/>
    </w:rPr>
  </w:style>
  <w:style w:type="paragraph" w:customStyle="1" w:styleId="C9F5C2FC20C34FB1A66B6532EC57F2F95">
    <w:name w:val="C9F5C2FC20C34FB1A66B6532EC57F2F95"/>
    <w:rsid w:val="00081414"/>
    <w:rPr>
      <w:rFonts w:eastAsiaTheme="minorHAnsi"/>
      <w:lang w:eastAsia="en-US"/>
    </w:rPr>
  </w:style>
  <w:style w:type="paragraph" w:customStyle="1" w:styleId="94EDBC19B7C5488EB774AFAED6D45F465">
    <w:name w:val="94EDBC19B7C5488EB774AFAED6D45F465"/>
    <w:rsid w:val="00081414"/>
    <w:rPr>
      <w:rFonts w:eastAsiaTheme="minorHAnsi"/>
      <w:lang w:eastAsia="en-US"/>
    </w:rPr>
  </w:style>
  <w:style w:type="paragraph" w:customStyle="1" w:styleId="41A54A7340954F76BC03B7EE72337DB35">
    <w:name w:val="41A54A7340954F76BC03B7EE72337DB35"/>
    <w:rsid w:val="00081414"/>
    <w:rPr>
      <w:rFonts w:eastAsiaTheme="minorHAnsi"/>
      <w:lang w:eastAsia="en-US"/>
    </w:rPr>
  </w:style>
  <w:style w:type="paragraph" w:customStyle="1" w:styleId="C7C061B5F4264D24893B4CAC832FFEDA5">
    <w:name w:val="C7C061B5F4264D24893B4CAC832FFEDA5"/>
    <w:rsid w:val="00081414"/>
    <w:rPr>
      <w:rFonts w:eastAsiaTheme="minorHAnsi"/>
      <w:lang w:eastAsia="en-US"/>
    </w:rPr>
  </w:style>
  <w:style w:type="paragraph" w:customStyle="1" w:styleId="947F129AB2F7416DB0583675C3951EF95">
    <w:name w:val="947F129AB2F7416DB0583675C3951EF95"/>
    <w:rsid w:val="00081414"/>
    <w:rPr>
      <w:rFonts w:eastAsiaTheme="minorHAnsi"/>
      <w:lang w:eastAsia="en-US"/>
    </w:rPr>
  </w:style>
  <w:style w:type="paragraph" w:customStyle="1" w:styleId="14AB4292016348BFA975621B951A458F5">
    <w:name w:val="14AB4292016348BFA975621B951A458F5"/>
    <w:rsid w:val="00081414"/>
    <w:rPr>
      <w:rFonts w:eastAsiaTheme="minorHAnsi"/>
      <w:lang w:eastAsia="en-US"/>
    </w:rPr>
  </w:style>
  <w:style w:type="paragraph" w:customStyle="1" w:styleId="F3856EBAC6514950AA5190D73A5A154F5">
    <w:name w:val="F3856EBAC6514950AA5190D73A5A154F5"/>
    <w:rsid w:val="00081414"/>
    <w:rPr>
      <w:rFonts w:eastAsiaTheme="minorHAnsi"/>
      <w:lang w:eastAsia="en-US"/>
    </w:rPr>
  </w:style>
  <w:style w:type="paragraph" w:customStyle="1" w:styleId="B931601E651349FC9A8E8460837207254">
    <w:name w:val="B931601E651349FC9A8E8460837207254"/>
    <w:rsid w:val="00081414"/>
    <w:rPr>
      <w:rFonts w:eastAsiaTheme="minorHAnsi"/>
      <w:lang w:eastAsia="en-US"/>
    </w:rPr>
  </w:style>
  <w:style w:type="paragraph" w:customStyle="1" w:styleId="95974E1790394F63ACB393638E5B76805">
    <w:name w:val="95974E1790394F63ACB393638E5B76805"/>
    <w:rsid w:val="00081414"/>
    <w:rPr>
      <w:rFonts w:eastAsiaTheme="minorHAnsi"/>
      <w:lang w:eastAsia="en-US"/>
    </w:rPr>
  </w:style>
  <w:style w:type="paragraph" w:customStyle="1" w:styleId="4DF66BAA6FC54AAEACA8DF498FDA2F0C4">
    <w:name w:val="4DF66BAA6FC54AAEACA8DF498FDA2F0C4"/>
    <w:rsid w:val="00081414"/>
    <w:rPr>
      <w:rFonts w:eastAsiaTheme="minorHAnsi"/>
      <w:lang w:eastAsia="en-US"/>
    </w:rPr>
  </w:style>
  <w:style w:type="paragraph" w:customStyle="1" w:styleId="5CC6FE2F16EC47A197E2976CF36694B85">
    <w:name w:val="5CC6FE2F16EC47A197E2976CF36694B85"/>
    <w:rsid w:val="00081414"/>
    <w:rPr>
      <w:rFonts w:eastAsiaTheme="minorHAnsi"/>
      <w:lang w:eastAsia="en-US"/>
    </w:rPr>
  </w:style>
  <w:style w:type="paragraph" w:customStyle="1" w:styleId="0F106997D0174CB4B5C36FF7A1F0A8DB5">
    <w:name w:val="0F106997D0174CB4B5C36FF7A1F0A8DB5"/>
    <w:rsid w:val="00081414"/>
    <w:rPr>
      <w:rFonts w:eastAsiaTheme="minorHAnsi"/>
      <w:lang w:eastAsia="en-US"/>
    </w:rPr>
  </w:style>
  <w:style w:type="paragraph" w:customStyle="1" w:styleId="C23FB8A342BB41E2903EA4759C0693B05">
    <w:name w:val="C23FB8A342BB41E2903EA4759C0693B05"/>
    <w:rsid w:val="00081414"/>
    <w:rPr>
      <w:rFonts w:eastAsiaTheme="minorHAnsi"/>
      <w:lang w:eastAsia="en-US"/>
    </w:rPr>
  </w:style>
  <w:style w:type="paragraph" w:customStyle="1" w:styleId="3A8EF1B97CAB42DF8DB7EA846C13F7752">
    <w:name w:val="3A8EF1B97CAB42DF8DB7EA846C13F7752"/>
    <w:rsid w:val="00081414"/>
    <w:rPr>
      <w:rFonts w:eastAsiaTheme="minorHAnsi"/>
      <w:lang w:eastAsia="en-US"/>
    </w:rPr>
  </w:style>
  <w:style w:type="paragraph" w:customStyle="1" w:styleId="6E55CF4C5E7842B1B83A585E65B814EE2">
    <w:name w:val="6E55CF4C5E7842B1B83A585E65B814EE2"/>
    <w:rsid w:val="00081414"/>
    <w:rPr>
      <w:rFonts w:eastAsiaTheme="minorHAnsi"/>
      <w:lang w:eastAsia="en-US"/>
    </w:rPr>
  </w:style>
  <w:style w:type="paragraph" w:customStyle="1" w:styleId="315628E4969D499D9074A203C888BF283">
    <w:name w:val="315628E4969D499D9074A203C888BF283"/>
    <w:rsid w:val="00081414"/>
    <w:rPr>
      <w:rFonts w:eastAsiaTheme="minorHAnsi"/>
      <w:lang w:eastAsia="en-US"/>
    </w:rPr>
  </w:style>
  <w:style w:type="paragraph" w:customStyle="1" w:styleId="B352F6E8D65A4658A2964404210E89F33">
    <w:name w:val="B352F6E8D65A4658A2964404210E89F33"/>
    <w:rsid w:val="00081414"/>
    <w:rPr>
      <w:rFonts w:eastAsiaTheme="minorHAnsi"/>
      <w:lang w:eastAsia="en-US"/>
    </w:rPr>
  </w:style>
  <w:style w:type="paragraph" w:customStyle="1" w:styleId="340ADC72DD3245BD8569CA0E514B350A4">
    <w:name w:val="340ADC72DD3245BD8569CA0E514B350A4"/>
    <w:rsid w:val="00081414"/>
    <w:rPr>
      <w:rFonts w:eastAsiaTheme="minorHAnsi"/>
      <w:lang w:eastAsia="en-US"/>
    </w:rPr>
  </w:style>
  <w:style w:type="paragraph" w:customStyle="1" w:styleId="4CE63FB0C5A543AC89D4DC97065996674">
    <w:name w:val="4CE63FB0C5A543AC89D4DC97065996674"/>
    <w:rsid w:val="00081414"/>
    <w:rPr>
      <w:rFonts w:eastAsiaTheme="minorHAnsi"/>
      <w:lang w:eastAsia="en-US"/>
    </w:rPr>
  </w:style>
  <w:style w:type="paragraph" w:customStyle="1" w:styleId="2499E11FFE4B4A8193CAFF21232F1CEC">
    <w:name w:val="2499E11FFE4B4A8193CAFF21232F1CEC"/>
    <w:rsid w:val="00863E75"/>
  </w:style>
  <w:style w:type="paragraph" w:customStyle="1" w:styleId="C61BE4D6A7294504A882A05E2927474B">
    <w:name w:val="C61BE4D6A7294504A882A05E2927474B"/>
    <w:rsid w:val="00863E75"/>
  </w:style>
  <w:style w:type="paragraph" w:customStyle="1" w:styleId="5D82AFC093BB452CBF3C5624F499D3A4">
    <w:name w:val="5D82AFC093BB452CBF3C5624F499D3A4"/>
    <w:rsid w:val="00863E75"/>
  </w:style>
  <w:style w:type="paragraph" w:customStyle="1" w:styleId="991D4E1D69F94BF297BBB0C56ADF07C0">
    <w:name w:val="991D4E1D69F94BF297BBB0C56ADF07C0"/>
    <w:rsid w:val="00863E75"/>
  </w:style>
  <w:style w:type="paragraph" w:customStyle="1" w:styleId="79CF51FEAD4946F0A79B1819967980FF">
    <w:name w:val="79CF51FEAD4946F0A79B1819967980FF"/>
    <w:rsid w:val="00863E75"/>
  </w:style>
  <w:style w:type="paragraph" w:customStyle="1" w:styleId="FF5BE6778050489082D39F7B21B963EA">
    <w:name w:val="FF5BE6778050489082D39F7B21B963EA"/>
    <w:rsid w:val="00863E75"/>
  </w:style>
  <w:style w:type="paragraph" w:customStyle="1" w:styleId="984EB2259CF846E7ABAA40D7193F8434">
    <w:name w:val="984EB2259CF846E7ABAA40D7193F8434"/>
    <w:rsid w:val="00863E75"/>
  </w:style>
  <w:style w:type="paragraph" w:customStyle="1" w:styleId="2E2ADF64CEEF43ECAFD2D46530C94403">
    <w:name w:val="2E2ADF64CEEF43ECAFD2D46530C94403"/>
    <w:rsid w:val="00863E75"/>
  </w:style>
  <w:style w:type="paragraph" w:customStyle="1" w:styleId="E5ABC000782C4013A26135056E1B4409">
    <w:name w:val="E5ABC000782C4013A26135056E1B4409"/>
    <w:rsid w:val="00863E75"/>
  </w:style>
  <w:style w:type="paragraph" w:customStyle="1" w:styleId="8A7FD074A01B4769BF6A2D50861619DF">
    <w:name w:val="8A7FD074A01B4769BF6A2D50861619DF"/>
    <w:rsid w:val="00863E75"/>
  </w:style>
  <w:style w:type="paragraph" w:customStyle="1" w:styleId="E28C039642674EFEA99A14C981D4F445">
    <w:name w:val="E28C039642674EFEA99A14C981D4F445"/>
    <w:rsid w:val="00863E75"/>
  </w:style>
  <w:style w:type="paragraph" w:customStyle="1" w:styleId="6052FC4BB3434CF79569D686DB2FA9BE">
    <w:name w:val="6052FC4BB3434CF79569D686DB2FA9BE"/>
    <w:rsid w:val="00863E75"/>
  </w:style>
  <w:style w:type="paragraph" w:customStyle="1" w:styleId="01CDAF5441744C1E9544664ED46B6C9C">
    <w:name w:val="01CDAF5441744C1E9544664ED46B6C9C"/>
    <w:rsid w:val="00863E75"/>
  </w:style>
  <w:style w:type="paragraph" w:customStyle="1" w:styleId="43ECD121CDB448F68893EF60D088C9FA">
    <w:name w:val="43ECD121CDB448F68893EF60D088C9FA"/>
    <w:rsid w:val="00863E75"/>
  </w:style>
  <w:style w:type="paragraph" w:customStyle="1" w:styleId="37E2BD5B83AD4DF68B92DE3AB07BD981">
    <w:name w:val="37E2BD5B83AD4DF68B92DE3AB07BD981"/>
    <w:rsid w:val="00863E75"/>
  </w:style>
  <w:style w:type="paragraph" w:customStyle="1" w:styleId="095AF40ABCEC4D3B8DADA4CB6E2FC36D">
    <w:name w:val="095AF40ABCEC4D3B8DADA4CB6E2FC36D"/>
    <w:rsid w:val="00863E75"/>
  </w:style>
  <w:style w:type="paragraph" w:customStyle="1" w:styleId="E5A27E84032C421BBD966817AD268391">
    <w:name w:val="E5A27E84032C421BBD966817AD268391"/>
    <w:rsid w:val="00863E75"/>
  </w:style>
  <w:style w:type="paragraph" w:customStyle="1" w:styleId="4C334332573D4C01AA9D69944F4FAAC1">
    <w:name w:val="4C334332573D4C01AA9D69944F4FAAC1"/>
    <w:rsid w:val="00863E75"/>
  </w:style>
  <w:style w:type="paragraph" w:customStyle="1" w:styleId="94CAE87959FC46688B26A7E7DD9695AB">
    <w:name w:val="94CAE87959FC46688B26A7E7DD9695AB"/>
    <w:rsid w:val="00863E75"/>
  </w:style>
  <w:style w:type="paragraph" w:customStyle="1" w:styleId="01A7BB74DFF9486FB29E192B39449504">
    <w:name w:val="01A7BB74DFF9486FB29E192B39449504"/>
    <w:rsid w:val="00863E75"/>
  </w:style>
  <w:style w:type="paragraph" w:customStyle="1" w:styleId="135F0CD621B949A59E57911401287F52">
    <w:name w:val="135F0CD621B949A59E57911401287F52"/>
    <w:rsid w:val="00863E75"/>
  </w:style>
  <w:style w:type="paragraph" w:customStyle="1" w:styleId="A687536D782E490F9BF136F4D1F9E517">
    <w:name w:val="A687536D782E490F9BF136F4D1F9E517"/>
    <w:rsid w:val="00863E75"/>
  </w:style>
  <w:style w:type="paragraph" w:customStyle="1" w:styleId="36152F439B5945C2AD97DB45EC9EDB1A">
    <w:name w:val="36152F439B5945C2AD97DB45EC9EDB1A"/>
    <w:rsid w:val="00863E75"/>
  </w:style>
  <w:style w:type="paragraph" w:customStyle="1" w:styleId="6A5ECC3EACB2426497144BA2F54BC6A7">
    <w:name w:val="6A5ECC3EACB2426497144BA2F54BC6A7"/>
    <w:rsid w:val="00863E75"/>
  </w:style>
  <w:style w:type="paragraph" w:customStyle="1" w:styleId="08A77EA6E32244F28B71A6C0CFFF0FCB">
    <w:name w:val="08A77EA6E32244F28B71A6C0CFFF0FCB"/>
    <w:rsid w:val="00863E75"/>
  </w:style>
  <w:style w:type="paragraph" w:customStyle="1" w:styleId="E335B5EC49E24778A14BBF08978FEC29">
    <w:name w:val="E335B5EC49E24778A14BBF08978FEC29"/>
    <w:rsid w:val="00863E75"/>
  </w:style>
  <w:style w:type="paragraph" w:customStyle="1" w:styleId="58CF72ACC47B49809A60B90FD48EADFC">
    <w:name w:val="58CF72ACC47B49809A60B90FD48EADFC"/>
    <w:rsid w:val="00863E75"/>
  </w:style>
  <w:style w:type="paragraph" w:customStyle="1" w:styleId="0A2580FC3CF34FD6B23B5B030C62A48D">
    <w:name w:val="0A2580FC3CF34FD6B23B5B030C62A48D"/>
    <w:rsid w:val="00863E75"/>
  </w:style>
  <w:style w:type="paragraph" w:customStyle="1" w:styleId="878169A7EC7B440A8D0F4888A8A3BBDC">
    <w:name w:val="878169A7EC7B440A8D0F4888A8A3BBDC"/>
    <w:rsid w:val="00863E75"/>
  </w:style>
  <w:style w:type="paragraph" w:customStyle="1" w:styleId="31078E1AC34B4873B757A1E3A5837F52">
    <w:name w:val="31078E1AC34B4873B757A1E3A5837F52"/>
    <w:rsid w:val="00863E75"/>
  </w:style>
  <w:style w:type="paragraph" w:customStyle="1" w:styleId="521C8A781B974972AF3FD5AC5419C566">
    <w:name w:val="521C8A781B974972AF3FD5AC5419C566"/>
    <w:rsid w:val="00863E75"/>
  </w:style>
  <w:style w:type="paragraph" w:customStyle="1" w:styleId="C09BA511E7BC4FEDA9B5285DCA055CE4">
    <w:name w:val="C09BA511E7BC4FEDA9B5285DCA055CE4"/>
    <w:rsid w:val="00863E75"/>
  </w:style>
  <w:style w:type="paragraph" w:customStyle="1" w:styleId="0517719A2938412BBDB0E7D142817399">
    <w:name w:val="0517719A2938412BBDB0E7D142817399"/>
    <w:rsid w:val="00863E75"/>
  </w:style>
  <w:style w:type="paragraph" w:customStyle="1" w:styleId="5BE5231E655640058F15AF745B781DDC">
    <w:name w:val="5BE5231E655640058F15AF745B781DDC"/>
    <w:rsid w:val="00863E75"/>
  </w:style>
  <w:style w:type="paragraph" w:customStyle="1" w:styleId="C5506500331046F0B7D4219032C7E253">
    <w:name w:val="C5506500331046F0B7D4219032C7E253"/>
    <w:rsid w:val="00863E75"/>
  </w:style>
  <w:style w:type="paragraph" w:customStyle="1" w:styleId="00E8297FCD8240268712FE3F803888E8">
    <w:name w:val="00E8297FCD8240268712FE3F803888E8"/>
    <w:rsid w:val="00863E75"/>
  </w:style>
  <w:style w:type="paragraph" w:customStyle="1" w:styleId="AA59543CC32D40F9AF30458BD2A553CF6">
    <w:name w:val="AA59543CC32D40F9AF30458BD2A553CF6"/>
    <w:rsid w:val="00F267B9"/>
    <w:rPr>
      <w:rFonts w:eastAsiaTheme="minorHAnsi"/>
      <w:lang w:eastAsia="en-US"/>
    </w:rPr>
  </w:style>
  <w:style w:type="paragraph" w:customStyle="1" w:styleId="67612D1D6504495687C8DEE7A202D49A6">
    <w:name w:val="67612D1D6504495687C8DEE7A202D49A6"/>
    <w:rsid w:val="00F267B9"/>
    <w:rPr>
      <w:rFonts w:eastAsiaTheme="minorHAnsi"/>
      <w:lang w:eastAsia="en-US"/>
    </w:rPr>
  </w:style>
  <w:style w:type="paragraph" w:customStyle="1" w:styleId="22EEC50F5FD7459CBD5C84CCCFB3D7FE6">
    <w:name w:val="22EEC50F5FD7459CBD5C84CCCFB3D7FE6"/>
    <w:rsid w:val="00F267B9"/>
    <w:rPr>
      <w:rFonts w:eastAsiaTheme="minorHAnsi"/>
      <w:lang w:eastAsia="en-US"/>
    </w:rPr>
  </w:style>
  <w:style w:type="paragraph" w:customStyle="1" w:styleId="1B1D8D2ACDF7484E8E5E1D0D70C976336">
    <w:name w:val="1B1D8D2ACDF7484E8E5E1D0D70C976336"/>
    <w:rsid w:val="00F267B9"/>
    <w:rPr>
      <w:rFonts w:eastAsiaTheme="minorHAnsi"/>
      <w:lang w:eastAsia="en-US"/>
    </w:rPr>
  </w:style>
  <w:style w:type="paragraph" w:customStyle="1" w:styleId="31E21D9491CF4333BA155F23A5D4B4886">
    <w:name w:val="31E21D9491CF4333BA155F23A5D4B4886"/>
    <w:rsid w:val="00F267B9"/>
    <w:rPr>
      <w:rFonts w:eastAsiaTheme="minorHAnsi"/>
      <w:lang w:eastAsia="en-US"/>
    </w:rPr>
  </w:style>
  <w:style w:type="paragraph" w:customStyle="1" w:styleId="F509F68FAF2E4FCDB4CDD742C96BFCBB6">
    <w:name w:val="F509F68FAF2E4FCDB4CDD742C96BFCBB6"/>
    <w:rsid w:val="00F267B9"/>
    <w:rPr>
      <w:rFonts w:eastAsiaTheme="minorHAnsi"/>
      <w:lang w:eastAsia="en-US"/>
    </w:rPr>
  </w:style>
  <w:style w:type="paragraph" w:customStyle="1" w:styleId="6F24BCEA891B4519A9DEAEBA9FBFAF226">
    <w:name w:val="6F24BCEA891B4519A9DEAEBA9FBFAF226"/>
    <w:rsid w:val="00F267B9"/>
    <w:rPr>
      <w:rFonts w:eastAsiaTheme="minorHAnsi"/>
      <w:lang w:eastAsia="en-US"/>
    </w:rPr>
  </w:style>
  <w:style w:type="paragraph" w:customStyle="1" w:styleId="12627E5D805A45ABB4C71199AEB5C2096">
    <w:name w:val="12627E5D805A45ABB4C71199AEB5C2096"/>
    <w:rsid w:val="00F267B9"/>
    <w:rPr>
      <w:rFonts w:eastAsiaTheme="minorHAnsi"/>
      <w:lang w:eastAsia="en-US"/>
    </w:rPr>
  </w:style>
  <w:style w:type="paragraph" w:customStyle="1" w:styleId="B0D03FFA9F5C4C16833A408547465CAA6">
    <w:name w:val="B0D03FFA9F5C4C16833A408547465CAA6"/>
    <w:rsid w:val="00F267B9"/>
    <w:rPr>
      <w:rFonts w:eastAsiaTheme="minorHAnsi"/>
      <w:lang w:eastAsia="en-US"/>
    </w:rPr>
  </w:style>
  <w:style w:type="paragraph" w:customStyle="1" w:styleId="75009A5C256A4A7F86E3092C4DE38ABA6">
    <w:name w:val="75009A5C256A4A7F86E3092C4DE38ABA6"/>
    <w:rsid w:val="00F267B9"/>
    <w:rPr>
      <w:rFonts w:eastAsiaTheme="minorHAnsi"/>
      <w:lang w:eastAsia="en-US"/>
    </w:rPr>
  </w:style>
  <w:style w:type="paragraph" w:customStyle="1" w:styleId="DCA30780E20D457E8C34371DCE8FCF3C6">
    <w:name w:val="DCA30780E20D457E8C34371DCE8FCF3C6"/>
    <w:rsid w:val="00F267B9"/>
    <w:rPr>
      <w:rFonts w:eastAsiaTheme="minorHAnsi"/>
      <w:lang w:eastAsia="en-US"/>
    </w:rPr>
  </w:style>
  <w:style w:type="paragraph" w:customStyle="1" w:styleId="F5B6A44455C844D2A3294F5D385A879D6">
    <w:name w:val="F5B6A44455C844D2A3294F5D385A879D6"/>
    <w:rsid w:val="00F267B9"/>
    <w:rPr>
      <w:rFonts w:eastAsiaTheme="minorHAnsi"/>
      <w:lang w:eastAsia="en-US"/>
    </w:rPr>
  </w:style>
  <w:style w:type="paragraph" w:customStyle="1" w:styleId="855F6DBE1EA44B57B6CC4ADD990408376">
    <w:name w:val="855F6DBE1EA44B57B6CC4ADD990408376"/>
    <w:rsid w:val="00F267B9"/>
    <w:rPr>
      <w:rFonts w:eastAsiaTheme="minorHAnsi"/>
      <w:lang w:eastAsia="en-US"/>
    </w:rPr>
  </w:style>
  <w:style w:type="paragraph" w:customStyle="1" w:styleId="AF252C60949F4D85B9F8CB578AE627136">
    <w:name w:val="AF252C60949F4D85B9F8CB578AE627136"/>
    <w:rsid w:val="00F267B9"/>
    <w:rPr>
      <w:rFonts w:eastAsiaTheme="minorHAnsi"/>
      <w:lang w:eastAsia="en-US"/>
    </w:rPr>
  </w:style>
  <w:style w:type="paragraph" w:customStyle="1" w:styleId="31555F87FBFA40DD9E1BE01107A05AE16">
    <w:name w:val="31555F87FBFA40DD9E1BE01107A05AE16"/>
    <w:rsid w:val="00F267B9"/>
    <w:rPr>
      <w:rFonts w:eastAsiaTheme="minorHAnsi"/>
      <w:lang w:eastAsia="en-US"/>
    </w:rPr>
  </w:style>
  <w:style w:type="paragraph" w:customStyle="1" w:styleId="A88DDCDE6BA54F2E8B0B37AB059AF19E6">
    <w:name w:val="A88DDCDE6BA54F2E8B0B37AB059AF19E6"/>
    <w:rsid w:val="00F267B9"/>
    <w:rPr>
      <w:rFonts w:eastAsiaTheme="minorHAnsi"/>
      <w:lang w:eastAsia="en-US"/>
    </w:rPr>
  </w:style>
  <w:style w:type="paragraph" w:customStyle="1" w:styleId="78C39A81941D45A892BB0AE97BFC00866">
    <w:name w:val="78C39A81941D45A892BB0AE97BFC00866"/>
    <w:rsid w:val="00F267B9"/>
    <w:rPr>
      <w:rFonts w:eastAsiaTheme="minorHAnsi"/>
      <w:lang w:eastAsia="en-US"/>
    </w:rPr>
  </w:style>
  <w:style w:type="paragraph" w:customStyle="1" w:styleId="F0666A30C64D49A796C2CF3F576BA3D26">
    <w:name w:val="F0666A30C64D49A796C2CF3F576BA3D26"/>
    <w:rsid w:val="00F267B9"/>
    <w:rPr>
      <w:rFonts w:eastAsiaTheme="minorHAnsi"/>
      <w:lang w:eastAsia="en-US"/>
    </w:rPr>
  </w:style>
  <w:style w:type="paragraph" w:customStyle="1" w:styleId="05ACF9E0A14846F99918BDA2F00A6A1A6">
    <w:name w:val="05ACF9E0A14846F99918BDA2F00A6A1A6"/>
    <w:rsid w:val="00F267B9"/>
    <w:rPr>
      <w:rFonts w:eastAsiaTheme="minorHAnsi"/>
      <w:lang w:eastAsia="en-US"/>
    </w:rPr>
  </w:style>
  <w:style w:type="paragraph" w:customStyle="1" w:styleId="BB1B2D69FC544A458E6BD10E628FF5416">
    <w:name w:val="BB1B2D69FC544A458E6BD10E628FF5416"/>
    <w:rsid w:val="00F267B9"/>
    <w:rPr>
      <w:rFonts w:eastAsiaTheme="minorHAnsi"/>
      <w:lang w:eastAsia="en-US"/>
    </w:rPr>
  </w:style>
  <w:style w:type="paragraph" w:customStyle="1" w:styleId="F18CFB5277594CDBA3D5D27AC4D173856">
    <w:name w:val="F18CFB5277594CDBA3D5D27AC4D173856"/>
    <w:rsid w:val="00F267B9"/>
    <w:rPr>
      <w:rFonts w:eastAsiaTheme="minorHAnsi"/>
      <w:lang w:eastAsia="en-US"/>
    </w:rPr>
  </w:style>
  <w:style w:type="paragraph" w:customStyle="1" w:styleId="8345FC659D1546CE9521C0336E87B1E56">
    <w:name w:val="8345FC659D1546CE9521C0336E87B1E56"/>
    <w:rsid w:val="00F267B9"/>
    <w:rPr>
      <w:rFonts w:eastAsiaTheme="minorHAnsi"/>
      <w:lang w:eastAsia="en-US"/>
    </w:rPr>
  </w:style>
  <w:style w:type="paragraph" w:customStyle="1" w:styleId="C8E6EDB04549449C8099B70B3764097D6">
    <w:name w:val="C8E6EDB04549449C8099B70B3764097D6"/>
    <w:rsid w:val="00F267B9"/>
    <w:rPr>
      <w:rFonts w:eastAsiaTheme="minorHAnsi"/>
      <w:lang w:eastAsia="en-US"/>
    </w:rPr>
  </w:style>
  <w:style w:type="paragraph" w:customStyle="1" w:styleId="2499E11FFE4B4A8193CAFF21232F1CEC1">
    <w:name w:val="2499E11FFE4B4A8193CAFF21232F1CEC1"/>
    <w:rsid w:val="00F267B9"/>
    <w:rPr>
      <w:rFonts w:eastAsiaTheme="minorHAnsi"/>
      <w:lang w:eastAsia="en-US"/>
    </w:rPr>
  </w:style>
  <w:style w:type="paragraph" w:customStyle="1" w:styleId="C61BE4D6A7294504A882A05E2927474B1">
    <w:name w:val="C61BE4D6A7294504A882A05E2927474B1"/>
    <w:rsid w:val="00F267B9"/>
    <w:rPr>
      <w:rFonts w:eastAsiaTheme="minorHAnsi"/>
      <w:lang w:eastAsia="en-US"/>
    </w:rPr>
  </w:style>
  <w:style w:type="paragraph" w:customStyle="1" w:styleId="5D82AFC093BB452CBF3C5624F499D3A41">
    <w:name w:val="5D82AFC093BB452CBF3C5624F499D3A41"/>
    <w:rsid w:val="00F267B9"/>
    <w:rPr>
      <w:rFonts w:eastAsiaTheme="minorHAnsi"/>
      <w:lang w:eastAsia="en-US"/>
    </w:rPr>
  </w:style>
  <w:style w:type="paragraph" w:customStyle="1" w:styleId="991D4E1D69F94BF297BBB0C56ADF07C01">
    <w:name w:val="991D4E1D69F94BF297BBB0C56ADF07C01"/>
    <w:rsid w:val="00F267B9"/>
    <w:rPr>
      <w:rFonts w:eastAsiaTheme="minorHAnsi"/>
      <w:lang w:eastAsia="en-US"/>
    </w:rPr>
  </w:style>
  <w:style w:type="paragraph" w:customStyle="1" w:styleId="79CF51FEAD4946F0A79B1819967980FF1">
    <w:name w:val="79CF51FEAD4946F0A79B1819967980FF1"/>
    <w:rsid w:val="00F267B9"/>
    <w:rPr>
      <w:rFonts w:eastAsiaTheme="minorHAnsi"/>
      <w:lang w:eastAsia="en-US"/>
    </w:rPr>
  </w:style>
  <w:style w:type="paragraph" w:customStyle="1" w:styleId="FF5BE6778050489082D39F7B21B963EA1">
    <w:name w:val="FF5BE6778050489082D39F7B21B963EA1"/>
    <w:rsid w:val="00F267B9"/>
    <w:rPr>
      <w:rFonts w:eastAsiaTheme="minorHAnsi"/>
      <w:lang w:eastAsia="en-US"/>
    </w:rPr>
  </w:style>
  <w:style w:type="paragraph" w:customStyle="1" w:styleId="984EB2259CF846E7ABAA40D7193F84341">
    <w:name w:val="984EB2259CF846E7ABAA40D7193F84341"/>
    <w:rsid w:val="00F267B9"/>
    <w:rPr>
      <w:rFonts w:eastAsiaTheme="minorHAnsi"/>
      <w:lang w:eastAsia="en-US"/>
    </w:rPr>
  </w:style>
  <w:style w:type="paragraph" w:customStyle="1" w:styleId="2E2ADF64CEEF43ECAFD2D46530C944031">
    <w:name w:val="2E2ADF64CEEF43ECAFD2D46530C944031"/>
    <w:rsid w:val="00F267B9"/>
    <w:rPr>
      <w:rFonts w:eastAsiaTheme="minorHAnsi"/>
      <w:lang w:eastAsia="en-US"/>
    </w:rPr>
  </w:style>
  <w:style w:type="paragraph" w:customStyle="1" w:styleId="E5ABC000782C4013A26135056E1B44091">
    <w:name w:val="E5ABC000782C4013A26135056E1B44091"/>
    <w:rsid w:val="00F267B9"/>
    <w:rPr>
      <w:rFonts w:eastAsiaTheme="minorHAnsi"/>
      <w:lang w:eastAsia="en-US"/>
    </w:rPr>
  </w:style>
  <w:style w:type="paragraph" w:customStyle="1" w:styleId="8A7FD074A01B4769BF6A2D50861619DF1">
    <w:name w:val="8A7FD074A01B4769BF6A2D50861619DF1"/>
    <w:rsid w:val="00F267B9"/>
    <w:rPr>
      <w:rFonts w:eastAsiaTheme="minorHAnsi"/>
      <w:lang w:eastAsia="en-US"/>
    </w:rPr>
  </w:style>
  <w:style w:type="paragraph" w:customStyle="1" w:styleId="E28C039642674EFEA99A14C981D4F4451">
    <w:name w:val="E28C039642674EFEA99A14C981D4F4451"/>
    <w:rsid w:val="00F267B9"/>
    <w:rPr>
      <w:rFonts w:eastAsiaTheme="minorHAnsi"/>
      <w:lang w:eastAsia="en-US"/>
    </w:rPr>
  </w:style>
  <w:style w:type="paragraph" w:customStyle="1" w:styleId="6052FC4BB3434CF79569D686DB2FA9BE1">
    <w:name w:val="6052FC4BB3434CF79569D686DB2FA9BE1"/>
    <w:rsid w:val="00F267B9"/>
    <w:rPr>
      <w:rFonts w:eastAsiaTheme="minorHAnsi"/>
      <w:lang w:eastAsia="en-US"/>
    </w:rPr>
  </w:style>
  <w:style w:type="paragraph" w:customStyle="1" w:styleId="01CDAF5441744C1E9544664ED46B6C9C1">
    <w:name w:val="01CDAF5441744C1E9544664ED46B6C9C1"/>
    <w:rsid w:val="00F267B9"/>
    <w:rPr>
      <w:rFonts w:eastAsiaTheme="minorHAnsi"/>
      <w:lang w:eastAsia="en-US"/>
    </w:rPr>
  </w:style>
  <w:style w:type="paragraph" w:customStyle="1" w:styleId="43ECD121CDB448F68893EF60D088C9FA1">
    <w:name w:val="43ECD121CDB448F68893EF60D088C9FA1"/>
    <w:rsid w:val="00F267B9"/>
    <w:rPr>
      <w:rFonts w:eastAsiaTheme="minorHAnsi"/>
      <w:lang w:eastAsia="en-US"/>
    </w:rPr>
  </w:style>
  <w:style w:type="paragraph" w:customStyle="1" w:styleId="37E2BD5B83AD4DF68B92DE3AB07BD9811">
    <w:name w:val="37E2BD5B83AD4DF68B92DE3AB07BD9811"/>
    <w:rsid w:val="00F267B9"/>
    <w:rPr>
      <w:rFonts w:eastAsiaTheme="minorHAnsi"/>
      <w:lang w:eastAsia="en-US"/>
    </w:rPr>
  </w:style>
  <w:style w:type="paragraph" w:customStyle="1" w:styleId="095AF40ABCEC4D3B8DADA4CB6E2FC36D1">
    <w:name w:val="095AF40ABCEC4D3B8DADA4CB6E2FC36D1"/>
    <w:rsid w:val="00F267B9"/>
    <w:rPr>
      <w:rFonts w:eastAsiaTheme="minorHAnsi"/>
      <w:lang w:eastAsia="en-US"/>
    </w:rPr>
  </w:style>
  <w:style w:type="paragraph" w:customStyle="1" w:styleId="E5A27E84032C421BBD966817AD2683911">
    <w:name w:val="E5A27E84032C421BBD966817AD2683911"/>
    <w:rsid w:val="00F267B9"/>
    <w:rPr>
      <w:rFonts w:eastAsiaTheme="minorHAnsi"/>
      <w:lang w:eastAsia="en-US"/>
    </w:rPr>
  </w:style>
  <w:style w:type="paragraph" w:customStyle="1" w:styleId="4C334332573D4C01AA9D69944F4FAAC11">
    <w:name w:val="4C334332573D4C01AA9D69944F4FAAC11"/>
    <w:rsid w:val="00F267B9"/>
    <w:rPr>
      <w:rFonts w:eastAsiaTheme="minorHAnsi"/>
      <w:lang w:eastAsia="en-US"/>
    </w:rPr>
  </w:style>
  <w:style w:type="paragraph" w:customStyle="1" w:styleId="94CAE87959FC46688B26A7E7DD9695AB1">
    <w:name w:val="94CAE87959FC46688B26A7E7DD9695AB1"/>
    <w:rsid w:val="00F267B9"/>
    <w:rPr>
      <w:rFonts w:eastAsiaTheme="minorHAnsi"/>
      <w:lang w:eastAsia="en-US"/>
    </w:rPr>
  </w:style>
  <w:style w:type="paragraph" w:customStyle="1" w:styleId="01A7BB74DFF9486FB29E192B394495041">
    <w:name w:val="01A7BB74DFF9486FB29E192B394495041"/>
    <w:rsid w:val="00F267B9"/>
    <w:rPr>
      <w:rFonts w:eastAsiaTheme="minorHAnsi"/>
      <w:lang w:eastAsia="en-US"/>
    </w:rPr>
  </w:style>
  <w:style w:type="paragraph" w:customStyle="1" w:styleId="135F0CD621B949A59E57911401287F521">
    <w:name w:val="135F0CD621B949A59E57911401287F521"/>
    <w:rsid w:val="00F267B9"/>
    <w:rPr>
      <w:rFonts w:eastAsiaTheme="minorHAnsi"/>
      <w:lang w:eastAsia="en-US"/>
    </w:rPr>
  </w:style>
  <w:style w:type="paragraph" w:customStyle="1" w:styleId="A687536D782E490F9BF136F4D1F9E5171">
    <w:name w:val="A687536D782E490F9BF136F4D1F9E5171"/>
    <w:rsid w:val="00F267B9"/>
    <w:rPr>
      <w:rFonts w:eastAsiaTheme="minorHAnsi"/>
      <w:lang w:eastAsia="en-US"/>
    </w:rPr>
  </w:style>
  <w:style w:type="paragraph" w:customStyle="1" w:styleId="36152F439B5945C2AD97DB45EC9EDB1A1">
    <w:name w:val="36152F439B5945C2AD97DB45EC9EDB1A1"/>
    <w:rsid w:val="00F267B9"/>
    <w:rPr>
      <w:rFonts w:eastAsiaTheme="minorHAnsi"/>
      <w:lang w:eastAsia="en-US"/>
    </w:rPr>
  </w:style>
  <w:style w:type="paragraph" w:customStyle="1" w:styleId="6A5ECC3EACB2426497144BA2F54BC6A71">
    <w:name w:val="6A5ECC3EACB2426497144BA2F54BC6A71"/>
    <w:rsid w:val="00F267B9"/>
    <w:rPr>
      <w:rFonts w:eastAsiaTheme="minorHAnsi"/>
      <w:lang w:eastAsia="en-US"/>
    </w:rPr>
  </w:style>
  <w:style w:type="paragraph" w:customStyle="1" w:styleId="08A77EA6E32244F28B71A6C0CFFF0FCB1">
    <w:name w:val="08A77EA6E32244F28B71A6C0CFFF0FCB1"/>
    <w:rsid w:val="00F267B9"/>
    <w:rPr>
      <w:rFonts w:eastAsiaTheme="minorHAnsi"/>
      <w:lang w:eastAsia="en-US"/>
    </w:rPr>
  </w:style>
  <w:style w:type="paragraph" w:customStyle="1" w:styleId="E335B5EC49E24778A14BBF08978FEC291">
    <w:name w:val="E335B5EC49E24778A14BBF08978FEC291"/>
    <w:rsid w:val="00F267B9"/>
    <w:rPr>
      <w:rFonts w:eastAsiaTheme="minorHAnsi"/>
      <w:lang w:eastAsia="en-US"/>
    </w:rPr>
  </w:style>
  <w:style w:type="paragraph" w:customStyle="1" w:styleId="58CF72ACC47B49809A60B90FD48EADFC1">
    <w:name w:val="58CF72ACC47B49809A60B90FD48EADFC1"/>
    <w:rsid w:val="00F267B9"/>
    <w:rPr>
      <w:rFonts w:eastAsiaTheme="minorHAnsi"/>
      <w:lang w:eastAsia="en-US"/>
    </w:rPr>
  </w:style>
  <w:style w:type="paragraph" w:customStyle="1" w:styleId="0A2580FC3CF34FD6B23B5B030C62A48D1">
    <w:name w:val="0A2580FC3CF34FD6B23B5B030C62A48D1"/>
    <w:rsid w:val="00F267B9"/>
    <w:rPr>
      <w:rFonts w:eastAsiaTheme="minorHAnsi"/>
      <w:lang w:eastAsia="en-US"/>
    </w:rPr>
  </w:style>
  <w:style w:type="paragraph" w:customStyle="1" w:styleId="878169A7EC7B440A8D0F4888A8A3BBDC1">
    <w:name w:val="878169A7EC7B440A8D0F4888A8A3BBDC1"/>
    <w:rsid w:val="00F267B9"/>
    <w:rPr>
      <w:rFonts w:eastAsiaTheme="minorHAnsi"/>
      <w:lang w:eastAsia="en-US"/>
    </w:rPr>
  </w:style>
  <w:style w:type="paragraph" w:customStyle="1" w:styleId="31078E1AC34B4873B757A1E3A5837F521">
    <w:name w:val="31078E1AC34B4873B757A1E3A5837F521"/>
    <w:rsid w:val="00F267B9"/>
    <w:rPr>
      <w:rFonts w:eastAsiaTheme="minorHAnsi"/>
      <w:lang w:eastAsia="en-US"/>
    </w:rPr>
  </w:style>
  <w:style w:type="paragraph" w:customStyle="1" w:styleId="B931601E651349FC9A8E8460837207255">
    <w:name w:val="B931601E651349FC9A8E8460837207255"/>
    <w:rsid w:val="00F267B9"/>
    <w:rPr>
      <w:rFonts w:eastAsiaTheme="minorHAnsi"/>
      <w:lang w:eastAsia="en-US"/>
    </w:rPr>
  </w:style>
  <w:style w:type="paragraph" w:customStyle="1" w:styleId="95974E1790394F63ACB393638E5B76806">
    <w:name w:val="95974E1790394F63ACB393638E5B76806"/>
    <w:rsid w:val="00F267B9"/>
    <w:rPr>
      <w:rFonts w:eastAsiaTheme="minorHAnsi"/>
      <w:lang w:eastAsia="en-US"/>
    </w:rPr>
  </w:style>
  <w:style w:type="paragraph" w:customStyle="1" w:styleId="4DF66BAA6FC54AAEACA8DF498FDA2F0C5">
    <w:name w:val="4DF66BAA6FC54AAEACA8DF498FDA2F0C5"/>
    <w:rsid w:val="00F267B9"/>
    <w:rPr>
      <w:rFonts w:eastAsiaTheme="minorHAnsi"/>
      <w:lang w:eastAsia="en-US"/>
    </w:rPr>
  </w:style>
  <w:style w:type="paragraph" w:customStyle="1" w:styleId="5CC6FE2F16EC47A197E2976CF36694B86">
    <w:name w:val="5CC6FE2F16EC47A197E2976CF36694B86"/>
    <w:rsid w:val="00F267B9"/>
    <w:rPr>
      <w:rFonts w:eastAsiaTheme="minorHAnsi"/>
      <w:lang w:eastAsia="en-US"/>
    </w:rPr>
  </w:style>
  <w:style w:type="paragraph" w:customStyle="1" w:styleId="0F106997D0174CB4B5C36FF7A1F0A8DB6">
    <w:name w:val="0F106997D0174CB4B5C36FF7A1F0A8DB6"/>
    <w:rsid w:val="00F267B9"/>
    <w:rPr>
      <w:rFonts w:eastAsiaTheme="minorHAnsi"/>
      <w:lang w:eastAsia="en-US"/>
    </w:rPr>
  </w:style>
  <w:style w:type="paragraph" w:customStyle="1" w:styleId="C23FB8A342BB41E2903EA4759C0693B06">
    <w:name w:val="C23FB8A342BB41E2903EA4759C0693B06"/>
    <w:rsid w:val="00F267B9"/>
    <w:rPr>
      <w:rFonts w:eastAsiaTheme="minorHAnsi"/>
      <w:lang w:eastAsia="en-US"/>
    </w:rPr>
  </w:style>
  <w:style w:type="paragraph" w:customStyle="1" w:styleId="3A8EF1B97CAB42DF8DB7EA846C13F7753">
    <w:name w:val="3A8EF1B97CAB42DF8DB7EA846C13F7753"/>
    <w:rsid w:val="00F267B9"/>
    <w:rPr>
      <w:rFonts w:eastAsiaTheme="minorHAnsi"/>
      <w:lang w:eastAsia="en-US"/>
    </w:rPr>
  </w:style>
  <w:style w:type="paragraph" w:customStyle="1" w:styleId="315628E4969D499D9074A203C888BF284">
    <w:name w:val="315628E4969D499D9074A203C888BF284"/>
    <w:rsid w:val="00F267B9"/>
    <w:rPr>
      <w:rFonts w:eastAsiaTheme="minorHAnsi"/>
      <w:lang w:eastAsia="en-US"/>
    </w:rPr>
  </w:style>
  <w:style w:type="paragraph" w:customStyle="1" w:styleId="340ADC72DD3245BD8569CA0E514B350A5">
    <w:name w:val="340ADC72DD3245BD8569CA0E514B350A5"/>
    <w:rsid w:val="00F267B9"/>
    <w:rPr>
      <w:rFonts w:eastAsiaTheme="minorHAnsi"/>
      <w:lang w:eastAsia="en-US"/>
    </w:rPr>
  </w:style>
  <w:style w:type="paragraph" w:customStyle="1" w:styleId="4CE63FB0C5A543AC89D4DC97065996675">
    <w:name w:val="4CE63FB0C5A543AC89D4DC97065996675"/>
    <w:rsid w:val="00F267B9"/>
    <w:rPr>
      <w:rFonts w:eastAsiaTheme="minorHAnsi"/>
      <w:lang w:eastAsia="en-US"/>
    </w:rPr>
  </w:style>
  <w:style w:type="paragraph" w:customStyle="1" w:styleId="64177F1A74244B598C4ACA8220F35326">
    <w:name w:val="64177F1A74244B598C4ACA8220F35326"/>
    <w:rsid w:val="00987671"/>
  </w:style>
  <w:style w:type="paragraph" w:customStyle="1" w:styleId="8626569EAB324737BB2730420DD7F6E2">
    <w:name w:val="8626569EAB324737BB2730420DD7F6E2"/>
    <w:rsid w:val="00987671"/>
  </w:style>
  <w:style w:type="paragraph" w:customStyle="1" w:styleId="DAB02287224042689E66FC08A1431E54">
    <w:name w:val="DAB02287224042689E66FC08A1431E54"/>
    <w:rsid w:val="00987671"/>
  </w:style>
  <w:style w:type="paragraph" w:customStyle="1" w:styleId="7DC4F6935E15440C859A7228D838A726">
    <w:name w:val="7DC4F6935E15440C859A7228D838A726"/>
    <w:rsid w:val="00987671"/>
  </w:style>
  <w:style w:type="paragraph" w:customStyle="1" w:styleId="52B4700EA8614C9397E979CEE0313449">
    <w:name w:val="52B4700EA8614C9397E979CEE0313449"/>
    <w:rsid w:val="00987671"/>
  </w:style>
  <w:style w:type="paragraph" w:customStyle="1" w:styleId="CF8490EAF5DC4B09AA7EA9FA628DCFB7">
    <w:name w:val="CF8490EAF5DC4B09AA7EA9FA628DCFB7"/>
    <w:rsid w:val="00987671"/>
  </w:style>
  <w:style w:type="paragraph" w:customStyle="1" w:styleId="64177F1A74244B598C4ACA8220F353261">
    <w:name w:val="64177F1A74244B598C4ACA8220F353261"/>
    <w:rsid w:val="00987671"/>
    <w:rPr>
      <w:rFonts w:eastAsiaTheme="minorHAnsi"/>
      <w:lang w:eastAsia="en-US"/>
    </w:rPr>
  </w:style>
  <w:style w:type="paragraph" w:customStyle="1" w:styleId="8626569EAB324737BB2730420DD7F6E21">
    <w:name w:val="8626569EAB324737BB2730420DD7F6E21"/>
    <w:rsid w:val="00987671"/>
    <w:rPr>
      <w:rFonts w:eastAsiaTheme="minorHAnsi"/>
      <w:lang w:eastAsia="en-US"/>
    </w:rPr>
  </w:style>
  <w:style w:type="paragraph" w:customStyle="1" w:styleId="DAB02287224042689E66FC08A1431E541">
    <w:name w:val="DAB02287224042689E66FC08A1431E541"/>
    <w:rsid w:val="00987671"/>
    <w:rPr>
      <w:rFonts w:eastAsiaTheme="minorHAnsi"/>
      <w:lang w:eastAsia="en-US"/>
    </w:rPr>
  </w:style>
  <w:style w:type="paragraph" w:customStyle="1" w:styleId="7DC4F6935E15440C859A7228D838A7261">
    <w:name w:val="7DC4F6935E15440C859A7228D838A7261"/>
    <w:rsid w:val="00987671"/>
    <w:rPr>
      <w:rFonts w:eastAsiaTheme="minorHAnsi"/>
      <w:lang w:eastAsia="en-US"/>
    </w:rPr>
  </w:style>
  <w:style w:type="paragraph" w:customStyle="1" w:styleId="52B4700EA8614C9397E979CEE03134491">
    <w:name w:val="52B4700EA8614C9397E979CEE03134491"/>
    <w:rsid w:val="00987671"/>
    <w:rPr>
      <w:rFonts w:eastAsiaTheme="minorHAnsi"/>
      <w:lang w:eastAsia="en-US"/>
    </w:rPr>
  </w:style>
  <w:style w:type="paragraph" w:customStyle="1" w:styleId="CF8490EAF5DC4B09AA7EA9FA628DCFB71">
    <w:name w:val="CF8490EAF5DC4B09AA7EA9FA628DCFB71"/>
    <w:rsid w:val="00987671"/>
    <w:rPr>
      <w:rFonts w:eastAsiaTheme="minorHAnsi"/>
      <w:lang w:eastAsia="en-US"/>
    </w:rPr>
  </w:style>
  <w:style w:type="paragraph" w:customStyle="1" w:styleId="67612D1D6504495687C8DEE7A202D49A7">
    <w:name w:val="67612D1D6504495687C8DEE7A202D49A7"/>
    <w:rsid w:val="00987671"/>
    <w:rPr>
      <w:rFonts w:eastAsiaTheme="minorHAnsi"/>
      <w:lang w:eastAsia="en-US"/>
    </w:rPr>
  </w:style>
  <w:style w:type="paragraph" w:customStyle="1" w:styleId="22EEC50F5FD7459CBD5C84CCCFB3D7FE7">
    <w:name w:val="22EEC50F5FD7459CBD5C84CCCFB3D7FE7"/>
    <w:rsid w:val="00987671"/>
    <w:rPr>
      <w:rFonts w:eastAsiaTheme="minorHAnsi"/>
      <w:lang w:eastAsia="en-US"/>
    </w:rPr>
  </w:style>
  <w:style w:type="paragraph" w:customStyle="1" w:styleId="1B1D8D2ACDF7484E8E5E1D0D70C976337">
    <w:name w:val="1B1D8D2ACDF7484E8E5E1D0D70C976337"/>
    <w:rsid w:val="00987671"/>
    <w:rPr>
      <w:rFonts w:eastAsiaTheme="minorHAnsi"/>
      <w:lang w:eastAsia="en-US"/>
    </w:rPr>
  </w:style>
  <w:style w:type="paragraph" w:customStyle="1" w:styleId="31E21D9491CF4333BA155F23A5D4B4887">
    <w:name w:val="31E21D9491CF4333BA155F23A5D4B4887"/>
    <w:rsid w:val="00987671"/>
    <w:rPr>
      <w:rFonts w:eastAsiaTheme="minorHAnsi"/>
      <w:lang w:eastAsia="en-US"/>
    </w:rPr>
  </w:style>
  <w:style w:type="paragraph" w:customStyle="1" w:styleId="F509F68FAF2E4FCDB4CDD742C96BFCBB7">
    <w:name w:val="F509F68FAF2E4FCDB4CDD742C96BFCBB7"/>
    <w:rsid w:val="00987671"/>
    <w:rPr>
      <w:rFonts w:eastAsiaTheme="minorHAnsi"/>
      <w:lang w:eastAsia="en-US"/>
    </w:rPr>
  </w:style>
  <w:style w:type="paragraph" w:customStyle="1" w:styleId="6F24BCEA891B4519A9DEAEBA9FBFAF227">
    <w:name w:val="6F24BCEA891B4519A9DEAEBA9FBFAF227"/>
    <w:rsid w:val="00987671"/>
    <w:rPr>
      <w:rFonts w:eastAsiaTheme="minorHAnsi"/>
      <w:lang w:eastAsia="en-US"/>
    </w:rPr>
  </w:style>
  <w:style w:type="paragraph" w:customStyle="1" w:styleId="12627E5D805A45ABB4C71199AEB5C2097">
    <w:name w:val="12627E5D805A45ABB4C71199AEB5C2097"/>
    <w:rsid w:val="00987671"/>
    <w:rPr>
      <w:rFonts w:eastAsiaTheme="minorHAnsi"/>
      <w:lang w:eastAsia="en-US"/>
    </w:rPr>
  </w:style>
  <w:style w:type="paragraph" w:customStyle="1" w:styleId="B0D03FFA9F5C4C16833A408547465CAA7">
    <w:name w:val="B0D03FFA9F5C4C16833A408547465CAA7"/>
    <w:rsid w:val="00987671"/>
    <w:rPr>
      <w:rFonts w:eastAsiaTheme="minorHAnsi"/>
      <w:lang w:eastAsia="en-US"/>
    </w:rPr>
  </w:style>
  <w:style w:type="paragraph" w:customStyle="1" w:styleId="75009A5C256A4A7F86E3092C4DE38ABA7">
    <w:name w:val="75009A5C256A4A7F86E3092C4DE38ABA7"/>
    <w:rsid w:val="00987671"/>
    <w:rPr>
      <w:rFonts w:eastAsiaTheme="minorHAnsi"/>
      <w:lang w:eastAsia="en-US"/>
    </w:rPr>
  </w:style>
  <w:style w:type="paragraph" w:customStyle="1" w:styleId="DCA30780E20D457E8C34371DCE8FCF3C7">
    <w:name w:val="DCA30780E20D457E8C34371DCE8FCF3C7"/>
    <w:rsid w:val="00987671"/>
    <w:rPr>
      <w:rFonts w:eastAsiaTheme="minorHAnsi"/>
      <w:lang w:eastAsia="en-US"/>
    </w:rPr>
  </w:style>
  <w:style w:type="paragraph" w:customStyle="1" w:styleId="F5B6A44455C844D2A3294F5D385A879D7">
    <w:name w:val="F5B6A44455C844D2A3294F5D385A879D7"/>
    <w:rsid w:val="00987671"/>
    <w:rPr>
      <w:rFonts w:eastAsiaTheme="minorHAnsi"/>
      <w:lang w:eastAsia="en-US"/>
    </w:rPr>
  </w:style>
  <w:style w:type="paragraph" w:customStyle="1" w:styleId="855F6DBE1EA44B57B6CC4ADD990408377">
    <w:name w:val="855F6DBE1EA44B57B6CC4ADD990408377"/>
    <w:rsid w:val="00987671"/>
    <w:rPr>
      <w:rFonts w:eastAsiaTheme="minorHAnsi"/>
      <w:lang w:eastAsia="en-US"/>
    </w:rPr>
  </w:style>
  <w:style w:type="paragraph" w:customStyle="1" w:styleId="AF252C60949F4D85B9F8CB578AE627137">
    <w:name w:val="AF252C60949F4D85B9F8CB578AE627137"/>
    <w:rsid w:val="00987671"/>
    <w:rPr>
      <w:rFonts w:eastAsiaTheme="minorHAnsi"/>
      <w:lang w:eastAsia="en-US"/>
    </w:rPr>
  </w:style>
  <w:style w:type="paragraph" w:customStyle="1" w:styleId="31555F87FBFA40DD9E1BE01107A05AE17">
    <w:name w:val="31555F87FBFA40DD9E1BE01107A05AE17"/>
    <w:rsid w:val="00987671"/>
    <w:rPr>
      <w:rFonts w:eastAsiaTheme="minorHAnsi"/>
      <w:lang w:eastAsia="en-US"/>
    </w:rPr>
  </w:style>
  <w:style w:type="paragraph" w:customStyle="1" w:styleId="A88DDCDE6BA54F2E8B0B37AB059AF19E7">
    <w:name w:val="A88DDCDE6BA54F2E8B0B37AB059AF19E7"/>
    <w:rsid w:val="00987671"/>
    <w:rPr>
      <w:rFonts w:eastAsiaTheme="minorHAnsi"/>
      <w:lang w:eastAsia="en-US"/>
    </w:rPr>
  </w:style>
  <w:style w:type="paragraph" w:customStyle="1" w:styleId="78C39A81941D45A892BB0AE97BFC00867">
    <w:name w:val="78C39A81941D45A892BB0AE97BFC00867"/>
    <w:rsid w:val="00987671"/>
    <w:rPr>
      <w:rFonts w:eastAsiaTheme="minorHAnsi"/>
      <w:lang w:eastAsia="en-US"/>
    </w:rPr>
  </w:style>
  <w:style w:type="paragraph" w:customStyle="1" w:styleId="F0666A30C64D49A796C2CF3F576BA3D27">
    <w:name w:val="F0666A30C64D49A796C2CF3F576BA3D27"/>
    <w:rsid w:val="00987671"/>
    <w:rPr>
      <w:rFonts w:eastAsiaTheme="minorHAnsi"/>
      <w:lang w:eastAsia="en-US"/>
    </w:rPr>
  </w:style>
  <w:style w:type="paragraph" w:customStyle="1" w:styleId="05ACF9E0A14846F99918BDA2F00A6A1A7">
    <w:name w:val="05ACF9E0A14846F99918BDA2F00A6A1A7"/>
    <w:rsid w:val="00987671"/>
    <w:rPr>
      <w:rFonts w:eastAsiaTheme="minorHAnsi"/>
      <w:lang w:eastAsia="en-US"/>
    </w:rPr>
  </w:style>
  <w:style w:type="paragraph" w:customStyle="1" w:styleId="BB1B2D69FC544A458E6BD10E628FF5417">
    <w:name w:val="BB1B2D69FC544A458E6BD10E628FF5417"/>
    <w:rsid w:val="00987671"/>
    <w:rPr>
      <w:rFonts w:eastAsiaTheme="minorHAnsi"/>
      <w:lang w:eastAsia="en-US"/>
    </w:rPr>
  </w:style>
  <w:style w:type="paragraph" w:customStyle="1" w:styleId="F18CFB5277594CDBA3D5D27AC4D173857">
    <w:name w:val="F18CFB5277594CDBA3D5D27AC4D173857"/>
    <w:rsid w:val="00987671"/>
    <w:rPr>
      <w:rFonts w:eastAsiaTheme="minorHAnsi"/>
      <w:lang w:eastAsia="en-US"/>
    </w:rPr>
  </w:style>
  <w:style w:type="paragraph" w:customStyle="1" w:styleId="8345FC659D1546CE9521C0336E87B1E57">
    <w:name w:val="8345FC659D1546CE9521C0336E87B1E57"/>
    <w:rsid w:val="00987671"/>
    <w:rPr>
      <w:rFonts w:eastAsiaTheme="minorHAnsi"/>
      <w:lang w:eastAsia="en-US"/>
    </w:rPr>
  </w:style>
  <w:style w:type="paragraph" w:customStyle="1" w:styleId="C8E6EDB04549449C8099B70B3764097D7">
    <w:name w:val="C8E6EDB04549449C8099B70B3764097D7"/>
    <w:rsid w:val="00987671"/>
    <w:rPr>
      <w:rFonts w:eastAsiaTheme="minorHAnsi"/>
      <w:lang w:eastAsia="en-US"/>
    </w:rPr>
  </w:style>
  <w:style w:type="paragraph" w:customStyle="1" w:styleId="2499E11FFE4B4A8193CAFF21232F1CEC2">
    <w:name w:val="2499E11FFE4B4A8193CAFF21232F1CEC2"/>
    <w:rsid w:val="00987671"/>
    <w:rPr>
      <w:rFonts w:eastAsiaTheme="minorHAnsi"/>
      <w:lang w:eastAsia="en-US"/>
    </w:rPr>
  </w:style>
  <w:style w:type="paragraph" w:customStyle="1" w:styleId="C61BE4D6A7294504A882A05E2927474B2">
    <w:name w:val="C61BE4D6A7294504A882A05E2927474B2"/>
    <w:rsid w:val="00987671"/>
    <w:rPr>
      <w:rFonts w:eastAsiaTheme="minorHAnsi"/>
      <w:lang w:eastAsia="en-US"/>
    </w:rPr>
  </w:style>
  <w:style w:type="paragraph" w:customStyle="1" w:styleId="5D82AFC093BB452CBF3C5624F499D3A42">
    <w:name w:val="5D82AFC093BB452CBF3C5624F499D3A42"/>
    <w:rsid w:val="00987671"/>
    <w:rPr>
      <w:rFonts w:eastAsiaTheme="minorHAnsi"/>
      <w:lang w:eastAsia="en-US"/>
    </w:rPr>
  </w:style>
  <w:style w:type="paragraph" w:customStyle="1" w:styleId="991D4E1D69F94BF297BBB0C56ADF07C02">
    <w:name w:val="991D4E1D69F94BF297BBB0C56ADF07C02"/>
    <w:rsid w:val="00987671"/>
    <w:rPr>
      <w:rFonts w:eastAsiaTheme="minorHAnsi"/>
      <w:lang w:eastAsia="en-US"/>
    </w:rPr>
  </w:style>
  <w:style w:type="paragraph" w:customStyle="1" w:styleId="79CF51FEAD4946F0A79B1819967980FF2">
    <w:name w:val="79CF51FEAD4946F0A79B1819967980FF2"/>
    <w:rsid w:val="00987671"/>
    <w:rPr>
      <w:rFonts w:eastAsiaTheme="minorHAnsi"/>
      <w:lang w:eastAsia="en-US"/>
    </w:rPr>
  </w:style>
  <w:style w:type="paragraph" w:customStyle="1" w:styleId="FF5BE6778050489082D39F7B21B963EA2">
    <w:name w:val="FF5BE6778050489082D39F7B21B963EA2"/>
    <w:rsid w:val="00987671"/>
    <w:rPr>
      <w:rFonts w:eastAsiaTheme="minorHAnsi"/>
      <w:lang w:eastAsia="en-US"/>
    </w:rPr>
  </w:style>
  <w:style w:type="paragraph" w:customStyle="1" w:styleId="984EB2259CF846E7ABAA40D7193F84342">
    <w:name w:val="984EB2259CF846E7ABAA40D7193F84342"/>
    <w:rsid w:val="00987671"/>
    <w:rPr>
      <w:rFonts w:eastAsiaTheme="minorHAnsi"/>
      <w:lang w:eastAsia="en-US"/>
    </w:rPr>
  </w:style>
  <w:style w:type="paragraph" w:customStyle="1" w:styleId="2E2ADF64CEEF43ECAFD2D46530C944032">
    <w:name w:val="2E2ADF64CEEF43ECAFD2D46530C944032"/>
    <w:rsid w:val="00987671"/>
    <w:rPr>
      <w:rFonts w:eastAsiaTheme="minorHAnsi"/>
      <w:lang w:eastAsia="en-US"/>
    </w:rPr>
  </w:style>
  <w:style w:type="paragraph" w:customStyle="1" w:styleId="E5ABC000782C4013A26135056E1B44092">
    <w:name w:val="E5ABC000782C4013A26135056E1B44092"/>
    <w:rsid w:val="00987671"/>
    <w:rPr>
      <w:rFonts w:eastAsiaTheme="minorHAnsi"/>
      <w:lang w:eastAsia="en-US"/>
    </w:rPr>
  </w:style>
  <w:style w:type="paragraph" w:customStyle="1" w:styleId="8A7FD074A01B4769BF6A2D50861619DF2">
    <w:name w:val="8A7FD074A01B4769BF6A2D50861619DF2"/>
    <w:rsid w:val="00987671"/>
    <w:rPr>
      <w:rFonts w:eastAsiaTheme="minorHAnsi"/>
      <w:lang w:eastAsia="en-US"/>
    </w:rPr>
  </w:style>
  <w:style w:type="paragraph" w:customStyle="1" w:styleId="E28C039642674EFEA99A14C981D4F4452">
    <w:name w:val="E28C039642674EFEA99A14C981D4F4452"/>
    <w:rsid w:val="00987671"/>
    <w:rPr>
      <w:rFonts w:eastAsiaTheme="minorHAnsi"/>
      <w:lang w:eastAsia="en-US"/>
    </w:rPr>
  </w:style>
  <w:style w:type="paragraph" w:customStyle="1" w:styleId="6052FC4BB3434CF79569D686DB2FA9BE2">
    <w:name w:val="6052FC4BB3434CF79569D686DB2FA9BE2"/>
    <w:rsid w:val="00987671"/>
    <w:rPr>
      <w:rFonts w:eastAsiaTheme="minorHAnsi"/>
      <w:lang w:eastAsia="en-US"/>
    </w:rPr>
  </w:style>
  <w:style w:type="paragraph" w:customStyle="1" w:styleId="01CDAF5441744C1E9544664ED46B6C9C2">
    <w:name w:val="01CDAF5441744C1E9544664ED46B6C9C2"/>
    <w:rsid w:val="00987671"/>
    <w:rPr>
      <w:rFonts w:eastAsiaTheme="minorHAnsi"/>
      <w:lang w:eastAsia="en-US"/>
    </w:rPr>
  </w:style>
  <w:style w:type="paragraph" w:customStyle="1" w:styleId="43ECD121CDB448F68893EF60D088C9FA2">
    <w:name w:val="43ECD121CDB448F68893EF60D088C9FA2"/>
    <w:rsid w:val="00987671"/>
    <w:rPr>
      <w:rFonts w:eastAsiaTheme="minorHAnsi"/>
      <w:lang w:eastAsia="en-US"/>
    </w:rPr>
  </w:style>
  <w:style w:type="paragraph" w:customStyle="1" w:styleId="37E2BD5B83AD4DF68B92DE3AB07BD9812">
    <w:name w:val="37E2BD5B83AD4DF68B92DE3AB07BD9812"/>
    <w:rsid w:val="00987671"/>
    <w:rPr>
      <w:rFonts w:eastAsiaTheme="minorHAnsi"/>
      <w:lang w:eastAsia="en-US"/>
    </w:rPr>
  </w:style>
  <w:style w:type="paragraph" w:customStyle="1" w:styleId="095AF40ABCEC4D3B8DADA4CB6E2FC36D2">
    <w:name w:val="095AF40ABCEC4D3B8DADA4CB6E2FC36D2"/>
    <w:rsid w:val="00987671"/>
    <w:rPr>
      <w:rFonts w:eastAsiaTheme="minorHAnsi"/>
      <w:lang w:eastAsia="en-US"/>
    </w:rPr>
  </w:style>
  <w:style w:type="paragraph" w:customStyle="1" w:styleId="E5A27E84032C421BBD966817AD2683912">
    <w:name w:val="E5A27E84032C421BBD966817AD2683912"/>
    <w:rsid w:val="00987671"/>
    <w:rPr>
      <w:rFonts w:eastAsiaTheme="minorHAnsi"/>
      <w:lang w:eastAsia="en-US"/>
    </w:rPr>
  </w:style>
  <w:style w:type="paragraph" w:customStyle="1" w:styleId="4C334332573D4C01AA9D69944F4FAAC12">
    <w:name w:val="4C334332573D4C01AA9D69944F4FAAC12"/>
    <w:rsid w:val="00987671"/>
    <w:rPr>
      <w:rFonts w:eastAsiaTheme="minorHAnsi"/>
      <w:lang w:eastAsia="en-US"/>
    </w:rPr>
  </w:style>
  <w:style w:type="paragraph" w:customStyle="1" w:styleId="94CAE87959FC46688B26A7E7DD9695AB2">
    <w:name w:val="94CAE87959FC46688B26A7E7DD9695AB2"/>
    <w:rsid w:val="00987671"/>
    <w:rPr>
      <w:rFonts w:eastAsiaTheme="minorHAnsi"/>
      <w:lang w:eastAsia="en-US"/>
    </w:rPr>
  </w:style>
  <w:style w:type="paragraph" w:customStyle="1" w:styleId="01A7BB74DFF9486FB29E192B394495042">
    <w:name w:val="01A7BB74DFF9486FB29E192B394495042"/>
    <w:rsid w:val="00987671"/>
    <w:rPr>
      <w:rFonts w:eastAsiaTheme="minorHAnsi"/>
      <w:lang w:eastAsia="en-US"/>
    </w:rPr>
  </w:style>
  <w:style w:type="paragraph" w:customStyle="1" w:styleId="135F0CD621B949A59E57911401287F522">
    <w:name w:val="135F0CD621B949A59E57911401287F522"/>
    <w:rsid w:val="00987671"/>
    <w:rPr>
      <w:rFonts w:eastAsiaTheme="minorHAnsi"/>
      <w:lang w:eastAsia="en-US"/>
    </w:rPr>
  </w:style>
  <w:style w:type="paragraph" w:customStyle="1" w:styleId="A687536D782E490F9BF136F4D1F9E5172">
    <w:name w:val="A687536D782E490F9BF136F4D1F9E5172"/>
    <w:rsid w:val="00987671"/>
    <w:rPr>
      <w:rFonts w:eastAsiaTheme="minorHAnsi"/>
      <w:lang w:eastAsia="en-US"/>
    </w:rPr>
  </w:style>
  <w:style w:type="paragraph" w:customStyle="1" w:styleId="36152F439B5945C2AD97DB45EC9EDB1A2">
    <w:name w:val="36152F439B5945C2AD97DB45EC9EDB1A2"/>
    <w:rsid w:val="00987671"/>
    <w:rPr>
      <w:rFonts w:eastAsiaTheme="minorHAnsi"/>
      <w:lang w:eastAsia="en-US"/>
    </w:rPr>
  </w:style>
  <w:style w:type="paragraph" w:customStyle="1" w:styleId="6A5ECC3EACB2426497144BA2F54BC6A72">
    <w:name w:val="6A5ECC3EACB2426497144BA2F54BC6A72"/>
    <w:rsid w:val="00987671"/>
    <w:rPr>
      <w:rFonts w:eastAsiaTheme="minorHAnsi"/>
      <w:lang w:eastAsia="en-US"/>
    </w:rPr>
  </w:style>
  <w:style w:type="paragraph" w:customStyle="1" w:styleId="08A77EA6E32244F28B71A6C0CFFF0FCB2">
    <w:name w:val="08A77EA6E32244F28B71A6C0CFFF0FCB2"/>
    <w:rsid w:val="00987671"/>
    <w:rPr>
      <w:rFonts w:eastAsiaTheme="minorHAnsi"/>
      <w:lang w:eastAsia="en-US"/>
    </w:rPr>
  </w:style>
  <w:style w:type="paragraph" w:customStyle="1" w:styleId="E335B5EC49E24778A14BBF08978FEC292">
    <w:name w:val="E335B5EC49E24778A14BBF08978FEC292"/>
    <w:rsid w:val="00987671"/>
    <w:rPr>
      <w:rFonts w:eastAsiaTheme="minorHAnsi"/>
      <w:lang w:eastAsia="en-US"/>
    </w:rPr>
  </w:style>
  <w:style w:type="paragraph" w:customStyle="1" w:styleId="58CF72ACC47B49809A60B90FD48EADFC2">
    <w:name w:val="58CF72ACC47B49809A60B90FD48EADFC2"/>
    <w:rsid w:val="00987671"/>
    <w:rPr>
      <w:rFonts w:eastAsiaTheme="minorHAnsi"/>
      <w:lang w:eastAsia="en-US"/>
    </w:rPr>
  </w:style>
  <w:style w:type="paragraph" w:customStyle="1" w:styleId="0A2580FC3CF34FD6B23B5B030C62A48D2">
    <w:name w:val="0A2580FC3CF34FD6B23B5B030C62A48D2"/>
    <w:rsid w:val="00987671"/>
    <w:rPr>
      <w:rFonts w:eastAsiaTheme="minorHAnsi"/>
      <w:lang w:eastAsia="en-US"/>
    </w:rPr>
  </w:style>
  <w:style w:type="paragraph" w:customStyle="1" w:styleId="878169A7EC7B440A8D0F4888A8A3BBDC2">
    <w:name w:val="878169A7EC7B440A8D0F4888A8A3BBDC2"/>
    <w:rsid w:val="00987671"/>
    <w:rPr>
      <w:rFonts w:eastAsiaTheme="minorHAnsi"/>
      <w:lang w:eastAsia="en-US"/>
    </w:rPr>
  </w:style>
  <w:style w:type="paragraph" w:customStyle="1" w:styleId="31078E1AC34B4873B757A1E3A5837F522">
    <w:name w:val="31078E1AC34B4873B757A1E3A5837F522"/>
    <w:rsid w:val="00987671"/>
    <w:rPr>
      <w:rFonts w:eastAsiaTheme="minorHAnsi"/>
      <w:lang w:eastAsia="en-US"/>
    </w:rPr>
  </w:style>
  <w:style w:type="paragraph" w:customStyle="1" w:styleId="B931601E651349FC9A8E8460837207256">
    <w:name w:val="B931601E651349FC9A8E8460837207256"/>
    <w:rsid w:val="00987671"/>
    <w:rPr>
      <w:rFonts w:eastAsiaTheme="minorHAnsi"/>
      <w:lang w:eastAsia="en-US"/>
    </w:rPr>
  </w:style>
  <w:style w:type="paragraph" w:customStyle="1" w:styleId="95974E1790394F63ACB393638E5B76807">
    <w:name w:val="95974E1790394F63ACB393638E5B76807"/>
    <w:rsid w:val="00987671"/>
    <w:rPr>
      <w:rFonts w:eastAsiaTheme="minorHAnsi"/>
      <w:lang w:eastAsia="en-US"/>
    </w:rPr>
  </w:style>
  <w:style w:type="paragraph" w:customStyle="1" w:styleId="4DF66BAA6FC54AAEACA8DF498FDA2F0C6">
    <w:name w:val="4DF66BAA6FC54AAEACA8DF498FDA2F0C6"/>
    <w:rsid w:val="00987671"/>
    <w:rPr>
      <w:rFonts w:eastAsiaTheme="minorHAnsi"/>
      <w:lang w:eastAsia="en-US"/>
    </w:rPr>
  </w:style>
  <w:style w:type="paragraph" w:customStyle="1" w:styleId="5CC6FE2F16EC47A197E2976CF36694B87">
    <w:name w:val="5CC6FE2F16EC47A197E2976CF36694B87"/>
    <w:rsid w:val="00987671"/>
    <w:rPr>
      <w:rFonts w:eastAsiaTheme="minorHAnsi"/>
      <w:lang w:eastAsia="en-US"/>
    </w:rPr>
  </w:style>
  <w:style w:type="paragraph" w:customStyle="1" w:styleId="0F106997D0174CB4B5C36FF7A1F0A8DB7">
    <w:name w:val="0F106997D0174CB4B5C36FF7A1F0A8DB7"/>
    <w:rsid w:val="00987671"/>
    <w:rPr>
      <w:rFonts w:eastAsiaTheme="minorHAnsi"/>
      <w:lang w:eastAsia="en-US"/>
    </w:rPr>
  </w:style>
  <w:style w:type="paragraph" w:customStyle="1" w:styleId="C23FB8A342BB41E2903EA4759C0693B07">
    <w:name w:val="C23FB8A342BB41E2903EA4759C0693B07"/>
    <w:rsid w:val="00987671"/>
    <w:rPr>
      <w:rFonts w:eastAsiaTheme="minorHAnsi"/>
      <w:lang w:eastAsia="en-US"/>
    </w:rPr>
  </w:style>
  <w:style w:type="paragraph" w:customStyle="1" w:styleId="3A8EF1B97CAB42DF8DB7EA846C13F7754">
    <w:name w:val="3A8EF1B97CAB42DF8DB7EA846C13F7754"/>
    <w:rsid w:val="00987671"/>
    <w:rPr>
      <w:rFonts w:eastAsiaTheme="minorHAnsi"/>
      <w:lang w:eastAsia="en-US"/>
    </w:rPr>
  </w:style>
  <w:style w:type="paragraph" w:customStyle="1" w:styleId="315628E4969D499D9074A203C888BF285">
    <w:name w:val="315628E4969D499D9074A203C888BF285"/>
    <w:rsid w:val="00987671"/>
    <w:rPr>
      <w:rFonts w:eastAsiaTheme="minorHAnsi"/>
      <w:lang w:eastAsia="en-US"/>
    </w:rPr>
  </w:style>
  <w:style w:type="paragraph" w:customStyle="1" w:styleId="340ADC72DD3245BD8569CA0E514B350A6">
    <w:name w:val="340ADC72DD3245BD8569CA0E514B350A6"/>
    <w:rsid w:val="00987671"/>
    <w:rPr>
      <w:rFonts w:eastAsiaTheme="minorHAnsi"/>
      <w:lang w:eastAsia="en-US"/>
    </w:rPr>
  </w:style>
  <w:style w:type="paragraph" w:customStyle="1" w:styleId="4CE63FB0C5A543AC89D4DC97065996676">
    <w:name w:val="4CE63FB0C5A543AC89D4DC97065996676"/>
    <w:rsid w:val="00987671"/>
    <w:rPr>
      <w:rFonts w:eastAsiaTheme="minorHAnsi"/>
      <w:lang w:eastAsia="en-US"/>
    </w:rPr>
  </w:style>
  <w:style w:type="paragraph" w:customStyle="1" w:styleId="64177F1A74244B598C4ACA8220F353262">
    <w:name w:val="64177F1A74244B598C4ACA8220F353262"/>
    <w:rsid w:val="00987671"/>
    <w:rPr>
      <w:rFonts w:eastAsiaTheme="minorHAnsi"/>
      <w:lang w:eastAsia="en-US"/>
    </w:rPr>
  </w:style>
  <w:style w:type="paragraph" w:customStyle="1" w:styleId="8626569EAB324737BB2730420DD7F6E22">
    <w:name w:val="8626569EAB324737BB2730420DD7F6E22"/>
    <w:rsid w:val="00987671"/>
    <w:rPr>
      <w:rFonts w:eastAsiaTheme="minorHAnsi"/>
      <w:lang w:eastAsia="en-US"/>
    </w:rPr>
  </w:style>
  <w:style w:type="paragraph" w:customStyle="1" w:styleId="DAB02287224042689E66FC08A1431E542">
    <w:name w:val="DAB02287224042689E66FC08A1431E542"/>
    <w:rsid w:val="00987671"/>
    <w:rPr>
      <w:rFonts w:eastAsiaTheme="minorHAnsi"/>
      <w:lang w:eastAsia="en-US"/>
    </w:rPr>
  </w:style>
  <w:style w:type="paragraph" w:customStyle="1" w:styleId="7DC4F6935E15440C859A7228D838A7262">
    <w:name w:val="7DC4F6935E15440C859A7228D838A7262"/>
    <w:rsid w:val="00987671"/>
    <w:rPr>
      <w:rFonts w:eastAsiaTheme="minorHAnsi"/>
      <w:lang w:eastAsia="en-US"/>
    </w:rPr>
  </w:style>
  <w:style w:type="paragraph" w:customStyle="1" w:styleId="52B4700EA8614C9397E979CEE03134492">
    <w:name w:val="52B4700EA8614C9397E979CEE03134492"/>
    <w:rsid w:val="00987671"/>
    <w:rPr>
      <w:rFonts w:eastAsiaTheme="minorHAnsi"/>
      <w:lang w:eastAsia="en-US"/>
    </w:rPr>
  </w:style>
  <w:style w:type="paragraph" w:customStyle="1" w:styleId="CF8490EAF5DC4B09AA7EA9FA628DCFB72">
    <w:name w:val="CF8490EAF5DC4B09AA7EA9FA628DCFB72"/>
    <w:rsid w:val="00987671"/>
    <w:rPr>
      <w:rFonts w:eastAsiaTheme="minorHAnsi"/>
      <w:lang w:eastAsia="en-US"/>
    </w:rPr>
  </w:style>
  <w:style w:type="paragraph" w:customStyle="1" w:styleId="22EEC50F5FD7459CBD5C84CCCFB3D7FE8">
    <w:name w:val="22EEC50F5FD7459CBD5C84CCCFB3D7FE8"/>
    <w:rsid w:val="00987671"/>
    <w:rPr>
      <w:rFonts w:eastAsiaTheme="minorHAnsi"/>
      <w:lang w:eastAsia="en-US"/>
    </w:rPr>
  </w:style>
  <w:style w:type="paragraph" w:customStyle="1" w:styleId="1B1D8D2ACDF7484E8E5E1D0D70C976338">
    <w:name w:val="1B1D8D2ACDF7484E8E5E1D0D70C976338"/>
    <w:rsid w:val="00987671"/>
    <w:rPr>
      <w:rFonts w:eastAsiaTheme="minorHAnsi"/>
      <w:lang w:eastAsia="en-US"/>
    </w:rPr>
  </w:style>
  <w:style w:type="paragraph" w:customStyle="1" w:styleId="31E21D9491CF4333BA155F23A5D4B4888">
    <w:name w:val="31E21D9491CF4333BA155F23A5D4B4888"/>
    <w:rsid w:val="00987671"/>
    <w:rPr>
      <w:rFonts w:eastAsiaTheme="minorHAnsi"/>
      <w:lang w:eastAsia="en-US"/>
    </w:rPr>
  </w:style>
  <w:style w:type="paragraph" w:customStyle="1" w:styleId="F509F68FAF2E4FCDB4CDD742C96BFCBB8">
    <w:name w:val="F509F68FAF2E4FCDB4CDD742C96BFCBB8"/>
    <w:rsid w:val="00987671"/>
    <w:rPr>
      <w:rFonts w:eastAsiaTheme="minorHAnsi"/>
      <w:lang w:eastAsia="en-US"/>
    </w:rPr>
  </w:style>
  <w:style w:type="paragraph" w:customStyle="1" w:styleId="6F24BCEA891B4519A9DEAEBA9FBFAF228">
    <w:name w:val="6F24BCEA891B4519A9DEAEBA9FBFAF228"/>
    <w:rsid w:val="00987671"/>
    <w:rPr>
      <w:rFonts w:eastAsiaTheme="minorHAnsi"/>
      <w:lang w:eastAsia="en-US"/>
    </w:rPr>
  </w:style>
  <w:style w:type="paragraph" w:customStyle="1" w:styleId="12627E5D805A45ABB4C71199AEB5C2098">
    <w:name w:val="12627E5D805A45ABB4C71199AEB5C2098"/>
    <w:rsid w:val="00987671"/>
    <w:rPr>
      <w:rFonts w:eastAsiaTheme="minorHAnsi"/>
      <w:lang w:eastAsia="en-US"/>
    </w:rPr>
  </w:style>
  <w:style w:type="paragraph" w:customStyle="1" w:styleId="B0D03FFA9F5C4C16833A408547465CAA8">
    <w:name w:val="B0D03FFA9F5C4C16833A408547465CAA8"/>
    <w:rsid w:val="00987671"/>
    <w:rPr>
      <w:rFonts w:eastAsiaTheme="minorHAnsi"/>
      <w:lang w:eastAsia="en-US"/>
    </w:rPr>
  </w:style>
  <w:style w:type="paragraph" w:customStyle="1" w:styleId="75009A5C256A4A7F86E3092C4DE38ABA8">
    <w:name w:val="75009A5C256A4A7F86E3092C4DE38ABA8"/>
    <w:rsid w:val="00987671"/>
    <w:rPr>
      <w:rFonts w:eastAsiaTheme="minorHAnsi"/>
      <w:lang w:eastAsia="en-US"/>
    </w:rPr>
  </w:style>
  <w:style w:type="paragraph" w:customStyle="1" w:styleId="DCA30780E20D457E8C34371DCE8FCF3C8">
    <w:name w:val="DCA30780E20D457E8C34371DCE8FCF3C8"/>
    <w:rsid w:val="00987671"/>
    <w:rPr>
      <w:rFonts w:eastAsiaTheme="minorHAnsi"/>
      <w:lang w:eastAsia="en-US"/>
    </w:rPr>
  </w:style>
  <w:style w:type="paragraph" w:customStyle="1" w:styleId="F5B6A44455C844D2A3294F5D385A879D8">
    <w:name w:val="F5B6A44455C844D2A3294F5D385A879D8"/>
    <w:rsid w:val="00987671"/>
    <w:rPr>
      <w:rFonts w:eastAsiaTheme="minorHAnsi"/>
      <w:lang w:eastAsia="en-US"/>
    </w:rPr>
  </w:style>
  <w:style w:type="paragraph" w:customStyle="1" w:styleId="855F6DBE1EA44B57B6CC4ADD990408378">
    <w:name w:val="855F6DBE1EA44B57B6CC4ADD990408378"/>
    <w:rsid w:val="00987671"/>
    <w:rPr>
      <w:rFonts w:eastAsiaTheme="minorHAnsi"/>
      <w:lang w:eastAsia="en-US"/>
    </w:rPr>
  </w:style>
  <w:style w:type="paragraph" w:customStyle="1" w:styleId="AF252C60949F4D85B9F8CB578AE627138">
    <w:name w:val="AF252C60949F4D85B9F8CB578AE627138"/>
    <w:rsid w:val="00987671"/>
    <w:rPr>
      <w:rFonts w:eastAsiaTheme="minorHAnsi"/>
      <w:lang w:eastAsia="en-US"/>
    </w:rPr>
  </w:style>
  <w:style w:type="paragraph" w:customStyle="1" w:styleId="31555F87FBFA40DD9E1BE01107A05AE18">
    <w:name w:val="31555F87FBFA40DD9E1BE01107A05AE18"/>
    <w:rsid w:val="00987671"/>
    <w:rPr>
      <w:rFonts w:eastAsiaTheme="minorHAnsi"/>
      <w:lang w:eastAsia="en-US"/>
    </w:rPr>
  </w:style>
  <w:style w:type="paragraph" w:customStyle="1" w:styleId="A88DDCDE6BA54F2E8B0B37AB059AF19E8">
    <w:name w:val="A88DDCDE6BA54F2E8B0B37AB059AF19E8"/>
    <w:rsid w:val="00987671"/>
    <w:rPr>
      <w:rFonts w:eastAsiaTheme="minorHAnsi"/>
      <w:lang w:eastAsia="en-US"/>
    </w:rPr>
  </w:style>
  <w:style w:type="paragraph" w:customStyle="1" w:styleId="78C39A81941D45A892BB0AE97BFC00868">
    <w:name w:val="78C39A81941D45A892BB0AE97BFC00868"/>
    <w:rsid w:val="00987671"/>
    <w:rPr>
      <w:rFonts w:eastAsiaTheme="minorHAnsi"/>
      <w:lang w:eastAsia="en-US"/>
    </w:rPr>
  </w:style>
  <w:style w:type="paragraph" w:customStyle="1" w:styleId="F0666A30C64D49A796C2CF3F576BA3D28">
    <w:name w:val="F0666A30C64D49A796C2CF3F576BA3D28"/>
    <w:rsid w:val="00987671"/>
    <w:rPr>
      <w:rFonts w:eastAsiaTheme="minorHAnsi"/>
      <w:lang w:eastAsia="en-US"/>
    </w:rPr>
  </w:style>
  <w:style w:type="paragraph" w:customStyle="1" w:styleId="05ACF9E0A14846F99918BDA2F00A6A1A8">
    <w:name w:val="05ACF9E0A14846F99918BDA2F00A6A1A8"/>
    <w:rsid w:val="00987671"/>
    <w:rPr>
      <w:rFonts w:eastAsiaTheme="minorHAnsi"/>
      <w:lang w:eastAsia="en-US"/>
    </w:rPr>
  </w:style>
  <w:style w:type="paragraph" w:customStyle="1" w:styleId="BB1B2D69FC544A458E6BD10E628FF5418">
    <w:name w:val="BB1B2D69FC544A458E6BD10E628FF5418"/>
    <w:rsid w:val="00987671"/>
    <w:rPr>
      <w:rFonts w:eastAsiaTheme="minorHAnsi"/>
      <w:lang w:eastAsia="en-US"/>
    </w:rPr>
  </w:style>
  <w:style w:type="paragraph" w:customStyle="1" w:styleId="F18CFB5277594CDBA3D5D27AC4D173858">
    <w:name w:val="F18CFB5277594CDBA3D5D27AC4D173858"/>
    <w:rsid w:val="00987671"/>
    <w:rPr>
      <w:rFonts w:eastAsiaTheme="minorHAnsi"/>
      <w:lang w:eastAsia="en-US"/>
    </w:rPr>
  </w:style>
  <w:style w:type="paragraph" w:customStyle="1" w:styleId="8345FC659D1546CE9521C0336E87B1E58">
    <w:name w:val="8345FC659D1546CE9521C0336E87B1E58"/>
    <w:rsid w:val="00987671"/>
    <w:rPr>
      <w:rFonts w:eastAsiaTheme="minorHAnsi"/>
      <w:lang w:eastAsia="en-US"/>
    </w:rPr>
  </w:style>
  <w:style w:type="paragraph" w:customStyle="1" w:styleId="C8E6EDB04549449C8099B70B3764097D8">
    <w:name w:val="C8E6EDB04549449C8099B70B3764097D8"/>
    <w:rsid w:val="00987671"/>
    <w:rPr>
      <w:rFonts w:eastAsiaTheme="minorHAnsi"/>
      <w:lang w:eastAsia="en-US"/>
    </w:rPr>
  </w:style>
  <w:style w:type="paragraph" w:customStyle="1" w:styleId="2499E11FFE4B4A8193CAFF21232F1CEC3">
    <w:name w:val="2499E11FFE4B4A8193CAFF21232F1CEC3"/>
    <w:rsid w:val="00987671"/>
    <w:rPr>
      <w:rFonts w:eastAsiaTheme="minorHAnsi"/>
      <w:lang w:eastAsia="en-US"/>
    </w:rPr>
  </w:style>
  <w:style w:type="paragraph" w:customStyle="1" w:styleId="C61BE4D6A7294504A882A05E2927474B3">
    <w:name w:val="C61BE4D6A7294504A882A05E2927474B3"/>
    <w:rsid w:val="00987671"/>
    <w:rPr>
      <w:rFonts w:eastAsiaTheme="minorHAnsi"/>
      <w:lang w:eastAsia="en-US"/>
    </w:rPr>
  </w:style>
  <w:style w:type="paragraph" w:customStyle="1" w:styleId="5D82AFC093BB452CBF3C5624F499D3A43">
    <w:name w:val="5D82AFC093BB452CBF3C5624F499D3A43"/>
    <w:rsid w:val="00987671"/>
    <w:rPr>
      <w:rFonts w:eastAsiaTheme="minorHAnsi"/>
      <w:lang w:eastAsia="en-US"/>
    </w:rPr>
  </w:style>
  <w:style w:type="paragraph" w:customStyle="1" w:styleId="991D4E1D69F94BF297BBB0C56ADF07C03">
    <w:name w:val="991D4E1D69F94BF297BBB0C56ADF07C03"/>
    <w:rsid w:val="00987671"/>
    <w:rPr>
      <w:rFonts w:eastAsiaTheme="minorHAnsi"/>
      <w:lang w:eastAsia="en-US"/>
    </w:rPr>
  </w:style>
  <w:style w:type="paragraph" w:customStyle="1" w:styleId="79CF51FEAD4946F0A79B1819967980FF3">
    <w:name w:val="79CF51FEAD4946F0A79B1819967980FF3"/>
    <w:rsid w:val="00987671"/>
    <w:rPr>
      <w:rFonts w:eastAsiaTheme="minorHAnsi"/>
      <w:lang w:eastAsia="en-US"/>
    </w:rPr>
  </w:style>
  <w:style w:type="paragraph" w:customStyle="1" w:styleId="FF5BE6778050489082D39F7B21B963EA3">
    <w:name w:val="FF5BE6778050489082D39F7B21B963EA3"/>
    <w:rsid w:val="00987671"/>
    <w:rPr>
      <w:rFonts w:eastAsiaTheme="minorHAnsi"/>
      <w:lang w:eastAsia="en-US"/>
    </w:rPr>
  </w:style>
  <w:style w:type="paragraph" w:customStyle="1" w:styleId="984EB2259CF846E7ABAA40D7193F84343">
    <w:name w:val="984EB2259CF846E7ABAA40D7193F84343"/>
    <w:rsid w:val="00987671"/>
    <w:rPr>
      <w:rFonts w:eastAsiaTheme="minorHAnsi"/>
      <w:lang w:eastAsia="en-US"/>
    </w:rPr>
  </w:style>
  <w:style w:type="paragraph" w:customStyle="1" w:styleId="2E2ADF64CEEF43ECAFD2D46530C944033">
    <w:name w:val="2E2ADF64CEEF43ECAFD2D46530C944033"/>
    <w:rsid w:val="00987671"/>
    <w:rPr>
      <w:rFonts w:eastAsiaTheme="minorHAnsi"/>
      <w:lang w:eastAsia="en-US"/>
    </w:rPr>
  </w:style>
  <w:style w:type="paragraph" w:customStyle="1" w:styleId="E5ABC000782C4013A26135056E1B44093">
    <w:name w:val="E5ABC000782C4013A26135056E1B44093"/>
    <w:rsid w:val="00987671"/>
    <w:rPr>
      <w:rFonts w:eastAsiaTheme="minorHAnsi"/>
      <w:lang w:eastAsia="en-US"/>
    </w:rPr>
  </w:style>
  <w:style w:type="paragraph" w:customStyle="1" w:styleId="8A7FD074A01B4769BF6A2D50861619DF3">
    <w:name w:val="8A7FD074A01B4769BF6A2D50861619DF3"/>
    <w:rsid w:val="00987671"/>
    <w:rPr>
      <w:rFonts w:eastAsiaTheme="minorHAnsi"/>
      <w:lang w:eastAsia="en-US"/>
    </w:rPr>
  </w:style>
  <w:style w:type="paragraph" w:customStyle="1" w:styleId="E28C039642674EFEA99A14C981D4F4453">
    <w:name w:val="E28C039642674EFEA99A14C981D4F4453"/>
    <w:rsid w:val="00987671"/>
    <w:rPr>
      <w:rFonts w:eastAsiaTheme="minorHAnsi"/>
      <w:lang w:eastAsia="en-US"/>
    </w:rPr>
  </w:style>
  <w:style w:type="paragraph" w:customStyle="1" w:styleId="6052FC4BB3434CF79569D686DB2FA9BE3">
    <w:name w:val="6052FC4BB3434CF79569D686DB2FA9BE3"/>
    <w:rsid w:val="00987671"/>
    <w:rPr>
      <w:rFonts w:eastAsiaTheme="minorHAnsi"/>
      <w:lang w:eastAsia="en-US"/>
    </w:rPr>
  </w:style>
  <w:style w:type="paragraph" w:customStyle="1" w:styleId="01CDAF5441744C1E9544664ED46B6C9C3">
    <w:name w:val="01CDAF5441744C1E9544664ED46B6C9C3"/>
    <w:rsid w:val="00987671"/>
    <w:rPr>
      <w:rFonts w:eastAsiaTheme="minorHAnsi"/>
      <w:lang w:eastAsia="en-US"/>
    </w:rPr>
  </w:style>
  <w:style w:type="paragraph" w:customStyle="1" w:styleId="43ECD121CDB448F68893EF60D088C9FA3">
    <w:name w:val="43ECD121CDB448F68893EF60D088C9FA3"/>
    <w:rsid w:val="00987671"/>
    <w:rPr>
      <w:rFonts w:eastAsiaTheme="minorHAnsi"/>
      <w:lang w:eastAsia="en-US"/>
    </w:rPr>
  </w:style>
  <w:style w:type="paragraph" w:customStyle="1" w:styleId="37E2BD5B83AD4DF68B92DE3AB07BD9813">
    <w:name w:val="37E2BD5B83AD4DF68B92DE3AB07BD9813"/>
    <w:rsid w:val="00987671"/>
    <w:rPr>
      <w:rFonts w:eastAsiaTheme="minorHAnsi"/>
      <w:lang w:eastAsia="en-US"/>
    </w:rPr>
  </w:style>
  <w:style w:type="paragraph" w:customStyle="1" w:styleId="095AF40ABCEC4D3B8DADA4CB6E2FC36D3">
    <w:name w:val="095AF40ABCEC4D3B8DADA4CB6E2FC36D3"/>
    <w:rsid w:val="00987671"/>
    <w:rPr>
      <w:rFonts w:eastAsiaTheme="minorHAnsi"/>
      <w:lang w:eastAsia="en-US"/>
    </w:rPr>
  </w:style>
  <w:style w:type="paragraph" w:customStyle="1" w:styleId="E5A27E84032C421BBD966817AD2683913">
    <w:name w:val="E5A27E84032C421BBD966817AD2683913"/>
    <w:rsid w:val="00987671"/>
    <w:rPr>
      <w:rFonts w:eastAsiaTheme="minorHAnsi"/>
      <w:lang w:eastAsia="en-US"/>
    </w:rPr>
  </w:style>
  <w:style w:type="paragraph" w:customStyle="1" w:styleId="4C334332573D4C01AA9D69944F4FAAC13">
    <w:name w:val="4C334332573D4C01AA9D69944F4FAAC13"/>
    <w:rsid w:val="00987671"/>
    <w:rPr>
      <w:rFonts w:eastAsiaTheme="minorHAnsi"/>
      <w:lang w:eastAsia="en-US"/>
    </w:rPr>
  </w:style>
  <w:style w:type="paragraph" w:customStyle="1" w:styleId="94CAE87959FC46688B26A7E7DD9695AB3">
    <w:name w:val="94CAE87959FC46688B26A7E7DD9695AB3"/>
    <w:rsid w:val="00987671"/>
    <w:rPr>
      <w:rFonts w:eastAsiaTheme="minorHAnsi"/>
      <w:lang w:eastAsia="en-US"/>
    </w:rPr>
  </w:style>
  <w:style w:type="paragraph" w:customStyle="1" w:styleId="01A7BB74DFF9486FB29E192B394495043">
    <w:name w:val="01A7BB74DFF9486FB29E192B394495043"/>
    <w:rsid w:val="00987671"/>
    <w:rPr>
      <w:rFonts w:eastAsiaTheme="minorHAnsi"/>
      <w:lang w:eastAsia="en-US"/>
    </w:rPr>
  </w:style>
  <w:style w:type="paragraph" w:customStyle="1" w:styleId="135F0CD621B949A59E57911401287F523">
    <w:name w:val="135F0CD621B949A59E57911401287F523"/>
    <w:rsid w:val="00987671"/>
    <w:rPr>
      <w:rFonts w:eastAsiaTheme="minorHAnsi"/>
      <w:lang w:eastAsia="en-US"/>
    </w:rPr>
  </w:style>
  <w:style w:type="paragraph" w:customStyle="1" w:styleId="A687536D782E490F9BF136F4D1F9E5173">
    <w:name w:val="A687536D782E490F9BF136F4D1F9E5173"/>
    <w:rsid w:val="00987671"/>
    <w:rPr>
      <w:rFonts w:eastAsiaTheme="minorHAnsi"/>
      <w:lang w:eastAsia="en-US"/>
    </w:rPr>
  </w:style>
  <w:style w:type="paragraph" w:customStyle="1" w:styleId="36152F439B5945C2AD97DB45EC9EDB1A3">
    <w:name w:val="36152F439B5945C2AD97DB45EC9EDB1A3"/>
    <w:rsid w:val="00987671"/>
    <w:rPr>
      <w:rFonts w:eastAsiaTheme="minorHAnsi"/>
      <w:lang w:eastAsia="en-US"/>
    </w:rPr>
  </w:style>
  <w:style w:type="paragraph" w:customStyle="1" w:styleId="6A5ECC3EACB2426497144BA2F54BC6A73">
    <w:name w:val="6A5ECC3EACB2426497144BA2F54BC6A73"/>
    <w:rsid w:val="00987671"/>
    <w:rPr>
      <w:rFonts w:eastAsiaTheme="minorHAnsi"/>
      <w:lang w:eastAsia="en-US"/>
    </w:rPr>
  </w:style>
  <w:style w:type="paragraph" w:customStyle="1" w:styleId="08A77EA6E32244F28B71A6C0CFFF0FCB3">
    <w:name w:val="08A77EA6E32244F28B71A6C0CFFF0FCB3"/>
    <w:rsid w:val="00987671"/>
    <w:rPr>
      <w:rFonts w:eastAsiaTheme="minorHAnsi"/>
      <w:lang w:eastAsia="en-US"/>
    </w:rPr>
  </w:style>
  <w:style w:type="paragraph" w:customStyle="1" w:styleId="E335B5EC49E24778A14BBF08978FEC293">
    <w:name w:val="E335B5EC49E24778A14BBF08978FEC293"/>
    <w:rsid w:val="00987671"/>
    <w:rPr>
      <w:rFonts w:eastAsiaTheme="minorHAnsi"/>
      <w:lang w:eastAsia="en-US"/>
    </w:rPr>
  </w:style>
  <w:style w:type="paragraph" w:customStyle="1" w:styleId="58CF72ACC47B49809A60B90FD48EADFC3">
    <w:name w:val="58CF72ACC47B49809A60B90FD48EADFC3"/>
    <w:rsid w:val="00987671"/>
    <w:rPr>
      <w:rFonts w:eastAsiaTheme="minorHAnsi"/>
      <w:lang w:eastAsia="en-US"/>
    </w:rPr>
  </w:style>
  <w:style w:type="paragraph" w:customStyle="1" w:styleId="0A2580FC3CF34FD6B23B5B030C62A48D3">
    <w:name w:val="0A2580FC3CF34FD6B23B5B030C62A48D3"/>
    <w:rsid w:val="00987671"/>
    <w:rPr>
      <w:rFonts w:eastAsiaTheme="minorHAnsi"/>
      <w:lang w:eastAsia="en-US"/>
    </w:rPr>
  </w:style>
  <w:style w:type="paragraph" w:customStyle="1" w:styleId="878169A7EC7B440A8D0F4888A8A3BBDC3">
    <w:name w:val="878169A7EC7B440A8D0F4888A8A3BBDC3"/>
    <w:rsid w:val="00987671"/>
    <w:rPr>
      <w:rFonts w:eastAsiaTheme="minorHAnsi"/>
      <w:lang w:eastAsia="en-US"/>
    </w:rPr>
  </w:style>
  <w:style w:type="paragraph" w:customStyle="1" w:styleId="31078E1AC34B4873B757A1E3A5837F523">
    <w:name w:val="31078E1AC34B4873B757A1E3A5837F523"/>
    <w:rsid w:val="00987671"/>
    <w:rPr>
      <w:rFonts w:eastAsiaTheme="minorHAnsi"/>
      <w:lang w:eastAsia="en-US"/>
    </w:rPr>
  </w:style>
  <w:style w:type="paragraph" w:customStyle="1" w:styleId="B931601E651349FC9A8E8460837207257">
    <w:name w:val="B931601E651349FC9A8E8460837207257"/>
    <w:rsid w:val="00987671"/>
    <w:rPr>
      <w:rFonts w:eastAsiaTheme="minorHAnsi"/>
      <w:lang w:eastAsia="en-US"/>
    </w:rPr>
  </w:style>
  <w:style w:type="paragraph" w:customStyle="1" w:styleId="95974E1790394F63ACB393638E5B76808">
    <w:name w:val="95974E1790394F63ACB393638E5B76808"/>
    <w:rsid w:val="00987671"/>
    <w:rPr>
      <w:rFonts w:eastAsiaTheme="minorHAnsi"/>
      <w:lang w:eastAsia="en-US"/>
    </w:rPr>
  </w:style>
  <w:style w:type="paragraph" w:customStyle="1" w:styleId="4DF66BAA6FC54AAEACA8DF498FDA2F0C7">
    <w:name w:val="4DF66BAA6FC54AAEACA8DF498FDA2F0C7"/>
    <w:rsid w:val="00987671"/>
    <w:rPr>
      <w:rFonts w:eastAsiaTheme="minorHAnsi"/>
      <w:lang w:eastAsia="en-US"/>
    </w:rPr>
  </w:style>
  <w:style w:type="paragraph" w:customStyle="1" w:styleId="5CC6FE2F16EC47A197E2976CF36694B88">
    <w:name w:val="5CC6FE2F16EC47A197E2976CF36694B88"/>
    <w:rsid w:val="00987671"/>
    <w:rPr>
      <w:rFonts w:eastAsiaTheme="minorHAnsi"/>
      <w:lang w:eastAsia="en-US"/>
    </w:rPr>
  </w:style>
  <w:style w:type="paragraph" w:customStyle="1" w:styleId="0F106997D0174CB4B5C36FF7A1F0A8DB8">
    <w:name w:val="0F106997D0174CB4B5C36FF7A1F0A8DB8"/>
    <w:rsid w:val="00987671"/>
    <w:rPr>
      <w:rFonts w:eastAsiaTheme="minorHAnsi"/>
      <w:lang w:eastAsia="en-US"/>
    </w:rPr>
  </w:style>
  <w:style w:type="paragraph" w:customStyle="1" w:styleId="C23FB8A342BB41E2903EA4759C0693B08">
    <w:name w:val="C23FB8A342BB41E2903EA4759C0693B08"/>
    <w:rsid w:val="00987671"/>
    <w:rPr>
      <w:rFonts w:eastAsiaTheme="minorHAnsi"/>
      <w:lang w:eastAsia="en-US"/>
    </w:rPr>
  </w:style>
  <w:style w:type="paragraph" w:customStyle="1" w:styleId="3A8EF1B97CAB42DF8DB7EA846C13F7755">
    <w:name w:val="3A8EF1B97CAB42DF8DB7EA846C13F7755"/>
    <w:rsid w:val="00987671"/>
    <w:rPr>
      <w:rFonts w:eastAsiaTheme="minorHAnsi"/>
      <w:lang w:eastAsia="en-US"/>
    </w:rPr>
  </w:style>
  <w:style w:type="paragraph" w:customStyle="1" w:styleId="315628E4969D499D9074A203C888BF286">
    <w:name w:val="315628E4969D499D9074A203C888BF286"/>
    <w:rsid w:val="00987671"/>
    <w:rPr>
      <w:rFonts w:eastAsiaTheme="minorHAnsi"/>
      <w:lang w:eastAsia="en-US"/>
    </w:rPr>
  </w:style>
  <w:style w:type="paragraph" w:customStyle="1" w:styleId="340ADC72DD3245BD8569CA0E514B350A7">
    <w:name w:val="340ADC72DD3245BD8569CA0E514B350A7"/>
    <w:rsid w:val="00987671"/>
    <w:rPr>
      <w:rFonts w:eastAsiaTheme="minorHAnsi"/>
      <w:lang w:eastAsia="en-US"/>
    </w:rPr>
  </w:style>
  <w:style w:type="paragraph" w:customStyle="1" w:styleId="4CE63FB0C5A543AC89D4DC97065996677">
    <w:name w:val="4CE63FB0C5A543AC89D4DC97065996677"/>
    <w:rsid w:val="00987671"/>
    <w:rPr>
      <w:rFonts w:eastAsiaTheme="minorHAnsi"/>
      <w:lang w:eastAsia="en-US"/>
    </w:rPr>
  </w:style>
  <w:style w:type="paragraph" w:customStyle="1" w:styleId="B4CA3D3E2B9541F5932EB7C964912570">
    <w:name w:val="B4CA3D3E2B9541F5932EB7C964912570"/>
    <w:rsid w:val="00987671"/>
  </w:style>
  <w:style w:type="paragraph" w:customStyle="1" w:styleId="64177F1A74244B598C4ACA8220F353263">
    <w:name w:val="64177F1A74244B598C4ACA8220F353263"/>
    <w:rsid w:val="00987671"/>
    <w:rPr>
      <w:rFonts w:eastAsiaTheme="minorHAnsi"/>
      <w:lang w:eastAsia="en-US"/>
    </w:rPr>
  </w:style>
  <w:style w:type="paragraph" w:customStyle="1" w:styleId="8626569EAB324737BB2730420DD7F6E23">
    <w:name w:val="8626569EAB324737BB2730420DD7F6E23"/>
    <w:rsid w:val="00987671"/>
    <w:rPr>
      <w:rFonts w:eastAsiaTheme="minorHAnsi"/>
      <w:lang w:eastAsia="en-US"/>
    </w:rPr>
  </w:style>
  <w:style w:type="paragraph" w:customStyle="1" w:styleId="DAB02287224042689E66FC08A1431E543">
    <w:name w:val="DAB02287224042689E66FC08A1431E543"/>
    <w:rsid w:val="00987671"/>
    <w:rPr>
      <w:rFonts w:eastAsiaTheme="minorHAnsi"/>
      <w:lang w:eastAsia="en-US"/>
    </w:rPr>
  </w:style>
  <w:style w:type="paragraph" w:customStyle="1" w:styleId="7DC4F6935E15440C859A7228D838A7263">
    <w:name w:val="7DC4F6935E15440C859A7228D838A7263"/>
    <w:rsid w:val="00987671"/>
    <w:rPr>
      <w:rFonts w:eastAsiaTheme="minorHAnsi"/>
      <w:lang w:eastAsia="en-US"/>
    </w:rPr>
  </w:style>
  <w:style w:type="paragraph" w:customStyle="1" w:styleId="52B4700EA8614C9397E979CEE03134493">
    <w:name w:val="52B4700EA8614C9397E979CEE03134493"/>
    <w:rsid w:val="00987671"/>
    <w:rPr>
      <w:rFonts w:eastAsiaTheme="minorHAnsi"/>
      <w:lang w:eastAsia="en-US"/>
    </w:rPr>
  </w:style>
  <w:style w:type="paragraph" w:customStyle="1" w:styleId="CF8490EAF5DC4B09AA7EA9FA628DCFB73">
    <w:name w:val="CF8490EAF5DC4B09AA7EA9FA628DCFB73"/>
    <w:rsid w:val="00987671"/>
    <w:rPr>
      <w:rFonts w:eastAsiaTheme="minorHAnsi"/>
      <w:lang w:eastAsia="en-US"/>
    </w:rPr>
  </w:style>
  <w:style w:type="paragraph" w:customStyle="1" w:styleId="B4CA3D3E2B9541F5932EB7C9649125701">
    <w:name w:val="B4CA3D3E2B9541F5932EB7C9649125701"/>
    <w:rsid w:val="00987671"/>
    <w:rPr>
      <w:rFonts w:eastAsiaTheme="minorHAnsi"/>
      <w:lang w:eastAsia="en-US"/>
    </w:rPr>
  </w:style>
  <w:style w:type="paragraph" w:customStyle="1" w:styleId="22EEC50F5FD7459CBD5C84CCCFB3D7FE9">
    <w:name w:val="22EEC50F5FD7459CBD5C84CCCFB3D7FE9"/>
    <w:rsid w:val="00987671"/>
    <w:rPr>
      <w:rFonts w:eastAsiaTheme="minorHAnsi"/>
      <w:lang w:eastAsia="en-US"/>
    </w:rPr>
  </w:style>
  <w:style w:type="paragraph" w:customStyle="1" w:styleId="1B1D8D2ACDF7484E8E5E1D0D70C976339">
    <w:name w:val="1B1D8D2ACDF7484E8E5E1D0D70C976339"/>
    <w:rsid w:val="00987671"/>
    <w:rPr>
      <w:rFonts w:eastAsiaTheme="minorHAnsi"/>
      <w:lang w:eastAsia="en-US"/>
    </w:rPr>
  </w:style>
  <w:style w:type="paragraph" w:customStyle="1" w:styleId="31E21D9491CF4333BA155F23A5D4B4889">
    <w:name w:val="31E21D9491CF4333BA155F23A5D4B4889"/>
    <w:rsid w:val="00987671"/>
    <w:rPr>
      <w:rFonts w:eastAsiaTheme="minorHAnsi"/>
      <w:lang w:eastAsia="en-US"/>
    </w:rPr>
  </w:style>
  <w:style w:type="paragraph" w:customStyle="1" w:styleId="F509F68FAF2E4FCDB4CDD742C96BFCBB9">
    <w:name w:val="F509F68FAF2E4FCDB4CDD742C96BFCBB9"/>
    <w:rsid w:val="00987671"/>
    <w:rPr>
      <w:rFonts w:eastAsiaTheme="minorHAnsi"/>
      <w:lang w:eastAsia="en-US"/>
    </w:rPr>
  </w:style>
  <w:style w:type="paragraph" w:customStyle="1" w:styleId="6F24BCEA891B4519A9DEAEBA9FBFAF229">
    <w:name w:val="6F24BCEA891B4519A9DEAEBA9FBFAF229"/>
    <w:rsid w:val="00987671"/>
    <w:rPr>
      <w:rFonts w:eastAsiaTheme="minorHAnsi"/>
      <w:lang w:eastAsia="en-US"/>
    </w:rPr>
  </w:style>
  <w:style w:type="paragraph" w:customStyle="1" w:styleId="12627E5D805A45ABB4C71199AEB5C2099">
    <w:name w:val="12627E5D805A45ABB4C71199AEB5C2099"/>
    <w:rsid w:val="00987671"/>
    <w:rPr>
      <w:rFonts w:eastAsiaTheme="minorHAnsi"/>
      <w:lang w:eastAsia="en-US"/>
    </w:rPr>
  </w:style>
  <w:style w:type="paragraph" w:customStyle="1" w:styleId="B0D03FFA9F5C4C16833A408547465CAA9">
    <w:name w:val="B0D03FFA9F5C4C16833A408547465CAA9"/>
    <w:rsid w:val="00987671"/>
    <w:rPr>
      <w:rFonts w:eastAsiaTheme="minorHAnsi"/>
      <w:lang w:eastAsia="en-US"/>
    </w:rPr>
  </w:style>
  <w:style w:type="paragraph" w:customStyle="1" w:styleId="75009A5C256A4A7F86E3092C4DE38ABA9">
    <w:name w:val="75009A5C256A4A7F86E3092C4DE38ABA9"/>
    <w:rsid w:val="00987671"/>
    <w:rPr>
      <w:rFonts w:eastAsiaTheme="minorHAnsi"/>
      <w:lang w:eastAsia="en-US"/>
    </w:rPr>
  </w:style>
  <w:style w:type="paragraph" w:customStyle="1" w:styleId="DCA30780E20D457E8C34371DCE8FCF3C9">
    <w:name w:val="DCA30780E20D457E8C34371DCE8FCF3C9"/>
    <w:rsid w:val="00987671"/>
    <w:rPr>
      <w:rFonts w:eastAsiaTheme="minorHAnsi"/>
      <w:lang w:eastAsia="en-US"/>
    </w:rPr>
  </w:style>
  <w:style w:type="paragraph" w:customStyle="1" w:styleId="F5B6A44455C844D2A3294F5D385A879D9">
    <w:name w:val="F5B6A44455C844D2A3294F5D385A879D9"/>
    <w:rsid w:val="00987671"/>
    <w:rPr>
      <w:rFonts w:eastAsiaTheme="minorHAnsi"/>
      <w:lang w:eastAsia="en-US"/>
    </w:rPr>
  </w:style>
  <w:style w:type="paragraph" w:customStyle="1" w:styleId="855F6DBE1EA44B57B6CC4ADD990408379">
    <w:name w:val="855F6DBE1EA44B57B6CC4ADD990408379"/>
    <w:rsid w:val="00987671"/>
    <w:rPr>
      <w:rFonts w:eastAsiaTheme="minorHAnsi"/>
      <w:lang w:eastAsia="en-US"/>
    </w:rPr>
  </w:style>
  <w:style w:type="paragraph" w:customStyle="1" w:styleId="AF252C60949F4D85B9F8CB578AE627139">
    <w:name w:val="AF252C60949F4D85B9F8CB578AE627139"/>
    <w:rsid w:val="00987671"/>
    <w:rPr>
      <w:rFonts w:eastAsiaTheme="minorHAnsi"/>
      <w:lang w:eastAsia="en-US"/>
    </w:rPr>
  </w:style>
  <w:style w:type="paragraph" w:customStyle="1" w:styleId="31555F87FBFA40DD9E1BE01107A05AE19">
    <w:name w:val="31555F87FBFA40DD9E1BE01107A05AE19"/>
    <w:rsid w:val="00987671"/>
    <w:rPr>
      <w:rFonts w:eastAsiaTheme="minorHAnsi"/>
      <w:lang w:eastAsia="en-US"/>
    </w:rPr>
  </w:style>
  <w:style w:type="paragraph" w:customStyle="1" w:styleId="A88DDCDE6BA54F2E8B0B37AB059AF19E9">
    <w:name w:val="A88DDCDE6BA54F2E8B0B37AB059AF19E9"/>
    <w:rsid w:val="00987671"/>
    <w:rPr>
      <w:rFonts w:eastAsiaTheme="minorHAnsi"/>
      <w:lang w:eastAsia="en-US"/>
    </w:rPr>
  </w:style>
  <w:style w:type="paragraph" w:customStyle="1" w:styleId="78C39A81941D45A892BB0AE97BFC00869">
    <w:name w:val="78C39A81941D45A892BB0AE97BFC00869"/>
    <w:rsid w:val="00987671"/>
    <w:rPr>
      <w:rFonts w:eastAsiaTheme="minorHAnsi"/>
      <w:lang w:eastAsia="en-US"/>
    </w:rPr>
  </w:style>
  <w:style w:type="paragraph" w:customStyle="1" w:styleId="F0666A30C64D49A796C2CF3F576BA3D29">
    <w:name w:val="F0666A30C64D49A796C2CF3F576BA3D29"/>
    <w:rsid w:val="00987671"/>
    <w:rPr>
      <w:rFonts w:eastAsiaTheme="minorHAnsi"/>
      <w:lang w:eastAsia="en-US"/>
    </w:rPr>
  </w:style>
  <w:style w:type="paragraph" w:customStyle="1" w:styleId="05ACF9E0A14846F99918BDA2F00A6A1A9">
    <w:name w:val="05ACF9E0A14846F99918BDA2F00A6A1A9"/>
    <w:rsid w:val="00987671"/>
    <w:rPr>
      <w:rFonts w:eastAsiaTheme="minorHAnsi"/>
      <w:lang w:eastAsia="en-US"/>
    </w:rPr>
  </w:style>
  <w:style w:type="paragraph" w:customStyle="1" w:styleId="BB1B2D69FC544A458E6BD10E628FF5419">
    <w:name w:val="BB1B2D69FC544A458E6BD10E628FF5419"/>
    <w:rsid w:val="00987671"/>
    <w:rPr>
      <w:rFonts w:eastAsiaTheme="minorHAnsi"/>
      <w:lang w:eastAsia="en-US"/>
    </w:rPr>
  </w:style>
  <w:style w:type="paragraph" w:customStyle="1" w:styleId="F18CFB5277594CDBA3D5D27AC4D173859">
    <w:name w:val="F18CFB5277594CDBA3D5D27AC4D173859"/>
    <w:rsid w:val="00987671"/>
    <w:rPr>
      <w:rFonts w:eastAsiaTheme="minorHAnsi"/>
      <w:lang w:eastAsia="en-US"/>
    </w:rPr>
  </w:style>
  <w:style w:type="paragraph" w:customStyle="1" w:styleId="8345FC659D1546CE9521C0336E87B1E59">
    <w:name w:val="8345FC659D1546CE9521C0336E87B1E59"/>
    <w:rsid w:val="00987671"/>
    <w:rPr>
      <w:rFonts w:eastAsiaTheme="minorHAnsi"/>
      <w:lang w:eastAsia="en-US"/>
    </w:rPr>
  </w:style>
  <w:style w:type="paragraph" w:customStyle="1" w:styleId="C8E6EDB04549449C8099B70B3764097D9">
    <w:name w:val="C8E6EDB04549449C8099B70B3764097D9"/>
    <w:rsid w:val="00987671"/>
    <w:rPr>
      <w:rFonts w:eastAsiaTheme="minorHAnsi"/>
      <w:lang w:eastAsia="en-US"/>
    </w:rPr>
  </w:style>
  <w:style w:type="paragraph" w:customStyle="1" w:styleId="2499E11FFE4B4A8193CAFF21232F1CEC4">
    <w:name w:val="2499E11FFE4B4A8193CAFF21232F1CEC4"/>
    <w:rsid w:val="00987671"/>
    <w:rPr>
      <w:rFonts w:eastAsiaTheme="minorHAnsi"/>
      <w:lang w:eastAsia="en-US"/>
    </w:rPr>
  </w:style>
  <w:style w:type="paragraph" w:customStyle="1" w:styleId="C61BE4D6A7294504A882A05E2927474B4">
    <w:name w:val="C61BE4D6A7294504A882A05E2927474B4"/>
    <w:rsid w:val="00987671"/>
    <w:rPr>
      <w:rFonts w:eastAsiaTheme="minorHAnsi"/>
      <w:lang w:eastAsia="en-US"/>
    </w:rPr>
  </w:style>
  <w:style w:type="paragraph" w:customStyle="1" w:styleId="5D82AFC093BB452CBF3C5624F499D3A44">
    <w:name w:val="5D82AFC093BB452CBF3C5624F499D3A44"/>
    <w:rsid w:val="00987671"/>
    <w:rPr>
      <w:rFonts w:eastAsiaTheme="minorHAnsi"/>
      <w:lang w:eastAsia="en-US"/>
    </w:rPr>
  </w:style>
  <w:style w:type="paragraph" w:customStyle="1" w:styleId="991D4E1D69F94BF297BBB0C56ADF07C04">
    <w:name w:val="991D4E1D69F94BF297BBB0C56ADF07C04"/>
    <w:rsid w:val="00987671"/>
    <w:rPr>
      <w:rFonts w:eastAsiaTheme="minorHAnsi"/>
      <w:lang w:eastAsia="en-US"/>
    </w:rPr>
  </w:style>
  <w:style w:type="paragraph" w:customStyle="1" w:styleId="79CF51FEAD4946F0A79B1819967980FF4">
    <w:name w:val="79CF51FEAD4946F0A79B1819967980FF4"/>
    <w:rsid w:val="00987671"/>
    <w:rPr>
      <w:rFonts w:eastAsiaTheme="minorHAnsi"/>
      <w:lang w:eastAsia="en-US"/>
    </w:rPr>
  </w:style>
  <w:style w:type="paragraph" w:customStyle="1" w:styleId="FF5BE6778050489082D39F7B21B963EA4">
    <w:name w:val="FF5BE6778050489082D39F7B21B963EA4"/>
    <w:rsid w:val="00987671"/>
    <w:rPr>
      <w:rFonts w:eastAsiaTheme="minorHAnsi"/>
      <w:lang w:eastAsia="en-US"/>
    </w:rPr>
  </w:style>
  <w:style w:type="paragraph" w:customStyle="1" w:styleId="984EB2259CF846E7ABAA40D7193F84344">
    <w:name w:val="984EB2259CF846E7ABAA40D7193F84344"/>
    <w:rsid w:val="00987671"/>
    <w:rPr>
      <w:rFonts w:eastAsiaTheme="minorHAnsi"/>
      <w:lang w:eastAsia="en-US"/>
    </w:rPr>
  </w:style>
  <w:style w:type="paragraph" w:customStyle="1" w:styleId="2E2ADF64CEEF43ECAFD2D46530C944034">
    <w:name w:val="2E2ADF64CEEF43ECAFD2D46530C944034"/>
    <w:rsid w:val="00987671"/>
    <w:rPr>
      <w:rFonts w:eastAsiaTheme="minorHAnsi"/>
      <w:lang w:eastAsia="en-US"/>
    </w:rPr>
  </w:style>
  <w:style w:type="paragraph" w:customStyle="1" w:styleId="E5ABC000782C4013A26135056E1B44094">
    <w:name w:val="E5ABC000782C4013A26135056E1B44094"/>
    <w:rsid w:val="00987671"/>
    <w:rPr>
      <w:rFonts w:eastAsiaTheme="minorHAnsi"/>
      <w:lang w:eastAsia="en-US"/>
    </w:rPr>
  </w:style>
  <w:style w:type="paragraph" w:customStyle="1" w:styleId="8A7FD074A01B4769BF6A2D50861619DF4">
    <w:name w:val="8A7FD074A01B4769BF6A2D50861619DF4"/>
    <w:rsid w:val="00987671"/>
    <w:rPr>
      <w:rFonts w:eastAsiaTheme="minorHAnsi"/>
      <w:lang w:eastAsia="en-US"/>
    </w:rPr>
  </w:style>
  <w:style w:type="paragraph" w:customStyle="1" w:styleId="E28C039642674EFEA99A14C981D4F4454">
    <w:name w:val="E28C039642674EFEA99A14C981D4F4454"/>
    <w:rsid w:val="00987671"/>
    <w:rPr>
      <w:rFonts w:eastAsiaTheme="minorHAnsi"/>
      <w:lang w:eastAsia="en-US"/>
    </w:rPr>
  </w:style>
  <w:style w:type="paragraph" w:customStyle="1" w:styleId="6052FC4BB3434CF79569D686DB2FA9BE4">
    <w:name w:val="6052FC4BB3434CF79569D686DB2FA9BE4"/>
    <w:rsid w:val="00987671"/>
    <w:rPr>
      <w:rFonts w:eastAsiaTheme="minorHAnsi"/>
      <w:lang w:eastAsia="en-US"/>
    </w:rPr>
  </w:style>
  <w:style w:type="paragraph" w:customStyle="1" w:styleId="01CDAF5441744C1E9544664ED46B6C9C4">
    <w:name w:val="01CDAF5441744C1E9544664ED46B6C9C4"/>
    <w:rsid w:val="00987671"/>
    <w:rPr>
      <w:rFonts w:eastAsiaTheme="minorHAnsi"/>
      <w:lang w:eastAsia="en-US"/>
    </w:rPr>
  </w:style>
  <w:style w:type="paragraph" w:customStyle="1" w:styleId="43ECD121CDB448F68893EF60D088C9FA4">
    <w:name w:val="43ECD121CDB448F68893EF60D088C9FA4"/>
    <w:rsid w:val="00987671"/>
    <w:rPr>
      <w:rFonts w:eastAsiaTheme="minorHAnsi"/>
      <w:lang w:eastAsia="en-US"/>
    </w:rPr>
  </w:style>
  <w:style w:type="paragraph" w:customStyle="1" w:styleId="37E2BD5B83AD4DF68B92DE3AB07BD9814">
    <w:name w:val="37E2BD5B83AD4DF68B92DE3AB07BD9814"/>
    <w:rsid w:val="00987671"/>
    <w:rPr>
      <w:rFonts w:eastAsiaTheme="minorHAnsi"/>
      <w:lang w:eastAsia="en-US"/>
    </w:rPr>
  </w:style>
  <w:style w:type="paragraph" w:customStyle="1" w:styleId="095AF40ABCEC4D3B8DADA4CB6E2FC36D4">
    <w:name w:val="095AF40ABCEC4D3B8DADA4CB6E2FC36D4"/>
    <w:rsid w:val="00987671"/>
    <w:rPr>
      <w:rFonts w:eastAsiaTheme="minorHAnsi"/>
      <w:lang w:eastAsia="en-US"/>
    </w:rPr>
  </w:style>
  <w:style w:type="paragraph" w:customStyle="1" w:styleId="E5A27E84032C421BBD966817AD2683914">
    <w:name w:val="E5A27E84032C421BBD966817AD2683914"/>
    <w:rsid w:val="00987671"/>
    <w:rPr>
      <w:rFonts w:eastAsiaTheme="minorHAnsi"/>
      <w:lang w:eastAsia="en-US"/>
    </w:rPr>
  </w:style>
  <w:style w:type="paragraph" w:customStyle="1" w:styleId="4C334332573D4C01AA9D69944F4FAAC14">
    <w:name w:val="4C334332573D4C01AA9D69944F4FAAC14"/>
    <w:rsid w:val="00987671"/>
    <w:rPr>
      <w:rFonts w:eastAsiaTheme="minorHAnsi"/>
      <w:lang w:eastAsia="en-US"/>
    </w:rPr>
  </w:style>
  <w:style w:type="paragraph" w:customStyle="1" w:styleId="94CAE87959FC46688B26A7E7DD9695AB4">
    <w:name w:val="94CAE87959FC46688B26A7E7DD9695AB4"/>
    <w:rsid w:val="00987671"/>
    <w:rPr>
      <w:rFonts w:eastAsiaTheme="minorHAnsi"/>
      <w:lang w:eastAsia="en-US"/>
    </w:rPr>
  </w:style>
  <w:style w:type="paragraph" w:customStyle="1" w:styleId="01A7BB74DFF9486FB29E192B394495044">
    <w:name w:val="01A7BB74DFF9486FB29E192B394495044"/>
    <w:rsid w:val="00987671"/>
    <w:rPr>
      <w:rFonts w:eastAsiaTheme="minorHAnsi"/>
      <w:lang w:eastAsia="en-US"/>
    </w:rPr>
  </w:style>
  <w:style w:type="paragraph" w:customStyle="1" w:styleId="135F0CD621B949A59E57911401287F524">
    <w:name w:val="135F0CD621B949A59E57911401287F524"/>
    <w:rsid w:val="00987671"/>
    <w:rPr>
      <w:rFonts w:eastAsiaTheme="minorHAnsi"/>
      <w:lang w:eastAsia="en-US"/>
    </w:rPr>
  </w:style>
  <w:style w:type="paragraph" w:customStyle="1" w:styleId="A687536D782E490F9BF136F4D1F9E5174">
    <w:name w:val="A687536D782E490F9BF136F4D1F9E5174"/>
    <w:rsid w:val="00987671"/>
    <w:rPr>
      <w:rFonts w:eastAsiaTheme="minorHAnsi"/>
      <w:lang w:eastAsia="en-US"/>
    </w:rPr>
  </w:style>
  <w:style w:type="paragraph" w:customStyle="1" w:styleId="36152F439B5945C2AD97DB45EC9EDB1A4">
    <w:name w:val="36152F439B5945C2AD97DB45EC9EDB1A4"/>
    <w:rsid w:val="00987671"/>
    <w:rPr>
      <w:rFonts w:eastAsiaTheme="minorHAnsi"/>
      <w:lang w:eastAsia="en-US"/>
    </w:rPr>
  </w:style>
  <w:style w:type="paragraph" w:customStyle="1" w:styleId="6A5ECC3EACB2426497144BA2F54BC6A74">
    <w:name w:val="6A5ECC3EACB2426497144BA2F54BC6A74"/>
    <w:rsid w:val="00987671"/>
    <w:rPr>
      <w:rFonts w:eastAsiaTheme="minorHAnsi"/>
      <w:lang w:eastAsia="en-US"/>
    </w:rPr>
  </w:style>
  <w:style w:type="paragraph" w:customStyle="1" w:styleId="08A77EA6E32244F28B71A6C0CFFF0FCB4">
    <w:name w:val="08A77EA6E32244F28B71A6C0CFFF0FCB4"/>
    <w:rsid w:val="00987671"/>
    <w:rPr>
      <w:rFonts w:eastAsiaTheme="minorHAnsi"/>
      <w:lang w:eastAsia="en-US"/>
    </w:rPr>
  </w:style>
  <w:style w:type="paragraph" w:customStyle="1" w:styleId="E335B5EC49E24778A14BBF08978FEC294">
    <w:name w:val="E335B5EC49E24778A14BBF08978FEC294"/>
    <w:rsid w:val="00987671"/>
    <w:rPr>
      <w:rFonts w:eastAsiaTheme="minorHAnsi"/>
      <w:lang w:eastAsia="en-US"/>
    </w:rPr>
  </w:style>
  <w:style w:type="paragraph" w:customStyle="1" w:styleId="58CF72ACC47B49809A60B90FD48EADFC4">
    <w:name w:val="58CF72ACC47B49809A60B90FD48EADFC4"/>
    <w:rsid w:val="00987671"/>
    <w:rPr>
      <w:rFonts w:eastAsiaTheme="minorHAnsi"/>
      <w:lang w:eastAsia="en-US"/>
    </w:rPr>
  </w:style>
  <w:style w:type="paragraph" w:customStyle="1" w:styleId="0A2580FC3CF34FD6B23B5B030C62A48D4">
    <w:name w:val="0A2580FC3CF34FD6B23B5B030C62A48D4"/>
    <w:rsid w:val="00987671"/>
    <w:rPr>
      <w:rFonts w:eastAsiaTheme="minorHAnsi"/>
      <w:lang w:eastAsia="en-US"/>
    </w:rPr>
  </w:style>
  <w:style w:type="paragraph" w:customStyle="1" w:styleId="878169A7EC7B440A8D0F4888A8A3BBDC4">
    <w:name w:val="878169A7EC7B440A8D0F4888A8A3BBDC4"/>
    <w:rsid w:val="00987671"/>
    <w:rPr>
      <w:rFonts w:eastAsiaTheme="minorHAnsi"/>
      <w:lang w:eastAsia="en-US"/>
    </w:rPr>
  </w:style>
  <w:style w:type="paragraph" w:customStyle="1" w:styleId="31078E1AC34B4873B757A1E3A5837F524">
    <w:name w:val="31078E1AC34B4873B757A1E3A5837F524"/>
    <w:rsid w:val="00987671"/>
    <w:rPr>
      <w:rFonts w:eastAsiaTheme="minorHAnsi"/>
      <w:lang w:eastAsia="en-US"/>
    </w:rPr>
  </w:style>
  <w:style w:type="paragraph" w:customStyle="1" w:styleId="B931601E651349FC9A8E8460837207258">
    <w:name w:val="B931601E651349FC9A8E8460837207258"/>
    <w:rsid w:val="00987671"/>
    <w:rPr>
      <w:rFonts w:eastAsiaTheme="minorHAnsi"/>
      <w:lang w:eastAsia="en-US"/>
    </w:rPr>
  </w:style>
  <w:style w:type="paragraph" w:customStyle="1" w:styleId="95974E1790394F63ACB393638E5B76809">
    <w:name w:val="95974E1790394F63ACB393638E5B76809"/>
    <w:rsid w:val="00987671"/>
    <w:rPr>
      <w:rFonts w:eastAsiaTheme="minorHAnsi"/>
      <w:lang w:eastAsia="en-US"/>
    </w:rPr>
  </w:style>
  <w:style w:type="paragraph" w:customStyle="1" w:styleId="4DF66BAA6FC54AAEACA8DF498FDA2F0C8">
    <w:name w:val="4DF66BAA6FC54AAEACA8DF498FDA2F0C8"/>
    <w:rsid w:val="00987671"/>
    <w:rPr>
      <w:rFonts w:eastAsiaTheme="minorHAnsi"/>
      <w:lang w:eastAsia="en-US"/>
    </w:rPr>
  </w:style>
  <w:style w:type="paragraph" w:customStyle="1" w:styleId="5CC6FE2F16EC47A197E2976CF36694B89">
    <w:name w:val="5CC6FE2F16EC47A197E2976CF36694B89"/>
    <w:rsid w:val="00987671"/>
    <w:rPr>
      <w:rFonts w:eastAsiaTheme="minorHAnsi"/>
      <w:lang w:eastAsia="en-US"/>
    </w:rPr>
  </w:style>
  <w:style w:type="paragraph" w:customStyle="1" w:styleId="0F106997D0174CB4B5C36FF7A1F0A8DB9">
    <w:name w:val="0F106997D0174CB4B5C36FF7A1F0A8DB9"/>
    <w:rsid w:val="00987671"/>
    <w:rPr>
      <w:rFonts w:eastAsiaTheme="minorHAnsi"/>
      <w:lang w:eastAsia="en-US"/>
    </w:rPr>
  </w:style>
  <w:style w:type="paragraph" w:customStyle="1" w:styleId="C23FB8A342BB41E2903EA4759C0693B09">
    <w:name w:val="C23FB8A342BB41E2903EA4759C0693B09"/>
    <w:rsid w:val="00987671"/>
    <w:rPr>
      <w:rFonts w:eastAsiaTheme="minorHAnsi"/>
      <w:lang w:eastAsia="en-US"/>
    </w:rPr>
  </w:style>
  <w:style w:type="paragraph" w:customStyle="1" w:styleId="3A8EF1B97CAB42DF8DB7EA846C13F7756">
    <w:name w:val="3A8EF1B97CAB42DF8DB7EA846C13F7756"/>
    <w:rsid w:val="00987671"/>
    <w:rPr>
      <w:rFonts w:eastAsiaTheme="minorHAnsi"/>
      <w:lang w:eastAsia="en-US"/>
    </w:rPr>
  </w:style>
  <w:style w:type="paragraph" w:customStyle="1" w:styleId="315628E4969D499D9074A203C888BF287">
    <w:name w:val="315628E4969D499D9074A203C888BF287"/>
    <w:rsid w:val="00987671"/>
    <w:rPr>
      <w:rFonts w:eastAsiaTheme="minorHAnsi"/>
      <w:lang w:eastAsia="en-US"/>
    </w:rPr>
  </w:style>
  <w:style w:type="paragraph" w:customStyle="1" w:styleId="340ADC72DD3245BD8569CA0E514B350A8">
    <w:name w:val="340ADC72DD3245BD8569CA0E514B350A8"/>
    <w:rsid w:val="00987671"/>
    <w:rPr>
      <w:rFonts w:eastAsiaTheme="minorHAnsi"/>
      <w:lang w:eastAsia="en-US"/>
    </w:rPr>
  </w:style>
  <w:style w:type="paragraph" w:customStyle="1" w:styleId="4CE63FB0C5A543AC89D4DC97065996678">
    <w:name w:val="4CE63FB0C5A543AC89D4DC97065996678"/>
    <w:rsid w:val="00987671"/>
    <w:rPr>
      <w:rFonts w:eastAsiaTheme="minorHAnsi"/>
      <w:lang w:eastAsia="en-US"/>
    </w:rPr>
  </w:style>
  <w:style w:type="paragraph" w:customStyle="1" w:styleId="7777685AFED04BE9AAF17108E0785E9D">
    <w:name w:val="7777685AFED04BE9AAF17108E0785E9D"/>
    <w:rsid w:val="00987671"/>
  </w:style>
  <w:style w:type="paragraph" w:customStyle="1" w:styleId="3DF1FF5A5BBA442EB69C391F8F559111">
    <w:name w:val="3DF1FF5A5BBA442EB69C391F8F559111"/>
    <w:rsid w:val="00987671"/>
  </w:style>
  <w:style w:type="paragraph" w:customStyle="1" w:styleId="64177F1A74244B598C4ACA8220F353264">
    <w:name w:val="64177F1A74244B598C4ACA8220F353264"/>
    <w:rsid w:val="00987671"/>
    <w:rPr>
      <w:rFonts w:eastAsiaTheme="minorHAnsi"/>
      <w:lang w:eastAsia="en-US"/>
    </w:rPr>
  </w:style>
  <w:style w:type="paragraph" w:customStyle="1" w:styleId="8626569EAB324737BB2730420DD7F6E24">
    <w:name w:val="8626569EAB324737BB2730420DD7F6E24"/>
    <w:rsid w:val="00987671"/>
    <w:rPr>
      <w:rFonts w:eastAsiaTheme="minorHAnsi"/>
      <w:lang w:eastAsia="en-US"/>
    </w:rPr>
  </w:style>
  <w:style w:type="paragraph" w:customStyle="1" w:styleId="DAB02287224042689E66FC08A1431E544">
    <w:name w:val="DAB02287224042689E66FC08A1431E544"/>
    <w:rsid w:val="00987671"/>
    <w:rPr>
      <w:rFonts w:eastAsiaTheme="minorHAnsi"/>
      <w:lang w:eastAsia="en-US"/>
    </w:rPr>
  </w:style>
  <w:style w:type="paragraph" w:customStyle="1" w:styleId="7DC4F6935E15440C859A7228D838A7264">
    <w:name w:val="7DC4F6935E15440C859A7228D838A7264"/>
    <w:rsid w:val="00987671"/>
    <w:rPr>
      <w:rFonts w:eastAsiaTheme="minorHAnsi"/>
      <w:lang w:eastAsia="en-US"/>
    </w:rPr>
  </w:style>
  <w:style w:type="paragraph" w:customStyle="1" w:styleId="52B4700EA8614C9397E979CEE03134494">
    <w:name w:val="52B4700EA8614C9397E979CEE03134494"/>
    <w:rsid w:val="00987671"/>
    <w:rPr>
      <w:rFonts w:eastAsiaTheme="minorHAnsi"/>
      <w:lang w:eastAsia="en-US"/>
    </w:rPr>
  </w:style>
  <w:style w:type="paragraph" w:customStyle="1" w:styleId="CF8490EAF5DC4B09AA7EA9FA628DCFB74">
    <w:name w:val="CF8490EAF5DC4B09AA7EA9FA628DCFB74"/>
    <w:rsid w:val="00987671"/>
    <w:rPr>
      <w:rFonts w:eastAsiaTheme="minorHAnsi"/>
      <w:lang w:eastAsia="en-US"/>
    </w:rPr>
  </w:style>
  <w:style w:type="paragraph" w:customStyle="1" w:styleId="B4CA3D3E2B9541F5932EB7C9649125702">
    <w:name w:val="B4CA3D3E2B9541F5932EB7C9649125702"/>
    <w:rsid w:val="00987671"/>
    <w:rPr>
      <w:rFonts w:eastAsiaTheme="minorHAnsi"/>
      <w:lang w:eastAsia="en-US"/>
    </w:rPr>
  </w:style>
  <w:style w:type="paragraph" w:customStyle="1" w:styleId="7777685AFED04BE9AAF17108E0785E9D1">
    <w:name w:val="7777685AFED04BE9AAF17108E0785E9D1"/>
    <w:rsid w:val="00987671"/>
    <w:rPr>
      <w:rFonts w:eastAsiaTheme="minorHAnsi"/>
      <w:lang w:eastAsia="en-US"/>
    </w:rPr>
  </w:style>
  <w:style w:type="paragraph" w:customStyle="1" w:styleId="3DF1FF5A5BBA442EB69C391F8F5591111">
    <w:name w:val="3DF1FF5A5BBA442EB69C391F8F5591111"/>
    <w:rsid w:val="00987671"/>
    <w:rPr>
      <w:rFonts w:eastAsiaTheme="minorHAnsi"/>
      <w:lang w:eastAsia="en-US"/>
    </w:rPr>
  </w:style>
  <w:style w:type="paragraph" w:customStyle="1" w:styleId="31E21D9491CF4333BA155F23A5D4B48810">
    <w:name w:val="31E21D9491CF4333BA155F23A5D4B48810"/>
    <w:rsid w:val="00987671"/>
    <w:rPr>
      <w:rFonts w:eastAsiaTheme="minorHAnsi"/>
      <w:lang w:eastAsia="en-US"/>
    </w:rPr>
  </w:style>
  <w:style w:type="paragraph" w:customStyle="1" w:styleId="F509F68FAF2E4FCDB4CDD742C96BFCBB10">
    <w:name w:val="F509F68FAF2E4FCDB4CDD742C96BFCBB10"/>
    <w:rsid w:val="00987671"/>
    <w:rPr>
      <w:rFonts w:eastAsiaTheme="minorHAnsi"/>
      <w:lang w:eastAsia="en-US"/>
    </w:rPr>
  </w:style>
  <w:style w:type="paragraph" w:customStyle="1" w:styleId="6F24BCEA891B4519A9DEAEBA9FBFAF2210">
    <w:name w:val="6F24BCEA891B4519A9DEAEBA9FBFAF2210"/>
    <w:rsid w:val="00987671"/>
    <w:rPr>
      <w:rFonts w:eastAsiaTheme="minorHAnsi"/>
      <w:lang w:eastAsia="en-US"/>
    </w:rPr>
  </w:style>
  <w:style w:type="paragraph" w:customStyle="1" w:styleId="12627E5D805A45ABB4C71199AEB5C20910">
    <w:name w:val="12627E5D805A45ABB4C71199AEB5C20910"/>
    <w:rsid w:val="00987671"/>
    <w:rPr>
      <w:rFonts w:eastAsiaTheme="minorHAnsi"/>
      <w:lang w:eastAsia="en-US"/>
    </w:rPr>
  </w:style>
  <w:style w:type="paragraph" w:customStyle="1" w:styleId="B0D03FFA9F5C4C16833A408547465CAA10">
    <w:name w:val="B0D03FFA9F5C4C16833A408547465CAA10"/>
    <w:rsid w:val="00987671"/>
    <w:rPr>
      <w:rFonts w:eastAsiaTheme="minorHAnsi"/>
      <w:lang w:eastAsia="en-US"/>
    </w:rPr>
  </w:style>
  <w:style w:type="paragraph" w:customStyle="1" w:styleId="75009A5C256A4A7F86E3092C4DE38ABA10">
    <w:name w:val="75009A5C256A4A7F86E3092C4DE38ABA10"/>
    <w:rsid w:val="00987671"/>
    <w:rPr>
      <w:rFonts w:eastAsiaTheme="minorHAnsi"/>
      <w:lang w:eastAsia="en-US"/>
    </w:rPr>
  </w:style>
  <w:style w:type="paragraph" w:customStyle="1" w:styleId="DCA30780E20D457E8C34371DCE8FCF3C10">
    <w:name w:val="DCA30780E20D457E8C34371DCE8FCF3C10"/>
    <w:rsid w:val="00987671"/>
    <w:rPr>
      <w:rFonts w:eastAsiaTheme="minorHAnsi"/>
      <w:lang w:eastAsia="en-US"/>
    </w:rPr>
  </w:style>
  <w:style w:type="paragraph" w:customStyle="1" w:styleId="F5B6A44455C844D2A3294F5D385A879D10">
    <w:name w:val="F5B6A44455C844D2A3294F5D385A879D10"/>
    <w:rsid w:val="00987671"/>
    <w:rPr>
      <w:rFonts w:eastAsiaTheme="minorHAnsi"/>
      <w:lang w:eastAsia="en-US"/>
    </w:rPr>
  </w:style>
  <w:style w:type="paragraph" w:customStyle="1" w:styleId="855F6DBE1EA44B57B6CC4ADD9904083710">
    <w:name w:val="855F6DBE1EA44B57B6CC4ADD9904083710"/>
    <w:rsid w:val="00987671"/>
    <w:rPr>
      <w:rFonts w:eastAsiaTheme="minorHAnsi"/>
      <w:lang w:eastAsia="en-US"/>
    </w:rPr>
  </w:style>
  <w:style w:type="paragraph" w:customStyle="1" w:styleId="AF252C60949F4D85B9F8CB578AE6271310">
    <w:name w:val="AF252C60949F4D85B9F8CB578AE6271310"/>
    <w:rsid w:val="00987671"/>
    <w:rPr>
      <w:rFonts w:eastAsiaTheme="minorHAnsi"/>
      <w:lang w:eastAsia="en-US"/>
    </w:rPr>
  </w:style>
  <w:style w:type="paragraph" w:customStyle="1" w:styleId="31555F87FBFA40DD9E1BE01107A05AE110">
    <w:name w:val="31555F87FBFA40DD9E1BE01107A05AE110"/>
    <w:rsid w:val="00987671"/>
    <w:rPr>
      <w:rFonts w:eastAsiaTheme="minorHAnsi"/>
      <w:lang w:eastAsia="en-US"/>
    </w:rPr>
  </w:style>
  <w:style w:type="paragraph" w:customStyle="1" w:styleId="A88DDCDE6BA54F2E8B0B37AB059AF19E10">
    <w:name w:val="A88DDCDE6BA54F2E8B0B37AB059AF19E10"/>
    <w:rsid w:val="00987671"/>
    <w:rPr>
      <w:rFonts w:eastAsiaTheme="minorHAnsi"/>
      <w:lang w:eastAsia="en-US"/>
    </w:rPr>
  </w:style>
  <w:style w:type="paragraph" w:customStyle="1" w:styleId="78C39A81941D45A892BB0AE97BFC008610">
    <w:name w:val="78C39A81941D45A892BB0AE97BFC008610"/>
    <w:rsid w:val="00987671"/>
    <w:rPr>
      <w:rFonts w:eastAsiaTheme="minorHAnsi"/>
      <w:lang w:eastAsia="en-US"/>
    </w:rPr>
  </w:style>
  <w:style w:type="paragraph" w:customStyle="1" w:styleId="F0666A30C64D49A796C2CF3F576BA3D210">
    <w:name w:val="F0666A30C64D49A796C2CF3F576BA3D210"/>
    <w:rsid w:val="00987671"/>
    <w:rPr>
      <w:rFonts w:eastAsiaTheme="minorHAnsi"/>
      <w:lang w:eastAsia="en-US"/>
    </w:rPr>
  </w:style>
  <w:style w:type="paragraph" w:customStyle="1" w:styleId="05ACF9E0A14846F99918BDA2F00A6A1A10">
    <w:name w:val="05ACF9E0A14846F99918BDA2F00A6A1A10"/>
    <w:rsid w:val="00987671"/>
    <w:rPr>
      <w:rFonts w:eastAsiaTheme="minorHAnsi"/>
      <w:lang w:eastAsia="en-US"/>
    </w:rPr>
  </w:style>
  <w:style w:type="paragraph" w:customStyle="1" w:styleId="BB1B2D69FC544A458E6BD10E628FF54110">
    <w:name w:val="BB1B2D69FC544A458E6BD10E628FF54110"/>
    <w:rsid w:val="00987671"/>
    <w:rPr>
      <w:rFonts w:eastAsiaTheme="minorHAnsi"/>
      <w:lang w:eastAsia="en-US"/>
    </w:rPr>
  </w:style>
  <w:style w:type="paragraph" w:customStyle="1" w:styleId="F18CFB5277594CDBA3D5D27AC4D1738510">
    <w:name w:val="F18CFB5277594CDBA3D5D27AC4D1738510"/>
    <w:rsid w:val="00987671"/>
    <w:rPr>
      <w:rFonts w:eastAsiaTheme="minorHAnsi"/>
      <w:lang w:eastAsia="en-US"/>
    </w:rPr>
  </w:style>
  <w:style w:type="paragraph" w:customStyle="1" w:styleId="8345FC659D1546CE9521C0336E87B1E510">
    <w:name w:val="8345FC659D1546CE9521C0336E87B1E510"/>
    <w:rsid w:val="00987671"/>
    <w:rPr>
      <w:rFonts w:eastAsiaTheme="minorHAnsi"/>
      <w:lang w:eastAsia="en-US"/>
    </w:rPr>
  </w:style>
  <w:style w:type="paragraph" w:customStyle="1" w:styleId="C8E6EDB04549449C8099B70B3764097D10">
    <w:name w:val="C8E6EDB04549449C8099B70B3764097D10"/>
    <w:rsid w:val="00987671"/>
    <w:rPr>
      <w:rFonts w:eastAsiaTheme="minorHAnsi"/>
      <w:lang w:eastAsia="en-US"/>
    </w:rPr>
  </w:style>
  <w:style w:type="paragraph" w:customStyle="1" w:styleId="2499E11FFE4B4A8193CAFF21232F1CEC5">
    <w:name w:val="2499E11FFE4B4A8193CAFF21232F1CEC5"/>
    <w:rsid w:val="00987671"/>
    <w:rPr>
      <w:rFonts w:eastAsiaTheme="minorHAnsi"/>
      <w:lang w:eastAsia="en-US"/>
    </w:rPr>
  </w:style>
  <w:style w:type="paragraph" w:customStyle="1" w:styleId="C61BE4D6A7294504A882A05E2927474B5">
    <w:name w:val="C61BE4D6A7294504A882A05E2927474B5"/>
    <w:rsid w:val="00987671"/>
    <w:rPr>
      <w:rFonts w:eastAsiaTheme="minorHAnsi"/>
      <w:lang w:eastAsia="en-US"/>
    </w:rPr>
  </w:style>
  <w:style w:type="paragraph" w:customStyle="1" w:styleId="5D82AFC093BB452CBF3C5624F499D3A45">
    <w:name w:val="5D82AFC093BB452CBF3C5624F499D3A45"/>
    <w:rsid w:val="00987671"/>
    <w:rPr>
      <w:rFonts w:eastAsiaTheme="minorHAnsi"/>
      <w:lang w:eastAsia="en-US"/>
    </w:rPr>
  </w:style>
  <w:style w:type="paragraph" w:customStyle="1" w:styleId="991D4E1D69F94BF297BBB0C56ADF07C05">
    <w:name w:val="991D4E1D69F94BF297BBB0C56ADF07C05"/>
    <w:rsid w:val="00987671"/>
    <w:rPr>
      <w:rFonts w:eastAsiaTheme="minorHAnsi"/>
      <w:lang w:eastAsia="en-US"/>
    </w:rPr>
  </w:style>
  <w:style w:type="paragraph" w:customStyle="1" w:styleId="79CF51FEAD4946F0A79B1819967980FF5">
    <w:name w:val="79CF51FEAD4946F0A79B1819967980FF5"/>
    <w:rsid w:val="00987671"/>
    <w:rPr>
      <w:rFonts w:eastAsiaTheme="minorHAnsi"/>
      <w:lang w:eastAsia="en-US"/>
    </w:rPr>
  </w:style>
  <w:style w:type="paragraph" w:customStyle="1" w:styleId="FF5BE6778050489082D39F7B21B963EA5">
    <w:name w:val="FF5BE6778050489082D39F7B21B963EA5"/>
    <w:rsid w:val="00987671"/>
    <w:rPr>
      <w:rFonts w:eastAsiaTheme="minorHAnsi"/>
      <w:lang w:eastAsia="en-US"/>
    </w:rPr>
  </w:style>
  <w:style w:type="paragraph" w:customStyle="1" w:styleId="984EB2259CF846E7ABAA40D7193F84345">
    <w:name w:val="984EB2259CF846E7ABAA40D7193F84345"/>
    <w:rsid w:val="00987671"/>
    <w:rPr>
      <w:rFonts w:eastAsiaTheme="minorHAnsi"/>
      <w:lang w:eastAsia="en-US"/>
    </w:rPr>
  </w:style>
  <w:style w:type="paragraph" w:customStyle="1" w:styleId="2E2ADF64CEEF43ECAFD2D46530C944035">
    <w:name w:val="2E2ADF64CEEF43ECAFD2D46530C944035"/>
    <w:rsid w:val="00987671"/>
    <w:rPr>
      <w:rFonts w:eastAsiaTheme="minorHAnsi"/>
      <w:lang w:eastAsia="en-US"/>
    </w:rPr>
  </w:style>
  <w:style w:type="paragraph" w:customStyle="1" w:styleId="E5ABC000782C4013A26135056E1B44095">
    <w:name w:val="E5ABC000782C4013A26135056E1B44095"/>
    <w:rsid w:val="00987671"/>
    <w:rPr>
      <w:rFonts w:eastAsiaTheme="minorHAnsi"/>
      <w:lang w:eastAsia="en-US"/>
    </w:rPr>
  </w:style>
  <w:style w:type="paragraph" w:customStyle="1" w:styleId="8A7FD074A01B4769BF6A2D50861619DF5">
    <w:name w:val="8A7FD074A01B4769BF6A2D50861619DF5"/>
    <w:rsid w:val="00987671"/>
    <w:rPr>
      <w:rFonts w:eastAsiaTheme="minorHAnsi"/>
      <w:lang w:eastAsia="en-US"/>
    </w:rPr>
  </w:style>
  <w:style w:type="paragraph" w:customStyle="1" w:styleId="E28C039642674EFEA99A14C981D4F4455">
    <w:name w:val="E28C039642674EFEA99A14C981D4F4455"/>
    <w:rsid w:val="00987671"/>
    <w:rPr>
      <w:rFonts w:eastAsiaTheme="minorHAnsi"/>
      <w:lang w:eastAsia="en-US"/>
    </w:rPr>
  </w:style>
  <w:style w:type="paragraph" w:customStyle="1" w:styleId="6052FC4BB3434CF79569D686DB2FA9BE5">
    <w:name w:val="6052FC4BB3434CF79569D686DB2FA9BE5"/>
    <w:rsid w:val="00987671"/>
    <w:rPr>
      <w:rFonts w:eastAsiaTheme="minorHAnsi"/>
      <w:lang w:eastAsia="en-US"/>
    </w:rPr>
  </w:style>
  <w:style w:type="paragraph" w:customStyle="1" w:styleId="01CDAF5441744C1E9544664ED46B6C9C5">
    <w:name w:val="01CDAF5441744C1E9544664ED46B6C9C5"/>
    <w:rsid w:val="00987671"/>
    <w:rPr>
      <w:rFonts w:eastAsiaTheme="minorHAnsi"/>
      <w:lang w:eastAsia="en-US"/>
    </w:rPr>
  </w:style>
  <w:style w:type="paragraph" w:customStyle="1" w:styleId="43ECD121CDB448F68893EF60D088C9FA5">
    <w:name w:val="43ECD121CDB448F68893EF60D088C9FA5"/>
    <w:rsid w:val="00987671"/>
    <w:rPr>
      <w:rFonts w:eastAsiaTheme="minorHAnsi"/>
      <w:lang w:eastAsia="en-US"/>
    </w:rPr>
  </w:style>
  <w:style w:type="paragraph" w:customStyle="1" w:styleId="37E2BD5B83AD4DF68B92DE3AB07BD9815">
    <w:name w:val="37E2BD5B83AD4DF68B92DE3AB07BD9815"/>
    <w:rsid w:val="00987671"/>
    <w:rPr>
      <w:rFonts w:eastAsiaTheme="minorHAnsi"/>
      <w:lang w:eastAsia="en-US"/>
    </w:rPr>
  </w:style>
  <w:style w:type="paragraph" w:customStyle="1" w:styleId="095AF40ABCEC4D3B8DADA4CB6E2FC36D5">
    <w:name w:val="095AF40ABCEC4D3B8DADA4CB6E2FC36D5"/>
    <w:rsid w:val="00987671"/>
    <w:rPr>
      <w:rFonts w:eastAsiaTheme="minorHAnsi"/>
      <w:lang w:eastAsia="en-US"/>
    </w:rPr>
  </w:style>
  <w:style w:type="paragraph" w:customStyle="1" w:styleId="E5A27E84032C421BBD966817AD2683915">
    <w:name w:val="E5A27E84032C421BBD966817AD2683915"/>
    <w:rsid w:val="00987671"/>
    <w:rPr>
      <w:rFonts w:eastAsiaTheme="minorHAnsi"/>
      <w:lang w:eastAsia="en-US"/>
    </w:rPr>
  </w:style>
  <w:style w:type="paragraph" w:customStyle="1" w:styleId="4C334332573D4C01AA9D69944F4FAAC15">
    <w:name w:val="4C334332573D4C01AA9D69944F4FAAC15"/>
    <w:rsid w:val="00987671"/>
    <w:rPr>
      <w:rFonts w:eastAsiaTheme="minorHAnsi"/>
      <w:lang w:eastAsia="en-US"/>
    </w:rPr>
  </w:style>
  <w:style w:type="paragraph" w:customStyle="1" w:styleId="94CAE87959FC46688B26A7E7DD9695AB5">
    <w:name w:val="94CAE87959FC46688B26A7E7DD9695AB5"/>
    <w:rsid w:val="00987671"/>
    <w:rPr>
      <w:rFonts w:eastAsiaTheme="minorHAnsi"/>
      <w:lang w:eastAsia="en-US"/>
    </w:rPr>
  </w:style>
  <w:style w:type="paragraph" w:customStyle="1" w:styleId="01A7BB74DFF9486FB29E192B394495045">
    <w:name w:val="01A7BB74DFF9486FB29E192B394495045"/>
    <w:rsid w:val="00987671"/>
    <w:rPr>
      <w:rFonts w:eastAsiaTheme="minorHAnsi"/>
      <w:lang w:eastAsia="en-US"/>
    </w:rPr>
  </w:style>
  <w:style w:type="paragraph" w:customStyle="1" w:styleId="135F0CD621B949A59E57911401287F525">
    <w:name w:val="135F0CD621B949A59E57911401287F525"/>
    <w:rsid w:val="00987671"/>
    <w:rPr>
      <w:rFonts w:eastAsiaTheme="minorHAnsi"/>
      <w:lang w:eastAsia="en-US"/>
    </w:rPr>
  </w:style>
  <w:style w:type="paragraph" w:customStyle="1" w:styleId="A687536D782E490F9BF136F4D1F9E5175">
    <w:name w:val="A687536D782E490F9BF136F4D1F9E5175"/>
    <w:rsid w:val="00987671"/>
    <w:rPr>
      <w:rFonts w:eastAsiaTheme="minorHAnsi"/>
      <w:lang w:eastAsia="en-US"/>
    </w:rPr>
  </w:style>
  <w:style w:type="paragraph" w:customStyle="1" w:styleId="36152F439B5945C2AD97DB45EC9EDB1A5">
    <w:name w:val="36152F439B5945C2AD97DB45EC9EDB1A5"/>
    <w:rsid w:val="00987671"/>
    <w:rPr>
      <w:rFonts w:eastAsiaTheme="minorHAnsi"/>
      <w:lang w:eastAsia="en-US"/>
    </w:rPr>
  </w:style>
  <w:style w:type="paragraph" w:customStyle="1" w:styleId="6A5ECC3EACB2426497144BA2F54BC6A75">
    <w:name w:val="6A5ECC3EACB2426497144BA2F54BC6A75"/>
    <w:rsid w:val="00987671"/>
    <w:rPr>
      <w:rFonts w:eastAsiaTheme="minorHAnsi"/>
      <w:lang w:eastAsia="en-US"/>
    </w:rPr>
  </w:style>
  <w:style w:type="paragraph" w:customStyle="1" w:styleId="08A77EA6E32244F28B71A6C0CFFF0FCB5">
    <w:name w:val="08A77EA6E32244F28B71A6C0CFFF0FCB5"/>
    <w:rsid w:val="00987671"/>
    <w:rPr>
      <w:rFonts w:eastAsiaTheme="minorHAnsi"/>
      <w:lang w:eastAsia="en-US"/>
    </w:rPr>
  </w:style>
  <w:style w:type="paragraph" w:customStyle="1" w:styleId="E335B5EC49E24778A14BBF08978FEC295">
    <w:name w:val="E335B5EC49E24778A14BBF08978FEC295"/>
    <w:rsid w:val="00987671"/>
    <w:rPr>
      <w:rFonts w:eastAsiaTheme="minorHAnsi"/>
      <w:lang w:eastAsia="en-US"/>
    </w:rPr>
  </w:style>
  <w:style w:type="paragraph" w:customStyle="1" w:styleId="58CF72ACC47B49809A60B90FD48EADFC5">
    <w:name w:val="58CF72ACC47B49809A60B90FD48EADFC5"/>
    <w:rsid w:val="00987671"/>
    <w:rPr>
      <w:rFonts w:eastAsiaTheme="minorHAnsi"/>
      <w:lang w:eastAsia="en-US"/>
    </w:rPr>
  </w:style>
  <w:style w:type="paragraph" w:customStyle="1" w:styleId="0A2580FC3CF34FD6B23B5B030C62A48D5">
    <w:name w:val="0A2580FC3CF34FD6B23B5B030C62A48D5"/>
    <w:rsid w:val="00987671"/>
    <w:rPr>
      <w:rFonts w:eastAsiaTheme="minorHAnsi"/>
      <w:lang w:eastAsia="en-US"/>
    </w:rPr>
  </w:style>
  <w:style w:type="paragraph" w:customStyle="1" w:styleId="878169A7EC7B440A8D0F4888A8A3BBDC5">
    <w:name w:val="878169A7EC7B440A8D0F4888A8A3BBDC5"/>
    <w:rsid w:val="00987671"/>
    <w:rPr>
      <w:rFonts w:eastAsiaTheme="minorHAnsi"/>
      <w:lang w:eastAsia="en-US"/>
    </w:rPr>
  </w:style>
  <w:style w:type="paragraph" w:customStyle="1" w:styleId="31078E1AC34B4873B757A1E3A5837F525">
    <w:name w:val="31078E1AC34B4873B757A1E3A5837F525"/>
    <w:rsid w:val="00987671"/>
    <w:rPr>
      <w:rFonts w:eastAsiaTheme="minorHAnsi"/>
      <w:lang w:eastAsia="en-US"/>
    </w:rPr>
  </w:style>
  <w:style w:type="paragraph" w:customStyle="1" w:styleId="B931601E651349FC9A8E8460837207259">
    <w:name w:val="B931601E651349FC9A8E8460837207259"/>
    <w:rsid w:val="00987671"/>
    <w:rPr>
      <w:rFonts w:eastAsiaTheme="minorHAnsi"/>
      <w:lang w:eastAsia="en-US"/>
    </w:rPr>
  </w:style>
  <w:style w:type="paragraph" w:customStyle="1" w:styleId="95974E1790394F63ACB393638E5B768010">
    <w:name w:val="95974E1790394F63ACB393638E5B768010"/>
    <w:rsid w:val="00987671"/>
    <w:rPr>
      <w:rFonts w:eastAsiaTheme="minorHAnsi"/>
      <w:lang w:eastAsia="en-US"/>
    </w:rPr>
  </w:style>
  <w:style w:type="paragraph" w:customStyle="1" w:styleId="4DF66BAA6FC54AAEACA8DF498FDA2F0C9">
    <w:name w:val="4DF66BAA6FC54AAEACA8DF498FDA2F0C9"/>
    <w:rsid w:val="00987671"/>
    <w:rPr>
      <w:rFonts w:eastAsiaTheme="minorHAnsi"/>
      <w:lang w:eastAsia="en-US"/>
    </w:rPr>
  </w:style>
  <w:style w:type="paragraph" w:customStyle="1" w:styleId="5CC6FE2F16EC47A197E2976CF36694B810">
    <w:name w:val="5CC6FE2F16EC47A197E2976CF36694B810"/>
    <w:rsid w:val="00987671"/>
    <w:rPr>
      <w:rFonts w:eastAsiaTheme="minorHAnsi"/>
      <w:lang w:eastAsia="en-US"/>
    </w:rPr>
  </w:style>
  <w:style w:type="paragraph" w:customStyle="1" w:styleId="0F106997D0174CB4B5C36FF7A1F0A8DB10">
    <w:name w:val="0F106997D0174CB4B5C36FF7A1F0A8DB10"/>
    <w:rsid w:val="00987671"/>
    <w:rPr>
      <w:rFonts w:eastAsiaTheme="minorHAnsi"/>
      <w:lang w:eastAsia="en-US"/>
    </w:rPr>
  </w:style>
  <w:style w:type="paragraph" w:customStyle="1" w:styleId="C23FB8A342BB41E2903EA4759C0693B010">
    <w:name w:val="C23FB8A342BB41E2903EA4759C0693B010"/>
    <w:rsid w:val="00987671"/>
    <w:rPr>
      <w:rFonts w:eastAsiaTheme="minorHAnsi"/>
      <w:lang w:eastAsia="en-US"/>
    </w:rPr>
  </w:style>
  <w:style w:type="paragraph" w:customStyle="1" w:styleId="3A8EF1B97CAB42DF8DB7EA846C13F7757">
    <w:name w:val="3A8EF1B97CAB42DF8DB7EA846C13F7757"/>
    <w:rsid w:val="00987671"/>
    <w:rPr>
      <w:rFonts w:eastAsiaTheme="minorHAnsi"/>
      <w:lang w:eastAsia="en-US"/>
    </w:rPr>
  </w:style>
  <w:style w:type="paragraph" w:customStyle="1" w:styleId="315628E4969D499D9074A203C888BF288">
    <w:name w:val="315628E4969D499D9074A203C888BF288"/>
    <w:rsid w:val="00987671"/>
    <w:rPr>
      <w:rFonts w:eastAsiaTheme="minorHAnsi"/>
      <w:lang w:eastAsia="en-US"/>
    </w:rPr>
  </w:style>
  <w:style w:type="paragraph" w:customStyle="1" w:styleId="340ADC72DD3245BD8569CA0E514B350A9">
    <w:name w:val="340ADC72DD3245BD8569CA0E514B350A9"/>
    <w:rsid w:val="00987671"/>
    <w:rPr>
      <w:rFonts w:eastAsiaTheme="minorHAnsi"/>
      <w:lang w:eastAsia="en-US"/>
    </w:rPr>
  </w:style>
  <w:style w:type="paragraph" w:customStyle="1" w:styleId="4CE63FB0C5A543AC89D4DC97065996679">
    <w:name w:val="4CE63FB0C5A543AC89D4DC97065996679"/>
    <w:rsid w:val="00987671"/>
    <w:rPr>
      <w:rFonts w:eastAsiaTheme="minorHAnsi"/>
      <w:lang w:eastAsia="en-US"/>
    </w:rPr>
  </w:style>
  <w:style w:type="paragraph" w:customStyle="1" w:styleId="68530B8FA20647248A1D35C29D693A25">
    <w:name w:val="68530B8FA20647248A1D35C29D693A25"/>
    <w:rsid w:val="00987671"/>
  </w:style>
  <w:style w:type="paragraph" w:customStyle="1" w:styleId="64177F1A74244B598C4ACA8220F353265">
    <w:name w:val="64177F1A74244B598C4ACA8220F353265"/>
    <w:rsid w:val="00987671"/>
    <w:rPr>
      <w:rFonts w:eastAsiaTheme="minorHAnsi"/>
      <w:lang w:eastAsia="en-US"/>
    </w:rPr>
  </w:style>
  <w:style w:type="paragraph" w:customStyle="1" w:styleId="8626569EAB324737BB2730420DD7F6E25">
    <w:name w:val="8626569EAB324737BB2730420DD7F6E25"/>
    <w:rsid w:val="00987671"/>
    <w:rPr>
      <w:rFonts w:eastAsiaTheme="minorHAnsi"/>
      <w:lang w:eastAsia="en-US"/>
    </w:rPr>
  </w:style>
  <w:style w:type="paragraph" w:customStyle="1" w:styleId="DAB02287224042689E66FC08A1431E545">
    <w:name w:val="DAB02287224042689E66FC08A1431E545"/>
    <w:rsid w:val="00987671"/>
    <w:rPr>
      <w:rFonts w:eastAsiaTheme="minorHAnsi"/>
      <w:lang w:eastAsia="en-US"/>
    </w:rPr>
  </w:style>
  <w:style w:type="paragraph" w:customStyle="1" w:styleId="7DC4F6935E15440C859A7228D838A7265">
    <w:name w:val="7DC4F6935E15440C859A7228D838A7265"/>
    <w:rsid w:val="00987671"/>
    <w:rPr>
      <w:rFonts w:eastAsiaTheme="minorHAnsi"/>
      <w:lang w:eastAsia="en-US"/>
    </w:rPr>
  </w:style>
  <w:style w:type="paragraph" w:customStyle="1" w:styleId="52B4700EA8614C9397E979CEE03134495">
    <w:name w:val="52B4700EA8614C9397E979CEE03134495"/>
    <w:rsid w:val="00987671"/>
    <w:rPr>
      <w:rFonts w:eastAsiaTheme="minorHAnsi"/>
      <w:lang w:eastAsia="en-US"/>
    </w:rPr>
  </w:style>
  <w:style w:type="paragraph" w:customStyle="1" w:styleId="CF8490EAF5DC4B09AA7EA9FA628DCFB75">
    <w:name w:val="CF8490EAF5DC4B09AA7EA9FA628DCFB75"/>
    <w:rsid w:val="00987671"/>
    <w:rPr>
      <w:rFonts w:eastAsiaTheme="minorHAnsi"/>
      <w:lang w:eastAsia="en-US"/>
    </w:rPr>
  </w:style>
  <w:style w:type="paragraph" w:customStyle="1" w:styleId="B4CA3D3E2B9541F5932EB7C9649125703">
    <w:name w:val="B4CA3D3E2B9541F5932EB7C9649125703"/>
    <w:rsid w:val="00987671"/>
    <w:rPr>
      <w:rFonts w:eastAsiaTheme="minorHAnsi"/>
      <w:lang w:eastAsia="en-US"/>
    </w:rPr>
  </w:style>
  <w:style w:type="paragraph" w:customStyle="1" w:styleId="7777685AFED04BE9AAF17108E0785E9D2">
    <w:name w:val="7777685AFED04BE9AAF17108E0785E9D2"/>
    <w:rsid w:val="00987671"/>
    <w:rPr>
      <w:rFonts w:eastAsiaTheme="minorHAnsi"/>
      <w:lang w:eastAsia="en-US"/>
    </w:rPr>
  </w:style>
  <w:style w:type="paragraph" w:customStyle="1" w:styleId="3DF1FF5A5BBA442EB69C391F8F5591112">
    <w:name w:val="3DF1FF5A5BBA442EB69C391F8F5591112"/>
    <w:rsid w:val="00987671"/>
    <w:rPr>
      <w:rFonts w:eastAsiaTheme="minorHAnsi"/>
      <w:lang w:eastAsia="en-US"/>
    </w:rPr>
  </w:style>
  <w:style w:type="paragraph" w:customStyle="1" w:styleId="68530B8FA20647248A1D35C29D693A251">
    <w:name w:val="68530B8FA20647248A1D35C29D693A251"/>
    <w:rsid w:val="00987671"/>
    <w:rPr>
      <w:rFonts w:eastAsiaTheme="minorHAnsi"/>
      <w:lang w:eastAsia="en-US"/>
    </w:rPr>
  </w:style>
  <w:style w:type="paragraph" w:customStyle="1" w:styleId="31E21D9491CF4333BA155F23A5D4B48811">
    <w:name w:val="31E21D9491CF4333BA155F23A5D4B48811"/>
    <w:rsid w:val="00987671"/>
    <w:rPr>
      <w:rFonts w:eastAsiaTheme="minorHAnsi"/>
      <w:lang w:eastAsia="en-US"/>
    </w:rPr>
  </w:style>
  <w:style w:type="paragraph" w:customStyle="1" w:styleId="F509F68FAF2E4FCDB4CDD742C96BFCBB11">
    <w:name w:val="F509F68FAF2E4FCDB4CDD742C96BFCBB11"/>
    <w:rsid w:val="00987671"/>
    <w:rPr>
      <w:rFonts w:eastAsiaTheme="minorHAnsi"/>
      <w:lang w:eastAsia="en-US"/>
    </w:rPr>
  </w:style>
  <w:style w:type="paragraph" w:customStyle="1" w:styleId="6F24BCEA891B4519A9DEAEBA9FBFAF2211">
    <w:name w:val="6F24BCEA891B4519A9DEAEBA9FBFAF2211"/>
    <w:rsid w:val="00987671"/>
    <w:rPr>
      <w:rFonts w:eastAsiaTheme="minorHAnsi"/>
      <w:lang w:eastAsia="en-US"/>
    </w:rPr>
  </w:style>
  <w:style w:type="paragraph" w:customStyle="1" w:styleId="12627E5D805A45ABB4C71199AEB5C20911">
    <w:name w:val="12627E5D805A45ABB4C71199AEB5C20911"/>
    <w:rsid w:val="00987671"/>
    <w:rPr>
      <w:rFonts w:eastAsiaTheme="minorHAnsi"/>
      <w:lang w:eastAsia="en-US"/>
    </w:rPr>
  </w:style>
  <w:style w:type="paragraph" w:customStyle="1" w:styleId="B0D03FFA9F5C4C16833A408547465CAA11">
    <w:name w:val="B0D03FFA9F5C4C16833A408547465CAA11"/>
    <w:rsid w:val="00987671"/>
    <w:rPr>
      <w:rFonts w:eastAsiaTheme="minorHAnsi"/>
      <w:lang w:eastAsia="en-US"/>
    </w:rPr>
  </w:style>
  <w:style w:type="paragraph" w:customStyle="1" w:styleId="75009A5C256A4A7F86E3092C4DE38ABA11">
    <w:name w:val="75009A5C256A4A7F86E3092C4DE38ABA11"/>
    <w:rsid w:val="00987671"/>
    <w:rPr>
      <w:rFonts w:eastAsiaTheme="minorHAnsi"/>
      <w:lang w:eastAsia="en-US"/>
    </w:rPr>
  </w:style>
  <w:style w:type="paragraph" w:customStyle="1" w:styleId="DCA30780E20D457E8C34371DCE8FCF3C11">
    <w:name w:val="DCA30780E20D457E8C34371DCE8FCF3C11"/>
    <w:rsid w:val="00987671"/>
    <w:rPr>
      <w:rFonts w:eastAsiaTheme="minorHAnsi"/>
      <w:lang w:eastAsia="en-US"/>
    </w:rPr>
  </w:style>
  <w:style w:type="paragraph" w:customStyle="1" w:styleId="F5B6A44455C844D2A3294F5D385A879D11">
    <w:name w:val="F5B6A44455C844D2A3294F5D385A879D11"/>
    <w:rsid w:val="00987671"/>
    <w:rPr>
      <w:rFonts w:eastAsiaTheme="minorHAnsi"/>
      <w:lang w:eastAsia="en-US"/>
    </w:rPr>
  </w:style>
  <w:style w:type="paragraph" w:customStyle="1" w:styleId="855F6DBE1EA44B57B6CC4ADD9904083711">
    <w:name w:val="855F6DBE1EA44B57B6CC4ADD9904083711"/>
    <w:rsid w:val="00987671"/>
    <w:rPr>
      <w:rFonts w:eastAsiaTheme="minorHAnsi"/>
      <w:lang w:eastAsia="en-US"/>
    </w:rPr>
  </w:style>
  <w:style w:type="paragraph" w:customStyle="1" w:styleId="AF252C60949F4D85B9F8CB578AE6271311">
    <w:name w:val="AF252C60949F4D85B9F8CB578AE6271311"/>
    <w:rsid w:val="00987671"/>
    <w:rPr>
      <w:rFonts w:eastAsiaTheme="minorHAnsi"/>
      <w:lang w:eastAsia="en-US"/>
    </w:rPr>
  </w:style>
  <w:style w:type="paragraph" w:customStyle="1" w:styleId="31555F87FBFA40DD9E1BE01107A05AE111">
    <w:name w:val="31555F87FBFA40DD9E1BE01107A05AE111"/>
    <w:rsid w:val="00987671"/>
    <w:rPr>
      <w:rFonts w:eastAsiaTheme="minorHAnsi"/>
      <w:lang w:eastAsia="en-US"/>
    </w:rPr>
  </w:style>
  <w:style w:type="paragraph" w:customStyle="1" w:styleId="A88DDCDE6BA54F2E8B0B37AB059AF19E11">
    <w:name w:val="A88DDCDE6BA54F2E8B0B37AB059AF19E11"/>
    <w:rsid w:val="00987671"/>
    <w:rPr>
      <w:rFonts w:eastAsiaTheme="minorHAnsi"/>
      <w:lang w:eastAsia="en-US"/>
    </w:rPr>
  </w:style>
  <w:style w:type="paragraph" w:customStyle="1" w:styleId="78C39A81941D45A892BB0AE97BFC008611">
    <w:name w:val="78C39A81941D45A892BB0AE97BFC008611"/>
    <w:rsid w:val="00987671"/>
    <w:rPr>
      <w:rFonts w:eastAsiaTheme="minorHAnsi"/>
      <w:lang w:eastAsia="en-US"/>
    </w:rPr>
  </w:style>
  <w:style w:type="paragraph" w:customStyle="1" w:styleId="F0666A30C64D49A796C2CF3F576BA3D211">
    <w:name w:val="F0666A30C64D49A796C2CF3F576BA3D211"/>
    <w:rsid w:val="00987671"/>
    <w:rPr>
      <w:rFonts w:eastAsiaTheme="minorHAnsi"/>
      <w:lang w:eastAsia="en-US"/>
    </w:rPr>
  </w:style>
  <w:style w:type="paragraph" w:customStyle="1" w:styleId="05ACF9E0A14846F99918BDA2F00A6A1A11">
    <w:name w:val="05ACF9E0A14846F99918BDA2F00A6A1A11"/>
    <w:rsid w:val="00987671"/>
    <w:rPr>
      <w:rFonts w:eastAsiaTheme="minorHAnsi"/>
      <w:lang w:eastAsia="en-US"/>
    </w:rPr>
  </w:style>
  <w:style w:type="paragraph" w:customStyle="1" w:styleId="BB1B2D69FC544A458E6BD10E628FF54111">
    <w:name w:val="BB1B2D69FC544A458E6BD10E628FF54111"/>
    <w:rsid w:val="00987671"/>
    <w:rPr>
      <w:rFonts w:eastAsiaTheme="minorHAnsi"/>
      <w:lang w:eastAsia="en-US"/>
    </w:rPr>
  </w:style>
  <w:style w:type="paragraph" w:customStyle="1" w:styleId="F18CFB5277594CDBA3D5D27AC4D1738511">
    <w:name w:val="F18CFB5277594CDBA3D5D27AC4D1738511"/>
    <w:rsid w:val="00987671"/>
    <w:rPr>
      <w:rFonts w:eastAsiaTheme="minorHAnsi"/>
      <w:lang w:eastAsia="en-US"/>
    </w:rPr>
  </w:style>
  <w:style w:type="paragraph" w:customStyle="1" w:styleId="8345FC659D1546CE9521C0336E87B1E511">
    <w:name w:val="8345FC659D1546CE9521C0336E87B1E511"/>
    <w:rsid w:val="00987671"/>
    <w:rPr>
      <w:rFonts w:eastAsiaTheme="minorHAnsi"/>
      <w:lang w:eastAsia="en-US"/>
    </w:rPr>
  </w:style>
  <w:style w:type="paragraph" w:customStyle="1" w:styleId="C8E6EDB04549449C8099B70B3764097D11">
    <w:name w:val="C8E6EDB04549449C8099B70B3764097D11"/>
    <w:rsid w:val="00987671"/>
    <w:rPr>
      <w:rFonts w:eastAsiaTheme="minorHAnsi"/>
      <w:lang w:eastAsia="en-US"/>
    </w:rPr>
  </w:style>
  <w:style w:type="paragraph" w:customStyle="1" w:styleId="2499E11FFE4B4A8193CAFF21232F1CEC6">
    <w:name w:val="2499E11FFE4B4A8193CAFF21232F1CEC6"/>
    <w:rsid w:val="00987671"/>
    <w:rPr>
      <w:rFonts w:eastAsiaTheme="minorHAnsi"/>
      <w:lang w:eastAsia="en-US"/>
    </w:rPr>
  </w:style>
  <w:style w:type="paragraph" w:customStyle="1" w:styleId="C61BE4D6A7294504A882A05E2927474B6">
    <w:name w:val="C61BE4D6A7294504A882A05E2927474B6"/>
    <w:rsid w:val="00987671"/>
    <w:rPr>
      <w:rFonts w:eastAsiaTheme="minorHAnsi"/>
      <w:lang w:eastAsia="en-US"/>
    </w:rPr>
  </w:style>
  <w:style w:type="paragraph" w:customStyle="1" w:styleId="5D82AFC093BB452CBF3C5624F499D3A46">
    <w:name w:val="5D82AFC093BB452CBF3C5624F499D3A46"/>
    <w:rsid w:val="00987671"/>
    <w:rPr>
      <w:rFonts w:eastAsiaTheme="minorHAnsi"/>
      <w:lang w:eastAsia="en-US"/>
    </w:rPr>
  </w:style>
  <w:style w:type="paragraph" w:customStyle="1" w:styleId="991D4E1D69F94BF297BBB0C56ADF07C06">
    <w:name w:val="991D4E1D69F94BF297BBB0C56ADF07C06"/>
    <w:rsid w:val="00987671"/>
    <w:rPr>
      <w:rFonts w:eastAsiaTheme="minorHAnsi"/>
      <w:lang w:eastAsia="en-US"/>
    </w:rPr>
  </w:style>
  <w:style w:type="paragraph" w:customStyle="1" w:styleId="79CF51FEAD4946F0A79B1819967980FF6">
    <w:name w:val="79CF51FEAD4946F0A79B1819967980FF6"/>
    <w:rsid w:val="00987671"/>
    <w:rPr>
      <w:rFonts w:eastAsiaTheme="minorHAnsi"/>
      <w:lang w:eastAsia="en-US"/>
    </w:rPr>
  </w:style>
  <w:style w:type="paragraph" w:customStyle="1" w:styleId="FF5BE6778050489082D39F7B21B963EA6">
    <w:name w:val="FF5BE6778050489082D39F7B21B963EA6"/>
    <w:rsid w:val="00987671"/>
    <w:rPr>
      <w:rFonts w:eastAsiaTheme="minorHAnsi"/>
      <w:lang w:eastAsia="en-US"/>
    </w:rPr>
  </w:style>
  <w:style w:type="paragraph" w:customStyle="1" w:styleId="984EB2259CF846E7ABAA40D7193F84346">
    <w:name w:val="984EB2259CF846E7ABAA40D7193F84346"/>
    <w:rsid w:val="00987671"/>
    <w:rPr>
      <w:rFonts w:eastAsiaTheme="minorHAnsi"/>
      <w:lang w:eastAsia="en-US"/>
    </w:rPr>
  </w:style>
  <w:style w:type="paragraph" w:customStyle="1" w:styleId="2E2ADF64CEEF43ECAFD2D46530C944036">
    <w:name w:val="2E2ADF64CEEF43ECAFD2D46530C944036"/>
    <w:rsid w:val="00987671"/>
    <w:rPr>
      <w:rFonts w:eastAsiaTheme="minorHAnsi"/>
      <w:lang w:eastAsia="en-US"/>
    </w:rPr>
  </w:style>
  <w:style w:type="paragraph" w:customStyle="1" w:styleId="E5ABC000782C4013A26135056E1B44096">
    <w:name w:val="E5ABC000782C4013A26135056E1B44096"/>
    <w:rsid w:val="00987671"/>
    <w:rPr>
      <w:rFonts w:eastAsiaTheme="minorHAnsi"/>
      <w:lang w:eastAsia="en-US"/>
    </w:rPr>
  </w:style>
  <w:style w:type="paragraph" w:customStyle="1" w:styleId="8A7FD074A01B4769BF6A2D50861619DF6">
    <w:name w:val="8A7FD074A01B4769BF6A2D50861619DF6"/>
    <w:rsid w:val="00987671"/>
    <w:rPr>
      <w:rFonts w:eastAsiaTheme="minorHAnsi"/>
      <w:lang w:eastAsia="en-US"/>
    </w:rPr>
  </w:style>
  <w:style w:type="paragraph" w:customStyle="1" w:styleId="E28C039642674EFEA99A14C981D4F4456">
    <w:name w:val="E28C039642674EFEA99A14C981D4F4456"/>
    <w:rsid w:val="00987671"/>
    <w:rPr>
      <w:rFonts w:eastAsiaTheme="minorHAnsi"/>
      <w:lang w:eastAsia="en-US"/>
    </w:rPr>
  </w:style>
  <w:style w:type="paragraph" w:customStyle="1" w:styleId="6052FC4BB3434CF79569D686DB2FA9BE6">
    <w:name w:val="6052FC4BB3434CF79569D686DB2FA9BE6"/>
    <w:rsid w:val="00987671"/>
    <w:rPr>
      <w:rFonts w:eastAsiaTheme="minorHAnsi"/>
      <w:lang w:eastAsia="en-US"/>
    </w:rPr>
  </w:style>
  <w:style w:type="paragraph" w:customStyle="1" w:styleId="01CDAF5441744C1E9544664ED46B6C9C6">
    <w:name w:val="01CDAF5441744C1E9544664ED46B6C9C6"/>
    <w:rsid w:val="00987671"/>
    <w:rPr>
      <w:rFonts w:eastAsiaTheme="minorHAnsi"/>
      <w:lang w:eastAsia="en-US"/>
    </w:rPr>
  </w:style>
  <w:style w:type="paragraph" w:customStyle="1" w:styleId="43ECD121CDB448F68893EF60D088C9FA6">
    <w:name w:val="43ECD121CDB448F68893EF60D088C9FA6"/>
    <w:rsid w:val="00987671"/>
    <w:rPr>
      <w:rFonts w:eastAsiaTheme="minorHAnsi"/>
      <w:lang w:eastAsia="en-US"/>
    </w:rPr>
  </w:style>
  <w:style w:type="paragraph" w:customStyle="1" w:styleId="37E2BD5B83AD4DF68B92DE3AB07BD9816">
    <w:name w:val="37E2BD5B83AD4DF68B92DE3AB07BD9816"/>
    <w:rsid w:val="00987671"/>
    <w:rPr>
      <w:rFonts w:eastAsiaTheme="minorHAnsi"/>
      <w:lang w:eastAsia="en-US"/>
    </w:rPr>
  </w:style>
  <w:style w:type="paragraph" w:customStyle="1" w:styleId="095AF40ABCEC4D3B8DADA4CB6E2FC36D6">
    <w:name w:val="095AF40ABCEC4D3B8DADA4CB6E2FC36D6"/>
    <w:rsid w:val="00987671"/>
    <w:rPr>
      <w:rFonts w:eastAsiaTheme="minorHAnsi"/>
      <w:lang w:eastAsia="en-US"/>
    </w:rPr>
  </w:style>
  <w:style w:type="paragraph" w:customStyle="1" w:styleId="E5A27E84032C421BBD966817AD2683916">
    <w:name w:val="E5A27E84032C421BBD966817AD2683916"/>
    <w:rsid w:val="00987671"/>
    <w:rPr>
      <w:rFonts w:eastAsiaTheme="minorHAnsi"/>
      <w:lang w:eastAsia="en-US"/>
    </w:rPr>
  </w:style>
  <w:style w:type="paragraph" w:customStyle="1" w:styleId="4C334332573D4C01AA9D69944F4FAAC16">
    <w:name w:val="4C334332573D4C01AA9D69944F4FAAC16"/>
    <w:rsid w:val="00987671"/>
    <w:rPr>
      <w:rFonts w:eastAsiaTheme="minorHAnsi"/>
      <w:lang w:eastAsia="en-US"/>
    </w:rPr>
  </w:style>
  <w:style w:type="paragraph" w:customStyle="1" w:styleId="94CAE87959FC46688B26A7E7DD9695AB6">
    <w:name w:val="94CAE87959FC46688B26A7E7DD9695AB6"/>
    <w:rsid w:val="00987671"/>
    <w:rPr>
      <w:rFonts w:eastAsiaTheme="minorHAnsi"/>
      <w:lang w:eastAsia="en-US"/>
    </w:rPr>
  </w:style>
  <w:style w:type="paragraph" w:customStyle="1" w:styleId="01A7BB74DFF9486FB29E192B394495046">
    <w:name w:val="01A7BB74DFF9486FB29E192B394495046"/>
    <w:rsid w:val="00987671"/>
    <w:rPr>
      <w:rFonts w:eastAsiaTheme="minorHAnsi"/>
      <w:lang w:eastAsia="en-US"/>
    </w:rPr>
  </w:style>
  <w:style w:type="paragraph" w:customStyle="1" w:styleId="135F0CD621B949A59E57911401287F526">
    <w:name w:val="135F0CD621B949A59E57911401287F526"/>
    <w:rsid w:val="00987671"/>
    <w:rPr>
      <w:rFonts w:eastAsiaTheme="minorHAnsi"/>
      <w:lang w:eastAsia="en-US"/>
    </w:rPr>
  </w:style>
  <w:style w:type="paragraph" w:customStyle="1" w:styleId="A687536D782E490F9BF136F4D1F9E5176">
    <w:name w:val="A687536D782E490F9BF136F4D1F9E5176"/>
    <w:rsid w:val="00987671"/>
    <w:rPr>
      <w:rFonts w:eastAsiaTheme="minorHAnsi"/>
      <w:lang w:eastAsia="en-US"/>
    </w:rPr>
  </w:style>
  <w:style w:type="paragraph" w:customStyle="1" w:styleId="36152F439B5945C2AD97DB45EC9EDB1A6">
    <w:name w:val="36152F439B5945C2AD97DB45EC9EDB1A6"/>
    <w:rsid w:val="00987671"/>
    <w:rPr>
      <w:rFonts w:eastAsiaTheme="minorHAnsi"/>
      <w:lang w:eastAsia="en-US"/>
    </w:rPr>
  </w:style>
  <w:style w:type="paragraph" w:customStyle="1" w:styleId="6A5ECC3EACB2426497144BA2F54BC6A76">
    <w:name w:val="6A5ECC3EACB2426497144BA2F54BC6A76"/>
    <w:rsid w:val="00987671"/>
    <w:rPr>
      <w:rFonts w:eastAsiaTheme="minorHAnsi"/>
      <w:lang w:eastAsia="en-US"/>
    </w:rPr>
  </w:style>
  <w:style w:type="paragraph" w:customStyle="1" w:styleId="08A77EA6E32244F28B71A6C0CFFF0FCB6">
    <w:name w:val="08A77EA6E32244F28B71A6C0CFFF0FCB6"/>
    <w:rsid w:val="00987671"/>
    <w:rPr>
      <w:rFonts w:eastAsiaTheme="minorHAnsi"/>
      <w:lang w:eastAsia="en-US"/>
    </w:rPr>
  </w:style>
  <w:style w:type="paragraph" w:customStyle="1" w:styleId="E335B5EC49E24778A14BBF08978FEC296">
    <w:name w:val="E335B5EC49E24778A14BBF08978FEC296"/>
    <w:rsid w:val="00987671"/>
    <w:rPr>
      <w:rFonts w:eastAsiaTheme="minorHAnsi"/>
      <w:lang w:eastAsia="en-US"/>
    </w:rPr>
  </w:style>
  <w:style w:type="paragraph" w:customStyle="1" w:styleId="58CF72ACC47B49809A60B90FD48EADFC6">
    <w:name w:val="58CF72ACC47B49809A60B90FD48EADFC6"/>
    <w:rsid w:val="00987671"/>
    <w:rPr>
      <w:rFonts w:eastAsiaTheme="minorHAnsi"/>
      <w:lang w:eastAsia="en-US"/>
    </w:rPr>
  </w:style>
  <w:style w:type="paragraph" w:customStyle="1" w:styleId="0A2580FC3CF34FD6B23B5B030C62A48D6">
    <w:name w:val="0A2580FC3CF34FD6B23B5B030C62A48D6"/>
    <w:rsid w:val="00987671"/>
    <w:rPr>
      <w:rFonts w:eastAsiaTheme="minorHAnsi"/>
      <w:lang w:eastAsia="en-US"/>
    </w:rPr>
  </w:style>
  <w:style w:type="paragraph" w:customStyle="1" w:styleId="878169A7EC7B440A8D0F4888A8A3BBDC6">
    <w:name w:val="878169A7EC7B440A8D0F4888A8A3BBDC6"/>
    <w:rsid w:val="00987671"/>
    <w:rPr>
      <w:rFonts w:eastAsiaTheme="minorHAnsi"/>
      <w:lang w:eastAsia="en-US"/>
    </w:rPr>
  </w:style>
  <w:style w:type="paragraph" w:customStyle="1" w:styleId="31078E1AC34B4873B757A1E3A5837F526">
    <w:name w:val="31078E1AC34B4873B757A1E3A5837F526"/>
    <w:rsid w:val="00987671"/>
    <w:rPr>
      <w:rFonts w:eastAsiaTheme="minorHAnsi"/>
      <w:lang w:eastAsia="en-US"/>
    </w:rPr>
  </w:style>
  <w:style w:type="paragraph" w:customStyle="1" w:styleId="B931601E651349FC9A8E84608372072510">
    <w:name w:val="B931601E651349FC9A8E84608372072510"/>
    <w:rsid w:val="00987671"/>
    <w:rPr>
      <w:rFonts w:eastAsiaTheme="minorHAnsi"/>
      <w:lang w:eastAsia="en-US"/>
    </w:rPr>
  </w:style>
  <w:style w:type="paragraph" w:customStyle="1" w:styleId="95974E1790394F63ACB393638E5B768011">
    <w:name w:val="95974E1790394F63ACB393638E5B768011"/>
    <w:rsid w:val="00987671"/>
    <w:rPr>
      <w:rFonts w:eastAsiaTheme="minorHAnsi"/>
      <w:lang w:eastAsia="en-US"/>
    </w:rPr>
  </w:style>
  <w:style w:type="paragraph" w:customStyle="1" w:styleId="4DF66BAA6FC54AAEACA8DF498FDA2F0C10">
    <w:name w:val="4DF66BAA6FC54AAEACA8DF498FDA2F0C10"/>
    <w:rsid w:val="00987671"/>
    <w:rPr>
      <w:rFonts w:eastAsiaTheme="minorHAnsi"/>
      <w:lang w:eastAsia="en-US"/>
    </w:rPr>
  </w:style>
  <w:style w:type="paragraph" w:customStyle="1" w:styleId="5CC6FE2F16EC47A197E2976CF36694B811">
    <w:name w:val="5CC6FE2F16EC47A197E2976CF36694B811"/>
    <w:rsid w:val="00987671"/>
    <w:rPr>
      <w:rFonts w:eastAsiaTheme="minorHAnsi"/>
      <w:lang w:eastAsia="en-US"/>
    </w:rPr>
  </w:style>
  <w:style w:type="paragraph" w:customStyle="1" w:styleId="0F106997D0174CB4B5C36FF7A1F0A8DB11">
    <w:name w:val="0F106997D0174CB4B5C36FF7A1F0A8DB11"/>
    <w:rsid w:val="00987671"/>
    <w:rPr>
      <w:rFonts w:eastAsiaTheme="minorHAnsi"/>
      <w:lang w:eastAsia="en-US"/>
    </w:rPr>
  </w:style>
  <w:style w:type="paragraph" w:customStyle="1" w:styleId="C23FB8A342BB41E2903EA4759C0693B011">
    <w:name w:val="C23FB8A342BB41E2903EA4759C0693B011"/>
    <w:rsid w:val="00987671"/>
    <w:rPr>
      <w:rFonts w:eastAsiaTheme="minorHAnsi"/>
      <w:lang w:eastAsia="en-US"/>
    </w:rPr>
  </w:style>
  <w:style w:type="paragraph" w:customStyle="1" w:styleId="3A8EF1B97CAB42DF8DB7EA846C13F7758">
    <w:name w:val="3A8EF1B97CAB42DF8DB7EA846C13F7758"/>
    <w:rsid w:val="00987671"/>
    <w:rPr>
      <w:rFonts w:eastAsiaTheme="minorHAnsi"/>
      <w:lang w:eastAsia="en-US"/>
    </w:rPr>
  </w:style>
  <w:style w:type="paragraph" w:customStyle="1" w:styleId="315628E4969D499D9074A203C888BF289">
    <w:name w:val="315628E4969D499D9074A203C888BF289"/>
    <w:rsid w:val="00987671"/>
    <w:rPr>
      <w:rFonts w:eastAsiaTheme="minorHAnsi"/>
      <w:lang w:eastAsia="en-US"/>
    </w:rPr>
  </w:style>
  <w:style w:type="paragraph" w:customStyle="1" w:styleId="340ADC72DD3245BD8569CA0E514B350A10">
    <w:name w:val="340ADC72DD3245BD8569CA0E514B350A10"/>
    <w:rsid w:val="00987671"/>
    <w:rPr>
      <w:rFonts w:eastAsiaTheme="minorHAnsi"/>
      <w:lang w:eastAsia="en-US"/>
    </w:rPr>
  </w:style>
  <w:style w:type="paragraph" w:customStyle="1" w:styleId="4CE63FB0C5A543AC89D4DC970659966710">
    <w:name w:val="4CE63FB0C5A543AC89D4DC970659966710"/>
    <w:rsid w:val="00987671"/>
    <w:rPr>
      <w:rFonts w:eastAsiaTheme="minorHAnsi"/>
      <w:lang w:eastAsia="en-US"/>
    </w:rPr>
  </w:style>
  <w:style w:type="paragraph" w:customStyle="1" w:styleId="DC9F99973FA94486A3D398B71E40E907">
    <w:name w:val="DC9F99973FA94486A3D398B71E40E907"/>
    <w:rsid w:val="00987671"/>
  </w:style>
  <w:style w:type="paragraph" w:customStyle="1" w:styleId="00234DAEC7244B56B1A9B4F67F36BEA0">
    <w:name w:val="00234DAEC7244B56B1A9B4F67F36BEA0"/>
    <w:rsid w:val="00987671"/>
  </w:style>
  <w:style w:type="paragraph" w:customStyle="1" w:styleId="495D8E644DFA4D259354AAF256337000">
    <w:name w:val="495D8E644DFA4D259354AAF256337000"/>
    <w:rsid w:val="00987671"/>
  </w:style>
  <w:style w:type="paragraph" w:customStyle="1" w:styleId="2BE67A6E906E49F8AB9F9848D2C73A59">
    <w:name w:val="2BE67A6E906E49F8AB9F9848D2C73A59"/>
    <w:rsid w:val="00987671"/>
  </w:style>
  <w:style w:type="paragraph" w:customStyle="1" w:styleId="CE1C985BBF004DACA19BEFA193385748">
    <w:name w:val="CE1C985BBF004DACA19BEFA193385748"/>
    <w:rsid w:val="00987671"/>
  </w:style>
  <w:style w:type="paragraph" w:customStyle="1" w:styleId="D7CB3E23894140CBB9EBAA9010C4BCC4">
    <w:name w:val="D7CB3E23894140CBB9EBAA9010C4BCC4"/>
    <w:rsid w:val="00987671"/>
  </w:style>
  <w:style w:type="paragraph" w:customStyle="1" w:styleId="C0B43000D6604ABDAB4FF5DE84F22CF8">
    <w:name w:val="C0B43000D6604ABDAB4FF5DE84F22CF8"/>
    <w:rsid w:val="00987671"/>
  </w:style>
  <w:style w:type="paragraph" w:customStyle="1" w:styleId="A55BE1264D204F1C96A889A8DF0B9BBC">
    <w:name w:val="A55BE1264D204F1C96A889A8DF0B9BBC"/>
    <w:rsid w:val="00987671"/>
  </w:style>
  <w:style w:type="paragraph" w:customStyle="1" w:styleId="9D7E40E3C1964373ACBC34D4AA09E70E">
    <w:name w:val="9D7E40E3C1964373ACBC34D4AA09E70E"/>
    <w:rsid w:val="00987671"/>
  </w:style>
  <w:style w:type="paragraph" w:customStyle="1" w:styleId="C3B1EECBBBDE48C5BCD45E0ED14226CD">
    <w:name w:val="C3B1EECBBBDE48C5BCD45E0ED14226CD"/>
    <w:rsid w:val="00987671"/>
  </w:style>
  <w:style w:type="paragraph" w:customStyle="1" w:styleId="28FABEFBB34B4E2CAB94872748D6FD94">
    <w:name w:val="28FABEFBB34B4E2CAB94872748D6FD94"/>
    <w:rsid w:val="00987671"/>
  </w:style>
  <w:style w:type="paragraph" w:customStyle="1" w:styleId="A7F54DA96E894BA7BD77E73E304B2838">
    <w:name w:val="A7F54DA96E894BA7BD77E73E304B2838"/>
    <w:rsid w:val="00987671"/>
  </w:style>
  <w:style w:type="paragraph" w:customStyle="1" w:styleId="0C558A15AF6D498C9D09D5F944EDBC5F">
    <w:name w:val="0C558A15AF6D498C9D09D5F944EDBC5F"/>
    <w:rsid w:val="00987671"/>
  </w:style>
  <w:style w:type="paragraph" w:customStyle="1" w:styleId="0C554801F2AF4B6083CEB7FF88EDBFCC">
    <w:name w:val="0C554801F2AF4B6083CEB7FF88EDBFCC"/>
    <w:rsid w:val="00987671"/>
  </w:style>
  <w:style w:type="paragraph" w:customStyle="1" w:styleId="0A6509115B614A4D93FA439389835112">
    <w:name w:val="0A6509115B614A4D93FA439389835112"/>
    <w:rsid w:val="00987671"/>
  </w:style>
  <w:style w:type="paragraph" w:customStyle="1" w:styleId="8489A302A2EA4D5688006AF5998B7F52">
    <w:name w:val="8489A302A2EA4D5688006AF5998B7F52"/>
    <w:rsid w:val="00987671"/>
  </w:style>
  <w:style w:type="paragraph" w:customStyle="1" w:styleId="4783533A19584021BE3047F4D44BB44D">
    <w:name w:val="4783533A19584021BE3047F4D44BB44D"/>
    <w:rsid w:val="00987671"/>
  </w:style>
  <w:style w:type="paragraph" w:customStyle="1" w:styleId="3646BD0C86BD4AB78787C3BD1F1CFE2B">
    <w:name w:val="3646BD0C86BD4AB78787C3BD1F1CFE2B"/>
    <w:rsid w:val="00987671"/>
  </w:style>
  <w:style w:type="paragraph" w:customStyle="1" w:styleId="B1E94E45A2B04EFB9B19E9046422841D">
    <w:name w:val="B1E94E45A2B04EFB9B19E9046422841D"/>
    <w:rsid w:val="00987671"/>
  </w:style>
  <w:style w:type="paragraph" w:customStyle="1" w:styleId="CA5AA43E07234D01B2639B9E07831282">
    <w:name w:val="CA5AA43E07234D01B2639B9E07831282"/>
    <w:rsid w:val="00987671"/>
  </w:style>
  <w:style w:type="paragraph" w:customStyle="1" w:styleId="18EB4DB42FC5410B86BF4DF6888A27BB">
    <w:name w:val="18EB4DB42FC5410B86BF4DF6888A27BB"/>
    <w:rsid w:val="00987671"/>
  </w:style>
  <w:style w:type="paragraph" w:customStyle="1" w:styleId="55CDB31CCB3745CFB6904409E506DFB9">
    <w:name w:val="55CDB31CCB3745CFB6904409E506DFB9"/>
    <w:rsid w:val="00987671"/>
  </w:style>
  <w:style w:type="paragraph" w:customStyle="1" w:styleId="A54AD7E92DB94857B1580CD155576F44">
    <w:name w:val="A54AD7E92DB94857B1580CD155576F44"/>
    <w:rsid w:val="00987671"/>
  </w:style>
  <w:style w:type="paragraph" w:customStyle="1" w:styleId="9B32E6DAB5714D589B0A994580F2DD9C">
    <w:name w:val="9B32E6DAB5714D589B0A994580F2DD9C"/>
    <w:rsid w:val="00987671"/>
  </w:style>
  <w:style w:type="paragraph" w:customStyle="1" w:styleId="CB16F4EE80BD44798628197732A46441">
    <w:name w:val="CB16F4EE80BD44798628197732A46441"/>
    <w:rsid w:val="00987671"/>
  </w:style>
  <w:style w:type="paragraph" w:customStyle="1" w:styleId="D28D9AB4B4AE47F8904DEB62438E9A6E">
    <w:name w:val="D28D9AB4B4AE47F8904DEB62438E9A6E"/>
    <w:rsid w:val="00987671"/>
  </w:style>
  <w:style w:type="paragraph" w:customStyle="1" w:styleId="FD40E2DC94794E8AB00882042E2B1BE2">
    <w:name w:val="FD40E2DC94794E8AB00882042E2B1BE2"/>
    <w:rsid w:val="00987671"/>
  </w:style>
  <w:style w:type="paragraph" w:customStyle="1" w:styleId="FD06E24AEA954FCAA97486A0838015CC">
    <w:name w:val="FD06E24AEA954FCAA97486A0838015CC"/>
    <w:rsid w:val="00987671"/>
  </w:style>
  <w:style w:type="paragraph" w:customStyle="1" w:styleId="8236A58F7DC24DD5BFAA611C812BDDC4">
    <w:name w:val="8236A58F7DC24DD5BFAA611C812BDDC4"/>
    <w:rsid w:val="00987671"/>
  </w:style>
  <w:style w:type="paragraph" w:customStyle="1" w:styleId="5E68BD19F7914C4E987B6783354A0648">
    <w:name w:val="5E68BD19F7914C4E987B6783354A0648"/>
    <w:rsid w:val="00987671"/>
  </w:style>
  <w:style w:type="paragraph" w:customStyle="1" w:styleId="017E4D72AF7A4BB9BC03A90DDD9309CF">
    <w:name w:val="017E4D72AF7A4BB9BC03A90DDD9309CF"/>
    <w:rsid w:val="00987671"/>
  </w:style>
  <w:style w:type="paragraph" w:customStyle="1" w:styleId="1BFE9F964DA84FBA9A61851ECD80F2C0">
    <w:name w:val="1BFE9F964DA84FBA9A61851ECD80F2C0"/>
    <w:rsid w:val="00987671"/>
  </w:style>
  <w:style w:type="paragraph" w:customStyle="1" w:styleId="A4615CCA7A29494D88E05A1DBAD3E902">
    <w:name w:val="A4615CCA7A29494D88E05A1DBAD3E902"/>
    <w:rsid w:val="00987671"/>
  </w:style>
  <w:style w:type="paragraph" w:customStyle="1" w:styleId="64177F1A74244B598C4ACA8220F353266">
    <w:name w:val="64177F1A74244B598C4ACA8220F353266"/>
    <w:rsid w:val="00987671"/>
    <w:rPr>
      <w:rFonts w:eastAsiaTheme="minorHAnsi"/>
      <w:lang w:eastAsia="en-US"/>
    </w:rPr>
  </w:style>
  <w:style w:type="paragraph" w:customStyle="1" w:styleId="8626569EAB324737BB2730420DD7F6E26">
    <w:name w:val="8626569EAB324737BB2730420DD7F6E26"/>
    <w:rsid w:val="00987671"/>
    <w:rPr>
      <w:rFonts w:eastAsiaTheme="minorHAnsi"/>
      <w:lang w:eastAsia="en-US"/>
    </w:rPr>
  </w:style>
  <w:style w:type="paragraph" w:customStyle="1" w:styleId="DAB02287224042689E66FC08A1431E546">
    <w:name w:val="DAB02287224042689E66FC08A1431E546"/>
    <w:rsid w:val="00987671"/>
    <w:rPr>
      <w:rFonts w:eastAsiaTheme="minorHAnsi"/>
      <w:lang w:eastAsia="en-US"/>
    </w:rPr>
  </w:style>
  <w:style w:type="paragraph" w:customStyle="1" w:styleId="7DC4F6935E15440C859A7228D838A7266">
    <w:name w:val="7DC4F6935E15440C859A7228D838A7266"/>
    <w:rsid w:val="00987671"/>
    <w:rPr>
      <w:rFonts w:eastAsiaTheme="minorHAnsi"/>
      <w:lang w:eastAsia="en-US"/>
    </w:rPr>
  </w:style>
  <w:style w:type="paragraph" w:customStyle="1" w:styleId="52B4700EA8614C9397E979CEE03134496">
    <w:name w:val="52B4700EA8614C9397E979CEE03134496"/>
    <w:rsid w:val="00987671"/>
    <w:rPr>
      <w:rFonts w:eastAsiaTheme="minorHAnsi"/>
      <w:lang w:eastAsia="en-US"/>
    </w:rPr>
  </w:style>
  <w:style w:type="paragraph" w:customStyle="1" w:styleId="CF8490EAF5DC4B09AA7EA9FA628DCFB76">
    <w:name w:val="CF8490EAF5DC4B09AA7EA9FA628DCFB76"/>
    <w:rsid w:val="00987671"/>
    <w:rPr>
      <w:rFonts w:eastAsiaTheme="minorHAnsi"/>
      <w:lang w:eastAsia="en-US"/>
    </w:rPr>
  </w:style>
  <w:style w:type="paragraph" w:customStyle="1" w:styleId="B4CA3D3E2B9541F5932EB7C9649125704">
    <w:name w:val="B4CA3D3E2B9541F5932EB7C9649125704"/>
    <w:rsid w:val="00987671"/>
    <w:rPr>
      <w:rFonts w:eastAsiaTheme="minorHAnsi"/>
      <w:lang w:eastAsia="en-US"/>
    </w:rPr>
  </w:style>
  <w:style w:type="paragraph" w:customStyle="1" w:styleId="7777685AFED04BE9AAF17108E0785E9D3">
    <w:name w:val="7777685AFED04BE9AAF17108E0785E9D3"/>
    <w:rsid w:val="00987671"/>
    <w:rPr>
      <w:rFonts w:eastAsiaTheme="minorHAnsi"/>
      <w:lang w:eastAsia="en-US"/>
    </w:rPr>
  </w:style>
  <w:style w:type="paragraph" w:customStyle="1" w:styleId="3DF1FF5A5BBA442EB69C391F8F5591113">
    <w:name w:val="3DF1FF5A5BBA442EB69C391F8F5591113"/>
    <w:rsid w:val="00987671"/>
    <w:rPr>
      <w:rFonts w:eastAsiaTheme="minorHAnsi"/>
      <w:lang w:eastAsia="en-US"/>
    </w:rPr>
  </w:style>
  <w:style w:type="paragraph" w:customStyle="1" w:styleId="68530B8FA20647248A1D35C29D693A252">
    <w:name w:val="68530B8FA20647248A1D35C29D693A252"/>
    <w:rsid w:val="00987671"/>
    <w:rPr>
      <w:rFonts w:eastAsiaTheme="minorHAnsi"/>
      <w:lang w:eastAsia="en-US"/>
    </w:rPr>
  </w:style>
  <w:style w:type="paragraph" w:customStyle="1" w:styleId="DC9F99973FA94486A3D398B71E40E9071">
    <w:name w:val="DC9F99973FA94486A3D398B71E40E9071"/>
    <w:rsid w:val="00987671"/>
    <w:rPr>
      <w:rFonts w:eastAsiaTheme="minorHAnsi"/>
      <w:lang w:eastAsia="en-US"/>
    </w:rPr>
  </w:style>
  <w:style w:type="paragraph" w:customStyle="1" w:styleId="2499E11FFE4B4A8193CAFF21232F1CEC7">
    <w:name w:val="2499E11FFE4B4A8193CAFF21232F1CEC7"/>
    <w:rsid w:val="00987671"/>
    <w:rPr>
      <w:rFonts w:eastAsiaTheme="minorHAnsi"/>
      <w:lang w:eastAsia="en-US"/>
    </w:rPr>
  </w:style>
  <w:style w:type="paragraph" w:customStyle="1" w:styleId="C61BE4D6A7294504A882A05E2927474B7">
    <w:name w:val="C61BE4D6A7294504A882A05E2927474B7"/>
    <w:rsid w:val="00987671"/>
    <w:rPr>
      <w:rFonts w:eastAsiaTheme="minorHAnsi"/>
      <w:lang w:eastAsia="en-US"/>
    </w:rPr>
  </w:style>
  <w:style w:type="paragraph" w:customStyle="1" w:styleId="79CF51FEAD4946F0A79B1819967980FF7">
    <w:name w:val="79CF51FEAD4946F0A79B1819967980FF7"/>
    <w:rsid w:val="00987671"/>
    <w:rPr>
      <w:rFonts w:eastAsiaTheme="minorHAnsi"/>
      <w:lang w:eastAsia="en-US"/>
    </w:rPr>
  </w:style>
  <w:style w:type="paragraph" w:customStyle="1" w:styleId="FF5BE6778050489082D39F7B21B963EA7">
    <w:name w:val="FF5BE6778050489082D39F7B21B963EA7"/>
    <w:rsid w:val="00987671"/>
    <w:rPr>
      <w:rFonts w:eastAsiaTheme="minorHAnsi"/>
      <w:lang w:eastAsia="en-US"/>
    </w:rPr>
  </w:style>
  <w:style w:type="paragraph" w:customStyle="1" w:styleId="D7CB3E23894140CBB9EBAA9010C4BCC41">
    <w:name w:val="D7CB3E23894140CBB9EBAA9010C4BCC41"/>
    <w:rsid w:val="00987671"/>
    <w:rPr>
      <w:rFonts w:eastAsiaTheme="minorHAnsi"/>
      <w:lang w:eastAsia="en-US"/>
    </w:rPr>
  </w:style>
  <w:style w:type="paragraph" w:customStyle="1" w:styleId="C0B43000D6604ABDAB4FF5DE84F22CF81">
    <w:name w:val="C0B43000D6604ABDAB4FF5DE84F22CF81"/>
    <w:rsid w:val="00987671"/>
    <w:rPr>
      <w:rFonts w:eastAsiaTheme="minorHAnsi"/>
      <w:lang w:eastAsia="en-US"/>
    </w:rPr>
  </w:style>
  <w:style w:type="paragraph" w:customStyle="1" w:styleId="A55BE1264D204F1C96A889A8DF0B9BBC1">
    <w:name w:val="A55BE1264D204F1C96A889A8DF0B9BBC1"/>
    <w:rsid w:val="00987671"/>
    <w:rPr>
      <w:rFonts w:eastAsiaTheme="minorHAnsi"/>
      <w:lang w:eastAsia="en-US"/>
    </w:rPr>
  </w:style>
  <w:style w:type="paragraph" w:customStyle="1" w:styleId="9D7E40E3C1964373ACBC34D4AA09E70E1">
    <w:name w:val="9D7E40E3C1964373ACBC34D4AA09E70E1"/>
    <w:rsid w:val="00987671"/>
    <w:rPr>
      <w:rFonts w:eastAsiaTheme="minorHAnsi"/>
      <w:lang w:eastAsia="en-US"/>
    </w:rPr>
  </w:style>
  <w:style w:type="paragraph" w:customStyle="1" w:styleId="C3B1EECBBBDE48C5BCD45E0ED14226CD1">
    <w:name w:val="C3B1EECBBBDE48C5BCD45E0ED14226CD1"/>
    <w:rsid w:val="00987671"/>
    <w:rPr>
      <w:rFonts w:eastAsiaTheme="minorHAnsi"/>
      <w:lang w:eastAsia="en-US"/>
    </w:rPr>
  </w:style>
  <w:style w:type="paragraph" w:customStyle="1" w:styleId="28FABEFBB34B4E2CAB94872748D6FD941">
    <w:name w:val="28FABEFBB34B4E2CAB94872748D6FD941"/>
    <w:rsid w:val="00987671"/>
    <w:rPr>
      <w:rFonts w:eastAsiaTheme="minorHAnsi"/>
      <w:lang w:eastAsia="en-US"/>
    </w:rPr>
  </w:style>
  <w:style w:type="paragraph" w:customStyle="1" w:styleId="A7F54DA96E894BA7BD77E73E304B28381">
    <w:name w:val="A7F54DA96E894BA7BD77E73E304B28381"/>
    <w:rsid w:val="00987671"/>
    <w:rPr>
      <w:rFonts w:eastAsiaTheme="minorHAnsi"/>
      <w:lang w:eastAsia="en-US"/>
    </w:rPr>
  </w:style>
  <w:style w:type="paragraph" w:customStyle="1" w:styleId="0C558A15AF6D498C9D09D5F944EDBC5F1">
    <w:name w:val="0C558A15AF6D498C9D09D5F944EDBC5F1"/>
    <w:rsid w:val="00987671"/>
    <w:rPr>
      <w:rFonts w:eastAsiaTheme="minorHAnsi"/>
      <w:lang w:eastAsia="en-US"/>
    </w:rPr>
  </w:style>
  <w:style w:type="paragraph" w:customStyle="1" w:styleId="0C554801F2AF4B6083CEB7FF88EDBFCC1">
    <w:name w:val="0C554801F2AF4B6083CEB7FF88EDBFCC1"/>
    <w:rsid w:val="00987671"/>
    <w:rPr>
      <w:rFonts w:eastAsiaTheme="minorHAnsi"/>
      <w:lang w:eastAsia="en-US"/>
    </w:rPr>
  </w:style>
  <w:style w:type="paragraph" w:customStyle="1" w:styleId="0A6509115B614A4D93FA4393898351121">
    <w:name w:val="0A6509115B614A4D93FA4393898351121"/>
    <w:rsid w:val="00987671"/>
    <w:rPr>
      <w:rFonts w:eastAsiaTheme="minorHAnsi"/>
      <w:lang w:eastAsia="en-US"/>
    </w:rPr>
  </w:style>
  <w:style w:type="paragraph" w:customStyle="1" w:styleId="8489A302A2EA4D5688006AF5998B7F521">
    <w:name w:val="8489A302A2EA4D5688006AF5998B7F521"/>
    <w:rsid w:val="00987671"/>
    <w:rPr>
      <w:rFonts w:eastAsiaTheme="minorHAnsi"/>
      <w:lang w:eastAsia="en-US"/>
    </w:rPr>
  </w:style>
  <w:style w:type="paragraph" w:customStyle="1" w:styleId="4783533A19584021BE3047F4D44BB44D1">
    <w:name w:val="4783533A19584021BE3047F4D44BB44D1"/>
    <w:rsid w:val="00987671"/>
    <w:rPr>
      <w:rFonts w:eastAsiaTheme="minorHAnsi"/>
      <w:lang w:eastAsia="en-US"/>
    </w:rPr>
  </w:style>
  <w:style w:type="paragraph" w:customStyle="1" w:styleId="3646BD0C86BD4AB78787C3BD1F1CFE2B1">
    <w:name w:val="3646BD0C86BD4AB78787C3BD1F1CFE2B1"/>
    <w:rsid w:val="00987671"/>
    <w:rPr>
      <w:rFonts w:eastAsiaTheme="minorHAnsi"/>
      <w:lang w:eastAsia="en-US"/>
    </w:rPr>
  </w:style>
  <w:style w:type="paragraph" w:customStyle="1" w:styleId="B1E94E45A2B04EFB9B19E9046422841D1">
    <w:name w:val="B1E94E45A2B04EFB9B19E9046422841D1"/>
    <w:rsid w:val="00987671"/>
    <w:rPr>
      <w:rFonts w:eastAsiaTheme="minorHAnsi"/>
      <w:lang w:eastAsia="en-US"/>
    </w:rPr>
  </w:style>
  <w:style w:type="paragraph" w:customStyle="1" w:styleId="CA5AA43E07234D01B2639B9E078312821">
    <w:name w:val="CA5AA43E07234D01B2639B9E078312821"/>
    <w:rsid w:val="00987671"/>
    <w:rPr>
      <w:rFonts w:eastAsiaTheme="minorHAnsi"/>
      <w:lang w:eastAsia="en-US"/>
    </w:rPr>
  </w:style>
  <w:style w:type="paragraph" w:customStyle="1" w:styleId="18EB4DB42FC5410B86BF4DF6888A27BB1">
    <w:name w:val="18EB4DB42FC5410B86BF4DF6888A27BB1"/>
    <w:rsid w:val="00987671"/>
    <w:rPr>
      <w:rFonts w:eastAsiaTheme="minorHAnsi"/>
      <w:lang w:eastAsia="en-US"/>
    </w:rPr>
  </w:style>
  <w:style w:type="paragraph" w:customStyle="1" w:styleId="9B32E6DAB5714D589B0A994580F2DD9C1">
    <w:name w:val="9B32E6DAB5714D589B0A994580F2DD9C1"/>
    <w:rsid w:val="00987671"/>
    <w:rPr>
      <w:rFonts w:eastAsiaTheme="minorHAnsi"/>
      <w:lang w:eastAsia="en-US"/>
    </w:rPr>
  </w:style>
  <w:style w:type="paragraph" w:customStyle="1" w:styleId="CB16F4EE80BD44798628197732A464411">
    <w:name w:val="CB16F4EE80BD44798628197732A464411"/>
    <w:rsid w:val="00987671"/>
    <w:rPr>
      <w:rFonts w:eastAsiaTheme="minorHAnsi"/>
      <w:lang w:eastAsia="en-US"/>
    </w:rPr>
  </w:style>
  <w:style w:type="paragraph" w:customStyle="1" w:styleId="FD06E24AEA954FCAA97486A0838015CC1">
    <w:name w:val="FD06E24AEA954FCAA97486A0838015CC1"/>
    <w:rsid w:val="00987671"/>
    <w:rPr>
      <w:rFonts w:eastAsiaTheme="minorHAnsi"/>
      <w:lang w:eastAsia="en-US"/>
    </w:rPr>
  </w:style>
  <w:style w:type="paragraph" w:customStyle="1" w:styleId="D28D9AB4B4AE47F8904DEB62438E9A6E1">
    <w:name w:val="D28D9AB4B4AE47F8904DEB62438E9A6E1"/>
    <w:rsid w:val="00987671"/>
    <w:rPr>
      <w:rFonts w:eastAsiaTheme="minorHAnsi"/>
      <w:lang w:eastAsia="en-US"/>
    </w:rPr>
  </w:style>
  <w:style w:type="paragraph" w:customStyle="1" w:styleId="FD40E2DC94794E8AB00882042E2B1BE21">
    <w:name w:val="FD40E2DC94794E8AB00882042E2B1BE21"/>
    <w:rsid w:val="00987671"/>
    <w:rPr>
      <w:rFonts w:eastAsiaTheme="minorHAnsi"/>
      <w:lang w:eastAsia="en-US"/>
    </w:rPr>
  </w:style>
  <w:style w:type="paragraph" w:customStyle="1" w:styleId="8236A58F7DC24DD5BFAA611C812BDDC41">
    <w:name w:val="8236A58F7DC24DD5BFAA611C812BDDC41"/>
    <w:rsid w:val="00987671"/>
    <w:rPr>
      <w:rFonts w:eastAsiaTheme="minorHAnsi"/>
      <w:lang w:eastAsia="en-US"/>
    </w:rPr>
  </w:style>
  <w:style w:type="paragraph" w:customStyle="1" w:styleId="017E4D72AF7A4BB9BC03A90DDD9309CF1">
    <w:name w:val="017E4D72AF7A4BB9BC03A90DDD9309CF1"/>
    <w:rsid w:val="00987671"/>
    <w:rPr>
      <w:rFonts w:eastAsiaTheme="minorHAnsi"/>
      <w:lang w:eastAsia="en-US"/>
    </w:rPr>
  </w:style>
  <w:style w:type="paragraph" w:customStyle="1" w:styleId="1BFE9F964DA84FBA9A61851ECD80F2C01">
    <w:name w:val="1BFE9F964DA84FBA9A61851ECD80F2C01"/>
    <w:rsid w:val="00987671"/>
    <w:rPr>
      <w:rFonts w:eastAsiaTheme="minorHAnsi"/>
      <w:lang w:eastAsia="en-US"/>
    </w:rPr>
  </w:style>
  <w:style w:type="paragraph" w:customStyle="1" w:styleId="4DF66BAA6FC54AAEACA8DF498FDA2F0C11">
    <w:name w:val="4DF66BAA6FC54AAEACA8DF498FDA2F0C11"/>
    <w:rsid w:val="00987671"/>
    <w:rPr>
      <w:rFonts w:eastAsiaTheme="minorHAnsi"/>
      <w:lang w:eastAsia="en-US"/>
    </w:rPr>
  </w:style>
  <w:style w:type="paragraph" w:customStyle="1" w:styleId="5CC6FE2F16EC47A197E2976CF36694B812">
    <w:name w:val="5CC6FE2F16EC47A197E2976CF36694B812"/>
    <w:rsid w:val="00987671"/>
    <w:rPr>
      <w:rFonts w:eastAsiaTheme="minorHAnsi"/>
      <w:lang w:eastAsia="en-US"/>
    </w:rPr>
  </w:style>
  <w:style w:type="paragraph" w:customStyle="1" w:styleId="0F106997D0174CB4B5C36FF7A1F0A8DB12">
    <w:name w:val="0F106997D0174CB4B5C36FF7A1F0A8DB12"/>
    <w:rsid w:val="00987671"/>
    <w:rPr>
      <w:rFonts w:eastAsiaTheme="minorHAnsi"/>
      <w:lang w:eastAsia="en-US"/>
    </w:rPr>
  </w:style>
  <w:style w:type="paragraph" w:customStyle="1" w:styleId="C23FB8A342BB41E2903EA4759C0693B012">
    <w:name w:val="C23FB8A342BB41E2903EA4759C0693B012"/>
    <w:rsid w:val="00987671"/>
    <w:rPr>
      <w:rFonts w:eastAsiaTheme="minorHAnsi"/>
      <w:lang w:eastAsia="en-US"/>
    </w:rPr>
  </w:style>
  <w:style w:type="paragraph" w:customStyle="1" w:styleId="3A8EF1B97CAB42DF8DB7EA846C13F7759">
    <w:name w:val="3A8EF1B97CAB42DF8DB7EA846C13F7759"/>
    <w:rsid w:val="00987671"/>
    <w:rPr>
      <w:rFonts w:eastAsiaTheme="minorHAnsi"/>
      <w:lang w:eastAsia="en-US"/>
    </w:rPr>
  </w:style>
  <w:style w:type="paragraph" w:customStyle="1" w:styleId="315628E4969D499D9074A203C888BF2810">
    <w:name w:val="315628E4969D499D9074A203C888BF2810"/>
    <w:rsid w:val="00987671"/>
    <w:rPr>
      <w:rFonts w:eastAsiaTheme="minorHAnsi"/>
      <w:lang w:eastAsia="en-US"/>
    </w:rPr>
  </w:style>
  <w:style w:type="paragraph" w:customStyle="1" w:styleId="340ADC72DD3245BD8569CA0E514B350A11">
    <w:name w:val="340ADC72DD3245BD8569CA0E514B350A11"/>
    <w:rsid w:val="00987671"/>
    <w:rPr>
      <w:rFonts w:eastAsiaTheme="minorHAnsi"/>
      <w:lang w:eastAsia="en-US"/>
    </w:rPr>
  </w:style>
  <w:style w:type="paragraph" w:customStyle="1" w:styleId="4CE63FB0C5A543AC89D4DC970659966711">
    <w:name w:val="4CE63FB0C5A543AC89D4DC970659966711"/>
    <w:rsid w:val="00987671"/>
    <w:rPr>
      <w:rFonts w:eastAsiaTheme="minorHAnsi"/>
      <w:lang w:eastAsia="en-US"/>
    </w:rPr>
  </w:style>
  <w:style w:type="paragraph" w:customStyle="1" w:styleId="2B43EED5AA074E208B2F89B38C0448AD">
    <w:name w:val="2B43EED5AA074E208B2F89B38C0448AD"/>
    <w:rsid w:val="00987671"/>
  </w:style>
  <w:style w:type="paragraph" w:customStyle="1" w:styleId="64177F1A74244B598C4ACA8220F353267">
    <w:name w:val="64177F1A74244B598C4ACA8220F353267"/>
    <w:rsid w:val="00987671"/>
    <w:rPr>
      <w:rFonts w:eastAsiaTheme="minorHAnsi"/>
      <w:lang w:eastAsia="en-US"/>
    </w:rPr>
  </w:style>
  <w:style w:type="paragraph" w:customStyle="1" w:styleId="8626569EAB324737BB2730420DD7F6E27">
    <w:name w:val="8626569EAB324737BB2730420DD7F6E27"/>
    <w:rsid w:val="00987671"/>
    <w:rPr>
      <w:rFonts w:eastAsiaTheme="minorHAnsi"/>
      <w:lang w:eastAsia="en-US"/>
    </w:rPr>
  </w:style>
  <w:style w:type="paragraph" w:customStyle="1" w:styleId="DAB02287224042689E66FC08A1431E547">
    <w:name w:val="DAB02287224042689E66FC08A1431E547"/>
    <w:rsid w:val="00987671"/>
    <w:rPr>
      <w:rFonts w:eastAsiaTheme="minorHAnsi"/>
      <w:lang w:eastAsia="en-US"/>
    </w:rPr>
  </w:style>
  <w:style w:type="paragraph" w:customStyle="1" w:styleId="7DC4F6935E15440C859A7228D838A7267">
    <w:name w:val="7DC4F6935E15440C859A7228D838A7267"/>
    <w:rsid w:val="00987671"/>
    <w:rPr>
      <w:rFonts w:eastAsiaTheme="minorHAnsi"/>
      <w:lang w:eastAsia="en-US"/>
    </w:rPr>
  </w:style>
  <w:style w:type="paragraph" w:customStyle="1" w:styleId="52B4700EA8614C9397E979CEE03134497">
    <w:name w:val="52B4700EA8614C9397E979CEE03134497"/>
    <w:rsid w:val="00987671"/>
    <w:rPr>
      <w:rFonts w:eastAsiaTheme="minorHAnsi"/>
      <w:lang w:eastAsia="en-US"/>
    </w:rPr>
  </w:style>
  <w:style w:type="paragraph" w:customStyle="1" w:styleId="CF8490EAF5DC4B09AA7EA9FA628DCFB77">
    <w:name w:val="CF8490EAF5DC4B09AA7EA9FA628DCFB77"/>
    <w:rsid w:val="00987671"/>
    <w:rPr>
      <w:rFonts w:eastAsiaTheme="minorHAnsi"/>
      <w:lang w:eastAsia="en-US"/>
    </w:rPr>
  </w:style>
  <w:style w:type="paragraph" w:customStyle="1" w:styleId="B4CA3D3E2B9541F5932EB7C9649125705">
    <w:name w:val="B4CA3D3E2B9541F5932EB7C9649125705"/>
    <w:rsid w:val="00987671"/>
    <w:rPr>
      <w:rFonts w:eastAsiaTheme="minorHAnsi"/>
      <w:lang w:eastAsia="en-US"/>
    </w:rPr>
  </w:style>
  <w:style w:type="paragraph" w:customStyle="1" w:styleId="7777685AFED04BE9AAF17108E0785E9D4">
    <w:name w:val="7777685AFED04BE9AAF17108E0785E9D4"/>
    <w:rsid w:val="00987671"/>
    <w:rPr>
      <w:rFonts w:eastAsiaTheme="minorHAnsi"/>
      <w:lang w:eastAsia="en-US"/>
    </w:rPr>
  </w:style>
  <w:style w:type="paragraph" w:customStyle="1" w:styleId="3DF1FF5A5BBA442EB69C391F8F5591114">
    <w:name w:val="3DF1FF5A5BBA442EB69C391F8F5591114"/>
    <w:rsid w:val="00987671"/>
    <w:rPr>
      <w:rFonts w:eastAsiaTheme="minorHAnsi"/>
      <w:lang w:eastAsia="en-US"/>
    </w:rPr>
  </w:style>
  <w:style w:type="paragraph" w:customStyle="1" w:styleId="68530B8FA20647248A1D35C29D693A253">
    <w:name w:val="68530B8FA20647248A1D35C29D693A253"/>
    <w:rsid w:val="00987671"/>
    <w:rPr>
      <w:rFonts w:eastAsiaTheme="minorHAnsi"/>
      <w:lang w:eastAsia="en-US"/>
    </w:rPr>
  </w:style>
  <w:style w:type="paragraph" w:customStyle="1" w:styleId="DC9F99973FA94486A3D398B71E40E9072">
    <w:name w:val="DC9F99973FA94486A3D398B71E40E9072"/>
    <w:rsid w:val="00987671"/>
    <w:rPr>
      <w:rFonts w:eastAsiaTheme="minorHAnsi"/>
      <w:lang w:eastAsia="en-US"/>
    </w:rPr>
  </w:style>
  <w:style w:type="paragraph" w:customStyle="1" w:styleId="2499E11FFE4B4A8193CAFF21232F1CEC8">
    <w:name w:val="2499E11FFE4B4A8193CAFF21232F1CEC8"/>
    <w:rsid w:val="00987671"/>
    <w:rPr>
      <w:rFonts w:eastAsiaTheme="minorHAnsi"/>
      <w:lang w:eastAsia="en-US"/>
    </w:rPr>
  </w:style>
  <w:style w:type="paragraph" w:customStyle="1" w:styleId="C61BE4D6A7294504A882A05E2927474B8">
    <w:name w:val="C61BE4D6A7294504A882A05E2927474B8"/>
    <w:rsid w:val="00987671"/>
    <w:rPr>
      <w:rFonts w:eastAsiaTheme="minorHAnsi"/>
      <w:lang w:eastAsia="en-US"/>
    </w:rPr>
  </w:style>
  <w:style w:type="paragraph" w:customStyle="1" w:styleId="79CF51FEAD4946F0A79B1819967980FF8">
    <w:name w:val="79CF51FEAD4946F0A79B1819967980FF8"/>
    <w:rsid w:val="00987671"/>
    <w:rPr>
      <w:rFonts w:eastAsiaTheme="minorHAnsi"/>
      <w:lang w:eastAsia="en-US"/>
    </w:rPr>
  </w:style>
  <w:style w:type="paragraph" w:customStyle="1" w:styleId="FF5BE6778050489082D39F7B21B963EA8">
    <w:name w:val="FF5BE6778050489082D39F7B21B963EA8"/>
    <w:rsid w:val="00987671"/>
    <w:rPr>
      <w:rFonts w:eastAsiaTheme="minorHAnsi"/>
      <w:lang w:eastAsia="en-US"/>
    </w:rPr>
  </w:style>
  <w:style w:type="paragraph" w:customStyle="1" w:styleId="D7CB3E23894140CBB9EBAA9010C4BCC42">
    <w:name w:val="D7CB3E23894140CBB9EBAA9010C4BCC42"/>
    <w:rsid w:val="00987671"/>
    <w:rPr>
      <w:rFonts w:eastAsiaTheme="minorHAnsi"/>
      <w:lang w:eastAsia="en-US"/>
    </w:rPr>
  </w:style>
  <w:style w:type="paragraph" w:customStyle="1" w:styleId="C0B43000D6604ABDAB4FF5DE84F22CF82">
    <w:name w:val="C0B43000D6604ABDAB4FF5DE84F22CF82"/>
    <w:rsid w:val="00987671"/>
    <w:rPr>
      <w:rFonts w:eastAsiaTheme="minorHAnsi"/>
      <w:lang w:eastAsia="en-US"/>
    </w:rPr>
  </w:style>
  <w:style w:type="paragraph" w:customStyle="1" w:styleId="A55BE1264D204F1C96A889A8DF0B9BBC2">
    <w:name w:val="A55BE1264D204F1C96A889A8DF0B9BBC2"/>
    <w:rsid w:val="00987671"/>
    <w:rPr>
      <w:rFonts w:eastAsiaTheme="minorHAnsi"/>
      <w:lang w:eastAsia="en-US"/>
    </w:rPr>
  </w:style>
  <w:style w:type="paragraph" w:customStyle="1" w:styleId="9D7E40E3C1964373ACBC34D4AA09E70E2">
    <w:name w:val="9D7E40E3C1964373ACBC34D4AA09E70E2"/>
    <w:rsid w:val="00987671"/>
    <w:rPr>
      <w:rFonts w:eastAsiaTheme="minorHAnsi"/>
      <w:lang w:eastAsia="en-US"/>
    </w:rPr>
  </w:style>
  <w:style w:type="paragraph" w:customStyle="1" w:styleId="C3B1EECBBBDE48C5BCD45E0ED14226CD2">
    <w:name w:val="C3B1EECBBBDE48C5BCD45E0ED14226CD2"/>
    <w:rsid w:val="00987671"/>
    <w:rPr>
      <w:rFonts w:eastAsiaTheme="minorHAnsi"/>
      <w:lang w:eastAsia="en-US"/>
    </w:rPr>
  </w:style>
  <w:style w:type="paragraph" w:customStyle="1" w:styleId="28FABEFBB34B4E2CAB94872748D6FD942">
    <w:name w:val="28FABEFBB34B4E2CAB94872748D6FD942"/>
    <w:rsid w:val="00987671"/>
    <w:rPr>
      <w:rFonts w:eastAsiaTheme="minorHAnsi"/>
      <w:lang w:eastAsia="en-US"/>
    </w:rPr>
  </w:style>
  <w:style w:type="paragraph" w:customStyle="1" w:styleId="A7F54DA96E894BA7BD77E73E304B28382">
    <w:name w:val="A7F54DA96E894BA7BD77E73E304B28382"/>
    <w:rsid w:val="00987671"/>
    <w:rPr>
      <w:rFonts w:eastAsiaTheme="minorHAnsi"/>
      <w:lang w:eastAsia="en-US"/>
    </w:rPr>
  </w:style>
  <w:style w:type="paragraph" w:customStyle="1" w:styleId="0C558A15AF6D498C9D09D5F944EDBC5F2">
    <w:name w:val="0C558A15AF6D498C9D09D5F944EDBC5F2"/>
    <w:rsid w:val="00987671"/>
    <w:rPr>
      <w:rFonts w:eastAsiaTheme="minorHAnsi"/>
      <w:lang w:eastAsia="en-US"/>
    </w:rPr>
  </w:style>
  <w:style w:type="paragraph" w:customStyle="1" w:styleId="0C554801F2AF4B6083CEB7FF88EDBFCC2">
    <w:name w:val="0C554801F2AF4B6083CEB7FF88EDBFCC2"/>
    <w:rsid w:val="00987671"/>
    <w:rPr>
      <w:rFonts w:eastAsiaTheme="minorHAnsi"/>
      <w:lang w:eastAsia="en-US"/>
    </w:rPr>
  </w:style>
  <w:style w:type="paragraph" w:customStyle="1" w:styleId="0A6509115B614A4D93FA4393898351122">
    <w:name w:val="0A6509115B614A4D93FA4393898351122"/>
    <w:rsid w:val="00987671"/>
    <w:rPr>
      <w:rFonts w:eastAsiaTheme="minorHAnsi"/>
      <w:lang w:eastAsia="en-US"/>
    </w:rPr>
  </w:style>
  <w:style w:type="paragraph" w:customStyle="1" w:styleId="8489A302A2EA4D5688006AF5998B7F522">
    <w:name w:val="8489A302A2EA4D5688006AF5998B7F522"/>
    <w:rsid w:val="00987671"/>
    <w:rPr>
      <w:rFonts w:eastAsiaTheme="minorHAnsi"/>
      <w:lang w:eastAsia="en-US"/>
    </w:rPr>
  </w:style>
  <w:style w:type="paragraph" w:customStyle="1" w:styleId="4783533A19584021BE3047F4D44BB44D2">
    <w:name w:val="4783533A19584021BE3047F4D44BB44D2"/>
    <w:rsid w:val="00987671"/>
    <w:rPr>
      <w:rFonts w:eastAsiaTheme="minorHAnsi"/>
      <w:lang w:eastAsia="en-US"/>
    </w:rPr>
  </w:style>
  <w:style w:type="paragraph" w:customStyle="1" w:styleId="3646BD0C86BD4AB78787C3BD1F1CFE2B2">
    <w:name w:val="3646BD0C86BD4AB78787C3BD1F1CFE2B2"/>
    <w:rsid w:val="00987671"/>
    <w:rPr>
      <w:rFonts w:eastAsiaTheme="minorHAnsi"/>
      <w:lang w:eastAsia="en-US"/>
    </w:rPr>
  </w:style>
  <w:style w:type="paragraph" w:customStyle="1" w:styleId="B1E94E45A2B04EFB9B19E9046422841D2">
    <w:name w:val="B1E94E45A2B04EFB9B19E9046422841D2"/>
    <w:rsid w:val="00987671"/>
    <w:rPr>
      <w:rFonts w:eastAsiaTheme="minorHAnsi"/>
      <w:lang w:eastAsia="en-US"/>
    </w:rPr>
  </w:style>
  <w:style w:type="paragraph" w:customStyle="1" w:styleId="CA5AA43E07234D01B2639B9E078312822">
    <w:name w:val="CA5AA43E07234D01B2639B9E078312822"/>
    <w:rsid w:val="00987671"/>
    <w:rPr>
      <w:rFonts w:eastAsiaTheme="minorHAnsi"/>
      <w:lang w:eastAsia="en-US"/>
    </w:rPr>
  </w:style>
  <w:style w:type="paragraph" w:customStyle="1" w:styleId="18EB4DB42FC5410B86BF4DF6888A27BB2">
    <w:name w:val="18EB4DB42FC5410B86BF4DF6888A27BB2"/>
    <w:rsid w:val="00987671"/>
    <w:rPr>
      <w:rFonts w:eastAsiaTheme="minorHAnsi"/>
      <w:lang w:eastAsia="en-US"/>
    </w:rPr>
  </w:style>
  <w:style w:type="paragraph" w:customStyle="1" w:styleId="9B32E6DAB5714D589B0A994580F2DD9C2">
    <w:name w:val="9B32E6DAB5714D589B0A994580F2DD9C2"/>
    <w:rsid w:val="00987671"/>
    <w:rPr>
      <w:rFonts w:eastAsiaTheme="minorHAnsi"/>
      <w:lang w:eastAsia="en-US"/>
    </w:rPr>
  </w:style>
  <w:style w:type="paragraph" w:customStyle="1" w:styleId="CB16F4EE80BD44798628197732A464412">
    <w:name w:val="CB16F4EE80BD44798628197732A464412"/>
    <w:rsid w:val="00987671"/>
    <w:rPr>
      <w:rFonts w:eastAsiaTheme="minorHAnsi"/>
      <w:lang w:eastAsia="en-US"/>
    </w:rPr>
  </w:style>
  <w:style w:type="paragraph" w:customStyle="1" w:styleId="FD06E24AEA954FCAA97486A0838015CC2">
    <w:name w:val="FD06E24AEA954FCAA97486A0838015CC2"/>
    <w:rsid w:val="00987671"/>
    <w:rPr>
      <w:rFonts w:eastAsiaTheme="minorHAnsi"/>
      <w:lang w:eastAsia="en-US"/>
    </w:rPr>
  </w:style>
  <w:style w:type="paragraph" w:customStyle="1" w:styleId="D28D9AB4B4AE47F8904DEB62438E9A6E2">
    <w:name w:val="D28D9AB4B4AE47F8904DEB62438E9A6E2"/>
    <w:rsid w:val="00987671"/>
    <w:rPr>
      <w:rFonts w:eastAsiaTheme="minorHAnsi"/>
      <w:lang w:eastAsia="en-US"/>
    </w:rPr>
  </w:style>
  <w:style w:type="paragraph" w:customStyle="1" w:styleId="FD40E2DC94794E8AB00882042E2B1BE22">
    <w:name w:val="FD40E2DC94794E8AB00882042E2B1BE22"/>
    <w:rsid w:val="00987671"/>
    <w:rPr>
      <w:rFonts w:eastAsiaTheme="minorHAnsi"/>
      <w:lang w:eastAsia="en-US"/>
    </w:rPr>
  </w:style>
  <w:style w:type="paragraph" w:customStyle="1" w:styleId="8236A58F7DC24DD5BFAA611C812BDDC42">
    <w:name w:val="8236A58F7DC24DD5BFAA611C812BDDC42"/>
    <w:rsid w:val="00987671"/>
    <w:rPr>
      <w:rFonts w:eastAsiaTheme="minorHAnsi"/>
      <w:lang w:eastAsia="en-US"/>
    </w:rPr>
  </w:style>
  <w:style w:type="paragraph" w:customStyle="1" w:styleId="017E4D72AF7A4BB9BC03A90DDD9309CF2">
    <w:name w:val="017E4D72AF7A4BB9BC03A90DDD9309CF2"/>
    <w:rsid w:val="00987671"/>
    <w:rPr>
      <w:rFonts w:eastAsiaTheme="minorHAnsi"/>
      <w:lang w:eastAsia="en-US"/>
    </w:rPr>
  </w:style>
  <w:style w:type="paragraph" w:customStyle="1" w:styleId="1BFE9F964DA84FBA9A61851ECD80F2C02">
    <w:name w:val="1BFE9F964DA84FBA9A61851ECD80F2C02"/>
    <w:rsid w:val="00987671"/>
    <w:rPr>
      <w:rFonts w:eastAsiaTheme="minorHAnsi"/>
      <w:lang w:eastAsia="en-US"/>
    </w:rPr>
  </w:style>
  <w:style w:type="paragraph" w:customStyle="1" w:styleId="2B43EED5AA074E208B2F89B38C0448AD1">
    <w:name w:val="2B43EED5AA074E208B2F89B38C0448AD1"/>
    <w:rsid w:val="00987671"/>
    <w:rPr>
      <w:rFonts w:eastAsiaTheme="minorHAnsi"/>
      <w:lang w:eastAsia="en-US"/>
    </w:rPr>
  </w:style>
  <w:style w:type="paragraph" w:customStyle="1" w:styleId="5CC6FE2F16EC47A197E2976CF36694B813">
    <w:name w:val="5CC6FE2F16EC47A197E2976CF36694B813"/>
    <w:rsid w:val="00987671"/>
    <w:rPr>
      <w:rFonts w:eastAsiaTheme="minorHAnsi"/>
      <w:lang w:eastAsia="en-US"/>
    </w:rPr>
  </w:style>
  <w:style w:type="paragraph" w:customStyle="1" w:styleId="0F106997D0174CB4B5C36FF7A1F0A8DB13">
    <w:name w:val="0F106997D0174CB4B5C36FF7A1F0A8DB13"/>
    <w:rsid w:val="00987671"/>
    <w:rPr>
      <w:rFonts w:eastAsiaTheme="minorHAnsi"/>
      <w:lang w:eastAsia="en-US"/>
    </w:rPr>
  </w:style>
  <w:style w:type="paragraph" w:customStyle="1" w:styleId="C23FB8A342BB41E2903EA4759C0693B013">
    <w:name w:val="C23FB8A342BB41E2903EA4759C0693B013"/>
    <w:rsid w:val="00987671"/>
    <w:rPr>
      <w:rFonts w:eastAsiaTheme="minorHAnsi"/>
      <w:lang w:eastAsia="en-US"/>
    </w:rPr>
  </w:style>
  <w:style w:type="paragraph" w:customStyle="1" w:styleId="3A8EF1B97CAB42DF8DB7EA846C13F77510">
    <w:name w:val="3A8EF1B97CAB42DF8DB7EA846C13F77510"/>
    <w:rsid w:val="00987671"/>
    <w:rPr>
      <w:rFonts w:eastAsiaTheme="minorHAnsi"/>
      <w:lang w:eastAsia="en-US"/>
    </w:rPr>
  </w:style>
  <w:style w:type="paragraph" w:customStyle="1" w:styleId="315628E4969D499D9074A203C888BF2811">
    <w:name w:val="315628E4969D499D9074A203C888BF2811"/>
    <w:rsid w:val="00987671"/>
    <w:rPr>
      <w:rFonts w:eastAsiaTheme="minorHAnsi"/>
      <w:lang w:eastAsia="en-US"/>
    </w:rPr>
  </w:style>
  <w:style w:type="paragraph" w:customStyle="1" w:styleId="340ADC72DD3245BD8569CA0E514B350A12">
    <w:name w:val="340ADC72DD3245BD8569CA0E514B350A12"/>
    <w:rsid w:val="00987671"/>
    <w:rPr>
      <w:rFonts w:eastAsiaTheme="minorHAnsi"/>
      <w:lang w:eastAsia="en-US"/>
    </w:rPr>
  </w:style>
  <w:style w:type="paragraph" w:customStyle="1" w:styleId="4CE63FB0C5A543AC89D4DC970659966712">
    <w:name w:val="4CE63FB0C5A543AC89D4DC970659966712"/>
    <w:rsid w:val="00987671"/>
    <w:rPr>
      <w:rFonts w:eastAsiaTheme="minorHAnsi"/>
      <w:lang w:eastAsia="en-US"/>
    </w:rPr>
  </w:style>
  <w:style w:type="paragraph" w:customStyle="1" w:styleId="B3D95C9FA65243349E3E048262DF7859">
    <w:name w:val="B3D95C9FA65243349E3E048262DF7859"/>
    <w:rsid w:val="00987671"/>
  </w:style>
  <w:style w:type="paragraph" w:customStyle="1" w:styleId="64177F1A74244B598C4ACA8220F353268">
    <w:name w:val="64177F1A74244B598C4ACA8220F353268"/>
    <w:rsid w:val="00987671"/>
    <w:rPr>
      <w:rFonts w:eastAsiaTheme="minorHAnsi"/>
      <w:lang w:eastAsia="en-US"/>
    </w:rPr>
  </w:style>
  <w:style w:type="paragraph" w:customStyle="1" w:styleId="8626569EAB324737BB2730420DD7F6E28">
    <w:name w:val="8626569EAB324737BB2730420DD7F6E28"/>
    <w:rsid w:val="00987671"/>
    <w:rPr>
      <w:rFonts w:eastAsiaTheme="minorHAnsi"/>
      <w:lang w:eastAsia="en-US"/>
    </w:rPr>
  </w:style>
  <w:style w:type="paragraph" w:customStyle="1" w:styleId="DAB02287224042689E66FC08A1431E548">
    <w:name w:val="DAB02287224042689E66FC08A1431E548"/>
    <w:rsid w:val="00987671"/>
    <w:rPr>
      <w:rFonts w:eastAsiaTheme="minorHAnsi"/>
      <w:lang w:eastAsia="en-US"/>
    </w:rPr>
  </w:style>
  <w:style w:type="paragraph" w:customStyle="1" w:styleId="7DC4F6935E15440C859A7228D838A7268">
    <w:name w:val="7DC4F6935E15440C859A7228D838A7268"/>
    <w:rsid w:val="00987671"/>
    <w:rPr>
      <w:rFonts w:eastAsiaTheme="minorHAnsi"/>
      <w:lang w:eastAsia="en-US"/>
    </w:rPr>
  </w:style>
  <w:style w:type="paragraph" w:customStyle="1" w:styleId="52B4700EA8614C9397E979CEE03134498">
    <w:name w:val="52B4700EA8614C9397E979CEE03134498"/>
    <w:rsid w:val="00987671"/>
    <w:rPr>
      <w:rFonts w:eastAsiaTheme="minorHAnsi"/>
      <w:lang w:eastAsia="en-US"/>
    </w:rPr>
  </w:style>
  <w:style w:type="paragraph" w:customStyle="1" w:styleId="CF8490EAF5DC4B09AA7EA9FA628DCFB78">
    <w:name w:val="CF8490EAF5DC4B09AA7EA9FA628DCFB78"/>
    <w:rsid w:val="00987671"/>
    <w:rPr>
      <w:rFonts w:eastAsiaTheme="minorHAnsi"/>
      <w:lang w:eastAsia="en-US"/>
    </w:rPr>
  </w:style>
  <w:style w:type="paragraph" w:customStyle="1" w:styleId="B4CA3D3E2B9541F5932EB7C9649125706">
    <w:name w:val="B4CA3D3E2B9541F5932EB7C9649125706"/>
    <w:rsid w:val="00987671"/>
    <w:rPr>
      <w:rFonts w:eastAsiaTheme="minorHAnsi"/>
      <w:lang w:eastAsia="en-US"/>
    </w:rPr>
  </w:style>
  <w:style w:type="paragraph" w:customStyle="1" w:styleId="7777685AFED04BE9AAF17108E0785E9D5">
    <w:name w:val="7777685AFED04BE9AAF17108E0785E9D5"/>
    <w:rsid w:val="00987671"/>
    <w:rPr>
      <w:rFonts w:eastAsiaTheme="minorHAnsi"/>
      <w:lang w:eastAsia="en-US"/>
    </w:rPr>
  </w:style>
  <w:style w:type="paragraph" w:customStyle="1" w:styleId="3DF1FF5A5BBA442EB69C391F8F5591115">
    <w:name w:val="3DF1FF5A5BBA442EB69C391F8F5591115"/>
    <w:rsid w:val="00987671"/>
    <w:rPr>
      <w:rFonts w:eastAsiaTheme="minorHAnsi"/>
      <w:lang w:eastAsia="en-US"/>
    </w:rPr>
  </w:style>
  <w:style w:type="paragraph" w:customStyle="1" w:styleId="68530B8FA20647248A1D35C29D693A254">
    <w:name w:val="68530B8FA20647248A1D35C29D693A254"/>
    <w:rsid w:val="00987671"/>
    <w:rPr>
      <w:rFonts w:eastAsiaTheme="minorHAnsi"/>
      <w:lang w:eastAsia="en-US"/>
    </w:rPr>
  </w:style>
  <w:style w:type="paragraph" w:customStyle="1" w:styleId="DC9F99973FA94486A3D398B71E40E9073">
    <w:name w:val="DC9F99973FA94486A3D398B71E40E9073"/>
    <w:rsid w:val="00987671"/>
    <w:rPr>
      <w:rFonts w:eastAsiaTheme="minorHAnsi"/>
      <w:lang w:eastAsia="en-US"/>
    </w:rPr>
  </w:style>
  <w:style w:type="paragraph" w:customStyle="1" w:styleId="2499E11FFE4B4A8193CAFF21232F1CEC9">
    <w:name w:val="2499E11FFE4B4A8193CAFF21232F1CEC9"/>
    <w:rsid w:val="00987671"/>
    <w:rPr>
      <w:rFonts w:eastAsiaTheme="minorHAnsi"/>
      <w:lang w:eastAsia="en-US"/>
    </w:rPr>
  </w:style>
  <w:style w:type="paragraph" w:customStyle="1" w:styleId="C61BE4D6A7294504A882A05E2927474B9">
    <w:name w:val="C61BE4D6A7294504A882A05E2927474B9"/>
    <w:rsid w:val="00987671"/>
    <w:rPr>
      <w:rFonts w:eastAsiaTheme="minorHAnsi"/>
      <w:lang w:eastAsia="en-US"/>
    </w:rPr>
  </w:style>
  <w:style w:type="paragraph" w:customStyle="1" w:styleId="79CF51FEAD4946F0A79B1819967980FF9">
    <w:name w:val="79CF51FEAD4946F0A79B1819967980FF9"/>
    <w:rsid w:val="00987671"/>
    <w:rPr>
      <w:rFonts w:eastAsiaTheme="minorHAnsi"/>
      <w:lang w:eastAsia="en-US"/>
    </w:rPr>
  </w:style>
  <w:style w:type="paragraph" w:customStyle="1" w:styleId="FF5BE6778050489082D39F7B21B963EA9">
    <w:name w:val="FF5BE6778050489082D39F7B21B963EA9"/>
    <w:rsid w:val="00987671"/>
    <w:rPr>
      <w:rFonts w:eastAsiaTheme="minorHAnsi"/>
      <w:lang w:eastAsia="en-US"/>
    </w:rPr>
  </w:style>
  <w:style w:type="paragraph" w:customStyle="1" w:styleId="D7CB3E23894140CBB9EBAA9010C4BCC43">
    <w:name w:val="D7CB3E23894140CBB9EBAA9010C4BCC43"/>
    <w:rsid w:val="00987671"/>
    <w:rPr>
      <w:rFonts w:eastAsiaTheme="minorHAnsi"/>
      <w:lang w:eastAsia="en-US"/>
    </w:rPr>
  </w:style>
  <w:style w:type="paragraph" w:customStyle="1" w:styleId="C0B43000D6604ABDAB4FF5DE84F22CF83">
    <w:name w:val="C0B43000D6604ABDAB4FF5DE84F22CF83"/>
    <w:rsid w:val="00987671"/>
    <w:rPr>
      <w:rFonts w:eastAsiaTheme="minorHAnsi"/>
      <w:lang w:eastAsia="en-US"/>
    </w:rPr>
  </w:style>
  <w:style w:type="paragraph" w:customStyle="1" w:styleId="A55BE1264D204F1C96A889A8DF0B9BBC3">
    <w:name w:val="A55BE1264D204F1C96A889A8DF0B9BBC3"/>
    <w:rsid w:val="00987671"/>
    <w:rPr>
      <w:rFonts w:eastAsiaTheme="minorHAnsi"/>
      <w:lang w:eastAsia="en-US"/>
    </w:rPr>
  </w:style>
  <w:style w:type="paragraph" w:customStyle="1" w:styleId="9D7E40E3C1964373ACBC34D4AA09E70E3">
    <w:name w:val="9D7E40E3C1964373ACBC34D4AA09E70E3"/>
    <w:rsid w:val="00987671"/>
    <w:rPr>
      <w:rFonts w:eastAsiaTheme="minorHAnsi"/>
      <w:lang w:eastAsia="en-US"/>
    </w:rPr>
  </w:style>
  <w:style w:type="paragraph" w:customStyle="1" w:styleId="C3B1EECBBBDE48C5BCD45E0ED14226CD3">
    <w:name w:val="C3B1EECBBBDE48C5BCD45E0ED14226CD3"/>
    <w:rsid w:val="00987671"/>
    <w:rPr>
      <w:rFonts w:eastAsiaTheme="minorHAnsi"/>
      <w:lang w:eastAsia="en-US"/>
    </w:rPr>
  </w:style>
  <w:style w:type="paragraph" w:customStyle="1" w:styleId="28FABEFBB34B4E2CAB94872748D6FD943">
    <w:name w:val="28FABEFBB34B4E2CAB94872748D6FD943"/>
    <w:rsid w:val="00987671"/>
    <w:rPr>
      <w:rFonts w:eastAsiaTheme="minorHAnsi"/>
      <w:lang w:eastAsia="en-US"/>
    </w:rPr>
  </w:style>
  <w:style w:type="paragraph" w:customStyle="1" w:styleId="A7F54DA96E894BA7BD77E73E304B28383">
    <w:name w:val="A7F54DA96E894BA7BD77E73E304B28383"/>
    <w:rsid w:val="00987671"/>
    <w:rPr>
      <w:rFonts w:eastAsiaTheme="minorHAnsi"/>
      <w:lang w:eastAsia="en-US"/>
    </w:rPr>
  </w:style>
  <w:style w:type="paragraph" w:customStyle="1" w:styleId="0C558A15AF6D498C9D09D5F944EDBC5F3">
    <w:name w:val="0C558A15AF6D498C9D09D5F944EDBC5F3"/>
    <w:rsid w:val="00987671"/>
    <w:rPr>
      <w:rFonts w:eastAsiaTheme="minorHAnsi"/>
      <w:lang w:eastAsia="en-US"/>
    </w:rPr>
  </w:style>
  <w:style w:type="paragraph" w:customStyle="1" w:styleId="0C554801F2AF4B6083CEB7FF88EDBFCC3">
    <w:name w:val="0C554801F2AF4B6083CEB7FF88EDBFCC3"/>
    <w:rsid w:val="00987671"/>
    <w:rPr>
      <w:rFonts w:eastAsiaTheme="minorHAnsi"/>
      <w:lang w:eastAsia="en-US"/>
    </w:rPr>
  </w:style>
  <w:style w:type="paragraph" w:customStyle="1" w:styleId="0A6509115B614A4D93FA4393898351123">
    <w:name w:val="0A6509115B614A4D93FA4393898351123"/>
    <w:rsid w:val="00987671"/>
    <w:rPr>
      <w:rFonts w:eastAsiaTheme="minorHAnsi"/>
      <w:lang w:eastAsia="en-US"/>
    </w:rPr>
  </w:style>
  <w:style w:type="paragraph" w:customStyle="1" w:styleId="8489A302A2EA4D5688006AF5998B7F523">
    <w:name w:val="8489A302A2EA4D5688006AF5998B7F523"/>
    <w:rsid w:val="00987671"/>
    <w:rPr>
      <w:rFonts w:eastAsiaTheme="minorHAnsi"/>
      <w:lang w:eastAsia="en-US"/>
    </w:rPr>
  </w:style>
  <w:style w:type="paragraph" w:customStyle="1" w:styleId="4783533A19584021BE3047F4D44BB44D3">
    <w:name w:val="4783533A19584021BE3047F4D44BB44D3"/>
    <w:rsid w:val="00987671"/>
    <w:rPr>
      <w:rFonts w:eastAsiaTheme="minorHAnsi"/>
      <w:lang w:eastAsia="en-US"/>
    </w:rPr>
  </w:style>
  <w:style w:type="paragraph" w:customStyle="1" w:styleId="3646BD0C86BD4AB78787C3BD1F1CFE2B3">
    <w:name w:val="3646BD0C86BD4AB78787C3BD1F1CFE2B3"/>
    <w:rsid w:val="00987671"/>
    <w:rPr>
      <w:rFonts w:eastAsiaTheme="minorHAnsi"/>
      <w:lang w:eastAsia="en-US"/>
    </w:rPr>
  </w:style>
  <w:style w:type="paragraph" w:customStyle="1" w:styleId="B1E94E45A2B04EFB9B19E9046422841D3">
    <w:name w:val="B1E94E45A2B04EFB9B19E9046422841D3"/>
    <w:rsid w:val="00987671"/>
    <w:rPr>
      <w:rFonts w:eastAsiaTheme="minorHAnsi"/>
      <w:lang w:eastAsia="en-US"/>
    </w:rPr>
  </w:style>
  <w:style w:type="paragraph" w:customStyle="1" w:styleId="CA5AA43E07234D01B2639B9E078312823">
    <w:name w:val="CA5AA43E07234D01B2639B9E078312823"/>
    <w:rsid w:val="00987671"/>
    <w:rPr>
      <w:rFonts w:eastAsiaTheme="minorHAnsi"/>
      <w:lang w:eastAsia="en-US"/>
    </w:rPr>
  </w:style>
  <w:style w:type="paragraph" w:customStyle="1" w:styleId="18EB4DB42FC5410B86BF4DF6888A27BB3">
    <w:name w:val="18EB4DB42FC5410B86BF4DF6888A27BB3"/>
    <w:rsid w:val="00987671"/>
    <w:rPr>
      <w:rFonts w:eastAsiaTheme="minorHAnsi"/>
      <w:lang w:eastAsia="en-US"/>
    </w:rPr>
  </w:style>
  <w:style w:type="paragraph" w:customStyle="1" w:styleId="9B32E6DAB5714D589B0A994580F2DD9C3">
    <w:name w:val="9B32E6DAB5714D589B0A994580F2DD9C3"/>
    <w:rsid w:val="00987671"/>
    <w:rPr>
      <w:rFonts w:eastAsiaTheme="minorHAnsi"/>
      <w:lang w:eastAsia="en-US"/>
    </w:rPr>
  </w:style>
  <w:style w:type="paragraph" w:customStyle="1" w:styleId="CB16F4EE80BD44798628197732A464413">
    <w:name w:val="CB16F4EE80BD44798628197732A464413"/>
    <w:rsid w:val="00987671"/>
    <w:rPr>
      <w:rFonts w:eastAsiaTheme="minorHAnsi"/>
      <w:lang w:eastAsia="en-US"/>
    </w:rPr>
  </w:style>
  <w:style w:type="paragraph" w:customStyle="1" w:styleId="FD06E24AEA954FCAA97486A0838015CC3">
    <w:name w:val="FD06E24AEA954FCAA97486A0838015CC3"/>
    <w:rsid w:val="00987671"/>
    <w:rPr>
      <w:rFonts w:eastAsiaTheme="minorHAnsi"/>
      <w:lang w:eastAsia="en-US"/>
    </w:rPr>
  </w:style>
  <w:style w:type="paragraph" w:customStyle="1" w:styleId="D28D9AB4B4AE47F8904DEB62438E9A6E3">
    <w:name w:val="D28D9AB4B4AE47F8904DEB62438E9A6E3"/>
    <w:rsid w:val="00987671"/>
    <w:rPr>
      <w:rFonts w:eastAsiaTheme="minorHAnsi"/>
      <w:lang w:eastAsia="en-US"/>
    </w:rPr>
  </w:style>
  <w:style w:type="paragraph" w:customStyle="1" w:styleId="FD40E2DC94794E8AB00882042E2B1BE23">
    <w:name w:val="FD40E2DC94794E8AB00882042E2B1BE23"/>
    <w:rsid w:val="00987671"/>
    <w:rPr>
      <w:rFonts w:eastAsiaTheme="minorHAnsi"/>
      <w:lang w:eastAsia="en-US"/>
    </w:rPr>
  </w:style>
  <w:style w:type="paragraph" w:customStyle="1" w:styleId="8236A58F7DC24DD5BFAA611C812BDDC43">
    <w:name w:val="8236A58F7DC24DD5BFAA611C812BDDC43"/>
    <w:rsid w:val="00987671"/>
    <w:rPr>
      <w:rFonts w:eastAsiaTheme="minorHAnsi"/>
      <w:lang w:eastAsia="en-US"/>
    </w:rPr>
  </w:style>
  <w:style w:type="paragraph" w:customStyle="1" w:styleId="017E4D72AF7A4BB9BC03A90DDD9309CF3">
    <w:name w:val="017E4D72AF7A4BB9BC03A90DDD9309CF3"/>
    <w:rsid w:val="00987671"/>
    <w:rPr>
      <w:rFonts w:eastAsiaTheme="minorHAnsi"/>
      <w:lang w:eastAsia="en-US"/>
    </w:rPr>
  </w:style>
  <w:style w:type="paragraph" w:customStyle="1" w:styleId="1BFE9F964DA84FBA9A61851ECD80F2C03">
    <w:name w:val="1BFE9F964DA84FBA9A61851ECD80F2C03"/>
    <w:rsid w:val="00987671"/>
    <w:rPr>
      <w:rFonts w:eastAsiaTheme="minorHAnsi"/>
      <w:lang w:eastAsia="en-US"/>
    </w:rPr>
  </w:style>
  <w:style w:type="paragraph" w:customStyle="1" w:styleId="2B43EED5AA074E208B2F89B38C0448AD2">
    <w:name w:val="2B43EED5AA074E208B2F89B38C0448AD2"/>
    <w:rsid w:val="00987671"/>
    <w:rPr>
      <w:rFonts w:eastAsiaTheme="minorHAnsi"/>
      <w:lang w:eastAsia="en-US"/>
    </w:rPr>
  </w:style>
  <w:style w:type="paragraph" w:customStyle="1" w:styleId="5CC6FE2F16EC47A197E2976CF36694B814">
    <w:name w:val="5CC6FE2F16EC47A197E2976CF36694B814"/>
    <w:rsid w:val="00987671"/>
    <w:rPr>
      <w:rFonts w:eastAsiaTheme="minorHAnsi"/>
      <w:lang w:eastAsia="en-US"/>
    </w:rPr>
  </w:style>
  <w:style w:type="paragraph" w:customStyle="1" w:styleId="B3D95C9FA65243349E3E048262DF78591">
    <w:name w:val="B3D95C9FA65243349E3E048262DF78591"/>
    <w:rsid w:val="00987671"/>
    <w:rPr>
      <w:rFonts w:eastAsiaTheme="minorHAnsi"/>
      <w:lang w:eastAsia="en-US"/>
    </w:rPr>
  </w:style>
  <w:style w:type="paragraph" w:customStyle="1" w:styleId="340ADC72DD3245BD8569CA0E514B350A13">
    <w:name w:val="340ADC72DD3245BD8569CA0E514B350A13"/>
    <w:rsid w:val="00987671"/>
    <w:rPr>
      <w:rFonts w:eastAsiaTheme="minorHAnsi"/>
      <w:lang w:eastAsia="en-US"/>
    </w:rPr>
  </w:style>
  <w:style w:type="paragraph" w:customStyle="1" w:styleId="4CE63FB0C5A543AC89D4DC970659966713">
    <w:name w:val="4CE63FB0C5A543AC89D4DC970659966713"/>
    <w:rsid w:val="00987671"/>
    <w:rPr>
      <w:rFonts w:eastAsiaTheme="minorHAnsi"/>
      <w:lang w:eastAsia="en-US"/>
    </w:rPr>
  </w:style>
  <w:style w:type="paragraph" w:customStyle="1" w:styleId="64177F1A74244B598C4ACA8220F353269">
    <w:name w:val="64177F1A74244B598C4ACA8220F353269"/>
    <w:rsid w:val="00987671"/>
    <w:rPr>
      <w:rFonts w:eastAsiaTheme="minorHAnsi"/>
      <w:lang w:eastAsia="en-US"/>
    </w:rPr>
  </w:style>
  <w:style w:type="paragraph" w:customStyle="1" w:styleId="8626569EAB324737BB2730420DD7F6E29">
    <w:name w:val="8626569EAB324737BB2730420DD7F6E29"/>
    <w:rsid w:val="00987671"/>
    <w:rPr>
      <w:rFonts w:eastAsiaTheme="minorHAnsi"/>
      <w:lang w:eastAsia="en-US"/>
    </w:rPr>
  </w:style>
  <w:style w:type="paragraph" w:customStyle="1" w:styleId="DAB02287224042689E66FC08A1431E549">
    <w:name w:val="DAB02287224042689E66FC08A1431E549"/>
    <w:rsid w:val="00987671"/>
    <w:rPr>
      <w:rFonts w:eastAsiaTheme="minorHAnsi"/>
      <w:lang w:eastAsia="en-US"/>
    </w:rPr>
  </w:style>
  <w:style w:type="paragraph" w:customStyle="1" w:styleId="7DC4F6935E15440C859A7228D838A7269">
    <w:name w:val="7DC4F6935E15440C859A7228D838A7269"/>
    <w:rsid w:val="00987671"/>
    <w:rPr>
      <w:rFonts w:eastAsiaTheme="minorHAnsi"/>
      <w:lang w:eastAsia="en-US"/>
    </w:rPr>
  </w:style>
  <w:style w:type="paragraph" w:customStyle="1" w:styleId="52B4700EA8614C9397E979CEE03134499">
    <w:name w:val="52B4700EA8614C9397E979CEE03134499"/>
    <w:rsid w:val="00987671"/>
    <w:rPr>
      <w:rFonts w:eastAsiaTheme="minorHAnsi"/>
      <w:lang w:eastAsia="en-US"/>
    </w:rPr>
  </w:style>
  <w:style w:type="paragraph" w:customStyle="1" w:styleId="CF8490EAF5DC4B09AA7EA9FA628DCFB79">
    <w:name w:val="CF8490EAF5DC4B09AA7EA9FA628DCFB79"/>
    <w:rsid w:val="00987671"/>
    <w:rPr>
      <w:rFonts w:eastAsiaTheme="minorHAnsi"/>
      <w:lang w:eastAsia="en-US"/>
    </w:rPr>
  </w:style>
  <w:style w:type="paragraph" w:customStyle="1" w:styleId="B4CA3D3E2B9541F5932EB7C9649125707">
    <w:name w:val="B4CA3D3E2B9541F5932EB7C9649125707"/>
    <w:rsid w:val="00987671"/>
    <w:rPr>
      <w:rFonts w:eastAsiaTheme="minorHAnsi"/>
      <w:lang w:eastAsia="en-US"/>
    </w:rPr>
  </w:style>
  <w:style w:type="paragraph" w:customStyle="1" w:styleId="7777685AFED04BE9AAF17108E0785E9D6">
    <w:name w:val="7777685AFED04BE9AAF17108E0785E9D6"/>
    <w:rsid w:val="00987671"/>
    <w:rPr>
      <w:rFonts w:eastAsiaTheme="minorHAnsi"/>
      <w:lang w:eastAsia="en-US"/>
    </w:rPr>
  </w:style>
  <w:style w:type="paragraph" w:customStyle="1" w:styleId="3DF1FF5A5BBA442EB69C391F8F5591116">
    <w:name w:val="3DF1FF5A5BBA442EB69C391F8F5591116"/>
    <w:rsid w:val="00987671"/>
    <w:rPr>
      <w:rFonts w:eastAsiaTheme="minorHAnsi"/>
      <w:lang w:eastAsia="en-US"/>
    </w:rPr>
  </w:style>
  <w:style w:type="paragraph" w:customStyle="1" w:styleId="68530B8FA20647248A1D35C29D693A255">
    <w:name w:val="68530B8FA20647248A1D35C29D693A255"/>
    <w:rsid w:val="00987671"/>
    <w:rPr>
      <w:rFonts w:eastAsiaTheme="minorHAnsi"/>
      <w:lang w:eastAsia="en-US"/>
    </w:rPr>
  </w:style>
  <w:style w:type="paragraph" w:customStyle="1" w:styleId="DC9F99973FA94486A3D398B71E40E9074">
    <w:name w:val="DC9F99973FA94486A3D398B71E40E9074"/>
    <w:rsid w:val="00987671"/>
    <w:rPr>
      <w:rFonts w:eastAsiaTheme="minorHAnsi"/>
      <w:lang w:eastAsia="en-US"/>
    </w:rPr>
  </w:style>
  <w:style w:type="paragraph" w:customStyle="1" w:styleId="2499E11FFE4B4A8193CAFF21232F1CEC10">
    <w:name w:val="2499E11FFE4B4A8193CAFF21232F1CEC10"/>
    <w:rsid w:val="00987671"/>
    <w:rPr>
      <w:rFonts w:eastAsiaTheme="minorHAnsi"/>
      <w:lang w:eastAsia="en-US"/>
    </w:rPr>
  </w:style>
  <w:style w:type="paragraph" w:customStyle="1" w:styleId="C61BE4D6A7294504A882A05E2927474B10">
    <w:name w:val="C61BE4D6A7294504A882A05E2927474B10"/>
    <w:rsid w:val="00987671"/>
    <w:rPr>
      <w:rFonts w:eastAsiaTheme="minorHAnsi"/>
      <w:lang w:eastAsia="en-US"/>
    </w:rPr>
  </w:style>
  <w:style w:type="paragraph" w:customStyle="1" w:styleId="79CF51FEAD4946F0A79B1819967980FF10">
    <w:name w:val="79CF51FEAD4946F0A79B1819967980FF10"/>
    <w:rsid w:val="00987671"/>
    <w:rPr>
      <w:rFonts w:eastAsiaTheme="minorHAnsi"/>
      <w:lang w:eastAsia="en-US"/>
    </w:rPr>
  </w:style>
  <w:style w:type="paragraph" w:customStyle="1" w:styleId="FF5BE6778050489082D39F7B21B963EA10">
    <w:name w:val="FF5BE6778050489082D39F7B21B963EA10"/>
    <w:rsid w:val="00987671"/>
    <w:rPr>
      <w:rFonts w:eastAsiaTheme="minorHAnsi"/>
      <w:lang w:eastAsia="en-US"/>
    </w:rPr>
  </w:style>
  <w:style w:type="paragraph" w:customStyle="1" w:styleId="D7CB3E23894140CBB9EBAA9010C4BCC44">
    <w:name w:val="D7CB3E23894140CBB9EBAA9010C4BCC44"/>
    <w:rsid w:val="00987671"/>
    <w:rPr>
      <w:rFonts w:eastAsiaTheme="minorHAnsi"/>
      <w:lang w:eastAsia="en-US"/>
    </w:rPr>
  </w:style>
  <w:style w:type="paragraph" w:customStyle="1" w:styleId="C0B43000D6604ABDAB4FF5DE84F22CF84">
    <w:name w:val="C0B43000D6604ABDAB4FF5DE84F22CF84"/>
    <w:rsid w:val="00987671"/>
    <w:rPr>
      <w:rFonts w:eastAsiaTheme="minorHAnsi"/>
      <w:lang w:eastAsia="en-US"/>
    </w:rPr>
  </w:style>
  <w:style w:type="paragraph" w:customStyle="1" w:styleId="A55BE1264D204F1C96A889A8DF0B9BBC4">
    <w:name w:val="A55BE1264D204F1C96A889A8DF0B9BBC4"/>
    <w:rsid w:val="00987671"/>
    <w:rPr>
      <w:rFonts w:eastAsiaTheme="minorHAnsi"/>
      <w:lang w:eastAsia="en-US"/>
    </w:rPr>
  </w:style>
  <w:style w:type="paragraph" w:customStyle="1" w:styleId="9D7E40E3C1964373ACBC34D4AA09E70E4">
    <w:name w:val="9D7E40E3C1964373ACBC34D4AA09E70E4"/>
    <w:rsid w:val="00987671"/>
    <w:rPr>
      <w:rFonts w:eastAsiaTheme="minorHAnsi"/>
      <w:lang w:eastAsia="en-US"/>
    </w:rPr>
  </w:style>
  <w:style w:type="paragraph" w:customStyle="1" w:styleId="C3B1EECBBBDE48C5BCD45E0ED14226CD4">
    <w:name w:val="C3B1EECBBBDE48C5BCD45E0ED14226CD4"/>
    <w:rsid w:val="00987671"/>
    <w:rPr>
      <w:rFonts w:eastAsiaTheme="minorHAnsi"/>
      <w:lang w:eastAsia="en-US"/>
    </w:rPr>
  </w:style>
  <w:style w:type="paragraph" w:customStyle="1" w:styleId="28FABEFBB34B4E2CAB94872748D6FD944">
    <w:name w:val="28FABEFBB34B4E2CAB94872748D6FD944"/>
    <w:rsid w:val="00987671"/>
    <w:rPr>
      <w:rFonts w:eastAsiaTheme="minorHAnsi"/>
      <w:lang w:eastAsia="en-US"/>
    </w:rPr>
  </w:style>
  <w:style w:type="paragraph" w:customStyle="1" w:styleId="A7F54DA96E894BA7BD77E73E304B28384">
    <w:name w:val="A7F54DA96E894BA7BD77E73E304B28384"/>
    <w:rsid w:val="00987671"/>
    <w:rPr>
      <w:rFonts w:eastAsiaTheme="minorHAnsi"/>
      <w:lang w:eastAsia="en-US"/>
    </w:rPr>
  </w:style>
  <w:style w:type="paragraph" w:customStyle="1" w:styleId="0C558A15AF6D498C9D09D5F944EDBC5F4">
    <w:name w:val="0C558A15AF6D498C9D09D5F944EDBC5F4"/>
    <w:rsid w:val="00987671"/>
    <w:rPr>
      <w:rFonts w:eastAsiaTheme="minorHAnsi"/>
      <w:lang w:eastAsia="en-US"/>
    </w:rPr>
  </w:style>
  <w:style w:type="paragraph" w:customStyle="1" w:styleId="0C554801F2AF4B6083CEB7FF88EDBFCC4">
    <w:name w:val="0C554801F2AF4B6083CEB7FF88EDBFCC4"/>
    <w:rsid w:val="00987671"/>
    <w:rPr>
      <w:rFonts w:eastAsiaTheme="minorHAnsi"/>
      <w:lang w:eastAsia="en-US"/>
    </w:rPr>
  </w:style>
  <w:style w:type="paragraph" w:customStyle="1" w:styleId="0A6509115B614A4D93FA4393898351124">
    <w:name w:val="0A6509115B614A4D93FA4393898351124"/>
    <w:rsid w:val="00987671"/>
    <w:rPr>
      <w:rFonts w:eastAsiaTheme="minorHAnsi"/>
      <w:lang w:eastAsia="en-US"/>
    </w:rPr>
  </w:style>
  <w:style w:type="paragraph" w:customStyle="1" w:styleId="8489A302A2EA4D5688006AF5998B7F524">
    <w:name w:val="8489A302A2EA4D5688006AF5998B7F524"/>
    <w:rsid w:val="00987671"/>
    <w:rPr>
      <w:rFonts w:eastAsiaTheme="minorHAnsi"/>
      <w:lang w:eastAsia="en-US"/>
    </w:rPr>
  </w:style>
  <w:style w:type="paragraph" w:customStyle="1" w:styleId="4783533A19584021BE3047F4D44BB44D4">
    <w:name w:val="4783533A19584021BE3047F4D44BB44D4"/>
    <w:rsid w:val="00987671"/>
    <w:rPr>
      <w:rFonts w:eastAsiaTheme="minorHAnsi"/>
      <w:lang w:eastAsia="en-US"/>
    </w:rPr>
  </w:style>
  <w:style w:type="paragraph" w:customStyle="1" w:styleId="3646BD0C86BD4AB78787C3BD1F1CFE2B4">
    <w:name w:val="3646BD0C86BD4AB78787C3BD1F1CFE2B4"/>
    <w:rsid w:val="00987671"/>
    <w:rPr>
      <w:rFonts w:eastAsiaTheme="minorHAnsi"/>
      <w:lang w:eastAsia="en-US"/>
    </w:rPr>
  </w:style>
  <w:style w:type="paragraph" w:customStyle="1" w:styleId="B1E94E45A2B04EFB9B19E9046422841D4">
    <w:name w:val="B1E94E45A2B04EFB9B19E9046422841D4"/>
    <w:rsid w:val="00987671"/>
    <w:rPr>
      <w:rFonts w:eastAsiaTheme="minorHAnsi"/>
      <w:lang w:eastAsia="en-US"/>
    </w:rPr>
  </w:style>
  <w:style w:type="paragraph" w:customStyle="1" w:styleId="CA5AA43E07234D01B2639B9E078312824">
    <w:name w:val="CA5AA43E07234D01B2639B9E078312824"/>
    <w:rsid w:val="00987671"/>
    <w:rPr>
      <w:rFonts w:eastAsiaTheme="minorHAnsi"/>
      <w:lang w:eastAsia="en-US"/>
    </w:rPr>
  </w:style>
  <w:style w:type="paragraph" w:customStyle="1" w:styleId="18EB4DB42FC5410B86BF4DF6888A27BB4">
    <w:name w:val="18EB4DB42FC5410B86BF4DF6888A27BB4"/>
    <w:rsid w:val="00987671"/>
    <w:rPr>
      <w:rFonts w:eastAsiaTheme="minorHAnsi"/>
      <w:lang w:eastAsia="en-US"/>
    </w:rPr>
  </w:style>
  <w:style w:type="paragraph" w:customStyle="1" w:styleId="9B32E6DAB5714D589B0A994580F2DD9C4">
    <w:name w:val="9B32E6DAB5714D589B0A994580F2DD9C4"/>
    <w:rsid w:val="00987671"/>
    <w:rPr>
      <w:rFonts w:eastAsiaTheme="minorHAnsi"/>
      <w:lang w:eastAsia="en-US"/>
    </w:rPr>
  </w:style>
  <w:style w:type="paragraph" w:customStyle="1" w:styleId="CB16F4EE80BD44798628197732A464414">
    <w:name w:val="CB16F4EE80BD44798628197732A464414"/>
    <w:rsid w:val="00987671"/>
    <w:rPr>
      <w:rFonts w:eastAsiaTheme="minorHAnsi"/>
      <w:lang w:eastAsia="en-US"/>
    </w:rPr>
  </w:style>
  <w:style w:type="paragraph" w:customStyle="1" w:styleId="FD06E24AEA954FCAA97486A0838015CC4">
    <w:name w:val="FD06E24AEA954FCAA97486A0838015CC4"/>
    <w:rsid w:val="00987671"/>
    <w:rPr>
      <w:rFonts w:eastAsiaTheme="minorHAnsi"/>
      <w:lang w:eastAsia="en-US"/>
    </w:rPr>
  </w:style>
  <w:style w:type="paragraph" w:customStyle="1" w:styleId="D28D9AB4B4AE47F8904DEB62438E9A6E4">
    <w:name w:val="D28D9AB4B4AE47F8904DEB62438E9A6E4"/>
    <w:rsid w:val="00987671"/>
    <w:rPr>
      <w:rFonts w:eastAsiaTheme="minorHAnsi"/>
      <w:lang w:eastAsia="en-US"/>
    </w:rPr>
  </w:style>
  <w:style w:type="paragraph" w:customStyle="1" w:styleId="FD40E2DC94794E8AB00882042E2B1BE24">
    <w:name w:val="FD40E2DC94794E8AB00882042E2B1BE24"/>
    <w:rsid w:val="00987671"/>
    <w:rPr>
      <w:rFonts w:eastAsiaTheme="minorHAnsi"/>
      <w:lang w:eastAsia="en-US"/>
    </w:rPr>
  </w:style>
  <w:style w:type="paragraph" w:customStyle="1" w:styleId="8236A58F7DC24DD5BFAA611C812BDDC44">
    <w:name w:val="8236A58F7DC24DD5BFAA611C812BDDC44"/>
    <w:rsid w:val="00987671"/>
    <w:rPr>
      <w:rFonts w:eastAsiaTheme="minorHAnsi"/>
      <w:lang w:eastAsia="en-US"/>
    </w:rPr>
  </w:style>
  <w:style w:type="paragraph" w:customStyle="1" w:styleId="017E4D72AF7A4BB9BC03A90DDD9309CF4">
    <w:name w:val="017E4D72AF7A4BB9BC03A90DDD9309CF4"/>
    <w:rsid w:val="00987671"/>
    <w:rPr>
      <w:rFonts w:eastAsiaTheme="minorHAnsi"/>
      <w:lang w:eastAsia="en-US"/>
    </w:rPr>
  </w:style>
  <w:style w:type="paragraph" w:customStyle="1" w:styleId="1BFE9F964DA84FBA9A61851ECD80F2C04">
    <w:name w:val="1BFE9F964DA84FBA9A61851ECD80F2C04"/>
    <w:rsid w:val="00987671"/>
    <w:rPr>
      <w:rFonts w:eastAsiaTheme="minorHAnsi"/>
      <w:lang w:eastAsia="en-US"/>
    </w:rPr>
  </w:style>
  <w:style w:type="paragraph" w:customStyle="1" w:styleId="2B43EED5AA074E208B2F89B38C0448AD3">
    <w:name w:val="2B43EED5AA074E208B2F89B38C0448AD3"/>
    <w:rsid w:val="00987671"/>
    <w:rPr>
      <w:rFonts w:eastAsiaTheme="minorHAnsi"/>
      <w:lang w:eastAsia="en-US"/>
    </w:rPr>
  </w:style>
  <w:style w:type="paragraph" w:customStyle="1" w:styleId="5CC6FE2F16EC47A197E2976CF36694B815">
    <w:name w:val="5CC6FE2F16EC47A197E2976CF36694B815"/>
    <w:rsid w:val="00987671"/>
    <w:rPr>
      <w:rFonts w:eastAsiaTheme="minorHAnsi"/>
      <w:lang w:eastAsia="en-US"/>
    </w:rPr>
  </w:style>
  <w:style w:type="paragraph" w:customStyle="1" w:styleId="B3D95C9FA65243349E3E048262DF78592">
    <w:name w:val="B3D95C9FA65243349E3E048262DF78592"/>
    <w:rsid w:val="00987671"/>
    <w:rPr>
      <w:rFonts w:eastAsiaTheme="minorHAnsi"/>
      <w:lang w:eastAsia="en-US"/>
    </w:rPr>
  </w:style>
  <w:style w:type="paragraph" w:customStyle="1" w:styleId="340ADC72DD3245BD8569CA0E514B350A14">
    <w:name w:val="340ADC72DD3245BD8569CA0E514B350A14"/>
    <w:rsid w:val="00987671"/>
    <w:rPr>
      <w:rFonts w:eastAsiaTheme="minorHAnsi"/>
      <w:lang w:eastAsia="en-US"/>
    </w:rPr>
  </w:style>
  <w:style w:type="paragraph" w:customStyle="1" w:styleId="4CE63FB0C5A543AC89D4DC970659966714">
    <w:name w:val="4CE63FB0C5A543AC89D4DC970659966714"/>
    <w:rsid w:val="00987671"/>
    <w:rPr>
      <w:rFonts w:eastAsiaTheme="minorHAnsi"/>
      <w:lang w:eastAsia="en-US"/>
    </w:rPr>
  </w:style>
  <w:style w:type="paragraph" w:customStyle="1" w:styleId="6EF2F44509274064B735C2DEDCCE541B">
    <w:name w:val="6EF2F44509274064B735C2DEDCCE541B"/>
    <w:rsid w:val="00987671"/>
  </w:style>
  <w:style w:type="paragraph" w:customStyle="1" w:styleId="64177F1A74244B598C4ACA8220F3532610">
    <w:name w:val="64177F1A74244B598C4ACA8220F3532610"/>
    <w:rsid w:val="00987671"/>
    <w:rPr>
      <w:rFonts w:eastAsiaTheme="minorHAnsi"/>
      <w:lang w:eastAsia="en-US"/>
    </w:rPr>
  </w:style>
  <w:style w:type="paragraph" w:customStyle="1" w:styleId="8626569EAB324737BB2730420DD7F6E210">
    <w:name w:val="8626569EAB324737BB2730420DD7F6E210"/>
    <w:rsid w:val="00987671"/>
    <w:rPr>
      <w:rFonts w:eastAsiaTheme="minorHAnsi"/>
      <w:lang w:eastAsia="en-US"/>
    </w:rPr>
  </w:style>
  <w:style w:type="paragraph" w:customStyle="1" w:styleId="DAB02287224042689E66FC08A1431E5410">
    <w:name w:val="DAB02287224042689E66FC08A1431E5410"/>
    <w:rsid w:val="00987671"/>
    <w:rPr>
      <w:rFonts w:eastAsiaTheme="minorHAnsi"/>
      <w:lang w:eastAsia="en-US"/>
    </w:rPr>
  </w:style>
  <w:style w:type="paragraph" w:customStyle="1" w:styleId="7DC4F6935E15440C859A7228D838A72610">
    <w:name w:val="7DC4F6935E15440C859A7228D838A72610"/>
    <w:rsid w:val="00987671"/>
    <w:rPr>
      <w:rFonts w:eastAsiaTheme="minorHAnsi"/>
      <w:lang w:eastAsia="en-US"/>
    </w:rPr>
  </w:style>
  <w:style w:type="paragraph" w:customStyle="1" w:styleId="52B4700EA8614C9397E979CEE031344910">
    <w:name w:val="52B4700EA8614C9397E979CEE031344910"/>
    <w:rsid w:val="00987671"/>
    <w:rPr>
      <w:rFonts w:eastAsiaTheme="minorHAnsi"/>
      <w:lang w:eastAsia="en-US"/>
    </w:rPr>
  </w:style>
  <w:style w:type="paragraph" w:customStyle="1" w:styleId="CF8490EAF5DC4B09AA7EA9FA628DCFB710">
    <w:name w:val="CF8490EAF5DC4B09AA7EA9FA628DCFB710"/>
    <w:rsid w:val="00987671"/>
    <w:rPr>
      <w:rFonts w:eastAsiaTheme="minorHAnsi"/>
      <w:lang w:eastAsia="en-US"/>
    </w:rPr>
  </w:style>
  <w:style w:type="paragraph" w:customStyle="1" w:styleId="B4CA3D3E2B9541F5932EB7C9649125708">
    <w:name w:val="B4CA3D3E2B9541F5932EB7C9649125708"/>
    <w:rsid w:val="00987671"/>
    <w:rPr>
      <w:rFonts w:eastAsiaTheme="minorHAnsi"/>
      <w:lang w:eastAsia="en-US"/>
    </w:rPr>
  </w:style>
  <w:style w:type="paragraph" w:customStyle="1" w:styleId="7777685AFED04BE9AAF17108E0785E9D7">
    <w:name w:val="7777685AFED04BE9AAF17108E0785E9D7"/>
    <w:rsid w:val="00987671"/>
    <w:rPr>
      <w:rFonts w:eastAsiaTheme="minorHAnsi"/>
      <w:lang w:eastAsia="en-US"/>
    </w:rPr>
  </w:style>
  <w:style w:type="paragraph" w:customStyle="1" w:styleId="3DF1FF5A5BBA442EB69C391F8F5591117">
    <w:name w:val="3DF1FF5A5BBA442EB69C391F8F5591117"/>
    <w:rsid w:val="00987671"/>
    <w:rPr>
      <w:rFonts w:eastAsiaTheme="minorHAnsi"/>
      <w:lang w:eastAsia="en-US"/>
    </w:rPr>
  </w:style>
  <w:style w:type="paragraph" w:customStyle="1" w:styleId="68530B8FA20647248A1D35C29D693A256">
    <w:name w:val="68530B8FA20647248A1D35C29D693A256"/>
    <w:rsid w:val="00987671"/>
    <w:rPr>
      <w:rFonts w:eastAsiaTheme="minorHAnsi"/>
      <w:lang w:eastAsia="en-US"/>
    </w:rPr>
  </w:style>
  <w:style w:type="paragraph" w:customStyle="1" w:styleId="DC9F99973FA94486A3D398B71E40E9075">
    <w:name w:val="DC9F99973FA94486A3D398B71E40E9075"/>
    <w:rsid w:val="00987671"/>
    <w:rPr>
      <w:rFonts w:eastAsiaTheme="minorHAnsi"/>
      <w:lang w:eastAsia="en-US"/>
    </w:rPr>
  </w:style>
  <w:style w:type="paragraph" w:customStyle="1" w:styleId="2499E11FFE4B4A8193CAFF21232F1CEC11">
    <w:name w:val="2499E11FFE4B4A8193CAFF21232F1CEC11"/>
    <w:rsid w:val="00987671"/>
    <w:rPr>
      <w:rFonts w:eastAsiaTheme="minorHAnsi"/>
      <w:lang w:eastAsia="en-US"/>
    </w:rPr>
  </w:style>
  <w:style w:type="paragraph" w:customStyle="1" w:styleId="C61BE4D6A7294504A882A05E2927474B11">
    <w:name w:val="C61BE4D6A7294504A882A05E2927474B11"/>
    <w:rsid w:val="00987671"/>
    <w:rPr>
      <w:rFonts w:eastAsiaTheme="minorHAnsi"/>
      <w:lang w:eastAsia="en-US"/>
    </w:rPr>
  </w:style>
  <w:style w:type="paragraph" w:customStyle="1" w:styleId="79CF51FEAD4946F0A79B1819967980FF11">
    <w:name w:val="79CF51FEAD4946F0A79B1819967980FF11"/>
    <w:rsid w:val="00987671"/>
    <w:rPr>
      <w:rFonts w:eastAsiaTheme="minorHAnsi"/>
      <w:lang w:eastAsia="en-US"/>
    </w:rPr>
  </w:style>
  <w:style w:type="paragraph" w:customStyle="1" w:styleId="FF5BE6778050489082D39F7B21B963EA11">
    <w:name w:val="FF5BE6778050489082D39F7B21B963EA11"/>
    <w:rsid w:val="00987671"/>
    <w:rPr>
      <w:rFonts w:eastAsiaTheme="minorHAnsi"/>
      <w:lang w:eastAsia="en-US"/>
    </w:rPr>
  </w:style>
  <w:style w:type="paragraph" w:customStyle="1" w:styleId="D7CB3E23894140CBB9EBAA9010C4BCC45">
    <w:name w:val="D7CB3E23894140CBB9EBAA9010C4BCC45"/>
    <w:rsid w:val="00987671"/>
    <w:rPr>
      <w:rFonts w:eastAsiaTheme="minorHAnsi"/>
      <w:lang w:eastAsia="en-US"/>
    </w:rPr>
  </w:style>
  <w:style w:type="paragraph" w:customStyle="1" w:styleId="C0B43000D6604ABDAB4FF5DE84F22CF85">
    <w:name w:val="C0B43000D6604ABDAB4FF5DE84F22CF85"/>
    <w:rsid w:val="00987671"/>
    <w:rPr>
      <w:rFonts w:eastAsiaTheme="minorHAnsi"/>
      <w:lang w:eastAsia="en-US"/>
    </w:rPr>
  </w:style>
  <w:style w:type="paragraph" w:customStyle="1" w:styleId="A55BE1264D204F1C96A889A8DF0B9BBC5">
    <w:name w:val="A55BE1264D204F1C96A889A8DF0B9BBC5"/>
    <w:rsid w:val="00987671"/>
    <w:rPr>
      <w:rFonts w:eastAsiaTheme="minorHAnsi"/>
      <w:lang w:eastAsia="en-US"/>
    </w:rPr>
  </w:style>
  <w:style w:type="paragraph" w:customStyle="1" w:styleId="9D7E40E3C1964373ACBC34D4AA09E70E5">
    <w:name w:val="9D7E40E3C1964373ACBC34D4AA09E70E5"/>
    <w:rsid w:val="00987671"/>
    <w:rPr>
      <w:rFonts w:eastAsiaTheme="minorHAnsi"/>
      <w:lang w:eastAsia="en-US"/>
    </w:rPr>
  </w:style>
  <w:style w:type="paragraph" w:customStyle="1" w:styleId="C3B1EECBBBDE48C5BCD45E0ED14226CD5">
    <w:name w:val="C3B1EECBBBDE48C5BCD45E0ED14226CD5"/>
    <w:rsid w:val="00987671"/>
    <w:rPr>
      <w:rFonts w:eastAsiaTheme="minorHAnsi"/>
      <w:lang w:eastAsia="en-US"/>
    </w:rPr>
  </w:style>
  <w:style w:type="paragraph" w:customStyle="1" w:styleId="28FABEFBB34B4E2CAB94872748D6FD945">
    <w:name w:val="28FABEFBB34B4E2CAB94872748D6FD945"/>
    <w:rsid w:val="00987671"/>
    <w:rPr>
      <w:rFonts w:eastAsiaTheme="minorHAnsi"/>
      <w:lang w:eastAsia="en-US"/>
    </w:rPr>
  </w:style>
  <w:style w:type="paragraph" w:customStyle="1" w:styleId="A7F54DA96E894BA7BD77E73E304B28385">
    <w:name w:val="A7F54DA96E894BA7BD77E73E304B28385"/>
    <w:rsid w:val="00987671"/>
    <w:rPr>
      <w:rFonts w:eastAsiaTheme="minorHAnsi"/>
      <w:lang w:eastAsia="en-US"/>
    </w:rPr>
  </w:style>
  <w:style w:type="paragraph" w:customStyle="1" w:styleId="0C558A15AF6D498C9D09D5F944EDBC5F5">
    <w:name w:val="0C558A15AF6D498C9D09D5F944EDBC5F5"/>
    <w:rsid w:val="00987671"/>
    <w:rPr>
      <w:rFonts w:eastAsiaTheme="minorHAnsi"/>
      <w:lang w:eastAsia="en-US"/>
    </w:rPr>
  </w:style>
  <w:style w:type="paragraph" w:customStyle="1" w:styleId="0C554801F2AF4B6083CEB7FF88EDBFCC5">
    <w:name w:val="0C554801F2AF4B6083CEB7FF88EDBFCC5"/>
    <w:rsid w:val="00987671"/>
    <w:rPr>
      <w:rFonts w:eastAsiaTheme="minorHAnsi"/>
      <w:lang w:eastAsia="en-US"/>
    </w:rPr>
  </w:style>
  <w:style w:type="paragraph" w:customStyle="1" w:styleId="0A6509115B614A4D93FA4393898351125">
    <w:name w:val="0A6509115B614A4D93FA4393898351125"/>
    <w:rsid w:val="00987671"/>
    <w:rPr>
      <w:rFonts w:eastAsiaTheme="minorHAnsi"/>
      <w:lang w:eastAsia="en-US"/>
    </w:rPr>
  </w:style>
  <w:style w:type="paragraph" w:customStyle="1" w:styleId="8489A302A2EA4D5688006AF5998B7F525">
    <w:name w:val="8489A302A2EA4D5688006AF5998B7F525"/>
    <w:rsid w:val="00987671"/>
    <w:rPr>
      <w:rFonts w:eastAsiaTheme="minorHAnsi"/>
      <w:lang w:eastAsia="en-US"/>
    </w:rPr>
  </w:style>
  <w:style w:type="paragraph" w:customStyle="1" w:styleId="4783533A19584021BE3047F4D44BB44D5">
    <w:name w:val="4783533A19584021BE3047F4D44BB44D5"/>
    <w:rsid w:val="00987671"/>
    <w:rPr>
      <w:rFonts w:eastAsiaTheme="minorHAnsi"/>
      <w:lang w:eastAsia="en-US"/>
    </w:rPr>
  </w:style>
  <w:style w:type="paragraph" w:customStyle="1" w:styleId="3646BD0C86BD4AB78787C3BD1F1CFE2B5">
    <w:name w:val="3646BD0C86BD4AB78787C3BD1F1CFE2B5"/>
    <w:rsid w:val="00987671"/>
    <w:rPr>
      <w:rFonts w:eastAsiaTheme="minorHAnsi"/>
      <w:lang w:eastAsia="en-US"/>
    </w:rPr>
  </w:style>
  <w:style w:type="paragraph" w:customStyle="1" w:styleId="B1E94E45A2B04EFB9B19E9046422841D5">
    <w:name w:val="B1E94E45A2B04EFB9B19E9046422841D5"/>
    <w:rsid w:val="00987671"/>
    <w:rPr>
      <w:rFonts w:eastAsiaTheme="minorHAnsi"/>
      <w:lang w:eastAsia="en-US"/>
    </w:rPr>
  </w:style>
  <w:style w:type="paragraph" w:customStyle="1" w:styleId="CA5AA43E07234D01B2639B9E078312825">
    <w:name w:val="CA5AA43E07234D01B2639B9E078312825"/>
    <w:rsid w:val="00987671"/>
    <w:rPr>
      <w:rFonts w:eastAsiaTheme="minorHAnsi"/>
      <w:lang w:eastAsia="en-US"/>
    </w:rPr>
  </w:style>
  <w:style w:type="paragraph" w:customStyle="1" w:styleId="18EB4DB42FC5410B86BF4DF6888A27BB5">
    <w:name w:val="18EB4DB42FC5410B86BF4DF6888A27BB5"/>
    <w:rsid w:val="00987671"/>
    <w:rPr>
      <w:rFonts w:eastAsiaTheme="minorHAnsi"/>
      <w:lang w:eastAsia="en-US"/>
    </w:rPr>
  </w:style>
  <w:style w:type="paragraph" w:customStyle="1" w:styleId="9B32E6DAB5714D589B0A994580F2DD9C5">
    <w:name w:val="9B32E6DAB5714D589B0A994580F2DD9C5"/>
    <w:rsid w:val="00987671"/>
    <w:rPr>
      <w:rFonts w:eastAsiaTheme="minorHAnsi"/>
      <w:lang w:eastAsia="en-US"/>
    </w:rPr>
  </w:style>
  <w:style w:type="paragraph" w:customStyle="1" w:styleId="CB16F4EE80BD44798628197732A464415">
    <w:name w:val="CB16F4EE80BD44798628197732A464415"/>
    <w:rsid w:val="00987671"/>
    <w:rPr>
      <w:rFonts w:eastAsiaTheme="minorHAnsi"/>
      <w:lang w:eastAsia="en-US"/>
    </w:rPr>
  </w:style>
  <w:style w:type="paragraph" w:customStyle="1" w:styleId="FD06E24AEA954FCAA97486A0838015CC5">
    <w:name w:val="FD06E24AEA954FCAA97486A0838015CC5"/>
    <w:rsid w:val="00987671"/>
    <w:rPr>
      <w:rFonts w:eastAsiaTheme="minorHAnsi"/>
      <w:lang w:eastAsia="en-US"/>
    </w:rPr>
  </w:style>
  <w:style w:type="paragraph" w:customStyle="1" w:styleId="D28D9AB4B4AE47F8904DEB62438E9A6E5">
    <w:name w:val="D28D9AB4B4AE47F8904DEB62438E9A6E5"/>
    <w:rsid w:val="00987671"/>
    <w:rPr>
      <w:rFonts w:eastAsiaTheme="minorHAnsi"/>
      <w:lang w:eastAsia="en-US"/>
    </w:rPr>
  </w:style>
  <w:style w:type="paragraph" w:customStyle="1" w:styleId="FD40E2DC94794E8AB00882042E2B1BE25">
    <w:name w:val="FD40E2DC94794E8AB00882042E2B1BE25"/>
    <w:rsid w:val="00987671"/>
    <w:rPr>
      <w:rFonts w:eastAsiaTheme="minorHAnsi"/>
      <w:lang w:eastAsia="en-US"/>
    </w:rPr>
  </w:style>
  <w:style w:type="paragraph" w:customStyle="1" w:styleId="8236A58F7DC24DD5BFAA611C812BDDC45">
    <w:name w:val="8236A58F7DC24DD5BFAA611C812BDDC45"/>
    <w:rsid w:val="00987671"/>
    <w:rPr>
      <w:rFonts w:eastAsiaTheme="minorHAnsi"/>
      <w:lang w:eastAsia="en-US"/>
    </w:rPr>
  </w:style>
  <w:style w:type="paragraph" w:customStyle="1" w:styleId="017E4D72AF7A4BB9BC03A90DDD9309CF5">
    <w:name w:val="017E4D72AF7A4BB9BC03A90DDD9309CF5"/>
    <w:rsid w:val="00987671"/>
    <w:rPr>
      <w:rFonts w:eastAsiaTheme="minorHAnsi"/>
      <w:lang w:eastAsia="en-US"/>
    </w:rPr>
  </w:style>
  <w:style w:type="paragraph" w:customStyle="1" w:styleId="1BFE9F964DA84FBA9A61851ECD80F2C05">
    <w:name w:val="1BFE9F964DA84FBA9A61851ECD80F2C05"/>
    <w:rsid w:val="00987671"/>
    <w:rPr>
      <w:rFonts w:eastAsiaTheme="minorHAnsi"/>
      <w:lang w:eastAsia="en-US"/>
    </w:rPr>
  </w:style>
  <w:style w:type="paragraph" w:customStyle="1" w:styleId="2B43EED5AA074E208B2F89B38C0448AD4">
    <w:name w:val="2B43EED5AA074E208B2F89B38C0448AD4"/>
    <w:rsid w:val="00987671"/>
    <w:rPr>
      <w:rFonts w:eastAsiaTheme="minorHAnsi"/>
      <w:lang w:eastAsia="en-US"/>
    </w:rPr>
  </w:style>
  <w:style w:type="paragraph" w:customStyle="1" w:styleId="5CC6FE2F16EC47A197E2976CF36694B816">
    <w:name w:val="5CC6FE2F16EC47A197E2976CF36694B816"/>
    <w:rsid w:val="00987671"/>
    <w:rPr>
      <w:rFonts w:eastAsiaTheme="minorHAnsi"/>
      <w:lang w:eastAsia="en-US"/>
    </w:rPr>
  </w:style>
  <w:style w:type="paragraph" w:customStyle="1" w:styleId="B3D95C9FA65243349E3E048262DF78593">
    <w:name w:val="B3D95C9FA65243349E3E048262DF78593"/>
    <w:rsid w:val="00987671"/>
    <w:rPr>
      <w:rFonts w:eastAsiaTheme="minorHAnsi"/>
      <w:lang w:eastAsia="en-US"/>
    </w:rPr>
  </w:style>
  <w:style w:type="paragraph" w:customStyle="1" w:styleId="6EF2F44509274064B735C2DEDCCE541B1">
    <w:name w:val="6EF2F44509274064B735C2DEDCCE541B1"/>
    <w:rsid w:val="00987671"/>
    <w:rPr>
      <w:rFonts w:eastAsiaTheme="minorHAnsi"/>
      <w:lang w:eastAsia="en-US"/>
    </w:rPr>
  </w:style>
  <w:style w:type="paragraph" w:customStyle="1" w:styleId="340ADC72DD3245BD8569CA0E514B350A15">
    <w:name w:val="340ADC72DD3245BD8569CA0E514B350A15"/>
    <w:rsid w:val="00987671"/>
    <w:rPr>
      <w:rFonts w:eastAsiaTheme="minorHAnsi"/>
      <w:lang w:eastAsia="en-US"/>
    </w:rPr>
  </w:style>
  <w:style w:type="paragraph" w:customStyle="1" w:styleId="4CE63FB0C5A543AC89D4DC970659966715">
    <w:name w:val="4CE63FB0C5A543AC89D4DC970659966715"/>
    <w:rsid w:val="00987671"/>
    <w:rPr>
      <w:rFonts w:eastAsiaTheme="minorHAnsi"/>
      <w:lang w:eastAsia="en-US"/>
    </w:rPr>
  </w:style>
  <w:style w:type="paragraph" w:customStyle="1" w:styleId="64177F1A74244B598C4ACA8220F3532611">
    <w:name w:val="64177F1A74244B598C4ACA8220F3532611"/>
    <w:rsid w:val="00987671"/>
    <w:rPr>
      <w:rFonts w:eastAsiaTheme="minorHAnsi"/>
      <w:lang w:eastAsia="en-US"/>
    </w:rPr>
  </w:style>
  <w:style w:type="paragraph" w:customStyle="1" w:styleId="8626569EAB324737BB2730420DD7F6E211">
    <w:name w:val="8626569EAB324737BB2730420DD7F6E211"/>
    <w:rsid w:val="00987671"/>
    <w:rPr>
      <w:rFonts w:eastAsiaTheme="minorHAnsi"/>
      <w:lang w:eastAsia="en-US"/>
    </w:rPr>
  </w:style>
  <w:style w:type="paragraph" w:customStyle="1" w:styleId="DAB02287224042689E66FC08A1431E5411">
    <w:name w:val="DAB02287224042689E66FC08A1431E5411"/>
    <w:rsid w:val="00987671"/>
    <w:rPr>
      <w:rFonts w:eastAsiaTheme="minorHAnsi"/>
      <w:lang w:eastAsia="en-US"/>
    </w:rPr>
  </w:style>
  <w:style w:type="paragraph" w:customStyle="1" w:styleId="7DC4F6935E15440C859A7228D838A72611">
    <w:name w:val="7DC4F6935E15440C859A7228D838A72611"/>
    <w:rsid w:val="00987671"/>
    <w:rPr>
      <w:rFonts w:eastAsiaTheme="minorHAnsi"/>
      <w:lang w:eastAsia="en-US"/>
    </w:rPr>
  </w:style>
  <w:style w:type="paragraph" w:customStyle="1" w:styleId="52B4700EA8614C9397E979CEE031344911">
    <w:name w:val="52B4700EA8614C9397E979CEE031344911"/>
    <w:rsid w:val="00987671"/>
    <w:rPr>
      <w:rFonts w:eastAsiaTheme="minorHAnsi"/>
      <w:lang w:eastAsia="en-US"/>
    </w:rPr>
  </w:style>
  <w:style w:type="paragraph" w:customStyle="1" w:styleId="CF8490EAF5DC4B09AA7EA9FA628DCFB711">
    <w:name w:val="CF8490EAF5DC4B09AA7EA9FA628DCFB711"/>
    <w:rsid w:val="00987671"/>
    <w:rPr>
      <w:rFonts w:eastAsiaTheme="minorHAnsi"/>
      <w:lang w:eastAsia="en-US"/>
    </w:rPr>
  </w:style>
  <w:style w:type="paragraph" w:customStyle="1" w:styleId="B4CA3D3E2B9541F5932EB7C9649125709">
    <w:name w:val="B4CA3D3E2B9541F5932EB7C9649125709"/>
    <w:rsid w:val="00987671"/>
    <w:rPr>
      <w:rFonts w:eastAsiaTheme="minorHAnsi"/>
      <w:lang w:eastAsia="en-US"/>
    </w:rPr>
  </w:style>
  <w:style w:type="paragraph" w:customStyle="1" w:styleId="7777685AFED04BE9AAF17108E0785E9D8">
    <w:name w:val="7777685AFED04BE9AAF17108E0785E9D8"/>
    <w:rsid w:val="00987671"/>
    <w:rPr>
      <w:rFonts w:eastAsiaTheme="minorHAnsi"/>
      <w:lang w:eastAsia="en-US"/>
    </w:rPr>
  </w:style>
  <w:style w:type="paragraph" w:customStyle="1" w:styleId="3DF1FF5A5BBA442EB69C391F8F5591118">
    <w:name w:val="3DF1FF5A5BBA442EB69C391F8F5591118"/>
    <w:rsid w:val="00987671"/>
    <w:rPr>
      <w:rFonts w:eastAsiaTheme="minorHAnsi"/>
      <w:lang w:eastAsia="en-US"/>
    </w:rPr>
  </w:style>
  <w:style w:type="paragraph" w:customStyle="1" w:styleId="68530B8FA20647248A1D35C29D693A257">
    <w:name w:val="68530B8FA20647248A1D35C29D693A257"/>
    <w:rsid w:val="00987671"/>
    <w:rPr>
      <w:rFonts w:eastAsiaTheme="minorHAnsi"/>
      <w:lang w:eastAsia="en-US"/>
    </w:rPr>
  </w:style>
  <w:style w:type="paragraph" w:customStyle="1" w:styleId="DC9F99973FA94486A3D398B71E40E9076">
    <w:name w:val="DC9F99973FA94486A3D398B71E40E9076"/>
    <w:rsid w:val="00987671"/>
    <w:rPr>
      <w:rFonts w:eastAsiaTheme="minorHAnsi"/>
      <w:lang w:eastAsia="en-US"/>
    </w:rPr>
  </w:style>
  <w:style w:type="paragraph" w:customStyle="1" w:styleId="2499E11FFE4B4A8193CAFF21232F1CEC12">
    <w:name w:val="2499E11FFE4B4A8193CAFF21232F1CEC12"/>
    <w:rsid w:val="00987671"/>
    <w:rPr>
      <w:rFonts w:eastAsiaTheme="minorHAnsi"/>
      <w:lang w:eastAsia="en-US"/>
    </w:rPr>
  </w:style>
  <w:style w:type="paragraph" w:customStyle="1" w:styleId="C61BE4D6A7294504A882A05E2927474B12">
    <w:name w:val="C61BE4D6A7294504A882A05E2927474B12"/>
    <w:rsid w:val="00987671"/>
    <w:rPr>
      <w:rFonts w:eastAsiaTheme="minorHAnsi"/>
      <w:lang w:eastAsia="en-US"/>
    </w:rPr>
  </w:style>
  <w:style w:type="paragraph" w:customStyle="1" w:styleId="79CF51FEAD4946F0A79B1819967980FF12">
    <w:name w:val="79CF51FEAD4946F0A79B1819967980FF12"/>
    <w:rsid w:val="00987671"/>
    <w:rPr>
      <w:rFonts w:eastAsiaTheme="minorHAnsi"/>
      <w:lang w:eastAsia="en-US"/>
    </w:rPr>
  </w:style>
  <w:style w:type="paragraph" w:customStyle="1" w:styleId="FF5BE6778050489082D39F7B21B963EA12">
    <w:name w:val="FF5BE6778050489082D39F7B21B963EA12"/>
    <w:rsid w:val="00987671"/>
    <w:rPr>
      <w:rFonts w:eastAsiaTheme="minorHAnsi"/>
      <w:lang w:eastAsia="en-US"/>
    </w:rPr>
  </w:style>
  <w:style w:type="paragraph" w:customStyle="1" w:styleId="D7CB3E23894140CBB9EBAA9010C4BCC46">
    <w:name w:val="D7CB3E23894140CBB9EBAA9010C4BCC46"/>
    <w:rsid w:val="00987671"/>
    <w:rPr>
      <w:rFonts w:eastAsiaTheme="minorHAnsi"/>
      <w:lang w:eastAsia="en-US"/>
    </w:rPr>
  </w:style>
  <w:style w:type="paragraph" w:customStyle="1" w:styleId="C0B43000D6604ABDAB4FF5DE84F22CF86">
    <w:name w:val="C0B43000D6604ABDAB4FF5DE84F22CF86"/>
    <w:rsid w:val="00987671"/>
    <w:rPr>
      <w:rFonts w:eastAsiaTheme="minorHAnsi"/>
      <w:lang w:eastAsia="en-US"/>
    </w:rPr>
  </w:style>
  <w:style w:type="paragraph" w:customStyle="1" w:styleId="A55BE1264D204F1C96A889A8DF0B9BBC6">
    <w:name w:val="A55BE1264D204F1C96A889A8DF0B9BBC6"/>
    <w:rsid w:val="00987671"/>
    <w:rPr>
      <w:rFonts w:eastAsiaTheme="minorHAnsi"/>
      <w:lang w:eastAsia="en-US"/>
    </w:rPr>
  </w:style>
  <w:style w:type="paragraph" w:customStyle="1" w:styleId="9D7E40E3C1964373ACBC34D4AA09E70E6">
    <w:name w:val="9D7E40E3C1964373ACBC34D4AA09E70E6"/>
    <w:rsid w:val="00987671"/>
    <w:rPr>
      <w:rFonts w:eastAsiaTheme="minorHAnsi"/>
      <w:lang w:eastAsia="en-US"/>
    </w:rPr>
  </w:style>
  <w:style w:type="paragraph" w:customStyle="1" w:styleId="C3B1EECBBBDE48C5BCD45E0ED14226CD6">
    <w:name w:val="C3B1EECBBBDE48C5BCD45E0ED14226CD6"/>
    <w:rsid w:val="00987671"/>
    <w:rPr>
      <w:rFonts w:eastAsiaTheme="minorHAnsi"/>
      <w:lang w:eastAsia="en-US"/>
    </w:rPr>
  </w:style>
  <w:style w:type="paragraph" w:customStyle="1" w:styleId="28FABEFBB34B4E2CAB94872748D6FD946">
    <w:name w:val="28FABEFBB34B4E2CAB94872748D6FD946"/>
    <w:rsid w:val="00987671"/>
    <w:rPr>
      <w:rFonts w:eastAsiaTheme="minorHAnsi"/>
      <w:lang w:eastAsia="en-US"/>
    </w:rPr>
  </w:style>
  <w:style w:type="paragraph" w:customStyle="1" w:styleId="A7F54DA96E894BA7BD77E73E304B28386">
    <w:name w:val="A7F54DA96E894BA7BD77E73E304B28386"/>
    <w:rsid w:val="00987671"/>
    <w:rPr>
      <w:rFonts w:eastAsiaTheme="minorHAnsi"/>
      <w:lang w:eastAsia="en-US"/>
    </w:rPr>
  </w:style>
  <w:style w:type="paragraph" w:customStyle="1" w:styleId="0C558A15AF6D498C9D09D5F944EDBC5F6">
    <w:name w:val="0C558A15AF6D498C9D09D5F944EDBC5F6"/>
    <w:rsid w:val="00987671"/>
    <w:rPr>
      <w:rFonts w:eastAsiaTheme="minorHAnsi"/>
      <w:lang w:eastAsia="en-US"/>
    </w:rPr>
  </w:style>
  <w:style w:type="paragraph" w:customStyle="1" w:styleId="0C554801F2AF4B6083CEB7FF88EDBFCC6">
    <w:name w:val="0C554801F2AF4B6083CEB7FF88EDBFCC6"/>
    <w:rsid w:val="00987671"/>
    <w:rPr>
      <w:rFonts w:eastAsiaTheme="minorHAnsi"/>
      <w:lang w:eastAsia="en-US"/>
    </w:rPr>
  </w:style>
  <w:style w:type="paragraph" w:customStyle="1" w:styleId="0A6509115B614A4D93FA4393898351126">
    <w:name w:val="0A6509115B614A4D93FA4393898351126"/>
    <w:rsid w:val="00987671"/>
    <w:rPr>
      <w:rFonts w:eastAsiaTheme="minorHAnsi"/>
      <w:lang w:eastAsia="en-US"/>
    </w:rPr>
  </w:style>
  <w:style w:type="paragraph" w:customStyle="1" w:styleId="8489A302A2EA4D5688006AF5998B7F526">
    <w:name w:val="8489A302A2EA4D5688006AF5998B7F526"/>
    <w:rsid w:val="00987671"/>
    <w:rPr>
      <w:rFonts w:eastAsiaTheme="minorHAnsi"/>
      <w:lang w:eastAsia="en-US"/>
    </w:rPr>
  </w:style>
  <w:style w:type="paragraph" w:customStyle="1" w:styleId="4783533A19584021BE3047F4D44BB44D6">
    <w:name w:val="4783533A19584021BE3047F4D44BB44D6"/>
    <w:rsid w:val="00987671"/>
    <w:rPr>
      <w:rFonts w:eastAsiaTheme="minorHAnsi"/>
      <w:lang w:eastAsia="en-US"/>
    </w:rPr>
  </w:style>
  <w:style w:type="paragraph" w:customStyle="1" w:styleId="3646BD0C86BD4AB78787C3BD1F1CFE2B6">
    <w:name w:val="3646BD0C86BD4AB78787C3BD1F1CFE2B6"/>
    <w:rsid w:val="00987671"/>
    <w:rPr>
      <w:rFonts w:eastAsiaTheme="minorHAnsi"/>
      <w:lang w:eastAsia="en-US"/>
    </w:rPr>
  </w:style>
  <w:style w:type="paragraph" w:customStyle="1" w:styleId="B1E94E45A2B04EFB9B19E9046422841D6">
    <w:name w:val="B1E94E45A2B04EFB9B19E9046422841D6"/>
    <w:rsid w:val="00987671"/>
    <w:rPr>
      <w:rFonts w:eastAsiaTheme="minorHAnsi"/>
      <w:lang w:eastAsia="en-US"/>
    </w:rPr>
  </w:style>
  <w:style w:type="paragraph" w:customStyle="1" w:styleId="CA5AA43E07234D01B2639B9E078312826">
    <w:name w:val="CA5AA43E07234D01B2639B9E078312826"/>
    <w:rsid w:val="00987671"/>
    <w:rPr>
      <w:rFonts w:eastAsiaTheme="minorHAnsi"/>
      <w:lang w:eastAsia="en-US"/>
    </w:rPr>
  </w:style>
  <w:style w:type="paragraph" w:customStyle="1" w:styleId="18EB4DB42FC5410B86BF4DF6888A27BB6">
    <w:name w:val="18EB4DB42FC5410B86BF4DF6888A27BB6"/>
    <w:rsid w:val="00987671"/>
    <w:rPr>
      <w:rFonts w:eastAsiaTheme="minorHAnsi"/>
      <w:lang w:eastAsia="en-US"/>
    </w:rPr>
  </w:style>
  <w:style w:type="paragraph" w:customStyle="1" w:styleId="9B32E6DAB5714D589B0A994580F2DD9C6">
    <w:name w:val="9B32E6DAB5714D589B0A994580F2DD9C6"/>
    <w:rsid w:val="00987671"/>
    <w:rPr>
      <w:rFonts w:eastAsiaTheme="minorHAnsi"/>
      <w:lang w:eastAsia="en-US"/>
    </w:rPr>
  </w:style>
  <w:style w:type="paragraph" w:customStyle="1" w:styleId="CB16F4EE80BD44798628197732A464416">
    <w:name w:val="CB16F4EE80BD44798628197732A464416"/>
    <w:rsid w:val="00987671"/>
    <w:rPr>
      <w:rFonts w:eastAsiaTheme="minorHAnsi"/>
      <w:lang w:eastAsia="en-US"/>
    </w:rPr>
  </w:style>
  <w:style w:type="paragraph" w:customStyle="1" w:styleId="FD06E24AEA954FCAA97486A0838015CC6">
    <w:name w:val="FD06E24AEA954FCAA97486A0838015CC6"/>
    <w:rsid w:val="00987671"/>
    <w:rPr>
      <w:rFonts w:eastAsiaTheme="minorHAnsi"/>
      <w:lang w:eastAsia="en-US"/>
    </w:rPr>
  </w:style>
  <w:style w:type="paragraph" w:customStyle="1" w:styleId="D28D9AB4B4AE47F8904DEB62438E9A6E6">
    <w:name w:val="D28D9AB4B4AE47F8904DEB62438E9A6E6"/>
    <w:rsid w:val="00987671"/>
    <w:rPr>
      <w:rFonts w:eastAsiaTheme="minorHAnsi"/>
      <w:lang w:eastAsia="en-US"/>
    </w:rPr>
  </w:style>
  <w:style w:type="paragraph" w:customStyle="1" w:styleId="FD40E2DC94794E8AB00882042E2B1BE26">
    <w:name w:val="FD40E2DC94794E8AB00882042E2B1BE26"/>
    <w:rsid w:val="00987671"/>
    <w:rPr>
      <w:rFonts w:eastAsiaTheme="minorHAnsi"/>
      <w:lang w:eastAsia="en-US"/>
    </w:rPr>
  </w:style>
  <w:style w:type="paragraph" w:customStyle="1" w:styleId="8236A58F7DC24DD5BFAA611C812BDDC46">
    <w:name w:val="8236A58F7DC24DD5BFAA611C812BDDC46"/>
    <w:rsid w:val="00987671"/>
    <w:rPr>
      <w:rFonts w:eastAsiaTheme="minorHAnsi"/>
      <w:lang w:eastAsia="en-US"/>
    </w:rPr>
  </w:style>
  <w:style w:type="paragraph" w:customStyle="1" w:styleId="017E4D72AF7A4BB9BC03A90DDD9309CF6">
    <w:name w:val="017E4D72AF7A4BB9BC03A90DDD9309CF6"/>
    <w:rsid w:val="00987671"/>
    <w:rPr>
      <w:rFonts w:eastAsiaTheme="minorHAnsi"/>
      <w:lang w:eastAsia="en-US"/>
    </w:rPr>
  </w:style>
  <w:style w:type="paragraph" w:customStyle="1" w:styleId="1BFE9F964DA84FBA9A61851ECD80F2C06">
    <w:name w:val="1BFE9F964DA84FBA9A61851ECD80F2C06"/>
    <w:rsid w:val="00987671"/>
    <w:rPr>
      <w:rFonts w:eastAsiaTheme="minorHAnsi"/>
      <w:lang w:eastAsia="en-US"/>
    </w:rPr>
  </w:style>
  <w:style w:type="paragraph" w:customStyle="1" w:styleId="2B43EED5AA074E208B2F89B38C0448AD5">
    <w:name w:val="2B43EED5AA074E208B2F89B38C0448AD5"/>
    <w:rsid w:val="00987671"/>
    <w:rPr>
      <w:rFonts w:eastAsiaTheme="minorHAnsi"/>
      <w:lang w:eastAsia="en-US"/>
    </w:rPr>
  </w:style>
  <w:style w:type="paragraph" w:customStyle="1" w:styleId="5CC6FE2F16EC47A197E2976CF36694B817">
    <w:name w:val="5CC6FE2F16EC47A197E2976CF36694B817"/>
    <w:rsid w:val="00987671"/>
    <w:rPr>
      <w:rFonts w:eastAsiaTheme="minorHAnsi"/>
      <w:lang w:eastAsia="en-US"/>
    </w:rPr>
  </w:style>
  <w:style w:type="paragraph" w:customStyle="1" w:styleId="B3D95C9FA65243349E3E048262DF78594">
    <w:name w:val="B3D95C9FA65243349E3E048262DF78594"/>
    <w:rsid w:val="00987671"/>
    <w:rPr>
      <w:rFonts w:eastAsiaTheme="minorHAnsi"/>
      <w:lang w:eastAsia="en-US"/>
    </w:rPr>
  </w:style>
  <w:style w:type="paragraph" w:customStyle="1" w:styleId="6EF2F44509274064B735C2DEDCCE541B2">
    <w:name w:val="6EF2F44509274064B735C2DEDCCE541B2"/>
    <w:rsid w:val="00987671"/>
    <w:rPr>
      <w:rFonts w:eastAsiaTheme="minorHAnsi"/>
      <w:lang w:eastAsia="en-US"/>
    </w:rPr>
  </w:style>
  <w:style w:type="paragraph" w:customStyle="1" w:styleId="4CE63FB0C5A543AC89D4DC970659966716">
    <w:name w:val="4CE63FB0C5A543AC89D4DC970659966716"/>
    <w:rsid w:val="00987671"/>
    <w:rPr>
      <w:rFonts w:eastAsiaTheme="minorHAnsi"/>
      <w:lang w:eastAsia="en-US"/>
    </w:rPr>
  </w:style>
  <w:style w:type="paragraph" w:customStyle="1" w:styleId="9567353B794D4162BFD7135F4A0FC48C">
    <w:name w:val="9567353B794D4162BFD7135F4A0FC48C"/>
    <w:rsid w:val="00987671"/>
  </w:style>
  <w:style w:type="paragraph" w:customStyle="1" w:styleId="3B791C22A7E947009A6B0B6F37A6A1FC">
    <w:name w:val="3B791C22A7E947009A6B0B6F37A6A1FC"/>
    <w:rsid w:val="00987671"/>
  </w:style>
  <w:style w:type="paragraph" w:customStyle="1" w:styleId="B668467F319B4CEF9C8272B4B19D0C05">
    <w:name w:val="B668467F319B4CEF9C8272B4B19D0C05"/>
    <w:rsid w:val="00987671"/>
  </w:style>
  <w:style w:type="paragraph" w:customStyle="1" w:styleId="FAF98CCD0362483FAF0D1B229511DD96">
    <w:name w:val="FAF98CCD0362483FAF0D1B229511DD96"/>
    <w:rsid w:val="00987671"/>
  </w:style>
  <w:style w:type="paragraph" w:customStyle="1" w:styleId="5B951C811C724343963C37535508800F">
    <w:name w:val="5B951C811C724343963C37535508800F"/>
    <w:rsid w:val="00987671"/>
  </w:style>
  <w:style w:type="paragraph" w:customStyle="1" w:styleId="4052FFF4180747979C19BC04BA089D03">
    <w:name w:val="4052FFF4180747979C19BC04BA089D03"/>
    <w:rsid w:val="00987671"/>
  </w:style>
  <w:style w:type="paragraph" w:customStyle="1" w:styleId="3C38475619A94AFBA6392346E5DC7A4C">
    <w:name w:val="3C38475619A94AFBA6392346E5DC7A4C"/>
    <w:rsid w:val="00987671"/>
  </w:style>
  <w:style w:type="paragraph" w:customStyle="1" w:styleId="64177F1A74244B598C4ACA8220F3532612">
    <w:name w:val="64177F1A74244B598C4ACA8220F3532612"/>
    <w:rsid w:val="00987671"/>
    <w:rPr>
      <w:rFonts w:eastAsiaTheme="minorHAnsi"/>
      <w:lang w:eastAsia="en-US"/>
    </w:rPr>
  </w:style>
  <w:style w:type="paragraph" w:customStyle="1" w:styleId="8626569EAB324737BB2730420DD7F6E212">
    <w:name w:val="8626569EAB324737BB2730420DD7F6E212"/>
    <w:rsid w:val="00987671"/>
    <w:rPr>
      <w:rFonts w:eastAsiaTheme="minorHAnsi"/>
      <w:lang w:eastAsia="en-US"/>
    </w:rPr>
  </w:style>
  <w:style w:type="paragraph" w:customStyle="1" w:styleId="DAB02287224042689E66FC08A1431E5412">
    <w:name w:val="DAB02287224042689E66FC08A1431E5412"/>
    <w:rsid w:val="00987671"/>
    <w:rPr>
      <w:rFonts w:eastAsiaTheme="minorHAnsi"/>
      <w:lang w:eastAsia="en-US"/>
    </w:rPr>
  </w:style>
  <w:style w:type="paragraph" w:customStyle="1" w:styleId="5B951C811C724343963C37535508800F1">
    <w:name w:val="5B951C811C724343963C37535508800F1"/>
    <w:rsid w:val="00987671"/>
    <w:rPr>
      <w:rFonts w:eastAsiaTheme="minorHAnsi"/>
      <w:lang w:eastAsia="en-US"/>
    </w:rPr>
  </w:style>
  <w:style w:type="paragraph" w:customStyle="1" w:styleId="4052FFF4180747979C19BC04BA089D031">
    <w:name w:val="4052FFF4180747979C19BC04BA089D031"/>
    <w:rsid w:val="00987671"/>
    <w:rPr>
      <w:rFonts w:eastAsiaTheme="minorHAnsi"/>
      <w:lang w:eastAsia="en-US"/>
    </w:rPr>
  </w:style>
  <w:style w:type="paragraph" w:customStyle="1" w:styleId="3C38475619A94AFBA6392346E5DC7A4C1">
    <w:name w:val="3C38475619A94AFBA6392346E5DC7A4C1"/>
    <w:rsid w:val="00987671"/>
    <w:rPr>
      <w:rFonts w:eastAsiaTheme="minorHAnsi"/>
      <w:lang w:eastAsia="en-US"/>
    </w:rPr>
  </w:style>
  <w:style w:type="paragraph" w:customStyle="1" w:styleId="B4CA3D3E2B9541F5932EB7C96491257010">
    <w:name w:val="B4CA3D3E2B9541F5932EB7C96491257010"/>
    <w:rsid w:val="00987671"/>
    <w:rPr>
      <w:rFonts w:eastAsiaTheme="minorHAnsi"/>
      <w:lang w:eastAsia="en-US"/>
    </w:rPr>
  </w:style>
  <w:style w:type="paragraph" w:customStyle="1" w:styleId="7777685AFED04BE9AAF17108E0785E9D9">
    <w:name w:val="7777685AFED04BE9AAF17108E0785E9D9"/>
    <w:rsid w:val="00987671"/>
    <w:rPr>
      <w:rFonts w:eastAsiaTheme="minorHAnsi"/>
      <w:lang w:eastAsia="en-US"/>
    </w:rPr>
  </w:style>
  <w:style w:type="paragraph" w:customStyle="1" w:styleId="3DF1FF5A5BBA442EB69C391F8F5591119">
    <w:name w:val="3DF1FF5A5BBA442EB69C391F8F5591119"/>
    <w:rsid w:val="00987671"/>
    <w:rPr>
      <w:rFonts w:eastAsiaTheme="minorHAnsi"/>
      <w:lang w:eastAsia="en-US"/>
    </w:rPr>
  </w:style>
  <w:style w:type="paragraph" w:customStyle="1" w:styleId="68530B8FA20647248A1D35C29D693A258">
    <w:name w:val="68530B8FA20647248A1D35C29D693A258"/>
    <w:rsid w:val="00987671"/>
    <w:rPr>
      <w:rFonts w:eastAsiaTheme="minorHAnsi"/>
      <w:lang w:eastAsia="en-US"/>
    </w:rPr>
  </w:style>
  <w:style w:type="paragraph" w:customStyle="1" w:styleId="DC9F99973FA94486A3D398B71E40E9077">
    <w:name w:val="DC9F99973FA94486A3D398B71E40E9077"/>
    <w:rsid w:val="00987671"/>
    <w:rPr>
      <w:rFonts w:eastAsiaTheme="minorHAnsi"/>
      <w:lang w:eastAsia="en-US"/>
    </w:rPr>
  </w:style>
  <w:style w:type="paragraph" w:customStyle="1" w:styleId="2499E11FFE4B4A8193CAFF21232F1CEC13">
    <w:name w:val="2499E11FFE4B4A8193CAFF21232F1CEC13"/>
    <w:rsid w:val="00987671"/>
    <w:rPr>
      <w:rFonts w:eastAsiaTheme="minorHAnsi"/>
      <w:lang w:eastAsia="en-US"/>
    </w:rPr>
  </w:style>
  <w:style w:type="paragraph" w:customStyle="1" w:styleId="C61BE4D6A7294504A882A05E2927474B13">
    <w:name w:val="C61BE4D6A7294504A882A05E2927474B13"/>
    <w:rsid w:val="00987671"/>
    <w:rPr>
      <w:rFonts w:eastAsiaTheme="minorHAnsi"/>
      <w:lang w:eastAsia="en-US"/>
    </w:rPr>
  </w:style>
  <w:style w:type="paragraph" w:customStyle="1" w:styleId="79CF51FEAD4946F0A79B1819967980FF13">
    <w:name w:val="79CF51FEAD4946F0A79B1819967980FF13"/>
    <w:rsid w:val="00987671"/>
    <w:rPr>
      <w:rFonts w:eastAsiaTheme="minorHAnsi"/>
      <w:lang w:eastAsia="en-US"/>
    </w:rPr>
  </w:style>
  <w:style w:type="paragraph" w:customStyle="1" w:styleId="FF5BE6778050489082D39F7B21B963EA13">
    <w:name w:val="FF5BE6778050489082D39F7B21B963EA13"/>
    <w:rsid w:val="00987671"/>
    <w:rPr>
      <w:rFonts w:eastAsiaTheme="minorHAnsi"/>
      <w:lang w:eastAsia="en-US"/>
    </w:rPr>
  </w:style>
  <w:style w:type="paragraph" w:customStyle="1" w:styleId="D7CB3E23894140CBB9EBAA9010C4BCC47">
    <w:name w:val="D7CB3E23894140CBB9EBAA9010C4BCC47"/>
    <w:rsid w:val="00987671"/>
    <w:rPr>
      <w:rFonts w:eastAsiaTheme="minorHAnsi"/>
      <w:lang w:eastAsia="en-US"/>
    </w:rPr>
  </w:style>
  <w:style w:type="paragraph" w:customStyle="1" w:styleId="C0B43000D6604ABDAB4FF5DE84F22CF87">
    <w:name w:val="C0B43000D6604ABDAB4FF5DE84F22CF87"/>
    <w:rsid w:val="00987671"/>
    <w:rPr>
      <w:rFonts w:eastAsiaTheme="minorHAnsi"/>
      <w:lang w:eastAsia="en-US"/>
    </w:rPr>
  </w:style>
  <w:style w:type="paragraph" w:customStyle="1" w:styleId="A55BE1264D204F1C96A889A8DF0B9BBC7">
    <w:name w:val="A55BE1264D204F1C96A889A8DF0B9BBC7"/>
    <w:rsid w:val="00987671"/>
    <w:rPr>
      <w:rFonts w:eastAsiaTheme="minorHAnsi"/>
      <w:lang w:eastAsia="en-US"/>
    </w:rPr>
  </w:style>
  <w:style w:type="paragraph" w:customStyle="1" w:styleId="9D7E40E3C1964373ACBC34D4AA09E70E7">
    <w:name w:val="9D7E40E3C1964373ACBC34D4AA09E70E7"/>
    <w:rsid w:val="00987671"/>
    <w:rPr>
      <w:rFonts w:eastAsiaTheme="minorHAnsi"/>
      <w:lang w:eastAsia="en-US"/>
    </w:rPr>
  </w:style>
  <w:style w:type="paragraph" w:customStyle="1" w:styleId="C3B1EECBBBDE48C5BCD45E0ED14226CD7">
    <w:name w:val="C3B1EECBBBDE48C5BCD45E0ED14226CD7"/>
    <w:rsid w:val="00987671"/>
    <w:rPr>
      <w:rFonts w:eastAsiaTheme="minorHAnsi"/>
      <w:lang w:eastAsia="en-US"/>
    </w:rPr>
  </w:style>
  <w:style w:type="paragraph" w:customStyle="1" w:styleId="28FABEFBB34B4E2CAB94872748D6FD947">
    <w:name w:val="28FABEFBB34B4E2CAB94872748D6FD947"/>
    <w:rsid w:val="00987671"/>
    <w:rPr>
      <w:rFonts w:eastAsiaTheme="minorHAnsi"/>
      <w:lang w:eastAsia="en-US"/>
    </w:rPr>
  </w:style>
  <w:style w:type="paragraph" w:customStyle="1" w:styleId="A7F54DA96E894BA7BD77E73E304B28387">
    <w:name w:val="A7F54DA96E894BA7BD77E73E304B28387"/>
    <w:rsid w:val="00987671"/>
    <w:rPr>
      <w:rFonts w:eastAsiaTheme="minorHAnsi"/>
      <w:lang w:eastAsia="en-US"/>
    </w:rPr>
  </w:style>
  <w:style w:type="paragraph" w:customStyle="1" w:styleId="0C558A15AF6D498C9D09D5F944EDBC5F7">
    <w:name w:val="0C558A15AF6D498C9D09D5F944EDBC5F7"/>
    <w:rsid w:val="00987671"/>
    <w:rPr>
      <w:rFonts w:eastAsiaTheme="minorHAnsi"/>
      <w:lang w:eastAsia="en-US"/>
    </w:rPr>
  </w:style>
  <w:style w:type="paragraph" w:customStyle="1" w:styleId="0C554801F2AF4B6083CEB7FF88EDBFCC7">
    <w:name w:val="0C554801F2AF4B6083CEB7FF88EDBFCC7"/>
    <w:rsid w:val="00987671"/>
    <w:rPr>
      <w:rFonts w:eastAsiaTheme="minorHAnsi"/>
      <w:lang w:eastAsia="en-US"/>
    </w:rPr>
  </w:style>
  <w:style w:type="paragraph" w:customStyle="1" w:styleId="0A6509115B614A4D93FA4393898351127">
    <w:name w:val="0A6509115B614A4D93FA4393898351127"/>
    <w:rsid w:val="00987671"/>
    <w:rPr>
      <w:rFonts w:eastAsiaTheme="minorHAnsi"/>
      <w:lang w:eastAsia="en-US"/>
    </w:rPr>
  </w:style>
  <w:style w:type="paragraph" w:customStyle="1" w:styleId="8489A302A2EA4D5688006AF5998B7F527">
    <w:name w:val="8489A302A2EA4D5688006AF5998B7F527"/>
    <w:rsid w:val="00987671"/>
    <w:rPr>
      <w:rFonts w:eastAsiaTheme="minorHAnsi"/>
      <w:lang w:eastAsia="en-US"/>
    </w:rPr>
  </w:style>
  <w:style w:type="paragraph" w:customStyle="1" w:styleId="4783533A19584021BE3047F4D44BB44D7">
    <w:name w:val="4783533A19584021BE3047F4D44BB44D7"/>
    <w:rsid w:val="00987671"/>
    <w:rPr>
      <w:rFonts w:eastAsiaTheme="minorHAnsi"/>
      <w:lang w:eastAsia="en-US"/>
    </w:rPr>
  </w:style>
  <w:style w:type="paragraph" w:customStyle="1" w:styleId="3646BD0C86BD4AB78787C3BD1F1CFE2B7">
    <w:name w:val="3646BD0C86BD4AB78787C3BD1F1CFE2B7"/>
    <w:rsid w:val="00987671"/>
    <w:rPr>
      <w:rFonts w:eastAsiaTheme="minorHAnsi"/>
      <w:lang w:eastAsia="en-US"/>
    </w:rPr>
  </w:style>
  <w:style w:type="paragraph" w:customStyle="1" w:styleId="B1E94E45A2B04EFB9B19E9046422841D7">
    <w:name w:val="B1E94E45A2B04EFB9B19E9046422841D7"/>
    <w:rsid w:val="00987671"/>
    <w:rPr>
      <w:rFonts w:eastAsiaTheme="minorHAnsi"/>
      <w:lang w:eastAsia="en-US"/>
    </w:rPr>
  </w:style>
  <w:style w:type="paragraph" w:customStyle="1" w:styleId="CA5AA43E07234D01B2639B9E078312827">
    <w:name w:val="CA5AA43E07234D01B2639B9E078312827"/>
    <w:rsid w:val="00987671"/>
    <w:rPr>
      <w:rFonts w:eastAsiaTheme="minorHAnsi"/>
      <w:lang w:eastAsia="en-US"/>
    </w:rPr>
  </w:style>
  <w:style w:type="paragraph" w:customStyle="1" w:styleId="18EB4DB42FC5410B86BF4DF6888A27BB7">
    <w:name w:val="18EB4DB42FC5410B86BF4DF6888A27BB7"/>
    <w:rsid w:val="00987671"/>
    <w:rPr>
      <w:rFonts w:eastAsiaTheme="minorHAnsi"/>
      <w:lang w:eastAsia="en-US"/>
    </w:rPr>
  </w:style>
  <w:style w:type="paragraph" w:customStyle="1" w:styleId="9B32E6DAB5714D589B0A994580F2DD9C7">
    <w:name w:val="9B32E6DAB5714D589B0A994580F2DD9C7"/>
    <w:rsid w:val="00987671"/>
    <w:rPr>
      <w:rFonts w:eastAsiaTheme="minorHAnsi"/>
      <w:lang w:eastAsia="en-US"/>
    </w:rPr>
  </w:style>
  <w:style w:type="paragraph" w:customStyle="1" w:styleId="CB16F4EE80BD44798628197732A464417">
    <w:name w:val="CB16F4EE80BD44798628197732A464417"/>
    <w:rsid w:val="00987671"/>
    <w:rPr>
      <w:rFonts w:eastAsiaTheme="minorHAnsi"/>
      <w:lang w:eastAsia="en-US"/>
    </w:rPr>
  </w:style>
  <w:style w:type="paragraph" w:customStyle="1" w:styleId="FD06E24AEA954FCAA97486A0838015CC7">
    <w:name w:val="FD06E24AEA954FCAA97486A0838015CC7"/>
    <w:rsid w:val="00987671"/>
    <w:rPr>
      <w:rFonts w:eastAsiaTheme="minorHAnsi"/>
      <w:lang w:eastAsia="en-US"/>
    </w:rPr>
  </w:style>
  <w:style w:type="paragraph" w:customStyle="1" w:styleId="D28D9AB4B4AE47F8904DEB62438E9A6E7">
    <w:name w:val="D28D9AB4B4AE47F8904DEB62438E9A6E7"/>
    <w:rsid w:val="00987671"/>
    <w:rPr>
      <w:rFonts w:eastAsiaTheme="minorHAnsi"/>
      <w:lang w:eastAsia="en-US"/>
    </w:rPr>
  </w:style>
  <w:style w:type="paragraph" w:customStyle="1" w:styleId="FD40E2DC94794E8AB00882042E2B1BE27">
    <w:name w:val="FD40E2DC94794E8AB00882042E2B1BE27"/>
    <w:rsid w:val="00987671"/>
    <w:rPr>
      <w:rFonts w:eastAsiaTheme="minorHAnsi"/>
      <w:lang w:eastAsia="en-US"/>
    </w:rPr>
  </w:style>
  <w:style w:type="paragraph" w:customStyle="1" w:styleId="8236A58F7DC24DD5BFAA611C812BDDC47">
    <w:name w:val="8236A58F7DC24DD5BFAA611C812BDDC47"/>
    <w:rsid w:val="00987671"/>
    <w:rPr>
      <w:rFonts w:eastAsiaTheme="minorHAnsi"/>
      <w:lang w:eastAsia="en-US"/>
    </w:rPr>
  </w:style>
  <w:style w:type="paragraph" w:customStyle="1" w:styleId="017E4D72AF7A4BB9BC03A90DDD9309CF7">
    <w:name w:val="017E4D72AF7A4BB9BC03A90DDD9309CF7"/>
    <w:rsid w:val="00987671"/>
    <w:rPr>
      <w:rFonts w:eastAsiaTheme="minorHAnsi"/>
      <w:lang w:eastAsia="en-US"/>
    </w:rPr>
  </w:style>
  <w:style w:type="paragraph" w:customStyle="1" w:styleId="1BFE9F964DA84FBA9A61851ECD80F2C07">
    <w:name w:val="1BFE9F964DA84FBA9A61851ECD80F2C07"/>
    <w:rsid w:val="00987671"/>
    <w:rPr>
      <w:rFonts w:eastAsiaTheme="minorHAnsi"/>
      <w:lang w:eastAsia="en-US"/>
    </w:rPr>
  </w:style>
  <w:style w:type="paragraph" w:customStyle="1" w:styleId="2B43EED5AA074E208B2F89B38C0448AD6">
    <w:name w:val="2B43EED5AA074E208B2F89B38C0448AD6"/>
    <w:rsid w:val="00987671"/>
    <w:rPr>
      <w:rFonts w:eastAsiaTheme="minorHAnsi"/>
      <w:lang w:eastAsia="en-US"/>
    </w:rPr>
  </w:style>
  <w:style w:type="paragraph" w:customStyle="1" w:styleId="5CC6FE2F16EC47A197E2976CF36694B818">
    <w:name w:val="5CC6FE2F16EC47A197E2976CF36694B818"/>
    <w:rsid w:val="00987671"/>
    <w:rPr>
      <w:rFonts w:eastAsiaTheme="minorHAnsi"/>
      <w:lang w:eastAsia="en-US"/>
    </w:rPr>
  </w:style>
  <w:style w:type="paragraph" w:customStyle="1" w:styleId="B3D95C9FA65243349E3E048262DF78595">
    <w:name w:val="B3D95C9FA65243349E3E048262DF78595"/>
    <w:rsid w:val="00987671"/>
    <w:rPr>
      <w:rFonts w:eastAsiaTheme="minorHAnsi"/>
      <w:lang w:eastAsia="en-US"/>
    </w:rPr>
  </w:style>
  <w:style w:type="paragraph" w:customStyle="1" w:styleId="6EF2F44509274064B735C2DEDCCE541B3">
    <w:name w:val="6EF2F44509274064B735C2DEDCCE541B3"/>
    <w:rsid w:val="00987671"/>
    <w:rPr>
      <w:rFonts w:eastAsiaTheme="minorHAnsi"/>
      <w:lang w:eastAsia="en-US"/>
    </w:rPr>
  </w:style>
  <w:style w:type="paragraph" w:customStyle="1" w:styleId="4CE63FB0C5A543AC89D4DC970659966717">
    <w:name w:val="4CE63FB0C5A543AC89D4DC970659966717"/>
    <w:rsid w:val="00987671"/>
    <w:rPr>
      <w:rFonts w:eastAsiaTheme="minorHAnsi"/>
      <w:lang w:eastAsia="en-US"/>
    </w:rPr>
  </w:style>
  <w:style w:type="paragraph" w:customStyle="1" w:styleId="877948AE81024FBD9FC792CE636AD37D">
    <w:name w:val="877948AE81024FBD9FC792CE636AD37D"/>
    <w:rsid w:val="00987671"/>
  </w:style>
  <w:style w:type="paragraph" w:customStyle="1" w:styleId="64177F1A74244B598C4ACA8220F3532613">
    <w:name w:val="64177F1A74244B598C4ACA8220F3532613"/>
    <w:rsid w:val="00987671"/>
    <w:rPr>
      <w:rFonts w:eastAsiaTheme="minorHAnsi"/>
      <w:lang w:eastAsia="en-US"/>
    </w:rPr>
  </w:style>
  <w:style w:type="paragraph" w:customStyle="1" w:styleId="8626569EAB324737BB2730420DD7F6E213">
    <w:name w:val="8626569EAB324737BB2730420DD7F6E213"/>
    <w:rsid w:val="00987671"/>
    <w:rPr>
      <w:rFonts w:eastAsiaTheme="minorHAnsi"/>
      <w:lang w:eastAsia="en-US"/>
    </w:rPr>
  </w:style>
  <w:style w:type="paragraph" w:customStyle="1" w:styleId="DAB02287224042689E66FC08A1431E5413">
    <w:name w:val="DAB02287224042689E66FC08A1431E5413"/>
    <w:rsid w:val="00987671"/>
    <w:rPr>
      <w:rFonts w:eastAsiaTheme="minorHAnsi"/>
      <w:lang w:eastAsia="en-US"/>
    </w:rPr>
  </w:style>
  <w:style w:type="paragraph" w:customStyle="1" w:styleId="5B951C811C724343963C37535508800F2">
    <w:name w:val="5B951C811C724343963C37535508800F2"/>
    <w:rsid w:val="00987671"/>
    <w:rPr>
      <w:rFonts w:eastAsiaTheme="minorHAnsi"/>
      <w:lang w:eastAsia="en-US"/>
    </w:rPr>
  </w:style>
  <w:style w:type="paragraph" w:customStyle="1" w:styleId="4052FFF4180747979C19BC04BA089D032">
    <w:name w:val="4052FFF4180747979C19BC04BA089D032"/>
    <w:rsid w:val="00987671"/>
    <w:rPr>
      <w:rFonts w:eastAsiaTheme="minorHAnsi"/>
      <w:lang w:eastAsia="en-US"/>
    </w:rPr>
  </w:style>
  <w:style w:type="paragraph" w:customStyle="1" w:styleId="3C38475619A94AFBA6392346E5DC7A4C2">
    <w:name w:val="3C38475619A94AFBA6392346E5DC7A4C2"/>
    <w:rsid w:val="00987671"/>
    <w:rPr>
      <w:rFonts w:eastAsiaTheme="minorHAnsi"/>
      <w:lang w:eastAsia="en-US"/>
    </w:rPr>
  </w:style>
  <w:style w:type="paragraph" w:customStyle="1" w:styleId="877948AE81024FBD9FC792CE636AD37D1">
    <w:name w:val="877948AE81024FBD9FC792CE636AD37D1"/>
    <w:rsid w:val="00987671"/>
    <w:rPr>
      <w:rFonts w:eastAsiaTheme="minorHAnsi"/>
      <w:lang w:eastAsia="en-US"/>
    </w:rPr>
  </w:style>
  <w:style w:type="paragraph" w:customStyle="1" w:styleId="7777685AFED04BE9AAF17108E0785E9D10">
    <w:name w:val="7777685AFED04BE9AAF17108E0785E9D10"/>
    <w:rsid w:val="00987671"/>
    <w:rPr>
      <w:rFonts w:eastAsiaTheme="minorHAnsi"/>
      <w:lang w:eastAsia="en-US"/>
    </w:rPr>
  </w:style>
  <w:style w:type="paragraph" w:customStyle="1" w:styleId="3DF1FF5A5BBA442EB69C391F8F55911110">
    <w:name w:val="3DF1FF5A5BBA442EB69C391F8F55911110"/>
    <w:rsid w:val="00987671"/>
    <w:rPr>
      <w:rFonts w:eastAsiaTheme="minorHAnsi"/>
      <w:lang w:eastAsia="en-US"/>
    </w:rPr>
  </w:style>
  <w:style w:type="paragraph" w:customStyle="1" w:styleId="68530B8FA20647248A1D35C29D693A259">
    <w:name w:val="68530B8FA20647248A1D35C29D693A259"/>
    <w:rsid w:val="00987671"/>
    <w:rPr>
      <w:rFonts w:eastAsiaTheme="minorHAnsi"/>
      <w:lang w:eastAsia="en-US"/>
    </w:rPr>
  </w:style>
  <w:style w:type="paragraph" w:customStyle="1" w:styleId="DC9F99973FA94486A3D398B71E40E9078">
    <w:name w:val="DC9F99973FA94486A3D398B71E40E9078"/>
    <w:rsid w:val="00987671"/>
    <w:rPr>
      <w:rFonts w:eastAsiaTheme="minorHAnsi"/>
      <w:lang w:eastAsia="en-US"/>
    </w:rPr>
  </w:style>
  <w:style w:type="paragraph" w:customStyle="1" w:styleId="2499E11FFE4B4A8193CAFF21232F1CEC14">
    <w:name w:val="2499E11FFE4B4A8193CAFF21232F1CEC14"/>
    <w:rsid w:val="00987671"/>
    <w:rPr>
      <w:rFonts w:eastAsiaTheme="minorHAnsi"/>
      <w:lang w:eastAsia="en-US"/>
    </w:rPr>
  </w:style>
  <w:style w:type="paragraph" w:customStyle="1" w:styleId="C61BE4D6A7294504A882A05E2927474B14">
    <w:name w:val="C61BE4D6A7294504A882A05E2927474B14"/>
    <w:rsid w:val="00987671"/>
    <w:rPr>
      <w:rFonts w:eastAsiaTheme="minorHAnsi"/>
      <w:lang w:eastAsia="en-US"/>
    </w:rPr>
  </w:style>
  <w:style w:type="paragraph" w:customStyle="1" w:styleId="79CF51FEAD4946F0A79B1819967980FF14">
    <w:name w:val="79CF51FEAD4946F0A79B1819967980FF14"/>
    <w:rsid w:val="00987671"/>
    <w:rPr>
      <w:rFonts w:eastAsiaTheme="minorHAnsi"/>
      <w:lang w:eastAsia="en-US"/>
    </w:rPr>
  </w:style>
  <w:style w:type="paragraph" w:customStyle="1" w:styleId="FF5BE6778050489082D39F7B21B963EA14">
    <w:name w:val="FF5BE6778050489082D39F7B21B963EA14"/>
    <w:rsid w:val="00987671"/>
    <w:rPr>
      <w:rFonts w:eastAsiaTheme="minorHAnsi"/>
      <w:lang w:eastAsia="en-US"/>
    </w:rPr>
  </w:style>
  <w:style w:type="paragraph" w:customStyle="1" w:styleId="D7CB3E23894140CBB9EBAA9010C4BCC48">
    <w:name w:val="D7CB3E23894140CBB9EBAA9010C4BCC48"/>
    <w:rsid w:val="00987671"/>
    <w:rPr>
      <w:rFonts w:eastAsiaTheme="minorHAnsi"/>
      <w:lang w:eastAsia="en-US"/>
    </w:rPr>
  </w:style>
  <w:style w:type="paragraph" w:customStyle="1" w:styleId="C0B43000D6604ABDAB4FF5DE84F22CF88">
    <w:name w:val="C0B43000D6604ABDAB4FF5DE84F22CF88"/>
    <w:rsid w:val="00987671"/>
    <w:rPr>
      <w:rFonts w:eastAsiaTheme="minorHAnsi"/>
      <w:lang w:eastAsia="en-US"/>
    </w:rPr>
  </w:style>
  <w:style w:type="paragraph" w:customStyle="1" w:styleId="A55BE1264D204F1C96A889A8DF0B9BBC8">
    <w:name w:val="A55BE1264D204F1C96A889A8DF0B9BBC8"/>
    <w:rsid w:val="00987671"/>
    <w:rPr>
      <w:rFonts w:eastAsiaTheme="minorHAnsi"/>
      <w:lang w:eastAsia="en-US"/>
    </w:rPr>
  </w:style>
  <w:style w:type="paragraph" w:customStyle="1" w:styleId="9D7E40E3C1964373ACBC34D4AA09E70E8">
    <w:name w:val="9D7E40E3C1964373ACBC34D4AA09E70E8"/>
    <w:rsid w:val="00987671"/>
    <w:rPr>
      <w:rFonts w:eastAsiaTheme="minorHAnsi"/>
      <w:lang w:eastAsia="en-US"/>
    </w:rPr>
  </w:style>
  <w:style w:type="paragraph" w:customStyle="1" w:styleId="C3B1EECBBBDE48C5BCD45E0ED14226CD8">
    <w:name w:val="C3B1EECBBBDE48C5BCD45E0ED14226CD8"/>
    <w:rsid w:val="00987671"/>
    <w:rPr>
      <w:rFonts w:eastAsiaTheme="minorHAnsi"/>
      <w:lang w:eastAsia="en-US"/>
    </w:rPr>
  </w:style>
  <w:style w:type="paragraph" w:customStyle="1" w:styleId="28FABEFBB34B4E2CAB94872748D6FD948">
    <w:name w:val="28FABEFBB34B4E2CAB94872748D6FD948"/>
    <w:rsid w:val="00987671"/>
    <w:rPr>
      <w:rFonts w:eastAsiaTheme="minorHAnsi"/>
      <w:lang w:eastAsia="en-US"/>
    </w:rPr>
  </w:style>
  <w:style w:type="paragraph" w:customStyle="1" w:styleId="A7F54DA96E894BA7BD77E73E304B28388">
    <w:name w:val="A7F54DA96E894BA7BD77E73E304B28388"/>
    <w:rsid w:val="00987671"/>
    <w:rPr>
      <w:rFonts w:eastAsiaTheme="minorHAnsi"/>
      <w:lang w:eastAsia="en-US"/>
    </w:rPr>
  </w:style>
  <w:style w:type="paragraph" w:customStyle="1" w:styleId="0C558A15AF6D498C9D09D5F944EDBC5F8">
    <w:name w:val="0C558A15AF6D498C9D09D5F944EDBC5F8"/>
    <w:rsid w:val="00987671"/>
    <w:rPr>
      <w:rFonts w:eastAsiaTheme="minorHAnsi"/>
      <w:lang w:eastAsia="en-US"/>
    </w:rPr>
  </w:style>
  <w:style w:type="paragraph" w:customStyle="1" w:styleId="0C554801F2AF4B6083CEB7FF88EDBFCC8">
    <w:name w:val="0C554801F2AF4B6083CEB7FF88EDBFCC8"/>
    <w:rsid w:val="00987671"/>
    <w:rPr>
      <w:rFonts w:eastAsiaTheme="minorHAnsi"/>
      <w:lang w:eastAsia="en-US"/>
    </w:rPr>
  </w:style>
  <w:style w:type="paragraph" w:customStyle="1" w:styleId="0A6509115B614A4D93FA4393898351128">
    <w:name w:val="0A6509115B614A4D93FA4393898351128"/>
    <w:rsid w:val="00987671"/>
    <w:rPr>
      <w:rFonts w:eastAsiaTheme="minorHAnsi"/>
      <w:lang w:eastAsia="en-US"/>
    </w:rPr>
  </w:style>
  <w:style w:type="paragraph" w:customStyle="1" w:styleId="8489A302A2EA4D5688006AF5998B7F528">
    <w:name w:val="8489A302A2EA4D5688006AF5998B7F528"/>
    <w:rsid w:val="00987671"/>
    <w:rPr>
      <w:rFonts w:eastAsiaTheme="minorHAnsi"/>
      <w:lang w:eastAsia="en-US"/>
    </w:rPr>
  </w:style>
  <w:style w:type="paragraph" w:customStyle="1" w:styleId="4783533A19584021BE3047F4D44BB44D8">
    <w:name w:val="4783533A19584021BE3047F4D44BB44D8"/>
    <w:rsid w:val="00987671"/>
    <w:rPr>
      <w:rFonts w:eastAsiaTheme="minorHAnsi"/>
      <w:lang w:eastAsia="en-US"/>
    </w:rPr>
  </w:style>
  <w:style w:type="paragraph" w:customStyle="1" w:styleId="3646BD0C86BD4AB78787C3BD1F1CFE2B8">
    <w:name w:val="3646BD0C86BD4AB78787C3BD1F1CFE2B8"/>
    <w:rsid w:val="00987671"/>
    <w:rPr>
      <w:rFonts w:eastAsiaTheme="minorHAnsi"/>
      <w:lang w:eastAsia="en-US"/>
    </w:rPr>
  </w:style>
  <w:style w:type="paragraph" w:customStyle="1" w:styleId="B1E94E45A2B04EFB9B19E9046422841D8">
    <w:name w:val="B1E94E45A2B04EFB9B19E9046422841D8"/>
    <w:rsid w:val="00987671"/>
    <w:rPr>
      <w:rFonts w:eastAsiaTheme="minorHAnsi"/>
      <w:lang w:eastAsia="en-US"/>
    </w:rPr>
  </w:style>
  <w:style w:type="paragraph" w:customStyle="1" w:styleId="CA5AA43E07234D01B2639B9E078312828">
    <w:name w:val="CA5AA43E07234D01B2639B9E078312828"/>
    <w:rsid w:val="00987671"/>
    <w:rPr>
      <w:rFonts w:eastAsiaTheme="minorHAnsi"/>
      <w:lang w:eastAsia="en-US"/>
    </w:rPr>
  </w:style>
  <w:style w:type="paragraph" w:customStyle="1" w:styleId="18EB4DB42FC5410B86BF4DF6888A27BB8">
    <w:name w:val="18EB4DB42FC5410B86BF4DF6888A27BB8"/>
    <w:rsid w:val="00987671"/>
    <w:rPr>
      <w:rFonts w:eastAsiaTheme="minorHAnsi"/>
      <w:lang w:eastAsia="en-US"/>
    </w:rPr>
  </w:style>
  <w:style w:type="paragraph" w:customStyle="1" w:styleId="9B32E6DAB5714D589B0A994580F2DD9C8">
    <w:name w:val="9B32E6DAB5714D589B0A994580F2DD9C8"/>
    <w:rsid w:val="00987671"/>
    <w:rPr>
      <w:rFonts w:eastAsiaTheme="minorHAnsi"/>
      <w:lang w:eastAsia="en-US"/>
    </w:rPr>
  </w:style>
  <w:style w:type="paragraph" w:customStyle="1" w:styleId="CB16F4EE80BD44798628197732A464418">
    <w:name w:val="CB16F4EE80BD44798628197732A464418"/>
    <w:rsid w:val="00987671"/>
    <w:rPr>
      <w:rFonts w:eastAsiaTheme="minorHAnsi"/>
      <w:lang w:eastAsia="en-US"/>
    </w:rPr>
  </w:style>
  <w:style w:type="paragraph" w:customStyle="1" w:styleId="FD06E24AEA954FCAA97486A0838015CC8">
    <w:name w:val="FD06E24AEA954FCAA97486A0838015CC8"/>
    <w:rsid w:val="00987671"/>
    <w:rPr>
      <w:rFonts w:eastAsiaTheme="minorHAnsi"/>
      <w:lang w:eastAsia="en-US"/>
    </w:rPr>
  </w:style>
  <w:style w:type="paragraph" w:customStyle="1" w:styleId="D28D9AB4B4AE47F8904DEB62438E9A6E8">
    <w:name w:val="D28D9AB4B4AE47F8904DEB62438E9A6E8"/>
    <w:rsid w:val="00987671"/>
    <w:rPr>
      <w:rFonts w:eastAsiaTheme="minorHAnsi"/>
      <w:lang w:eastAsia="en-US"/>
    </w:rPr>
  </w:style>
  <w:style w:type="paragraph" w:customStyle="1" w:styleId="FD40E2DC94794E8AB00882042E2B1BE28">
    <w:name w:val="FD40E2DC94794E8AB00882042E2B1BE28"/>
    <w:rsid w:val="00987671"/>
    <w:rPr>
      <w:rFonts w:eastAsiaTheme="minorHAnsi"/>
      <w:lang w:eastAsia="en-US"/>
    </w:rPr>
  </w:style>
  <w:style w:type="paragraph" w:customStyle="1" w:styleId="8236A58F7DC24DD5BFAA611C812BDDC48">
    <w:name w:val="8236A58F7DC24DD5BFAA611C812BDDC48"/>
    <w:rsid w:val="00987671"/>
    <w:rPr>
      <w:rFonts w:eastAsiaTheme="minorHAnsi"/>
      <w:lang w:eastAsia="en-US"/>
    </w:rPr>
  </w:style>
  <w:style w:type="paragraph" w:customStyle="1" w:styleId="017E4D72AF7A4BB9BC03A90DDD9309CF8">
    <w:name w:val="017E4D72AF7A4BB9BC03A90DDD9309CF8"/>
    <w:rsid w:val="00987671"/>
    <w:rPr>
      <w:rFonts w:eastAsiaTheme="minorHAnsi"/>
      <w:lang w:eastAsia="en-US"/>
    </w:rPr>
  </w:style>
  <w:style w:type="paragraph" w:customStyle="1" w:styleId="1BFE9F964DA84FBA9A61851ECD80F2C08">
    <w:name w:val="1BFE9F964DA84FBA9A61851ECD80F2C08"/>
    <w:rsid w:val="00987671"/>
    <w:rPr>
      <w:rFonts w:eastAsiaTheme="minorHAnsi"/>
      <w:lang w:eastAsia="en-US"/>
    </w:rPr>
  </w:style>
  <w:style w:type="paragraph" w:customStyle="1" w:styleId="2B43EED5AA074E208B2F89B38C0448AD7">
    <w:name w:val="2B43EED5AA074E208B2F89B38C0448AD7"/>
    <w:rsid w:val="00987671"/>
    <w:rPr>
      <w:rFonts w:eastAsiaTheme="minorHAnsi"/>
      <w:lang w:eastAsia="en-US"/>
    </w:rPr>
  </w:style>
  <w:style w:type="paragraph" w:customStyle="1" w:styleId="5CC6FE2F16EC47A197E2976CF36694B819">
    <w:name w:val="5CC6FE2F16EC47A197E2976CF36694B819"/>
    <w:rsid w:val="00987671"/>
    <w:rPr>
      <w:rFonts w:eastAsiaTheme="minorHAnsi"/>
      <w:lang w:eastAsia="en-US"/>
    </w:rPr>
  </w:style>
  <w:style w:type="paragraph" w:customStyle="1" w:styleId="B3D95C9FA65243349E3E048262DF78596">
    <w:name w:val="B3D95C9FA65243349E3E048262DF78596"/>
    <w:rsid w:val="00987671"/>
    <w:rPr>
      <w:rFonts w:eastAsiaTheme="minorHAnsi"/>
      <w:lang w:eastAsia="en-US"/>
    </w:rPr>
  </w:style>
  <w:style w:type="paragraph" w:customStyle="1" w:styleId="6EF2F44509274064B735C2DEDCCE541B4">
    <w:name w:val="6EF2F44509274064B735C2DEDCCE541B4"/>
    <w:rsid w:val="00987671"/>
    <w:rPr>
      <w:rFonts w:eastAsiaTheme="minorHAnsi"/>
      <w:lang w:eastAsia="en-US"/>
    </w:rPr>
  </w:style>
  <w:style w:type="paragraph" w:customStyle="1" w:styleId="4CE63FB0C5A543AC89D4DC970659966718">
    <w:name w:val="4CE63FB0C5A543AC89D4DC970659966718"/>
    <w:rsid w:val="00987671"/>
    <w:rPr>
      <w:rFonts w:eastAsiaTheme="minorHAnsi"/>
      <w:lang w:eastAsia="en-US"/>
    </w:rPr>
  </w:style>
  <w:style w:type="paragraph" w:customStyle="1" w:styleId="505DC2B75FE9490A86D556435B1C0F04">
    <w:name w:val="505DC2B75FE9490A86D556435B1C0F04"/>
    <w:rsid w:val="00446CD0"/>
  </w:style>
  <w:style w:type="paragraph" w:customStyle="1" w:styleId="59B6BF991D854C22A29B82F961331299">
    <w:name w:val="59B6BF991D854C22A29B82F961331299"/>
    <w:rsid w:val="00446CD0"/>
  </w:style>
  <w:style w:type="character" w:customStyle="1" w:styleId="Formulari">
    <w:name w:val="Formulari"/>
    <w:basedOn w:val="Tipusdelletraperdefectedelpargraf"/>
    <w:uiPriority w:val="1"/>
    <w:qFormat/>
    <w:rsid w:val="003F2881"/>
    <w:rPr>
      <w:rFonts w:ascii="Arial" w:hAnsi="Arial"/>
      <w:color w:val="auto"/>
      <w:sz w:val="20"/>
    </w:rPr>
  </w:style>
  <w:style w:type="paragraph" w:customStyle="1" w:styleId="CFB7647407E344A58DF5AE8E1769A435">
    <w:name w:val="CFB7647407E344A58DF5AE8E1769A435"/>
    <w:rsid w:val="00446CD0"/>
  </w:style>
  <w:style w:type="paragraph" w:customStyle="1" w:styleId="F553E7985A994F3DA4596A4C55481925">
    <w:name w:val="F553E7985A994F3DA4596A4C55481925"/>
    <w:rsid w:val="00446CD0"/>
  </w:style>
  <w:style w:type="paragraph" w:customStyle="1" w:styleId="0CEC10A8F37F447E9F04E0B2BC08643B">
    <w:name w:val="0CEC10A8F37F447E9F04E0B2BC08643B"/>
    <w:rsid w:val="00446CD0"/>
  </w:style>
  <w:style w:type="paragraph" w:customStyle="1" w:styleId="8B41BDC601004A79A005DBC134D5E870">
    <w:name w:val="8B41BDC601004A79A005DBC134D5E870"/>
    <w:rsid w:val="00446CD0"/>
  </w:style>
  <w:style w:type="paragraph" w:customStyle="1" w:styleId="44D5BE0887964C62AFE86D6EB9E98D2E">
    <w:name w:val="44D5BE0887964C62AFE86D6EB9E98D2E"/>
    <w:rsid w:val="00446CD0"/>
  </w:style>
  <w:style w:type="paragraph" w:customStyle="1" w:styleId="E8358FD3939045DC9E3995A184CAAB59">
    <w:name w:val="E8358FD3939045DC9E3995A184CAAB59"/>
    <w:rsid w:val="00446CD0"/>
  </w:style>
  <w:style w:type="paragraph" w:customStyle="1" w:styleId="A54BF9E76BB14DC5A0F3A42E067C6F18">
    <w:name w:val="A54BF9E76BB14DC5A0F3A42E067C6F18"/>
    <w:rsid w:val="00446CD0"/>
  </w:style>
  <w:style w:type="paragraph" w:customStyle="1" w:styleId="3319FD6DF15F423CBBC91D58C80BFD98">
    <w:name w:val="3319FD6DF15F423CBBC91D58C80BFD98"/>
    <w:rsid w:val="00446CD0"/>
  </w:style>
  <w:style w:type="paragraph" w:customStyle="1" w:styleId="77F011795A4F46DFACF199FDFD8D5A1F">
    <w:name w:val="77F011795A4F46DFACF199FDFD8D5A1F"/>
    <w:rsid w:val="00446CD0"/>
  </w:style>
  <w:style w:type="paragraph" w:customStyle="1" w:styleId="C90A3E82DE4A4022B84F02CAD6496A97">
    <w:name w:val="C90A3E82DE4A4022B84F02CAD6496A97"/>
    <w:rsid w:val="00446CD0"/>
  </w:style>
  <w:style w:type="paragraph" w:customStyle="1" w:styleId="DCAAD03CAC874FD2AC19394739A043C6">
    <w:name w:val="DCAAD03CAC874FD2AC19394739A043C6"/>
    <w:rsid w:val="00446CD0"/>
  </w:style>
  <w:style w:type="paragraph" w:customStyle="1" w:styleId="C1F06190A96E4F61A341428617BC113D">
    <w:name w:val="C1F06190A96E4F61A341428617BC113D"/>
    <w:rsid w:val="00446CD0"/>
  </w:style>
  <w:style w:type="paragraph" w:customStyle="1" w:styleId="4B71F69B016C4B5E9D578C37D407826F">
    <w:name w:val="4B71F69B016C4B5E9D578C37D407826F"/>
    <w:rsid w:val="00446CD0"/>
  </w:style>
  <w:style w:type="paragraph" w:customStyle="1" w:styleId="CFB7647407E344A58DF5AE8E1769A4351">
    <w:name w:val="CFB7647407E344A58DF5AE8E1769A4351"/>
    <w:rsid w:val="00446CD0"/>
    <w:rPr>
      <w:rFonts w:eastAsiaTheme="minorHAnsi"/>
      <w:lang w:eastAsia="en-US"/>
    </w:rPr>
  </w:style>
  <w:style w:type="paragraph" w:customStyle="1" w:styleId="DCAAD03CAC874FD2AC19394739A043C61">
    <w:name w:val="DCAAD03CAC874FD2AC19394739A043C61"/>
    <w:rsid w:val="00446CD0"/>
    <w:rPr>
      <w:rFonts w:eastAsiaTheme="minorHAnsi"/>
      <w:lang w:eastAsia="en-US"/>
    </w:rPr>
  </w:style>
  <w:style w:type="paragraph" w:customStyle="1" w:styleId="C1F06190A96E4F61A341428617BC113D1">
    <w:name w:val="C1F06190A96E4F61A341428617BC113D1"/>
    <w:rsid w:val="00446CD0"/>
    <w:rPr>
      <w:rFonts w:eastAsiaTheme="minorHAnsi"/>
      <w:lang w:eastAsia="en-US"/>
    </w:rPr>
  </w:style>
  <w:style w:type="paragraph" w:customStyle="1" w:styleId="877948AE81024FBD9FC792CE636AD37D2">
    <w:name w:val="877948AE81024FBD9FC792CE636AD37D2"/>
    <w:rsid w:val="00446CD0"/>
    <w:rPr>
      <w:rFonts w:eastAsiaTheme="minorHAnsi"/>
      <w:lang w:eastAsia="en-US"/>
    </w:rPr>
  </w:style>
  <w:style w:type="paragraph" w:customStyle="1" w:styleId="7777685AFED04BE9AAF17108E0785E9D11">
    <w:name w:val="7777685AFED04BE9AAF17108E0785E9D11"/>
    <w:rsid w:val="00446CD0"/>
    <w:rPr>
      <w:rFonts w:eastAsiaTheme="minorHAnsi"/>
      <w:lang w:eastAsia="en-US"/>
    </w:rPr>
  </w:style>
  <w:style w:type="paragraph" w:customStyle="1" w:styleId="3DF1FF5A5BBA442EB69C391F8F55911111">
    <w:name w:val="3DF1FF5A5BBA442EB69C391F8F55911111"/>
    <w:rsid w:val="00446CD0"/>
    <w:rPr>
      <w:rFonts w:eastAsiaTheme="minorHAnsi"/>
      <w:lang w:eastAsia="en-US"/>
    </w:rPr>
  </w:style>
  <w:style w:type="paragraph" w:customStyle="1" w:styleId="68530B8FA20647248A1D35C29D693A2510">
    <w:name w:val="68530B8FA20647248A1D35C29D693A2510"/>
    <w:rsid w:val="00446CD0"/>
    <w:rPr>
      <w:rFonts w:eastAsiaTheme="minorHAnsi"/>
      <w:lang w:eastAsia="en-US"/>
    </w:rPr>
  </w:style>
  <w:style w:type="paragraph" w:customStyle="1" w:styleId="DC9F99973FA94486A3D398B71E40E9079">
    <w:name w:val="DC9F99973FA94486A3D398B71E40E9079"/>
    <w:rsid w:val="00446CD0"/>
    <w:rPr>
      <w:rFonts w:eastAsiaTheme="minorHAnsi"/>
      <w:lang w:eastAsia="en-US"/>
    </w:rPr>
  </w:style>
  <w:style w:type="paragraph" w:customStyle="1" w:styleId="2499E11FFE4B4A8193CAFF21232F1CEC15">
    <w:name w:val="2499E11FFE4B4A8193CAFF21232F1CEC15"/>
    <w:rsid w:val="00446CD0"/>
    <w:rPr>
      <w:rFonts w:eastAsiaTheme="minorHAnsi"/>
      <w:lang w:eastAsia="en-US"/>
    </w:rPr>
  </w:style>
  <w:style w:type="paragraph" w:customStyle="1" w:styleId="C61BE4D6A7294504A882A05E2927474B15">
    <w:name w:val="C61BE4D6A7294504A882A05E2927474B15"/>
    <w:rsid w:val="00446CD0"/>
    <w:rPr>
      <w:rFonts w:eastAsiaTheme="minorHAnsi"/>
      <w:lang w:eastAsia="en-US"/>
    </w:rPr>
  </w:style>
  <w:style w:type="paragraph" w:customStyle="1" w:styleId="79CF51FEAD4946F0A79B1819967980FF15">
    <w:name w:val="79CF51FEAD4946F0A79B1819967980FF15"/>
    <w:rsid w:val="00446CD0"/>
    <w:rPr>
      <w:rFonts w:eastAsiaTheme="minorHAnsi"/>
      <w:lang w:eastAsia="en-US"/>
    </w:rPr>
  </w:style>
  <w:style w:type="paragraph" w:customStyle="1" w:styleId="FF5BE6778050489082D39F7B21B963EA15">
    <w:name w:val="FF5BE6778050489082D39F7B21B963EA15"/>
    <w:rsid w:val="00446CD0"/>
    <w:rPr>
      <w:rFonts w:eastAsiaTheme="minorHAnsi"/>
      <w:lang w:eastAsia="en-US"/>
    </w:rPr>
  </w:style>
  <w:style w:type="paragraph" w:customStyle="1" w:styleId="D7CB3E23894140CBB9EBAA9010C4BCC49">
    <w:name w:val="D7CB3E23894140CBB9EBAA9010C4BCC49"/>
    <w:rsid w:val="00446CD0"/>
    <w:rPr>
      <w:rFonts w:eastAsiaTheme="minorHAnsi"/>
      <w:lang w:eastAsia="en-US"/>
    </w:rPr>
  </w:style>
  <w:style w:type="paragraph" w:customStyle="1" w:styleId="C0B43000D6604ABDAB4FF5DE84F22CF89">
    <w:name w:val="C0B43000D6604ABDAB4FF5DE84F22CF89"/>
    <w:rsid w:val="00446CD0"/>
    <w:rPr>
      <w:rFonts w:eastAsiaTheme="minorHAnsi"/>
      <w:lang w:eastAsia="en-US"/>
    </w:rPr>
  </w:style>
  <w:style w:type="paragraph" w:customStyle="1" w:styleId="A55BE1264D204F1C96A889A8DF0B9BBC9">
    <w:name w:val="A55BE1264D204F1C96A889A8DF0B9BBC9"/>
    <w:rsid w:val="00446CD0"/>
    <w:rPr>
      <w:rFonts w:eastAsiaTheme="minorHAnsi"/>
      <w:lang w:eastAsia="en-US"/>
    </w:rPr>
  </w:style>
  <w:style w:type="paragraph" w:customStyle="1" w:styleId="9D7E40E3C1964373ACBC34D4AA09E70E9">
    <w:name w:val="9D7E40E3C1964373ACBC34D4AA09E70E9"/>
    <w:rsid w:val="00446CD0"/>
    <w:rPr>
      <w:rFonts w:eastAsiaTheme="minorHAnsi"/>
      <w:lang w:eastAsia="en-US"/>
    </w:rPr>
  </w:style>
  <w:style w:type="paragraph" w:customStyle="1" w:styleId="C3B1EECBBBDE48C5BCD45E0ED14226CD9">
    <w:name w:val="C3B1EECBBBDE48C5BCD45E0ED14226CD9"/>
    <w:rsid w:val="00446CD0"/>
    <w:rPr>
      <w:rFonts w:eastAsiaTheme="minorHAnsi"/>
      <w:lang w:eastAsia="en-US"/>
    </w:rPr>
  </w:style>
  <w:style w:type="paragraph" w:customStyle="1" w:styleId="28FABEFBB34B4E2CAB94872748D6FD949">
    <w:name w:val="28FABEFBB34B4E2CAB94872748D6FD949"/>
    <w:rsid w:val="00446CD0"/>
    <w:rPr>
      <w:rFonts w:eastAsiaTheme="minorHAnsi"/>
      <w:lang w:eastAsia="en-US"/>
    </w:rPr>
  </w:style>
  <w:style w:type="paragraph" w:customStyle="1" w:styleId="A7F54DA96E894BA7BD77E73E304B28389">
    <w:name w:val="A7F54DA96E894BA7BD77E73E304B28389"/>
    <w:rsid w:val="00446CD0"/>
    <w:rPr>
      <w:rFonts w:eastAsiaTheme="minorHAnsi"/>
      <w:lang w:eastAsia="en-US"/>
    </w:rPr>
  </w:style>
  <w:style w:type="paragraph" w:customStyle="1" w:styleId="0C558A15AF6D498C9D09D5F944EDBC5F9">
    <w:name w:val="0C558A15AF6D498C9D09D5F944EDBC5F9"/>
    <w:rsid w:val="00446CD0"/>
    <w:rPr>
      <w:rFonts w:eastAsiaTheme="minorHAnsi"/>
      <w:lang w:eastAsia="en-US"/>
    </w:rPr>
  </w:style>
  <w:style w:type="paragraph" w:customStyle="1" w:styleId="0C554801F2AF4B6083CEB7FF88EDBFCC9">
    <w:name w:val="0C554801F2AF4B6083CEB7FF88EDBFCC9"/>
    <w:rsid w:val="00446CD0"/>
    <w:rPr>
      <w:rFonts w:eastAsiaTheme="minorHAnsi"/>
      <w:lang w:eastAsia="en-US"/>
    </w:rPr>
  </w:style>
  <w:style w:type="paragraph" w:customStyle="1" w:styleId="0A6509115B614A4D93FA4393898351129">
    <w:name w:val="0A6509115B614A4D93FA4393898351129"/>
    <w:rsid w:val="00446CD0"/>
    <w:rPr>
      <w:rFonts w:eastAsiaTheme="minorHAnsi"/>
      <w:lang w:eastAsia="en-US"/>
    </w:rPr>
  </w:style>
  <w:style w:type="paragraph" w:customStyle="1" w:styleId="8489A302A2EA4D5688006AF5998B7F529">
    <w:name w:val="8489A302A2EA4D5688006AF5998B7F529"/>
    <w:rsid w:val="00446CD0"/>
    <w:rPr>
      <w:rFonts w:eastAsiaTheme="minorHAnsi"/>
      <w:lang w:eastAsia="en-US"/>
    </w:rPr>
  </w:style>
  <w:style w:type="paragraph" w:customStyle="1" w:styleId="4783533A19584021BE3047F4D44BB44D9">
    <w:name w:val="4783533A19584021BE3047F4D44BB44D9"/>
    <w:rsid w:val="00446CD0"/>
    <w:rPr>
      <w:rFonts w:eastAsiaTheme="minorHAnsi"/>
      <w:lang w:eastAsia="en-US"/>
    </w:rPr>
  </w:style>
  <w:style w:type="paragraph" w:customStyle="1" w:styleId="3646BD0C86BD4AB78787C3BD1F1CFE2B9">
    <w:name w:val="3646BD0C86BD4AB78787C3BD1F1CFE2B9"/>
    <w:rsid w:val="00446CD0"/>
    <w:rPr>
      <w:rFonts w:eastAsiaTheme="minorHAnsi"/>
      <w:lang w:eastAsia="en-US"/>
    </w:rPr>
  </w:style>
  <w:style w:type="paragraph" w:customStyle="1" w:styleId="B1E94E45A2B04EFB9B19E9046422841D9">
    <w:name w:val="B1E94E45A2B04EFB9B19E9046422841D9"/>
    <w:rsid w:val="00446CD0"/>
    <w:rPr>
      <w:rFonts w:eastAsiaTheme="minorHAnsi"/>
      <w:lang w:eastAsia="en-US"/>
    </w:rPr>
  </w:style>
  <w:style w:type="paragraph" w:customStyle="1" w:styleId="CA5AA43E07234D01B2639B9E078312829">
    <w:name w:val="CA5AA43E07234D01B2639B9E078312829"/>
    <w:rsid w:val="00446CD0"/>
    <w:rPr>
      <w:rFonts w:eastAsiaTheme="minorHAnsi"/>
      <w:lang w:eastAsia="en-US"/>
    </w:rPr>
  </w:style>
  <w:style w:type="paragraph" w:customStyle="1" w:styleId="18EB4DB42FC5410B86BF4DF6888A27BB9">
    <w:name w:val="18EB4DB42FC5410B86BF4DF6888A27BB9"/>
    <w:rsid w:val="00446CD0"/>
    <w:rPr>
      <w:rFonts w:eastAsiaTheme="minorHAnsi"/>
      <w:lang w:eastAsia="en-US"/>
    </w:rPr>
  </w:style>
  <w:style w:type="paragraph" w:customStyle="1" w:styleId="9B32E6DAB5714D589B0A994580F2DD9C9">
    <w:name w:val="9B32E6DAB5714D589B0A994580F2DD9C9"/>
    <w:rsid w:val="00446CD0"/>
    <w:rPr>
      <w:rFonts w:eastAsiaTheme="minorHAnsi"/>
      <w:lang w:eastAsia="en-US"/>
    </w:rPr>
  </w:style>
  <w:style w:type="paragraph" w:customStyle="1" w:styleId="CB16F4EE80BD44798628197732A464419">
    <w:name w:val="CB16F4EE80BD44798628197732A464419"/>
    <w:rsid w:val="00446CD0"/>
    <w:rPr>
      <w:rFonts w:eastAsiaTheme="minorHAnsi"/>
      <w:lang w:eastAsia="en-US"/>
    </w:rPr>
  </w:style>
  <w:style w:type="paragraph" w:customStyle="1" w:styleId="FD06E24AEA954FCAA97486A0838015CC9">
    <w:name w:val="FD06E24AEA954FCAA97486A0838015CC9"/>
    <w:rsid w:val="00446CD0"/>
    <w:rPr>
      <w:rFonts w:eastAsiaTheme="minorHAnsi"/>
      <w:lang w:eastAsia="en-US"/>
    </w:rPr>
  </w:style>
  <w:style w:type="paragraph" w:customStyle="1" w:styleId="D28D9AB4B4AE47F8904DEB62438E9A6E9">
    <w:name w:val="D28D9AB4B4AE47F8904DEB62438E9A6E9"/>
    <w:rsid w:val="00446CD0"/>
    <w:rPr>
      <w:rFonts w:eastAsiaTheme="minorHAnsi"/>
      <w:lang w:eastAsia="en-US"/>
    </w:rPr>
  </w:style>
  <w:style w:type="paragraph" w:customStyle="1" w:styleId="FD40E2DC94794E8AB00882042E2B1BE29">
    <w:name w:val="FD40E2DC94794E8AB00882042E2B1BE29"/>
    <w:rsid w:val="00446CD0"/>
    <w:rPr>
      <w:rFonts w:eastAsiaTheme="minorHAnsi"/>
      <w:lang w:eastAsia="en-US"/>
    </w:rPr>
  </w:style>
  <w:style w:type="paragraph" w:customStyle="1" w:styleId="8236A58F7DC24DD5BFAA611C812BDDC49">
    <w:name w:val="8236A58F7DC24DD5BFAA611C812BDDC49"/>
    <w:rsid w:val="00446CD0"/>
    <w:rPr>
      <w:rFonts w:eastAsiaTheme="minorHAnsi"/>
      <w:lang w:eastAsia="en-US"/>
    </w:rPr>
  </w:style>
  <w:style w:type="paragraph" w:customStyle="1" w:styleId="017E4D72AF7A4BB9BC03A90DDD9309CF9">
    <w:name w:val="017E4D72AF7A4BB9BC03A90DDD9309CF9"/>
    <w:rsid w:val="00446CD0"/>
    <w:rPr>
      <w:rFonts w:eastAsiaTheme="minorHAnsi"/>
      <w:lang w:eastAsia="en-US"/>
    </w:rPr>
  </w:style>
  <w:style w:type="paragraph" w:customStyle="1" w:styleId="1BFE9F964DA84FBA9A61851ECD80F2C09">
    <w:name w:val="1BFE9F964DA84FBA9A61851ECD80F2C09"/>
    <w:rsid w:val="00446CD0"/>
    <w:rPr>
      <w:rFonts w:eastAsiaTheme="minorHAnsi"/>
      <w:lang w:eastAsia="en-US"/>
    </w:rPr>
  </w:style>
  <w:style w:type="paragraph" w:customStyle="1" w:styleId="2B43EED5AA074E208B2F89B38C0448AD8">
    <w:name w:val="2B43EED5AA074E208B2F89B38C0448AD8"/>
    <w:rsid w:val="00446CD0"/>
    <w:rPr>
      <w:rFonts w:eastAsiaTheme="minorHAnsi"/>
      <w:lang w:eastAsia="en-US"/>
    </w:rPr>
  </w:style>
  <w:style w:type="paragraph" w:customStyle="1" w:styleId="5CC6FE2F16EC47A197E2976CF36694B820">
    <w:name w:val="5CC6FE2F16EC47A197E2976CF36694B820"/>
    <w:rsid w:val="00446CD0"/>
    <w:rPr>
      <w:rFonts w:eastAsiaTheme="minorHAnsi"/>
      <w:lang w:eastAsia="en-US"/>
    </w:rPr>
  </w:style>
  <w:style w:type="paragraph" w:customStyle="1" w:styleId="B3D95C9FA65243349E3E048262DF78597">
    <w:name w:val="B3D95C9FA65243349E3E048262DF78597"/>
    <w:rsid w:val="00446CD0"/>
    <w:rPr>
      <w:rFonts w:eastAsiaTheme="minorHAnsi"/>
      <w:lang w:eastAsia="en-US"/>
    </w:rPr>
  </w:style>
  <w:style w:type="paragraph" w:customStyle="1" w:styleId="6EF2F44509274064B735C2DEDCCE541B5">
    <w:name w:val="6EF2F44509274064B735C2DEDCCE541B5"/>
    <w:rsid w:val="00446CD0"/>
    <w:rPr>
      <w:rFonts w:eastAsiaTheme="minorHAnsi"/>
      <w:lang w:eastAsia="en-US"/>
    </w:rPr>
  </w:style>
  <w:style w:type="paragraph" w:customStyle="1" w:styleId="4CE63FB0C5A543AC89D4DC970659966719">
    <w:name w:val="4CE63FB0C5A543AC89D4DC970659966719"/>
    <w:rsid w:val="00446CD0"/>
    <w:rPr>
      <w:rFonts w:eastAsiaTheme="minorHAnsi"/>
      <w:lang w:eastAsia="en-US"/>
    </w:rPr>
  </w:style>
  <w:style w:type="paragraph" w:customStyle="1" w:styleId="CFB7647407E344A58DF5AE8E1769A4352">
    <w:name w:val="CFB7647407E344A58DF5AE8E1769A4352"/>
    <w:rsid w:val="00446CD0"/>
    <w:rPr>
      <w:rFonts w:eastAsiaTheme="minorHAnsi"/>
      <w:lang w:eastAsia="en-US"/>
    </w:rPr>
  </w:style>
  <w:style w:type="paragraph" w:customStyle="1" w:styleId="DCAAD03CAC874FD2AC19394739A043C62">
    <w:name w:val="DCAAD03CAC874FD2AC19394739A043C62"/>
    <w:rsid w:val="00446CD0"/>
    <w:rPr>
      <w:rFonts w:eastAsiaTheme="minorHAnsi"/>
      <w:lang w:eastAsia="en-US"/>
    </w:rPr>
  </w:style>
  <w:style w:type="paragraph" w:customStyle="1" w:styleId="C1F06190A96E4F61A341428617BC113D2">
    <w:name w:val="C1F06190A96E4F61A341428617BC113D2"/>
    <w:rsid w:val="00446CD0"/>
    <w:rPr>
      <w:rFonts w:eastAsiaTheme="minorHAnsi"/>
      <w:lang w:eastAsia="en-US"/>
    </w:rPr>
  </w:style>
  <w:style w:type="paragraph" w:customStyle="1" w:styleId="877948AE81024FBD9FC792CE636AD37D3">
    <w:name w:val="877948AE81024FBD9FC792CE636AD37D3"/>
    <w:rsid w:val="00446CD0"/>
    <w:rPr>
      <w:rFonts w:eastAsiaTheme="minorHAnsi"/>
      <w:lang w:eastAsia="en-US"/>
    </w:rPr>
  </w:style>
  <w:style w:type="paragraph" w:customStyle="1" w:styleId="7777685AFED04BE9AAF17108E0785E9D12">
    <w:name w:val="7777685AFED04BE9AAF17108E0785E9D12"/>
    <w:rsid w:val="00446CD0"/>
    <w:rPr>
      <w:rFonts w:eastAsiaTheme="minorHAnsi"/>
      <w:lang w:eastAsia="en-US"/>
    </w:rPr>
  </w:style>
  <w:style w:type="paragraph" w:customStyle="1" w:styleId="3DF1FF5A5BBA442EB69C391F8F55911112">
    <w:name w:val="3DF1FF5A5BBA442EB69C391F8F55911112"/>
    <w:rsid w:val="00446CD0"/>
    <w:rPr>
      <w:rFonts w:eastAsiaTheme="minorHAnsi"/>
      <w:lang w:eastAsia="en-US"/>
    </w:rPr>
  </w:style>
  <w:style w:type="paragraph" w:customStyle="1" w:styleId="68530B8FA20647248A1D35C29D693A2511">
    <w:name w:val="68530B8FA20647248A1D35C29D693A2511"/>
    <w:rsid w:val="00446CD0"/>
    <w:rPr>
      <w:rFonts w:eastAsiaTheme="minorHAnsi"/>
      <w:lang w:eastAsia="en-US"/>
    </w:rPr>
  </w:style>
  <w:style w:type="paragraph" w:customStyle="1" w:styleId="DC9F99973FA94486A3D398B71E40E90710">
    <w:name w:val="DC9F99973FA94486A3D398B71E40E90710"/>
    <w:rsid w:val="00446CD0"/>
    <w:rPr>
      <w:rFonts w:eastAsiaTheme="minorHAnsi"/>
      <w:lang w:eastAsia="en-US"/>
    </w:rPr>
  </w:style>
  <w:style w:type="paragraph" w:customStyle="1" w:styleId="2499E11FFE4B4A8193CAFF21232F1CEC16">
    <w:name w:val="2499E11FFE4B4A8193CAFF21232F1CEC16"/>
    <w:rsid w:val="00446CD0"/>
    <w:rPr>
      <w:rFonts w:eastAsiaTheme="minorHAnsi"/>
      <w:lang w:eastAsia="en-US"/>
    </w:rPr>
  </w:style>
  <w:style w:type="paragraph" w:customStyle="1" w:styleId="C61BE4D6A7294504A882A05E2927474B16">
    <w:name w:val="C61BE4D6A7294504A882A05E2927474B16"/>
    <w:rsid w:val="00446CD0"/>
    <w:rPr>
      <w:rFonts w:eastAsiaTheme="minorHAnsi"/>
      <w:lang w:eastAsia="en-US"/>
    </w:rPr>
  </w:style>
  <w:style w:type="paragraph" w:customStyle="1" w:styleId="79CF51FEAD4946F0A79B1819967980FF16">
    <w:name w:val="79CF51FEAD4946F0A79B1819967980FF16"/>
    <w:rsid w:val="00446CD0"/>
    <w:rPr>
      <w:rFonts w:eastAsiaTheme="minorHAnsi"/>
      <w:lang w:eastAsia="en-US"/>
    </w:rPr>
  </w:style>
  <w:style w:type="paragraph" w:customStyle="1" w:styleId="FF5BE6778050489082D39F7B21B963EA16">
    <w:name w:val="FF5BE6778050489082D39F7B21B963EA16"/>
    <w:rsid w:val="00446CD0"/>
    <w:rPr>
      <w:rFonts w:eastAsiaTheme="minorHAnsi"/>
      <w:lang w:eastAsia="en-US"/>
    </w:rPr>
  </w:style>
  <w:style w:type="paragraph" w:customStyle="1" w:styleId="D7CB3E23894140CBB9EBAA9010C4BCC410">
    <w:name w:val="D7CB3E23894140CBB9EBAA9010C4BCC410"/>
    <w:rsid w:val="00446CD0"/>
    <w:rPr>
      <w:rFonts w:eastAsiaTheme="minorHAnsi"/>
      <w:lang w:eastAsia="en-US"/>
    </w:rPr>
  </w:style>
  <w:style w:type="paragraph" w:customStyle="1" w:styleId="C0B43000D6604ABDAB4FF5DE84F22CF810">
    <w:name w:val="C0B43000D6604ABDAB4FF5DE84F22CF810"/>
    <w:rsid w:val="00446CD0"/>
    <w:rPr>
      <w:rFonts w:eastAsiaTheme="minorHAnsi"/>
      <w:lang w:eastAsia="en-US"/>
    </w:rPr>
  </w:style>
  <w:style w:type="paragraph" w:customStyle="1" w:styleId="A55BE1264D204F1C96A889A8DF0B9BBC10">
    <w:name w:val="A55BE1264D204F1C96A889A8DF0B9BBC10"/>
    <w:rsid w:val="00446CD0"/>
    <w:rPr>
      <w:rFonts w:eastAsiaTheme="minorHAnsi"/>
      <w:lang w:eastAsia="en-US"/>
    </w:rPr>
  </w:style>
  <w:style w:type="paragraph" w:customStyle="1" w:styleId="9D7E40E3C1964373ACBC34D4AA09E70E10">
    <w:name w:val="9D7E40E3C1964373ACBC34D4AA09E70E10"/>
    <w:rsid w:val="00446CD0"/>
    <w:rPr>
      <w:rFonts w:eastAsiaTheme="minorHAnsi"/>
      <w:lang w:eastAsia="en-US"/>
    </w:rPr>
  </w:style>
  <w:style w:type="paragraph" w:customStyle="1" w:styleId="C3B1EECBBBDE48C5BCD45E0ED14226CD10">
    <w:name w:val="C3B1EECBBBDE48C5BCD45E0ED14226CD10"/>
    <w:rsid w:val="00446CD0"/>
    <w:rPr>
      <w:rFonts w:eastAsiaTheme="minorHAnsi"/>
      <w:lang w:eastAsia="en-US"/>
    </w:rPr>
  </w:style>
  <w:style w:type="paragraph" w:customStyle="1" w:styleId="28FABEFBB34B4E2CAB94872748D6FD9410">
    <w:name w:val="28FABEFBB34B4E2CAB94872748D6FD9410"/>
    <w:rsid w:val="00446CD0"/>
    <w:rPr>
      <w:rFonts w:eastAsiaTheme="minorHAnsi"/>
      <w:lang w:eastAsia="en-US"/>
    </w:rPr>
  </w:style>
  <w:style w:type="paragraph" w:customStyle="1" w:styleId="A7F54DA96E894BA7BD77E73E304B283810">
    <w:name w:val="A7F54DA96E894BA7BD77E73E304B283810"/>
    <w:rsid w:val="00446CD0"/>
    <w:rPr>
      <w:rFonts w:eastAsiaTheme="minorHAnsi"/>
      <w:lang w:eastAsia="en-US"/>
    </w:rPr>
  </w:style>
  <w:style w:type="paragraph" w:customStyle="1" w:styleId="0C558A15AF6D498C9D09D5F944EDBC5F10">
    <w:name w:val="0C558A15AF6D498C9D09D5F944EDBC5F10"/>
    <w:rsid w:val="00446CD0"/>
    <w:rPr>
      <w:rFonts w:eastAsiaTheme="minorHAnsi"/>
      <w:lang w:eastAsia="en-US"/>
    </w:rPr>
  </w:style>
  <w:style w:type="paragraph" w:customStyle="1" w:styleId="0C554801F2AF4B6083CEB7FF88EDBFCC10">
    <w:name w:val="0C554801F2AF4B6083CEB7FF88EDBFCC10"/>
    <w:rsid w:val="00446CD0"/>
    <w:rPr>
      <w:rFonts w:eastAsiaTheme="minorHAnsi"/>
      <w:lang w:eastAsia="en-US"/>
    </w:rPr>
  </w:style>
  <w:style w:type="paragraph" w:customStyle="1" w:styleId="0A6509115B614A4D93FA43938983511210">
    <w:name w:val="0A6509115B614A4D93FA43938983511210"/>
    <w:rsid w:val="00446CD0"/>
    <w:rPr>
      <w:rFonts w:eastAsiaTheme="minorHAnsi"/>
      <w:lang w:eastAsia="en-US"/>
    </w:rPr>
  </w:style>
  <w:style w:type="paragraph" w:customStyle="1" w:styleId="8489A302A2EA4D5688006AF5998B7F5210">
    <w:name w:val="8489A302A2EA4D5688006AF5998B7F5210"/>
    <w:rsid w:val="00446CD0"/>
    <w:rPr>
      <w:rFonts w:eastAsiaTheme="minorHAnsi"/>
      <w:lang w:eastAsia="en-US"/>
    </w:rPr>
  </w:style>
  <w:style w:type="paragraph" w:customStyle="1" w:styleId="4783533A19584021BE3047F4D44BB44D10">
    <w:name w:val="4783533A19584021BE3047F4D44BB44D10"/>
    <w:rsid w:val="00446CD0"/>
    <w:rPr>
      <w:rFonts w:eastAsiaTheme="minorHAnsi"/>
      <w:lang w:eastAsia="en-US"/>
    </w:rPr>
  </w:style>
  <w:style w:type="paragraph" w:customStyle="1" w:styleId="3646BD0C86BD4AB78787C3BD1F1CFE2B10">
    <w:name w:val="3646BD0C86BD4AB78787C3BD1F1CFE2B10"/>
    <w:rsid w:val="00446CD0"/>
    <w:rPr>
      <w:rFonts w:eastAsiaTheme="minorHAnsi"/>
      <w:lang w:eastAsia="en-US"/>
    </w:rPr>
  </w:style>
  <w:style w:type="paragraph" w:customStyle="1" w:styleId="B1E94E45A2B04EFB9B19E9046422841D10">
    <w:name w:val="B1E94E45A2B04EFB9B19E9046422841D10"/>
    <w:rsid w:val="00446CD0"/>
    <w:rPr>
      <w:rFonts w:eastAsiaTheme="minorHAnsi"/>
      <w:lang w:eastAsia="en-US"/>
    </w:rPr>
  </w:style>
  <w:style w:type="paragraph" w:customStyle="1" w:styleId="CA5AA43E07234D01B2639B9E0783128210">
    <w:name w:val="CA5AA43E07234D01B2639B9E0783128210"/>
    <w:rsid w:val="00446CD0"/>
    <w:rPr>
      <w:rFonts w:eastAsiaTheme="minorHAnsi"/>
      <w:lang w:eastAsia="en-US"/>
    </w:rPr>
  </w:style>
  <w:style w:type="paragraph" w:customStyle="1" w:styleId="18EB4DB42FC5410B86BF4DF6888A27BB10">
    <w:name w:val="18EB4DB42FC5410B86BF4DF6888A27BB10"/>
    <w:rsid w:val="00446CD0"/>
    <w:rPr>
      <w:rFonts w:eastAsiaTheme="minorHAnsi"/>
      <w:lang w:eastAsia="en-US"/>
    </w:rPr>
  </w:style>
  <w:style w:type="paragraph" w:customStyle="1" w:styleId="9B32E6DAB5714D589B0A994580F2DD9C10">
    <w:name w:val="9B32E6DAB5714D589B0A994580F2DD9C10"/>
    <w:rsid w:val="00446CD0"/>
    <w:rPr>
      <w:rFonts w:eastAsiaTheme="minorHAnsi"/>
      <w:lang w:eastAsia="en-US"/>
    </w:rPr>
  </w:style>
  <w:style w:type="paragraph" w:customStyle="1" w:styleId="CB16F4EE80BD44798628197732A4644110">
    <w:name w:val="CB16F4EE80BD44798628197732A4644110"/>
    <w:rsid w:val="00446CD0"/>
    <w:rPr>
      <w:rFonts w:eastAsiaTheme="minorHAnsi"/>
      <w:lang w:eastAsia="en-US"/>
    </w:rPr>
  </w:style>
  <w:style w:type="paragraph" w:customStyle="1" w:styleId="FD06E24AEA954FCAA97486A0838015CC10">
    <w:name w:val="FD06E24AEA954FCAA97486A0838015CC10"/>
    <w:rsid w:val="00446CD0"/>
    <w:rPr>
      <w:rFonts w:eastAsiaTheme="minorHAnsi"/>
      <w:lang w:eastAsia="en-US"/>
    </w:rPr>
  </w:style>
  <w:style w:type="paragraph" w:customStyle="1" w:styleId="D28D9AB4B4AE47F8904DEB62438E9A6E10">
    <w:name w:val="D28D9AB4B4AE47F8904DEB62438E9A6E10"/>
    <w:rsid w:val="00446CD0"/>
    <w:rPr>
      <w:rFonts w:eastAsiaTheme="minorHAnsi"/>
      <w:lang w:eastAsia="en-US"/>
    </w:rPr>
  </w:style>
  <w:style w:type="paragraph" w:customStyle="1" w:styleId="FD40E2DC94794E8AB00882042E2B1BE210">
    <w:name w:val="FD40E2DC94794E8AB00882042E2B1BE210"/>
    <w:rsid w:val="00446CD0"/>
    <w:rPr>
      <w:rFonts w:eastAsiaTheme="minorHAnsi"/>
      <w:lang w:eastAsia="en-US"/>
    </w:rPr>
  </w:style>
  <w:style w:type="paragraph" w:customStyle="1" w:styleId="8236A58F7DC24DD5BFAA611C812BDDC410">
    <w:name w:val="8236A58F7DC24DD5BFAA611C812BDDC410"/>
    <w:rsid w:val="00446CD0"/>
    <w:rPr>
      <w:rFonts w:eastAsiaTheme="minorHAnsi"/>
      <w:lang w:eastAsia="en-US"/>
    </w:rPr>
  </w:style>
  <w:style w:type="paragraph" w:customStyle="1" w:styleId="017E4D72AF7A4BB9BC03A90DDD9309CF10">
    <w:name w:val="017E4D72AF7A4BB9BC03A90DDD9309CF10"/>
    <w:rsid w:val="00446CD0"/>
    <w:rPr>
      <w:rFonts w:eastAsiaTheme="minorHAnsi"/>
      <w:lang w:eastAsia="en-US"/>
    </w:rPr>
  </w:style>
  <w:style w:type="paragraph" w:customStyle="1" w:styleId="1BFE9F964DA84FBA9A61851ECD80F2C010">
    <w:name w:val="1BFE9F964DA84FBA9A61851ECD80F2C010"/>
    <w:rsid w:val="00446CD0"/>
    <w:rPr>
      <w:rFonts w:eastAsiaTheme="minorHAnsi"/>
      <w:lang w:eastAsia="en-US"/>
    </w:rPr>
  </w:style>
  <w:style w:type="paragraph" w:customStyle="1" w:styleId="2B43EED5AA074E208B2F89B38C0448AD9">
    <w:name w:val="2B43EED5AA074E208B2F89B38C0448AD9"/>
    <w:rsid w:val="00446CD0"/>
    <w:rPr>
      <w:rFonts w:eastAsiaTheme="minorHAnsi"/>
      <w:lang w:eastAsia="en-US"/>
    </w:rPr>
  </w:style>
  <w:style w:type="paragraph" w:customStyle="1" w:styleId="5CC6FE2F16EC47A197E2976CF36694B821">
    <w:name w:val="5CC6FE2F16EC47A197E2976CF36694B821"/>
    <w:rsid w:val="00446CD0"/>
    <w:rPr>
      <w:rFonts w:eastAsiaTheme="minorHAnsi"/>
      <w:lang w:eastAsia="en-US"/>
    </w:rPr>
  </w:style>
  <w:style w:type="paragraph" w:customStyle="1" w:styleId="B3D95C9FA65243349E3E048262DF78598">
    <w:name w:val="B3D95C9FA65243349E3E048262DF78598"/>
    <w:rsid w:val="00446CD0"/>
    <w:rPr>
      <w:rFonts w:eastAsiaTheme="minorHAnsi"/>
      <w:lang w:eastAsia="en-US"/>
    </w:rPr>
  </w:style>
  <w:style w:type="paragraph" w:customStyle="1" w:styleId="6EF2F44509274064B735C2DEDCCE541B6">
    <w:name w:val="6EF2F44509274064B735C2DEDCCE541B6"/>
    <w:rsid w:val="00446CD0"/>
    <w:rPr>
      <w:rFonts w:eastAsiaTheme="minorHAnsi"/>
      <w:lang w:eastAsia="en-US"/>
    </w:rPr>
  </w:style>
  <w:style w:type="paragraph" w:customStyle="1" w:styleId="4CE63FB0C5A543AC89D4DC970659966720">
    <w:name w:val="4CE63FB0C5A543AC89D4DC970659966720"/>
    <w:rsid w:val="00446CD0"/>
    <w:rPr>
      <w:rFonts w:eastAsiaTheme="minorHAnsi"/>
      <w:lang w:eastAsia="en-US"/>
    </w:rPr>
  </w:style>
  <w:style w:type="paragraph" w:customStyle="1" w:styleId="A9666074C031441290C13E387C4A48A2">
    <w:name w:val="A9666074C031441290C13E387C4A48A2"/>
    <w:rsid w:val="00446CD0"/>
  </w:style>
  <w:style w:type="paragraph" w:customStyle="1" w:styleId="081B0810515D4DE19B6DB4F9DD3FFF9E">
    <w:name w:val="081B0810515D4DE19B6DB4F9DD3FFF9E"/>
    <w:rsid w:val="00446CD0"/>
  </w:style>
  <w:style w:type="paragraph" w:customStyle="1" w:styleId="54F4D0202607455AACA1296C7629911C">
    <w:name w:val="54F4D0202607455AACA1296C7629911C"/>
    <w:rsid w:val="00446CD0"/>
  </w:style>
  <w:style w:type="paragraph" w:customStyle="1" w:styleId="4BAC1D3F35784316A0C4A0658F1FCB3A">
    <w:name w:val="4BAC1D3F35784316A0C4A0658F1FCB3A"/>
    <w:rsid w:val="00446CD0"/>
  </w:style>
  <w:style w:type="paragraph" w:customStyle="1" w:styleId="D7C0666F9D9D4679B668805C870D86CE">
    <w:name w:val="D7C0666F9D9D4679B668805C870D86CE"/>
    <w:rsid w:val="00446CD0"/>
  </w:style>
  <w:style w:type="paragraph" w:customStyle="1" w:styleId="CFB7647407E344A58DF5AE8E1769A4353">
    <w:name w:val="CFB7647407E344A58DF5AE8E1769A4353"/>
    <w:rsid w:val="00446CD0"/>
    <w:rPr>
      <w:rFonts w:eastAsiaTheme="minorHAnsi"/>
      <w:lang w:eastAsia="en-US"/>
    </w:rPr>
  </w:style>
  <w:style w:type="paragraph" w:customStyle="1" w:styleId="DCAAD03CAC874FD2AC19394739A043C63">
    <w:name w:val="DCAAD03CAC874FD2AC19394739A043C63"/>
    <w:rsid w:val="00446CD0"/>
    <w:rPr>
      <w:rFonts w:eastAsiaTheme="minorHAnsi"/>
      <w:lang w:eastAsia="en-US"/>
    </w:rPr>
  </w:style>
  <w:style w:type="paragraph" w:customStyle="1" w:styleId="C1F06190A96E4F61A341428617BC113D3">
    <w:name w:val="C1F06190A96E4F61A341428617BC113D3"/>
    <w:rsid w:val="00446CD0"/>
    <w:rPr>
      <w:rFonts w:eastAsiaTheme="minorHAnsi"/>
      <w:lang w:eastAsia="en-US"/>
    </w:rPr>
  </w:style>
  <w:style w:type="paragraph" w:customStyle="1" w:styleId="877948AE81024FBD9FC792CE636AD37D4">
    <w:name w:val="877948AE81024FBD9FC792CE636AD37D4"/>
    <w:rsid w:val="00446CD0"/>
    <w:rPr>
      <w:rFonts w:eastAsiaTheme="minorHAnsi"/>
      <w:lang w:eastAsia="en-US"/>
    </w:rPr>
  </w:style>
  <w:style w:type="paragraph" w:customStyle="1" w:styleId="7777685AFED04BE9AAF17108E0785E9D13">
    <w:name w:val="7777685AFED04BE9AAF17108E0785E9D13"/>
    <w:rsid w:val="00446CD0"/>
    <w:rPr>
      <w:rFonts w:eastAsiaTheme="minorHAnsi"/>
      <w:lang w:eastAsia="en-US"/>
    </w:rPr>
  </w:style>
  <w:style w:type="paragraph" w:customStyle="1" w:styleId="3DF1FF5A5BBA442EB69C391F8F55911113">
    <w:name w:val="3DF1FF5A5BBA442EB69C391F8F55911113"/>
    <w:rsid w:val="00446CD0"/>
    <w:rPr>
      <w:rFonts w:eastAsiaTheme="minorHAnsi"/>
      <w:lang w:eastAsia="en-US"/>
    </w:rPr>
  </w:style>
  <w:style w:type="paragraph" w:customStyle="1" w:styleId="68530B8FA20647248A1D35C29D693A2512">
    <w:name w:val="68530B8FA20647248A1D35C29D693A2512"/>
    <w:rsid w:val="00446CD0"/>
    <w:rPr>
      <w:rFonts w:eastAsiaTheme="minorHAnsi"/>
      <w:lang w:eastAsia="en-US"/>
    </w:rPr>
  </w:style>
  <w:style w:type="paragraph" w:customStyle="1" w:styleId="DC9F99973FA94486A3D398B71E40E90711">
    <w:name w:val="DC9F99973FA94486A3D398B71E40E90711"/>
    <w:rsid w:val="00446CD0"/>
    <w:rPr>
      <w:rFonts w:eastAsiaTheme="minorHAnsi"/>
      <w:lang w:eastAsia="en-US"/>
    </w:rPr>
  </w:style>
  <w:style w:type="paragraph" w:customStyle="1" w:styleId="A9666074C031441290C13E387C4A48A21">
    <w:name w:val="A9666074C031441290C13E387C4A48A21"/>
    <w:rsid w:val="00446CD0"/>
    <w:rPr>
      <w:rFonts w:eastAsiaTheme="minorHAnsi"/>
      <w:lang w:eastAsia="en-US"/>
    </w:rPr>
  </w:style>
  <w:style w:type="paragraph" w:customStyle="1" w:styleId="081B0810515D4DE19B6DB4F9DD3FFF9E1">
    <w:name w:val="081B0810515D4DE19B6DB4F9DD3FFF9E1"/>
    <w:rsid w:val="00446CD0"/>
    <w:rPr>
      <w:rFonts w:eastAsiaTheme="minorHAnsi"/>
      <w:lang w:eastAsia="en-US"/>
    </w:rPr>
  </w:style>
  <w:style w:type="paragraph" w:customStyle="1" w:styleId="54F4D0202607455AACA1296C7629911C1">
    <w:name w:val="54F4D0202607455AACA1296C7629911C1"/>
    <w:rsid w:val="00446CD0"/>
    <w:rPr>
      <w:rFonts w:eastAsiaTheme="minorHAnsi"/>
      <w:lang w:eastAsia="en-US"/>
    </w:rPr>
  </w:style>
  <w:style w:type="paragraph" w:customStyle="1" w:styleId="4BAC1D3F35784316A0C4A0658F1FCB3A1">
    <w:name w:val="4BAC1D3F35784316A0C4A0658F1FCB3A1"/>
    <w:rsid w:val="00446CD0"/>
    <w:rPr>
      <w:rFonts w:eastAsiaTheme="minorHAnsi"/>
      <w:lang w:eastAsia="en-US"/>
    </w:rPr>
  </w:style>
  <w:style w:type="paragraph" w:customStyle="1" w:styleId="D7C0666F9D9D4679B668805C870D86CE1">
    <w:name w:val="D7C0666F9D9D4679B668805C870D86CE1"/>
    <w:rsid w:val="00446CD0"/>
    <w:rPr>
      <w:rFonts w:eastAsiaTheme="minorHAnsi"/>
      <w:lang w:eastAsia="en-US"/>
    </w:rPr>
  </w:style>
  <w:style w:type="paragraph" w:customStyle="1" w:styleId="2499E11FFE4B4A8193CAFF21232F1CEC17">
    <w:name w:val="2499E11FFE4B4A8193CAFF21232F1CEC17"/>
    <w:rsid w:val="00446CD0"/>
    <w:rPr>
      <w:rFonts w:eastAsiaTheme="minorHAnsi"/>
      <w:lang w:eastAsia="en-US"/>
    </w:rPr>
  </w:style>
  <w:style w:type="paragraph" w:customStyle="1" w:styleId="C61BE4D6A7294504A882A05E2927474B17">
    <w:name w:val="C61BE4D6A7294504A882A05E2927474B17"/>
    <w:rsid w:val="00446CD0"/>
    <w:rPr>
      <w:rFonts w:eastAsiaTheme="minorHAnsi"/>
      <w:lang w:eastAsia="en-US"/>
    </w:rPr>
  </w:style>
  <w:style w:type="paragraph" w:customStyle="1" w:styleId="79CF51FEAD4946F0A79B1819967980FF17">
    <w:name w:val="79CF51FEAD4946F0A79B1819967980FF17"/>
    <w:rsid w:val="00446CD0"/>
    <w:rPr>
      <w:rFonts w:eastAsiaTheme="minorHAnsi"/>
      <w:lang w:eastAsia="en-US"/>
    </w:rPr>
  </w:style>
  <w:style w:type="paragraph" w:customStyle="1" w:styleId="FF5BE6778050489082D39F7B21B963EA17">
    <w:name w:val="FF5BE6778050489082D39F7B21B963EA17"/>
    <w:rsid w:val="00446CD0"/>
    <w:rPr>
      <w:rFonts w:eastAsiaTheme="minorHAnsi"/>
      <w:lang w:eastAsia="en-US"/>
    </w:rPr>
  </w:style>
  <w:style w:type="paragraph" w:customStyle="1" w:styleId="D7CB3E23894140CBB9EBAA9010C4BCC411">
    <w:name w:val="D7CB3E23894140CBB9EBAA9010C4BCC411"/>
    <w:rsid w:val="00446CD0"/>
    <w:rPr>
      <w:rFonts w:eastAsiaTheme="minorHAnsi"/>
      <w:lang w:eastAsia="en-US"/>
    </w:rPr>
  </w:style>
  <w:style w:type="paragraph" w:customStyle="1" w:styleId="C0B43000D6604ABDAB4FF5DE84F22CF811">
    <w:name w:val="C0B43000D6604ABDAB4FF5DE84F22CF811"/>
    <w:rsid w:val="00446CD0"/>
    <w:rPr>
      <w:rFonts w:eastAsiaTheme="minorHAnsi"/>
      <w:lang w:eastAsia="en-US"/>
    </w:rPr>
  </w:style>
  <w:style w:type="paragraph" w:customStyle="1" w:styleId="A55BE1264D204F1C96A889A8DF0B9BBC11">
    <w:name w:val="A55BE1264D204F1C96A889A8DF0B9BBC11"/>
    <w:rsid w:val="00446CD0"/>
    <w:rPr>
      <w:rFonts w:eastAsiaTheme="minorHAnsi"/>
      <w:lang w:eastAsia="en-US"/>
    </w:rPr>
  </w:style>
  <w:style w:type="paragraph" w:customStyle="1" w:styleId="9D7E40E3C1964373ACBC34D4AA09E70E11">
    <w:name w:val="9D7E40E3C1964373ACBC34D4AA09E70E11"/>
    <w:rsid w:val="00446CD0"/>
    <w:rPr>
      <w:rFonts w:eastAsiaTheme="minorHAnsi"/>
      <w:lang w:eastAsia="en-US"/>
    </w:rPr>
  </w:style>
  <w:style w:type="paragraph" w:customStyle="1" w:styleId="C3B1EECBBBDE48C5BCD45E0ED14226CD11">
    <w:name w:val="C3B1EECBBBDE48C5BCD45E0ED14226CD11"/>
    <w:rsid w:val="00446CD0"/>
    <w:rPr>
      <w:rFonts w:eastAsiaTheme="minorHAnsi"/>
      <w:lang w:eastAsia="en-US"/>
    </w:rPr>
  </w:style>
  <w:style w:type="paragraph" w:customStyle="1" w:styleId="28FABEFBB34B4E2CAB94872748D6FD9411">
    <w:name w:val="28FABEFBB34B4E2CAB94872748D6FD9411"/>
    <w:rsid w:val="00446CD0"/>
    <w:rPr>
      <w:rFonts w:eastAsiaTheme="minorHAnsi"/>
      <w:lang w:eastAsia="en-US"/>
    </w:rPr>
  </w:style>
  <w:style w:type="paragraph" w:customStyle="1" w:styleId="A7F54DA96E894BA7BD77E73E304B283811">
    <w:name w:val="A7F54DA96E894BA7BD77E73E304B283811"/>
    <w:rsid w:val="00446CD0"/>
    <w:rPr>
      <w:rFonts w:eastAsiaTheme="minorHAnsi"/>
      <w:lang w:eastAsia="en-US"/>
    </w:rPr>
  </w:style>
  <w:style w:type="paragraph" w:customStyle="1" w:styleId="0C558A15AF6D498C9D09D5F944EDBC5F11">
    <w:name w:val="0C558A15AF6D498C9D09D5F944EDBC5F11"/>
    <w:rsid w:val="00446CD0"/>
    <w:rPr>
      <w:rFonts w:eastAsiaTheme="minorHAnsi"/>
      <w:lang w:eastAsia="en-US"/>
    </w:rPr>
  </w:style>
  <w:style w:type="paragraph" w:customStyle="1" w:styleId="0C554801F2AF4B6083CEB7FF88EDBFCC11">
    <w:name w:val="0C554801F2AF4B6083CEB7FF88EDBFCC11"/>
    <w:rsid w:val="00446CD0"/>
    <w:rPr>
      <w:rFonts w:eastAsiaTheme="minorHAnsi"/>
      <w:lang w:eastAsia="en-US"/>
    </w:rPr>
  </w:style>
  <w:style w:type="paragraph" w:customStyle="1" w:styleId="0A6509115B614A4D93FA43938983511211">
    <w:name w:val="0A6509115B614A4D93FA43938983511211"/>
    <w:rsid w:val="00446CD0"/>
    <w:rPr>
      <w:rFonts w:eastAsiaTheme="minorHAnsi"/>
      <w:lang w:eastAsia="en-US"/>
    </w:rPr>
  </w:style>
  <w:style w:type="paragraph" w:customStyle="1" w:styleId="8489A302A2EA4D5688006AF5998B7F5211">
    <w:name w:val="8489A302A2EA4D5688006AF5998B7F5211"/>
    <w:rsid w:val="00446CD0"/>
    <w:rPr>
      <w:rFonts w:eastAsiaTheme="minorHAnsi"/>
      <w:lang w:eastAsia="en-US"/>
    </w:rPr>
  </w:style>
  <w:style w:type="paragraph" w:customStyle="1" w:styleId="4783533A19584021BE3047F4D44BB44D11">
    <w:name w:val="4783533A19584021BE3047F4D44BB44D11"/>
    <w:rsid w:val="00446CD0"/>
    <w:rPr>
      <w:rFonts w:eastAsiaTheme="minorHAnsi"/>
      <w:lang w:eastAsia="en-US"/>
    </w:rPr>
  </w:style>
  <w:style w:type="paragraph" w:customStyle="1" w:styleId="3646BD0C86BD4AB78787C3BD1F1CFE2B11">
    <w:name w:val="3646BD0C86BD4AB78787C3BD1F1CFE2B11"/>
    <w:rsid w:val="00446CD0"/>
    <w:rPr>
      <w:rFonts w:eastAsiaTheme="minorHAnsi"/>
      <w:lang w:eastAsia="en-US"/>
    </w:rPr>
  </w:style>
  <w:style w:type="paragraph" w:customStyle="1" w:styleId="B1E94E45A2B04EFB9B19E9046422841D11">
    <w:name w:val="B1E94E45A2B04EFB9B19E9046422841D11"/>
    <w:rsid w:val="00446CD0"/>
    <w:rPr>
      <w:rFonts w:eastAsiaTheme="minorHAnsi"/>
      <w:lang w:eastAsia="en-US"/>
    </w:rPr>
  </w:style>
  <w:style w:type="paragraph" w:customStyle="1" w:styleId="CA5AA43E07234D01B2639B9E0783128211">
    <w:name w:val="CA5AA43E07234D01B2639B9E0783128211"/>
    <w:rsid w:val="00446CD0"/>
    <w:rPr>
      <w:rFonts w:eastAsiaTheme="minorHAnsi"/>
      <w:lang w:eastAsia="en-US"/>
    </w:rPr>
  </w:style>
  <w:style w:type="paragraph" w:customStyle="1" w:styleId="18EB4DB42FC5410B86BF4DF6888A27BB11">
    <w:name w:val="18EB4DB42FC5410B86BF4DF6888A27BB11"/>
    <w:rsid w:val="00446CD0"/>
    <w:rPr>
      <w:rFonts w:eastAsiaTheme="minorHAnsi"/>
      <w:lang w:eastAsia="en-US"/>
    </w:rPr>
  </w:style>
  <w:style w:type="paragraph" w:customStyle="1" w:styleId="9B32E6DAB5714D589B0A994580F2DD9C11">
    <w:name w:val="9B32E6DAB5714D589B0A994580F2DD9C11"/>
    <w:rsid w:val="00446CD0"/>
    <w:rPr>
      <w:rFonts w:eastAsiaTheme="minorHAnsi"/>
      <w:lang w:eastAsia="en-US"/>
    </w:rPr>
  </w:style>
  <w:style w:type="paragraph" w:customStyle="1" w:styleId="CB16F4EE80BD44798628197732A4644111">
    <w:name w:val="CB16F4EE80BD44798628197732A4644111"/>
    <w:rsid w:val="00446CD0"/>
    <w:rPr>
      <w:rFonts w:eastAsiaTheme="minorHAnsi"/>
      <w:lang w:eastAsia="en-US"/>
    </w:rPr>
  </w:style>
  <w:style w:type="paragraph" w:customStyle="1" w:styleId="FD06E24AEA954FCAA97486A0838015CC11">
    <w:name w:val="FD06E24AEA954FCAA97486A0838015CC11"/>
    <w:rsid w:val="00446CD0"/>
    <w:rPr>
      <w:rFonts w:eastAsiaTheme="minorHAnsi"/>
      <w:lang w:eastAsia="en-US"/>
    </w:rPr>
  </w:style>
  <w:style w:type="paragraph" w:customStyle="1" w:styleId="D28D9AB4B4AE47F8904DEB62438E9A6E11">
    <w:name w:val="D28D9AB4B4AE47F8904DEB62438E9A6E11"/>
    <w:rsid w:val="00446CD0"/>
    <w:rPr>
      <w:rFonts w:eastAsiaTheme="minorHAnsi"/>
      <w:lang w:eastAsia="en-US"/>
    </w:rPr>
  </w:style>
  <w:style w:type="paragraph" w:customStyle="1" w:styleId="FD40E2DC94794E8AB00882042E2B1BE211">
    <w:name w:val="FD40E2DC94794E8AB00882042E2B1BE211"/>
    <w:rsid w:val="00446CD0"/>
    <w:rPr>
      <w:rFonts w:eastAsiaTheme="minorHAnsi"/>
      <w:lang w:eastAsia="en-US"/>
    </w:rPr>
  </w:style>
  <w:style w:type="paragraph" w:customStyle="1" w:styleId="8236A58F7DC24DD5BFAA611C812BDDC411">
    <w:name w:val="8236A58F7DC24DD5BFAA611C812BDDC411"/>
    <w:rsid w:val="00446CD0"/>
    <w:rPr>
      <w:rFonts w:eastAsiaTheme="minorHAnsi"/>
      <w:lang w:eastAsia="en-US"/>
    </w:rPr>
  </w:style>
  <w:style w:type="paragraph" w:customStyle="1" w:styleId="6EF2F44509274064B735C2DEDCCE541B7">
    <w:name w:val="6EF2F44509274064B735C2DEDCCE541B7"/>
    <w:rsid w:val="00446CD0"/>
    <w:rPr>
      <w:rFonts w:eastAsiaTheme="minorHAnsi"/>
      <w:lang w:eastAsia="en-US"/>
    </w:rPr>
  </w:style>
  <w:style w:type="paragraph" w:customStyle="1" w:styleId="4CE63FB0C5A543AC89D4DC970659966721">
    <w:name w:val="4CE63FB0C5A543AC89D4DC970659966721"/>
    <w:rsid w:val="00446CD0"/>
    <w:rPr>
      <w:rFonts w:eastAsiaTheme="minorHAnsi"/>
      <w:lang w:eastAsia="en-US"/>
    </w:rPr>
  </w:style>
  <w:style w:type="paragraph" w:customStyle="1" w:styleId="CFB7647407E344A58DF5AE8E1769A4354">
    <w:name w:val="CFB7647407E344A58DF5AE8E1769A4354"/>
    <w:rsid w:val="00446CD0"/>
    <w:rPr>
      <w:rFonts w:eastAsiaTheme="minorHAnsi"/>
      <w:lang w:eastAsia="en-US"/>
    </w:rPr>
  </w:style>
  <w:style w:type="paragraph" w:customStyle="1" w:styleId="DCAAD03CAC874FD2AC19394739A043C64">
    <w:name w:val="DCAAD03CAC874FD2AC19394739A043C64"/>
    <w:rsid w:val="00446CD0"/>
    <w:rPr>
      <w:rFonts w:eastAsiaTheme="minorHAnsi"/>
      <w:lang w:eastAsia="en-US"/>
    </w:rPr>
  </w:style>
  <w:style w:type="paragraph" w:customStyle="1" w:styleId="C1F06190A96E4F61A341428617BC113D4">
    <w:name w:val="C1F06190A96E4F61A341428617BC113D4"/>
    <w:rsid w:val="00446CD0"/>
    <w:rPr>
      <w:rFonts w:eastAsiaTheme="minorHAnsi"/>
      <w:lang w:eastAsia="en-US"/>
    </w:rPr>
  </w:style>
  <w:style w:type="paragraph" w:customStyle="1" w:styleId="877948AE81024FBD9FC792CE636AD37D5">
    <w:name w:val="877948AE81024FBD9FC792CE636AD37D5"/>
    <w:rsid w:val="00446CD0"/>
    <w:rPr>
      <w:rFonts w:eastAsiaTheme="minorHAnsi"/>
      <w:lang w:eastAsia="en-US"/>
    </w:rPr>
  </w:style>
  <w:style w:type="paragraph" w:customStyle="1" w:styleId="7777685AFED04BE9AAF17108E0785E9D14">
    <w:name w:val="7777685AFED04BE9AAF17108E0785E9D14"/>
    <w:rsid w:val="00446CD0"/>
    <w:rPr>
      <w:rFonts w:eastAsiaTheme="minorHAnsi"/>
      <w:lang w:eastAsia="en-US"/>
    </w:rPr>
  </w:style>
  <w:style w:type="paragraph" w:customStyle="1" w:styleId="3DF1FF5A5BBA442EB69C391F8F55911114">
    <w:name w:val="3DF1FF5A5BBA442EB69C391F8F55911114"/>
    <w:rsid w:val="00446CD0"/>
    <w:rPr>
      <w:rFonts w:eastAsiaTheme="minorHAnsi"/>
      <w:lang w:eastAsia="en-US"/>
    </w:rPr>
  </w:style>
  <w:style w:type="paragraph" w:customStyle="1" w:styleId="68530B8FA20647248A1D35C29D693A2513">
    <w:name w:val="68530B8FA20647248A1D35C29D693A2513"/>
    <w:rsid w:val="00446CD0"/>
    <w:rPr>
      <w:rFonts w:eastAsiaTheme="minorHAnsi"/>
      <w:lang w:eastAsia="en-US"/>
    </w:rPr>
  </w:style>
  <w:style w:type="paragraph" w:customStyle="1" w:styleId="DC9F99973FA94486A3D398B71E40E90712">
    <w:name w:val="DC9F99973FA94486A3D398B71E40E90712"/>
    <w:rsid w:val="00446CD0"/>
    <w:rPr>
      <w:rFonts w:eastAsiaTheme="minorHAnsi"/>
      <w:lang w:eastAsia="en-US"/>
    </w:rPr>
  </w:style>
  <w:style w:type="paragraph" w:customStyle="1" w:styleId="A9666074C031441290C13E387C4A48A22">
    <w:name w:val="A9666074C031441290C13E387C4A48A22"/>
    <w:rsid w:val="00446CD0"/>
    <w:rPr>
      <w:rFonts w:eastAsiaTheme="minorHAnsi"/>
      <w:lang w:eastAsia="en-US"/>
    </w:rPr>
  </w:style>
  <w:style w:type="paragraph" w:customStyle="1" w:styleId="081B0810515D4DE19B6DB4F9DD3FFF9E2">
    <w:name w:val="081B0810515D4DE19B6DB4F9DD3FFF9E2"/>
    <w:rsid w:val="00446CD0"/>
    <w:rPr>
      <w:rFonts w:eastAsiaTheme="minorHAnsi"/>
      <w:lang w:eastAsia="en-US"/>
    </w:rPr>
  </w:style>
  <w:style w:type="paragraph" w:customStyle="1" w:styleId="54F4D0202607455AACA1296C7629911C2">
    <w:name w:val="54F4D0202607455AACA1296C7629911C2"/>
    <w:rsid w:val="00446CD0"/>
    <w:rPr>
      <w:rFonts w:eastAsiaTheme="minorHAnsi"/>
      <w:lang w:eastAsia="en-US"/>
    </w:rPr>
  </w:style>
  <w:style w:type="paragraph" w:customStyle="1" w:styleId="4BAC1D3F35784316A0C4A0658F1FCB3A2">
    <w:name w:val="4BAC1D3F35784316A0C4A0658F1FCB3A2"/>
    <w:rsid w:val="00446CD0"/>
    <w:rPr>
      <w:rFonts w:eastAsiaTheme="minorHAnsi"/>
      <w:lang w:eastAsia="en-US"/>
    </w:rPr>
  </w:style>
  <w:style w:type="paragraph" w:customStyle="1" w:styleId="D7C0666F9D9D4679B668805C870D86CE2">
    <w:name w:val="D7C0666F9D9D4679B668805C870D86CE2"/>
    <w:rsid w:val="00446CD0"/>
    <w:rPr>
      <w:rFonts w:eastAsiaTheme="minorHAnsi"/>
      <w:lang w:eastAsia="en-US"/>
    </w:rPr>
  </w:style>
  <w:style w:type="paragraph" w:customStyle="1" w:styleId="2499E11FFE4B4A8193CAFF21232F1CEC18">
    <w:name w:val="2499E11FFE4B4A8193CAFF21232F1CEC18"/>
    <w:rsid w:val="00446CD0"/>
    <w:rPr>
      <w:rFonts w:eastAsiaTheme="minorHAnsi"/>
      <w:lang w:eastAsia="en-US"/>
    </w:rPr>
  </w:style>
  <w:style w:type="paragraph" w:customStyle="1" w:styleId="C61BE4D6A7294504A882A05E2927474B18">
    <w:name w:val="C61BE4D6A7294504A882A05E2927474B18"/>
    <w:rsid w:val="00446CD0"/>
    <w:rPr>
      <w:rFonts w:eastAsiaTheme="minorHAnsi"/>
      <w:lang w:eastAsia="en-US"/>
    </w:rPr>
  </w:style>
  <w:style w:type="paragraph" w:customStyle="1" w:styleId="79CF51FEAD4946F0A79B1819967980FF18">
    <w:name w:val="79CF51FEAD4946F0A79B1819967980FF18"/>
    <w:rsid w:val="00446CD0"/>
    <w:rPr>
      <w:rFonts w:eastAsiaTheme="minorHAnsi"/>
      <w:lang w:eastAsia="en-US"/>
    </w:rPr>
  </w:style>
  <w:style w:type="paragraph" w:customStyle="1" w:styleId="FF5BE6778050489082D39F7B21B963EA18">
    <w:name w:val="FF5BE6778050489082D39F7B21B963EA18"/>
    <w:rsid w:val="00446CD0"/>
    <w:rPr>
      <w:rFonts w:eastAsiaTheme="minorHAnsi"/>
      <w:lang w:eastAsia="en-US"/>
    </w:rPr>
  </w:style>
  <w:style w:type="paragraph" w:customStyle="1" w:styleId="D7CB3E23894140CBB9EBAA9010C4BCC412">
    <w:name w:val="D7CB3E23894140CBB9EBAA9010C4BCC412"/>
    <w:rsid w:val="00446CD0"/>
    <w:rPr>
      <w:rFonts w:eastAsiaTheme="minorHAnsi"/>
      <w:lang w:eastAsia="en-US"/>
    </w:rPr>
  </w:style>
  <w:style w:type="paragraph" w:customStyle="1" w:styleId="C0B43000D6604ABDAB4FF5DE84F22CF812">
    <w:name w:val="C0B43000D6604ABDAB4FF5DE84F22CF812"/>
    <w:rsid w:val="00446CD0"/>
    <w:rPr>
      <w:rFonts w:eastAsiaTheme="minorHAnsi"/>
      <w:lang w:eastAsia="en-US"/>
    </w:rPr>
  </w:style>
  <w:style w:type="paragraph" w:customStyle="1" w:styleId="A55BE1264D204F1C96A889A8DF0B9BBC12">
    <w:name w:val="A55BE1264D204F1C96A889A8DF0B9BBC12"/>
    <w:rsid w:val="00446CD0"/>
    <w:rPr>
      <w:rFonts w:eastAsiaTheme="minorHAnsi"/>
      <w:lang w:eastAsia="en-US"/>
    </w:rPr>
  </w:style>
  <w:style w:type="paragraph" w:customStyle="1" w:styleId="9D7E40E3C1964373ACBC34D4AA09E70E12">
    <w:name w:val="9D7E40E3C1964373ACBC34D4AA09E70E12"/>
    <w:rsid w:val="00446CD0"/>
    <w:rPr>
      <w:rFonts w:eastAsiaTheme="minorHAnsi"/>
      <w:lang w:eastAsia="en-US"/>
    </w:rPr>
  </w:style>
  <w:style w:type="paragraph" w:customStyle="1" w:styleId="C3B1EECBBBDE48C5BCD45E0ED14226CD12">
    <w:name w:val="C3B1EECBBBDE48C5BCD45E0ED14226CD12"/>
    <w:rsid w:val="00446CD0"/>
    <w:rPr>
      <w:rFonts w:eastAsiaTheme="minorHAnsi"/>
      <w:lang w:eastAsia="en-US"/>
    </w:rPr>
  </w:style>
  <w:style w:type="paragraph" w:customStyle="1" w:styleId="28FABEFBB34B4E2CAB94872748D6FD9412">
    <w:name w:val="28FABEFBB34B4E2CAB94872748D6FD9412"/>
    <w:rsid w:val="00446CD0"/>
    <w:rPr>
      <w:rFonts w:eastAsiaTheme="minorHAnsi"/>
      <w:lang w:eastAsia="en-US"/>
    </w:rPr>
  </w:style>
  <w:style w:type="paragraph" w:customStyle="1" w:styleId="A7F54DA96E894BA7BD77E73E304B283812">
    <w:name w:val="A7F54DA96E894BA7BD77E73E304B283812"/>
    <w:rsid w:val="00446CD0"/>
    <w:rPr>
      <w:rFonts w:eastAsiaTheme="minorHAnsi"/>
      <w:lang w:eastAsia="en-US"/>
    </w:rPr>
  </w:style>
  <w:style w:type="paragraph" w:customStyle="1" w:styleId="0C558A15AF6D498C9D09D5F944EDBC5F12">
    <w:name w:val="0C558A15AF6D498C9D09D5F944EDBC5F12"/>
    <w:rsid w:val="00446CD0"/>
    <w:rPr>
      <w:rFonts w:eastAsiaTheme="minorHAnsi"/>
      <w:lang w:eastAsia="en-US"/>
    </w:rPr>
  </w:style>
  <w:style w:type="paragraph" w:customStyle="1" w:styleId="0C554801F2AF4B6083CEB7FF88EDBFCC12">
    <w:name w:val="0C554801F2AF4B6083CEB7FF88EDBFCC12"/>
    <w:rsid w:val="00446CD0"/>
    <w:rPr>
      <w:rFonts w:eastAsiaTheme="minorHAnsi"/>
      <w:lang w:eastAsia="en-US"/>
    </w:rPr>
  </w:style>
  <w:style w:type="paragraph" w:customStyle="1" w:styleId="0A6509115B614A4D93FA43938983511212">
    <w:name w:val="0A6509115B614A4D93FA43938983511212"/>
    <w:rsid w:val="00446CD0"/>
    <w:rPr>
      <w:rFonts w:eastAsiaTheme="minorHAnsi"/>
      <w:lang w:eastAsia="en-US"/>
    </w:rPr>
  </w:style>
  <w:style w:type="paragraph" w:customStyle="1" w:styleId="8489A302A2EA4D5688006AF5998B7F5212">
    <w:name w:val="8489A302A2EA4D5688006AF5998B7F5212"/>
    <w:rsid w:val="00446CD0"/>
    <w:rPr>
      <w:rFonts w:eastAsiaTheme="minorHAnsi"/>
      <w:lang w:eastAsia="en-US"/>
    </w:rPr>
  </w:style>
  <w:style w:type="paragraph" w:customStyle="1" w:styleId="4783533A19584021BE3047F4D44BB44D12">
    <w:name w:val="4783533A19584021BE3047F4D44BB44D12"/>
    <w:rsid w:val="00446CD0"/>
    <w:rPr>
      <w:rFonts w:eastAsiaTheme="minorHAnsi"/>
      <w:lang w:eastAsia="en-US"/>
    </w:rPr>
  </w:style>
  <w:style w:type="paragraph" w:customStyle="1" w:styleId="3646BD0C86BD4AB78787C3BD1F1CFE2B12">
    <w:name w:val="3646BD0C86BD4AB78787C3BD1F1CFE2B12"/>
    <w:rsid w:val="00446CD0"/>
    <w:rPr>
      <w:rFonts w:eastAsiaTheme="minorHAnsi"/>
      <w:lang w:eastAsia="en-US"/>
    </w:rPr>
  </w:style>
  <w:style w:type="paragraph" w:customStyle="1" w:styleId="B1E94E45A2B04EFB9B19E9046422841D12">
    <w:name w:val="B1E94E45A2B04EFB9B19E9046422841D12"/>
    <w:rsid w:val="00446CD0"/>
    <w:rPr>
      <w:rFonts w:eastAsiaTheme="minorHAnsi"/>
      <w:lang w:eastAsia="en-US"/>
    </w:rPr>
  </w:style>
  <w:style w:type="paragraph" w:customStyle="1" w:styleId="CA5AA43E07234D01B2639B9E0783128212">
    <w:name w:val="CA5AA43E07234D01B2639B9E0783128212"/>
    <w:rsid w:val="00446CD0"/>
    <w:rPr>
      <w:rFonts w:eastAsiaTheme="minorHAnsi"/>
      <w:lang w:eastAsia="en-US"/>
    </w:rPr>
  </w:style>
  <w:style w:type="paragraph" w:customStyle="1" w:styleId="18EB4DB42FC5410B86BF4DF6888A27BB12">
    <w:name w:val="18EB4DB42FC5410B86BF4DF6888A27BB12"/>
    <w:rsid w:val="00446CD0"/>
    <w:rPr>
      <w:rFonts w:eastAsiaTheme="minorHAnsi"/>
      <w:lang w:eastAsia="en-US"/>
    </w:rPr>
  </w:style>
  <w:style w:type="paragraph" w:customStyle="1" w:styleId="9B32E6DAB5714D589B0A994580F2DD9C12">
    <w:name w:val="9B32E6DAB5714D589B0A994580F2DD9C12"/>
    <w:rsid w:val="00446CD0"/>
    <w:rPr>
      <w:rFonts w:eastAsiaTheme="minorHAnsi"/>
      <w:lang w:eastAsia="en-US"/>
    </w:rPr>
  </w:style>
  <w:style w:type="paragraph" w:customStyle="1" w:styleId="CB16F4EE80BD44798628197732A4644112">
    <w:name w:val="CB16F4EE80BD44798628197732A4644112"/>
    <w:rsid w:val="00446CD0"/>
    <w:rPr>
      <w:rFonts w:eastAsiaTheme="minorHAnsi"/>
      <w:lang w:eastAsia="en-US"/>
    </w:rPr>
  </w:style>
  <w:style w:type="paragraph" w:customStyle="1" w:styleId="FD06E24AEA954FCAA97486A0838015CC12">
    <w:name w:val="FD06E24AEA954FCAA97486A0838015CC12"/>
    <w:rsid w:val="00446CD0"/>
    <w:rPr>
      <w:rFonts w:eastAsiaTheme="minorHAnsi"/>
      <w:lang w:eastAsia="en-US"/>
    </w:rPr>
  </w:style>
  <w:style w:type="paragraph" w:customStyle="1" w:styleId="D28D9AB4B4AE47F8904DEB62438E9A6E12">
    <w:name w:val="D28D9AB4B4AE47F8904DEB62438E9A6E12"/>
    <w:rsid w:val="00446CD0"/>
    <w:rPr>
      <w:rFonts w:eastAsiaTheme="minorHAnsi"/>
      <w:lang w:eastAsia="en-US"/>
    </w:rPr>
  </w:style>
  <w:style w:type="paragraph" w:customStyle="1" w:styleId="FD40E2DC94794E8AB00882042E2B1BE212">
    <w:name w:val="FD40E2DC94794E8AB00882042E2B1BE212"/>
    <w:rsid w:val="00446CD0"/>
    <w:rPr>
      <w:rFonts w:eastAsiaTheme="minorHAnsi"/>
      <w:lang w:eastAsia="en-US"/>
    </w:rPr>
  </w:style>
  <w:style w:type="paragraph" w:customStyle="1" w:styleId="8236A58F7DC24DD5BFAA611C812BDDC412">
    <w:name w:val="8236A58F7DC24DD5BFAA611C812BDDC412"/>
    <w:rsid w:val="00446CD0"/>
    <w:rPr>
      <w:rFonts w:eastAsiaTheme="minorHAnsi"/>
      <w:lang w:eastAsia="en-US"/>
    </w:rPr>
  </w:style>
  <w:style w:type="paragraph" w:customStyle="1" w:styleId="6EF2F44509274064B735C2DEDCCE541B8">
    <w:name w:val="6EF2F44509274064B735C2DEDCCE541B8"/>
    <w:rsid w:val="00446CD0"/>
    <w:rPr>
      <w:rFonts w:eastAsiaTheme="minorHAnsi"/>
      <w:lang w:eastAsia="en-US"/>
    </w:rPr>
  </w:style>
  <w:style w:type="paragraph" w:customStyle="1" w:styleId="4CE63FB0C5A543AC89D4DC970659966722">
    <w:name w:val="4CE63FB0C5A543AC89D4DC970659966722"/>
    <w:rsid w:val="00446CD0"/>
    <w:rPr>
      <w:rFonts w:eastAsiaTheme="minorHAnsi"/>
      <w:lang w:eastAsia="en-US"/>
    </w:rPr>
  </w:style>
  <w:style w:type="paragraph" w:customStyle="1" w:styleId="9F35410ACA4D483C8A555AE6CD88A00D">
    <w:name w:val="9F35410ACA4D483C8A555AE6CD88A00D"/>
    <w:rsid w:val="00446CD0"/>
  </w:style>
  <w:style w:type="paragraph" w:customStyle="1" w:styleId="1067414CCD364E1ABE8AB3CB0553153B">
    <w:name w:val="1067414CCD364E1ABE8AB3CB0553153B"/>
    <w:rsid w:val="00446CD0"/>
  </w:style>
  <w:style w:type="paragraph" w:customStyle="1" w:styleId="1A1949D93BAB4CD1A59011E12258A4FC">
    <w:name w:val="1A1949D93BAB4CD1A59011E12258A4FC"/>
    <w:rsid w:val="00446CD0"/>
  </w:style>
  <w:style w:type="paragraph" w:customStyle="1" w:styleId="C3EFDD5C5CA244658C7466DC88E5266A">
    <w:name w:val="C3EFDD5C5CA244658C7466DC88E5266A"/>
    <w:rsid w:val="00446CD0"/>
  </w:style>
  <w:style w:type="paragraph" w:customStyle="1" w:styleId="7AEA6171A6F14ECB8106E55C79CF10AD">
    <w:name w:val="7AEA6171A6F14ECB8106E55C79CF10AD"/>
    <w:rsid w:val="00446CD0"/>
  </w:style>
  <w:style w:type="paragraph" w:customStyle="1" w:styleId="8637E444E1684D69BC0EAA6B78C88C62">
    <w:name w:val="8637E444E1684D69BC0EAA6B78C88C62"/>
    <w:rsid w:val="00446CD0"/>
  </w:style>
  <w:style w:type="paragraph" w:customStyle="1" w:styleId="B0FC80A9BC4B42E29E0B7A452D03B64F">
    <w:name w:val="B0FC80A9BC4B42E29E0B7A452D03B64F"/>
    <w:rsid w:val="00446CD0"/>
  </w:style>
  <w:style w:type="paragraph" w:customStyle="1" w:styleId="545144F3FCBD4404855614E3D7F70E58">
    <w:name w:val="545144F3FCBD4404855614E3D7F70E58"/>
    <w:rsid w:val="00446CD0"/>
  </w:style>
  <w:style w:type="paragraph" w:customStyle="1" w:styleId="A0D7D06170934717B5022B40B15A8C0A">
    <w:name w:val="A0D7D06170934717B5022B40B15A8C0A"/>
    <w:rsid w:val="00446CD0"/>
  </w:style>
  <w:style w:type="paragraph" w:customStyle="1" w:styleId="3AF4A47AAFCB48C3A480A9AECD5769A8">
    <w:name w:val="3AF4A47AAFCB48C3A480A9AECD5769A8"/>
    <w:rsid w:val="00446CD0"/>
  </w:style>
  <w:style w:type="paragraph" w:customStyle="1" w:styleId="1CC0ED13425B47F6B4ACC0CCD8A07E36">
    <w:name w:val="1CC0ED13425B47F6B4ACC0CCD8A07E36"/>
    <w:rsid w:val="00446CD0"/>
  </w:style>
  <w:style w:type="paragraph" w:customStyle="1" w:styleId="C8693DE4CB854AA6957A2C35BD21B305">
    <w:name w:val="C8693DE4CB854AA6957A2C35BD21B305"/>
    <w:rsid w:val="00446CD0"/>
  </w:style>
  <w:style w:type="paragraph" w:customStyle="1" w:styleId="B4D4CE71D6DB4B16AE35DA09F7416A28">
    <w:name w:val="B4D4CE71D6DB4B16AE35DA09F7416A28"/>
    <w:rsid w:val="00446CD0"/>
  </w:style>
  <w:style w:type="paragraph" w:customStyle="1" w:styleId="D3EC17F02C1F45CEA17E058DA971771C">
    <w:name w:val="D3EC17F02C1F45CEA17E058DA971771C"/>
    <w:rsid w:val="00446CD0"/>
  </w:style>
  <w:style w:type="paragraph" w:customStyle="1" w:styleId="6D6F4D80736645E19B5770432034DA0D">
    <w:name w:val="6D6F4D80736645E19B5770432034DA0D"/>
    <w:rsid w:val="00446CD0"/>
  </w:style>
  <w:style w:type="paragraph" w:customStyle="1" w:styleId="0052F2A71F3144B8B7C5D92A8B300D03">
    <w:name w:val="0052F2A71F3144B8B7C5D92A8B300D03"/>
    <w:rsid w:val="00446CD0"/>
  </w:style>
  <w:style w:type="paragraph" w:customStyle="1" w:styleId="5F558E5A76DA45BE9C2532D330AFF222">
    <w:name w:val="5F558E5A76DA45BE9C2532D330AFF222"/>
    <w:rsid w:val="00446CD0"/>
  </w:style>
  <w:style w:type="paragraph" w:customStyle="1" w:styleId="A859AEF318E8446C92F118A5DD4144C9">
    <w:name w:val="A859AEF318E8446C92F118A5DD4144C9"/>
    <w:rsid w:val="00446CD0"/>
  </w:style>
  <w:style w:type="paragraph" w:customStyle="1" w:styleId="944FCAB2308B43638EED77BBA39FED38">
    <w:name w:val="944FCAB2308B43638EED77BBA39FED38"/>
    <w:rsid w:val="00446CD0"/>
  </w:style>
  <w:style w:type="paragraph" w:customStyle="1" w:styleId="25DDAA48DE264E1B8578F60A7E660C6E">
    <w:name w:val="25DDAA48DE264E1B8578F60A7E660C6E"/>
    <w:rsid w:val="00446CD0"/>
  </w:style>
  <w:style w:type="paragraph" w:customStyle="1" w:styleId="7CF6C7F2D02743E7AA864E62D1820A12">
    <w:name w:val="7CF6C7F2D02743E7AA864E62D1820A12"/>
    <w:rsid w:val="00446CD0"/>
  </w:style>
  <w:style w:type="paragraph" w:customStyle="1" w:styleId="6BD01DEBDB484F4A9AB42EFA9F284FCC">
    <w:name w:val="6BD01DEBDB484F4A9AB42EFA9F284FCC"/>
    <w:rsid w:val="00446CD0"/>
  </w:style>
  <w:style w:type="paragraph" w:customStyle="1" w:styleId="319B3C56A8F041218C5AE25EE6FD3F45">
    <w:name w:val="319B3C56A8F041218C5AE25EE6FD3F45"/>
    <w:rsid w:val="00446CD0"/>
  </w:style>
  <w:style w:type="paragraph" w:customStyle="1" w:styleId="AC949CFDFF04498BAF93D4CDA0E993D2">
    <w:name w:val="AC949CFDFF04498BAF93D4CDA0E993D2"/>
    <w:rsid w:val="00446CD0"/>
  </w:style>
  <w:style w:type="paragraph" w:customStyle="1" w:styleId="7FC17CF1F73541E8BD3104AC8FA8481F">
    <w:name w:val="7FC17CF1F73541E8BD3104AC8FA8481F"/>
    <w:rsid w:val="00446CD0"/>
  </w:style>
  <w:style w:type="paragraph" w:customStyle="1" w:styleId="4DD7CB6B13104BCDADD6548525A779C6">
    <w:name w:val="4DD7CB6B13104BCDADD6548525A779C6"/>
    <w:rsid w:val="00446CD0"/>
  </w:style>
  <w:style w:type="paragraph" w:customStyle="1" w:styleId="E75079EAFC324112AE949C85CF9FA723">
    <w:name w:val="E75079EAFC324112AE949C85CF9FA723"/>
    <w:rsid w:val="00446CD0"/>
  </w:style>
  <w:style w:type="paragraph" w:customStyle="1" w:styleId="0BB745D36A9549CFA20A9C580A5A69A1">
    <w:name w:val="0BB745D36A9549CFA20A9C580A5A69A1"/>
    <w:rsid w:val="00446CD0"/>
  </w:style>
  <w:style w:type="paragraph" w:customStyle="1" w:styleId="DA0AB2E08A7C43C29FAA7D3C94A76D94">
    <w:name w:val="DA0AB2E08A7C43C29FAA7D3C94A76D94"/>
    <w:rsid w:val="00446CD0"/>
  </w:style>
  <w:style w:type="paragraph" w:customStyle="1" w:styleId="D85EE9AFBF1C4513ADC091CB7D13F5E1">
    <w:name w:val="D85EE9AFBF1C4513ADC091CB7D13F5E1"/>
    <w:rsid w:val="00446CD0"/>
  </w:style>
  <w:style w:type="paragraph" w:customStyle="1" w:styleId="13E96DEA88A840EA8B6963A5A988F1A0">
    <w:name w:val="13E96DEA88A840EA8B6963A5A988F1A0"/>
    <w:rsid w:val="00446CD0"/>
  </w:style>
  <w:style w:type="paragraph" w:customStyle="1" w:styleId="520CBB5E0AFA49F393C483FCEC68D738">
    <w:name w:val="520CBB5E0AFA49F393C483FCEC68D738"/>
    <w:rsid w:val="00446CD0"/>
  </w:style>
  <w:style w:type="paragraph" w:customStyle="1" w:styleId="0FA1D273B9FA484C9A768F5F28CBA664">
    <w:name w:val="0FA1D273B9FA484C9A768F5F28CBA664"/>
    <w:rsid w:val="00446CD0"/>
  </w:style>
  <w:style w:type="paragraph" w:customStyle="1" w:styleId="2B8E99088BDF44DA933E75878C00D051">
    <w:name w:val="2B8E99088BDF44DA933E75878C00D051"/>
    <w:rsid w:val="00446CD0"/>
  </w:style>
  <w:style w:type="paragraph" w:customStyle="1" w:styleId="2F57FAADACE94BCA9F280DC0E82C1F3C">
    <w:name w:val="2F57FAADACE94BCA9F280DC0E82C1F3C"/>
    <w:rsid w:val="00446CD0"/>
  </w:style>
  <w:style w:type="paragraph" w:customStyle="1" w:styleId="6EE351565C76445CBE1C9F35A69F021C">
    <w:name w:val="6EE351565C76445CBE1C9F35A69F021C"/>
    <w:rsid w:val="00446CD0"/>
  </w:style>
  <w:style w:type="paragraph" w:customStyle="1" w:styleId="3100475CE5334F53BC681D2DF77559D7">
    <w:name w:val="3100475CE5334F53BC681D2DF77559D7"/>
    <w:rsid w:val="00446CD0"/>
  </w:style>
  <w:style w:type="paragraph" w:customStyle="1" w:styleId="BCB602B3C32D4CE895302B59067971D9">
    <w:name w:val="BCB602B3C32D4CE895302B59067971D9"/>
    <w:rsid w:val="00446CD0"/>
  </w:style>
  <w:style w:type="paragraph" w:customStyle="1" w:styleId="B01F100C2643424690C967562C5A83DE">
    <w:name w:val="B01F100C2643424690C967562C5A83DE"/>
    <w:rsid w:val="00446CD0"/>
  </w:style>
  <w:style w:type="paragraph" w:customStyle="1" w:styleId="D2FF44264BDE45E49B3532CABC29DABD">
    <w:name w:val="D2FF44264BDE45E49B3532CABC29DABD"/>
    <w:rsid w:val="00446CD0"/>
  </w:style>
  <w:style w:type="paragraph" w:customStyle="1" w:styleId="0B6E6A1B552A4EB49EE4D132B1E306E8">
    <w:name w:val="0B6E6A1B552A4EB49EE4D132B1E306E8"/>
    <w:rsid w:val="00446CD0"/>
  </w:style>
  <w:style w:type="paragraph" w:customStyle="1" w:styleId="4EE99CC9F42349678380C759C719CC10">
    <w:name w:val="4EE99CC9F42349678380C759C719CC10"/>
    <w:rsid w:val="00446CD0"/>
  </w:style>
  <w:style w:type="paragraph" w:customStyle="1" w:styleId="71A01585D7B24B2A985F17B077133227">
    <w:name w:val="71A01585D7B24B2A985F17B077133227"/>
    <w:rsid w:val="00446CD0"/>
  </w:style>
  <w:style w:type="paragraph" w:customStyle="1" w:styleId="B3E73604A14341F79B8D282958AAB8D8">
    <w:name w:val="B3E73604A14341F79B8D282958AAB8D8"/>
    <w:rsid w:val="00446CD0"/>
  </w:style>
  <w:style w:type="paragraph" w:customStyle="1" w:styleId="30FC7392CDE247B19BA883371A336439">
    <w:name w:val="30FC7392CDE247B19BA883371A336439"/>
    <w:rsid w:val="00446CD0"/>
  </w:style>
  <w:style w:type="paragraph" w:customStyle="1" w:styleId="1E1B94EAECA34C1F9BC4EBA15EBE038F">
    <w:name w:val="1E1B94EAECA34C1F9BC4EBA15EBE038F"/>
    <w:rsid w:val="00446CD0"/>
  </w:style>
  <w:style w:type="paragraph" w:customStyle="1" w:styleId="C371E9FE31114BA6B15EE3B5B0BCF7CD">
    <w:name w:val="C371E9FE31114BA6B15EE3B5B0BCF7CD"/>
    <w:rsid w:val="00446CD0"/>
  </w:style>
  <w:style w:type="paragraph" w:customStyle="1" w:styleId="520C097AB6D94A98A3863A0B64F2E355">
    <w:name w:val="520C097AB6D94A98A3863A0B64F2E355"/>
    <w:rsid w:val="00446CD0"/>
  </w:style>
  <w:style w:type="paragraph" w:customStyle="1" w:styleId="2E2445598F274EF98027016B21594910">
    <w:name w:val="2E2445598F274EF98027016B21594910"/>
    <w:rsid w:val="00446CD0"/>
  </w:style>
  <w:style w:type="paragraph" w:customStyle="1" w:styleId="AD12AFB6DFF94F8DBB83D1B46C9BF6F9">
    <w:name w:val="AD12AFB6DFF94F8DBB83D1B46C9BF6F9"/>
    <w:rsid w:val="00446CD0"/>
  </w:style>
  <w:style w:type="paragraph" w:customStyle="1" w:styleId="78A404949A104D448D1C973B3EC3F632">
    <w:name w:val="78A404949A104D448D1C973B3EC3F632"/>
    <w:rsid w:val="00446CD0"/>
  </w:style>
  <w:style w:type="paragraph" w:customStyle="1" w:styleId="B68FC22B1D074513ABFBBAE3DB636DDF">
    <w:name w:val="B68FC22B1D074513ABFBBAE3DB636DDF"/>
    <w:rsid w:val="00446CD0"/>
  </w:style>
  <w:style w:type="paragraph" w:customStyle="1" w:styleId="FA141CECBD9B4500B18604DC9BDABECC">
    <w:name w:val="FA141CECBD9B4500B18604DC9BDABECC"/>
    <w:rsid w:val="00446CD0"/>
  </w:style>
  <w:style w:type="paragraph" w:customStyle="1" w:styleId="E915032891434B44B7B01F5C138BEF12">
    <w:name w:val="E915032891434B44B7B01F5C138BEF12"/>
    <w:rsid w:val="00446CD0"/>
  </w:style>
  <w:style w:type="paragraph" w:customStyle="1" w:styleId="F3876C8868F54D9CBCEB04030481816F">
    <w:name w:val="F3876C8868F54D9CBCEB04030481816F"/>
    <w:rsid w:val="00446CD0"/>
  </w:style>
  <w:style w:type="paragraph" w:customStyle="1" w:styleId="BF6A1A7271FB42059E0BEE1EEFA6FE73">
    <w:name w:val="BF6A1A7271FB42059E0BEE1EEFA6FE73"/>
    <w:rsid w:val="00446CD0"/>
  </w:style>
  <w:style w:type="paragraph" w:customStyle="1" w:styleId="7FCCD24F6FE24A4EA8D51C71311F779C">
    <w:name w:val="7FCCD24F6FE24A4EA8D51C71311F779C"/>
    <w:rsid w:val="00446CD0"/>
  </w:style>
  <w:style w:type="paragraph" w:customStyle="1" w:styleId="67BACAE3B0E34F3AAC6D20C986E11516">
    <w:name w:val="67BACAE3B0E34F3AAC6D20C986E11516"/>
    <w:rsid w:val="00446CD0"/>
  </w:style>
  <w:style w:type="paragraph" w:customStyle="1" w:styleId="C623DEC6F5FE4F3E8117A9D98C57B2FB">
    <w:name w:val="C623DEC6F5FE4F3E8117A9D98C57B2FB"/>
    <w:rsid w:val="00446CD0"/>
  </w:style>
  <w:style w:type="paragraph" w:customStyle="1" w:styleId="D21E173C23BD4DD4AFFD43C5927AF30D">
    <w:name w:val="D21E173C23BD4DD4AFFD43C5927AF30D"/>
    <w:rsid w:val="00446CD0"/>
  </w:style>
  <w:style w:type="paragraph" w:customStyle="1" w:styleId="3B6E22C996034096B86492060065C731">
    <w:name w:val="3B6E22C996034096B86492060065C731"/>
    <w:rsid w:val="00446CD0"/>
  </w:style>
  <w:style w:type="paragraph" w:customStyle="1" w:styleId="0DCF18388C304BF5A7783E5D6D569819">
    <w:name w:val="0DCF18388C304BF5A7783E5D6D569819"/>
    <w:rsid w:val="00446CD0"/>
  </w:style>
  <w:style w:type="paragraph" w:customStyle="1" w:styleId="C7DF8EB962D6403385D9D967EA9B2519">
    <w:name w:val="C7DF8EB962D6403385D9D967EA9B2519"/>
    <w:rsid w:val="00446CD0"/>
  </w:style>
  <w:style w:type="paragraph" w:customStyle="1" w:styleId="7001B5B07B43426C91EC6009B3E711E0">
    <w:name w:val="7001B5B07B43426C91EC6009B3E711E0"/>
    <w:rsid w:val="00446CD0"/>
  </w:style>
  <w:style w:type="paragraph" w:customStyle="1" w:styleId="F89CD0330E6A402BA9F13F62E24EBF14">
    <w:name w:val="F89CD0330E6A402BA9F13F62E24EBF14"/>
    <w:rsid w:val="00446CD0"/>
  </w:style>
  <w:style w:type="paragraph" w:customStyle="1" w:styleId="1AC65C83FDD84DDC9B594FDD17F57577">
    <w:name w:val="1AC65C83FDD84DDC9B594FDD17F57577"/>
    <w:rsid w:val="00446CD0"/>
  </w:style>
  <w:style w:type="paragraph" w:customStyle="1" w:styleId="0AB8A17AF2774E8DB24A65840CCE80D0">
    <w:name w:val="0AB8A17AF2774E8DB24A65840CCE80D0"/>
    <w:rsid w:val="00446CD0"/>
  </w:style>
  <w:style w:type="paragraph" w:customStyle="1" w:styleId="6565360F95D14ABF909C4C70E17F0FB5">
    <w:name w:val="6565360F95D14ABF909C4C70E17F0FB5"/>
    <w:rsid w:val="00446CD0"/>
  </w:style>
  <w:style w:type="paragraph" w:customStyle="1" w:styleId="8FE9FE73A5224B579553B4AF38009921">
    <w:name w:val="8FE9FE73A5224B579553B4AF38009921"/>
    <w:rsid w:val="00446CD0"/>
  </w:style>
  <w:style w:type="paragraph" w:customStyle="1" w:styleId="F470455A9DE24F93B6293BF736EE8DB8">
    <w:name w:val="F470455A9DE24F93B6293BF736EE8DB8"/>
    <w:rsid w:val="00446CD0"/>
  </w:style>
  <w:style w:type="paragraph" w:customStyle="1" w:styleId="CE352B9490D041F7B877CC10D86DA48F">
    <w:name w:val="CE352B9490D041F7B877CC10D86DA48F"/>
    <w:rsid w:val="00C34B2F"/>
  </w:style>
  <w:style w:type="paragraph" w:customStyle="1" w:styleId="4A19CAF71EE249C6B8AB49B66435E9E9">
    <w:name w:val="4A19CAF71EE249C6B8AB49B66435E9E9"/>
    <w:rsid w:val="00C34B2F"/>
  </w:style>
  <w:style w:type="paragraph" w:customStyle="1" w:styleId="F6595C9D959941009A99655BA78FD7AF">
    <w:name w:val="F6595C9D959941009A99655BA78FD7AF"/>
    <w:rsid w:val="00C34B2F"/>
  </w:style>
  <w:style w:type="paragraph" w:customStyle="1" w:styleId="A07F1C4931D34B108245D212FBB7785C">
    <w:name w:val="A07F1C4931D34B108245D212FBB7785C"/>
    <w:rsid w:val="00C34B2F"/>
  </w:style>
  <w:style w:type="paragraph" w:customStyle="1" w:styleId="0DD5D72BE3794F6697DA91925AA10524">
    <w:name w:val="0DD5D72BE3794F6697DA91925AA10524"/>
    <w:rsid w:val="00C34B2F"/>
  </w:style>
  <w:style w:type="paragraph" w:customStyle="1" w:styleId="CFB7647407E344A58DF5AE8E1769A4355">
    <w:name w:val="CFB7647407E344A58DF5AE8E1769A4355"/>
    <w:rsid w:val="00C34B2F"/>
    <w:rPr>
      <w:rFonts w:eastAsiaTheme="minorHAnsi"/>
      <w:lang w:eastAsia="en-US"/>
    </w:rPr>
  </w:style>
  <w:style w:type="paragraph" w:customStyle="1" w:styleId="DCAAD03CAC874FD2AC19394739A043C65">
    <w:name w:val="DCAAD03CAC874FD2AC19394739A043C65"/>
    <w:rsid w:val="00C34B2F"/>
    <w:rPr>
      <w:rFonts w:eastAsiaTheme="minorHAnsi"/>
      <w:lang w:eastAsia="en-US"/>
    </w:rPr>
  </w:style>
  <w:style w:type="paragraph" w:customStyle="1" w:styleId="C1F06190A96E4F61A341428617BC113D5">
    <w:name w:val="C1F06190A96E4F61A341428617BC113D5"/>
    <w:rsid w:val="00C34B2F"/>
    <w:rPr>
      <w:rFonts w:eastAsiaTheme="minorHAnsi"/>
      <w:lang w:eastAsia="en-US"/>
    </w:rPr>
  </w:style>
  <w:style w:type="paragraph" w:customStyle="1" w:styleId="877948AE81024FBD9FC792CE636AD37D6">
    <w:name w:val="877948AE81024FBD9FC792CE636AD37D6"/>
    <w:rsid w:val="00C34B2F"/>
    <w:rPr>
      <w:rFonts w:eastAsiaTheme="minorHAnsi"/>
      <w:lang w:eastAsia="en-US"/>
    </w:rPr>
  </w:style>
  <w:style w:type="paragraph" w:customStyle="1" w:styleId="7777685AFED04BE9AAF17108E0785E9D15">
    <w:name w:val="7777685AFED04BE9AAF17108E0785E9D15"/>
    <w:rsid w:val="00C34B2F"/>
    <w:rPr>
      <w:rFonts w:eastAsiaTheme="minorHAnsi"/>
      <w:lang w:eastAsia="en-US"/>
    </w:rPr>
  </w:style>
  <w:style w:type="paragraph" w:customStyle="1" w:styleId="3DF1FF5A5BBA442EB69C391F8F55911115">
    <w:name w:val="3DF1FF5A5BBA442EB69C391F8F55911115"/>
    <w:rsid w:val="00C34B2F"/>
    <w:rPr>
      <w:rFonts w:eastAsiaTheme="minorHAnsi"/>
      <w:lang w:eastAsia="en-US"/>
    </w:rPr>
  </w:style>
  <w:style w:type="paragraph" w:customStyle="1" w:styleId="DC9F99973FA94486A3D398B71E40E90713">
    <w:name w:val="DC9F99973FA94486A3D398B71E40E90713"/>
    <w:rsid w:val="00C34B2F"/>
    <w:rPr>
      <w:rFonts w:eastAsiaTheme="minorHAnsi"/>
      <w:lang w:eastAsia="en-US"/>
    </w:rPr>
  </w:style>
  <w:style w:type="paragraph" w:customStyle="1" w:styleId="2499E11FFE4B4A8193CAFF21232F1CEC19">
    <w:name w:val="2499E11FFE4B4A8193CAFF21232F1CEC19"/>
    <w:rsid w:val="00C34B2F"/>
    <w:rPr>
      <w:rFonts w:eastAsiaTheme="minorHAnsi"/>
      <w:lang w:eastAsia="en-US"/>
    </w:rPr>
  </w:style>
  <w:style w:type="paragraph" w:customStyle="1" w:styleId="C61BE4D6A7294504A882A05E2927474B19">
    <w:name w:val="C61BE4D6A7294504A882A05E2927474B19"/>
    <w:rsid w:val="00C34B2F"/>
    <w:rPr>
      <w:rFonts w:eastAsiaTheme="minorHAnsi"/>
      <w:lang w:eastAsia="en-US"/>
    </w:rPr>
  </w:style>
  <w:style w:type="paragraph" w:customStyle="1" w:styleId="9F35410ACA4D483C8A555AE6CD88A00D1">
    <w:name w:val="9F35410ACA4D483C8A555AE6CD88A00D1"/>
    <w:rsid w:val="00C34B2F"/>
    <w:rPr>
      <w:rFonts w:eastAsiaTheme="minorHAnsi"/>
      <w:lang w:eastAsia="en-US"/>
    </w:rPr>
  </w:style>
  <w:style w:type="paragraph" w:customStyle="1" w:styleId="1067414CCD364E1ABE8AB3CB0553153B1">
    <w:name w:val="1067414CCD364E1ABE8AB3CB0553153B1"/>
    <w:rsid w:val="00C34B2F"/>
    <w:rPr>
      <w:rFonts w:eastAsiaTheme="minorHAnsi"/>
      <w:lang w:eastAsia="en-US"/>
    </w:rPr>
  </w:style>
  <w:style w:type="paragraph" w:customStyle="1" w:styleId="1A1949D93BAB4CD1A59011E12258A4FC1">
    <w:name w:val="1A1949D93BAB4CD1A59011E12258A4FC1"/>
    <w:rsid w:val="00C34B2F"/>
    <w:rPr>
      <w:rFonts w:eastAsiaTheme="minorHAnsi"/>
      <w:lang w:eastAsia="en-US"/>
    </w:rPr>
  </w:style>
  <w:style w:type="paragraph" w:customStyle="1" w:styleId="C3EFDD5C5CA244658C7466DC88E5266A1">
    <w:name w:val="C3EFDD5C5CA244658C7466DC88E5266A1"/>
    <w:rsid w:val="00C34B2F"/>
    <w:rPr>
      <w:rFonts w:eastAsiaTheme="minorHAnsi"/>
      <w:lang w:eastAsia="en-US"/>
    </w:rPr>
  </w:style>
  <w:style w:type="paragraph" w:customStyle="1" w:styleId="E75079EAFC324112AE949C85CF9FA7231">
    <w:name w:val="E75079EAFC324112AE949C85CF9FA7231"/>
    <w:rsid w:val="00C34B2F"/>
    <w:rPr>
      <w:rFonts w:eastAsiaTheme="minorHAnsi"/>
      <w:lang w:eastAsia="en-US"/>
    </w:rPr>
  </w:style>
  <w:style w:type="paragraph" w:customStyle="1" w:styleId="0BB745D36A9549CFA20A9C580A5A69A11">
    <w:name w:val="0BB745D36A9549CFA20A9C580A5A69A11"/>
    <w:rsid w:val="00C34B2F"/>
    <w:rPr>
      <w:rFonts w:eastAsiaTheme="minorHAnsi"/>
      <w:lang w:eastAsia="en-US"/>
    </w:rPr>
  </w:style>
  <w:style w:type="paragraph" w:customStyle="1" w:styleId="DA0AB2E08A7C43C29FAA7D3C94A76D941">
    <w:name w:val="DA0AB2E08A7C43C29FAA7D3C94A76D941"/>
    <w:rsid w:val="00C34B2F"/>
    <w:rPr>
      <w:rFonts w:eastAsiaTheme="minorHAnsi"/>
      <w:lang w:eastAsia="en-US"/>
    </w:rPr>
  </w:style>
  <w:style w:type="paragraph" w:customStyle="1" w:styleId="D85EE9AFBF1C4513ADC091CB7D13F5E11">
    <w:name w:val="D85EE9AFBF1C4513ADC091CB7D13F5E11"/>
    <w:rsid w:val="00C34B2F"/>
    <w:rPr>
      <w:rFonts w:eastAsiaTheme="minorHAnsi"/>
      <w:lang w:eastAsia="en-US"/>
    </w:rPr>
  </w:style>
  <w:style w:type="paragraph" w:customStyle="1" w:styleId="13E96DEA88A840EA8B6963A5A988F1A01">
    <w:name w:val="13E96DEA88A840EA8B6963A5A988F1A01"/>
    <w:rsid w:val="00C34B2F"/>
    <w:rPr>
      <w:rFonts w:eastAsiaTheme="minorHAnsi"/>
      <w:lang w:eastAsia="en-US"/>
    </w:rPr>
  </w:style>
  <w:style w:type="paragraph" w:customStyle="1" w:styleId="520CBB5E0AFA49F393C483FCEC68D7381">
    <w:name w:val="520CBB5E0AFA49F393C483FCEC68D7381"/>
    <w:rsid w:val="00C34B2F"/>
    <w:rPr>
      <w:rFonts w:eastAsiaTheme="minorHAnsi"/>
      <w:lang w:eastAsia="en-US"/>
    </w:rPr>
  </w:style>
  <w:style w:type="paragraph" w:customStyle="1" w:styleId="78A404949A104D448D1C973B3EC3F6321">
    <w:name w:val="78A404949A104D448D1C973B3EC3F6321"/>
    <w:rsid w:val="00C34B2F"/>
    <w:rPr>
      <w:rFonts w:eastAsiaTheme="minorHAnsi"/>
      <w:lang w:eastAsia="en-US"/>
    </w:rPr>
  </w:style>
  <w:style w:type="paragraph" w:customStyle="1" w:styleId="B68FC22B1D074513ABFBBAE3DB636DDF1">
    <w:name w:val="B68FC22B1D074513ABFBBAE3DB636DDF1"/>
    <w:rsid w:val="00C34B2F"/>
    <w:rPr>
      <w:rFonts w:eastAsiaTheme="minorHAnsi"/>
      <w:lang w:eastAsia="en-US"/>
    </w:rPr>
  </w:style>
  <w:style w:type="paragraph" w:customStyle="1" w:styleId="FA141CECBD9B4500B18604DC9BDABECC1">
    <w:name w:val="FA141CECBD9B4500B18604DC9BDABECC1"/>
    <w:rsid w:val="00C34B2F"/>
    <w:rPr>
      <w:rFonts w:eastAsiaTheme="minorHAnsi"/>
      <w:lang w:eastAsia="en-US"/>
    </w:rPr>
  </w:style>
  <w:style w:type="paragraph" w:customStyle="1" w:styleId="E915032891434B44B7B01F5C138BEF121">
    <w:name w:val="E915032891434B44B7B01F5C138BEF121"/>
    <w:rsid w:val="00C34B2F"/>
    <w:rPr>
      <w:rFonts w:eastAsiaTheme="minorHAnsi"/>
      <w:lang w:eastAsia="en-US"/>
    </w:rPr>
  </w:style>
  <w:style w:type="paragraph" w:customStyle="1" w:styleId="F3876C8868F54D9CBCEB04030481816F1">
    <w:name w:val="F3876C8868F54D9CBCEB04030481816F1"/>
    <w:rsid w:val="00C34B2F"/>
    <w:rPr>
      <w:rFonts w:eastAsiaTheme="minorHAnsi"/>
      <w:lang w:eastAsia="en-US"/>
    </w:rPr>
  </w:style>
  <w:style w:type="paragraph" w:customStyle="1" w:styleId="BF6A1A7271FB42059E0BEE1EEFA6FE731">
    <w:name w:val="BF6A1A7271FB42059E0BEE1EEFA6FE731"/>
    <w:rsid w:val="00C34B2F"/>
    <w:rPr>
      <w:rFonts w:eastAsiaTheme="minorHAnsi"/>
      <w:lang w:eastAsia="en-US"/>
    </w:rPr>
  </w:style>
  <w:style w:type="paragraph" w:customStyle="1" w:styleId="7FCCD24F6FE24A4EA8D51C71311F779C1">
    <w:name w:val="7FCCD24F6FE24A4EA8D51C71311F779C1"/>
    <w:rsid w:val="00C34B2F"/>
    <w:rPr>
      <w:rFonts w:eastAsiaTheme="minorHAnsi"/>
      <w:lang w:eastAsia="en-US"/>
    </w:rPr>
  </w:style>
  <w:style w:type="paragraph" w:customStyle="1" w:styleId="67BACAE3B0E34F3AAC6D20C986E115161">
    <w:name w:val="67BACAE3B0E34F3AAC6D20C986E115161"/>
    <w:rsid w:val="00C34B2F"/>
    <w:rPr>
      <w:rFonts w:eastAsiaTheme="minorHAnsi"/>
      <w:lang w:eastAsia="en-US"/>
    </w:rPr>
  </w:style>
  <w:style w:type="paragraph" w:customStyle="1" w:styleId="C623DEC6F5FE4F3E8117A9D98C57B2FB1">
    <w:name w:val="C623DEC6F5FE4F3E8117A9D98C57B2FB1"/>
    <w:rsid w:val="00C34B2F"/>
    <w:rPr>
      <w:rFonts w:eastAsiaTheme="minorHAnsi"/>
      <w:lang w:eastAsia="en-US"/>
    </w:rPr>
  </w:style>
  <w:style w:type="paragraph" w:customStyle="1" w:styleId="D21E173C23BD4DD4AFFD43C5927AF30D1">
    <w:name w:val="D21E173C23BD4DD4AFFD43C5927AF30D1"/>
    <w:rsid w:val="00C34B2F"/>
    <w:rPr>
      <w:rFonts w:eastAsiaTheme="minorHAnsi"/>
      <w:lang w:eastAsia="en-US"/>
    </w:rPr>
  </w:style>
  <w:style w:type="paragraph" w:customStyle="1" w:styleId="3B6E22C996034096B86492060065C7311">
    <w:name w:val="3B6E22C996034096B86492060065C7311"/>
    <w:rsid w:val="00C34B2F"/>
    <w:rPr>
      <w:rFonts w:eastAsiaTheme="minorHAnsi"/>
      <w:lang w:eastAsia="en-US"/>
    </w:rPr>
  </w:style>
  <w:style w:type="paragraph" w:customStyle="1" w:styleId="0DCF18388C304BF5A7783E5D6D5698191">
    <w:name w:val="0DCF18388C304BF5A7783E5D6D5698191"/>
    <w:rsid w:val="00C34B2F"/>
    <w:rPr>
      <w:rFonts w:eastAsiaTheme="minorHAnsi"/>
      <w:lang w:eastAsia="en-US"/>
    </w:rPr>
  </w:style>
  <w:style w:type="paragraph" w:customStyle="1" w:styleId="C7DF8EB962D6403385D9D967EA9B25191">
    <w:name w:val="C7DF8EB962D6403385D9D967EA9B25191"/>
    <w:rsid w:val="00C34B2F"/>
    <w:rPr>
      <w:rFonts w:eastAsiaTheme="minorHAnsi"/>
      <w:lang w:eastAsia="en-US"/>
    </w:rPr>
  </w:style>
  <w:style w:type="paragraph" w:customStyle="1" w:styleId="7001B5B07B43426C91EC6009B3E711E01">
    <w:name w:val="7001B5B07B43426C91EC6009B3E711E01"/>
    <w:rsid w:val="00C34B2F"/>
    <w:rPr>
      <w:rFonts w:eastAsiaTheme="minorHAnsi"/>
      <w:lang w:eastAsia="en-US"/>
    </w:rPr>
  </w:style>
  <w:style w:type="paragraph" w:customStyle="1" w:styleId="F89CD0330E6A402BA9F13F62E24EBF141">
    <w:name w:val="F89CD0330E6A402BA9F13F62E24EBF141"/>
    <w:rsid w:val="00C34B2F"/>
    <w:rPr>
      <w:rFonts w:eastAsiaTheme="minorHAnsi"/>
      <w:lang w:eastAsia="en-US"/>
    </w:rPr>
  </w:style>
  <w:style w:type="paragraph" w:customStyle="1" w:styleId="1AC65C83FDD84DDC9B594FDD17F575771">
    <w:name w:val="1AC65C83FDD84DDC9B594FDD17F575771"/>
    <w:rsid w:val="00C34B2F"/>
    <w:rPr>
      <w:rFonts w:eastAsiaTheme="minorHAnsi"/>
      <w:lang w:eastAsia="en-US"/>
    </w:rPr>
  </w:style>
  <w:style w:type="paragraph" w:customStyle="1" w:styleId="0AB8A17AF2774E8DB24A65840CCE80D01">
    <w:name w:val="0AB8A17AF2774E8DB24A65840CCE80D01"/>
    <w:rsid w:val="00C34B2F"/>
    <w:rPr>
      <w:rFonts w:eastAsiaTheme="minorHAnsi"/>
      <w:lang w:eastAsia="en-US"/>
    </w:rPr>
  </w:style>
  <w:style w:type="paragraph" w:customStyle="1" w:styleId="6565360F95D14ABF909C4C70E17F0FB51">
    <w:name w:val="6565360F95D14ABF909C4C70E17F0FB51"/>
    <w:rsid w:val="00C34B2F"/>
    <w:rPr>
      <w:rFonts w:eastAsiaTheme="minorHAnsi"/>
      <w:lang w:eastAsia="en-US"/>
    </w:rPr>
  </w:style>
  <w:style w:type="paragraph" w:customStyle="1" w:styleId="8FE9FE73A5224B579553B4AF380099211">
    <w:name w:val="8FE9FE73A5224B579553B4AF380099211"/>
    <w:rsid w:val="00C34B2F"/>
    <w:rPr>
      <w:rFonts w:eastAsiaTheme="minorHAnsi"/>
      <w:lang w:eastAsia="en-US"/>
    </w:rPr>
  </w:style>
  <w:style w:type="paragraph" w:customStyle="1" w:styleId="F470455A9DE24F93B6293BF736EE8DB81">
    <w:name w:val="F470455A9DE24F93B6293BF736EE8DB81"/>
    <w:rsid w:val="00C34B2F"/>
    <w:rPr>
      <w:rFonts w:eastAsiaTheme="minorHAnsi"/>
      <w:lang w:eastAsia="en-US"/>
    </w:rPr>
  </w:style>
  <w:style w:type="paragraph" w:customStyle="1" w:styleId="6EF2F44509274064B735C2DEDCCE541B9">
    <w:name w:val="6EF2F44509274064B735C2DEDCCE541B9"/>
    <w:rsid w:val="00C34B2F"/>
    <w:rPr>
      <w:rFonts w:eastAsiaTheme="minorHAnsi"/>
      <w:lang w:eastAsia="en-US"/>
    </w:rPr>
  </w:style>
  <w:style w:type="paragraph" w:customStyle="1" w:styleId="0DD5D72BE3794F6697DA91925AA105241">
    <w:name w:val="0DD5D72BE3794F6697DA91925AA105241"/>
    <w:rsid w:val="00C34B2F"/>
    <w:rPr>
      <w:rFonts w:eastAsiaTheme="minorHAnsi"/>
      <w:lang w:eastAsia="en-US"/>
    </w:rPr>
  </w:style>
  <w:style w:type="paragraph" w:customStyle="1" w:styleId="4A19CAF71EE249C6B8AB49B66435E9E91">
    <w:name w:val="4A19CAF71EE249C6B8AB49B66435E9E91"/>
    <w:rsid w:val="00C34B2F"/>
    <w:rPr>
      <w:rFonts w:eastAsiaTheme="minorHAnsi"/>
      <w:lang w:eastAsia="en-US"/>
    </w:rPr>
  </w:style>
  <w:style w:type="paragraph" w:customStyle="1" w:styleId="F6595C9D959941009A99655BA78FD7AF1">
    <w:name w:val="F6595C9D959941009A99655BA78FD7AF1"/>
    <w:rsid w:val="00C34B2F"/>
    <w:rPr>
      <w:rFonts w:eastAsiaTheme="minorHAnsi"/>
      <w:lang w:eastAsia="en-US"/>
    </w:rPr>
  </w:style>
  <w:style w:type="paragraph" w:customStyle="1" w:styleId="4CE63FB0C5A543AC89D4DC970659966723">
    <w:name w:val="4CE63FB0C5A543AC89D4DC970659966723"/>
    <w:rsid w:val="00C34B2F"/>
    <w:rPr>
      <w:rFonts w:eastAsiaTheme="minorHAnsi"/>
      <w:lang w:eastAsia="en-US"/>
    </w:rPr>
  </w:style>
  <w:style w:type="paragraph" w:customStyle="1" w:styleId="44B73C6A5A7A4700B30EA71239719E3F">
    <w:name w:val="44B73C6A5A7A4700B30EA71239719E3F"/>
    <w:rsid w:val="00C34B2F"/>
  </w:style>
  <w:style w:type="paragraph" w:customStyle="1" w:styleId="0FF68F796F264534AEBAE0BC9051A0DE">
    <w:name w:val="0FF68F796F264534AEBAE0BC9051A0DE"/>
    <w:rsid w:val="00C34B2F"/>
  </w:style>
  <w:style w:type="paragraph" w:customStyle="1" w:styleId="CFB7647407E344A58DF5AE8E1769A4356">
    <w:name w:val="CFB7647407E344A58DF5AE8E1769A4356"/>
    <w:rsid w:val="00C34B2F"/>
    <w:rPr>
      <w:rFonts w:eastAsiaTheme="minorHAnsi"/>
      <w:lang w:eastAsia="en-US"/>
    </w:rPr>
  </w:style>
  <w:style w:type="paragraph" w:customStyle="1" w:styleId="DCAAD03CAC874FD2AC19394739A043C66">
    <w:name w:val="DCAAD03CAC874FD2AC19394739A043C66"/>
    <w:rsid w:val="00C34B2F"/>
    <w:rPr>
      <w:rFonts w:eastAsiaTheme="minorHAnsi"/>
      <w:lang w:eastAsia="en-US"/>
    </w:rPr>
  </w:style>
  <w:style w:type="paragraph" w:customStyle="1" w:styleId="C1F06190A96E4F61A341428617BC113D6">
    <w:name w:val="C1F06190A96E4F61A341428617BC113D6"/>
    <w:rsid w:val="00C34B2F"/>
    <w:rPr>
      <w:rFonts w:eastAsiaTheme="minorHAnsi"/>
      <w:lang w:eastAsia="en-US"/>
    </w:rPr>
  </w:style>
  <w:style w:type="paragraph" w:customStyle="1" w:styleId="877948AE81024FBD9FC792CE636AD37D7">
    <w:name w:val="877948AE81024FBD9FC792CE636AD37D7"/>
    <w:rsid w:val="00C34B2F"/>
    <w:rPr>
      <w:rFonts w:eastAsiaTheme="minorHAnsi"/>
      <w:lang w:eastAsia="en-US"/>
    </w:rPr>
  </w:style>
  <w:style w:type="paragraph" w:customStyle="1" w:styleId="7777685AFED04BE9AAF17108E0785E9D16">
    <w:name w:val="7777685AFED04BE9AAF17108E0785E9D16"/>
    <w:rsid w:val="00C34B2F"/>
    <w:rPr>
      <w:rFonts w:eastAsiaTheme="minorHAnsi"/>
      <w:lang w:eastAsia="en-US"/>
    </w:rPr>
  </w:style>
  <w:style w:type="paragraph" w:customStyle="1" w:styleId="3DF1FF5A5BBA442EB69C391F8F55911116">
    <w:name w:val="3DF1FF5A5BBA442EB69C391F8F55911116"/>
    <w:rsid w:val="00C34B2F"/>
    <w:rPr>
      <w:rFonts w:eastAsiaTheme="minorHAnsi"/>
      <w:lang w:eastAsia="en-US"/>
    </w:rPr>
  </w:style>
  <w:style w:type="paragraph" w:customStyle="1" w:styleId="DC9F99973FA94486A3D398B71E40E90714">
    <w:name w:val="DC9F99973FA94486A3D398B71E40E90714"/>
    <w:rsid w:val="00C34B2F"/>
    <w:rPr>
      <w:rFonts w:eastAsiaTheme="minorHAnsi"/>
      <w:lang w:eastAsia="en-US"/>
    </w:rPr>
  </w:style>
  <w:style w:type="paragraph" w:customStyle="1" w:styleId="2499E11FFE4B4A8193CAFF21232F1CEC20">
    <w:name w:val="2499E11FFE4B4A8193CAFF21232F1CEC20"/>
    <w:rsid w:val="00C34B2F"/>
    <w:rPr>
      <w:rFonts w:eastAsiaTheme="minorHAnsi"/>
      <w:lang w:eastAsia="en-US"/>
    </w:rPr>
  </w:style>
  <w:style w:type="paragraph" w:customStyle="1" w:styleId="C61BE4D6A7294504A882A05E2927474B20">
    <w:name w:val="C61BE4D6A7294504A882A05E2927474B20"/>
    <w:rsid w:val="00C34B2F"/>
    <w:rPr>
      <w:rFonts w:eastAsiaTheme="minorHAnsi"/>
      <w:lang w:eastAsia="en-US"/>
    </w:rPr>
  </w:style>
  <w:style w:type="paragraph" w:customStyle="1" w:styleId="9F35410ACA4D483C8A555AE6CD88A00D2">
    <w:name w:val="9F35410ACA4D483C8A555AE6CD88A00D2"/>
    <w:rsid w:val="00C34B2F"/>
    <w:rPr>
      <w:rFonts w:eastAsiaTheme="minorHAnsi"/>
      <w:lang w:eastAsia="en-US"/>
    </w:rPr>
  </w:style>
  <w:style w:type="paragraph" w:customStyle="1" w:styleId="1067414CCD364E1ABE8AB3CB0553153B2">
    <w:name w:val="1067414CCD364E1ABE8AB3CB0553153B2"/>
    <w:rsid w:val="00C34B2F"/>
    <w:rPr>
      <w:rFonts w:eastAsiaTheme="minorHAnsi"/>
      <w:lang w:eastAsia="en-US"/>
    </w:rPr>
  </w:style>
  <w:style w:type="paragraph" w:customStyle="1" w:styleId="1A1949D93BAB4CD1A59011E12258A4FC2">
    <w:name w:val="1A1949D93BAB4CD1A59011E12258A4FC2"/>
    <w:rsid w:val="00C34B2F"/>
    <w:rPr>
      <w:rFonts w:eastAsiaTheme="minorHAnsi"/>
      <w:lang w:eastAsia="en-US"/>
    </w:rPr>
  </w:style>
  <w:style w:type="paragraph" w:customStyle="1" w:styleId="C3EFDD5C5CA244658C7466DC88E5266A2">
    <w:name w:val="C3EFDD5C5CA244658C7466DC88E5266A2"/>
    <w:rsid w:val="00C34B2F"/>
    <w:rPr>
      <w:rFonts w:eastAsiaTheme="minorHAnsi"/>
      <w:lang w:eastAsia="en-US"/>
    </w:rPr>
  </w:style>
  <w:style w:type="paragraph" w:customStyle="1" w:styleId="E75079EAFC324112AE949C85CF9FA7232">
    <w:name w:val="E75079EAFC324112AE949C85CF9FA7232"/>
    <w:rsid w:val="00C34B2F"/>
    <w:rPr>
      <w:rFonts w:eastAsiaTheme="minorHAnsi"/>
      <w:lang w:eastAsia="en-US"/>
    </w:rPr>
  </w:style>
  <w:style w:type="paragraph" w:customStyle="1" w:styleId="0BB745D36A9549CFA20A9C580A5A69A12">
    <w:name w:val="0BB745D36A9549CFA20A9C580A5A69A12"/>
    <w:rsid w:val="00C34B2F"/>
    <w:rPr>
      <w:rFonts w:eastAsiaTheme="minorHAnsi"/>
      <w:lang w:eastAsia="en-US"/>
    </w:rPr>
  </w:style>
  <w:style w:type="paragraph" w:customStyle="1" w:styleId="DA0AB2E08A7C43C29FAA7D3C94A76D942">
    <w:name w:val="DA0AB2E08A7C43C29FAA7D3C94A76D942"/>
    <w:rsid w:val="00C34B2F"/>
    <w:rPr>
      <w:rFonts w:eastAsiaTheme="minorHAnsi"/>
      <w:lang w:eastAsia="en-US"/>
    </w:rPr>
  </w:style>
  <w:style w:type="paragraph" w:customStyle="1" w:styleId="D85EE9AFBF1C4513ADC091CB7D13F5E12">
    <w:name w:val="D85EE9AFBF1C4513ADC091CB7D13F5E12"/>
    <w:rsid w:val="00C34B2F"/>
    <w:rPr>
      <w:rFonts w:eastAsiaTheme="minorHAnsi"/>
      <w:lang w:eastAsia="en-US"/>
    </w:rPr>
  </w:style>
  <w:style w:type="paragraph" w:customStyle="1" w:styleId="13E96DEA88A840EA8B6963A5A988F1A02">
    <w:name w:val="13E96DEA88A840EA8B6963A5A988F1A02"/>
    <w:rsid w:val="00C34B2F"/>
    <w:rPr>
      <w:rFonts w:eastAsiaTheme="minorHAnsi"/>
      <w:lang w:eastAsia="en-US"/>
    </w:rPr>
  </w:style>
  <w:style w:type="paragraph" w:customStyle="1" w:styleId="520CBB5E0AFA49F393C483FCEC68D7382">
    <w:name w:val="520CBB5E0AFA49F393C483FCEC68D7382"/>
    <w:rsid w:val="00C34B2F"/>
    <w:rPr>
      <w:rFonts w:eastAsiaTheme="minorHAnsi"/>
      <w:lang w:eastAsia="en-US"/>
    </w:rPr>
  </w:style>
  <w:style w:type="paragraph" w:customStyle="1" w:styleId="78A404949A104D448D1C973B3EC3F6322">
    <w:name w:val="78A404949A104D448D1C973B3EC3F6322"/>
    <w:rsid w:val="00C34B2F"/>
    <w:rPr>
      <w:rFonts w:eastAsiaTheme="minorHAnsi"/>
      <w:lang w:eastAsia="en-US"/>
    </w:rPr>
  </w:style>
  <w:style w:type="paragraph" w:customStyle="1" w:styleId="B68FC22B1D074513ABFBBAE3DB636DDF2">
    <w:name w:val="B68FC22B1D074513ABFBBAE3DB636DDF2"/>
    <w:rsid w:val="00C34B2F"/>
    <w:rPr>
      <w:rFonts w:eastAsiaTheme="minorHAnsi"/>
      <w:lang w:eastAsia="en-US"/>
    </w:rPr>
  </w:style>
  <w:style w:type="paragraph" w:customStyle="1" w:styleId="FA141CECBD9B4500B18604DC9BDABECC2">
    <w:name w:val="FA141CECBD9B4500B18604DC9BDABECC2"/>
    <w:rsid w:val="00C34B2F"/>
    <w:rPr>
      <w:rFonts w:eastAsiaTheme="minorHAnsi"/>
      <w:lang w:eastAsia="en-US"/>
    </w:rPr>
  </w:style>
  <w:style w:type="paragraph" w:customStyle="1" w:styleId="E915032891434B44B7B01F5C138BEF122">
    <w:name w:val="E915032891434B44B7B01F5C138BEF122"/>
    <w:rsid w:val="00C34B2F"/>
    <w:rPr>
      <w:rFonts w:eastAsiaTheme="minorHAnsi"/>
      <w:lang w:eastAsia="en-US"/>
    </w:rPr>
  </w:style>
  <w:style w:type="paragraph" w:customStyle="1" w:styleId="F3876C8868F54D9CBCEB04030481816F2">
    <w:name w:val="F3876C8868F54D9CBCEB04030481816F2"/>
    <w:rsid w:val="00C34B2F"/>
    <w:rPr>
      <w:rFonts w:eastAsiaTheme="minorHAnsi"/>
      <w:lang w:eastAsia="en-US"/>
    </w:rPr>
  </w:style>
  <w:style w:type="paragraph" w:customStyle="1" w:styleId="BF6A1A7271FB42059E0BEE1EEFA6FE732">
    <w:name w:val="BF6A1A7271FB42059E0BEE1EEFA6FE732"/>
    <w:rsid w:val="00C34B2F"/>
    <w:rPr>
      <w:rFonts w:eastAsiaTheme="minorHAnsi"/>
      <w:lang w:eastAsia="en-US"/>
    </w:rPr>
  </w:style>
  <w:style w:type="paragraph" w:customStyle="1" w:styleId="7FCCD24F6FE24A4EA8D51C71311F779C2">
    <w:name w:val="7FCCD24F6FE24A4EA8D51C71311F779C2"/>
    <w:rsid w:val="00C34B2F"/>
    <w:rPr>
      <w:rFonts w:eastAsiaTheme="minorHAnsi"/>
      <w:lang w:eastAsia="en-US"/>
    </w:rPr>
  </w:style>
  <w:style w:type="paragraph" w:customStyle="1" w:styleId="67BACAE3B0E34F3AAC6D20C986E115162">
    <w:name w:val="67BACAE3B0E34F3AAC6D20C986E115162"/>
    <w:rsid w:val="00C34B2F"/>
    <w:rPr>
      <w:rFonts w:eastAsiaTheme="minorHAnsi"/>
      <w:lang w:eastAsia="en-US"/>
    </w:rPr>
  </w:style>
  <w:style w:type="paragraph" w:customStyle="1" w:styleId="C623DEC6F5FE4F3E8117A9D98C57B2FB2">
    <w:name w:val="C623DEC6F5FE4F3E8117A9D98C57B2FB2"/>
    <w:rsid w:val="00C34B2F"/>
    <w:rPr>
      <w:rFonts w:eastAsiaTheme="minorHAnsi"/>
      <w:lang w:eastAsia="en-US"/>
    </w:rPr>
  </w:style>
  <w:style w:type="paragraph" w:customStyle="1" w:styleId="D21E173C23BD4DD4AFFD43C5927AF30D2">
    <w:name w:val="D21E173C23BD4DD4AFFD43C5927AF30D2"/>
    <w:rsid w:val="00C34B2F"/>
    <w:rPr>
      <w:rFonts w:eastAsiaTheme="minorHAnsi"/>
      <w:lang w:eastAsia="en-US"/>
    </w:rPr>
  </w:style>
  <w:style w:type="paragraph" w:customStyle="1" w:styleId="3B6E22C996034096B86492060065C7312">
    <w:name w:val="3B6E22C996034096B86492060065C7312"/>
    <w:rsid w:val="00C34B2F"/>
    <w:rPr>
      <w:rFonts w:eastAsiaTheme="minorHAnsi"/>
      <w:lang w:eastAsia="en-US"/>
    </w:rPr>
  </w:style>
  <w:style w:type="paragraph" w:customStyle="1" w:styleId="0DCF18388C304BF5A7783E5D6D5698192">
    <w:name w:val="0DCF18388C304BF5A7783E5D6D5698192"/>
    <w:rsid w:val="00C34B2F"/>
    <w:rPr>
      <w:rFonts w:eastAsiaTheme="minorHAnsi"/>
      <w:lang w:eastAsia="en-US"/>
    </w:rPr>
  </w:style>
  <w:style w:type="paragraph" w:customStyle="1" w:styleId="C7DF8EB962D6403385D9D967EA9B25192">
    <w:name w:val="C7DF8EB962D6403385D9D967EA9B25192"/>
    <w:rsid w:val="00C34B2F"/>
    <w:rPr>
      <w:rFonts w:eastAsiaTheme="minorHAnsi"/>
      <w:lang w:eastAsia="en-US"/>
    </w:rPr>
  </w:style>
  <w:style w:type="paragraph" w:customStyle="1" w:styleId="7001B5B07B43426C91EC6009B3E711E02">
    <w:name w:val="7001B5B07B43426C91EC6009B3E711E02"/>
    <w:rsid w:val="00C34B2F"/>
    <w:rPr>
      <w:rFonts w:eastAsiaTheme="minorHAnsi"/>
      <w:lang w:eastAsia="en-US"/>
    </w:rPr>
  </w:style>
  <w:style w:type="paragraph" w:customStyle="1" w:styleId="F89CD0330E6A402BA9F13F62E24EBF142">
    <w:name w:val="F89CD0330E6A402BA9F13F62E24EBF142"/>
    <w:rsid w:val="00C34B2F"/>
    <w:rPr>
      <w:rFonts w:eastAsiaTheme="minorHAnsi"/>
      <w:lang w:eastAsia="en-US"/>
    </w:rPr>
  </w:style>
  <w:style w:type="paragraph" w:customStyle="1" w:styleId="1AC65C83FDD84DDC9B594FDD17F575772">
    <w:name w:val="1AC65C83FDD84DDC9B594FDD17F575772"/>
    <w:rsid w:val="00C34B2F"/>
    <w:rPr>
      <w:rFonts w:eastAsiaTheme="minorHAnsi"/>
      <w:lang w:eastAsia="en-US"/>
    </w:rPr>
  </w:style>
  <w:style w:type="paragraph" w:customStyle="1" w:styleId="0AB8A17AF2774E8DB24A65840CCE80D02">
    <w:name w:val="0AB8A17AF2774E8DB24A65840CCE80D02"/>
    <w:rsid w:val="00C34B2F"/>
    <w:rPr>
      <w:rFonts w:eastAsiaTheme="minorHAnsi"/>
      <w:lang w:eastAsia="en-US"/>
    </w:rPr>
  </w:style>
  <w:style w:type="paragraph" w:customStyle="1" w:styleId="6565360F95D14ABF909C4C70E17F0FB52">
    <w:name w:val="6565360F95D14ABF909C4C70E17F0FB52"/>
    <w:rsid w:val="00C34B2F"/>
    <w:rPr>
      <w:rFonts w:eastAsiaTheme="minorHAnsi"/>
      <w:lang w:eastAsia="en-US"/>
    </w:rPr>
  </w:style>
  <w:style w:type="paragraph" w:customStyle="1" w:styleId="8FE9FE73A5224B579553B4AF380099212">
    <w:name w:val="8FE9FE73A5224B579553B4AF380099212"/>
    <w:rsid w:val="00C34B2F"/>
    <w:rPr>
      <w:rFonts w:eastAsiaTheme="minorHAnsi"/>
      <w:lang w:eastAsia="en-US"/>
    </w:rPr>
  </w:style>
  <w:style w:type="paragraph" w:customStyle="1" w:styleId="F470455A9DE24F93B6293BF736EE8DB82">
    <w:name w:val="F470455A9DE24F93B6293BF736EE8DB82"/>
    <w:rsid w:val="00C34B2F"/>
    <w:rPr>
      <w:rFonts w:eastAsiaTheme="minorHAnsi"/>
      <w:lang w:eastAsia="en-US"/>
    </w:rPr>
  </w:style>
  <w:style w:type="paragraph" w:customStyle="1" w:styleId="6EF2F44509274064B735C2DEDCCE541B10">
    <w:name w:val="6EF2F44509274064B735C2DEDCCE541B10"/>
    <w:rsid w:val="00C34B2F"/>
    <w:rPr>
      <w:rFonts w:eastAsiaTheme="minorHAnsi"/>
      <w:lang w:eastAsia="en-US"/>
    </w:rPr>
  </w:style>
  <w:style w:type="paragraph" w:customStyle="1" w:styleId="0DD5D72BE3794F6697DA91925AA105242">
    <w:name w:val="0DD5D72BE3794F6697DA91925AA105242"/>
    <w:rsid w:val="00C34B2F"/>
    <w:rPr>
      <w:rFonts w:eastAsiaTheme="minorHAnsi"/>
      <w:lang w:eastAsia="en-US"/>
    </w:rPr>
  </w:style>
  <w:style w:type="paragraph" w:customStyle="1" w:styleId="4A19CAF71EE249C6B8AB49B66435E9E92">
    <w:name w:val="4A19CAF71EE249C6B8AB49B66435E9E92"/>
    <w:rsid w:val="00C34B2F"/>
    <w:rPr>
      <w:rFonts w:eastAsiaTheme="minorHAnsi"/>
      <w:lang w:eastAsia="en-US"/>
    </w:rPr>
  </w:style>
  <w:style w:type="paragraph" w:customStyle="1" w:styleId="0FF68F796F264534AEBAE0BC9051A0DE1">
    <w:name w:val="0FF68F796F264534AEBAE0BC9051A0DE1"/>
    <w:rsid w:val="00C34B2F"/>
    <w:rPr>
      <w:rFonts w:eastAsiaTheme="minorHAnsi"/>
      <w:lang w:eastAsia="en-US"/>
    </w:rPr>
  </w:style>
  <w:style w:type="paragraph" w:customStyle="1" w:styleId="44B73C6A5A7A4700B30EA71239719E3F1">
    <w:name w:val="44B73C6A5A7A4700B30EA71239719E3F1"/>
    <w:rsid w:val="00C34B2F"/>
    <w:rPr>
      <w:rFonts w:eastAsiaTheme="minorHAnsi"/>
      <w:lang w:eastAsia="en-US"/>
    </w:rPr>
  </w:style>
  <w:style w:type="paragraph" w:customStyle="1" w:styleId="4CE63FB0C5A543AC89D4DC970659966724">
    <w:name w:val="4CE63FB0C5A543AC89D4DC970659966724"/>
    <w:rsid w:val="00C34B2F"/>
    <w:rPr>
      <w:rFonts w:eastAsiaTheme="minorHAnsi"/>
      <w:lang w:eastAsia="en-US"/>
    </w:rPr>
  </w:style>
  <w:style w:type="paragraph" w:customStyle="1" w:styleId="7EE21E6A62354B62A9E43008B9C1265E">
    <w:name w:val="7EE21E6A62354B62A9E43008B9C1265E"/>
    <w:rsid w:val="00C34B2F"/>
  </w:style>
  <w:style w:type="paragraph" w:customStyle="1" w:styleId="CFB7647407E344A58DF5AE8E1769A4357">
    <w:name w:val="CFB7647407E344A58DF5AE8E1769A4357"/>
    <w:rsid w:val="00C34B2F"/>
    <w:rPr>
      <w:rFonts w:eastAsiaTheme="minorHAnsi"/>
      <w:lang w:eastAsia="en-US"/>
    </w:rPr>
  </w:style>
  <w:style w:type="paragraph" w:customStyle="1" w:styleId="DCAAD03CAC874FD2AC19394739A043C67">
    <w:name w:val="DCAAD03CAC874FD2AC19394739A043C67"/>
    <w:rsid w:val="00C34B2F"/>
    <w:rPr>
      <w:rFonts w:eastAsiaTheme="minorHAnsi"/>
      <w:lang w:eastAsia="en-US"/>
    </w:rPr>
  </w:style>
  <w:style w:type="paragraph" w:customStyle="1" w:styleId="C1F06190A96E4F61A341428617BC113D7">
    <w:name w:val="C1F06190A96E4F61A341428617BC113D7"/>
    <w:rsid w:val="00C34B2F"/>
    <w:rPr>
      <w:rFonts w:eastAsiaTheme="minorHAnsi"/>
      <w:lang w:eastAsia="en-US"/>
    </w:rPr>
  </w:style>
  <w:style w:type="paragraph" w:customStyle="1" w:styleId="877948AE81024FBD9FC792CE636AD37D8">
    <w:name w:val="877948AE81024FBD9FC792CE636AD37D8"/>
    <w:rsid w:val="00C34B2F"/>
    <w:rPr>
      <w:rFonts w:eastAsiaTheme="minorHAnsi"/>
      <w:lang w:eastAsia="en-US"/>
    </w:rPr>
  </w:style>
  <w:style w:type="paragraph" w:customStyle="1" w:styleId="7777685AFED04BE9AAF17108E0785E9D17">
    <w:name w:val="7777685AFED04BE9AAF17108E0785E9D17"/>
    <w:rsid w:val="00C34B2F"/>
    <w:rPr>
      <w:rFonts w:eastAsiaTheme="minorHAnsi"/>
      <w:lang w:eastAsia="en-US"/>
    </w:rPr>
  </w:style>
  <w:style w:type="paragraph" w:customStyle="1" w:styleId="3DF1FF5A5BBA442EB69C391F8F55911117">
    <w:name w:val="3DF1FF5A5BBA442EB69C391F8F55911117"/>
    <w:rsid w:val="00C34B2F"/>
    <w:rPr>
      <w:rFonts w:eastAsiaTheme="minorHAnsi"/>
      <w:lang w:eastAsia="en-US"/>
    </w:rPr>
  </w:style>
  <w:style w:type="paragraph" w:customStyle="1" w:styleId="DC9F99973FA94486A3D398B71E40E90715">
    <w:name w:val="DC9F99973FA94486A3D398B71E40E90715"/>
    <w:rsid w:val="00C34B2F"/>
    <w:rPr>
      <w:rFonts w:eastAsiaTheme="minorHAnsi"/>
      <w:lang w:eastAsia="en-US"/>
    </w:rPr>
  </w:style>
  <w:style w:type="paragraph" w:customStyle="1" w:styleId="2499E11FFE4B4A8193CAFF21232F1CEC21">
    <w:name w:val="2499E11FFE4B4A8193CAFF21232F1CEC21"/>
    <w:rsid w:val="00C34B2F"/>
    <w:rPr>
      <w:rFonts w:eastAsiaTheme="minorHAnsi"/>
      <w:lang w:eastAsia="en-US"/>
    </w:rPr>
  </w:style>
  <w:style w:type="paragraph" w:customStyle="1" w:styleId="C61BE4D6A7294504A882A05E2927474B21">
    <w:name w:val="C61BE4D6A7294504A882A05E2927474B21"/>
    <w:rsid w:val="00C34B2F"/>
    <w:rPr>
      <w:rFonts w:eastAsiaTheme="minorHAnsi"/>
      <w:lang w:eastAsia="en-US"/>
    </w:rPr>
  </w:style>
  <w:style w:type="paragraph" w:customStyle="1" w:styleId="9F35410ACA4D483C8A555AE6CD88A00D3">
    <w:name w:val="9F35410ACA4D483C8A555AE6CD88A00D3"/>
    <w:rsid w:val="00C34B2F"/>
    <w:rPr>
      <w:rFonts w:eastAsiaTheme="minorHAnsi"/>
      <w:lang w:eastAsia="en-US"/>
    </w:rPr>
  </w:style>
  <w:style w:type="paragraph" w:customStyle="1" w:styleId="1067414CCD364E1ABE8AB3CB0553153B3">
    <w:name w:val="1067414CCD364E1ABE8AB3CB0553153B3"/>
    <w:rsid w:val="00C34B2F"/>
    <w:rPr>
      <w:rFonts w:eastAsiaTheme="minorHAnsi"/>
      <w:lang w:eastAsia="en-US"/>
    </w:rPr>
  </w:style>
  <w:style w:type="paragraph" w:customStyle="1" w:styleId="1A1949D93BAB4CD1A59011E12258A4FC3">
    <w:name w:val="1A1949D93BAB4CD1A59011E12258A4FC3"/>
    <w:rsid w:val="00C34B2F"/>
    <w:rPr>
      <w:rFonts w:eastAsiaTheme="minorHAnsi"/>
      <w:lang w:eastAsia="en-US"/>
    </w:rPr>
  </w:style>
  <w:style w:type="paragraph" w:customStyle="1" w:styleId="C3EFDD5C5CA244658C7466DC88E5266A3">
    <w:name w:val="C3EFDD5C5CA244658C7466DC88E5266A3"/>
    <w:rsid w:val="00C34B2F"/>
    <w:rPr>
      <w:rFonts w:eastAsiaTheme="minorHAnsi"/>
      <w:lang w:eastAsia="en-US"/>
    </w:rPr>
  </w:style>
  <w:style w:type="paragraph" w:customStyle="1" w:styleId="E75079EAFC324112AE949C85CF9FA7233">
    <w:name w:val="E75079EAFC324112AE949C85CF9FA7233"/>
    <w:rsid w:val="00C34B2F"/>
    <w:rPr>
      <w:rFonts w:eastAsiaTheme="minorHAnsi"/>
      <w:lang w:eastAsia="en-US"/>
    </w:rPr>
  </w:style>
  <w:style w:type="paragraph" w:customStyle="1" w:styleId="0BB745D36A9549CFA20A9C580A5A69A13">
    <w:name w:val="0BB745D36A9549CFA20A9C580A5A69A13"/>
    <w:rsid w:val="00C34B2F"/>
    <w:rPr>
      <w:rFonts w:eastAsiaTheme="minorHAnsi"/>
      <w:lang w:eastAsia="en-US"/>
    </w:rPr>
  </w:style>
  <w:style w:type="paragraph" w:customStyle="1" w:styleId="DA0AB2E08A7C43C29FAA7D3C94A76D943">
    <w:name w:val="DA0AB2E08A7C43C29FAA7D3C94A76D943"/>
    <w:rsid w:val="00C34B2F"/>
    <w:rPr>
      <w:rFonts w:eastAsiaTheme="minorHAnsi"/>
      <w:lang w:eastAsia="en-US"/>
    </w:rPr>
  </w:style>
  <w:style w:type="paragraph" w:customStyle="1" w:styleId="D85EE9AFBF1C4513ADC091CB7D13F5E13">
    <w:name w:val="D85EE9AFBF1C4513ADC091CB7D13F5E13"/>
    <w:rsid w:val="00C34B2F"/>
    <w:rPr>
      <w:rFonts w:eastAsiaTheme="minorHAnsi"/>
      <w:lang w:eastAsia="en-US"/>
    </w:rPr>
  </w:style>
  <w:style w:type="paragraph" w:customStyle="1" w:styleId="13E96DEA88A840EA8B6963A5A988F1A03">
    <w:name w:val="13E96DEA88A840EA8B6963A5A988F1A03"/>
    <w:rsid w:val="00C34B2F"/>
    <w:rPr>
      <w:rFonts w:eastAsiaTheme="minorHAnsi"/>
      <w:lang w:eastAsia="en-US"/>
    </w:rPr>
  </w:style>
  <w:style w:type="paragraph" w:customStyle="1" w:styleId="520CBB5E0AFA49F393C483FCEC68D7383">
    <w:name w:val="520CBB5E0AFA49F393C483FCEC68D7383"/>
    <w:rsid w:val="00C34B2F"/>
    <w:rPr>
      <w:rFonts w:eastAsiaTheme="minorHAnsi"/>
      <w:lang w:eastAsia="en-US"/>
    </w:rPr>
  </w:style>
  <w:style w:type="paragraph" w:customStyle="1" w:styleId="78A404949A104D448D1C973B3EC3F6323">
    <w:name w:val="78A404949A104D448D1C973B3EC3F6323"/>
    <w:rsid w:val="00C34B2F"/>
    <w:rPr>
      <w:rFonts w:eastAsiaTheme="minorHAnsi"/>
      <w:lang w:eastAsia="en-US"/>
    </w:rPr>
  </w:style>
  <w:style w:type="paragraph" w:customStyle="1" w:styleId="B68FC22B1D074513ABFBBAE3DB636DDF3">
    <w:name w:val="B68FC22B1D074513ABFBBAE3DB636DDF3"/>
    <w:rsid w:val="00C34B2F"/>
    <w:rPr>
      <w:rFonts w:eastAsiaTheme="minorHAnsi"/>
      <w:lang w:eastAsia="en-US"/>
    </w:rPr>
  </w:style>
  <w:style w:type="paragraph" w:customStyle="1" w:styleId="FA141CECBD9B4500B18604DC9BDABECC3">
    <w:name w:val="FA141CECBD9B4500B18604DC9BDABECC3"/>
    <w:rsid w:val="00C34B2F"/>
    <w:rPr>
      <w:rFonts w:eastAsiaTheme="minorHAnsi"/>
      <w:lang w:eastAsia="en-US"/>
    </w:rPr>
  </w:style>
  <w:style w:type="paragraph" w:customStyle="1" w:styleId="E915032891434B44B7B01F5C138BEF123">
    <w:name w:val="E915032891434B44B7B01F5C138BEF123"/>
    <w:rsid w:val="00C34B2F"/>
    <w:rPr>
      <w:rFonts w:eastAsiaTheme="minorHAnsi"/>
      <w:lang w:eastAsia="en-US"/>
    </w:rPr>
  </w:style>
  <w:style w:type="paragraph" w:customStyle="1" w:styleId="F3876C8868F54D9CBCEB04030481816F3">
    <w:name w:val="F3876C8868F54D9CBCEB04030481816F3"/>
    <w:rsid w:val="00C34B2F"/>
    <w:rPr>
      <w:rFonts w:eastAsiaTheme="minorHAnsi"/>
      <w:lang w:eastAsia="en-US"/>
    </w:rPr>
  </w:style>
  <w:style w:type="paragraph" w:customStyle="1" w:styleId="BF6A1A7271FB42059E0BEE1EEFA6FE733">
    <w:name w:val="BF6A1A7271FB42059E0BEE1EEFA6FE733"/>
    <w:rsid w:val="00C34B2F"/>
    <w:rPr>
      <w:rFonts w:eastAsiaTheme="minorHAnsi"/>
      <w:lang w:eastAsia="en-US"/>
    </w:rPr>
  </w:style>
  <w:style w:type="paragraph" w:customStyle="1" w:styleId="7FCCD24F6FE24A4EA8D51C71311F779C3">
    <w:name w:val="7FCCD24F6FE24A4EA8D51C71311F779C3"/>
    <w:rsid w:val="00C34B2F"/>
    <w:rPr>
      <w:rFonts w:eastAsiaTheme="minorHAnsi"/>
      <w:lang w:eastAsia="en-US"/>
    </w:rPr>
  </w:style>
  <w:style w:type="paragraph" w:customStyle="1" w:styleId="67BACAE3B0E34F3AAC6D20C986E115163">
    <w:name w:val="67BACAE3B0E34F3AAC6D20C986E115163"/>
    <w:rsid w:val="00C34B2F"/>
    <w:rPr>
      <w:rFonts w:eastAsiaTheme="minorHAnsi"/>
      <w:lang w:eastAsia="en-US"/>
    </w:rPr>
  </w:style>
  <w:style w:type="paragraph" w:customStyle="1" w:styleId="C623DEC6F5FE4F3E8117A9D98C57B2FB3">
    <w:name w:val="C623DEC6F5FE4F3E8117A9D98C57B2FB3"/>
    <w:rsid w:val="00C34B2F"/>
    <w:rPr>
      <w:rFonts w:eastAsiaTheme="minorHAnsi"/>
      <w:lang w:eastAsia="en-US"/>
    </w:rPr>
  </w:style>
  <w:style w:type="paragraph" w:customStyle="1" w:styleId="D21E173C23BD4DD4AFFD43C5927AF30D3">
    <w:name w:val="D21E173C23BD4DD4AFFD43C5927AF30D3"/>
    <w:rsid w:val="00C34B2F"/>
    <w:rPr>
      <w:rFonts w:eastAsiaTheme="minorHAnsi"/>
      <w:lang w:eastAsia="en-US"/>
    </w:rPr>
  </w:style>
  <w:style w:type="paragraph" w:customStyle="1" w:styleId="3B6E22C996034096B86492060065C7313">
    <w:name w:val="3B6E22C996034096B86492060065C7313"/>
    <w:rsid w:val="00C34B2F"/>
    <w:rPr>
      <w:rFonts w:eastAsiaTheme="minorHAnsi"/>
      <w:lang w:eastAsia="en-US"/>
    </w:rPr>
  </w:style>
  <w:style w:type="paragraph" w:customStyle="1" w:styleId="0DCF18388C304BF5A7783E5D6D5698193">
    <w:name w:val="0DCF18388C304BF5A7783E5D6D5698193"/>
    <w:rsid w:val="00C34B2F"/>
    <w:rPr>
      <w:rFonts w:eastAsiaTheme="minorHAnsi"/>
      <w:lang w:eastAsia="en-US"/>
    </w:rPr>
  </w:style>
  <w:style w:type="paragraph" w:customStyle="1" w:styleId="C7DF8EB962D6403385D9D967EA9B25193">
    <w:name w:val="C7DF8EB962D6403385D9D967EA9B25193"/>
    <w:rsid w:val="00C34B2F"/>
    <w:rPr>
      <w:rFonts w:eastAsiaTheme="minorHAnsi"/>
      <w:lang w:eastAsia="en-US"/>
    </w:rPr>
  </w:style>
  <w:style w:type="paragraph" w:customStyle="1" w:styleId="7001B5B07B43426C91EC6009B3E711E03">
    <w:name w:val="7001B5B07B43426C91EC6009B3E711E03"/>
    <w:rsid w:val="00C34B2F"/>
    <w:rPr>
      <w:rFonts w:eastAsiaTheme="minorHAnsi"/>
      <w:lang w:eastAsia="en-US"/>
    </w:rPr>
  </w:style>
  <w:style w:type="paragraph" w:customStyle="1" w:styleId="F89CD0330E6A402BA9F13F62E24EBF143">
    <w:name w:val="F89CD0330E6A402BA9F13F62E24EBF143"/>
    <w:rsid w:val="00C34B2F"/>
    <w:rPr>
      <w:rFonts w:eastAsiaTheme="minorHAnsi"/>
      <w:lang w:eastAsia="en-US"/>
    </w:rPr>
  </w:style>
  <w:style w:type="paragraph" w:customStyle="1" w:styleId="1AC65C83FDD84DDC9B594FDD17F575773">
    <w:name w:val="1AC65C83FDD84DDC9B594FDD17F575773"/>
    <w:rsid w:val="00C34B2F"/>
    <w:rPr>
      <w:rFonts w:eastAsiaTheme="minorHAnsi"/>
      <w:lang w:eastAsia="en-US"/>
    </w:rPr>
  </w:style>
  <w:style w:type="paragraph" w:customStyle="1" w:styleId="0AB8A17AF2774E8DB24A65840CCE80D03">
    <w:name w:val="0AB8A17AF2774E8DB24A65840CCE80D03"/>
    <w:rsid w:val="00C34B2F"/>
    <w:rPr>
      <w:rFonts w:eastAsiaTheme="minorHAnsi"/>
      <w:lang w:eastAsia="en-US"/>
    </w:rPr>
  </w:style>
  <w:style w:type="paragraph" w:customStyle="1" w:styleId="6565360F95D14ABF909C4C70E17F0FB53">
    <w:name w:val="6565360F95D14ABF909C4C70E17F0FB53"/>
    <w:rsid w:val="00C34B2F"/>
    <w:rPr>
      <w:rFonts w:eastAsiaTheme="minorHAnsi"/>
      <w:lang w:eastAsia="en-US"/>
    </w:rPr>
  </w:style>
  <w:style w:type="paragraph" w:customStyle="1" w:styleId="8FE9FE73A5224B579553B4AF380099213">
    <w:name w:val="8FE9FE73A5224B579553B4AF380099213"/>
    <w:rsid w:val="00C34B2F"/>
    <w:rPr>
      <w:rFonts w:eastAsiaTheme="minorHAnsi"/>
      <w:lang w:eastAsia="en-US"/>
    </w:rPr>
  </w:style>
  <w:style w:type="paragraph" w:customStyle="1" w:styleId="F470455A9DE24F93B6293BF736EE8DB83">
    <w:name w:val="F470455A9DE24F93B6293BF736EE8DB83"/>
    <w:rsid w:val="00C34B2F"/>
    <w:rPr>
      <w:rFonts w:eastAsiaTheme="minorHAnsi"/>
      <w:lang w:eastAsia="en-US"/>
    </w:rPr>
  </w:style>
  <w:style w:type="paragraph" w:customStyle="1" w:styleId="6EF2F44509274064B735C2DEDCCE541B11">
    <w:name w:val="6EF2F44509274064B735C2DEDCCE541B11"/>
    <w:rsid w:val="00C34B2F"/>
    <w:rPr>
      <w:rFonts w:eastAsiaTheme="minorHAnsi"/>
      <w:lang w:eastAsia="en-US"/>
    </w:rPr>
  </w:style>
  <w:style w:type="paragraph" w:customStyle="1" w:styleId="0DD5D72BE3794F6697DA91925AA105243">
    <w:name w:val="0DD5D72BE3794F6697DA91925AA105243"/>
    <w:rsid w:val="00C34B2F"/>
    <w:rPr>
      <w:rFonts w:eastAsiaTheme="minorHAnsi"/>
      <w:lang w:eastAsia="en-US"/>
    </w:rPr>
  </w:style>
  <w:style w:type="paragraph" w:customStyle="1" w:styleId="4A19CAF71EE249C6B8AB49B66435E9E93">
    <w:name w:val="4A19CAF71EE249C6B8AB49B66435E9E93"/>
    <w:rsid w:val="00C34B2F"/>
    <w:rPr>
      <w:rFonts w:eastAsiaTheme="minorHAnsi"/>
      <w:lang w:eastAsia="en-US"/>
    </w:rPr>
  </w:style>
  <w:style w:type="paragraph" w:customStyle="1" w:styleId="0FF68F796F264534AEBAE0BC9051A0DE2">
    <w:name w:val="0FF68F796F264534AEBAE0BC9051A0DE2"/>
    <w:rsid w:val="00C34B2F"/>
    <w:rPr>
      <w:rFonts w:eastAsiaTheme="minorHAnsi"/>
      <w:lang w:eastAsia="en-US"/>
    </w:rPr>
  </w:style>
  <w:style w:type="paragraph" w:customStyle="1" w:styleId="7EE21E6A62354B62A9E43008B9C1265E1">
    <w:name w:val="7EE21E6A62354B62A9E43008B9C1265E1"/>
    <w:rsid w:val="00C34B2F"/>
    <w:rPr>
      <w:rFonts w:eastAsiaTheme="minorHAnsi"/>
      <w:lang w:eastAsia="en-US"/>
    </w:rPr>
  </w:style>
  <w:style w:type="paragraph" w:customStyle="1" w:styleId="4CE63FB0C5A543AC89D4DC970659966725">
    <w:name w:val="4CE63FB0C5A543AC89D4DC970659966725"/>
    <w:rsid w:val="00C34B2F"/>
    <w:rPr>
      <w:rFonts w:eastAsiaTheme="minorHAnsi"/>
      <w:lang w:eastAsia="en-US"/>
    </w:rPr>
  </w:style>
  <w:style w:type="paragraph" w:customStyle="1" w:styleId="B2702BA767CC476DA3CD676E5EB9C51D">
    <w:name w:val="B2702BA767CC476DA3CD676E5EB9C51D"/>
    <w:rsid w:val="00C34B2F"/>
  </w:style>
  <w:style w:type="paragraph" w:customStyle="1" w:styleId="8F576B412BFA4F3C9C90108E7A1E66AB">
    <w:name w:val="8F576B412BFA4F3C9C90108E7A1E66AB"/>
    <w:rsid w:val="00C34B2F"/>
  </w:style>
  <w:style w:type="paragraph" w:customStyle="1" w:styleId="0E3E186B20CB46ECA0AA414C574303EA">
    <w:name w:val="0E3E186B20CB46ECA0AA414C574303EA"/>
    <w:rsid w:val="00C34B2F"/>
  </w:style>
  <w:style w:type="paragraph" w:customStyle="1" w:styleId="CFB7647407E344A58DF5AE8E1769A4358">
    <w:name w:val="CFB7647407E344A58DF5AE8E1769A4358"/>
    <w:rsid w:val="00C34B2F"/>
    <w:rPr>
      <w:rFonts w:eastAsiaTheme="minorHAnsi"/>
      <w:lang w:eastAsia="en-US"/>
    </w:rPr>
  </w:style>
  <w:style w:type="paragraph" w:customStyle="1" w:styleId="DCAAD03CAC874FD2AC19394739A043C68">
    <w:name w:val="DCAAD03CAC874FD2AC19394739A043C68"/>
    <w:rsid w:val="00C34B2F"/>
    <w:rPr>
      <w:rFonts w:eastAsiaTheme="minorHAnsi"/>
      <w:lang w:eastAsia="en-US"/>
    </w:rPr>
  </w:style>
  <w:style w:type="paragraph" w:customStyle="1" w:styleId="C1F06190A96E4F61A341428617BC113D8">
    <w:name w:val="C1F06190A96E4F61A341428617BC113D8"/>
    <w:rsid w:val="00C34B2F"/>
    <w:rPr>
      <w:rFonts w:eastAsiaTheme="minorHAnsi"/>
      <w:lang w:eastAsia="en-US"/>
    </w:rPr>
  </w:style>
  <w:style w:type="paragraph" w:customStyle="1" w:styleId="877948AE81024FBD9FC792CE636AD37D9">
    <w:name w:val="877948AE81024FBD9FC792CE636AD37D9"/>
    <w:rsid w:val="00C34B2F"/>
    <w:rPr>
      <w:rFonts w:eastAsiaTheme="minorHAnsi"/>
      <w:lang w:eastAsia="en-US"/>
    </w:rPr>
  </w:style>
  <w:style w:type="paragraph" w:customStyle="1" w:styleId="7777685AFED04BE9AAF17108E0785E9D18">
    <w:name w:val="7777685AFED04BE9AAF17108E0785E9D18"/>
    <w:rsid w:val="00C34B2F"/>
    <w:rPr>
      <w:rFonts w:eastAsiaTheme="minorHAnsi"/>
      <w:lang w:eastAsia="en-US"/>
    </w:rPr>
  </w:style>
  <w:style w:type="paragraph" w:customStyle="1" w:styleId="3DF1FF5A5BBA442EB69C391F8F55911118">
    <w:name w:val="3DF1FF5A5BBA442EB69C391F8F55911118"/>
    <w:rsid w:val="00C34B2F"/>
    <w:rPr>
      <w:rFonts w:eastAsiaTheme="minorHAnsi"/>
      <w:lang w:eastAsia="en-US"/>
    </w:rPr>
  </w:style>
  <w:style w:type="paragraph" w:customStyle="1" w:styleId="DC9F99973FA94486A3D398B71E40E90716">
    <w:name w:val="DC9F99973FA94486A3D398B71E40E90716"/>
    <w:rsid w:val="00C34B2F"/>
    <w:rPr>
      <w:rFonts w:eastAsiaTheme="minorHAnsi"/>
      <w:lang w:eastAsia="en-US"/>
    </w:rPr>
  </w:style>
  <w:style w:type="paragraph" w:customStyle="1" w:styleId="2499E11FFE4B4A8193CAFF21232F1CEC22">
    <w:name w:val="2499E11FFE4B4A8193CAFF21232F1CEC22"/>
    <w:rsid w:val="00C34B2F"/>
    <w:rPr>
      <w:rFonts w:eastAsiaTheme="minorHAnsi"/>
      <w:lang w:eastAsia="en-US"/>
    </w:rPr>
  </w:style>
  <w:style w:type="paragraph" w:customStyle="1" w:styleId="C61BE4D6A7294504A882A05E2927474B22">
    <w:name w:val="C61BE4D6A7294504A882A05E2927474B22"/>
    <w:rsid w:val="00C34B2F"/>
    <w:rPr>
      <w:rFonts w:eastAsiaTheme="minorHAnsi"/>
      <w:lang w:eastAsia="en-US"/>
    </w:rPr>
  </w:style>
  <w:style w:type="paragraph" w:customStyle="1" w:styleId="9F35410ACA4D483C8A555AE6CD88A00D4">
    <w:name w:val="9F35410ACA4D483C8A555AE6CD88A00D4"/>
    <w:rsid w:val="00C34B2F"/>
    <w:rPr>
      <w:rFonts w:eastAsiaTheme="minorHAnsi"/>
      <w:lang w:eastAsia="en-US"/>
    </w:rPr>
  </w:style>
  <w:style w:type="paragraph" w:customStyle="1" w:styleId="1067414CCD364E1ABE8AB3CB0553153B4">
    <w:name w:val="1067414CCD364E1ABE8AB3CB0553153B4"/>
    <w:rsid w:val="00C34B2F"/>
    <w:rPr>
      <w:rFonts w:eastAsiaTheme="minorHAnsi"/>
      <w:lang w:eastAsia="en-US"/>
    </w:rPr>
  </w:style>
  <w:style w:type="paragraph" w:customStyle="1" w:styleId="1A1949D93BAB4CD1A59011E12258A4FC4">
    <w:name w:val="1A1949D93BAB4CD1A59011E12258A4FC4"/>
    <w:rsid w:val="00C34B2F"/>
    <w:rPr>
      <w:rFonts w:eastAsiaTheme="minorHAnsi"/>
      <w:lang w:eastAsia="en-US"/>
    </w:rPr>
  </w:style>
  <w:style w:type="paragraph" w:customStyle="1" w:styleId="C3EFDD5C5CA244658C7466DC88E5266A4">
    <w:name w:val="C3EFDD5C5CA244658C7466DC88E5266A4"/>
    <w:rsid w:val="00C34B2F"/>
    <w:rPr>
      <w:rFonts w:eastAsiaTheme="minorHAnsi"/>
      <w:lang w:eastAsia="en-US"/>
    </w:rPr>
  </w:style>
  <w:style w:type="paragraph" w:customStyle="1" w:styleId="E75079EAFC324112AE949C85CF9FA7234">
    <w:name w:val="E75079EAFC324112AE949C85CF9FA7234"/>
    <w:rsid w:val="00C34B2F"/>
    <w:rPr>
      <w:rFonts w:eastAsiaTheme="minorHAnsi"/>
      <w:lang w:eastAsia="en-US"/>
    </w:rPr>
  </w:style>
  <w:style w:type="paragraph" w:customStyle="1" w:styleId="0BB745D36A9549CFA20A9C580A5A69A14">
    <w:name w:val="0BB745D36A9549CFA20A9C580A5A69A14"/>
    <w:rsid w:val="00C34B2F"/>
    <w:rPr>
      <w:rFonts w:eastAsiaTheme="minorHAnsi"/>
      <w:lang w:eastAsia="en-US"/>
    </w:rPr>
  </w:style>
  <w:style w:type="paragraph" w:customStyle="1" w:styleId="DA0AB2E08A7C43C29FAA7D3C94A76D944">
    <w:name w:val="DA0AB2E08A7C43C29FAA7D3C94A76D944"/>
    <w:rsid w:val="00C34B2F"/>
    <w:rPr>
      <w:rFonts w:eastAsiaTheme="minorHAnsi"/>
      <w:lang w:eastAsia="en-US"/>
    </w:rPr>
  </w:style>
  <w:style w:type="paragraph" w:customStyle="1" w:styleId="D85EE9AFBF1C4513ADC091CB7D13F5E14">
    <w:name w:val="D85EE9AFBF1C4513ADC091CB7D13F5E14"/>
    <w:rsid w:val="00C34B2F"/>
    <w:rPr>
      <w:rFonts w:eastAsiaTheme="minorHAnsi"/>
      <w:lang w:eastAsia="en-US"/>
    </w:rPr>
  </w:style>
  <w:style w:type="paragraph" w:customStyle="1" w:styleId="13E96DEA88A840EA8B6963A5A988F1A04">
    <w:name w:val="13E96DEA88A840EA8B6963A5A988F1A04"/>
    <w:rsid w:val="00C34B2F"/>
    <w:rPr>
      <w:rFonts w:eastAsiaTheme="minorHAnsi"/>
      <w:lang w:eastAsia="en-US"/>
    </w:rPr>
  </w:style>
  <w:style w:type="paragraph" w:customStyle="1" w:styleId="520CBB5E0AFA49F393C483FCEC68D7384">
    <w:name w:val="520CBB5E0AFA49F393C483FCEC68D7384"/>
    <w:rsid w:val="00C34B2F"/>
    <w:rPr>
      <w:rFonts w:eastAsiaTheme="minorHAnsi"/>
      <w:lang w:eastAsia="en-US"/>
    </w:rPr>
  </w:style>
  <w:style w:type="paragraph" w:customStyle="1" w:styleId="78A404949A104D448D1C973B3EC3F6324">
    <w:name w:val="78A404949A104D448D1C973B3EC3F6324"/>
    <w:rsid w:val="00C34B2F"/>
    <w:rPr>
      <w:rFonts w:eastAsiaTheme="minorHAnsi"/>
      <w:lang w:eastAsia="en-US"/>
    </w:rPr>
  </w:style>
  <w:style w:type="paragraph" w:customStyle="1" w:styleId="B68FC22B1D074513ABFBBAE3DB636DDF4">
    <w:name w:val="B68FC22B1D074513ABFBBAE3DB636DDF4"/>
    <w:rsid w:val="00C34B2F"/>
    <w:rPr>
      <w:rFonts w:eastAsiaTheme="minorHAnsi"/>
      <w:lang w:eastAsia="en-US"/>
    </w:rPr>
  </w:style>
  <w:style w:type="paragraph" w:customStyle="1" w:styleId="FA141CECBD9B4500B18604DC9BDABECC4">
    <w:name w:val="FA141CECBD9B4500B18604DC9BDABECC4"/>
    <w:rsid w:val="00C34B2F"/>
    <w:rPr>
      <w:rFonts w:eastAsiaTheme="minorHAnsi"/>
      <w:lang w:eastAsia="en-US"/>
    </w:rPr>
  </w:style>
  <w:style w:type="paragraph" w:customStyle="1" w:styleId="E915032891434B44B7B01F5C138BEF124">
    <w:name w:val="E915032891434B44B7B01F5C138BEF124"/>
    <w:rsid w:val="00C34B2F"/>
    <w:rPr>
      <w:rFonts w:eastAsiaTheme="minorHAnsi"/>
      <w:lang w:eastAsia="en-US"/>
    </w:rPr>
  </w:style>
  <w:style w:type="paragraph" w:customStyle="1" w:styleId="F3876C8868F54D9CBCEB04030481816F4">
    <w:name w:val="F3876C8868F54D9CBCEB04030481816F4"/>
    <w:rsid w:val="00C34B2F"/>
    <w:rPr>
      <w:rFonts w:eastAsiaTheme="minorHAnsi"/>
      <w:lang w:eastAsia="en-US"/>
    </w:rPr>
  </w:style>
  <w:style w:type="paragraph" w:customStyle="1" w:styleId="BF6A1A7271FB42059E0BEE1EEFA6FE734">
    <w:name w:val="BF6A1A7271FB42059E0BEE1EEFA6FE734"/>
    <w:rsid w:val="00C34B2F"/>
    <w:rPr>
      <w:rFonts w:eastAsiaTheme="minorHAnsi"/>
      <w:lang w:eastAsia="en-US"/>
    </w:rPr>
  </w:style>
  <w:style w:type="paragraph" w:customStyle="1" w:styleId="7FCCD24F6FE24A4EA8D51C71311F779C4">
    <w:name w:val="7FCCD24F6FE24A4EA8D51C71311F779C4"/>
    <w:rsid w:val="00C34B2F"/>
    <w:rPr>
      <w:rFonts w:eastAsiaTheme="minorHAnsi"/>
      <w:lang w:eastAsia="en-US"/>
    </w:rPr>
  </w:style>
  <w:style w:type="paragraph" w:customStyle="1" w:styleId="67BACAE3B0E34F3AAC6D20C986E115164">
    <w:name w:val="67BACAE3B0E34F3AAC6D20C986E115164"/>
    <w:rsid w:val="00C34B2F"/>
    <w:rPr>
      <w:rFonts w:eastAsiaTheme="minorHAnsi"/>
      <w:lang w:eastAsia="en-US"/>
    </w:rPr>
  </w:style>
  <w:style w:type="paragraph" w:customStyle="1" w:styleId="C623DEC6F5FE4F3E8117A9D98C57B2FB4">
    <w:name w:val="C623DEC6F5FE4F3E8117A9D98C57B2FB4"/>
    <w:rsid w:val="00C34B2F"/>
    <w:rPr>
      <w:rFonts w:eastAsiaTheme="minorHAnsi"/>
      <w:lang w:eastAsia="en-US"/>
    </w:rPr>
  </w:style>
  <w:style w:type="paragraph" w:customStyle="1" w:styleId="D21E173C23BD4DD4AFFD43C5927AF30D4">
    <w:name w:val="D21E173C23BD4DD4AFFD43C5927AF30D4"/>
    <w:rsid w:val="00C34B2F"/>
    <w:rPr>
      <w:rFonts w:eastAsiaTheme="minorHAnsi"/>
      <w:lang w:eastAsia="en-US"/>
    </w:rPr>
  </w:style>
  <w:style w:type="paragraph" w:customStyle="1" w:styleId="3B6E22C996034096B86492060065C7314">
    <w:name w:val="3B6E22C996034096B86492060065C7314"/>
    <w:rsid w:val="00C34B2F"/>
    <w:rPr>
      <w:rFonts w:eastAsiaTheme="minorHAnsi"/>
      <w:lang w:eastAsia="en-US"/>
    </w:rPr>
  </w:style>
  <w:style w:type="paragraph" w:customStyle="1" w:styleId="0DCF18388C304BF5A7783E5D6D5698194">
    <w:name w:val="0DCF18388C304BF5A7783E5D6D5698194"/>
    <w:rsid w:val="00C34B2F"/>
    <w:rPr>
      <w:rFonts w:eastAsiaTheme="minorHAnsi"/>
      <w:lang w:eastAsia="en-US"/>
    </w:rPr>
  </w:style>
  <w:style w:type="paragraph" w:customStyle="1" w:styleId="C7DF8EB962D6403385D9D967EA9B25194">
    <w:name w:val="C7DF8EB962D6403385D9D967EA9B25194"/>
    <w:rsid w:val="00C34B2F"/>
    <w:rPr>
      <w:rFonts w:eastAsiaTheme="minorHAnsi"/>
      <w:lang w:eastAsia="en-US"/>
    </w:rPr>
  </w:style>
  <w:style w:type="paragraph" w:customStyle="1" w:styleId="7001B5B07B43426C91EC6009B3E711E04">
    <w:name w:val="7001B5B07B43426C91EC6009B3E711E04"/>
    <w:rsid w:val="00C34B2F"/>
    <w:rPr>
      <w:rFonts w:eastAsiaTheme="minorHAnsi"/>
      <w:lang w:eastAsia="en-US"/>
    </w:rPr>
  </w:style>
  <w:style w:type="paragraph" w:customStyle="1" w:styleId="F89CD0330E6A402BA9F13F62E24EBF144">
    <w:name w:val="F89CD0330E6A402BA9F13F62E24EBF144"/>
    <w:rsid w:val="00C34B2F"/>
    <w:rPr>
      <w:rFonts w:eastAsiaTheme="minorHAnsi"/>
      <w:lang w:eastAsia="en-US"/>
    </w:rPr>
  </w:style>
  <w:style w:type="paragraph" w:customStyle="1" w:styleId="1AC65C83FDD84DDC9B594FDD17F575774">
    <w:name w:val="1AC65C83FDD84DDC9B594FDD17F575774"/>
    <w:rsid w:val="00C34B2F"/>
    <w:rPr>
      <w:rFonts w:eastAsiaTheme="minorHAnsi"/>
      <w:lang w:eastAsia="en-US"/>
    </w:rPr>
  </w:style>
  <w:style w:type="paragraph" w:customStyle="1" w:styleId="0AB8A17AF2774E8DB24A65840CCE80D04">
    <w:name w:val="0AB8A17AF2774E8DB24A65840CCE80D04"/>
    <w:rsid w:val="00C34B2F"/>
    <w:rPr>
      <w:rFonts w:eastAsiaTheme="minorHAnsi"/>
      <w:lang w:eastAsia="en-US"/>
    </w:rPr>
  </w:style>
  <w:style w:type="paragraph" w:customStyle="1" w:styleId="6565360F95D14ABF909C4C70E17F0FB54">
    <w:name w:val="6565360F95D14ABF909C4C70E17F0FB54"/>
    <w:rsid w:val="00C34B2F"/>
    <w:rPr>
      <w:rFonts w:eastAsiaTheme="minorHAnsi"/>
      <w:lang w:eastAsia="en-US"/>
    </w:rPr>
  </w:style>
  <w:style w:type="paragraph" w:customStyle="1" w:styleId="8FE9FE73A5224B579553B4AF380099214">
    <w:name w:val="8FE9FE73A5224B579553B4AF380099214"/>
    <w:rsid w:val="00C34B2F"/>
    <w:rPr>
      <w:rFonts w:eastAsiaTheme="minorHAnsi"/>
      <w:lang w:eastAsia="en-US"/>
    </w:rPr>
  </w:style>
  <w:style w:type="paragraph" w:customStyle="1" w:styleId="F470455A9DE24F93B6293BF736EE8DB84">
    <w:name w:val="F470455A9DE24F93B6293BF736EE8DB84"/>
    <w:rsid w:val="00C34B2F"/>
    <w:rPr>
      <w:rFonts w:eastAsiaTheme="minorHAnsi"/>
      <w:lang w:eastAsia="en-US"/>
    </w:rPr>
  </w:style>
  <w:style w:type="paragraph" w:customStyle="1" w:styleId="6EF2F44509274064B735C2DEDCCE541B12">
    <w:name w:val="6EF2F44509274064B735C2DEDCCE541B12"/>
    <w:rsid w:val="00C34B2F"/>
    <w:rPr>
      <w:rFonts w:eastAsiaTheme="minorHAnsi"/>
      <w:lang w:eastAsia="en-US"/>
    </w:rPr>
  </w:style>
  <w:style w:type="paragraph" w:customStyle="1" w:styleId="0DD5D72BE3794F6697DA91925AA105244">
    <w:name w:val="0DD5D72BE3794F6697DA91925AA105244"/>
    <w:rsid w:val="00C34B2F"/>
    <w:rPr>
      <w:rFonts w:eastAsiaTheme="minorHAnsi"/>
      <w:lang w:eastAsia="en-US"/>
    </w:rPr>
  </w:style>
  <w:style w:type="paragraph" w:customStyle="1" w:styleId="4A19CAF71EE249C6B8AB49B66435E9E94">
    <w:name w:val="4A19CAF71EE249C6B8AB49B66435E9E94"/>
    <w:rsid w:val="00C34B2F"/>
    <w:rPr>
      <w:rFonts w:eastAsiaTheme="minorHAnsi"/>
      <w:lang w:eastAsia="en-US"/>
    </w:rPr>
  </w:style>
  <w:style w:type="paragraph" w:customStyle="1" w:styleId="0FF68F796F264534AEBAE0BC9051A0DE3">
    <w:name w:val="0FF68F796F264534AEBAE0BC9051A0DE3"/>
    <w:rsid w:val="00C34B2F"/>
    <w:rPr>
      <w:rFonts w:eastAsiaTheme="minorHAnsi"/>
      <w:lang w:eastAsia="en-US"/>
    </w:rPr>
  </w:style>
  <w:style w:type="paragraph" w:customStyle="1" w:styleId="7EE21E6A62354B62A9E43008B9C1265E2">
    <w:name w:val="7EE21E6A62354B62A9E43008B9C1265E2"/>
    <w:rsid w:val="00C34B2F"/>
    <w:rPr>
      <w:rFonts w:eastAsiaTheme="minorHAnsi"/>
      <w:lang w:eastAsia="en-US"/>
    </w:rPr>
  </w:style>
  <w:style w:type="paragraph" w:customStyle="1" w:styleId="0E3E186B20CB46ECA0AA414C574303EA1">
    <w:name w:val="0E3E186B20CB46ECA0AA414C574303EA1"/>
    <w:rsid w:val="00C34B2F"/>
    <w:rPr>
      <w:rFonts w:eastAsiaTheme="minorHAnsi"/>
      <w:lang w:eastAsia="en-US"/>
    </w:rPr>
  </w:style>
  <w:style w:type="paragraph" w:customStyle="1" w:styleId="4CE63FB0C5A543AC89D4DC970659966726">
    <w:name w:val="4CE63FB0C5A543AC89D4DC970659966726"/>
    <w:rsid w:val="00C34B2F"/>
    <w:rPr>
      <w:rFonts w:eastAsiaTheme="minorHAnsi"/>
      <w:lang w:eastAsia="en-US"/>
    </w:rPr>
  </w:style>
  <w:style w:type="paragraph" w:customStyle="1" w:styleId="235487BE9547496188B2654BDC957B16">
    <w:name w:val="235487BE9547496188B2654BDC957B16"/>
    <w:rsid w:val="00F40106"/>
  </w:style>
  <w:style w:type="paragraph" w:customStyle="1" w:styleId="636E495E793E44DAB9801F216246B959">
    <w:name w:val="636E495E793E44DAB9801F216246B959"/>
    <w:rsid w:val="00F40106"/>
  </w:style>
  <w:style w:type="paragraph" w:customStyle="1" w:styleId="EAACEDA68C5644C9AE4AD030BDA8F790">
    <w:name w:val="EAACEDA68C5644C9AE4AD030BDA8F790"/>
    <w:rsid w:val="00F40106"/>
  </w:style>
  <w:style w:type="paragraph" w:customStyle="1" w:styleId="3B6B68FAB40B4CB094BDDDCB6078BEF9">
    <w:name w:val="3B6B68FAB40B4CB094BDDDCB6078BEF9"/>
    <w:rsid w:val="00F40106"/>
  </w:style>
  <w:style w:type="paragraph" w:customStyle="1" w:styleId="71C5742EF16841FCB14846559963028F">
    <w:name w:val="71C5742EF16841FCB14846559963028F"/>
    <w:rsid w:val="00F40106"/>
  </w:style>
  <w:style w:type="paragraph" w:customStyle="1" w:styleId="DFA7B5184BE540D9A0F0A77D5BC59159">
    <w:name w:val="DFA7B5184BE540D9A0F0A77D5BC59159"/>
    <w:rsid w:val="00F40106"/>
  </w:style>
  <w:style w:type="paragraph" w:customStyle="1" w:styleId="235487BE9547496188B2654BDC957B161">
    <w:name w:val="235487BE9547496188B2654BDC957B161"/>
    <w:rsid w:val="00F40106"/>
    <w:rPr>
      <w:rFonts w:eastAsiaTheme="minorHAnsi"/>
      <w:lang w:eastAsia="en-US"/>
    </w:rPr>
  </w:style>
  <w:style w:type="paragraph" w:customStyle="1" w:styleId="636E495E793E44DAB9801F216246B9591">
    <w:name w:val="636E495E793E44DAB9801F216246B9591"/>
    <w:rsid w:val="00F40106"/>
    <w:rPr>
      <w:rFonts w:eastAsiaTheme="minorHAnsi"/>
      <w:lang w:eastAsia="en-US"/>
    </w:rPr>
  </w:style>
  <w:style w:type="paragraph" w:customStyle="1" w:styleId="EAACEDA68C5644C9AE4AD030BDA8F7901">
    <w:name w:val="EAACEDA68C5644C9AE4AD030BDA8F7901"/>
    <w:rsid w:val="00F40106"/>
    <w:rPr>
      <w:rFonts w:eastAsiaTheme="minorHAnsi"/>
      <w:lang w:eastAsia="en-US"/>
    </w:rPr>
  </w:style>
  <w:style w:type="paragraph" w:customStyle="1" w:styleId="71C5742EF16841FCB14846559963028F1">
    <w:name w:val="71C5742EF16841FCB14846559963028F1"/>
    <w:rsid w:val="00F40106"/>
    <w:rPr>
      <w:rFonts w:eastAsiaTheme="minorHAnsi"/>
      <w:lang w:eastAsia="en-US"/>
    </w:rPr>
  </w:style>
  <w:style w:type="paragraph" w:customStyle="1" w:styleId="DFA7B5184BE540D9A0F0A77D5BC591591">
    <w:name w:val="DFA7B5184BE540D9A0F0A77D5BC591591"/>
    <w:rsid w:val="00F40106"/>
    <w:rPr>
      <w:rFonts w:eastAsiaTheme="minorHAnsi"/>
      <w:lang w:eastAsia="en-US"/>
    </w:rPr>
  </w:style>
  <w:style w:type="paragraph" w:customStyle="1" w:styleId="C1F06190A96E4F61A341428617BC113D9">
    <w:name w:val="C1F06190A96E4F61A341428617BC113D9"/>
    <w:rsid w:val="00F40106"/>
    <w:rPr>
      <w:rFonts w:eastAsiaTheme="minorHAnsi"/>
      <w:lang w:eastAsia="en-US"/>
    </w:rPr>
  </w:style>
  <w:style w:type="paragraph" w:customStyle="1" w:styleId="877948AE81024FBD9FC792CE636AD37D10">
    <w:name w:val="877948AE81024FBD9FC792CE636AD37D10"/>
    <w:rsid w:val="00F40106"/>
    <w:rPr>
      <w:rFonts w:eastAsiaTheme="minorHAnsi"/>
      <w:lang w:eastAsia="en-US"/>
    </w:rPr>
  </w:style>
  <w:style w:type="paragraph" w:customStyle="1" w:styleId="7777685AFED04BE9AAF17108E0785E9D19">
    <w:name w:val="7777685AFED04BE9AAF17108E0785E9D19"/>
    <w:rsid w:val="00F40106"/>
    <w:rPr>
      <w:rFonts w:eastAsiaTheme="minorHAnsi"/>
      <w:lang w:eastAsia="en-US"/>
    </w:rPr>
  </w:style>
  <w:style w:type="paragraph" w:customStyle="1" w:styleId="3DF1FF5A5BBA442EB69C391F8F55911119">
    <w:name w:val="3DF1FF5A5BBA442EB69C391F8F55911119"/>
    <w:rsid w:val="00F40106"/>
    <w:rPr>
      <w:rFonts w:eastAsiaTheme="minorHAnsi"/>
      <w:lang w:eastAsia="en-US"/>
    </w:rPr>
  </w:style>
  <w:style w:type="paragraph" w:customStyle="1" w:styleId="DC9F99973FA94486A3D398B71E40E90717">
    <w:name w:val="DC9F99973FA94486A3D398B71E40E90717"/>
    <w:rsid w:val="00F40106"/>
    <w:rPr>
      <w:rFonts w:eastAsiaTheme="minorHAnsi"/>
      <w:lang w:eastAsia="en-US"/>
    </w:rPr>
  </w:style>
  <w:style w:type="paragraph" w:customStyle="1" w:styleId="2499E11FFE4B4A8193CAFF21232F1CEC23">
    <w:name w:val="2499E11FFE4B4A8193CAFF21232F1CEC23"/>
    <w:rsid w:val="00F40106"/>
    <w:rPr>
      <w:rFonts w:eastAsiaTheme="minorHAnsi"/>
      <w:lang w:eastAsia="en-US"/>
    </w:rPr>
  </w:style>
  <w:style w:type="paragraph" w:customStyle="1" w:styleId="C61BE4D6A7294504A882A05E2927474B23">
    <w:name w:val="C61BE4D6A7294504A882A05E2927474B23"/>
    <w:rsid w:val="00F40106"/>
    <w:rPr>
      <w:rFonts w:eastAsiaTheme="minorHAnsi"/>
      <w:lang w:eastAsia="en-US"/>
    </w:rPr>
  </w:style>
  <w:style w:type="paragraph" w:customStyle="1" w:styleId="9F35410ACA4D483C8A555AE6CD88A00D5">
    <w:name w:val="9F35410ACA4D483C8A555AE6CD88A00D5"/>
    <w:rsid w:val="00F40106"/>
    <w:rPr>
      <w:rFonts w:eastAsiaTheme="minorHAnsi"/>
      <w:lang w:eastAsia="en-US"/>
    </w:rPr>
  </w:style>
  <w:style w:type="paragraph" w:customStyle="1" w:styleId="1067414CCD364E1ABE8AB3CB0553153B5">
    <w:name w:val="1067414CCD364E1ABE8AB3CB0553153B5"/>
    <w:rsid w:val="00F40106"/>
    <w:rPr>
      <w:rFonts w:eastAsiaTheme="minorHAnsi"/>
      <w:lang w:eastAsia="en-US"/>
    </w:rPr>
  </w:style>
  <w:style w:type="paragraph" w:customStyle="1" w:styleId="1A1949D93BAB4CD1A59011E12258A4FC5">
    <w:name w:val="1A1949D93BAB4CD1A59011E12258A4FC5"/>
    <w:rsid w:val="00F40106"/>
    <w:rPr>
      <w:rFonts w:eastAsiaTheme="minorHAnsi"/>
      <w:lang w:eastAsia="en-US"/>
    </w:rPr>
  </w:style>
  <w:style w:type="paragraph" w:customStyle="1" w:styleId="C3EFDD5C5CA244658C7466DC88E5266A5">
    <w:name w:val="C3EFDD5C5CA244658C7466DC88E5266A5"/>
    <w:rsid w:val="00F40106"/>
    <w:rPr>
      <w:rFonts w:eastAsiaTheme="minorHAnsi"/>
      <w:lang w:eastAsia="en-US"/>
    </w:rPr>
  </w:style>
  <w:style w:type="paragraph" w:customStyle="1" w:styleId="E75079EAFC324112AE949C85CF9FA7235">
    <w:name w:val="E75079EAFC324112AE949C85CF9FA7235"/>
    <w:rsid w:val="00F40106"/>
    <w:rPr>
      <w:rFonts w:eastAsiaTheme="minorHAnsi"/>
      <w:lang w:eastAsia="en-US"/>
    </w:rPr>
  </w:style>
  <w:style w:type="paragraph" w:customStyle="1" w:styleId="0BB745D36A9549CFA20A9C580A5A69A15">
    <w:name w:val="0BB745D36A9549CFA20A9C580A5A69A15"/>
    <w:rsid w:val="00F40106"/>
    <w:rPr>
      <w:rFonts w:eastAsiaTheme="minorHAnsi"/>
      <w:lang w:eastAsia="en-US"/>
    </w:rPr>
  </w:style>
  <w:style w:type="paragraph" w:customStyle="1" w:styleId="DA0AB2E08A7C43C29FAA7D3C94A76D945">
    <w:name w:val="DA0AB2E08A7C43C29FAA7D3C94A76D945"/>
    <w:rsid w:val="00F40106"/>
    <w:rPr>
      <w:rFonts w:eastAsiaTheme="minorHAnsi"/>
      <w:lang w:eastAsia="en-US"/>
    </w:rPr>
  </w:style>
  <w:style w:type="paragraph" w:customStyle="1" w:styleId="D85EE9AFBF1C4513ADC091CB7D13F5E15">
    <w:name w:val="D85EE9AFBF1C4513ADC091CB7D13F5E15"/>
    <w:rsid w:val="00F40106"/>
    <w:rPr>
      <w:rFonts w:eastAsiaTheme="minorHAnsi"/>
      <w:lang w:eastAsia="en-US"/>
    </w:rPr>
  </w:style>
  <w:style w:type="paragraph" w:customStyle="1" w:styleId="13E96DEA88A840EA8B6963A5A988F1A05">
    <w:name w:val="13E96DEA88A840EA8B6963A5A988F1A05"/>
    <w:rsid w:val="00F40106"/>
    <w:rPr>
      <w:rFonts w:eastAsiaTheme="minorHAnsi"/>
      <w:lang w:eastAsia="en-US"/>
    </w:rPr>
  </w:style>
  <w:style w:type="paragraph" w:customStyle="1" w:styleId="520CBB5E0AFA49F393C483FCEC68D7385">
    <w:name w:val="520CBB5E0AFA49F393C483FCEC68D7385"/>
    <w:rsid w:val="00F40106"/>
    <w:rPr>
      <w:rFonts w:eastAsiaTheme="minorHAnsi"/>
      <w:lang w:eastAsia="en-US"/>
    </w:rPr>
  </w:style>
  <w:style w:type="paragraph" w:customStyle="1" w:styleId="78A404949A104D448D1C973B3EC3F6325">
    <w:name w:val="78A404949A104D448D1C973B3EC3F6325"/>
    <w:rsid w:val="00F40106"/>
    <w:rPr>
      <w:rFonts w:eastAsiaTheme="minorHAnsi"/>
      <w:lang w:eastAsia="en-US"/>
    </w:rPr>
  </w:style>
  <w:style w:type="paragraph" w:customStyle="1" w:styleId="B68FC22B1D074513ABFBBAE3DB636DDF5">
    <w:name w:val="B68FC22B1D074513ABFBBAE3DB636DDF5"/>
    <w:rsid w:val="00F40106"/>
    <w:rPr>
      <w:rFonts w:eastAsiaTheme="minorHAnsi"/>
      <w:lang w:eastAsia="en-US"/>
    </w:rPr>
  </w:style>
  <w:style w:type="paragraph" w:customStyle="1" w:styleId="FA141CECBD9B4500B18604DC9BDABECC5">
    <w:name w:val="FA141CECBD9B4500B18604DC9BDABECC5"/>
    <w:rsid w:val="00F40106"/>
    <w:rPr>
      <w:rFonts w:eastAsiaTheme="minorHAnsi"/>
      <w:lang w:eastAsia="en-US"/>
    </w:rPr>
  </w:style>
  <w:style w:type="paragraph" w:customStyle="1" w:styleId="E915032891434B44B7B01F5C138BEF125">
    <w:name w:val="E915032891434B44B7B01F5C138BEF125"/>
    <w:rsid w:val="00F40106"/>
    <w:rPr>
      <w:rFonts w:eastAsiaTheme="minorHAnsi"/>
      <w:lang w:eastAsia="en-US"/>
    </w:rPr>
  </w:style>
  <w:style w:type="paragraph" w:customStyle="1" w:styleId="F3876C8868F54D9CBCEB04030481816F5">
    <w:name w:val="F3876C8868F54D9CBCEB04030481816F5"/>
    <w:rsid w:val="00F40106"/>
    <w:rPr>
      <w:rFonts w:eastAsiaTheme="minorHAnsi"/>
      <w:lang w:eastAsia="en-US"/>
    </w:rPr>
  </w:style>
  <w:style w:type="paragraph" w:customStyle="1" w:styleId="BF6A1A7271FB42059E0BEE1EEFA6FE735">
    <w:name w:val="BF6A1A7271FB42059E0BEE1EEFA6FE735"/>
    <w:rsid w:val="00F40106"/>
    <w:rPr>
      <w:rFonts w:eastAsiaTheme="minorHAnsi"/>
      <w:lang w:eastAsia="en-US"/>
    </w:rPr>
  </w:style>
  <w:style w:type="paragraph" w:customStyle="1" w:styleId="7FCCD24F6FE24A4EA8D51C71311F779C5">
    <w:name w:val="7FCCD24F6FE24A4EA8D51C71311F779C5"/>
    <w:rsid w:val="00F40106"/>
    <w:rPr>
      <w:rFonts w:eastAsiaTheme="minorHAnsi"/>
      <w:lang w:eastAsia="en-US"/>
    </w:rPr>
  </w:style>
  <w:style w:type="paragraph" w:customStyle="1" w:styleId="67BACAE3B0E34F3AAC6D20C986E115165">
    <w:name w:val="67BACAE3B0E34F3AAC6D20C986E115165"/>
    <w:rsid w:val="00F40106"/>
    <w:rPr>
      <w:rFonts w:eastAsiaTheme="minorHAnsi"/>
      <w:lang w:eastAsia="en-US"/>
    </w:rPr>
  </w:style>
  <w:style w:type="paragraph" w:customStyle="1" w:styleId="C623DEC6F5FE4F3E8117A9D98C57B2FB5">
    <w:name w:val="C623DEC6F5FE4F3E8117A9D98C57B2FB5"/>
    <w:rsid w:val="00F40106"/>
    <w:rPr>
      <w:rFonts w:eastAsiaTheme="minorHAnsi"/>
      <w:lang w:eastAsia="en-US"/>
    </w:rPr>
  </w:style>
  <w:style w:type="paragraph" w:customStyle="1" w:styleId="D21E173C23BD4DD4AFFD43C5927AF30D5">
    <w:name w:val="D21E173C23BD4DD4AFFD43C5927AF30D5"/>
    <w:rsid w:val="00F40106"/>
    <w:rPr>
      <w:rFonts w:eastAsiaTheme="minorHAnsi"/>
      <w:lang w:eastAsia="en-US"/>
    </w:rPr>
  </w:style>
  <w:style w:type="paragraph" w:customStyle="1" w:styleId="3B6E22C996034096B86492060065C7315">
    <w:name w:val="3B6E22C996034096B86492060065C7315"/>
    <w:rsid w:val="00F40106"/>
    <w:rPr>
      <w:rFonts w:eastAsiaTheme="minorHAnsi"/>
      <w:lang w:eastAsia="en-US"/>
    </w:rPr>
  </w:style>
  <w:style w:type="paragraph" w:customStyle="1" w:styleId="0DCF18388C304BF5A7783E5D6D5698195">
    <w:name w:val="0DCF18388C304BF5A7783E5D6D5698195"/>
    <w:rsid w:val="00F40106"/>
    <w:rPr>
      <w:rFonts w:eastAsiaTheme="minorHAnsi"/>
      <w:lang w:eastAsia="en-US"/>
    </w:rPr>
  </w:style>
  <w:style w:type="paragraph" w:customStyle="1" w:styleId="C7DF8EB962D6403385D9D967EA9B25195">
    <w:name w:val="C7DF8EB962D6403385D9D967EA9B25195"/>
    <w:rsid w:val="00F40106"/>
    <w:rPr>
      <w:rFonts w:eastAsiaTheme="minorHAnsi"/>
      <w:lang w:eastAsia="en-US"/>
    </w:rPr>
  </w:style>
  <w:style w:type="paragraph" w:customStyle="1" w:styleId="7001B5B07B43426C91EC6009B3E711E05">
    <w:name w:val="7001B5B07B43426C91EC6009B3E711E05"/>
    <w:rsid w:val="00F40106"/>
    <w:rPr>
      <w:rFonts w:eastAsiaTheme="minorHAnsi"/>
      <w:lang w:eastAsia="en-US"/>
    </w:rPr>
  </w:style>
  <w:style w:type="paragraph" w:customStyle="1" w:styleId="F89CD0330E6A402BA9F13F62E24EBF145">
    <w:name w:val="F89CD0330E6A402BA9F13F62E24EBF145"/>
    <w:rsid w:val="00F40106"/>
    <w:rPr>
      <w:rFonts w:eastAsiaTheme="minorHAnsi"/>
      <w:lang w:eastAsia="en-US"/>
    </w:rPr>
  </w:style>
  <w:style w:type="paragraph" w:customStyle="1" w:styleId="1AC65C83FDD84DDC9B594FDD17F575775">
    <w:name w:val="1AC65C83FDD84DDC9B594FDD17F575775"/>
    <w:rsid w:val="00F40106"/>
    <w:rPr>
      <w:rFonts w:eastAsiaTheme="minorHAnsi"/>
      <w:lang w:eastAsia="en-US"/>
    </w:rPr>
  </w:style>
  <w:style w:type="paragraph" w:customStyle="1" w:styleId="0AB8A17AF2774E8DB24A65840CCE80D05">
    <w:name w:val="0AB8A17AF2774E8DB24A65840CCE80D05"/>
    <w:rsid w:val="00F40106"/>
    <w:rPr>
      <w:rFonts w:eastAsiaTheme="minorHAnsi"/>
      <w:lang w:eastAsia="en-US"/>
    </w:rPr>
  </w:style>
  <w:style w:type="paragraph" w:customStyle="1" w:styleId="6565360F95D14ABF909C4C70E17F0FB55">
    <w:name w:val="6565360F95D14ABF909C4C70E17F0FB55"/>
    <w:rsid w:val="00F40106"/>
    <w:rPr>
      <w:rFonts w:eastAsiaTheme="minorHAnsi"/>
      <w:lang w:eastAsia="en-US"/>
    </w:rPr>
  </w:style>
  <w:style w:type="paragraph" w:customStyle="1" w:styleId="8FE9FE73A5224B579553B4AF380099215">
    <w:name w:val="8FE9FE73A5224B579553B4AF380099215"/>
    <w:rsid w:val="00F40106"/>
    <w:rPr>
      <w:rFonts w:eastAsiaTheme="minorHAnsi"/>
      <w:lang w:eastAsia="en-US"/>
    </w:rPr>
  </w:style>
  <w:style w:type="paragraph" w:customStyle="1" w:styleId="F470455A9DE24F93B6293BF736EE8DB85">
    <w:name w:val="F470455A9DE24F93B6293BF736EE8DB85"/>
    <w:rsid w:val="00F40106"/>
    <w:rPr>
      <w:rFonts w:eastAsiaTheme="minorHAnsi"/>
      <w:lang w:eastAsia="en-US"/>
    </w:rPr>
  </w:style>
  <w:style w:type="paragraph" w:customStyle="1" w:styleId="6EF2F44509274064B735C2DEDCCE541B13">
    <w:name w:val="6EF2F44509274064B735C2DEDCCE541B13"/>
    <w:rsid w:val="00F40106"/>
    <w:rPr>
      <w:rFonts w:eastAsiaTheme="minorHAnsi"/>
      <w:lang w:eastAsia="en-US"/>
    </w:rPr>
  </w:style>
  <w:style w:type="paragraph" w:customStyle="1" w:styleId="0DD5D72BE3794F6697DA91925AA105245">
    <w:name w:val="0DD5D72BE3794F6697DA91925AA105245"/>
    <w:rsid w:val="00F40106"/>
    <w:rPr>
      <w:rFonts w:eastAsiaTheme="minorHAnsi"/>
      <w:lang w:eastAsia="en-US"/>
    </w:rPr>
  </w:style>
  <w:style w:type="paragraph" w:customStyle="1" w:styleId="4A19CAF71EE249C6B8AB49B66435E9E95">
    <w:name w:val="4A19CAF71EE249C6B8AB49B66435E9E95"/>
    <w:rsid w:val="00F40106"/>
    <w:rPr>
      <w:rFonts w:eastAsiaTheme="minorHAnsi"/>
      <w:lang w:eastAsia="en-US"/>
    </w:rPr>
  </w:style>
  <w:style w:type="paragraph" w:customStyle="1" w:styleId="0FF68F796F264534AEBAE0BC9051A0DE4">
    <w:name w:val="0FF68F796F264534AEBAE0BC9051A0DE4"/>
    <w:rsid w:val="00F40106"/>
    <w:rPr>
      <w:rFonts w:eastAsiaTheme="minorHAnsi"/>
      <w:lang w:eastAsia="en-US"/>
    </w:rPr>
  </w:style>
  <w:style w:type="paragraph" w:customStyle="1" w:styleId="7EE21E6A62354B62A9E43008B9C1265E3">
    <w:name w:val="7EE21E6A62354B62A9E43008B9C1265E3"/>
    <w:rsid w:val="00F40106"/>
    <w:rPr>
      <w:rFonts w:eastAsiaTheme="minorHAnsi"/>
      <w:lang w:eastAsia="en-US"/>
    </w:rPr>
  </w:style>
  <w:style w:type="paragraph" w:customStyle="1" w:styleId="0E3E186B20CB46ECA0AA414C574303EA2">
    <w:name w:val="0E3E186B20CB46ECA0AA414C574303EA2"/>
    <w:rsid w:val="00F40106"/>
    <w:rPr>
      <w:rFonts w:eastAsiaTheme="minorHAnsi"/>
      <w:lang w:eastAsia="en-US"/>
    </w:rPr>
  </w:style>
  <w:style w:type="paragraph" w:customStyle="1" w:styleId="4CE63FB0C5A543AC89D4DC970659966727">
    <w:name w:val="4CE63FB0C5A543AC89D4DC970659966727"/>
    <w:rsid w:val="00F40106"/>
    <w:rPr>
      <w:rFonts w:eastAsiaTheme="minorHAnsi"/>
      <w:lang w:eastAsia="en-US"/>
    </w:rPr>
  </w:style>
  <w:style w:type="paragraph" w:customStyle="1" w:styleId="C2695A8A116A43DAA3F0C769BFC322B7">
    <w:name w:val="C2695A8A116A43DAA3F0C769BFC322B7"/>
    <w:rsid w:val="00F40106"/>
  </w:style>
  <w:style w:type="paragraph" w:customStyle="1" w:styleId="235487BE9547496188B2654BDC957B162">
    <w:name w:val="235487BE9547496188B2654BDC957B162"/>
    <w:rsid w:val="00F40106"/>
    <w:rPr>
      <w:rFonts w:eastAsiaTheme="minorHAnsi"/>
      <w:lang w:eastAsia="en-US"/>
    </w:rPr>
  </w:style>
  <w:style w:type="paragraph" w:customStyle="1" w:styleId="636E495E793E44DAB9801F216246B9592">
    <w:name w:val="636E495E793E44DAB9801F216246B9592"/>
    <w:rsid w:val="00F40106"/>
    <w:rPr>
      <w:rFonts w:eastAsiaTheme="minorHAnsi"/>
      <w:lang w:eastAsia="en-US"/>
    </w:rPr>
  </w:style>
  <w:style w:type="paragraph" w:customStyle="1" w:styleId="EAACEDA68C5644C9AE4AD030BDA8F7902">
    <w:name w:val="EAACEDA68C5644C9AE4AD030BDA8F7902"/>
    <w:rsid w:val="00F40106"/>
    <w:rPr>
      <w:rFonts w:eastAsiaTheme="minorHAnsi"/>
      <w:lang w:eastAsia="en-US"/>
    </w:rPr>
  </w:style>
  <w:style w:type="paragraph" w:customStyle="1" w:styleId="71C5742EF16841FCB14846559963028F2">
    <w:name w:val="71C5742EF16841FCB14846559963028F2"/>
    <w:rsid w:val="00F40106"/>
    <w:rPr>
      <w:rFonts w:eastAsiaTheme="minorHAnsi"/>
      <w:lang w:eastAsia="en-US"/>
    </w:rPr>
  </w:style>
  <w:style w:type="paragraph" w:customStyle="1" w:styleId="DFA7B5184BE540D9A0F0A77D5BC591592">
    <w:name w:val="DFA7B5184BE540D9A0F0A77D5BC591592"/>
    <w:rsid w:val="00F40106"/>
    <w:rPr>
      <w:rFonts w:eastAsiaTheme="minorHAnsi"/>
      <w:lang w:eastAsia="en-US"/>
    </w:rPr>
  </w:style>
  <w:style w:type="paragraph" w:customStyle="1" w:styleId="C2695A8A116A43DAA3F0C769BFC322B71">
    <w:name w:val="C2695A8A116A43DAA3F0C769BFC322B71"/>
    <w:rsid w:val="00F40106"/>
    <w:rPr>
      <w:rFonts w:eastAsiaTheme="minorHAnsi"/>
      <w:lang w:eastAsia="en-US"/>
    </w:rPr>
  </w:style>
  <w:style w:type="paragraph" w:customStyle="1" w:styleId="877948AE81024FBD9FC792CE636AD37D11">
    <w:name w:val="877948AE81024FBD9FC792CE636AD37D11"/>
    <w:rsid w:val="00F40106"/>
    <w:rPr>
      <w:rFonts w:eastAsiaTheme="minorHAnsi"/>
      <w:lang w:eastAsia="en-US"/>
    </w:rPr>
  </w:style>
  <w:style w:type="paragraph" w:customStyle="1" w:styleId="7777685AFED04BE9AAF17108E0785E9D20">
    <w:name w:val="7777685AFED04BE9AAF17108E0785E9D20"/>
    <w:rsid w:val="00F40106"/>
    <w:rPr>
      <w:rFonts w:eastAsiaTheme="minorHAnsi"/>
      <w:lang w:eastAsia="en-US"/>
    </w:rPr>
  </w:style>
  <w:style w:type="paragraph" w:customStyle="1" w:styleId="3DF1FF5A5BBA442EB69C391F8F55911120">
    <w:name w:val="3DF1FF5A5BBA442EB69C391F8F55911120"/>
    <w:rsid w:val="00F40106"/>
    <w:rPr>
      <w:rFonts w:eastAsiaTheme="minorHAnsi"/>
      <w:lang w:eastAsia="en-US"/>
    </w:rPr>
  </w:style>
  <w:style w:type="paragraph" w:customStyle="1" w:styleId="DC9F99973FA94486A3D398B71E40E90718">
    <w:name w:val="DC9F99973FA94486A3D398B71E40E90718"/>
    <w:rsid w:val="00F40106"/>
    <w:rPr>
      <w:rFonts w:eastAsiaTheme="minorHAnsi"/>
      <w:lang w:eastAsia="en-US"/>
    </w:rPr>
  </w:style>
  <w:style w:type="paragraph" w:customStyle="1" w:styleId="2499E11FFE4B4A8193CAFF21232F1CEC24">
    <w:name w:val="2499E11FFE4B4A8193CAFF21232F1CEC24"/>
    <w:rsid w:val="00F40106"/>
    <w:rPr>
      <w:rFonts w:eastAsiaTheme="minorHAnsi"/>
      <w:lang w:eastAsia="en-US"/>
    </w:rPr>
  </w:style>
  <w:style w:type="paragraph" w:customStyle="1" w:styleId="C61BE4D6A7294504A882A05E2927474B24">
    <w:name w:val="C61BE4D6A7294504A882A05E2927474B24"/>
    <w:rsid w:val="00F40106"/>
    <w:rPr>
      <w:rFonts w:eastAsiaTheme="minorHAnsi"/>
      <w:lang w:eastAsia="en-US"/>
    </w:rPr>
  </w:style>
  <w:style w:type="paragraph" w:customStyle="1" w:styleId="9F35410ACA4D483C8A555AE6CD88A00D6">
    <w:name w:val="9F35410ACA4D483C8A555AE6CD88A00D6"/>
    <w:rsid w:val="00F40106"/>
    <w:rPr>
      <w:rFonts w:eastAsiaTheme="minorHAnsi"/>
      <w:lang w:eastAsia="en-US"/>
    </w:rPr>
  </w:style>
  <w:style w:type="paragraph" w:customStyle="1" w:styleId="1067414CCD364E1ABE8AB3CB0553153B6">
    <w:name w:val="1067414CCD364E1ABE8AB3CB0553153B6"/>
    <w:rsid w:val="00F40106"/>
    <w:rPr>
      <w:rFonts w:eastAsiaTheme="minorHAnsi"/>
      <w:lang w:eastAsia="en-US"/>
    </w:rPr>
  </w:style>
  <w:style w:type="paragraph" w:customStyle="1" w:styleId="1A1949D93BAB4CD1A59011E12258A4FC6">
    <w:name w:val="1A1949D93BAB4CD1A59011E12258A4FC6"/>
    <w:rsid w:val="00F40106"/>
    <w:rPr>
      <w:rFonts w:eastAsiaTheme="minorHAnsi"/>
      <w:lang w:eastAsia="en-US"/>
    </w:rPr>
  </w:style>
  <w:style w:type="paragraph" w:customStyle="1" w:styleId="C3EFDD5C5CA244658C7466DC88E5266A6">
    <w:name w:val="C3EFDD5C5CA244658C7466DC88E5266A6"/>
    <w:rsid w:val="00F40106"/>
    <w:rPr>
      <w:rFonts w:eastAsiaTheme="minorHAnsi"/>
      <w:lang w:eastAsia="en-US"/>
    </w:rPr>
  </w:style>
  <w:style w:type="paragraph" w:customStyle="1" w:styleId="E75079EAFC324112AE949C85CF9FA7236">
    <w:name w:val="E75079EAFC324112AE949C85CF9FA7236"/>
    <w:rsid w:val="00F40106"/>
    <w:rPr>
      <w:rFonts w:eastAsiaTheme="minorHAnsi"/>
      <w:lang w:eastAsia="en-US"/>
    </w:rPr>
  </w:style>
  <w:style w:type="paragraph" w:customStyle="1" w:styleId="0BB745D36A9549CFA20A9C580A5A69A16">
    <w:name w:val="0BB745D36A9549CFA20A9C580A5A69A16"/>
    <w:rsid w:val="00F40106"/>
    <w:rPr>
      <w:rFonts w:eastAsiaTheme="minorHAnsi"/>
      <w:lang w:eastAsia="en-US"/>
    </w:rPr>
  </w:style>
  <w:style w:type="paragraph" w:customStyle="1" w:styleId="DA0AB2E08A7C43C29FAA7D3C94A76D946">
    <w:name w:val="DA0AB2E08A7C43C29FAA7D3C94A76D946"/>
    <w:rsid w:val="00F40106"/>
    <w:rPr>
      <w:rFonts w:eastAsiaTheme="minorHAnsi"/>
      <w:lang w:eastAsia="en-US"/>
    </w:rPr>
  </w:style>
  <w:style w:type="paragraph" w:customStyle="1" w:styleId="D85EE9AFBF1C4513ADC091CB7D13F5E16">
    <w:name w:val="D85EE9AFBF1C4513ADC091CB7D13F5E16"/>
    <w:rsid w:val="00F40106"/>
    <w:rPr>
      <w:rFonts w:eastAsiaTheme="minorHAnsi"/>
      <w:lang w:eastAsia="en-US"/>
    </w:rPr>
  </w:style>
  <w:style w:type="paragraph" w:customStyle="1" w:styleId="13E96DEA88A840EA8B6963A5A988F1A06">
    <w:name w:val="13E96DEA88A840EA8B6963A5A988F1A06"/>
    <w:rsid w:val="00F40106"/>
    <w:rPr>
      <w:rFonts w:eastAsiaTheme="minorHAnsi"/>
      <w:lang w:eastAsia="en-US"/>
    </w:rPr>
  </w:style>
  <w:style w:type="paragraph" w:customStyle="1" w:styleId="520CBB5E0AFA49F393C483FCEC68D7386">
    <w:name w:val="520CBB5E0AFA49F393C483FCEC68D7386"/>
    <w:rsid w:val="00F40106"/>
    <w:rPr>
      <w:rFonts w:eastAsiaTheme="minorHAnsi"/>
      <w:lang w:eastAsia="en-US"/>
    </w:rPr>
  </w:style>
  <w:style w:type="paragraph" w:customStyle="1" w:styleId="78A404949A104D448D1C973B3EC3F6326">
    <w:name w:val="78A404949A104D448D1C973B3EC3F6326"/>
    <w:rsid w:val="00F40106"/>
    <w:rPr>
      <w:rFonts w:eastAsiaTheme="minorHAnsi"/>
      <w:lang w:eastAsia="en-US"/>
    </w:rPr>
  </w:style>
  <w:style w:type="paragraph" w:customStyle="1" w:styleId="B68FC22B1D074513ABFBBAE3DB636DDF6">
    <w:name w:val="B68FC22B1D074513ABFBBAE3DB636DDF6"/>
    <w:rsid w:val="00F40106"/>
    <w:rPr>
      <w:rFonts w:eastAsiaTheme="minorHAnsi"/>
      <w:lang w:eastAsia="en-US"/>
    </w:rPr>
  </w:style>
  <w:style w:type="paragraph" w:customStyle="1" w:styleId="FA141CECBD9B4500B18604DC9BDABECC6">
    <w:name w:val="FA141CECBD9B4500B18604DC9BDABECC6"/>
    <w:rsid w:val="00F40106"/>
    <w:rPr>
      <w:rFonts w:eastAsiaTheme="minorHAnsi"/>
      <w:lang w:eastAsia="en-US"/>
    </w:rPr>
  </w:style>
  <w:style w:type="paragraph" w:customStyle="1" w:styleId="E915032891434B44B7B01F5C138BEF126">
    <w:name w:val="E915032891434B44B7B01F5C138BEF126"/>
    <w:rsid w:val="00F40106"/>
    <w:rPr>
      <w:rFonts w:eastAsiaTheme="minorHAnsi"/>
      <w:lang w:eastAsia="en-US"/>
    </w:rPr>
  </w:style>
  <w:style w:type="paragraph" w:customStyle="1" w:styleId="F3876C8868F54D9CBCEB04030481816F6">
    <w:name w:val="F3876C8868F54D9CBCEB04030481816F6"/>
    <w:rsid w:val="00F40106"/>
    <w:rPr>
      <w:rFonts w:eastAsiaTheme="minorHAnsi"/>
      <w:lang w:eastAsia="en-US"/>
    </w:rPr>
  </w:style>
  <w:style w:type="paragraph" w:customStyle="1" w:styleId="BF6A1A7271FB42059E0BEE1EEFA6FE736">
    <w:name w:val="BF6A1A7271FB42059E0BEE1EEFA6FE736"/>
    <w:rsid w:val="00F40106"/>
    <w:rPr>
      <w:rFonts w:eastAsiaTheme="minorHAnsi"/>
      <w:lang w:eastAsia="en-US"/>
    </w:rPr>
  </w:style>
  <w:style w:type="paragraph" w:customStyle="1" w:styleId="7FCCD24F6FE24A4EA8D51C71311F779C6">
    <w:name w:val="7FCCD24F6FE24A4EA8D51C71311F779C6"/>
    <w:rsid w:val="00F40106"/>
    <w:rPr>
      <w:rFonts w:eastAsiaTheme="minorHAnsi"/>
      <w:lang w:eastAsia="en-US"/>
    </w:rPr>
  </w:style>
  <w:style w:type="paragraph" w:customStyle="1" w:styleId="67BACAE3B0E34F3AAC6D20C986E115166">
    <w:name w:val="67BACAE3B0E34F3AAC6D20C986E115166"/>
    <w:rsid w:val="00F40106"/>
    <w:rPr>
      <w:rFonts w:eastAsiaTheme="minorHAnsi"/>
      <w:lang w:eastAsia="en-US"/>
    </w:rPr>
  </w:style>
  <w:style w:type="paragraph" w:customStyle="1" w:styleId="C623DEC6F5FE4F3E8117A9D98C57B2FB6">
    <w:name w:val="C623DEC6F5FE4F3E8117A9D98C57B2FB6"/>
    <w:rsid w:val="00F40106"/>
    <w:rPr>
      <w:rFonts w:eastAsiaTheme="minorHAnsi"/>
      <w:lang w:eastAsia="en-US"/>
    </w:rPr>
  </w:style>
  <w:style w:type="paragraph" w:customStyle="1" w:styleId="D21E173C23BD4DD4AFFD43C5927AF30D6">
    <w:name w:val="D21E173C23BD4DD4AFFD43C5927AF30D6"/>
    <w:rsid w:val="00F40106"/>
    <w:rPr>
      <w:rFonts w:eastAsiaTheme="minorHAnsi"/>
      <w:lang w:eastAsia="en-US"/>
    </w:rPr>
  </w:style>
  <w:style w:type="paragraph" w:customStyle="1" w:styleId="3B6E22C996034096B86492060065C7316">
    <w:name w:val="3B6E22C996034096B86492060065C7316"/>
    <w:rsid w:val="00F40106"/>
    <w:rPr>
      <w:rFonts w:eastAsiaTheme="minorHAnsi"/>
      <w:lang w:eastAsia="en-US"/>
    </w:rPr>
  </w:style>
  <w:style w:type="paragraph" w:customStyle="1" w:styleId="0DCF18388C304BF5A7783E5D6D5698196">
    <w:name w:val="0DCF18388C304BF5A7783E5D6D5698196"/>
    <w:rsid w:val="00F40106"/>
    <w:rPr>
      <w:rFonts w:eastAsiaTheme="minorHAnsi"/>
      <w:lang w:eastAsia="en-US"/>
    </w:rPr>
  </w:style>
  <w:style w:type="paragraph" w:customStyle="1" w:styleId="C7DF8EB962D6403385D9D967EA9B25196">
    <w:name w:val="C7DF8EB962D6403385D9D967EA9B25196"/>
    <w:rsid w:val="00F40106"/>
    <w:rPr>
      <w:rFonts w:eastAsiaTheme="minorHAnsi"/>
      <w:lang w:eastAsia="en-US"/>
    </w:rPr>
  </w:style>
  <w:style w:type="paragraph" w:customStyle="1" w:styleId="7001B5B07B43426C91EC6009B3E711E06">
    <w:name w:val="7001B5B07B43426C91EC6009B3E711E06"/>
    <w:rsid w:val="00F40106"/>
    <w:rPr>
      <w:rFonts w:eastAsiaTheme="minorHAnsi"/>
      <w:lang w:eastAsia="en-US"/>
    </w:rPr>
  </w:style>
  <w:style w:type="paragraph" w:customStyle="1" w:styleId="F89CD0330E6A402BA9F13F62E24EBF146">
    <w:name w:val="F89CD0330E6A402BA9F13F62E24EBF146"/>
    <w:rsid w:val="00F40106"/>
    <w:rPr>
      <w:rFonts w:eastAsiaTheme="minorHAnsi"/>
      <w:lang w:eastAsia="en-US"/>
    </w:rPr>
  </w:style>
  <w:style w:type="paragraph" w:customStyle="1" w:styleId="1AC65C83FDD84DDC9B594FDD17F575776">
    <w:name w:val="1AC65C83FDD84DDC9B594FDD17F575776"/>
    <w:rsid w:val="00F40106"/>
    <w:rPr>
      <w:rFonts w:eastAsiaTheme="minorHAnsi"/>
      <w:lang w:eastAsia="en-US"/>
    </w:rPr>
  </w:style>
  <w:style w:type="paragraph" w:customStyle="1" w:styleId="0AB8A17AF2774E8DB24A65840CCE80D06">
    <w:name w:val="0AB8A17AF2774E8DB24A65840CCE80D06"/>
    <w:rsid w:val="00F40106"/>
    <w:rPr>
      <w:rFonts w:eastAsiaTheme="minorHAnsi"/>
      <w:lang w:eastAsia="en-US"/>
    </w:rPr>
  </w:style>
  <w:style w:type="paragraph" w:customStyle="1" w:styleId="6565360F95D14ABF909C4C70E17F0FB56">
    <w:name w:val="6565360F95D14ABF909C4C70E17F0FB56"/>
    <w:rsid w:val="00F40106"/>
    <w:rPr>
      <w:rFonts w:eastAsiaTheme="minorHAnsi"/>
      <w:lang w:eastAsia="en-US"/>
    </w:rPr>
  </w:style>
  <w:style w:type="paragraph" w:customStyle="1" w:styleId="8FE9FE73A5224B579553B4AF380099216">
    <w:name w:val="8FE9FE73A5224B579553B4AF380099216"/>
    <w:rsid w:val="00F40106"/>
    <w:rPr>
      <w:rFonts w:eastAsiaTheme="minorHAnsi"/>
      <w:lang w:eastAsia="en-US"/>
    </w:rPr>
  </w:style>
  <w:style w:type="paragraph" w:customStyle="1" w:styleId="F470455A9DE24F93B6293BF736EE8DB86">
    <w:name w:val="F470455A9DE24F93B6293BF736EE8DB86"/>
    <w:rsid w:val="00F40106"/>
    <w:rPr>
      <w:rFonts w:eastAsiaTheme="minorHAnsi"/>
      <w:lang w:eastAsia="en-US"/>
    </w:rPr>
  </w:style>
  <w:style w:type="paragraph" w:customStyle="1" w:styleId="6EF2F44509274064B735C2DEDCCE541B14">
    <w:name w:val="6EF2F44509274064B735C2DEDCCE541B14"/>
    <w:rsid w:val="00F40106"/>
    <w:rPr>
      <w:rFonts w:eastAsiaTheme="minorHAnsi"/>
      <w:lang w:eastAsia="en-US"/>
    </w:rPr>
  </w:style>
  <w:style w:type="paragraph" w:customStyle="1" w:styleId="0DD5D72BE3794F6697DA91925AA105246">
    <w:name w:val="0DD5D72BE3794F6697DA91925AA105246"/>
    <w:rsid w:val="00F40106"/>
    <w:rPr>
      <w:rFonts w:eastAsiaTheme="minorHAnsi"/>
      <w:lang w:eastAsia="en-US"/>
    </w:rPr>
  </w:style>
  <w:style w:type="paragraph" w:customStyle="1" w:styleId="4A19CAF71EE249C6B8AB49B66435E9E96">
    <w:name w:val="4A19CAF71EE249C6B8AB49B66435E9E96"/>
    <w:rsid w:val="00F40106"/>
    <w:rPr>
      <w:rFonts w:eastAsiaTheme="minorHAnsi"/>
      <w:lang w:eastAsia="en-US"/>
    </w:rPr>
  </w:style>
  <w:style w:type="paragraph" w:customStyle="1" w:styleId="0FF68F796F264534AEBAE0BC9051A0DE5">
    <w:name w:val="0FF68F796F264534AEBAE0BC9051A0DE5"/>
    <w:rsid w:val="00F40106"/>
    <w:rPr>
      <w:rFonts w:eastAsiaTheme="minorHAnsi"/>
      <w:lang w:eastAsia="en-US"/>
    </w:rPr>
  </w:style>
  <w:style w:type="paragraph" w:customStyle="1" w:styleId="7EE21E6A62354B62A9E43008B9C1265E4">
    <w:name w:val="7EE21E6A62354B62A9E43008B9C1265E4"/>
    <w:rsid w:val="00F40106"/>
    <w:rPr>
      <w:rFonts w:eastAsiaTheme="minorHAnsi"/>
      <w:lang w:eastAsia="en-US"/>
    </w:rPr>
  </w:style>
  <w:style w:type="paragraph" w:customStyle="1" w:styleId="0E3E186B20CB46ECA0AA414C574303EA3">
    <w:name w:val="0E3E186B20CB46ECA0AA414C574303EA3"/>
    <w:rsid w:val="00F40106"/>
    <w:rPr>
      <w:rFonts w:eastAsiaTheme="minorHAnsi"/>
      <w:lang w:eastAsia="en-US"/>
    </w:rPr>
  </w:style>
  <w:style w:type="paragraph" w:customStyle="1" w:styleId="4CE63FB0C5A543AC89D4DC970659966728">
    <w:name w:val="4CE63FB0C5A543AC89D4DC970659966728"/>
    <w:rsid w:val="00F40106"/>
    <w:rPr>
      <w:rFonts w:eastAsiaTheme="minorHAnsi"/>
      <w:lang w:eastAsia="en-US"/>
    </w:rPr>
  </w:style>
  <w:style w:type="paragraph" w:customStyle="1" w:styleId="43636A20F522471882D123DE0C349D75">
    <w:name w:val="43636A20F522471882D123DE0C349D75"/>
    <w:rsid w:val="00F40106"/>
  </w:style>
  <w:style w:type="paragraph" w:customStyle="1" w:styleId="C5BDC60C6DD04AA3A7C5AC6149E1283D">
    <w:name w:val="C5BDC60C6DD04AA3A7C5AC6149E1283D"/>
    <w:rsid w:val="00F40106"/>
  </w:style>
  <w:style w:type="paragraph" w:customStyle="1" w:styleId="AA7B96E95F574C00B37FA50281EFDB22">
    <w:name w:val="AA7B96E95F574C00B37FA50281EFDB22"/>
    <w:rsid w:val="00F40106"/>
  </w:style>
  <w:style w:type="paragraph" w:customStyle="1" w:styleId="4839EC0811324064865C7E99232B2ED4">
    <w:name w:val="4839EC0811324064865C7E99232B2ED4"/>
    <w:rsid w:val="00F40106"/>
  </w:style>
  <w:style w:type="paragraph" w:customStyle="1" w:styleId="88CBC3DFC5AB450E8044CBE38DC65426">
    <w:name w:val="88CBC3DFC5AB450E8044CBE38DC65426"/>
    <w:rsid w:val="00F40106"/>
  </w:style>
  <w:style w:type="paragraph" w:customStyle="1" w:styleId="235487BE9547496188B2654BDC957B163">
    <w:name w:val="235487BE9547496188B2654BDC957B163"/>
    <w:rsid w:val="00F40106"/>
    <w:rPr>
      <w:rFonts w:eastAsiaTheme="minorHAnsi"/>
      <w:lang w:eastAsia="en-US"/>
    </w:rPr>
  </w:style>
  <w:style w:type="paragraph" w:customStyle="1" w:styleId="636E495E793E44DAB9801F216246B9593">
    <w:name w:val="636E495E793E44DAB9801F216246B9593"/>
    <w:rsid w:val="00F40106"/>
    <w:rPr>
      <w:rFonts w:eastAsiaTheme="minorHAnsi"/>
      <w:lang w:eastAsia="en-US"/>
    </w:rPr>
  </w:style>
  <w:style w:type="paragraph" w:customStyle="1" w:styleId="EAACEDA68C5644C9AE4AD030BDA8F7903">
    <w:name w:val="EAACEDA68C5644C9AE4AD030BDA8F7903"/>
    <w:rsid w:val="00F40106"/>
    <w:rPr>
      <w:rFonts w:eastAsiaTheme="minorHAnsi"/>
      <w:lang w:eastAsia="en-US"/>
    </w:rPr>
  </w:style>
  <w:style w:type="paragraph" w:customStyle="1" w:styleId="71C5742EF16841FCB14846559963028F3">
    <w:name w:val="71C5742EF16841FCB14846559963028F3"/>
    <w:rsid w:val="00F40106"/>
    <w:rPr>
      <w:rFonts w:eastAsiaTheme="minorHAnsi"/>
      <w:lang w:eastAsia="en-US"/>
    </w:rPr>
  </w:style>
  <w:style w:type="paragraph" w:customStyle="1" w:styleId="DFA7B5184BE540D9A0F0A77D5BC591593">
    <w:name w:val="DFA7B5184BE540D9A0F0A77D5BC591593"/>
    <w:rsid w:val="00F40106"/>
    <w:rPr>
      <w:rFonts w:eastAsiaTheme="minorHAnsi"/>
      <w:lang w:eastAsia="en-US"/>
    </w:rPr>
  </w:style>
  <w:style w:type="paragraph" w:customStyle="1" w:styleId="C2695A8A116A43DAA3F0C769BFC322B72">
    <w:name w:val="C2695A8A116A43DAA3F0C769BFC322B72"/>
    <w:rsid w:val="00F40106"/>
    <w:rPr>
      <w:rFonts w:eastAsiaTheme="minorHAnsi"/>
      <w:lang w:eastAsia="en-US"/>
    </w:rPr>
  </w:style>
  <w:style w:type="paragraph" w:customStyle="1" w:styleId="877948AE81024FBD9FC792CE636AD37D12">
    <w:name w:val="877948AE81024FBD9FC792CE636AD37D12"/>
    <w:rsid w:val="00F40106"/>
    <w:rPr>
      <w:rFonts w:eastAsiaTheme="minorHAnsi"/>
      <w:lang w:eastAsia="en-US"/>
    </w:rPr>
  </w:style>
  <w:style w:type="paragraph" w:customStyle="1" w:styleId="43636A20F522471882D123DE0C349D751">
    <w:name w:val="43636A20F522471882D123DE0C349D751"/>
    <w:rsid w:val="00F40106"/>
    <w:rPr>
      <w:rFonts w:eastAsiaTheme="minorHAnsi"/>
      <w:lang w:eastAsia="en-US"/>
    </w:rPr>
  </w:style>
  <w:style w:type="paragraph" w:customStyle="1" w:styleId="C5BDC60C6DD04AA3A7C5AC6149E1283D1">
    <w:name w:val="C5BDC60C6DD04AA3A7C5AC6149E1283D1"/>
    <w:rsid w:val="00F40106"/>
    <w:rPr>
      <w:rFonts w:eastAsiaTheme="minorHAnsi"/>
      <w:lang w:eastAsia="en-US"/>
    </w:rPr>
  </w:style>
  <w:style w:type="paragraph" w:customStyle="1" w:styleId="AA7B96E95F574C00B37FA50281EFDB221">
    <w:name w:val="AA7B96E95F574C00B37FA50281EFDB221"/>
    <w:rsid w:val="00F40106"/>
    <w:rPr>
      <w:rFonts w:eastAsiaTheme="minorHAnsi"/>
      <w:lang w:eastAsia="en-US"/>
    </w:rPr>
  </w:style>
  <w:style w:type="paragraph" w:customStyle="1" w:styleId="4839EC0811324064865C7E99232B2ED41">
    <w:name w:val="4839EC0811324064865C7E99232B2ED41"/>
    <w:rsid w:val="00F40106"/>
    <w:rPr>
      <w:rFonts w:eastAsiaTheme="minorHAnsi"/>
      <w:lang w:eastAsia="en-US"/>
    </w:rPr>
  </w:style>
  <w:style w:type="paragraph" w:customStyle="1" w:styleId="88CBC3DFC5AB450E8044CBE38DC654261">
    <w:name w:val="88CBC3DFC5AB450E8044CBE38DC654261"/>
    <w:rsid w:val="00F40106"/>
    <w:rPr>
      <w:rFonts w:eastAsiaTheme="minorHAnsi"/>
      <w:lang w:eastAsia="en-US"/>
    </w:rPr>
  </w:style>
  <w:style w:type="paragraph" w:customStyle="1" w:styleId="DC9F99973FA94486A3D398B71E40E90719">
    <w:name w:val="DC9F99973FA94486A3D398B71E40E90719"/>
    <w:rsid w:val="00F40106"/>
    <w:rPr>
      <w:rFonts w:eastAsiaTheme="minorHAnsi"/>
      <w:lang w:eastAsia="en-US"/>
    </w:rPr>
  </w:style>
  <w:style w:type="paragraph" w:customStyle="1" w:styleId="2499E11FFE4B4A8193CAFF21232F1CEC25">
    <w:name w:val="2499E11FFE4B4A8193CAFF21232F1CEC25"/>
    <w:rsid w:val="00F40106"/>
    <w:rPr>
      <w:rFonts w:eastAsiaTheme="minorHAnsi"/>
      <w:lang w:eastAsia="en-US"/>
    </w:rPr>
  </w:style>
  <w:style w:type="paragraph" w:customStyle="1" w:styleId="C61BE4D6A7294504A882A05E2927474B25">
    <w:name w:val="C61BE4D6A7294504A882A05E2927474B25"/>
    <w:rsid w:val="00F40106"/>
    <w:rPr>
      <w:rFonts w:eastAsiaTheme="minorHAnsi"/>
      <w:lang w:eastAsia="en-US"/>
    </w:rPr>
  </w:style>
  <w:style w:type="paragraph" w:customStyle="1" w:styleId="9F35410ACA4D483C8A555AE6CD88A00D7">
    <w:name w:val="9F35410ACA4D483C8A555AE6CD88A00D7"/>
    <w:rsid w:val="00F40106"/>
    <w:rPr>
      <w:rFonts w:eastAsiaTheme="minorHAnsi"/>
      <w:lang w:eastAsia="en-US"/>
    </w:rPr>
  </w:style>
  <w:style w:type="paragraph" w:customStyle="1" w:styleId="1067414CCD364E1ABE8AB3CB0553153B7">
    <w:name w:val="1067414CCD364E1ABE8AB3CB0553153B7"/>
    <w:rsid w:val="00F40106"/>
    <w:rPr>
      <w:rFonts w:eastAsiaTheme="minorHAnsi"/>
      <w:lang w:eastAsia="en-US"/>
    </w:rPr>
  </w:style>
  <w:style w:type="paragraph" w:customStyle="1" w:styleId="1A1949D93BAB4CD1A59011E12258A4FC7">
    <w:name w:val="1A1949D93BAB4CD1A59011E12258A4FC7"/>
    <w:rsid w:val="00F40106"/>
    <w:rPr>
      <w:rFonts w:eastAsiaTheme="minorHAnsi"/>
      <w:lang w:eastAsia="en-US"/>
    </w:rPr>
  </w:style>
  <w:style w:type="paragraph" w:customStyle="1" w:styleId="C3EFDD5C5CA244658C7466DC88E5266A7">
    <w:name w:val="C3EFDD5C5CA244658C7466DC88E5266A7"/>
    <w:rsid w:val="00F40106"/>
    <w:rPr>
      <w:rFonts w:eastAsiaTheme="minorHAnsi"/>
      <w:lang w:eastAsia="en-US"/>
    </w:rPr>
  </w:style>
  <w:style w:type="paragraph" w:customStyle="1" w:styleId="E75079EAFC324112AE949C85CF9FA7237">
    <w:name w:val="E75079EAFC324112AE949C85CF9FA7237"/>
    <w:rsid w:val="00F40106"/>
    <w:rPr>
      <w:rFonts w:eastAsiaTheme="minorHAnsi"/>
      <w:lang w:eastAsia="en-US"/>
    </w:rPr>
  </w:style>
  <w:style w:type="paragraph" w:customStyle="1" w:styleId="0BB745D36A9549CFA20A9C580A5A69A17">
    <w:name w:val="0BB745D36A9549CFA20A9C580A5A69A17"/>
    <w:rsid w:val="00F40106"/>
    <w:rPr>
      <w:rFonts w:eastAsiaTheme="minorHAnsi"/>
      <w:lang w:eastAsia="en-US"/>
    </w:rPr>
  </w:style>
  <w:style w:type="paragraph" w:customStyle="1" w:styleId="DA0AB2E08A7C43C29FAA7D3C94A76D947">
    <w:name w:val="DA0AB2E08A7C43C29FAA7D3C94A76D947"/>
    <w:rsid w:val="00F40106"/>
    <w:rPr>
      <w:rFonts w:eastAsiaTheme="minorHAnsi"/>
      <w:lang w:eastAsia="en-US"/>
    </w:rPr>
  </w:style>
  <w:style w:type="paragraph" w:customStyle="1" w:styleId="D85EE9AFBF1C4513ADC091CB7D13F5E17">
    <w:name w:val="D85EE9AFBF1C4513ADC091CB7D13F5E17"/>
    <w:rsid w:val="00F40106"/>
    <w:rPr>
      <w:rFonts w:eastAsiaTheme="minorHAnsi"/>
      <w:lang w:eastAsia="en-US"/>
    </w:rPr>
  </w:style>
  <w:style w:type="paragraph" w:customStyle="1" w:styleId="13E96DEA88A840EA8B6963A5A988F1A07">
    <w:name w:val="13E96DEA88A840EA8B6963A5A988F1A07"/>
    <w:rsid w:val="00F40106"/>
    <w:rPr>
      <w:rFonts w:eastAsiaTheme="minorHAnsi"/>
      <w:lang w:eastAsia="en-US"/>
    </w:rPr>
  </w:style>
  <w:style w:type="paragraph" w:customStyle="1" w:styleId="520CBB5E0AFA49F393C483FCEC68D7387">
    <w:name w:val="520CBB5E0AFA49F393C483FCEC68D7387"/>
    <w:rsid w:val="00F40106"/>
    <w:rPr>
      <w:rFonts w:eastAsiaTheme="minorHAnsi"/>
      <w:lang w:eastAsia="en-US"/>
    </w:rPr>
  </w:style>
  <w:style w:type="paragraph" w:customStyle="1" w:styleId="78A404949A104D448D1C973B3EC3F6327">
    <w:name w:val="78A404949A104D448D1C973B3EC3F6327"/>
    <w:rsid w:val="00F40106"/>
    <w:rPr>
      <w:rFonts w:eastAsiaTheme="minorHAnsi"/>
      <w:lang w:eastAsia="en-US"/>
    </w:rPr>
  </w:style>
  <w:style w:type="paragraph" w:customStyle="1" w:styleId="B68FC22B1D074513ABFBBAE3DB636DDF7">
    <w:name w:val="B68FC22B1D074513ABFBBAE3DB636DDF7"/>
    <w:rsid w:val="00F40106"/>
    <w:rPr>
      <w:rFonts w:eastAsiaTheme="minorHAnsi"/>
      <w:lang w:eastAsia="en-US"/>
    </w:rPr>
  </w:style>
  <w:style w:type="paragraph" w:customStyle="1" w:styleId="FA141CECBD9B4500B18604DC9BDABECC7">
    <w:name w:val="FA141CECBD9B4500B18604DC9BDABECC7"/>
    <w:rsid w:val="00F40106"/>
    <w:rPr>
      <w:rFonts w:eastAsiaTheme="minorHAnsi"/>
      <w:lang w:eastAsia="en-US"/>
    </w:rPr>
  </w:style>
  <w:style w:type="paragraph" w:customStyle="1" w:styleId="E915032891434B44B7B01F5C138BEF127">
    <w:name w:val="E915032891434B44B7B01F5C138BEF127"/>
    <w:rsid w:val="00F40106"/>
    <w:rPr>
      <w:rFonts w:eastAsiaTheme="minorHAnsi"/>
      <w:lang w:eastAsia="en-US"/>
    </w:rPr>
  </w:style>
  <w:style w:type="paragraph" w:customStyle="1" w:styleId="F3876C8868F54D9CBCEB04030481816F7">
    <w:name w:val="F3876C8868F54D9CBCEB04030481816F7"/>
    <w:rsid w:val="00F40106"/>
    <w:rPr>
      <w:rFonts w:eastAsiaTheme="minorHAnsi"/>
      <w:lang w:eastAsia="en-US"/>
    </w:rPr>
  </w:style>
  <w:style w:type="paragraph" w:customStyle="1" w:styleId="BF6A1A7271FB42059E0BEE1EEFA6FE737">
    <w:name w:val="BF6A1A7271FB42059E0BEE1EEFA6FE737"/>
    <w:rsid w:val="00F40106"/>
    <w:rPr>
      <w:rFonts w:eastAsiaTheme="minorHAnsi"/>
      <w:lang w:eastAsia="en-US"/>
    </w:rPr>
  </w:style>
  <w:style w:type="paragraph" w:customStyle="1" w:styleId="7FCCD24F6FE24A4EA8D51C71311F779C7">
    <w:name w:val="7FCCD24F6FE24A4EA8D51C71311F779C7"/>
    <w:rsid w:val="00F40106"/>
    <w:rPr>
      <w:rFonts w:eastAsiaTheme="minorHAnsi"/>
      <w:lang w:eastAsia="en-US"/>
    </w:rPr>
  </w:style>
  <w:style w:type="paragraph" w:customStyle="1" w:styleId="67BACAE3B0E34F3AAC6D20C986E115167">
    <w:name w:val="67BACAE3B0E34F3AAC6D20C986E115167"/>
    <w:rsid w:val="00F40106"/>
    <w:rPr>
      <w:rFonts w:eastAsiaTheme="minorHAnsi"/>
      <w:lang w:eastAsia="en-US"/>
    </w:rPr>
  </w:style>
  <w:style w:type="paragraph" w:customStyle="1" w:styleId="C623DEC6F5FE4F3E8117A9D98C57B2FB7">
    <w:name w:val="C623DEC6F5FE4F3E8117A9D98C57B2FB7"/>
    <w:rsid w:val="00F40106"/>
    <w:rPr>
      <w:rFonts w:eastAsiaTheme="minorHAnsi"/>
      <w:lang w:eastAsia="en-US"/>
    </w:rPr>
  </w:style>
  <w:style w:type="paragraph" w:customStyle="1" w:styleId="D21E173C23BD4DD4AFFD43C5927AF30D7">
    <w:name w:val="D21E173C23BD4DD4AFFD43C5927AF30D7"/>
    <w:rsid w:val="00F40106"/>
    <w:rPr>
      <w:rFonts w:eastAsiaTheme="minorHAnsi"/>
      <w:lang w:eastAsia="en-US"/>
    </w:rPr>
  </w:style>
  <w:style w:type="paragraph" w:customStyle="1" w:styleId="3B6E22C996034096B86492060065C7317">
    <w:name w:val="3B6E22C996034096B86492060065C7317"/>
    <w:rsid w:val="00F40106"/>
    <w:rPr>
      <w:rFonts w:eastAsiaTheme="minorHAnsi"/>
      <w:lang w:eastAsia="en-US"/>
    </w:rPr>
  </w:style>
  <w:style w:type="paragraph" w:customStyle="1" w:styleId="0DCF18388C304BF5A7783E5D6D5698197">
    <w:name w:val="0DCF18388C304BF5A7783E5D6D5698197"/>
    <w:rsid w:val="00F40106"/>
    <w:rPr>
      <w:rFonts w:eastAsiaTheme="minorHAnsi"/>
      <w:lang w:eastAsia="en-US"/>
    </w:rPr>
  </w:style>
  <w:style w:type="paragraph" w:customStyle="1" w:styleId="C7DF8EB962D6403385D9D967EA9B25197">
    <w:name w:val="C7DF8EB962D6403385D9D967EA9B25197"/>
    <w:rsid w:val="00F40106"/>
    <w:rPr>
      <w:rFonts w:eastAsiaTheme="minorHAnsi"/>
      <w:lang w:eastAsia="en-US"/>
    </w:rPr>
  </w:style>
  <w:style w:type="paragraph" w:customStyle="1" w:styleId="7001B5B07B43426C91EC6009B3E711E07">
    <w:name w:val="7001B5B07B43426C91EC6009B3E711E07"/>
    <w:rsid w:val="00F40106"/>
    <w:rPr>
      <w:rFonts w:eastAsiaTheme="minorHAnsi"/>
      <w:lang w:eastAsia="en-US"/>
    </w:rPr>
  </w:style>
  <w:style w:type="paragraph" w:customStyle="1" w:styleId="F89CD0330E6A402BA9F13F62E24EBF147">
    <w:name w:val="F89CD0330E6A402BA9F13F62E24EBF147"/>
    <w:rsid w:val="00F40106"/>
    <w:rPr>
      <w:rFonts w:eastAsiaTheme="minorHAnsi"/>
      <w:lang w:eastAsia="en-US"/>
    </w:rPr>
  </w:style>
  <w:style w:type="paragraph" w:customStyle="1" w:styleId="1AC65C83FDD84DDC9B594FDD17F575777">
    <w:name w:val="1AC65C83FDD84DDC9B594FDD17F575777"/>
    <w:rsid w:val="00F40106"/>
    <w:rPr>
      <w:rFonts w:eastAsiaTheme="minorHAnsi"/>
      <w:lang w:eastAsia="en-US"/>
    </w:rPr>
  </w:style>
  <w:style w:type="paragraph" w:customStyle="1" w:styleId="0AB8A17AF2774E8DB24A65840CCE80D07">
    <w:name w:val="0AB8A17AF2774E8DB24A65840CCE80D07"/>
    <w:rsid w:val="00F40106"/>
    <w:rPr>
      <w:rFonts w:eastAsiaTheme="minorHAnsi"/>
      <w:lang w:eastAsia="en-US"/>
    </w:rPr>
  </w:style>
  <w:style w:type="paragraph" w:customStyle="1" w:styleId="6565360F95D14ABF909C4C70E17F0FB57">
    <w:name w:val="6565360F95D14ABF909C4C70E17F0FB57"/>
    <w:rsid w:val="00F40106"/>
    <w:rPr>
      <w:rFonts w:eastAsiaTheme="minorHAnsi"/>
      <w:lang w:eastAsia="en-US"/>
    </w:rPr>
  </w:style>
  <w:style w:type="paragraph" w:customStyle="1" w:styleId="8FE9FE73A5224B579553B4AF380099217">
    <w:name w:val="8FE9FE73A5224B579553B4AF380099217"/>
    <w:rsid w:val="00F40106"/>
    <w:rPr>
      <w:rFonts w:eastAsiaTheme="minorHAnsi"/>
      <w:lang w:eastAsia="en-US"/>
    </w:rPr>
  </w:style>
  <w:style w:type="paragraph" w:customStyle="1" w:styleId="F470455A9DE24F93B6293BF736EE8DB87">
    <w:name w:val="F470455A9DE24F93B6293BF736EE8DB87"/>
    <w:rsid w:val="00F40106"/>
    <w:rPr>
      <w:rFonts w:eastAsiaTheme="minorHAnsi"/>
      <w:lang w:eastAsia="en-US"/>
    </w:rPr>
  </w:style>
  <w:style w:type="paragraph" w:customStyle="1" w:styleId="6EF2F44509274064B735C2DEDCCE541B15">
    <w:name w:val="6EF2F44509274064B735C2DEDCCE541B15"/>
    <w:rsid w:val="00F40106"/>
    <w:rPr>
      <w:rFonts w:eastAsiaTheme="minorHAnsi"/>
      <w:lang w:eastAsia="en-US"/>
    </w:rPr>
  </w:style>
  <w:style w:type="paragraph" w:customStyle="1" w:styleId="0DD5D72BE3794F6697DA91925AA105247">
    <w:name w:val="0DD5D72BE3794F6697DA91925AA105247"/>
    <w:rsid w:val="00F40106"/>
    <w:rPr>
      <w:rFonts w:eastAsiaTheme="minorHAnsi"/>
      <w:lang w:eastAsia="en-US"/>
    </w:rPr>
  </w:style>
  <w:style w:type="paragraph" w:customStyle="1" w:styleId="4A19CAF71EE249C6B8AB49B66435E9E97">
    <w:name w:val="4A19CAF71EE249C6B8AB49B66435E9E97"/>
    <w:rsid w:val="00F40106"/>
    <w:rPr>
      <w:rFonts w:eastAsiaTheme="minorHAnsi"/>
      <w:lang w:eastAsia="en-US"/>
    </w:rPr>
  </w:style>
  <w:style w:type="paragraph" w:customStyle="1" w:styleId="0FF68F796F264534AEBAE0BC9051A0DE6">
    <w:name w:val="0FF68F796F264534AEBAE0BC9051A0DE6"/>
    <w:rsid w:val="00F40106"/>
    <w:rPr>
      <w:rFonts w:eastAsiaTheme="minorHAnsi"/>
      <w:lang w:eastAsia="en-US"/>
    </w:rPr>
  </w:style>
  <w:style w:type="paragraph" w:customStyle="1" w:styleId="7EE21E6A62354B62A9E43008B9C1265E5">
    <w:name w:val="7EE21E6A62354B62A9E43008B9C1265E5"/>
    <w:rsid w:val="00F40106"/>
    <w:rPr>
      <w:rFonts w:eastAsiaTheme="minorHAnsi"/>
      <w:lang w:eastAsia="en-US"/>
    </w:rPr>
  </w:style>
  <w:style w:type="paragraph" w:customStyle="1" w:styleId="0E3E186B20CB46ECA0AA414C574303EA4">
    <w:name w:val="0E3E186B20CB46ECA0AA414C574303EA4"/>
    <w:rsid w:val="00F40106"/>
    <w:rPr>
      <w:rFonts w:eastAsiaTheme="minorHAnsi"/>
      <w:lang w:eastAsia="en-US"/>
    </w:rPr>
  </w:style>
  <w:style w:type="paragraph" w:customStyle="1" w:styleId="4CE63FB0C5A543AC89D4DC970659966729">
    <w:name w:val="4CE63FB0C5A543AC89D4DC970659966729"/>
    <w:rsid w:val="00F40106"/>
    <w:rPr>
      <w:rFonts w:eastAsiaTheme="minorHAnsi"/>
      <w:lang w:eastAsia="en-US"/>
    </w:rPr>
  </w:style>
  <w:style w:type="paragraph" w:customStyle="1" w:styleId="235487BE9547496188B2654BDC957B164">
    <w:name w:val="235487BE9547496188B2654BDC957B164"/>
    <w:rsid w:val="00F40106"/>
    <w:rPr>
      <w:rFonts w:eastAsiaTheme="minorHAnsi"/>
      <w:lang w:eastAsia="en-US"/>
    </w:rPr>
  </w:style>
  <w:style w:type="paragraph" w:customStyle="1" w:styleId="636E495E793E44DAB9801F216246B9594">
    <w:name w:val="636E495E793E44DAB9801F216246B9594"/>
    <w:rsid w:val="00F40106"/>
    <w:rPr>
      <w:rFonts w:eastAsiaTheme="minorHAnsi"/>
      <w:lang w:eastAsia="en-US"/>
    </w:rPr>
  </w:style>
  <w:style w:type="paragraph" w:customStyle="1" w:styleId="EAACEDA68C5644C9AE4AD030BDA8F7904">
    <w:name w:val="EAACEDA68C5644C9AE4AD030BDA8F7904"/>
    <w:rsid w:val="00F40106"/>
    <w:rPr>
      <w:rFonts w:eastAsiaTheme="minorHAnsi"/>
      <w:lang w:eastAsia="en-US"/>
    </w:rPr>
  </w:style>
  <w:style w:type="paragraph" w:customStyle="1" w:styleId="71C5742EF16841FCB14846559963028F4">
    <w:name w:val="71C5742EF16841FCB14846559963028F4"/>
    <w:rsid w:val="00F40106"/>
    <w:rPr>
      <w:rFonts w:eastAsiaTheme="minorHAnsi"/>
      <w:lang w:eastAsia="en-US"/>
    </w:rPr>
  </w:style>
  <w:style w:type="paragraph" w:customStyle="1" w:styleId="DFA7B5184BE540D9A0F0A77D5BC591594">
    <w:name w:val="DFA7B5184BE540D9A0F0A77D5BC591594"/>
    <w:rsid w:val="00F40106"/>
    <w:rPr>
      <w:rFonts w:eastAsiaTheme="minorHAnsi"/>
      <w:lang w:eastAsia="en-US"/>
    </w:rPr>
  </w:style>
  <w:style w:type="paragraph" w:customStyle="1" w:styleId="C2695A8A116A43DAA3F0C769BFC322B73">
    <w:name w:val="C2695A8A116A43DAA3F0C769BFC322B73"/>
    <w:rsid w:val="00F40106"/>
    <w:rPr>
      <w:rFonts w:eastAsiaTheme="minorHAnsi"/>
      <w:lang w:eastAsia="en-US"/>
    </w:rPr>
  </w:style>
  <w:style w:type="paragraph" w:customStyle="1" w:styleId="877948AE81024FBD9FC792CE636AD37D13">
    <w:name w:val="877948AE81024FBD9FC792CE636AD37D13"/>
    <w:rsid w:val="00F40106"/>
    <w:rPr>
      <w:rFonts w:eastAsiaTheme="minorHAnsi"/>
      <w:lang w:eastAsia="en-US"/>
    </w:rPr>
  </w:style>
  <w:style w:type="paragraph" w:customStyle="1" w:styleId="43636A20F522471882D123DE0C349D752">
    <w:name w:val="43636A20F522471882D123DE0C349D752"/>
    <w:rsid w:val="00F40106"/>
    <w:rPr>
      <w:rFonts w:eastAsiaTheme="minorHAnsi"/>
      <w:lang w:eastAsia="en-US"/>
    </w:rPr>
  </w:style>
  <w:style w:type="paragraph" w:customStyle="1" w:styleId="C5BDC60C6DD04AA3A7C5AC6149E1283D2">
    <w:name w:val="C5BDC60C6DD04AA3A7C5AC6149E1283D2"/>
    <w:rsid w:val="00F40106"/>
    <w:rPr>
      <w:rFonts w:eastAsiaTheme="minorHAnsi"/>
      <w:lang w:eastAsia="en-US"/>
    </w:rPr>
  </w:style>
  <w:style w:type="paragraph" w:customStyle="1" w:styleId="AA7B96E95F574C00B37FA50281EFDB222">
    <w:name w:val="AA7B96E95F574C00B37FA50281EFDB222"/>
    <w:rsid w:val="00F40106"/>
    <w:rPr>
      <w:rFonts w:eastAsiaTheme="minorHAnsi"/>
      <w:lang w:eastAsia="en-US"/>
    </w:rPr>
  </w:style>
  <w:style w:type="paragraph" w:customStyle="1" w:styleId="4839EC0811324064865C7E99232B2ED42">
    <w:name w:val="4839EC0811324064865C7E99232B2ED42"/>
    <w:rsid w:val="00F40106"/>
    <w:rPr>
      <w:rFonts w:eastAsiaTheme="minorHAnsi"/>
      <w:lang w:eastAsia="en-US"/>
    </w:rPr>
  </w:style>
  <w:style w:type="paragraph" w:customStyle="1" w:styleId="88CBC3DFC5AB450E8044CBE38DC654262">
    <w:name w:val="88CBC3DFC5AB450E8044CBE38DC654262"/>
    <w:rsid w:val="00F40106"/>
    <w:rPr>
      <w:rFonts w:eastAsiaTheme="minorHAnsi"/>
      <w:lang w:eastAsia="en-US"/>
    </w:rPr>
  </w:style>
  <w:style w:type="paragraph" w:customStyle="1" w:styleId="DC9F99973FA94486A3D398B71E40E90720">
    <w:name w:val="DC9F99973FA94486A3D398B71E40E90720"/>
    <w:rsid w:val="00F40106"/>
    <w:rPr>
      <w:rFonts w:eastAsiaTheme="minorHAnsi"/>
      <w:lang w:eastAsia="en-US"/>
    </w:rPr>
  </w:style>
  <w:style w:type="paragraph" w:customStyle="1" w:styleId="2499E11FFE4B4A8193CAFF21232F1CEC26">
    <w:name w:val="2499E11FFE4B4A8193CAFF21232F1CEC26"/>
    <w:rsid w:val="00F40106"/>
    <w:rPr>
      <w:rFonts w:eastAsiaTheme="minorHAnsi"/>
      <w:lang w:eastAsia="en-US"/>
    </w:rPr>
  </w:style>
  <w:style w:type="paragraph" w:customStyle="1" w:styleId="C61BE4D6A7294504A882A05E2927474B26">
    <w:name w:val="C61BE4D6A7294504A882A05E2927474B26"/>
    <w:rsid w:val="00F40106"/>
    <w:rPr>
      <w:rFonts w:eastAsiaTheme="minorHAnsi"/>
      <w:lang w:eastAsia="en-US"/>
    </w:rPr>
  </w:style>
  <w:style w:type="paragraph" w:customStyle="1" w:styleId="9F35410ACA4D483C8A555AE6CD88A00D8">
    <w:name w:val="9F35410ACA4D483C8A555AE6CD88A00D8"/>
    <w:rsid w:val="00F40106"/>
    <w:rPr>
      <w:rFonts w:eastAsiaTheme="minorHAnsi"/>
      <w:lang w:eastAsia="en-US"/>
    </w:rPr>
  </w:style>
  <w:style w:type="paragraph" w:customStyle="1" w:styleId="1067414CCD364E1ABE8AB3CB0553153B8">
    <w:name w:val="1067414CCD364E1ABE8AB3CB0553153B8"/>
    <w:rsid w:val="00F40106"/>
    <w:rPr>
      <w:rFonts w:eastAsiaTheme="minorHAnsi"/>
      <w:lang w:eastAsia="en-US"/>
    </w:rPr>
  </w:style>
  <w:style w:type="paragraph" w:customStyle="1" w:styleId="1A1949D93BAB4CD1A59011E12258A4FC8">
    <w:name w:val="1A1949D93BAB4CD1A59011E12258A4FC8"/>
    <w:rsid w:val="00F40106"/>
    <w:rPr>
      <w:rFonts w:eastAsiaTheme="minorHAnsi"/>
      <w:lang w:eastAsia="en-US"/>
    </w:rPr>
  </w:style>
  <w:style w:type="paragraph" w:customStyle="1" w:styleId="C3EFDD5C5CA244658C7466DC88E5266A8">
    <w:name w:val="C3EFDD5C5CA244658C7466DC88E5266A8"/>
    <w:rsid w:val="00F40106"/>
    <w:rPr>
      <w:rFonts w:eastAsiaTheme="minorHAnsi"/>
      <w:lang w:eastAsia="en-US"/>
    </w:rPr>
  </w:style>
  <w:style w:type="paragraph" w:customStyle="1" w:styleId="E75079EAFC324112AE949C85CF9FA7238">
    <w:name w:val="E75079EAFC324112AE949C85CF9FA7238"/>
    <w:rsid w:val="00F40106"/>
    <w:rPr>
      <w:rFonts w:eastAsiaTheme="minorHAnsi"/>
      <w:lang w:eastAsia="en-US"/>
    </w:rPr>
  </w:style>
  <w:style w:type="paragraph" w:customStyle="1" w:styleId="0BB745D36A9549CFA20A9C580A5A69A18">
    <w:name w:val="0BB745D36A9549CFA20A9C580A5A69A18"/>
    <w:rsid w:val="00F40106"/>
    <w:rPr>
      <w:rFonts w:eastAsiaTheme="minorHAnsi"/>
      <w:lang w:eastAsia="en-US"/>
    </w:rPr>
  </w:style>
  <w:style w:type="paragraph" w:customStyle="1" w:styleId="DA0AB2E08A7C43C29FAA7D3C94A76D948">
    <w:name w:val="DA0AB2E08A7C43C29FAA7D3C94A76D948"/>
    <w:rsid w:val="00F40106"/>
    <w:rPr>
      <w:rFonts w:eastAsiaTheme="minorHAnsi"/>
      <w:lang w:eastAsia="en-US"/>
    </w:rPr>
  </w:style>
  <w:style w:type="paragraph" w:customStyle="1" w:styleId="D85EE9AFBF1C4513ADC091CB7D13F5E18">
    <w:name w:val="D85EE9AFBF1C4513ADC091CB7D13F5E18"/>
    <w:rsid w:val="00F40106"/>
    <w:rPr>
      <w:rFonts w:eastAsiaTheme="minorHAnsi"/>
      <w:lang w:eastAsia="en-US"/>
    </w:rPr>
  </w:style>
  <w:style w:type="paragraph" w:customStyle="1" w:styleId="13E96DEA88A840EA8B6963A5A988F1A08">
    <w:name w:val="13E96DEA88A840EA8B6963A5A988F1A08"/>
    <w:rsid w:val="00F40106"/>
    <w:rPr>
      <w:rFonts w:eastAsiaTheme="minorHAnsi"/>
      <w:lang w:eastAsia="en-US"/>
    </w:rPr>
  </w:style>
  <w:style w:type="paragraph" w:customStyle="1" w:styleId="520CBB5E0AFA49F393C483FCEC68D7388">
    <w:name w:val="520CBB5E0AFA49F393C483FCEC68D7388"/>
    <w:rsid w:val="00F40106"/>
    <w:rPr>
      <w:rFonts w:eastAsiaTheme="minorHAnsi"/>
      <w:lang w:eastAsia="en-US"/>
    </w:rPr>
  </w:style>
  <w:style w:type="paragraph" w:customStyle="1" w:styleId="78A404949A104D448D1C973B3EC3F6328">
    <w:name w:val="78A404949A104D448D1C973B3EC3F6328"/>
    <w:rsid w:val="00F40106"/>
    <w:rPr>
      <w:rFonts w:eastAsiaTheme="minorHAnsi"/>
      <w:lang w:eastAsia="en-US"/>
    </w:rPr>
  </w:style>
  <w:style w:type="paragraph" w:customStyle="1" w:styleId="B68FC22B1D074513ABFBBAE3DB636DDF8">
    <w:name w:val="B68FC22B1D074513ABFBBAE3DB636DDF8"/>
    <w:rsid w:val="00F40106"/>
    <w:rPr>
      <w:rFonts w:eastAsiaTheme="minorHAnsi"/>
      <w:lang w:eastAsia="en-US"/>
    </w:rPr>
  </w:style>
  <w:style w:type="paragraph" w:customStyle="1" w:styleId="FA141CECBD9B4500B18604DC9BDABECC8">
    <w:name w:val="FA141CECBD9B4500B18604DC9BDABECC8"/>
    <w:rsid w:val="00F40106"/>
    <w:rPr>
      <w:rFonts w:eastAsiaTheme="minorHAnsi"/>
      <w:lang w:eastAsia="en-US"/>
    </w:rPr>
  </w:style>
  <w:style w:type="paragraph" w:customStyle="1" w:styleId="E915032891434B44B7B01F5C138BEF128">
    <w:name w:val="E915032891434B44B7B01F5C138BEF128"/>
    <w:rsid w:val="00F40106"/>
    <w:rPr>
      <w:rFonts w:eastAsiaTheme="minorHAnsi"/>
      <w:lang w:eastAsia="en-US"/>
    </w:rPr>
  </w:style>
  <w:style w:type="paragraph" w:customStyle="1" w:styleId="F3876C8868F54D9CBCEB04030481816F8">
    <w:name w:val="F3876C8868F54D9CBCEB04030481816F8"/>
    <w:rsid w:val="00F40106"/>
    <w:rPr>
      <w:rFonts w:eastAsiaTheme="minorHAnsi"/>
      <w:lang w:eastAsia="en-US"/>
    </w:rPr>
  </w:style>
  <w:style w:type="paragraph" w:customStyle="1" w:styleId="BF6A1A7271FB42059E0BEE1EEFA6FE738">
    <w:name w:val="BF6A1A7271FB42059E0BEE1EEFA6FE738"/>
    <w:rsid w:val="00F40106"/>
    <w:rPr>
      <w:rFonts w:eastAsiaTheme="minorHAnsi"/>
      <w:lang w:eastAsia="en-US"/>
    </w:rPr>
  </w:style>
  <w:style w:type="paragraph" w:customStyle="1" w:styleId="7FCCD24F6FE24A4EA8D51C71311F779C8">
    <w:name w:val="7FCCD24F6FE24A4EA8D51C71311F779C8"/>
    <w:rsid w:val="00F40106"/>
    <w:rPr>
      <w:rFonts w:eastAsiaTheme="minorHAnsi"/>
      <w:lang w:eastAsia="en-US"/>
    </w:rPr>
  </w:style>
  <w:style w:type="paragraph" w:customStyle="1" w:styleId="67BACAE3B0E34F3AAC6D20C986E115168">
    <w:name w:val="67BACAE3B0E34F3AAC6D20C986E115168"/>
    <w:rsid w:val="00F40106"/>
    <w:rPr>
      <w:rFonts w:eastAsiaTheme="minorHAnsi"/>
      <w:lang w:eastAsia="en-US"/>
    </w:rPr>
  </w:style>
  <w:style w:type="paragraph" w:customStyle="1" w:styleId="C623DEC6F5FE4F3E8117A9D98C57B2FB8">
    <w:name w:val="C623DEC6F5FE4F3E8117A9D98C57B2FB8"/>
    <w:rsid w:val="00F40106"/>
    <w:rPr>
      <w:rFonts w:eastAsiaTheme="minorHAnsi"/>
      <w:lang w:eastAsia="en-US"/>
    </w:rPr>
  </w:style>
  <w:style w:type="paragraph" w:customStyle="1" w:styleId="D21E173C23BD4DD4AFFD43C5927AF30D8">
    <w:name w:val="D21E173C23BD4DD4AFFD43C5927AF30D8"/>
    <w:rsid w:val="00F40106"/>
    <w:rPr>
      <w:rFonts w:eastAsiaTheme="minorHAnsi"/>
      <w:lang w:eastAsia="en-US"/>
    </w:rPr>
  </w:style>
  <w:style w:type="paragraph" w:customStyle="1" w:styleId="3B6E22C996034096B86492060065C7318">
    <w:name w:val="3B6E22C996034096B86492060065C7318"/>
    <w:rsid w:val="00F40106"/>
    <w:rPr>
      <w:rFonts w:eastAsiaTheme="minorHAnsi"/>
      <w:lang w:eastAsia="en-US"/>
    </w:rPr>
  </w:style>
  <w:style w:type="paragraph" w:customStyle="1" w:styleId="0DCF18388C304BF5A7783E5D6D5698198">
    <w:name w:val="0DCF18388C304BF5A7783E5D6D5698198"/>
    <w:rsid w:val="00F40106"/>
    <w:rPr>
      <w:rFonts w:eastAsiaTheme="minorHAnsi"/>
      <w:lang w:eastAsia="en-US"/>
    </w:rPr>
  </w:style>
  <w:style w:type="paragraph" w:customStyle="1" w:styleId="C7DF8EB962D6403385D9D967EA9B25198">
    <w:name w:val="C7DF8EB962D6403385D9D967EA9B25198"/>
    <w:rsid w:val="00F40106"/>
    <w:rPr>
      <w:rFonts w:eastAsiaTheme="minorHAnsi"/>
      <w:lang w:eastAsia="en-US"/>
    </w:rPr>
  </w:style>
  <w:style w:type="paragraph" w:customStyle="1" w:styleId="7001B5B07B43426C91EC6009B3E711E08">
    <w:name w:val="7001B5B07B43426C91EC6009B3E711E08"/>
    <w:rsid w:val="00F40106"/>
    <w:rPr>
      <w:rFonts w:eastAsiaTheme="minorHAnsi"/>
      <w:lang w:eastAsia="en-US"/>
    </w:rPr>
  </w:style>
  <w:style w:type="paragraph" w:customStyle="1" w:styleId="F89CD0330E6A402BA9F13F62E24EBF148">
    <w:name w:val="F89CD0330E6A402BA9F13F62E24EBF148"/>
    <w:rsid w:val="00F40106"/>
    <w:rPr>
      <w:rFonts w:eastAsiaTheme="minorHAnsi"/>
      <w:lang w:eastAsia="en-US"/>
    </w:rPr>
  </w:style>
  <w:style w:type="paragraph" w:customStyle="1" w:styleId="1AC65C83FDD84DDC9B594FDD17F575778">
    <w:name w:val="1AC65C83FDD84DDC9B594FDD17F575778"/>
    <w:rsid w:val="00F40106"/>
    <w:rPr>
      <w:rFonts w:eastAsiaTheme="minorHAnsi"/>
      <w:lang w:eastAsia="en-US"/>
    </w:rPr>
  </w:style>
  <w:style w:type="paragraph" w:customStyle="1" w:styleId="0AB8A17AF2774E8DB24A65840CCE80D08">
    <w:name w:val="0AB8A17AF2774E8DB24A65840CCE80D08"/>
    <w:rsid w:val="00F40106"/>
    <w:rPr>
      <w:rFonts w:eastAsiaTheme="minorHAnsi"/>
      <w:lang w:eastAsia="en-US"/>
    </w:rPr>
  </w:style>
  <w:style w:type="paragraph" w:customStyle="1" w:styleId="6565360F95D14ABF909C4C70E17F0FB58">
    <w:name w:val="6565360F95D14ABF909C4C70E17F0FB58"/>
    <w:rsid w:val="00F40106"/>
    <w:rPr>
      <w:rFonts w:eastAsiaTheme="minorHAnsi"/>
      <w:lang w:eastAsia="en-US"/>
    </w:rPr>
  </w:style>
  <w:style w:type="paragraph" w:customStyle="1" w:styleId="8FE9FE73A5224B579553B4AF380099218">
    <w:name w:val="8FE9FE73A5224B579553B4AF380099218"/>
    <w:rsid w:val="00F40106"/>
    <w:rPr>
      <w:rFonts w:eastAsiaTheme="minorHAnsi"/>
      <w:lang w:eastAsia="en-US"/>
    </w:rPr>
  </w:style>
  <w:style w:type="paragraph" w:customStyle="1" w:styleId="F470455A9DE24F93B6293BF736EE8DB88">
    <w:name w:val="F470455A9DE24F93B6293BF736EE8DB88"/>
    <w:rsid w:val="00F40106"/>
    <w:rPr>
      <w:rFonts w:eastAsiaTheme="minorHAnsi"/>
      <w:lang w:eastAsia="en-US"/>
    </w:rPr>
  </w:style>
  <w:style w:type="paragraph" w:customStyle="1" w:styleId="6EF2F44509274064B735C2DEDCCE541B16">
    <w:name w:val="6EF2F44509274064B735C2DEDCCE541B16"/>
    <w:rsid w:val="00F40106"/>
    <w:rPr>
      <w:rFonts w:eastAsiaTheme="minorHAnsi"/>
      <w:lang w:eastAsia="en-US"/>
    </w:rPr>
  </w:style>
  <w:style w:type="paragraph" w:customStyle="1" w:styleId="0DD5D72BE3794F6697DA91925AA105248">
    <w:name w:val="0DD5D72BE3794F6697DA91925AA105248"/>
    <w:rsid w:val="00F40106"/>
    <w:rPr>
      <w:rFonts w:eastAsiaTheme="minorHAnsi"/>
      <w:lang w:eastAsia="en-US"/>
    </w:rPr>
  </w:style>
  <w:style w:type="paragraph" w:customStyle="1" w:styleId="4A19CAF71EE249C6B8AB49B66435E9E98">
    <w:name w:val="4A19CAF71EE249C6B8AB49B66435E9E98"/>
    <w:rsid w:val="00F40106"/>
    <w:rPr>
      <w:rFonts w:eastAsiaTheme="minorHAnsi"/>
      <w:lang w:eastAsia="en-US"/>
    </w:rPr>
  </w:style>
  <w:style w:type="paragraph" w:customStyle="1" w:styleId="0FF68F796F264534AEBAE0BC9051A0DE7">
    <w:name w:val="0FF68F796F264534AEBAE0BC9051A0DE7"/>
    <w:rsid w:val="00F40106"/>
    <w:rPr>
      <w:rFonts w:eastAsiaTheme="minorHAnsi"/>
      <w:lang w:eastAsia="en-US"/>
    </w:rPr>
  </w:style>
  <w:style w:type="paragraph" w:customStyle="1" w:styleId="7EE21E6A62354B62A9E43008B9C1265E6">
    <w:name w:val="7EE21E6A62354B62A9E43008B9C1265E6"/>
    <w:rsid w:val="00F40106"/>
    <w:rPr>
      <w:rFonts w:eastAsiaTheme="minorHAnsi"/>
      <w:lang w:eastAsia="en-US"/>
    </w:rPr>
  </w:style>
  <w:style w:type="paragraph" w:customStyle="1" w:styleId="0E3E186B20CB46ECA0AA414C574303EA5">
    <w:name w:val="0E3E186B20CB46ECA0AA414C574303EA5"/>
    <w:rsid w:val="00F40106"/>
    <w:rPr>
      <w:rFonts w:eastAsiaTheme="minorHAnsi"/>
      <w:lang w:eastAsia="en-US"/>
    </w:rPr>
  </w:style>
  <w:style w:type="paragraph" w:customStyle="1" w:styleId="4CE63FB0C5A543AC89D4DC970659966730">
    <w:name w:val="4CE63FB0C5A543AC89D4DC970659966730"/>
    <w:rsid w:val="00F40106"/>
    <w:rPr>
      <w:rFonts w:eastAsiaTheme="minorHAnsi"/>
      <w:lang w:eastAsia="en-US"/>
    </w:rPr>
  </w:style>
  <w:style w:type="paragraph" w:customStyle="1" w:styleId="235487BE9547496188B2654BDC957B165">
    <w:name w:val="235487BE9547496188B2654BDC957B165"/>
    <w:rsid w:val="00F40106"/>
    <w:rPr>
      <w:rFonts w:eastAsiaTheme="minorHAnsi"/>
      <w:lang w:eastAsia="en-US"/>
    </w:rPr>
  </w:style>
  <w:style w:type="paragraph" w:customStyle="1" w:styleId="636E495E793E44DAB9801F216246B9595">
    <w:name w:val="636E495E793E44DAB9801F216246B9595"/>
    <w:rsid w:val="00F40106"/>
    <w:rPr>
      <w:rFonts w:eastAsiaTheme="minorHAnsi"/>
      <w:lang w:eastAsia="en-US"/>
    </w:rPr>
  </w:style>
  <w:style w:type="paragraph" w:customStyle="1" w:styleId="EAACEDA68C5644C9AE4AD030BDA8F7905">
    <w:name w:val="EAACEDA68C5644C9AE4AD030BDA8F7905"/>
    <w:rsid w:val="00F40106"/>
    <w:rPr>
      <w:rFonts w:eastAsiaTheme="minorHAnsi"/>
      <w:lang w:eastAsia="en-US"/>
    </w:rPr>
  </w:style>
  <w:style w:type="paragraph" w:customStyle="1" w:styleId="71C5742EF16841FCB14846559963028F5">
    <w:name w:val="71C5742EF16841FCB14846559963028F5"/>
    <w:rsid w:val="00F40106"/>
    <w:rPr>
      <w:rFonts w:eastAsiaTheme="minorHAnsi"/>
      <w:lang w:eastAsia="en-US"/>
    </w:rPr>
  </w:style>
  <w:style w:type="paragraph" w:customStyle="1" w:styleId="DFA7B5184BE540D9A0F0A77D5BC591595">
    <w:name w:val="DFA7B5184BE540D9A0F0A77D5BC591595"/>
    <w:rsid w:val="00F40106"/>
    <w:rPr>
      <w:rFonts w:eastAsiaTheme="minorHAnsi"/>
      <w:lang w:eastAsia="en-US"/>
    </w:rPr>
  </w:style>
  <w:style w:type="paragraph" w:customStyle="1" w:styleId="C2695A8A116A43DAA3F0C769BFC322B74">
    <w:name w:val="C2695A8A116A43DAA3F0C769BFC322B74"/>
    <w:rsid w:val="00F40106"/>
    <w:rPr>
      <w:rFonts w:eastAsiaTheme="minorHAnsi"/>
      <w:lang w:eastAsia="en-US"/>
    </w:rPr>
  </w:style>
  <w:style w:type="paragraph" w:customStyle="1" w:styleId="877948AE81024FBD9FC792CE636AD37D14">
    <w:name w:val="877948AE81024FBD9FC792CE636AD37D14"/>
    <w:rsid w:val="00F40106"/>
    <w:rPr>
      <w:rFonts w:eastAsiaTheme="minorHAnsi"/>
      <w:lang w:eastAsia="en-US"/>
    </w:rPr>
  </w:style>
  <w:style w:type="paragraph" w:customStyle="1" w:styleId="43636A20F522471882D123DE0C349D753">
    <w:name w:val="43636A20F522471882D123DE0C349D753"/>
    <w:rsid w:val="00F40106"/>
    <w:rPr>
      <w:rFonts w:eastAsiaTheme="minorHAnsi"/>
      <w:lang w:eastAsia="en-US"/>
    </w:rPr>
  </w:style>
  <w:style w:type="paragraph" w:customStyle="1" w:styleId="C5BDC60C6DD04AA3A7C5AC6149E1283D3">
    <w:name w:val="C5BDC60C6DD04AA3A7C5AC6149E1283D3"/>
    <w:rsid w:val="00F40106"/>
    <w:rPr>
      <w:rFonts w:eastAsiaTheme="minorHAnsi"/>
      <w:lang w:eastAsia="en-US"/>
    </w:rPr>
  </w:style>
  <w:style w:type="paragraph" w:customStyle="1" w:styleId="AA7B96E95F574C00B37FA50281EFDB223">
    <w:name w:val="AA7B96E95F574C00B37FA50281EFDB223"/>
    <w:rsid w:val="00F40106"/>
    <w:rPr>
      <w:rFonts w:eastAsiaTheme="minorHAnsi"/>
      <w:lang w:eastAsia="en-US"/>
    </w:rPr>
  </w:style>
  <w:style w:type="paragraph" w:customStyle="1" w:styleId="4839EC0811324064865C7E99232B2ED43">
    <w:name w:val="4839EC0811324064865C7E99232B2ED43"/>
    <w:rsid w:val="00F40106"/>
    <w:rPr>
      <w:rFonts w:eastAsiaTheme="minorHAnsi"/>
      <w:lang w:eastAsia="en-US"/>
    </w:rPr>
  </w:style>
  <w:style w:type="paragraph" w:customStyle="1" w:styleId="88CBC3DFC5AB450E8044CBE38DC654263">
    <w:name w:val="88CBC3DFC5AB450E8044CBE38DC654263"/>
    <w:rsid w:val="00F40106"/>
    <w:rPr>
      <w:rFonts w:eastAsiaTheme="minorHAnsi"/>
      <w:lang w:eastAsia="en-US"/>
    </w:rPr>
  </w:style>
  <w:style w:type="paragraph" w:customStyle="1" w:styleId="DC9F99973FA94486A3D398B71E40E90721">
    <w:name w:val="DC9F99973FA94486A3D398B71E40E90721"/>
    <w:rsid w:val="00F40106"/>
    <w:rPr>
      <w:rFonts w:eastAsiaTheme="minorHAnsi"/>
      <w:lang w:eastAsia="en-US"/>
    </w:rPr>
  </w:style>
  <w:style w:type="paragraph" w:customStyle="1" w:styleId="2499E11FFE4B4A8193CAFF21232F1CEC27">
    <w:name w:val="2499E11FFE4B4A8193CAFF21232F1CEC27"/>
    <w:rsid w:val="00F40106"/>
    <w:rPr>
      <w:rFonts w:eastAsiaTheme="minorHAnsi"/>
      <w:lang w:eastAsia="en-US"/>
    </w:rPr>
  </w:style>
  <w:style w:type="paragraph" w:customStyle="1" w:styleId="C61BE4D6A7294504A882A05E2927474B27">
    <w:name w:val="C61BE4D6A7294504A882A05E2927474B27"/>
    <w:rsid w:val="00F40106"/>
    <w:rPr>
      <w:rFonts w:eastAsiaTheme="minorHAnsi"/>
      <w:lang w:eastAsia="en-US"/>
    </w:rPr>
  </w:style>
  <w:style w:type="paragraph" w:customStyle="1" w:styleId="9F35410ACA4D483C8A555AE6CD88A00D9">
    <w:name w:val="9F35410ACA4D483C8A555AE6CD88A00D9"/>
    <w:rsid w:val="00F40106"/>
    <w:rPr>
      <w:rFonts w:eastAsiaTheme="minorHAnsi"/>
      <w:lang w:eastAsia="en-US"/>
    </w:rPr>
  </w:style>
  <w:style w:type="paragraph" w:customStyle="1" w:styleId="1067414CCD364E1ABE8AB3CB0553153B9">
    <w:name w:val="1067414CCD364E1ABE8AB3CB0553153B9"/>
    <w:rsid w:val="00F40106"/>
    <w:rPr>
      <w:rFonts w:eastAsiaTheme="minorHAnsi"/>
      <w:lang w:eastAsia="en-US"/>
    </w:rPr>
  </w:style>
  <w:style w:type="paragraph" w:customStyle="1" w:styleId="1A1949D93BAB4CD1A59011E12258A4FC9">
    <w:name w:val="1A1949D93BAB4CD1A59011E12258A4FC9"/>
    <w:rsid w:val="00F40106"/>
    <w:rPr>
      <w:rFonts w:eastAsiaTheme="minorHAnsi"/>
      <w:lang w:eastAsia="en-US"/>
    </w:rPr>
  </w:style>
  <w:style w:type="paragraph" w:customStyle="1" w:styleId="C3EFDD5C5CA244658C7466DC88E5266A9">
    <w:name w:val="C3EFDD5C5CA244658C7466DC88E5266A9"/>
    <w:rsid w:val="00F40106"/>
    <w:rPr>
      <w:rFonts w:eastAsiaTheme="minorHAnsi"/>
      <w:lang w:eastAsia="en-US"/>
    </w:rPr>
  </w:style>
  <w:style w:type="paragraph" w:customStyle="1" w:styleId="E75079EAFC324112AE949C85CF9FA7239">
    <w:name w:val="E75079EAFC324112AE949C85CF9FA7239"/>
    <w:rsid w:val="00F40106"/>
    <w:rPr>
      <w:rFonts w:eastAsiaTheme="minorHAnsi"/>
      <w:lang w:eastAsia="en-US"/>
    </w:rPr>
  </w:style>
  <w:style w:type="paragraph" w:customStyle="1" w:styleId="0BB745D36A9549CFA20A9C580A5A69A19">
    <w:name w:val="0BB745D36A9549CFA20A9C580A5A69A19"/>
    <w:rsid w:val="00F40106"/>
    <w:rPr>
      <w:rFonts w:eastAsiaTheme="minorHAnsi"/>
      <w:lang w:eastAsia="en-US"/>
    </w:rPr>
  </w:style>
  <w:style w:type="paragraph" w:customStyle="1" w:styleId="DA0AB2E08A7C43C29FAA7D3C94A76D949">
    <w:name w:val="DA0AB2E08A7C43C29FAA7D3C94A76D949"/>
    <w:rsid w:val="00F40106"/>
    <w:rPr>
      <w:rFonts w:eastAsiaTheme="minorHAnsi"/>
      <w:lang w:eastAsia="en-US"/>
    </w:rPr>
  </w:style>
  <w:style w:type="paragraph" w:customStyle="1" w:styleId="D85EE9AFBF1C4513ADC091CB7D13F5E19">
    <w:name w:val="D85EE9AFBF1C4513ADC091CB7D13F5E19"/>
    <w:rsid w:val="00F40106"/>
    <w:rPr>
      <w:rFonts w:eastAsiaTheme="minorHAnsi"/>
      <w:lang w:eastAsia="en-US"/>
    </w:rPr>
  </w:style>
  <w:style w:type="paragraph" w:customStyle="1" w:styleId="13E96DEA88A840EA8B6963A5A988F1A09">
    <w:name w:val="13E96DEA88A840EA8B6963A5A988F1A09"/>
    <w:rsid w:val="00F40106"/>
    <w:rPr>
      <w:rFonts w:eastAsiaTheme="minorHAnsi"/>
      <w:lang w:eastAsia="en-US"/>
    </w:rPr>
  </w:style>
  <w:style w:type="paragraph" w:customStyle="1" w:styleId="520CBB5E0AFA49F393C483FCEC68D7389">
    <w:name w:val="520CBB5E0AFA49F393C483FCEC68D7389"/>
    <w:rsid w:val="00F40106"/>
    <w:rPr>
      <w:rFonts w:eastAsiaTheme="minorHAnsi"/>
      <w:lang w:eastAsia="en-US"/>
    </w:rPr>
  </w:style>
  <w:style w:type="paragraph" w:customStyle="1" w:styleId="78A404949A104D448D1C973B3EC3F6329">
    <w:name w:val="78A404949A104D448D1C973B3EC3F6329"/>
    <w:rsid w:val="00F40106"/>
    <w:rPr>
      <w:rFonts w:eastAsiaTheme="minorHAnsi"/>
      <w:lang w:eastAsia="en-US"/>
    </w:rPr>
  </w:style>
  <w:style w:type="paragraph" w:customStyle="1" w:styleId="B68FC22B1D074513ABFBBAE3DB636DDF9">
    <w:name w:val="B68FC22B1D074513ABFBBAE3DB636DDF9"/>
    <w:rsid w:val="00F40106"/>
    <w:rPr>
      <w:rFonts w:eastAsiaTheme="minorHAnsi"/>
      <w:lang w:eastAsia="en-US"/>
    </w:rPr>
  </w:style>
  <w:style w:type="paragraph" w:customStyle="1" w:styleId="FA141CECBD9B4500B18604DC9BDABECC9">
    <w:name w:val="FA141CECBD9B4500B18604DC9BDABECC9"/>
    <w:rsid w:val="00F40106"/>
    <w:rPr>
      <w:rFonts w:eastAsiaTheme="minorHAnsi"/>
      <w:lang w:eastAsia="en-US"/>
    </w:rPr>
  </w:style>
  <w:style w:type="paragraph" w:customStyle="1" w:styleId="E915032891434B44B7B01F5C138BEF129">
    <w:name w:val="E915032891434B44B7B01F5C138BEF129"/>
    <w:rsid w:val="00F40106"/>
    <w:rPr>
      <w:rFonts w:eastAsiaTheme="minorHAnsi"/>
      <w:lang w:eastAsia="en-US"/>
    </w:rPr>
  </w:style>
  <w:style w:type="paragraph" w:customStyle="1" w:styleId="F3876C8868F54D9CBCEB04030481816F9">
    <w:name w:val="F3876C8868F54D9CBCEB04030481816F9"/>
    <w:rsid w:val="00F40106"/>
    <w:rPr>
      <w:rFonts w:eastAsiaTheme="minorHAnsi"/>
      <w:lang w:eastAsia="en-US"/>
    </w:rPr>
  </w:style>
  <w:style w:type="paragraph" w:customStyle="1" w:styleId="BF6A1A7271FB42059E0BEE1EEFA6FE739">
    <w:name w:val="BF6A1A7271FB42059E0BEE1EEFA6FE739"/>
    <w:rsid w:val="00F40106"/>
    <w:rPr>
      <w:rFonts w:eastAsiaTheme="minorHAnsi"/>
      <w:lang w:eastAsia="en-US"/>
    </w:rPr>
  </w:style>
  <w:style w:type="paragraph" w:customStyle="1" w:styleId="7FCCD24F6FE24A4EA8D51C71311F779C9">
    <w:name w:val="7FCCD24F6FE24A4EA8D51C71311F779C9"/>
    <w:rsid w:val="00F40106"/>
    <w:rPr>
      <w:rFonts w:eastAsiaTheme="minorHAnsi"/>
      <w:lang w:eastAsia="en-US"/>
    </w:rPr>
  </w:style>
  <w:style w:type="paragraph" w:customStyle="1" w:styleId="67BACAE3B0E34F3AAC6D20C986E115169">
    <w:name w:val="67BACAE3B0E34F3AAC6D20C986E115169"/>
    <w:rsid w:val="00F40106"/>
    <w:rPr>
      <w:rFonts w:eastAsiaTheme="minorHAnsi"/>
      <w:lang w:eastAsia="en-US"/>
    </w:rPr>
  </w:style>
  <w:style w:type="paragraph" w:customStyle="1" w:styleId="C623DEC6F5FE4F3E8117A9D98C57B2FB9">
    <w:name w:val="C623DEC6F5FE4F3E8117A9D98C57B2FB9"/>
    <w:rsid w:val="00F40106"/>
    <w:rPr>
      <w:rFonts w:eastAsiaTheme="minorHAnsi"/>
      <w:lang w:eastAsia="en-US"/>
    </w:rPr>
  </w:style>
  <w:style w:type="paragraph" w:customStyle="1" w:styleId="D21E173C23BD4DD4AFFD43C5927AF30D9">
    <w:name w:val="D21E173C23BD4DD4AFFD43C5927AF30D9"/>
    <w:rsid w:val="00F40106"/>
    <w:rPr>
      <w:rFonts w:eastAsiaTheme="minorHAnsi"/>
      <w:lang w:eastAsia="en-US"/>
    </w:rPr>
  </w:style>
  <w:style w:type="paragraph" w:customStyle="1" w:styleId="3B6E22C996034096B86492060065C7319">
    <w:name w:val="3B6E22C996034096B86492060065C7319"/>
    <w:rsid w:val="00F40106"/>
    <w:rPr>
      <w:rFonts w:eastAsiaTheme="minorHAnsi"/>
      <w:lang w:eastAsia="en-US"/>
    </w:rPr>
  </w:style>
  <w:style w:type="paragraph" w:customStyle="1" w:styleId="0DCF18388C304BF5A7783E5D6D5698199">
    <w:name w:val="0DCF18388C304BF5A7783E5D6D5698199"/>
    <w:rsid w:val="00F40106"/>
    <w:rPr>
      <w:rFonts w:eastAsiaTheme="minorHAnsi"/>
      <w:lang w:eastAsia="en-US"/>
    </w:rPr>
  </w:style>
  <w:style w:type="paragraph" w:customStyle="1" w:styleId="C7DF8EB962D6403385D9D967EA9B25199">
    <w:name w:val="C7DF8EB962D6403385D9D967EA9B25199"/>
    <w:rsid w:val="00F40106"/>
    <w:rPr>
      <w:rFonts w:eastAsiaTheme="minorHAnsi"/>
      <w:lang w:eastAsia="en-US"/>
    </w:rPr>
  </w:style>
  <w:style w:type="paragraph" w:customStyle="1" w:styleId="7001B5B07B43426C91EC6009B3E711E09">
    <w:name w:val="7001B5B07B43426C91EC6009B3E711E09"/>
    <w:rsid w:val="00F40106"/>
    <w:rPr>
      <w:rFonts w:eastAsiaTheme="minorHAnsi"/>
      <w:lang w:eastAsia="en-US"/>
    </w:rPr>
  </w:style>
  <w:style w:type="paragraph" w:customStyle="1" w:styleId="F89CD0330E6A402BA9F13F62E24EBF149">
    <w:name w:val="F89CD0330E6A402BA9F13F62E24EBF149"/>
    <w:rsid w:val="00F40106"/>
    <w:rPr>
      <w:rFonts w:eastAsiaTheme="minorHAnsi"/>
      <w:lang w:eastAsia="en-US"/>
    </w:rPr>
  </w:style>
  <w:style w:type="paragraph" w:customStyle="1" w:styleId="1AC65C83FDD84DDC9B594FDD17F575779">
    <w:name w:val="1AC65C83FDD84DDC9B594FDD17F575779"/>
    <w:rsid w:val="00F40106"/>
    <w:rPr>
      <w:rFonts w:eastAsiaTheme="minorHAnsi"/>
      <w:lang w:eastAsia="en-US"/>
    </w:rPr>
  </w:style>
  <w:style w:type="paragraph" w:customStyle="1" w:styleId="0AB8A17AF2774E8DB24A65840CCE80D09">
    <w:name w:val="0AB8A17AF2774E8DB24A65840CCE80D09"/>
    <w:rsid w:val="00F40106"/>
    <w:rPr>
      <w:rFonts w:eastAsiaTheme="minorHAnsi"/>
      <w:lang w:eastAsia="en-US"/>
    </w:rPr>
  </w:style>
  <w:style w:type="paragraph" w:customStyle="1" w:styleId="6565360F95D14ABF909C4C70E17F0FB59">
    <w:name w:val="6565360F95D14ABF909C4C70E17F0FB59"/>
    <w:rsid w:val="00F40106"/>
    <w:rPr>
      <w:rFonts w:eastAsiaTheme="minorHAnsi"/>
      <w:lang w:eastAsia="en-US"/>
    </w:rPr>
  </w:style>
  <w:style w:type="paragraph" w:customStyle="1" w:styleId="8FE9FE73A5224B579553B4AF380099219">
    <w:name w:val="8FE9FE73A5224B579553B4AF380099219"/>
    <w:rsid w:val="00F40106"/>
    <w:rPr>
      <w:rFonts w:eastAsiaTheme="minorHAnsi"/>
      <w:lang w:eastAsia="en-US"/>
    </w:rPr>
  </w:style>
  <w:style w:type="paragraph" w:customStyle="1" w:styleId="F470455A9DE24F93B6293BF736EE8DB89">
    <w:name w:val="F470455A9DE24F93B6293BF736EE8DB89"/>
    <w:rsid w:val="00F40106"/>
    <w:rPr>
      <w:rFonts w:eastAsiaTheme="minorHAnsi"/>
      <w:lang w:eastAsia="en-US"/>
    </w:rPr>
  </w:style>
  <w:style w:type="paragraph" w:customStyle="1" w:styleId="6EF2F44509274064B735C2DEDCCE541B17">
    <w:name w:val="6EF2F44509274064B735C2DEDCCE541B17"/>
    <w:rsid w:val="00F40106"/>
    <w:rPr>
      <w:rFonts w:eastAsiaTheme="minorHAnsi"/>
      <w:lang w:eastAsia="en-US"/>
    </w:rPr>
  </w:style>
  <w:style w:type="paragraph" w:customStyle="1" w:styleId="0DD5D72BE3794F6697DA91925AA105249">
    <w:name w:val="0DD5D72BE3794F6697DA91925AA105249"/>
    <w:rsid w:val="00F40106"/>
    <w:rPr>
      <w:rFonts w:eastAsiaTheme="minorHAnsi"/>
      <w:lang w:eastAsia="en-US"/>
    </w:rPr>
  </w:style>
  <w:style w:type="paragraph" w:customStyle="1" w:styleId="4A19CAF71EE249C6B8AB49B66435E9E99">
    <w:name w:val="4A19CAF71EE249C6B8AB49B66435E9E99"/>
    <w:rsid w:val="00F40106"/>
    <w:rPr>
      <w:rFonts w:eastAsiaTheme="minorHAnsi"/>
      <w:lang w:eastAsia="en-US"/>
    </w:rPr>
  </w:style>
  <w:style w:type="paragraph" w:customStyle="1" w:styleId="0FF68F796F264534AEBAE0BC9051A0DE8">
    <w:name w:val="0FF68F796F264534AEBAE0BC9051A0DE8"/>
    <w:rsid w:val="00F40106"/>
    <w:rPr>
      <w:rFonts w:eastAsiaTheme="minorHAnsi"/>
      <w:lang w:eastAsia="en-US"/>
    </w:rPr>
  </w:style>
  <w:style w:type="paragraph" w:customStyle="1" w:styleId="7EE21E6A62354B62A9E43008B9C1265E7">
    <w:name w:val="7EE21E6A62354B62A9E43008B9C1265E7"/>
    <w:rsid w:val="00F40106"/>
    <w:rPr>
      <w:rFonts w:eastAsiaTheme="minorHAnsi"/>
      <w:lang w:eastAsia="en-US"/>
    </w:rPr>
  </w:style>
  <w:style w:type="paragraph" w:customStyle="1" w:styleId="0E3E186B20CB46ECA0AA414C574303EA6">
    <w:name w:val="0E3E186B20CB46ECA0AA414C574303EA6"/>
    <w:rsid w:val="00F40106"/>
    <w:rPr>
      <w:rFonts w:eastAsiaTheme="minorHAnsi"/>
      <w:lang w:eastAsia="en-US"/>
    </w:rPr>
  </w:style>
  <w:style w:type="paragraph" w:customStyle="1" w:styleId="4CE63FB0C5A543AC89D4DC970659966731">
    <w:name w:val="4CE63FB0C5A543AC89D4DC970659966731"/>
    <w:rsid w:val="00F40106"/>
    <w:rPr>
      <w:rFonts w:eastAsiaTheme="minorHAnsi"/>
      <w:lang w:eastAsia="en-US"/>
    </w:rPr>
  </w:style>
  <w:style w:type="paragraph" w:customStyle="1" w:styleId="D9FEE12B88184424BA0D29FA77937522">
    <w:name w:val="D9FEE12B88184424BA0D29FA77937522"/>
    <w:rsid w:val="00F40106"/>
  </w:style>
  <w:style w:type="paragraph" w:customStyle="1" w:styleId="6D758BE9A23B441BA0A75A2D3F2FA260">
    <w:name w:val="6D758BE9A23B441BA0A75A2D3F2FA260"/>
    <w:rsid w:val="00F40106"/>
  </w:style>
  <w:style w:type="paragraph" w:customStyle="1" w:styleId="74445BE2B9954BABB25D796A6EA06607">
    <w:name w:val="74445BE2B9954BABB25D796A6EA06607"/>
    <w:rsid w:val="00F40106"/>
  </w:style>
  <w:style w:type="paragraph" w:customStyle="1" w:styleId="10C1113252774EC7A3B121BC18C5C3B0">
    <w:name w:val="10C1113252774EC7A3B121BC18C5C3B0"/>
    <w:rsid w:val="00F40106"/>
  </w:style>
  <w:style w:type="paragraph" w:customStyle="1" w:styleId="B20AB81ACC314FCBA51801AEE1E2F984">
    <w:name w:val="B20AB81ACC314FCBA51801AEE1E2F984"/>
    <w:rsid w:val="00F40106"/>
  </w:style>
  <w:style w:type="paragraph" w:customStyle="1" w:styleId="4E57D5218FF44657B217E1F44B33C84A">
    <w:name w:val="4E57D5218FF44657B217E1F44B33C84A"/>
    <w:rsid w:val="00F40106"/>
  </w:style>
  <w:style w:type="paragraph" w:customStyle="1" w:styleId="235487BE9547496188B2654BDC957B166">
    <w:name w:val="235487BE9547496188B2654BDC957B166"/>
    <w:rsid w:val="00F40106"/>
    <w:rPr>
      <w:rFonts w:eastAsiaTheme="minorHAnsi"/>
      <w:lang w:eastAsia="en-US"/>
    </w:rPr>
  </w:style>
  <w:style w:type="paragraph" w:customStyle="1" w:styleId="636E495E793E44DAB9801F216246B9596">
    <w:name w:val="636E495E793E44DAB9801F216246B9596"/>
    <w:rsid w:val="00F40106"/>
    <w:rPr>
      <w:rFonts w:eastAsiaTheme="minorHAnsi"/>
      <w:lang w:eastAsia="en-US"/>
    </w:rPr>
  </w:style>
  <w:style w:type="paragraph" w:customStyle="1" w:styleId="EAACEDA68C5644C9AE4AD030BDA8F7906">
    <w:name w:val="EAACEDA68C5644C9AE4AD030BDA8F7906"/>
    <w:rsid w:val="00F40106"/>
    <w:rPr>
      <w:rFonts w:eastAsiaTheme="minorHAnsi"/>
      <w:lang w:eastAsia="en-US"/>
    </w:rPr>
  </w:style>
  <w:style w:type="paragraph" w:customStyle="1" w:styleId="71C5742EF16841FCB14846559963028F6">
    <w:name w:val="71C5742EF16841FCB14846559963028F6"/>
    <w:rsid w:val="00F40106"/>
    <w:rPr>
      <w:rFonts w:eastAsiaTheme="minorHAnsi"/>
      <w:lang w:eastAsia="en-US"/>
    </w:rPr>
  </w:style>
  <w:style w:type="paragraph" w:customStyle="1" w:styleId="DFA7B5184BE540D9A0F0A77D5BC591596">
    <w:name w:val="DFA7B5184BE540D9A0F0A77D5BC591596"/>
    <w:rsid w:val="00F40106"/>
    <w:rPr>
      <w:rFonts w:eastAsiaTheme="minorHAnsi"/>
      <w:lang w:eastAsia="en-US"/>
    </w:rPr>
  </w:style>
  <w:style w:type="paragraph" w:customStyle="1" w:styleId="C2695A8A116A43DAA3F0C769BFC322B75">
    <w:name w:val="C2695A8A116A43DAA3F0C769BFC322B75"/>
    <w:rsid w:val="00F40106"/>
    <w:rPr>
      <w:rFonts w:eastAsiaTheme="minorHAnsi"/>
      <w:lang w:eastAsia="en-US"/>
    </w:rPr>
  </w:style>
  <w:style w:type="paragraph" w:customStyle="1" w:styleId="877948AE81024FBD9FC792CE636AD37D15">
    <w:name w:val="877948AE81024FBD9FC792CE636AD37D15"/>
    <w:rsid w:val="00F40106"/>
    <w:rPr>
      <w:rFonts w:eastAsiaTheme="minorHAnsi"/>
      <w:lang w:eastAsia="en-US"/>
    </w:rPr>
  </w:style>
  <w:style w:type="paragraph" w:customStyle="1" w:styleId="43636A20F522471882D123DE0C349D754">
    <w:name w:val="43636A20F522471882D123DE0C349D754"/>
    <w:rsid w:val="00F40106"/>
    <w:rPr>
      <w:rFonts w:eastAsiaTheme="minorHAnsi"/>
      <w:lang w:eastAsia="en-US"/>
    </w:rPr>
  </w:style>
  <w:style w:type="paragraph" w:customStyle="1" w:styleId="C5BDC60C6DD04AA3A7C5AC6149E1283D4">
    <w:name w:val="C5BDC60C6DD04AA3A7C5AC6149E1283D4"/>
    <w:rsid w:val="00F40106"/>
    <w:rPr>
      <w:rFonts w:eastAsiaTheme="minorHAnsi"/>
      <w:lang w:eastAsia="en-US"/>
    </w:rPr>
  </w:style>
  <w:style w:type="paragraph" w:customStyle="1" w:styleId="AA7B96E95F574C00B37FA50281EFDB224">
    <w:name w:val="AA7B96E95F574C00B37FA50281EFDB224"/>
    <w:rsid w:val="00F40106"/>
    <w:rPr>
      <w:rFonts w:eastAsiaTheme="minorHAnsi"/>
      <w:lang w:eastAsia="en-US"/>
    </w:rPr>
  </w:style>
  <w:style w:type="paragraph" w:customStyle="1" w:styleId="4E57D5218FF44657B217E1F44B33C84A1">
    <w:name w:val="4E57D5218FF44657B217E1F44B33C84A1"/>
    <w:rsid w:val="00F40106"/>
    <w:rPr>
      <w:rFonts w:eastAsiaTheme="minorHAnsi"/>
      <w:lang w:eastAsia="en-US"/>
    </w:rPr>
  </w:style>
  <w:style w:type="paragraph" w:customStyle="1" w:styleId="4839EC0811324064865C7E99232B2ED44">
    <w:name w:val="4839EC0811324064865C7E99232B2ED44"/>
    <w:rsid w:val="00F40106"/>
    <w:rPr>
      <w:rFonts w:eastAsiaTheme="minorHAnsi"/>
      <w:lang w:eastAsia="en-US"/>
    </w:rPr>
  </w:style>
  <w:style w:type="paragraph" w:customStyle="1" w:styleId="88CBC3DFC5AB450E8044CBE38DC654264">
    <w:name w:val="88CBC3DFC5AB450E8044CBE38DC654264"/>
    <w:rsid w:val="00F40106"/>
    <w:rPr>
      <w:rFonts w:eastAsiaTheme="minorHAnsi"/>
      <w:lang w:eastAsia="en-US"/>
    </w:rPr>
  </w:style>
  <w:style w:type="paragraph" w:customStyle="1" w:styleId="DC9F99973FA94486A3D398B71E40E90722">
    <w:name w:val="DC9F99973FA94486A3D398B71E40E90722"/>
    <w:rsid w:val="00F40106"/>
    <w:rPr>
      <w:rFonts w:eastAsiaTheme="minorHAnsi"/>
      <w:lang w:eastAsia="en-US"/>
    </w:rPr>
  </w:style>
  <w:style w:type="paragraph" w:customStyle="1" w:styleId="D9FEE12B88184424BA0D29FA779375221">
    <w:name w:val="D9FEE12B88184424BA0D29FA779375221"/>
    <w:rsid w:val="00F40106"/>
    <w:rPr>
      <w:rFonts w:eastAsiaTheme="minorHAnsi"/>
      <w:lang w:eastAsia="en-US"/>
    </w:rPr>
  </w:style>
  <w:style w:type="paragraph" w:customStyle="1" w:styleId="6D758BE9A23B441BA0A75A2D3F2FA2601">
    <w:name w:val="6D758BE9A23B441BA0A75A2D3F2FA2601"/>
    <w:rsid w:val="00F40106"/>
    <w:rPr>
      <w:rFonts w:eastAsiaTheme="minorHAnsi"/>
      <w:lang w:eastAsia="en-US"/>
    </w:rPr>
  </w:style>
  <w:style w:type="paragraph" w:customStyle="1" w:styleId="74445BE2B9954BABB25D796A6EA066071">
    <w:name w:val="74445BE2B9954BABB25D796A6EA066071"/>
    <w:rsid w:val="00F40106"/>
    <w:rPr>
      <w:rFonts w:eastAsiaTheme="minorHAnsi"/>
      <w:lang w:eastAsia="en-US"/>
    </w:rPr>
  </w:style>
  <w:style w:type="paragraph" w:customStyle="1" w:styleId="10C1113252774EC7A3B121BC18C5C3B01">
    <w:name w:val="10C1113252774EC7A3B121BC18C5C3B01"/>
    <w:rsid w:val="00F40106"/>
    <w:rPr>
      <w:rFonts w:eastAsiaTheme="minorHAnsi"/>
      <w:lang w:eastAsia="en-US"/>
    </w:rPr>
  </w:style>
  <w:style w:type="paragraph" w:customStyle="1" w:styleId="2499E11FFE4B4A8193CAFF21232F1CEC28">
    <w:name w:val="2499E11FFE4B4A8193CAFF21232F1CEC28"/>
    <w:rsid w:val="00F40106"/>
    <w:rPr>
      <w:rFonts w:eastAsiaTheme="minorHAnsi"/>
      <w:lang w:eastAsia="en-US"/>
    </w:rPr>
  </w:style>
  <w:style w:type="paragraph" w:customStyle="1" w:styleId="C61BE4D6A7294504A882A05E2927474B28">
    <w:name w:val="C61BE4D6A7294504A882A05E2927474B28"/>
    <w:rsid w:val="00F40106"/>
    <w:rPr>
      <w:rFonts w:eastAsiaTheme="minorHAnsi"/>
      <w:lang w:eastAsia="en-US"/>
    </w:rPr>
  </w:style>
  <w:style w:type="paragraph" w:customStyle="1" w:styleId="9F35410ACA4D483C8A555AE6CD88A00D10">
    <w:name w:val="9F35410ACA4D483C8A555AE6CD88A00D10"/>
    <w:rsid w:val="00F40106"/>
    <w:rPr>
      <w:rFonts w:eastAsiaTheme="minorHAnsi"/>
      <w:lang w:eastAsia="en-US"/>
    </w:rPr>
  </w:style>
  <w:style w:type="paragraph" w:customStyle="1" w:styleId="1067414CCD364E1ABE8AB3CB0553153B10">
    <w:name w:val="1067414CCD364E1ABE8AB3CB0553153B10"/>
    <w:rsid w:val="00F40106"/>
    <w:rPr>
      <w:rFonts w:eastAsiaTheme="minorHAnsi"/>
      <w:lang w:eastAsia="en-US"/>
    </w:rPr>
  </w:style>
  <w:style w:type="paragraph" w:customStyle="1" w:styleId="1A1949D93BAB4CD1A59011E12258A4FC10">
    <w:name w:val="1A1949D93BAB4CD1A59011E12258A4FC10"/>
    <w:rsid w:val="00F40106"/>
    <w:rPr>
      <w:rFonts w:eastAsiaTheme="minorHAnsi"/>
      <w:lang w:eastAsia="en-US"/>
    </w:rPr>
  </w:style>
  <w:style w:type="paragraph" w:customStyle="1" w:styleId="C3EFDD5C5CA244658C7466DC88E5266A10">
    <w:name w:val="C3EFDD5C5CA244658C7466DC88E5266A10"/>
    <w:rsid w:val="00F40106"/>
    <w:rPr>
      <w:rFonts w:eastAsiaTheme="minorHAnsi"/>
      <w:lang w:eastAsia="en-US"/>
    </w:rPr>
  </w:style>
  <w:style w:type="paragraph" w:customStyle="1" w:styleId="E75079EAFC324112AE949C85CF9FA72310">
    <w:name w:val="E75079EAFC324112AE949C85CF9FA72310"/>
    <w:rsid w:val="00F40106"/>
    <w:rPr>
      <w:rFonts w:eastAsiaTheme="minorHAnsi"/>
      <w:lang w:eastAsia="en-US"/>
    </w:rPr>
  </w:style>
  <w:style w:type="paragraph" w:customStyle="1" w:styleId="0BB745D36A9549CFA20A9C580A5A69A110">
    <w:name w:val="0BB745D36A9549CFA20A9C580A5A69A110"/>
    <w:rsid w:val="00F40106"/>
    <w:rPr>
      <w:rFonts w:eastAsiaTheme="minorHAnsi"/>
      <w:lang w:eastAsia="en-US"/>
    </w:rPr>
  </w:style>
  <w:style w:type="paragraph" w:customStyle="1" w:styleId="DA0AB2E08A7C43C29FAA7D3C94A76D9410">
    <w:name w:val="DA0AB2E08A7C43C29FAA7D3C94A76D9410"/>
    <w:rsid w:val="00F40106"/>
    <w:rPr>
      <w:rFonts w:eastAsiaTheme="minorHAnsi"/>
      <w:lang w:eastAsia="en-US"/>
    </w:rPr>
  </w:style>
  <w:style w:type="paragraph" w:customStyle="1" w:styleId="D85EE9AFBF1C4513ADC091CB7D13F5E110">
    <w:name w:val="D85EE9AFBF1C4513ADC091CB7D13F5E110"/>
    <w:rsid w:val="00F40106"/>
    <w:rPr>
      <w:rFonts w:eastAsiaTheme="minorHAnsi"/>
      <w:lang w:eastAsia="en-US"/>
    </w:rPr>
  </w:style>
  <w:style w:type="paragraph" w:customStyle="1" w:styleId="13E96DEA88A840EA8B6963A5A988F1A010">
    <w:name w:val="13E96DEA88A840EA8B6963A5A988F1A010"/>
    <w:rsid w:val="00F40106"/>
    <w:rPr>
      <w:rFonts w:eastAsiaTheme="minorHAnsi"/>
      <w:lang w:eastAsia="en-US"/>
    </w:rPr>
  </w:style>
  <w:style w:type="paragraph" w:customStyle="1" w:styleId="520CBB5E0AFA49F393C483FCEC68D73810">
    <w:name w:val="520CBB5E0AFA49F393C483FCEC68D73810"/>
    <w:rsid w:val="00F40106"/>
    <w:rPr>
      <w:rFonts w:eastAsiaTheme="minorHAnsi"/>
      <w:lang w:eastAsia="en-US"/>
    </w:rPr>
  </w:style>
  <w:style w:type="paragraph" w:customStyle="1" w:styleId="78A404949A104D448D1C973B3EC3F63210">
    <w:name w:val="78A404949A104D448D1C973B3EC3F63210"/>
    <w:rsid w:val="00F40106"/>
    <w:rPr>
      <w:rFonts w:eastAsiaTheme="minorHAnsi"/>
      <w:lang w:eastAsia="en-US"/>
    </w:rPr>
  </w:style>
  <w:style w:type="paragraph" w:customStyle="1" w:styleId="B68FC22B1D074513ABFBBAE3DB636DDF10">
    <w:name w:val="B68FC22B1D074513ABFBBAE3DB636DDF10"/>
    <w:rsid w:val="00F40106"/>
    <w:rPr>
      <w:rFonts w:eastAsiaTheme="minorHAnsi"/>
      <w:lang w:eastAsia="en-US"/>
    </w:rPr>
  </w:style>
  <w:style w:type="paragraph" w:customStyle="1" w:styleId="FA141CECBD9B4500B18604DC9BDABECC10">
    <w:name w:val="FA141CECBD9B4500B18604DC9BDABECC10"/>
    <w:rsid w:val="00F40106"/>
    <w:rPr>
      <w:rFonts w:eastAsiaTheme="minorHAnsi"/>
      <w:lang w:eastAsia="en-US"/>
    </w:rPr>
  </w:style>
  <w:style w:type="paragraph" w:customStyle="1" w:styleId="E915032891434B44B7B01F5C138BEF1210">
    <w:name w:val="E915032891434B44B7B01F5C138BEF1210"/>
    <w:rsid w:val="00F40106"/>
    <w:rPr>
      <w:rFonts w:eastAsiaTheme="minorHAnsi"/>
      <w:lang w:eastAsia="en-US"/>
    </w:rPr>
  </w:style>
  <w:style w:type="paragraph" w:customStyle="1" w:styleId="F3876C8868F54D9CBCEB04030481816F10">
    <w:name w:val="F3876C8868F54D9CBCEB04030481816F10"/>
    <w:rsid w:val="00F40106"/>
    <w:rPr>
      <w:rFonts w:eastAsiaTheme="minorHAnsi"/>
      <w:lang w:eastAsia="en-US"/>
    </w:rPr>
  </w:style>
  <w:style w:type="paragraph" w:customStyle="1" w:styleId="BF6A1A7271FB42059E0BEE1EEFA6FE7310">
    <w:name w:val="BF6A1A7271FB42059E0BEE1EEFA6FE7310"/>
    <w:rsid w:val="00F40106"/>
    <w:rPr>
      <w:rFonts w:eastAsiaTheme="minorHAnsi"/>
      <w:lang w:eastAsia="en-US"/>
    </w:rPr>
  </w:style>
  <w:style w:type="paragraph" w:customStyle="1" w:styleId="7FCCD24F6FE24A4EA8D51C71311F779C10">
    <w:name w:val="7FCCD24F6FE24A4EA8D51C71311F779C10"/>
    <w:rsid w:val="00F40106"/>
    <w:rPr>
      <w:rFonts w:eastAsiaTheme="minorHAnsi"/>
      <w:lang w:eastAsia="en-US"/>
    </w:rPr>
  </w:style>
  <w:style w:type="paragraph" w:customStyle="1" w:styleId="67BACAE3B0E34F3AAC6D20C986E1151610">
    <w:name w:val="67BACAE3B0E34F3AAC6D20C986E1151610"/>
    <w:rsid w:val="00F40106"/>
    <w:rPr>
      <w:rFonts w:eastAsiaTheme="minorHAnsi"/>
      <w:lang w:eastAsia="en-US"/>
    </w:rPr>
  </w:style>
  <w:style w:type="paragraph" w:customStyle="1" w:styleId="C623DEC6F5FE4F3E8117A9D98C57B2FB10">
    <w:name w:val="C623DEC6F5FE4F3E8117A9D98C57B2FB10"/>
    <w:rsid w:val="00F40106"/>
    <w:rPr>
      <w:rFonts w:eastAsiaTheme="minorHAnsi"/>
      <w:lang w:eastAsia="en-US"/>
    </w:rPr>
  </w:style>
  <w:style w:type="paragraph" w:customStyle="1" w:styleId="D21E173C23BD4DD4AFFD43C5927AF30D10">
    <w:name w:val="D21E173C23BD4DD4AFFD43C5927AF30D10"/>
    <w:rsid w:val="00F40106"/>
    <w:rPr>
      <w:rFonts w:eastAsiaTheme="minorHAnsi"/>
      <w:lang w:eastAsia="en-US"/>
    </w:rPr>
  </w:style>
  <w:style w:type="paragraph" w:customStyle="1" w:styleId="3B6E22C996034096B86492060065C73110">
    <w:name w:val="3B6E22C996034096B86492060065C73110"/>
    <w:rsid w:val="00F40106"/>
    <w:rPr>
      <w:rFonts w:eastAsiaTheme="minorHAnsi"/>
      <w:lang w:eastAsia="en-US"/>
    </w:rPr>
  </w:style>
  <w:style w:type="paragraph" w:customStyle="1" w:styleId="0DCF18388C304BF5A7783E5D6D56981910">
    <w:name w:val="0DCF18388C304BF5A7783E5D6D56981910"/>
    <w:rsid w:val="00F40106"/>
    <w:rPr>
      <w:rFonts w:eastAsiaTheme="minorHAnsi"/>
      <w:lang w:eastAsia="en-US"/>
    </w:rPr>
  </w:style>
  <w:style w:type="paragraph" w:customStyle="1" w:styleId="C7DF8EB962D6403385D9D967EA9B251910">
    <w:name w:val="C7DF8EB962D6403385D9D967EA9B251910"/>
    <w:rsid w:val="00F40106"/>
    <w:rPr>
      <w:rFonts w:eastAsiaTheme="minorHAnsi"/>
      <w:lang w:eastAsia="en-US"/>
    </w:rPr>
  </w:style>
  <w:style w:type="paragraph" w:customStyle="1" w:styleId="7001B5B07B43426C91EC6009B3E711E010">
    <w:name w:val="7001B5B07B43426C91EC6009B3E711E010"/>
    <w:rsid w:val="00F40106"/>
    <w:rPr>
      <w:rFonts w:eastAsiaTheme="minorHAnsi"/>
      <w:lang w:eastAsia="en-US"/>
    </w:rPr>
  </w:style>
  <w:style w:type="paragraph" w:customStyle="1" w:styleId="F89CD0330E6A402BA9F13F62E24EBF1410">
    <w:name w:val="F89CD0330E6A402BA9F13F62E24EBF1410"/>
    <w:rsid w:val="00F40106"/>
    <w:rPr>
      <w:rFonts w:eastAsiaTheme="minorHAnsi"/>
      <w:lang w:eastAsia="en-US"/>
    </w:rPr>
  </w:style>
  <w:style w:type="paragraph" w:customStyle="1" w:styleId="1AC65C83FDD84DDC9B594FDD17F5757710">
    <w:name w:val="1AC65C83FDD84DDC9B594FDD17F5757710"/>
    <w:rsid w:val="00F40106"/>
    <w:rPr>
      <w:rFonts w:eastAsiaTheme="minorHAnsi"/>
      <w:lang w:eastAsia="en-US"/>
    </w:rPr>
  </w:style>
  <w:style w:type="paragraph" w:customStyle="1" w:styleId="0AB8A17AF2774E8DB24A65840CCE80D010">
    <w:name w:val="0AB8A17AF2774E8DB24A65840CCE80D010"/>
    <w:rsid w:val="00F40106"/>
    <w:rPr>
      <w:rFonts w:eastAsiaTheme="minorHAnsi"/>
      <w:lang w:eastAsia="en-US"/>
    </w:rPr>
  </w:style>
  <w:style w:type="paragraph" w:customStyle="1" w:styleId="6565360F95D14ABF909C4C70E17F0FB510">
    <w:name w:val="6565360F95D14ABF909C4C70E17F0FB510"/>
    <w:rsid w:val="00F40106"/>
    <w:rPr>
      <w:rFonts w:eastAsiaTheme="minorHAnsi"/>
      <w:lang w:eastAsia="en-US"/>
    </w:rPr>
  </w:style>
  <w:style w:type="paragraph" w:customStyle="1" w:styleId="8FE9FE73A5224B579553B4AF3800992110">
    <w:name w:val="8FE9FE73A5224B579553B4AF3800992110"/>
    <w:rsid w:val="00F40106"/>
    <w:rPr>
      <w:rFonts w:eastAsiaTheme="minorHAnsi"/>
      <w:lang w:eastAsia="en-US"/>
    </w:rPr>
  </w:style>
  <w:style w:type="paragraph" w:customStyle="1" w:styleId="F470455A9DE24F93B6293BF736EE8DB810">
    <w:name w:val="F470455A9DE24F93B6293BF736EE8DB810"/>
    <w:rsid w:val="00F40106"/>
    <w:rPr>
      <w:rFonts w:eastAsiaTheme="minorHAnsi"/>
      <w:lang w:eastAsia="en-US"/>
    </w:rPr>
  </w:style>
  <w:style w:type="paragraph" w:customStyle="1" w:styleId="6EF2F44509274064B735C2DEDCCE541B18">
    <w:name w:val="6EF2F44509274064B735C2DEDCCE541B18"/>
    <w:rsid w:val="00F40106"/>
    <w:rPr>
      <w:rFonts w:eastAsiaTheme="minorHAnsi"/>
      <w:lang w:eastAsia="en-US"/>
    </w:rPr>
  </w:style>
  <w:style w:type="paragraph" w:customStyle="1" w:styleId="0DD5D72BE3794F6697DA91925AA1052410">
    <w:name w:val="0DD5D72BE3794F6697DA91925AA1052410"/>
    <w:rsid w:val="00F40106"/>
    <w:rPr>
      <w:rFonts w:eastAsiaTheme="minorHAnsi"/>
      <w:lang w:eastAsia="en-US"/>
    </w:rPr>
  </w:style>
  <w:style w:type="paragraph" w:customStyle="1" w:styleId="4A19CAF71EE249C6B8AB49B66435E9E910">
    <w:name w:val="4A19CAF71EE249C6B8AB49B66435E9E910"/>
    <w:rsid w:val="00F40106"/>
    <w:rPr>
      <w:rFonts w:eastAsiaTheme="minorHAnsi"/>
      <w:lang w:eastAsia="en-US"/>
    </w:rPr>
  </w:style>
  <w:style w:type="paragraph" w:customStyle="1" w:styleId="0FF68F796F264534AEBAE0BC9051A0DE9">
    <w:name w:val="0FF68F796F264534AEBAE0BC9051A0DE9"/>
    <w:rsid w:val="00F40106"/>
    <w:rPr>
      <w:rFonts w:eastAsiaTheme="minorHAnsi"/>
      <w:lang w:eastAsia="en-US"/>
    </w:rPr>
  </w:style>
  <w:style w:type="paragraph" w:customStyle="1" w:styleId="7EE21E6A62354B62A9E43008B9C1265E8">
    <w:name w:val="7EE21E6A62354B62A9E43008B9C1265E8"/>
    <w:rsid w:val="00F40106"/>
    <w:rPr>
      <w:rFonts w:eastAsiaTheme="minorHAnsi"/>
      <w:lang w:eastAsia="en-US"/>
    </w:rPr>
  </w:style>
  <w:style w:type="paragraph" w:customStyle="1" w:styleId="0E3E186B20CB46ECA0AA414C574303EA7">
    <w:name w:val="0E3E186B20CB46ECA0AA414C574303EA7"/>
    <w:rsid w:val="00F40106"/>
    <w:rPr>
      <w:rFonts w:eastAsiaTheme="minorHAnsi"/>
      <w:lang w:eastAsia="en-US"/>
    </w:rPr>
  </w:style>
  <w:style w:type="paragraph" w:customStyle="1" w:styleId="4CE63FB0C5A543AC89D4DC970659966732">
    <w:name w:val="4CE63FB0C5A543AC89D4DC970659966732"/>
    <w:rsid w:val="00F40106"/>
    <w:rPr>
      <w:rFonts w:eastAsiaTheme="minorHAnsi"/>
      <w:lang w:eastAsia="en-US"/>
    </w:rPr>
  </w:style>
  <w:style w:type="paragraph" w:customStyle="1" w:styleId="70AA841DCDC8454382F34E0D41788B2F">
    <w:name w:val="70AA841DCDC8454382F34E0D41788B2F"/>
    <w:rsid w:val="00F40106"/>
  </w:style>
  <w:style w:type="paragraph" w:customStyle="1" w:styleId="70557CF4033E46FB92C047E8EF3F551D">
    <w:name w:val="70557CF4033E46FB92C047E8EF3F551D"/>
    <w:rsid w:val="00F40106"/>
  </w:style>
  <w:style w:type="paragraph" w:customStyle="1" w:styleId="155B941E9D714A62B861743A3CB7E555">
    <w:name w:val="155B941E9D714A62B861743A3CB7E555"/>
    <w:rsid w:val="00F40106"/>
  </w:style>
  <w:style w:type="paragraph" w:customStyle="1" w:styleId="235487BE9547496188B2654BDC957B167">
    <w:name w:val="235487BE9547496188B2654BDC957B167"/>
    <w:rsid w:val="00F40106"/>
    <w:rPr>
      <w:rFonts w:eastAsiaTheme="minorHAnsi"/>
      <w:lang w:eastAsia="en-US"/>
    </w:rPr>
  </w:style>
  <w:style w:type="paragraph" w:customStyle="1" w:styleId="636E495E793E44DAB9801F216246B9597">
    <w:name w:val="636E495E793E44DAB9801F216246B9597"/>
    <w:rsid w:val="00F40106"/>
    <w:rPr>
      <w:rFonts w:eastAsiaTheme="minorHAnsi"/>
      <w:lang w:eastAsia="en-US"/>
    </w:rPr>
  </w:style>
  <w:style w:type="paragraph" w:customStyle="1" w:styleId="EAACEDA68C5644C9AE4AD030BDA8F7907">
    <w:name w:val="EAACEDA68C5644C9AE4AD030BDA8F7907"/>
    <w:rsid w:val="00F40106"/>
    <w:rPr>
      <w:rFonts w:eastAsiaTheme="minorHAnsi"/>
      <w:lang w:eastAsia="en-US"/>
    </w:rPr>
  </w:style>
  <w:style w:type="paragraph" w:customStyle="1" w:styleId="71C5742EF16841FCB14846559963028F7">
    <w:name w:val="71C5742EF16841FCB14846559963028F7"/>
    <w:rsid w:val="00F40106"/>
    <w:rPr>
      <w:rFonts w:eastAsiaTheme="minorHAnsi"/>
      <w:lang w:eastAsia="en-US"/>
    </w:rPr>
  </w:style>
  <w:style w:type="paragraph" w:customStyle="1" w:styleId="DFA7B5184BE540D9A0F0A77D5BC591597">
    <w:name w:val="DFA7B5184BE540D9A0F0A77D5BC591597"/>
    <w:rsid w:val="00F40106"/>
    <w:rPr>
      <w:rFonts w:eastAsiaTheme="minorHAnsi"/>
      <w:lang w:eastAsia="en-US"/>
    </w:rPr>
  </w:style>
  <w:style w:type="paragraph" w:customStyle="1" w:styleId="C2695A8A116A43DAA3F0C769BFC322B76">
    <w:name w:val="C2695A8A116A43DAA3F0C769BFC322B76"/>
    <w:rsid w:val="00F40106"/>
    <w:rPr>
      <w:rFonts w:eastAsiaTheme="minorHAnsi"/>
      <w:lang w:eastAsia="en-US"/>
    </w:rPr>
  </w:style>
  <w:style w:type="paragraph" w:customStyle="1" w:styleId="877948AE81024FBD9FC792CE636AD37D16">
    <w:name w:val="877948AE81024FBD9FC792CE636AD37D16"/>
    <w:rsid w:val="00F40106"/>
    <w:rPr>
      <w:rFonts w:eastAsiaTheme="minorHAnsi"/>
      <w:lang w:eastAsia="en-US"/>
    </w:rPr>
  </w:style>
  <w:style w:type="paragraph" w:customStyle="1" w:styleId="43636A20F522471882D123DE0C349D755">
    <w:name w:val="43636A20F522471882D123DE0C349D755"/>
    <w:rsid w:val="00F40106"/>
    <w:rPr>
      <w:rFonts w:eastAsiaTheme="minorHAnsi"/>
      <w:lang w:eastAsia="en-US"/>
    </w:rPr>
  </w:style>
  <w:style w:type="paragraph" w:customStyle="1" w:styleId="C5BDC60C6DD04AA3A7C5AC6149E1283D5">
    <w:name w:val="C5BDC60C6DD04AA3A7C5AC6149E1283D5"/>
    <w:rsid w:val="00F40106"/>
    <w:rPr>
      <w:rFonts w:eastAsiaTheme="minorHAnsi"/>
      <w:lang w:eastAsia="en-US"/>
    </w:rPr>
  </w:style>
  <w:style w:type="paragraph" w:customStyle="1" w:styleId="AA7B96E95F574C00B37FA50281EFDB225">
    <w:name w:val="AA7B96E95F574C00B37FA50281EFDB225"/>
    <w:rsid w:val="00F40106"/>
    <w:rPr>
      <w:rFonts w:eastAsiaTheme="minorHAnsi"/>
      <w:lang w:eastAsia="en-US"/>
    </w:rPr>
  </w:style>
  <w:style w:type="paragraph" w:customStyle="1" w:styleId="4E57D5218FF44657B217E1F44B33C84A2">
    <w:name w:val="4E57D5218FF44657B217E1F44B33C84A2"/>
    <w:rsid w:val="00F40106"/>
    <w:rPr>
      <w:rFonts w:eastAsiaTheme="minorHAnsi"/>
      <w:lang w:eastAsia="en-US"/>
    </w:rPr>
  </w:style>
  <w:style w:type="paragraph" w:customStyle="1" w:styleId="4839EC0811324064865C7E99232B2ED45">
    <w:name w:val="4839EC0811324064865C7E99232B2ED45"/>
    <w:rsid w:val="00F40106"/>
    <w:rPr>
      <w:rFonts w:eastAsiaTheme="minorHAnsi"/>
      <w:lang w:eastAsia="en-US"/>
    </w:rPr>
  </w:style>
  <w:style w:type="paragraph" w:customStyle="1" w:styleId="88CBC3DFC5AB450E8044CBE38DC654265">
    <w:name w:val="88CBC3DFC5AB450E8044CBE38DC654265"/>
    <w:rsid w:val="00F40106"/>
    <w:rPr>
      <w:rFonts w:eastAsiaTheme="minorHAnsi"/>
      <w:lang w:eastAsia="en-US"/>
    </w:rPr>
  </w:style>
  <w:style w:type="paragraph" w:customStyle="1" w:styleId="DC9F99973FA94486A3D398B71E40E90723">
    <w:name w:val="DC9F99973FA94486A3D398B71E40E90723"/>
    <w:rsid w:val="00F40106"/>
    <w:rPr>
      <w:rFonts w:eastAsiaTheme="minorHAnsi"/>
      <w:lang w:eastAsia="en-US"/>
    </w:rPr>
  </w:style>
  <w:style w:type="paragraph" w:customStyle="1" w:styleId="D9FEE12B88184424BA0D29FA779375222">
    <w:name w:val="D9FEE12B88184424BA0D29FA779375222"/>
    <w:rsid w:val="00F40106"/>
    <w:rPr>
      <w:rFonts w:eastAsiaTheme="minorHAnsi"/>
      <w:lang w:eastAsia="en-US"/>
    </w:rPr>
  </w:style>
  <w:style w:type="paragraph" w:customStyle="1" w:styleId="6D758BE9A23B441BA0A75A2D3F2FA2602">
    <w:name w:val="6D758BE9A23B441BA0A75A2D3F2FA2602"/>
    <w:rsid w:val="00F40106"/>
    <w:rPr>
      <w:rFonts w:eastAsiaTheme="minorHAnsi"/>
      <w:lang w:eastAsia="en-US"/>
    </w:rPr>
  </w:style>
  <w:style w:type="paragraph" w:customStyle="1" w:styleId="74445BE2B9954BABB25D796A6EA066072">
    <w:name w:val="74445BE2B9954BABB25D796A6EA066072"/>
    <w:rsid w:val="00F40106"/>
    <w:rPr>
      <w:rFonts w:eastAsiaTheme="minorHAnsi"/>
      <w:lang w:eastAsia="en-US"/>
    </w:rPr>
  </w:style>
  <w:style w:type="paragraph" w:customStyle="1" w:styleId="10C1113252774EC7A3B121BC18C5C3B02">
    <w:name w:val="10C1113252774EC7A3B121BC18C5C3B02"/>
    <w:rsid w:val="00F40106"/>
    <w:rPr>
      <w:rFonts w:eastAsiaTheme="minorHAnsi"/>
      <w:lang w:eastAsia="en-US"/>
    </w:rPr>
  </w:style>
  <w:style w:type="paragraph" w:customStyle="1" w:styleId="2499E11FFE4B4A8193CAFF21232F1CEC29">
    <w:name w:val="2499E11FFE4B4A8193CAFF21232F1CEC29"/>
    <w:rsid w:val="00F40106"/>
    <w:rPr>
      <w:rFonts w:eastAsiaTheme="minorHAnsi"/>
      <w:lang w:eastAsia="en-US"/>
    </w:rPr>
  </w:style>
  <w:style w:type="paragraph" w:customStyle="1" w:styleId="C61BE4D6A7294504A882A05E2927474B29">
    <w:name w:val="C61BE4D6A7294504A882A05E2927474B29"/>
    <w:rsid w:val="00F40106"/>
    <w:rPr>
      <w:rFonts w:eastAsiaTheme="minorHAnsi"/>
      <w:lang w:eastAsia="en-US"/>
    </w:rPr>
  </w:style>
  <w:style w:type="paragraph" w:customStyle="1" w:styleId="9F35410ACA4D483C8A555AE6CD88A00D11">
    <w:name w:val="9F35410ACA4D483C8A555AE6CD88A00D11"/>
    <w:rsid w:val="00F40106"/>
    <w:rPr>
      <w:rFonts w:eastAsiaTheme="minorHAnsi"/>
      <w:lang w:eastAsia="en-US"/>
    </w:rPr>
  </w:style>
  <w:style w:type="paragraph" w:customStyle="1" w:styleId="1067414CCD364E1ABE8AB3CB0553153B11">
    <w:name w:val="1067414CCD364E1ABE8AB3CB0553153B11"/>
    <w:rsid w:val="00F40106"/>
    <w:rPr>
      <w:rFonts w:eastAsiaTheme="minorHAnsi"/>
      <w:lang w:eastAsia="en-US"/>
    </w:rPr>
  </w:style>
  <w:style w:type="paragraph" w:customStyle="1" w:styleId="1A1949D93BAB4CD1A59011E12258A4FC11">
    <w:name w:val="1A1949D93BAB4CD1A59011E12258A4FC11"/>
    <w:rsid w:val="00F40106"/>
    <w:rPr>
      <w:rFonts w:eastAsiaTheme="minorHAnsi"/>
      <w:lang w:eastAsia="en-US"/>
    </w:rPr>
  </w:style>
  <w:style w:type="paragraph" w:customStyle="1" w:styleId="C3EFDD5C5CA244658C7466DC88E5266A11">
    <w:name w:val="C3EFDD5C5CA244658C7466DC88E5266A11"/>
    <w:rsid w:val="00F40106"/>
    <w:rPr>
      <w:rFonts w:eastAsiaTheme="minorHAnsi"/>
      <w:lang w:eastAsia="en-US"/>
    </w:rPr>
  </w:style>
  <w:style w:type="paragraph" w:customStyle="1" w:styleId="E75079EAFC324112AE949C85CF9FA72311">
    <w:name w:val="E75079EAFC324112AE949C85CF9FA72311"/>
    <w:rsid w:val="00F40106"/>
    <w:rPr>
      <w:rFonts w:eastAsiaTheme="minorHAnsi"/>
      <w:lang w:eastAsia="en-US"/>
    </w:rPr>
  </w:style>
  <w:style w:type="paragraph" w:customStyle="1" w:styleId="0BB745D36A9549CFA20A9C580A5A69A111">
    <w:name w:val="0BB745D36A9549CFA20A9C580A5A69A111"/>
    <w:rsid w:val="00F40106"/>
    <w:rPr>
      <w:rFonts w:eastAsiaTheme="minorHAnsi"/>
      <w:lang w:eastAsia="en-US"/>
    </w:rPr>
  </w:style>
  <w:style w:type="paragraph" w:customStyle="1" w:styleId="DA0AB2E08A7C43C29FAA7D3C94A76D9411">
    <w:name w:val="DA0AB2E08A7C43C29FAA7D3C94A76D9411"/>
    <w:rsid w:val="00F40106"/>
    <w:rPr>
      <w:rFonts w:eastAsiaTheme="minorHAnsi"/>
      <w:lang w:eastAsia="en-US"/>
    </w:rPr>
  </w:style>
  <w:style w:type="paragraph" w:customStyle="1" w:styleId="D85EE9AFBF1C4513ADC091CB7D13F5E111">
    <w:name w:val="D85EE9AFBF1C4513ADC091CB7D13F5E111"/>
    <w:rsid w:val="00F40106"/>
    <w:rPr>
      <w:rFonts w:eastAsiaTheme="minorHAnsi"/>
      <w:lang w:eastAsia="en-US"/>
    </w:rPr>
  </w:style>
  <w:style w:type="paragraph" w:customStyle="1" w:styleId="13E96DEA88A840EA8B6963A5A988F1A011">
    <w:name w:val="13E96DEA88A840EA8B6963A5A988F1A011"/>
    <w:rsid w:val="00F40106"/>
    <w:rPr>
      <w:rFonts w:eastAsiaTheme="minorHAnsi"/>
      <w:lang w:eastAsia="en-US"/>
    </w:rPr>
  </w:style>
  <w:style w:type="paragraph" w:customStyle="1" w:styleId="520CBB5E0AFA49F393C483FCEC68D73811">
    <w:name w:val="520CBB5E0AFA49F393C483FCEC68D73811"/>
    <w:rsid w:val="00F40106"/>
    <w:rPr>
      <w:rFonts w:eastAsiaTheme="minorHAnsi"/>
      <w:lang w:eastAsia="en-US"/>
    </w:rPr>
  </w:style>
  <w:style w:type="paragraph" w:customStyle="1" w:styleId="78A404949A104D448D1C973B3EC3F63211">
    <w:name w:val="78A404949A104D448D1C973B3EC3F63211"/>
    <w:rsid w:val="00F40106"/>
    <w:rPr>
      <w:rFonts w:eastAsiaTheme="minorHAnsi"/>
      <w:lang w:eastAsia="en-US"/>
    </w:rPr>
  </w:style>
  <w:style w:type="paragraph" w:customStyle="1" w:styleId="B68FC22B1D074513ABFBBAE3DB636DDF11">
    <w:name w:val="B68FC22B1D074513ABFBBAE3DB636DDF11"/>
    <w:rsid w:val="00F40106"/>
    <w:rPr>
      <w:rFonts w:eastAsiaTheme="minorHAnsi"/>
      <w:lang w:eastAsia="en-US"/>
    </w:rPr>
  </w:style>
  <w:style w:type="paragraph" w:customStyle="1" w:styleId="FA141CECBD9B4500B18604DC9BDABECC11">
    <w:name w:val="FA141CECBD9B4500B18604DC9BDABECC11"/>
    <w:rsid w:val="00F40106"/>
    <w:rPr>
      <w:rFonts w:eastAsiaTheme="minorHAnsi"/>
      <w:lang w:eastAsia="en-US"/>
    </w:rPr>
  </w:style>
  <w:style w:type="paragraph" w:customStyle="1" w:styleId="E915032891434B44B7B01F5C138BEF1211">
    <w:name w:val="E915032891434B44B7B01F5C138BEF1211"/>
    <w:rsid w:val="00F40106"/>
    <w:rPr>
      <w:rFonts w:eastAsiaTheme="minorHAnsi"/>
      <w:lang w:eastAsia="en-US"/>
    </w:rPr>
  </w:style>
  <w:style w:type="paragraph" w:customStyle="1" w:styleId="F3876C8868F54D9CBCEB04030481816F11">
    <w:name w:val="F3876C8868F54D9CBCEB04030481816F11"/>
    <w:rsid w:val="00F40106"/>
    <w:rPr>
      <w:rFonts w:eastAsiaTheme="minorHAnsi"/>
      <w:lang w:eastAsia="en-US"/>
    </w:rPr>
  </w:style>
  <w:style w:type="paragraph" w:customStyle="1" w:styleId="BF6A1A7271FB42059E0BEE1EEFA6FE7311">
    <w:name w:val="BF6A1A7271FB42059E0BEE1EEFA6FE7311"/>
    <w:rsid w:val="00F40106"/>
    <w:rPr>
      <w:rFonts w:eastAsiaTheme="minorHAnsi"/>
      <w:lang w:eastAsia="en-US"/>
    </w:rPr>
  </w:style>
  <w:style w:type="paragraph" w:customStyle="1" w:styleId="7FCCD24F6FE24A4EA8D51C71311F779C11">
    <w:name w:val="7FCCD24F6FE24A4EA8D51C71311F779C11"/>
    <w:rsid w:val="00F40106"/>
    <w:rPr>
      <w:rFonts w:eastAsiaTheme="minorHAnsi"/>
      <w:lang w:eastAsia="en-US"/>
    </w:rPr>
  </w:style>
  <w:style w:type="paragraph" w:customStyle="1" w:styleId="67BACAE3B0E34F3AAC6D20C986E1151611">
    <w:name w:val="67BACAE3B0E34F3AAC6D20C986E1151611"/>
    <w:rsid w:val="00F40106"/>
    <w:rPr>
      <w:rFonts w:eastAsiaTheme="minorHAnsi"/>
      <w:lang w:eastAsia="en-US"/>
    </w:rPr>
  </w:style>
  <w:style w:type="paragraph" w:customStyle="1" w:styleId="C623DEC6F5FE4F3E8117A9D98C57B2FB11">
    <w:name w:val="C623DEC6F5FE4F3E8117A9D98C57B2FB11"/>
    <w:rsid w:val="00F40106"/>
    <w:rPr>
      <w:rFonts w:eastAsiaTheme="minorHAnsi"/>
      <w:lang w:eastAsia="en-US"/>
    </w:rPr>
  </w:style>
  <w:style w:type="paragraph" w:customStyle="1" w:styleId="D21E173C23BD4DD4AFFD43C5927AF30D11">
    <w:name w:val="D21E173C23BD4DD4AFFD43C5927AF30D11"/>
    <w:rsid w:val="00F40106"/>
    <w:rPr>
      <w:rFonts w:eastAsiaTheme="minorHAnsi"/>
      <w:lang w:eastAsia="en-US"/>
    </w:rPr>
  </w:style>
  <w:style w:type="paragraph" w:customStyle="1" w:styleId="3B6E22C996034096B86492060065C73111">
    <w:name w:val="3B6E22C996034096B86492060065C73111"/>
    <w:rsid w:val="00F40106"/>
    <w:rPr>
      <w:rFonts w:eastAsiaTheme="minorHAnsi"/>
      <w:lang w:eastAsia="en-US"/>
    </w:rPr>
  </w:style>
  <w:style w:type="paragraph" w:customStyle="1" w:styleId="0DCF18388C304BF5A7783E5D6D56981911">
    <w:name w:val="0DCF18388C304BF5A7783E5D6D56981911"/>
    <w:rsid w:val="00F40106"/>
    <w:rPr>
      <w:rFonts w:eastAsiaTheme="minorHAnsi"/>
      <w:lang w:eastAsia="en-US"/>
    </w:rPr>
  </w:style>
  <w:style w:type="paragraph" w:customStyle="1" w:styleId="C7DF8EB962D6403385D9D967EA9B251911">
    <w:name w:val="C7DF8EB962D6403385D9D967EA9B251911"/>
    <w:rsid w:val="00F40106"/>
    <w:rPr>
      <w:rFonts w:eastAsiaTheme="minorHAnsi"/>
      <w:lang w:eastAsia="en-US"/>
    </w:rPr>
  </w:style>
  <w:style w:type="paragraph" w:customStyle="1" w:styleId="7001B5B07B43426C91EC6009B3E711E011">
    <w:name w:val="7001B5B07B43426C91EC6009B3E711E011"/>
    <w:rsid w:val="00F40106"/>
    <w:rPr>
      <w:rFonts w:eastAsiaTheme="minorHAnsi"/>
      <w:lang w:eastAsia="en-US"/>
    </w:rPr>
  </w:style>
  <w:style w:type="paragraph" w:customStyle="1" w:styleId="F89CD0330E6A402BA9F13F62E24EBF1411">
    <w:name w:val="F89CD0330E6A402BA9F13F62E24EBF1411"/>
    <w:rsid w:val="00F40106"/>
    <w:rPr>
      <w:rFonts w:eastAsiaTheme="minorHAnsi"/>
      <w:lang w:eastAsia="en-US"/>
    </w:rPr>
  </w:style>
  <w:style w:type="paragraph" w:customStyle="1" w:styleId="1AC65C83FDD84DDC9B594FDD17F5757711">
    <w:name w:val="1AC65C83FDD84DDC9B594FDD17F5757711"/>
    <w:rsid w:val="00F40106"/>
    <w:rPr>
      <w:rFonts w:eastAsiaTheme="minorHAnsi"/>
      <w:lang w:eastAsia="en-US"/>
    </w:rPr>
  </w:style>
  <w:style w:type="paragraph" w:customStyle="1" w:styleId="0AB8A17AF2774E8DB24A65840CCE80D011">
    <w:name w:val="0AB8A17AF2774E8DB24A65840CCE80D011"/>
    <w:rsid w:val="00F40106"/>
    <w:rPr>
      <w:rFonts w:eastAsiaTheme="minorHAnsi"/>
      <w:lang w:eastAsia="en-US"/>
    </w:rPr>
  </w:style>
  <w:style w:type="paragraph" w:customStyle="1" w:styleId="6565360F95D14ABF909C4C70E17F0FB511">
    <w:name w:val="6565360F95D14ABF909C4C70E17F0FB511"/>
    <w:rsid w:val="00F40106"/>
    <w:rPr>
      <w:rFonts w:eastAsiaTheme="minorHAnsi"/>
      <w:lang w:eastAsia="en-US"/>
    </w:rPr>
  </w:style>
  <w:style w:type="paragraph" w:customStyle="1" w:styleId="8FE9FE73A5224B579553B4AF3800992111">
    <w:name w:val="8FE9FE73A5224B579553B4AF3800992111"/>
    <w:rsid w:val="00F40106"/>
    <w:rPr>
      <w:rFonts w:eastAsiaTheme="minorHAnsi"/>
      <w:lang w:eastAsia="en-US"/>
    </w:rPr>
  </w:style>
  <w:style w:type="paragraph" w:customStyle="1" w:styleId="F470455A9DE24F93B6293BF736EE8DB811">
    <w:name w:val="F470455A9DE24F93B6293BF736EE8DB811"/>
    <w:rsid w:val="00F40106"/>
    <w:rPr>
      <w:rFonts w:eastAsiaTheme="minorHAnsi"/>
      <w:lang w:eastAsia="en-US"/>
    </w:rPr>
  </w:style>
  <w:style w:type="paragraph" w:customStyle="1" w:styleId="70AA841DCDC8454382F34E0D41788B2F1">
    <w:name w:val="70AA841DCDC8454382F34E0D41788B2F1"/>
    <w:rsid w:val="00F40106"/>
    <w:rPr>
      <w:rFonts w:eastAsiaTheme="minorHAnsi"/>
      <w:lang w:eastAsia="en-US"/>
    </w:rPr>
  </w:style>
  <w:style w:type="paragraph" w:customStyle="1" w:styleId="70557CF4033E46FB92C047E8EF3F551D1">
    <w:name w:val="70557CF4033E46FB92C047E8EF3F551D1"/>
    <w:rsid w:val="00F40106"/>
    <w:rPr>
      <w:rFonts w:eastAsiaTheme="minorHAnsi"/>
      <w:lang w:eastAsia="en-US"/>
    </w:rPr>
  </w:style>
  <w:style w:type="paragraph" w:customStyle="1" w:styleId="155B941E9D714A62B861743A3CB7E5551">
    <w:name w:val="155B941E9D714A62B861743A3CB7E5551"/>
    <w:rsid w:val="00F40106"/>
    <w:rPr>
      <w:rFonts w:eastAsiaTheme="minorHAnsi"/>
      <w:lang w:eastAsia="en-US"/>
    </w:rPr>
  </w:style>
  <w:style w:type="paragraph" w:customStyle="1" w:styleId="4A19CAF71EE249C6B8AB49B66435E9E911">
    <w:name w:val="4A19CAF71EE249C6B8AB49B66435E9E911"/>
    <w:rsid w:val="00F40106"/>
    <w:rPr>
      <w:rFonts w:eastAsiaTheme="minorHAnsi"/>
      <w:lang w:eastAsia="en-US"/>
    </w:rPr>
  </w:style>
  <w:style w:type="paragraph" w:customStyle="1" w:styleId="0FF68F796F264534AEBAE0BC9051A0DE10">
    <w:name w:val="0FF68F796F264534AEBAE0BC9051A0DE10"/>
    <w:rsid w:val="00F40106"/>
    <w:rPr>
      <w:rFonts w:eastAsiaTheme="minorHAnsi"/>
      <w:lang w:eastAsia="en-US"/>
    </w:rPr>
  </w:style>
  <w:style w:type="paragraph" w:customStyle="1" w:styleId="7EE21E6A62354B62A9E43008B9C1265E9">
    <w:name w:val="7EE21E6A62354B62A9E43008B9C1265E9"/>
    <w:rsid w:val="00F40106"/>
    <w:rPr>
      <w:rFonts w:eastAsiaTheme="minorHAnsi"/>
      <w:lang w:eastAsia="en-US"/>
    </w:rPr>
  </w:style>
  <w:style w:type="paragraph" w:customStyle="1" w:styleId="0E3E186B20CB46ECA0AA414C574303EA8">
    <w:name w:val="0E3E186B20CB46ECA0AA414C574303EA8"/>
    <w:rsid w:val="00F40106"/>
    <w:rPr>
      <w:rFonts w:eastAsiaTheme="minorHAnsi"/>
      <w:lang w:eastAsia="en-US"/>
    </w:rPr>
  </w:style>
  <w:style w:type="paragraph" w:customStyle="1" w:styleId="4CE63FB0C5A543AC89D4DC970659966733">
    <w:name w:val="4CE63FB0C5A543AC89D4DC970659966733"/>
    <w:rsid w:val="00F40106"/>
    <w:rPr>
      <w:rFonts w:eastAsiaTheme="minorHAnsi"/>
      <w:lang w:eastAsia="en-US"/>
    </w:rPr>
  </w:style>
  <w:style w:type="paragraph" w:customStyle="1" w:styleId="235487BE9547496188B2654BDC957B168">
    <w:name w:val="235487BE9547496188B2654BDC957B168"/>
    <w:rsid w:val="00F40106"/>
    <w:rPr>
      <w:rFonts w:eastAsiaTheme="minorHAnsi"/>
      <w:lang w:eastAsia="en-US"/>
    </w:rPr>
  </w:style>
  <w:style w:type="paragraph" w:customStyle="1" w:styleId="636E495E793E44DAB9801F216246B9598">
    <w:name w:val="636E495E793E44DAB9801F216246B9598"/>
    <w:rsid w:val="00F40106"/>
    <w:rPr>
      <w:rFonts w:eastAsiaTheme="minorHAnsi"/>
      <w:lang w:eastAsia="en-US"/>
    </w:rPr>
  </w:style>
  <w:style w:type="paragraph" w:customStyle="1" w:styleId="EAACEDA68C5644C9AE4AD030BDA8F7908">
    <w:name w:val="EAACEDA68C5644C9AE4AD030BDA8F7908"/>
    <w:rsid w:val="00F40106"/>
    <w:rPr>
      <w:rFonts w:eastAsiaTheme="minorHAnsi"/>
      <w:lang w:eastAsia="en-US"/>
    </w:rPr>
  </w:style>
  <w:style w:type="paragraph" w:customStyle="1" w:styleId="71C5742EF16841FCB14846559963028F8">
    <w:name w:val="71C5742EF16841FCB14846559963028F8"/>
    <w:rsid w:val="00F40106"/>
    <w:rPr>
      <w:rFonts w:eastAsiaTheme="minorHAnsi"/>
      <w:lang w:eastAsia="en-US"/>
    </w:rPr>
  </w:style>
  <w:style w:type="paragraph" w:customStyle="1" w:styleId="DFA7B5184BE540D9A0F0A77D5BC591598">
    <w:name w:val="DFA7B5184BE540D9A0F0A77D5BC591598"/>
    <w:rsid w:val="00F40106"/>
    <w:rPr>
      <w:rFonts w:eastAsiaTheme="minorHAnsi"/>
      <w:lang w:eastAsia="en-US"/>
    </w:rPr>
  </w:style>
  <w:style w:type="paragraph" w:customStyle="1" w:styleId="C2695A8A116A43DAA3F0C769BFC322B77">
    <w:name w:val="C2695A8A116A43DAA3F0C769BFC322B77"/>
    <w:rsid w:val="00F40106"/>
    <w:rPr>
      <w:rFonts w:eastAsiaTheme="minorHAnsi"/>
      <w:lang w:eastAsia="en-US"/>
    </w:rPr>
  </w:style>
  <w:style w:type="paragraph" w:customStyle="1" w:styleId="877948AE81024FBD9FC792CE636AD37D17">
    <w:name w:val="877948AE81024FBD9FC792CE636AD37D17"/>
    <w:rsid w:val="00F40106"/>
    <w:rPr>
      <w:rFonts w:eastAsiaTheme="minorHAnsi"/>
      <w:lang w:eastAsia="en-US"/>
    </w:rPr>
  </w:style>
  <w:style w:type="paragraph" w:customStyle="1" w:styleId="43636A20F522471882D123DE0C349D756">
    <w:name w:val="43636A20F522471882D123DE0C349D756"/>
    <w:rsid w:val="00F40106"/>
    <w:rPr>
      <w:rFonts w:eastAsiaTheme="minorHAnsi"/>
      <w:lang w:eastAsia="en-US"/>
    </w:rPr>
  </w:style>
  <w:style w:type="paragraph" w:customStyle="1" w:styleId="C5BDC60C6DD04AA3A7C5AC6149E1283D6">
    <w:name w:val="C5BDC60C6DD04AA3A7C5AC6149E1283D6"/>
    <w:rsid w:val="00F40106"/>
    <w:rPr>
      <w:rFonts w:eastAsiaTheme="minorHAnsi"/>
      <w:lang w:eastAsia="en-US"/>
    </w:rPr>
  </w:style>
  <w:style w:type="paragraph" w:customStyle="1" w:styleId="AA7B96E95F574C00B37FA50281EFDB226">
    <w:name w:val="AA7B96E95F574C00B37FA50281EFDB226"/>
    <w:rsid w:val="00F40106"/>
    <w:rPr>
      <w:rFonts w:eastAsiaTheme="minorHAnsi"/>
      <w:lang w:eastAsia="en-US"/>
    </w:rPr>
  </w:style>
  <w:style w:type="paragraph" w:customStyle="1" w:styleId="4E57D5218FF44657B217E1F44B33C84A3">
    <w:name w:val="4E57D5218FF44657B217E1F44B33C84A3"/>
    <w:rsid w:val="00F40106"/>
    <w:rPr>
      <w:rFonts w:eastAsiaTheme="minorHAnsi"/>
      <w:lang w:eastAsia="en-US"/>
    </w:rPr>
  </w:style>
  <w:style w:type="paragraph" w:customStyle="1" w:styleId="4839EC0811324064865C7E99232B2ED46">
    <w:name w:val="4839EC0811324064865C7E99232B2ED46"/>
    <w:rsid w:val="00F40106"/>
    <w:rPr>
      <w:rFonts w:eastAsiaTheme="minorHAnsi"/>
      <w:lang w:eastAsia="en-US"/>
    </w:rPr>
  </w:style>
  <w:style w:type="paragraph" w:customStyle="1" w:styleId="88CBC3DFC5AB450E8044CBE38DC654266">
    <w:name w:val="88CBC3DFC5AB450E8044CBE38DC654266"/>
    <w:rsid w:val="00F40106"/>
    <w:rPr>
      <w:rFonts w:eastAsiaTheme="minorHAnsi"/>
      <w:lang w:eastAsia="en-US"/>
    </w:rPr>
  </w:style>
  <w:style w:type="paragraph" w:customStyle="1" w:styleId="DC9F99973FA94486A3D398B71E40E90724">
    <w:name w:val="DC9F99973FA94486A3D398B71E40E90724"/>
    <w:rsid w:val="00F40106"/>
    <w:rPr>
      <w:rFonts w:eastAsiaTheme="minorHAnsi"/>
      <w:lang w:eastAsia="en-US"/>
    </w:rPr>
  </w:style>
  <w:style w:type="paragraph" w:customStyle="1" w:styleId="D9FEE12B88184424BA0D29FA779375223">
    <w:name w:val="D9FEE12B88184424BA0D29FA779375223"/>
    <w:rsid w:val="00F40106"/>
    <w:rPr>
      <w:rFonts w:eastAsiaTheme="minorHAnsi"/>
      <w:lang w:eastAsia="en-US"/>
    </w:rPr>
  </w:style>
  <w:style w:type="paragraph" w:customStyle="1" w:styleId="6D758BE9A23B441BA0A75A2D3F2FA2603">
    <w:name w:val="6D758BE9A23B441BA0A75A2D3F2FA2603"/>
    <w:rsid w:val="00F40106"/>
    <w:rPr>
      <w:rFonts w:eastAsiaTheme="minorHAnsi"/>
      <w:lang w:eastAsia="en-US"/>
    </w:rPr>
  </w:style>
  <w:style w:type="paragraph" w:customStyle="1" w:styleId="74445BE2B9954BABB25D796A6EA066073">
    <w:name w:val="74445BE2B9954BABB25D796A6EA066073"/>
    <w:rsid w:val="00F40106"/>
    <w:rPr>
      <w:rFonts w:eastAsiaTheme="minorHAnsi"/>
      <w:lang w:eastAsia="en-US"/>
    </w:rPr>
  </w:style>
  <w:style w:type="paragraph" w:customStyle="1" w:styleId="10C1113252774EC7A3B121BC18C5C3B03">
    <w:name w:val="10C1113252774EC7A3B121BC18C5C3B03"/>
    <w:rsid w:val="00F40106"/>
    <w:rPr>
      <w:rFonts w:eastAsiaTheme="minorHAnsi"/>
      <w:lang w:eastAsia="en-US"/>
    </w:rPr>
  </w:style>
  <w:style w:type="paragraph" w:customStyle="1" w:styleId="2499E11FFE4B4A8193CAFF21232F1CEC30">
    <w:name w:val="2499E11FFE4B4A8193CAFF21232F1CEC30"/>
    <w:rsid w:val="00F40106"/>
    <w:rPr>
      <w:rFonts w:eastAsiaTheme="minorHAnsi"/>
      <w:lang w:eastAsia="en-US"/>
    </w:rPr>
  </w:style>
  <w:style w:type="paragraph" w:customStyle="1" w:styleId="C61BE4D6A7294504A882A05E2927474B30">
    <w:name w:val="C61BE4D6A7294504A882A05E2927474B30"/>
    <w:rsid w:val="00F40106"/>
    <w:rPr>
      <w:rFonts w:eastAsiaTheme="minorHAnsi"/>
      <w:lang w:eastAsia="en-US"/>
    </w:rPr>
  </w:style>
  <w:style w:type="paragraph" w:customStyle="1" w:styleId="9F35410ACA4D483C8A555AE6CD88A00D12">
    <w:name w:val="9F35410ACA4D483C8A555AE6CD88A00D12"/>
    <w:rsid w:val="00F40106"/>
    <w:rPr>
      <w:rFonts w:eastAsiaTheme="minorHAnsi"/>
      <w:lang w:eastAsia="en-US"/>
    </w:rPr>
  </w:style>
  <w:style w:type="paragraph" w:customStyle="1" w:styleId="1067414CCD364E1ABE8AB3CB0553153B12">
    <w:name w:val="1067414CCD364E1ABE8AB3CB0553153B12"/>
    <w:rsid w:val="00F40106"/>
    <w:rPr>
      <w:rFonts w:eastAsiaTheme="minorHAnsi"/>
      <w:lang w:eastAsia="en-US"/>
    </w:rPr>
  </w:style>
  <w:style w:type="paragraph" w:customStyle="1" w:styleId="1A1949D93BAB4CD1A59011E12258A4FC12">
    <w:name w:val="1A1949D93BAB4CD1A59011E12258A4FC12"/>
    <w:rsid w:val="00F40106"/>
    <w:rPr>
      <w:rFonts w:eastAsiaTheme="minorHAnsi"/>
      <w:lang w:eastAsia="en-US"/>
    </w:rPr>
  </w:style>
  <w:style w:type="paragraph" w:customStyle="1" w:styleId="C3EFDD5C5CA244658C7466DC88E5266A12">
    <w:name w:val="C3EFDD5C5CA244658C7466DC88E5266A12"/>
    <w:rsid w:val="00F40106"/>
    <w:rPr>
      <w:rFonts w:eastAsiaTheme="minorHAnsi"/>
      <w:lang w:eastAsia="en-US"/>
    </w:rPr>
  </w:style>
  <w:style w:type="paragraph" w:customStyle="1" w:styleId="E75079EAFC324112AE949C85CF9FA72312">
    <w:name w:val="E75079EAFC324112AE949C85CF9FA72312"/>
    <w:rsid w:val="00F40106"/>
    <w:rPr>
      <w:rFonts w:eastAsiaTheme="minorHAnsi"/>
      <w:lang w:eastAsia="en-US"/>
    </w:rPr>
  </w:style>
  <w:style w:type="paragraph" w:customStyle="1" w:styleId="0BB745D36A9549CFA20A9C580A5A69A112">
    <w:name w:val="0BB745D36A9549CFA20A9C580A5A69A112"/>
    <w:rsid w:val="00F40106"/>
    <w:rPr>
      <w:rFonts w:eastAsiaTheme="minorHAnsi"/>
      <w:lang w:eastAsia="en-US"/>
    </w:rPr>
  </w:style>
  <w:style w:type="paragraph" w:customStyle="1" w:styleId="DA0AB2E08A7C43C29FAA7D3C94A76D9412">
    <w:name w:val="DA0AB2E08A7C43C29FAA7D3C94A76D9412"/>
    <w:rsid w:val="00F40106"/>
    <w:rPr>
      <w:rFonts w:eastAsiaTheme="minorHAnsi"/>
      <w:lang w:eastAsia="en-US"/>
    </w:rPr>
  </w:style>
  <w:style w:type="paragraph" w:customStyle="1" w:styleId="D85EE9AFBF1C4513ADC091CB7D13F5E112">
    <w:name w:val="D85EE9AFBF1C4513ADC091CB7D13F5E112"/>
    <w:rsid w:val="00F40106"/>
    <w:rPr>
      <w:rFonts w:eastAsiaTheme="minorHAnsi"/>
      <w:lang w:eastAsia="en-US"/>
    </w:rPr>
  </w:style>
  <w:style w:type="paragraph" w:customStyle="1" w:styleId="13E96DEA88A840EA8B6963A5A988F1A012">
    <w:name w:val="13E96DEA88A840EA8B6963A5A988F1A012"/>
    <w:rsid w:val="00F40106"/>
    <w:rPr>
      <w:rFonts w:eastAsiaTheme="minorHAnsi"/>
      <w:lang w:eastAsia="en-US"/>
    </w:rPr>
  </w:style>
  <w:style w:type="paragraph" w:customStyle="1" w:styleId="520CBB5E0AFA49F393C483FCEC68D73812">
    <w:name w:val="520CBB5E0AFA49F393C483FCEC68D73812"/>
    <w:rsid w:val="00F40106"/>
    <w:rPr>
      <w:rFonts w:eastAsiaTheme="minorHAnsi"/>
      <w:lang w:eastAsia="en-US"/>
    </w:rPr>
  </w:style>
  <w:style w:type="paragraph" w:customStyle="1" w:styleId="78A404949A104D448D1C973B3EC3F63212">
    <w:name w:val="78A404949A104D448D1C973B3EC3F63212"/>
    <w:rsid w:val="00F40106"/>
    <w:rPr>
      <w:rFonts w:eastAsiaTheme="minorHAnsi"/>
      <w:lang w:eastAsia="en-US"/>
    </w:rPr>
  </w:style>
  <w:style w:type="paragraph" w:customStyle="1" w:styleId="B68FC22B1D074513ABFBBAE3DB636DDF12">
    <w:name w:val="B68FC22B1D074513ABFBBAE3DB636DDF12"/>
    <w:rsid w:val="00F40106"/>
    <w:rPr>
      <w:rFonts w:eastAsiaTheme="minorHAnsi"/>
      <w:lang w:eastAsia="en-US"/>
    </w:rPr>
  </w:style>
  <w:style w:type="paragraph" w:customStyle="1" w:styleId="FA141CECBD9B4500B18604DC9BDABECC12">
    <w:name w:val="FA141CECBD9B4500B18604DC9BDABECC12"/>
    <w:rsid w:val="00F40106"/>
    <w:rPr>
      <w:rFonts w:eastAsiaTheme="minorHAnsi"/>
      <w:lang w:eastAsia="en-US"/>
    </w:rPr>
  </w:style>
  <w:style w:type="paragraph" w:customStyle="1" w:styleId="E915032891434B44B7B01F5C138BEF1212">
    <w:name w:val="E915032891434B44B7B01F5C138BEF1212"/>
    <w:rsid w:val="00F40106"/>
    <w:rPr>
      <w:rFonts w:eastAsiaTheme="minorHAnsi"/>
      <w:lang w:eastAsia="en-US"/>
    </w:rPr>
  </w:style>
  <w:style w:type="paragraph" w:customStyle="1" w:styleId="F3876C8868F54D9CBCEB04030481816F12">
    <w:name w:val="F3876C8868F54D9CBCEB04030481816F12"/>
    <w:rsid w:val="00F40106"/>
    <w:rPr>
      <w:rFonts w:eastAsiaTheme="minorHAnsi"/>
      <w:lang w:eastAsia="en-US"/>
    </w:rPr>
  </w:style>
  <w:style w:type="paragraph" w:customStyle="1" w:styleId="BF6A1A7271FB42059E0BEE1EEFA6FE7312">
    <w:name w:val="BF6A1A7271FB42059E0BEE1EEFA6FE7312"/>
    <w:rsid w:val="00F40106"/>
    <w:rPr>
      <w:rFonts w:eastAsiaTheme="minorHAnsi"/>
      <w:lang w:eastAsia="en-US"/>
    </w:rPr>
  </w:style>
  <w:style w:type="paragraph" w:customStyle="1" w:styleId="7FCCD24F6FE24A4EA8D51C71311F779C12">
    <w:name w:val="7FCCD24F6FE24A4EA8D51C71311F779C12"/>
    <w:rsid w:val="00F40106"/>
    <w:rPr>
      <w:rFonts w:eastAsiaTheme="minorHAnsi"/>
      <w:lang w:eastAsia="en-US"/>
    </w:rPr>
  </w:style>
  <w:style w:type="paragraph" w:customStyle="1" w:styleId="67BACAE3B0E34F3AAC6D20C986E1151612">
    <w:name w:val="67BACAE3B0E34F3AAC6D20C986E1151612"/>
    <w:rsid w:val="00F40106"/>
    <w:rPr>
      <w:rFonts w:eastAsiaTheme="minorHAnsi"/>
      <w:lang w:eastAsia="en-US"/>
    </w:rPr>
  </w:style>
  <w:style w:type="paragraph" w:customStyle="1" w:styleId="C623DEC6F5FE4F3E8117A9D98C57B2FB12">
    <w:name w:val="C623DEC6F5FE4F3E8117A9D98C57B2FB12"/>
    <w:rsid w:val="00F40106"/>
    <w:rPr>
      <w:rFonts w:eastAsiaTheme="minorHAnsi"/>
      <w:lang w:eastAsia="en-US"/>
    </w:rPr>
  </w:style>
  <w:style w:type="paragraph" w:customStyle="1" w:styleId="D21E173C23BD4DD4AFFD43C5927AF30D12">
    <w:name w:val="D21E173C23BD4DD4AFFD43C5927AF30D12"/>
    <w:rsid w:val="00F40106"/>
    <w:rPr>
      <w:rFonts w:eastAsiaTheme="minorHAnsi"/>
      <w:lang w:eastAsia="en-US"/>
    </w:rPr>
  </w:style>
  <w:style w:type="paragraph" w:customStyle="1" w:styleId="3B6E22C996034096B86492060065C73112">
    <w:name w:val="3B6E22C996034096B86492060065C73112"/>
    <w:rsid w:val="00F40106"/>
    <w:rPr>
      <w:rFonts w:eastAsiaTheme="minorHAnsi"/>
      <w:lang w:eastAsia="en-US"/>
    </w:rPr>
  </w:style>
  <w:style w:type="paragraph" w:customStyle="1" w:styleId="0DCF18388C304BF5A7783E5D6D56981912">
    <w:name w:val="0DCF18388C304BF5A7783E5D6D56981912"/>
    <w:rsid w:val="00F40106"/>
    <w:rPr>
      <w:rFonts w:eastAsiaTheme="minorHAnsi"/>
      <w:lang w:eastAsia="en-US"/>
    </w:rPr>
  </w:style>
  <w:style w:type="paragraph" w:customStyle="1" w:styleId="C7DF8EB962D6403385D9D967EA9B251912">
    <w:name w:val="C7DF8EB962D6403385D9D967EA9B251912"/>
    <w:rsid w:val="00F40106"/>
    <w:rPr>
      <w:rFonts w:eastAsiaTheme="minorHAnsi"/>
      <w:lang w:eastAsia="en-US"/>
    </w:rPr>
  </w:style>
  <w:style w:type="paragraph" w:customStyle="1" w:styleId="7001B5B07B43426C91EC6009B3E711E012">
    <w:name w:val="7001B5B07B43426C91EC6009B3E711E012"/>
    <w:rsid w:val="00F40106"/>
    <w:rPr>
      <w:rFonts w:eastAsiaTheme="minorHAnsi"/>
      <w:lang w:eastAsia="en-US"/>
    </w:rPr>
  </w:style>
  <w:style w:type="paragraph" w:customStyle="1" w:styleId="F89CD0330E6A402BA9F13F62E24EBF1412">
    <w:name w:val="F89CD0330E6A402BA9F13F62E24EBF1412"/>
    <w:rsid w:val="00F40106"/>
    <w:rPr>
      <w:rFonts w:eastAsiaTheme="minorHAnsi"/>
      <w:lang w:eastAsia="en-US"/>
    </w:rPr>
  </w:style>
  <w:style w:type="paragraph" w:customStyle="1" w:styleId="1AC65C83FDD84DDC9B594FDD17F5757712">
    <w:name w:val="1AC65C83FDD84DDC9B594FDD17F5757712"/>
    <w:rsid w:val="00F40106"/>
    <w:rPr>
      <w:rFonts w:eastAsiaTheme="minorHAnsi"/>
      <w:lang w:eastAsia="en-US"/>
    </w:rPr>
  </w:style>
  <w:style w:type="paragraph" w:customStyle="1" w:styleId="0AB8A17AF2774E8DB24A65840CCE80D012">
    <w:name w:val="0AB8A17AF2774E8DB24A65840CCE80D012"/>
    <w:rsid w:val="00F40106"/>
    <w:rPr>
      <w:rFonts w:eastAsiaTheme="minorHAnsi"/>
      <w:lang w:eastAsia="en-US"/>
    </w:rPr>
  </w:style>
  <w:style w:type="paragraph" w:customStyle="1" w:styleId="6565360F95D14ABF909C4C70E17F0FB512">
    <w:name w:val="6565360F95D14ABF909C4C70E17F0FB512"/>
    <w:rsid w:val="00F40106"/>
    <w:rPr>
      <w:rFonts w:eastAsiaTheme="minorHAnsi"/>
      <w:lang w:eastAsia="en-US"/>
    </w:rPr>
  </w:style>
  <w:style w:type="paragraph" w:customStyle="1" w:styleId="8FE9FE73A5224B579553B4AF3800992112">
    <w:name w:val="8FE9FE73A5224B579553B4AF3800992112"/>
    <w:rsid w:val="00F40106"/>
    <w:rPr>
      <w:rFonts w:eastAsiaTheme="minorHAnsi"/>
      <w:lang w:eastAsia="en-US"/>
    </w:rPr>
  </w:style>
  <w:style w:type="paragraph" w:customStyle="1" w:styleId="F470455A9DE24F93B6293BF736EE8DB812">
    <w:name w:val="F470455A9DE24F93B6293BF736EE8DB812"/>
    <w:rsid w:val="00F40106"/>
    <w:rPr>
      <w:rFonts w:eastAsiaTheme="minorHAnsi"/>
      <w:lang w:eastAsia="en-US"/>
    </w:rPr>
  </w:style>
  <w:style w:type="paragraph" w:customStyle="1" w:styleId="70AA841DCDC8454382F34E0D41788B2F2">
    <w:name w:val="70AA841DCDC8454382F34E0D41788B2F2"/>
    <w:rsid w:val="00F40106"/>
    <w:rPr>
      <w:rFonts w:eastAsiaTheme="minorHAnsi"/>
      <w:lang w:eastAsia="en-US"/>
    </w:rPr>
  </w:style>
  <w:style w:type="paragraph" w:customStyle="1" w:styleId="70557CF4033E46FB92C047E8EF3F551D2">
    <w:name w:val="70557CF4033E46FB92C047E8EF3F551D2"/>
    <w:rsid w:val="00F40106"/>
    <w:rPr>
      <w:rFonts w:eastAsiaTheme="minorHAnsi"/>
      <w:lang w:eastAsia="en-US"/>
    </w:rPr>
  </w:style>
  <w:style w:type="paragraph" w:customStyle="1" w:styleId="155B941E9D714A62B861743A3CB7E5552">
    <w:name w:val="155B941E9D714A62B861743A3CB7E5552"/>
    <w:rsid w:val="00F40106"/>
    <w:rPr>
      <w:rFonts w:eastAsiaTheme="minorHAnsi"/>
      <w:lang w:eastAsia="en-US"/>
    </w:rPr>
  </w:style>
  <w:style w:type="paragraph" w:customStyle="1" w:styleId="4A19CAF71EE249C6B8AB49B66435E9E912">
    <w:name w:val="4A19CAF71EE249C6B8AB49B66435E9E912"/>
    <w:rsid w:val="00F40106"/>
    <w:rPr>
      <w:rFonts w:eastAsiaTheme="minorHAnsi"/>
      <w:lang w:eastAsia="en-US"/>
    </w:rPr>
  </w:style>
  <w:style w:type="paragraph" w:customStyle="1" w:styleId="0FF68F796F264534AEBAE0BC9051A0DE11">
    <w:name w:val="0FF68F796F264534AEBAE0BC9051A0DE11"/>
    <w:rsid w:val="00F40106"/>
    <w:rPr>
      <w:rFonts w:eastAsiaTheme="minorHAnsi"/>
      <w:lang w:eastAsia="en-US"/>
    </w:rPr>
  </w:style>
  <w:style w:type="paragraph" w:customStyle="1" w:styleId="7EE21E6A62354B62A9E43008B9C1265E10">
    <w:name w:val="7EE21E6A62354B62A9E43008B9C1265E10"/>
    <w:rsid w:val="00F40106"/>
    <w:rPr>
      <w:rFonts w:eastAsiaTheme="minorHAnsi"/>
      <w:lang w:eastAsia="en-US"/>
    </w:rPr>
  </w:style>
  <w:style w:type="paragraph" w:customStyle="1" w:styleId="0E3E186B20CB46ECA0AA414C574303EA9">
    <w:name w:val="0E3E186B20CB46ECA0AA414C574303EA9"/>
    <w:rsid w:val="00F40106"/>
    <w:rPr>
      <w:rFonts w:eastAsiaTheme="minorHAnsi"/>
      <w:lang w:eastAsia="en-US"/>
    </w:rPr>
  </w:style>
  <w:style w:type="paragraph" w:customStyle="1" w:styleId="4CE63FB0C5A543AC89D4DC970659966734">
    <w:name w:val="4CE63FB0C5A543AC89D4DC970659966734"/>
    <w:rsid w:val="00F40106"/>
    <w:rPr>
      <w:rFonts w:eastAsiaTheme="minorHAnsi"/>
      <w:lang w:eastAsia="en-US"/>
    </w:rPr>
  </w:style>
  <w:style w:type="paragraph" w:customStyle="1" w:styleId="620EB86A94034097A4E2E3B5B1D425E1">
    <w:name w:val="620EB86A94034097A4E2E3B5B1D425E1"/>
    <w:rsid w:val="00F21BF5"/>
  </w:style>
  <w:style w:type="paragraph" w:customStyle="1" w:styleId="0ADB149D37F941DCB073988D597D3803">
    <w:name w:val="0ADB149D37F941DCB073988D597D3803"/>
    <w:rsid w:val="00F21BF5"/>
  </w:style>
  <w:style w:type="paragraph" w:customStyle="1" w:styleId="5BFE840E183D4F109C96DA1134C349B9">
    <w:name w:val="5BFE840E183D4F109C96DA1134C349B9"/>
    <w:rsid w:val="00F21BF5"/>
  </w:style>
  <w:style w:type="paragraph" w:customStyle="1" w:styleId="43D34A912CCC41F1ABD1A09072196558">
    <w:name w:val="43D34A912CCC41F1ABD1A09072196558"/>
    <w:rsid w:val="00F21BF5"/>
  </w:style>
  <w:style w:type="paragraph" w:customStyle="1" w:styleId="921C71B6C2B0477F8C429D83ACA053EC">
    <w:name w:val="921C71B6C2B0477F8C429D83ACA053EC"/>
    <w:rsid w:val="00F21BF5"/>
  </w:style>
  <w:style w:type="paragraph" w:customStyle="1" w:styleId="247E71AF623E4634A4FCF65174B91A80">
    <w:name w:val="247E71AF623E4634A4FCF65174B91A80"/>
    <w:rsid w:val="00F21BF5"/>
  </w:style>
  <w:style w:type="paragraph" w:customStyle="1" w:styleId="3BE09657CE76441DBB4DB2ECB8D6C506">
    <w:name w:val="3BE09657CE76441DBB4DB2ECB8D6C506"/>
    <w:rsid w:val="00F21BF5"/>
  </w:style>
  <w:style w:type="paragraph" w:customStyle="1" w:styleId="51B1FDA014694198B4820EB86524738E">
    <w:name w:val="51B1FDA014694198B4820EB86524738E"/>
    <w:rsid w:val="00F21BF5"/>
  </w:style>
  <w:style w:type="paragraph" w:customStyle="1" w:styleId="21001B0773194A72AF97494081FB02F2">
    <w:name w:val="21001B0773194A72AF97494081FB02F2"/>
    <w:rsid w:val="00F21BF5"/>
  </w:style>
  <w:style w:type="paragraph" w:customStyle="1" w:styleId="6FA55586C0FC477E80E6EC4DBB133427">
    <w:name w:val="6FA55586C0FC477E80E6EC4DBB133427"/>
    <w:rsid w:val="00F21BF5"/>
  </w:style>
  <w:style w:type="paragraph" w:customStyle="1" w:styleId="60C3DD0CF3184507A1A782C2D39A9B27">
    <w:name w:val="60C3DD0CF3184507A1A782C2D39A9B27"/>
    <w:rsid w:val="00F21BF5"/>
  </w:style>
  <w:style w:type="paragraph" w:customStyle="1" w:styleId="2C50F6381DF9404F8A52AE8489E4D9F3">
    <w:name w:val="2C50F6381DF9404F8A52AE8489E4D9F3"/>
    <w:rsid w:val="00F21BF5"/>
  </w:style>
  <w:style w:type="paragraph" w:customStyle="1" w:styleId="42514289A8F7458986E6C1952D4049F8">
    <w:name w:val="42514289A8F7458986E6C1952D4049F8"/>
    <w:rsid w:val="00F21BF5"/>
  </w:style>
  <w:style w:type="paragraph" w:customStyle="1" w:styleId="5B94DF4C82D341C2AAF617C91D421D17">
    <w:name w:val="5B94DF4C82D341C2AAF617C91D421D17"/>
    <w:rsid w:val="00F21BF5"/>
  </w:style>
  <w:style w:type="paragraph" w:customStyle="1" w:styleId="3A3D735DD89D45DDA9B8DC15FAA4DDBA">
    <w:name w:val="3A3D735DD89D45DDA9B8DC15FAA4DDBA"/>
    <w:rsid w:val="00F21BF5"/>
  </w:style>
  <w:style w:type="paragraph" w:customStyle="1" w:styleId="A858E604D7DA419C8A6FEC31FD39B479">
    <w:name w:val="A858E604D7DA419C8A6FEC31FD39B479"/>
    <w:rsid w:val="00F21BF5"/>
  </w:style>
  <w:style w:type="paragraph" w:customStyle="1" w:styleId="A07B46E3398145A5BFDAA76585FB6E84">
    <w:name w:val="A07B46E3398145A5BFDAA76585FB6E84"/>
    <w:rsid w:val="00F21BF5"/>
  </w:style>
  <w:style w:type="paragraph" w:customStyle="1" w:styleId="60B8BC16E2E144748772EB2E146A746C">
    <w:name w:val="60B8BC16E2E144748772EB2E146A746C"/>
    <w:rsid w:val="00F21BF5"/>
  </w:style>
  <w:style w:type="paragraph" w:customStyle="1" w:styleId="217F859475D8468290FFDC46AE05695F">
    <w:name w:val="217F859475D8468290FFDC46AE05695F"/>
    <w:rsid w:val="00F21BF5"/>
  </w:style>
  <w:style w:type="paragraph" w:customStyle="1" w:styleId="620EB86A94034097A4E2E3B5B1D425E11">
    <w:name w:val="620EB86A94034097A4E2E3B5B1D425E11"/>
    <w:rsid w:val="00DB6C73"/>
    <w:rPr>
      <w:rFonts w:eastAsiaTheme="minorHAnsi"/>
      <w:lang w:eastAsia="en-US"/>
    </w:rPr>
  </w:style>
  <w:style w:type="paragraph" w:customStyle="1" w:styleId="5BFE840E183D4F109C96DA1134C349B91">
    <w:name w:val="5BFE840E183D4F109C96DA1134C349B91"/>
    <w:rsid w:val="00DB6C73"/>
    <w:rPr>
      <w:rFonts w:eastAsiaTheme="minorHAnsi"/>
      <w:lang w:eastAsia="en-US"/>
    </w:rPr>
  </w:style>
  <w:style w:type="paragraph" w:customStyle="1" w:styleId="EAACEDA68C5644C9AE4AD030BDA8F7909">
    <w:name w:val="EAACEDA68C5644C9AE4AD030BDA8F7909"/>
    <w:rsid w:val="00DB6C73"/>
    <w:rPr>
      <w:rFonts w:eastAsiaTheme="minorHAnsi"/>
      <w:lang w:eastAsia="en-US"/>
    </w:rPr>
  </w:style>
  <w:style w:type="paragraph" w:customStyle="1" w:styleId="2C50F6381DF9404F8A52AE8489E4D9F31">
    <w:name w:val="2C50F6381DF9404F8A52AE8489E4D9F31"/>
    <w:rsid w:val="00DB6C73"/>
    <w:rPr>
      <w:rFonts w:eastAsiaTheme="minorHAnsi"/>
      <w:lang w:eastAsia="en-US"/>
    </w:rPr>
  </w:style>
  <w:style w:type="paragraph" w:customStyle="1" w:styleId="42514289A8F7458986E6C1952D4049F81">
    <w:name w:val="42514289A8F7458986E6C1952D4049F81"/>
    <w:rsid w:val="00DB6C73"/>
    <w:rPr>
      <w:rFonts w:eastAsiaTheme="minorHAnsi"/>
      <w:lang w:eastAsia="en-US"/>
    </w:rPr>
  </w:style>
  <w:style w:type="paragraph" w:customStyle="1" w:styleId="5B94DF4C82D341C2AAF617C91D421D171">
    <w:name w:val="5B94DF4C82D341C2AAF617C91D421D171"/>
    <w:rsid w:val="00DB6C73"/>
    <w:rPr>
      <w:rFonts w:eastAsiaTheme="minorHAnsi"/>
      <w:lang w:eastAsia="en-US"/>
    </w:rPr>
  </w:style>
  <w:style w:type="paragraph" w:customStyle="1" w:styleId="3A3D735DD89D45DDA9B8DC15FAA4DDBA1">
    <w:name w:val="3A3D735DD89D45DDA9B8DC15FAA4DDBA1"/>
    <w:rsid w:val="00DB6C73"/>
    <w:rPr>
      <w:rFonts w:eastAsiaTheme="minorHAnsi"/>
      <w:lang w:eastAsia="en-US"/>
    </w:rPr>
  </w:style>
  <w:style w:type="paragraph" w:customStyle="1" w:styleId="A858E604D7DA419C8A6FEC31FD39B4791">
    <w:name w:val="A858E604D7DA419C8A6FEC31FD39B4791"/>
    <w:rsid w:val="00DB6C73"/>
    <w:rPr>
      <w:rFonts w:eastAsiaTheme="minorHAnsi"/>
      <w:lang w:eastAsia="en-US"/>
    </w:rPr>
  </w:style>
  <w:style w:type="paragraph" w:customStyle="1" w:styleId="A07B46E3398145A5BFDAA76585FB6E841">
    <w:name w:val="A07B46E3398145A5BFDAA76585FB6E841"/>
    <w:rsid w:val="00DB6C73"/>
    <w:rPr>
      <w:rFonts w:eastAsiaTheme="minorHAnsi"/>
      <w:lang w:eastAsia="en-US"/>
    </w:rPr>
  </w:style>
  <w:style w:type="paragraph" w:customStyle="1" w:styleId="60B8BC16E2E144748772EB2E146A746C1">
    <w:name w:val="60B8BC16E2E144748772EB2E146A746C1"/>
    <w:rsid w:val="00DB6C73"/>
    <w:rPr>
      <w:rFonts w:eastAsiaTheme="minorHAnsi"/>
      <w:lang w:eastAsia="en-US"/>
    </w:rPr>
  </w:style>
  <w:style w:type="paragraph" w:customStyle="1" w:styleId="217F859475D8468290FFDC46AE05695F1">
    <w:name w:val="217F859475D8468290FFDC46AE05695F1"/>
    <w:rsid w:val="00DB6C73"/>
    <w:rPr>
      <w:rFonts w:eastAsiaTheme="minorHAnsi"/>
      <w:lang w:eastAsia="en-US"/>
    </w:rPr>
  </w:style>
  <w:style w:type="paragraph" w:customStyle="1" w:styleId="71C5742EF16841FCB14846559963028F9">
    <w:name w:val="71C5742EF16841FCB14846559963028F9"/>
    <w:rsid w:val="00DB6C73"/>
    <w:rPr>
      <w:rFonts w:eastAsiaTheme="minorHAnsi"/>
      <w:lang w:eastAsia="en-US"/>
    </w:rPr>
  </w:style>
  <w:style w:type="paragraph" w:customStyle="1" w:styleId="DFA7B5184BE540D9A0F0A77D5BC591599">
    <w:name w:val="DFA7B5184BE540D9A0F0A77D5BC591599"/>
    <w:rsid w:val="00DB6C73"/>
    <w:rPr>
      <w:rFonts w:eastAsiaTheme="minorHAnsi"/>
      <w:lang w:eastAsia="en-US"/>
    </w:rPr>
  </w:style>
  <w:style w:type="paragraph" w:customStyle="1" w:styleId="C2695A8A116A43DAA3F0C769BFC322B78">
    <w:name w:val="C2695A8A116A43DAA3F0C769BFC322B78"/>
    <w:rsid w:val="00DB6C73"/>
    <w:rPr>
      <w:rFonts w:eastAsiaTheme="minorHAnsi"/>
      <w:lang w:eastAsia="en-US"/>
    </w:rPr>
  </w:style>
  <w:style w:type="paragraph" w:customStyle="1" w:styleId="877948AE81024FBD9FC792CE636AD37D18">
    <w:name w:val="877948AE81024FBD9FC792CE636AD37D18"/>
    <w:rsid w:val="00DB6C73"/>
    <w:rPr>
      <w:rFonts w:eastAsiaTheme="minorHAnsi"/>
      <w:lang w:eastAsia="en-US"/>
    </w:rPr>
  </w:style>
  <w:style w:type="paragraph" w:customStyle="1" w:styleId="43636A20F522471882D123DE0C349D757">
    <w:name w:val="43636A20F522471882D123DE0C349D757"/>
    <w:rsid w:val="00DB6C73"/>
    <w:rPr>
      <w:rFonts w:eastAsiaTheme="minorHAnsi"/>
      <w:lang w:eastAsia="en-US"/>
    </w:rPr>
  </w:style>
  <w:style w:type="paragraph" w:customStyle="1" w:styleId="C5BDC60C6DD04AA3A7C5AC6149E1283D7">
    <w:name w:val="C5BDC60C6DD04AA3A7C5AC6149E1283D7"/>
    <w:rsid w:val="00DB6C73"/>
    <w:rPr>
      <w:rFonts w:eastAsiaTheme="minorHAnsi"/>
      <w:lang w:eastAsia="en-US"/>
    </w:rPr>
  </w:style>
  <w:style w:type="paragraph" w:customStyle="1" w:styleId="AA7B96E95F574C00B37FA50281EFDB227">
    <w:name w:val="AA7B96E95F574C00B37FA50281EFDB227"/>
    <w:rsid w:val="00DB6C73"/>
    <w:rPr>
      <w:rFonts w:eastAsiaTheme="minorHAnsi"/>
      <w:lang w:eastAsia="en-US"/>
    </w:rPr>
  </w:style>
  <w:style w:type="paragraph" w:customStyle="1" w:styleId="4E57D5218FF44657B217E1F44B33C84A4">
    <w:name w:val="4E57D5218FF44657B217E1F44B33C84A4"/>
    <w:rsid w:val="00DB6C73"/>
    <w:rPr>
      <w:rFonts w:eastAsiaTheme="minorHAnsi"/>
      <w:lang w:eastAsia="en-US"/>
    </w:rPr>
  </w:style>
  <w:style w:type="paragraph" w:customStyle="1" w:styleId="4839EC0811324064865C7E99232B2ED47">
    <w:name w:val="4839EC0811324064865C7E99232B2ED47"/>
    <w:rsid w:val="00DB6C73"/>
    <w:rPr>
      <w:rFonts w:eastAsiaTheme="minorHAnsi"/>
      <w:lang w:eastAsia="en-US"/>
    </w:rPr>
  </w:style>
  <w:style w:type="paragraph" w:customStyle="1" w:styleId="88CBC3DFC5AB450E8044CBE38DC654267">
    <w:name w:val="88CBC3DFC5AB450E8044CBE38DC654267"/>
    <w:rsid w:val="00DB6C73"/>
    <w:rPr>
      <w:rFonts w:eastAsiaTheme="minorHAnsi"/>
      <w:lang w:eastAsia="en-US"/>
    </w:rPr>
  </w:style>
  <w:style w:type="paragraph" w:customStyle="1" w:styleId="DC9F99973FA94486A3D398B71E40E90725">
    <w:name w:val="DC9F99973FA94486A3D398B71E40E90725"/>
    <w:rsid w:val="00DB6C73"/>
    <w:rPr>
      <w:rFonts w:eastAsiaTheme="minorHAnsi"/>
      <w:lang w:eastAsia="en-US"/>
    </w:rPr>
  </w:style>
  <w:style w:type="paragraph" w:customStyle="1" w:styleId="D9FEE12B88184424BA0D29FA779375224">
    <w:name w:val="D9FEE12B88184424BA0D29FA779375224"/>
    <w:rsid w:val="00DB6C73"/>
    <w:rPr>
      <w:rFonts w:eastAsiaTheme="minorHAnsi"/>
      <w:lang w:eastAsia="en-US"/>
    </w:rPr>
  </w:style>
  <w:style w:type="paragraph" w:customStyle="1" w:styleId="6D758BE9A23B441BA0A75A2D3F2FA2604">
    <w:name w:val="6D758BE9A23B441BA0A75A2D3F2FA2604"/>
    <w:rsid w:val="00DB6C73"/>
    <w:rPr>
      <w:rFonts w:eastAsiaTheme="minorHAnsi"/>
      <w:lang w:eastAsia="en-US"/>
    </w:rPr>
  </w:style>
  <w:style w:type="paragraph" w:customStyle="1" w:styleId="74445BE2B9954BABB25D796A6EA066074">
    <w:name w:val="74445BE2B9954BABB25D796A6EA066074"/>
    <w:rsid w:val="00DB6C73"/>
    <w:rPr>
      <w:rFonts w:eastAsiaTheme="minorHAnsi"/>
      <w:lang w:eastAsia="en-US"/>
    </w:rPr>
  </w:style>
  <w:style w:type="paragraph" w:customStyle="1" w:styleId="10C1113252774EC7A3B121BC18C5C3B04">
    <w:name w:val="10C1113252774EC7A3B121BC18C5C3B04"/>
    <w:rsid w:val="00DB6C73"/>
    <w:rPr>
      <w:rFonts w:eastAsiaTheme="minorHAnsi"/>
      <w:lang w:eastAsia="en-US"/>
    </w:rPr>
  </w:style>
  <w:style w:type="paragraph" w:customStyle="1" w:styleId="2499E11FFE4B4A8193CAFF21232F1CEC31">
    <w:name w:val="2499E11FFE4B4A8193CAFF21232F1CEC31"/>
    <w:rsid w:val="00DB6C73"/>
    <w:rPr>
      <w:rFonts w:eastAsiaTheme="minorHAnsi"/>
      <w:lang w:eastAsia="en-US"/>
    </w:rPr>
  </w:style>
  <w:style w:type="paragraph" w:customStyle="1" w:styleId="C61BE4D6A7294504A882A05E2927474B31">
    <w:name w:val="C61BE4D6A7294504A882A05E2927474B31"/>
    <w:rsid w:val="00DB6C73"/>
    <w:rPr>
      <w:rFonts w:eastAsiaTheme="minorHAnsi"/>
      <w:lang w:eastAsia="en-US"/>
    </w:rPr>
  </w:style>
  <w:style w:type="paragraph" w:customStyle="1" w:styleId="9F35410ACA4D483C8A555AE6CD88A00D13">
    <w:name w:val="9F35410ACA4D483C8A555AE6CD88A00D13"/>
    <w:rsid w:val="00DB6C73"/>
    <w:rPr>
      <w:rFonts w:eastAsiaTheme="minorHAnsi"/>
      <w:lang w:eastAsia="en-US"/>
    </w:rPr>
  </w:style>
  <w:style w:type="paragraph" w:customStyle="1" w:styleId="1067414CCD364E1ABE8AB3CB0553153B13">
    <w:name w:val="1067414CCD364E1ABE8AB3CB0553153B13"/>
    <w:rsid w:val="00DB6C73"/>
    <w:rPr>
      <w:rFonts w:eastAsiaTheme="minorHAnsi"/>
      <w:lang w:eastAsia="en-US"/>
    </w:rPr>
  </w:style>
  <w:style w:type="paragraph" w:customStyle="1" w:styleId="1A1949D93BAB4CD1A59011E12258A4FC13">
    <w:name w:val="1A1949D93BAB4CD1A59011E12258A4FC13"/>
    <w:rsid w:val="00DB6C73"/>
    <w:rPr>
      <w:rFonts w:eastAsiaTheme="minorHAnsi"/>
      <w:lang w:eastAsia="en-US"/>
    </w:rPr>
  </w:style>
  <w:style w:type="paragraph" w:customStyle="1" w:styleId="C3EFDD5C5CA244658C7466DC88E5266A13">
    <w:name w:val="C3EFDD5C5CA244658C7466DC88E5266A13"/>
    <w:rsid w:val="00DB6C73"/>
    <w:rPr>
      <w:rFonts w:eastAsiaTheme="minorHAnsi"/>
      <w:lang w:eastAsia="en-US"/>
    </w:rPr>
  </w:style>
  <w:style w:type="paragraph" w:customStyle="1" w:styleId="E75079EAFC324112AE949C85CF9FA72313">
    <w:name w:val="E75079EAFC324112AE949C85CF9FA72313"/>
    <w:rsid w:val="00DB6C73"/>
    <w:rPr>
      <w:rFonts w:eastAsiaTheme="minorHAnsi"/>
      <w:lang w:eastAsia="en-US"/>
    </w:rPr>
  </w:style>
  <w:style w:type="paragraph" w:customStyle="1" w:styleId="0BB745D36A9549CFA20A9C580A5A69A113">
    <w:name w:val="0BB745D36A9549CFA20A9C580A5A69A113"/>
    <w:rsid w:val="00DB6C73"/>
    <w:rPr>
      <w:rFonts w:eastAsiaTheme="minorHAnsi"/>
      <w:lang w:eastAsia="en-US"/>
    </w:rPr>
  </w:style>
  <w:style w:type="paragraph" w:customStyle="1" w:styleId="DA0AB2E08A7C43C29FAA7D3C94A76D9413">
    <w:name w:val="DA0AB2E08A7C43C29FAA7D3C94A76D9413"/>
    <w:rsid w:val="00DB6C73"/>
    <w:rPr>
      <w:rFonts w:eastAsiaTheme="minorHAnsi"/>
      <w:lang w:eastAsia="en-US"/>
    </w:rPr>
  </w:style>
  <w:style w:type="paragraph" w:customStyle="1" w:styleId="D85EE9AFBF1C4513ADC091CB7D13F5E113">
    <w:name w:val="D85EE9AFBF1C4513ADC091CB7D13F5E113"/>
    <w:rsid w:val="00DB6C73"/>
    <w:rPr>
      <w:rFonts w:eastAsiaTheme="minorHAnsi"/>
      <w:lang w:eastAsia="en-US"/>
    </w:rPr>
  </w:style>
  <w:style w:type="paragraph" w:customStyle="1" w:styleId="13E96DEA88A840EA8B6963A5A988F1A013">
    <w:name w:val="13E96DEA88A840EA8B6963A5A988F1A013"/>
    <w:rsid w:val="00DB6C73"/>
    <w:rPr>
      <w:rFonts w:eastAsiaTheme="minorHAnsi"/>
      <w:lang w:eastAsia="en-US"/>
    </w:rPr>
  </w:style>
  <w:style w:type="paragraph" w:customStyle="1" w:styleId="520CBB5E0AFA49F393C483FCEC68D73813">
    <w:name w:val="520CBB5E0AFA49F393C483FCEC68D73813"/>
    <w:rsid w:val="00DB6C73"/>
    <w:rPr>
      <w:rFonts w:eastAsiaTheme="minorHAnsi"/>
      <w:lang w:eastAsia="en-US"/>
    </w:rPr>
  </w:style>
  <w:style w:type="paragraph" w:customStyle="1" w:styleId="78A404949A104D448D1C973B3EC3F63213">
    <w:name w:val="78A404949A104D448D1C973B3EC3F63213"/>
    <w:rsid w:val="00DB6C73"/>
    <w:rPr>
      <w:rFonts w:eastAsiaTheme="minorHAnsi"/>
      <w:lang w:eastAsia="en-US"/>
    </w:rPr>
  </w:style>
  <w:style w:type="paragraph" w:customStyle="1" w:styleId="B68FC22B1D074513ABFBBAE3DB636DDF13">
    <w:name w:val="B68FC22B1D074513ABFBBAE3DB636DDF13"/>
    <w:rsid w:val="00DB6C73"/>
    <w:rPr>
      <w:rFonts w:eastAsiaTheme="minorHAnsi"/>
      <w:lang w:eastAsia="en-US"/>
    </w:rPr>
  </w:style>
  <w:style w:type="paragraph" w:customStyle="1" w:styleId="FA141CECBD9B4500B18604DC9BDABECC13">
    <w:name w:val="FA141CECBD9B4500B18604DC9BDABECC13"/>
    <w:rsid w:val="00DB6C73"/>
    <w:rPr>
      <w:rFonts w:eastAsiaTheme="minorHAnsi"/>
      <w:lang w:eastAsia="en-US"/>
    </w:rPr>
  </w:style>
  <w:style w:type="paragraph" w:customStyle="1" w:styleId="E915032891434B44B7B01F5C138BEF1213">
    <w:name w:val="E915032891434B44B7B01F5C138BEF1213"/>
    <w:rsid w:val="00DB6C73"/>
    <w:rPr>
      <w:rFonts w:eastAsiaTheme="minorHAnsi"/>
      <w:lang w:eastAsia="en-US"/>
    </w:rPr>
  </w:style>
  <w:style w:type="paragraph" w:customStyle="1" w:styleId="F3876C8868F54D9CBCEB04030481816F13">
    <w:name w:val="F3876C8868F54D9CBCEB04030481816F13"/>
    <w:rsid w:val="00DB6C73"/>
    <w:rPr>
      <w:rFonts w:eastAsiaTheme="minorHAnsi"/>
      <w:lang w:eastAsia="en-US"/>
    </w:rPr>
  </w:style>
  <w:style w:type="paragraph" w:customStyle="1" w:styleId="BF6A1A7271FB42059E0BEE1EEFA6FE7313">
    <w:name w:val="BF6A1A7271FB42059E0BEE1EEFA6FE7313"/>
    <w:rsid w:val="00DB6C73"/>
    <w:rPr>
      <w:rFonts w:eastAsiaTheme="minorHAnsi"/>
      <w:lang w:eastAsia="en-US"/>
    </w:rPr>
  </w:style>
  <w:style w:type="paragraph" w:customStyle="1" w:styleId="7FCCD24F6FE24A4EA8D51C71311F779C13">
    <w:name w:val="7FCCD24F6FE24A4EA8D51C71311F779C13"/>
    <w:rsid w:val="00DB6C73"/>
    <w:rPr>
      <w:rFonts w:eastAsiaTheme="minorHAnsi"/>
      <w:lang w:eastAsia="en-US"/>
    </w:rPr>
  </w:style>
  <w:style w:type="paragraph" w:customStyle="1" w:styleId="67BACAE3B0E34F3AAC6D20C986E1151613">
    <w:name w:val="67BACAE3B0E34F3AAC6D20C986E1151613"/>
    <w:rsid w:val="00DB6C73"/>
    <w:rPr>
      <w:rFonts w:eastAsiaTheme="minorHAnsi"/>
      <w:lang w:eastAsia="en-US"/>
    </w:rPr>
  </w:style>
  <w:style w:type="paragraph" w:customStyle="1" w:styleId="C623DEC6F5FE4F3E8117A9D98C57B2FB13">
    <w:name w:val="C623DEC6F5FE4F3E8117A9D98C57B2FB13"/>
    <w:rsid w:val="00DB6C73"/>
    <w:rPr>
      <w:rFonts w:eastAsiaTheme="minorHAnsi"/>
      <w:lang w:eastAsia="en-US"/>
    </w:rPr>
  </w:style>
  <w:style w:type="paragraph" w:customStyle="1" w:styleId="D21E173C23BD4DD4AFFD43C5927AF30D13">
    <w:name w:val="D21E173C23BD4DD4AFFD43C5927AF30D13"/>
    <w:rsid w:val="00DB6C73"/>
    <w:rPr>
      <w:rFonts w:eastAsiaTheme="minorHAnsi"/>
      <w:lang w:eastAsia="en-US"/>
    </w:rPr>
  </w:style>
  <w:style w:type="paragraph" w:customStyle="1" w:styleId="3B6E22C996034096B86492060065C73113">
    <w:name w:val="3B6E22C996034096B86492060065C73113"/>
    <w:rsid w:val="00DB6C73"/>
    <w:rPr>
      <w:rFonts w:eastAsiaTheme="minorHAnsi"/>
      <w:lang w:eastAsia="en-US"/>
    </w:rPr>
  </w:style>
  <w:style w:type="paragraph" w:customStyle="1" w:styleId="0DCF18388C304BF5A7783E5D6D56981913">
    <w:name w:val="0DCF18388C304BF5A7783E5D6D56981913"/>
    <w:rsid w:val="00DB6C73"/>
    <w:rPr>
      <w:rFonts w:eastAsiaTheme="minorHAnsi"/>
      <w:lang w:eastAsia="en-US"/>
    </w:rPr>
  </w:style>
  <w:style w:type="paragraph" w:customStyle="1" w:styleId="C7DF8EB962D6403385D9D967EA9B251913">
    <w:name w:val="C7DF8EB962D6403385D9D967EA9B251913"/>
    <w:rsid w:val="00DB6C73"/>
    <w:rPr>
      <w:rFonts w:eastAsiaTheme="minorHAnsi"/>
      <w:lang w:eastAsia="en-US"/>
    </w:rPr>
  </w:style>
  <w:style w:type="paragraph" w:customStyle="1" w:styleId="7001B5B07B43426C91EC6009B3E711E013">
    <w:name w:val="7001B5B07B43426C91EC6009B3E711E013"/>
    <w:rsid w:val="00DB6C73"/>
    <w:rPr>
      <w:rFonts w:eastAsiaTheme="minorHAnsi"/>
      <w:lang w:eastAsia="en-US"/>
    </w:rPr>
  </w:style>
  <w:style w:type="paragraph" w:customStyle="1" w:styleId="F89CD0330E6A402BA9F13F62E24EBF1413">
    <w:name w:val="F89CD0330E6A402BA9F13F62E24EBF1413"/>
    <w:rsid w:val="00DB6C73"/>
    <w:rPr>
      <w:rFonts w:eastAsiaTheme="minorHAnsi"/>
      <w:lang w:eastAsia="en-US"/>
    </w:rPr>
  </w:style>
  <w:style w:type="paragraph" w:customStyle="1" w:styleId="1AC65C83FDD84DDC9B594FDD17F5757713">
    <w:name w:val="1AC65C83FDD84DDC9B594FDD17F5757713"/>
    <w:rsid w:val="00DB6C73"/>
    <w:rPr>
      <w:rFonts w:eastAsiaTheme="minorHAnsi"/>
      <w:lang w:eastAsia="en-US"/>
    </w:rPr>
  </w:style>
  <w:style w:type="paragraph" w:customStyle="1" w:styleId="0AB8A17AF2774E8DB24A65840CCE80D013">
    <w:name w:val="0AB8A17AF2774E8DB24A65840CCE80D013"/>
    <w:rsid w:val="00DB6C73"/>
    <w:rPr>
      <w:rFonts w:eastAsiaTheme="minorHAnsi"/>
      <w:lang w:eastAsia="en-US"/>
    </w:rPr>
  </w:style>
  <w:style w:type="paragraph" w:customStyle="1" w:styleId="6565360F95D14ABF909C4C70E17F0FB513">
    <w:name w:val="6565360F95D14ABF909C4C70E17F0FB513"/>
    <w:rsid w:val="00DB6C73"/>
    <w:rPr>
      <w:rFonts w:eastAsiaTheme="minorHAnsi"/>
      <w:lang w:eastAsia="en-US"/>
    </w:rPr>
  </w:style>
  <w:style w:type="paragraph" w:customStyle="1" w:styleId="8FE9FE73A5224B579553B4AF3800992113">
    <w:name w:val="8FE9FE73A5224B579553B4AF3800992113"/>
    <w:rsid w:val="00DB6C73"/>
    <w:rPr>
      <w:rFonts w:eastAsiaTheme="minorHAnsi"/>
      <w:lang w:eastAsia="en-US"/>
    </w:rPr>
  </w:style>
  <w:style w:type="paragraph" w:customStyle="1" w:styleId="F470455A9DE24F93B6293BF736EE8DB813">
    <w:name w:val="F470455A9DE24F93B6293BF736EE8DB813"/>
    <w:rsid w:val="00DB6C73"/>
    <w:rPr>
      <w:rFonts w:eastAsiaTheme="minorHAnsi"/>
      <w:lang w:eastAsia="en-US"/>
    </w:rPr>
  </w:style>
  <w:style w:type="paragraph" w:customStyle="1" w:styleId="70AA841DCDC8454382F34E0D41788B2F3">
    <w:name w:val="70AA841DCDC8454382F34E0D41788B2F3"/>
    <w:rsid w:val="00DB6C73"/>
    <w:rPr>
      <w:rFonts w:eastAsiaTheme="minorHAnsi"/>
      <w:lang w:eastAsia="en-US"/>
    </w:rPr>
  </w:style>
  <w:style w:type="paragraph" w:customStyle="1" w:styleId="70557CF4033E46FB92C047E8EF3F551D3">
    <w:name w:val="70557CF4033E46FB92C047E8EF3F551D3"/>
    <w:rsid w:val="00DB6C73"/>
    <w:rPr>
      <w:rFonts w:eastAsiaTheme="minorHAnsi"/>
      <w:lang w:eastAsia="en-US"/>
    </w:rPr>
  </w:style>
  <w:style w:type="paragraph" w:customStyle="1" w:styleId="155B941E9D714A62B861743A3CB7E5553">
    <w:name w:val="155B941E9D714A62B861743A3CB7E5553"/>
    <w:rsid w:val="00DB6C73"/>
    <w:rPr>
      <w:rFonts w:eastAsiaTheme="minorHAnsi"/>
      <w:lang w:eastAsia="en-US"/>
    </w:rPr>
  </w:style>
  <w:style w:type="paragraph" w:customStyle="1" w:styleId="4A19CAF71EE249C6B8AB49B66435E9E913">
    <w:name w:val="4A19CAF71EE249C6B8AB49B66435E9E913"/>
    <w:rsid w:val="00DB6C73"/>
    <w:rPr>
      <w:rFonts w:eastAsiaTheme="minorHAnsi"/>
      <w:lang w:eastAsia="en-US"/>
    </w:rPr>
  </w:style>
  <w:style w:type="paragraph" w:customStyle="1" w:styleId="0FF68F796F264534AEBAE0BC9051A0DE12">
    <w:name w:val="0FF68F796F264534AEBAE0BC9051A0DE12"/>
    <w:rsid w:val="00DB6C73"/>
    <w:rPr>
      <w:rFonts w:eastAsiaTheme="minorHAnsi"/>
      <w:lang w:eastAsia="en-US"/>
    </w:rPr>
  </w:style>
  <w:style w:type="paragraph" w:customStyle="1" w:styleId="7EE21E6A62354B62A9E43008B9C1265E11">
    <w:name w:val="7EE21E6A62354B62A9E43008B9C1265E11"/>
    <w:rsid w:val="00DB6C73"/>
    <w:rPr>
      <w:rFonts w:eastAsiaTheme="minorHAnsi"/>
      <w:lang w:eastAsia="en-US"/>
    </w:rPr>
  </w:style>
  <w:style w:type="paragraph" w:customStyle="1" w:styleId="0E3E186B20CB46ECA0AA414C574303EA10">
    <w:name w:val="0E3E186B20CB46ECA0AA414C574303EA10"/>
    <w:rsid w:val="00DB6C73"/>
    <w:rPr>
      <w:rFonts w:eastAsiaTheme="minorHAnsi"/>
      <w:lang w:eastAsia="en-US"/>
    </w:rPr>
  </w:style>
  <w:style w:type="paragraph" w:customStyle="1" w:styleId="4CE63FB0C5A543AC89D4DC970659966735">
    <w:name w:val="4CE63FB0C5A543AC89D4DC970659966735"/>
    <w:rsid w:val="00DB6C73"/>
    <w:rPr>
      <w:rFonts w:eastAsiaTheme="minorHAnsi"/>
      <w:lang w:eastAsia="en-US"/>
    </w:rPr>
  </w:style>
  <w:style w:type="paragraph" w:customStyle="1" w:styleId="3FF6D7407E8945529C5EDE8B9A0FED82">
    <w:name w:val="3FF6D7407E8945529C5EDE8B9A0FED82"/>
    <w:rsid w:val="007872DB"/>
  </w:style>
  <w:style w:type="paragraph" w:customStyle="1" w:styleId="A4962BD193DB4A24B552315203071962">
    <w:name w:val="A4962BD193DB4A24B552315203071962"/>
    <w:rsid w:val="007872DB"/>
  </w:style>
  <w:style w:type="paragraph" w:customStyle="1" w:styleId="F8A249166F26422191E71A3939FB83F2">
    <w:name w:val="F8A249166F26422191E71A3939FB83F2"/>
    <w:rsid w:val="007872DB"/>
  </w:style>
  <w:style w:type="paragraph" w:customStyle="1" w:styleId="C636A83878544143AAF424A7E0E793DA">
    <w:name w:val="C636A83878544143AAF424A7E0E793DA"/>
    <w:rsid w:val="007872DB"/>
  </w:style>
  <w:style w:type="paragraph" w:customStyle="1" w:styleId="A0BD38852DF4411794783FAADE1AC99D">
    <w:name w:val="A0BD38852DF4411794783FAADE1AC99D"/>
    <w:rsid w:val="007872DB"/>
  </w:style>
  <w:style w:type="paragraph" w:customStyle="1" w:styleId="05F1FEB83AD645F79E43BB5FEFE7032F">
    <w:name w:val="05F1FEB83AD645F79E43BB5FEFE7032F"/>
    <w:rsid w:val="007872DB"/>
  </w:style>
  <w:style w:type="paragraph" w:customStyle="1" w:styleId="245A7AF3788E488F984A70084C59AECC">
    <w:name w:val="245A7AF3788E488F984A70084C59AECC"/>
    <w:rsid w:val="007872DB"/>
  </w:style>
  <w:style w:type="paragraph" w:customStyle="1" w:styleId="80E7C5D8B59E4EAF8F7F4A82EDEF799C">
    <w:name w:val="80E7C5D8B59E4EAF8F7F4A82EDEF799C"/>
    <w:rsid w:val="007872DB"/>
  </w:style>
  <w:style w:type="paragraph" w:customStyle="1" w:styleId="F5A94CF389364C57BFB0105458695771">
    <w:name w:val="F5A94CF389364C57BFB0105458695771"/>
    <w:rsid w:val="007872DB"/>
  </w:style>
  <w:style w:type="paragraph" w:customStyle="1" w:styleId="2B7F590DE1344C8B85E341872FA51D40">
    <w:name w:val="2B7F590DE1344C8B85E341872FA51D40"/>
    <w:rsid w:val="007872DB"/>
  </w:style>
  <w:style w:type="paragraph" w:customStyle="1" w:styleId="6678FDD3AB95431599D5B970641D8737">
    <w:name w:val="6678FDD3AB95431599D5B970641D8737"/>
    <w:rsid w:val="007872DB"/>
  </w:style>
  <w:style w:type="paragraph" w:customStyle="1" w:styleId="B71181FB223D4F4386566CA6399BDB82">
    <w:name w:val="B71181FB223D4F4386566CA6399BDB82"/>
    <w:rsid w:val="007872DB"/>
  </w:style>
  <w:style w:type="paragraph" w:customStyle="1" w:styleId="6156965695374A68B542C375A454196A">
    <w:name w:val="6156965695374A68B542C375A454196A"/>
    <w:rsid w:val="007872DB"/>
  </w:style>
  <w:style w:type="paragraph" w:customStyle="1" w:styleId="1D7028CB5EF04B6EB4F6094DA1B64343">
    <w:name w:val="1D7028CB5EF04B6EB4F6094DA1B64343"/>
    <w:rsid w:val="007872DB"/>
  </w:style>
  <w:style w:type="paragraph" w:customStyle="1" w:styleId="6218DA11113B47D98BB81C8B970E26E9">
    <w:name w:val="6218DA11113B47D98BB81C8B970E26E9"/>
    <w:rsid w:val="007872DB"/>
  </w:style>
  <w:style w:type="paragraph" w:customStyle="1" w:styleId="433DE3E6A3C74E04971F809CB0DF684A">
    <w:name w:val="433DE3E6A3C74E04971F809CB0DF684A"/>
    <w:rsid w:val="007872DB"/>
  </w:style>
  <w:style w:type="paragraph" w:customStyle="1" w:styleId="A62671B799CC4D6C9433BC93FA4E9EF5">
    <w:name w:val="A62671B799CC4D6C9433BC93FA4E9EF5"/>
    <w:rsid w:val="007872DB"/>
  </w:style>
  <w:style w:type="paragraph" w:customStyle="1" w:styleId="06A1EB85DCBA4D76B9D44DA87697ECE1">
    <w:name w:val="06A1EB85DCBA4D76B9D44DA87697ECE1"/>
    <w:rsid w:val="007872DB"/>
  </w:style>
  <w:style w:type="paragraph" w:customStyle="1" w:styleId="B31145F591F34D6098A37AFD1290C65D">
    <w:name w:val="B31145F591F34D6098A37AFD1290C65D"/>
    <w:rsid w:val="007872DB"/>
  </w:style>
  <w:style w:type="paragraph" w:customStyle="1" w:styleId="8E0DDB0793EB4DF78150F943649B31D2">
    <w:name w:val="8E0DDB0793EB4DF78150F943649B31D2"/>
    <w:rsid w:val="007872DB"/>
  </w:style>
  <w:style w:type="paragraph" w:customStyle="1" w:styleId="E7CC3DBB9CA94FA582CA7B9691CDF9DF">
    <w:name w:val="E7CC3DBB9CA94FA582CA7B9691CDF9DF"/>
    <w:rsid w:val="007872DB"/>
  </w:style>
  <w:style w:type="paragraph" w:customStyle="1" w:styleId="57CA5331C2BB4D7C9C3AA0D0FCAE00E3">
    <w:name w:val="57CA5331C2BB4D7C9C3AA0D0FCAE00E3"/>
    <w:rsid w:val="007872DB"/>
  </w:style>
  <w:style w:type="paragraph" w:customStyle="1" w:styleId="C6BE4B261948416EA0B11C21CE442445">
    <w:name w:val="C6BE4B261948416EA0B11C21CE442445"/>
    <w:rsid w:val="007872DB"/>
  </w:style>
  <w:style w:type="paragraph" w:customStyle="1" w:styleId="6678FDD3AB95431599D5B970641D87371">
    <w:name w:val="6678FDD3AB95431599D5B970641D87371"/>
    <w:rsid w:val="007872DB"/>
    <w:rPr>
      <w:rFonts w:eastAsiaTheme="minorHAnsi"/>
      <w:lang w:eastAsia="en-US"/>
    </w:rPr>
  </w:style>
  <w:style w:type="paragraph" w:customStyle="1" w:styleId="B71181FB223D4F4386566CA6399BDB821">
    <w:name w:val="B71181FB223D4F4386566CA6399BDB821"/>
    <w:rsid w:val="007872DB"/>
    <w:rPr>
      <w:rFonts w:eastAsiaTheme="minorHAnsi"/>
      <w:lang w:eastAsia="en-US"/>
    </w:rPr>
  </w:style>
  <w:style w:type="paragraph" w:customStyle="1" w:styleId="433DE3E6A3C74E04971F809CB0DF684A1">
    <w:name w:val="433DE3E6A3C74E04971F809CB0DF684A1"/>
    <w:rsid w:val="007872DB"/>
    <w:rPr>
      <w:rFonts w:eastAsiaTheme="minorHAnsi"/>
      <w:lang w:eastAsia="en-US"/>
    </w:rPr>
  </w:style>
  <w:style w:type="paragraph" w:customStyle="1" w:styleId="A62671B799CC4D6C9433BC93FA4E9EF51">
    <w:name w:val="A62671B799CC4D6C9433BC93FA4E9EF51"/>
    <w:rsid w:val="007872DB"/>
    <w:rPr>
      <w:rFonts w:eastAsiaTheme="minorHAnsi"/>
      <w:lang w:eastAsia="en-US"/>
    </w:rPr>
  </w:style>
  <w:style w:type="paragraph" w:customStyle="1" w:styleId="06A1EB85DCBA4D76B9D44DA87697ECE11">
    <w:name w:val="06A1EB85DCBA4D76B9D44DA87697ECE11"/>
    <w:rsid w:val="007872DB"/>
    <w:rPr>
      <w:rFonts w:eastAsiaTheme="minorHAnsi"/>
      <w:lang w:eastAsia="en-US"/>
    </w:rPr>
  </w:style>
  <w:style w:type="paragraph" w:customStyle="1" w:styleId="B31145F591F34D6098A37AFD1290C65D1">
    <w:name w:val="B31145F591F34D6098A37AFD1290C65D1"/>
    <w:rsid w:val="007872DB"/>
    <w:rPr>
      <w:rFonts w:eastAsiaTheme="minorHAnsi"/>
      <w:lang w:eastAsia="en-US"/>
    </w:rPr>
  </w:style>
  <w:style w:type="paragraph" w:customStyle="1" w:styleId="8E0DDB0793EB4DF78150F943649B31D21">
    <w:name w:val="8E0DDB0793EB4DF78150F943649B31D21"/>
    <w:rsid w:val="007872DB"/>
    <w:rPr>
      <w:rFonts w:eastAsiaTheme="minorHAnsi"/>
      <w:lang w:eastAsia="en-US"/>
    </w:rPr>
  </w:style>
  <w:style w:type="paragraph" w:customStyle="1" w:styleId="E7CC3DBB9CA94FA582CA7B9691CDF9DF1">
    <w:name w:val="E7CC3DBB9CA94FA582CA7B9691CDF9DF1"/>
    <w:rsid w:val="007872DB"/>
    <w:rPr>
      <w:rFonts w:eastAsiaTheme="minorHAnsi"/>
      <w:lang w:eastAsia="en-US"/>
    </w:rPr>
  </w:style>
  <w:style w:type="paragraph" w:customStyle="1" w:styleId="57CA5331C2BB4D7C9C3AA0D0FCAE00E31">
    <w:name w:val="57CA5331C2BB4D7C9C3AA0D0FCAE00E31"/>
    <w:rsid w:val="007872DB"/>
    <w:rPr>
      <w:rFonts w:eastAsiaTheme="minorHAnsi"/>
      <w:lang w:eastAsia="en-US"/>
    </w:rPr>
  </w:style>
  <w:style w:type="paragraph" w:customStyle="1" w:styleId="C6BE4B261948416EA0B11C21CE4424451">
    <w:name w:val="C6BE4B261948416EA0B11C21CE4424451"/>
    <w:rsid w:val="007872DB"/>
    <w:rPr>
      <w:rFonts w:eastAsiaTheme="minorHAnsi"/>
      <w:lang w:eastAsia="en-US"/>
    </w:rPr>
  </w:style>
  <w:style w:type="paragraph" w:customStyle="1" w:styleId="DC9F99973FA94486A3D398B71E40E90726">
    <w:name w:val="DC9F99973FA94486A3D398B71E40E90726"/>
    <w:rsid w:val="007872DB"/>
    <w:rPr>
      <w:rFonts w:eastAsiaTheme="minorHAnsi"/>
      <w:lang w:eastAsia="en-US"/>
    </w:rPr>
  </w:style>
  <w:style w:type="paragraph" w:customStyle="1" w:styleId="D9FEE12B88184424BA0D29FA779375225">
    <w:name w:val="D9FEE12B88184424BA0D29FA779375225"/>
    <w:rsid w:val="007872DB"/>
    <w:rPr>
      <w:rFonts w:eastAsiaTheme="minorHAnsi"/>
      <w:lang w:eastAsia="en-US"/>
    </w:rPr>
  </w:style>
  <w:style w:type="paragraph" w:customStyle="1" w:styleId="6D758BE9A23B441BA0A75A2D3F2FA2605">
    <w:name w:val="6D758BE9A23B441BA0A75A2D3F2FA2605"/>
    <w:rsid w:val="007872DB"/>
    <w:rPr>
      <w:rFonts w:eastAsiaTheme="minorHAnsi"/>
      <w:lang w:eastAsia="en-US"/>
    </w:rPr>
  </w:style>
  <w:style w:type="paragraph" w:customStyle="1" w:styleId="74445BE2B9954BABB25D796A6EA066075">
    <w:name w:val="74445BE2B9954BABB25D796A6EA066075"/>
    <w:rsid w:val="007872DB"/>
    <w:rPr>
      <w:rFonts w:eastAsiaTheme="minorHAnsi"/>
      <w:lang w:eastAsia="en-US"/>
    </w:rPr>
  </w:style>
  <w:style w:type="paragraph" w:customStyle="1" w:styleId="10C1113252774EC7A3B121BC18C5C3B05">
    <w:name w:val="10C1113252774EC7A3B121BC18C5C3B05"/>
    <w:rsid w:val="007872DB"/>
    <w:rPr>
      <w:rFonts w:eastAsiaTheme="minorHAnsi"/>
      <w:lang w:eastAsia="en-US"/>
    </w:rPr>
  </w:style>
  <w:style w:type="paragraph" w:customStyle="1" w:styleId="2499E11FFE4B4A8193CAFF21232F1CEC32">
    <w:name w:val="2499E11FFE4B4A8193CAFF21232F1CEC32"/>
    <w:rsid w:val="007872DB"/>
    <w:rPr>
      <w:rFonts w:eastAsiaTheme="minorHAnsi"/>
      <w:lang w:eastAsia="en-US"/>
    </w:rPr>
  </w:style>
  <w:style w:type="paragraph" w:customStyle="1" w:styleId="C61BE4D6A7294504A882A05E2927474B32">
    <w:name w:val="C61BE4D6A7294504A882A05E2927474B32"/>
    <w:rsid w:val="007872DB"/>
    <w:rPr>
      <w:rFonts w:eastAsiaTheme="minorHAnsi"/>
      <w:lang w:eastAsia="en-US"/>
    </w:rPr>
  </w:style>
  <w:style w:type="paragraph" w:customStyle="1" w:styleId="9F35410ACA4D483C8A555AE6CD88A00D14">
    <w:name w:val="9F35410ACA4D483C8A555AE6CD88A00D14"/>
    <w:rsid w:val="007872DB"/>
    <w:rPr>
      <w:rFonts w:eastAsiaTheme="minorHAnsi"/>
      <w:lang w:eastAsia="en-US"/>
    </w:rPr>
  </w:style>
  <w:style w:type="paragraph" w:customStyle="1" w:styleId="1067414CCD364E1ABE8AB3CB0553153B14">
    <w:name w:val="1067414CCD364E1ABE8AB3CB0553153B14"/>
    <w:rsid w:val="007872DB"/>
    <w:rPr>
      <w:rFonts w:eastAsiaTheme="minorHAnsi"/>
      <w:lang w:eastAsia="en-US"/>
    </w:rPr>
  </w:style>
  <w:style w:type="paragraph" w:customStyle="1" w:styleId="1A1949D93BAB4CD1A59011E12258A4FC14">
    <w:name w:val="1A1949D93BAB4CD1A59011E12258A4FC14"/>
    <w:rsid w:val="007872DB"/>
    <w:rPr>
      <w:rFonts w:eastAsiaTheme="minorHAnsi"/>
      <w:lang w:eastAsia="en-US"/>
    </w:rPr>
  </w:style>
  <w:style w:type="paragraph" w:customStyle="1" w:styleId="C3EFDD5C5CA244658C7466DC88E5266A14">
    <w:name w:val="C3EFDD5C5CA244658C7466DC88E5266A14"/>
    <w:rsid w:val="007872DB"/>
    <w:rPr>
      <w:rFonts w:eastAsiaTheme="minorHAnsi"/>
      <w:lang w:eastAsia="en-US"/>
    </w:rPr>
  </w:style>
  <w:style w:type="paragraph" w:customStyle="1" w:styleId="E75079EAFC324112AE949C85CF9FA72314">
    <w:name w:val="E75079EAFC324112AE949C85CF9FA72314"/>
    <w:rsid w:val="007872DB"/>
    <w:rPr>
      <w:rFonts w:eastAsiaTheme="minorHAnsi"/>
      <w:lang w:eastAsia="en-US"/>
    </w:rPr>
  </w:style>
  <w:style w:type="paragraph" w:customStyle="1" w:styleId="0BB745D36A9549CFA20A9C580A5A69A114">
    <w:name w:val="0BB745D36A9549CFA20A9C580A5A69A114"/>
    <w:rsid w:val="007872DB"/>
    <w:rPr>
      <w:rFonts w:eastAsiaTheme="minorHAnsi"/>
      <w:lang w:eastAsia="en-US"/>
    </w:rPr>
  </w:style>
  <w:style w:type="paragraph" w:customStyle="1" w:styleId="DA0AB2E08A7C43C29FAA7D3C94A76D9414">
    <w:name w:val="DA0AB2E08A7C43C29FAA7D3C94A76D9414"/>
    <w:rsid w:val="007872DB"/>
    <w:rPr>
      <w:rFonts w:eastAsiaTheme="minorHAnsi"/>
      <w:lang w:eastAsia="en-US"/>
    </w:rPr>
  </w:style>
  <w:style w:type="paragraph" w:customStyle="1" w:styleId="D85EE9AFBF1C4513ADC091CB7D13F5E114">
    <w:name w:val="D85EE9AFBF1C4513ADC091CB7D13F5E114"/>
    <w:rsid w:val="007872DB"/>
    <w:rPr>
      <w:rFonts w:eastAsiaTheme="minorHAnsi"/>
      <w:lang w:eastAsia="en-US"/>
    </w:rPr>
  </w:style>
  <w:style w:type="paragraph" w:customStyle="1" w:styleId="13E96DEA88A840EA8B6963A5A988F1A014">
    <w:name w:val="13E96DEA88A840EA8B6963A5A988F1A014"/>
    <w:rsid w:val="007872DB"/>
    <w:rPr>
      <w:rFonts w:eastAsiaTheme="minorHAnsi"/>
      <w:lang w:eastAsia="en-US"/>
    </w:rPr>
  </w:style>
  <w:style w:type="paragraph" w:customStyle="1" w:styleId="520CBB5E0AFA49F393C483FCEC68D73814">
    <w:name w:val="520CBB5E0AFA49F393C483FCEC68D73814"/>
    <w:rsid w:val="007872DB"/>
    <w:rPr>
      <w:rFonts w:eastAsiaTheme="minorHAnsi"/>
      <w:lang w:eastAsia="en-US"/>
    </w:rPr>
  </w:style>
  <w:style w:type="paragraph" w:customStyle="1" w:styleId="78A404949A104D448D1C973B3EC3F63214">
    <w:name w:val="78A404949A104D448D1C973B3EC3F63214"/>
    <w:rsid w:val="007872DB"/>
    <w:rPr>
      <w:rFonts w:eastAsiaTheme="minorHAnsi"/>
      <w:lang w:eastAsia="en-US"/>
    </w:rPr>
  </w:style>
  <w:style w:type="paragraph" w:customStyle="1" w:styleId="B68FC22B1D074513ABFBBAE3DB636DDF14">
    <w:name w:val="B68FC22B1D074513ABFBBAE3DB636DDF14"/>
    <w:rsid w:val="007872DB"/>
    <w:rPr>
      <w:rFonts w:eastAsiaTheme="minorHAnsi"/>
      <w:lang w:eastAsia="en-US"/>
    </w:rPr>
  </w:style>
  <w:style w:type="paragraph" w:customStyle="1" w:styleId="FA141CECBD9B4500B18604DC9BDABECC14">
    <w:name w:val="FA141CECBD9B4500B18604DC9BDABECC14"/>
    <w:rsid w:val="007872DB"/>
    <w:rPr>
      <w:rFonts w:eastAsiaTheme="minorHAnsi"/>
      <w:lang w:eastAsia="en-US"/>
    </w:rPr>
  </w:style>
  <w:style w:type="paragraph" w:customStyle="1" w:styleId="E915032891434B44B7B01F5C138BEF1214">
    <w:name w:val="E915032891434B44B7B01F5C138BEF1214"/>
    <w:rsid w:val="007872DB"/>
    <w:rPr>
      <w:rFonts w:eastAsiaTheme="minorHAnsi"/>
      <w:lang w:eastAsia="en-US"/>
    </w:rPr>
  </w:style>
  <w:style w:type="paragraph" w:customStyle="1" w:styleId="F3876C8868F54D9CBCEB04030481816F14">
    <w:name w:val="F3876C8868F54D9CBCEB04030481816F14"/>
    <w:rsid w:val="007872DB"/>
    <w:rPr>
      <w:rFonts w:eastAsiaTheme="minorHAnsi"/>
      <w:lang w:eastAsia="en-US"/>
    </w:rPr>
  </w:style>
  <w:style w:type="paragraph" w:customStyle="1" w:styleId="BF6A1A7271FB42059E0BEE1EEFA6FE7314">
    <w:name w:val="BF6A1A7271FB42059E0BEE1EEFA6FE7314"/>
    <w:rsid w:val="007872DB"/>
    <w:rPr>
      <w:rFonts w:eastAsiaTheme="minorHAnsi"/>
      <w:lang w:eastAsia="en-US"/>
    </w:rPr>
  </w:style>
  <w:style w:type="paragraph" w:customStyle="1" w:styleId="7FCCD24F6FE24A4EA8D51C71311F779C14">
    <w:name w:val="7FCCD24F6FE24A4EA8D51C71311F779C14"/>
    <w:rsid w:val="007872DB"/>
    <w:rPr>
      <w:rFonts w:eastAsiaTheme="minorHAnsi"/>
      <w:lang w:eastAsia="en-US"/>
    </w:rPr>
  </w:style>
  <w:style w:type="paragraph" w:customStyle="1" w:styleId="67BACAE3B0E34F3AAC6D20C986E1151614">
    <w:name w:val="67BACAE3B0E34F3AAC6D20C986E1151614"/>
    <w:rsid w:val="007872DB"/>
    <w:rPr>
      <w:rFonts w:eastAsiaTheme="minorHAnsi"/>
      <w:lang w:eastAsia="en-US"/>
    </w:rPr>
  </w:style>
  <w:style w:type="paragraph" w:customStyle="1" w:styleId="C623DEC6F5FE4F3E8117A9D98C57B2FB14">
    <w:name w:val="C623DEC6F5FE4F3E8117A9D98C57B2FB14"/>
    <w:rsid w:val="007872DB"/>
    <w:rPr>
      <w:rFonts w:eastAsiaTheme="minorHAnsi"/>
      <w:lang w:eastAsia="en-US"/>
    </w:rPr>
  </w:style>
  <w:style w:type="paragraph" w:customStyle="1" w:styleId="D21E173C23BD4DD4AFFD43C5927AF30D14">
    <w:name w:val="D21E173C23BD4DD4AFFD43C5927AF30D14"/>
    <w:rsid w:val="007872DB"/>
    <w:rPr>
      <w:rFonts w:eastAsiaTheme="minorHAnsi"/>
      <w:lang w:eastAsia="en-US"/>
    </w:rPr>
  </w:style>
  <w:style w:type="paragraph" w:customStyle="1" w:styleId="3B6E22C996034096B86492060065C73114">
    <w:name w:val="3B6E22C996034096B86492060065C73114"/>
    <w:rsid w:val="007872DB"/>
    <w:rPr>
      <w:rFonts w:eastAsiaTheme="minorHAnsi"/>
      <w:lang w:eastAsia="en-US"/>
    </w:rPr>
  </w:style>
  <w:style w:type="paragraph" w:customStyle="1" w:styleId="0DCF18388C304BF5A7783E5D6D56981914">
    <w:name w:val="0DCF18388C304BF5A7783E5D6D56981914"/>
    <w:rsid w:val="007872DB"/>
    <w:rPr>
      <w:rFonts w:eastAsiaTheme="minorHAnsi"/>
      <w:lang w:eastAsia="en-US"/>
    </w:rPr>
  </w:style>
  <w:style w:type="paragraph" w:customStyle="1" w:styleId="C7DF8EB962D6403385D9D967EA9B251914">
    <w:name w:val="C7DF8EB962D6403385D9D967EA9B251914"/>
    <w:rsid w:val="007872DB"/>
    <w:rPr>
      <w:rFonts w:eastAsiaTheme="minorHAnsi"/>
      <w:lang w:eastAsia="en-US"/>
    </w:rPr>
  </w:style>
  <w:style w:type="paragraph" w:customStyle="1" w:styleId="7001B5B07B43426C91EC6009B3E711E014">
    <w:name w:val="7001B5B07B43426C91EC6009B3E711E014"/>
    <w:rsid w:val="007872DB"/>
    <w:rPr>
      <w:rFonts w:eastAsiaTheme="minorHAnsi"/>
      <w:lang w:eastAsia="en-US"/>
    </w:rPr>
  </w:style>
  <w:style w:type="paragraph" w:customStyle="1" w:styleId="F89CD0330E6A402BA9F13F62E24EBF1414">
    <w:name w:val="F89CD0330E6A402BA9F13F62E24EBF1414"/>
    <w:rsid w:val="007872DB"/>
    <w:rPr>
      <w:rFonts w:eastAsiaTheme="minorHAnsi"/>
      <w:lang w:eastAsia="en-US"/>
    </w:rPr>
  </w:style>
  <w:style w:type="paragraph" w:customStyle="1" w:styleId="1AC65C83FDD84DDC9B594FDD17F5757714">
    <w:name w:val="1AC65C83FDD84DDC9B594FDD17F5757714"/>
    <w:rsid w:val="007872DB"/>
    <w:rPr>
      <w:rFonts w:eastAsiaTheme="minorHAnsi"/>
      <w:lang w:eastAsia="en-US"/>
    </w:rPr>
  </w:style>
  <w:style w:type="paragraph" w:customStyle="1" w:styleId="0AB8A17AF2774E8DB24A65840CCE80D014">
    <w:name w:val="0AB8A17AF2774E8DB24A65840CCE80D014"/>
    <w:rsid w:val="007872DB"/>
    <w:rPr>
      <w:rFonts w:eastAsiaTheme="minorHAnsi"/>
      <w:lang w:eastAsia="en-US"/>
    </w:rPr>
  </w:style>
  <w:style w:type="paragraph" w:customStyle="1" w:styleId="6565360F95D14ABF909C4C70E17F0FB514">
    <w:name w:val="6565360F95D14ABF909C4C70E17F0FB514"/>
    <w:rsid w:val="007872DB"/>
    <w:rPr>
      <w:rFonts w:eastAsiaTheme="minorHAnsi"/>
      <w:lang w:eastAsia="en-US"/>
    </w:rPr>
  </w:style>
  <w:style w:type="paragraph" w:customStyle="1" w:styleId="8FE9FE73A5224B579553B4AF3800992114">
    <w:name w:val="8FE9FE73A5224B579553B4AF3800992114"/>
    <w:rsid w:val="007872DB"/>
    <w:rPr>
      <w:rFonts w:eastAsiaTheme="minorHAnsi"/>
      <w:lang w:eastAsia="en-US"/>
    </w:rPr>
  </w:style>
  <w:style w:type="paragraph" w:customStyle="1" w:styleId="F470455A9DE24F93B6293BF736EE8DB814">
    <w:name w:val="F470455A9DE24F93B6293BF736EE8DB814"/>
    <w:rsid w:val="007872DB"/>
    <w:rPr>
      <w:rFonts w:eastAsiaTheme="minorHAnsi"/>
      <w:lang w:eastAsia="en-US"/>
    </w:rPr>
  </w:style>
  <w:style w:type="paragraph" w:customStyle="1" w:styleId="70AA841DCDC8454382F34E0D41788B2F4">
    <w:name w:val="70AA841DCDC8454382F34E0D41788B2F4"/>
    <w:rsid w:val="007872DB"/>
    <w:rPr>
      <w:rFonts w:eastAsiaTheme="minorHAnsi"/>
      <w:lang w:eastAsia="en-US"/>
    </w:rPr>
  </w:style>
  <w:style w:type="paragraph" w:customStyle="1" w:styleId="70557CF4033E46FB92C047E8EF3F551D4">
    <w:name w:val="70557CF4033E46FB92C047E8EF3F551D4"/>
    <w:rsid w:val="007872DB"/>
    <w:rPr>
      <w:rFonts w:eastAsiaTheme="minorHAnsi"/>
      <w:lang w:eastAsia="en-US"/>
    </w:rPr>
  </w:style>
  <w:style w:type="paragraph" w:customStyle="1" w:styleId="155B941E9D714A62B861743A3CB7E5554">
    <w:name w:val="155B941E9D714A62B861743A3CB7E5554"/>
    <w:rsid w:val="007872DB"/>
    <w:rPr>
      <w:rFonts w:eastAsiaTheme="minorHAnsi"/>
      <w:lang w:eastAsia="en-US"/>
    </w:rPr>
  </w:style>
  <w:style w:type="paragraph" w:customStyle="1" w:styleId="4A19CAF71EE249C6B8AB49B66435E9E914">
    <w:name w:val="4A19CAF71EE249C6B8AB49B66435E9E914"/>
    <w:rsid w:val="007872DB"/>
    <w:rPr>
      <w:rFonts w:eastAsiaTheme="minorHAnsi"/>
      <w:lang w:eastAsia="en-US"/>
    </w:rPr>
  </w:style>
  <w:style w:type="paragraph" w:customStyle="1" w:styleId="0FF68F796F264534AEBAE0BC9051A0DE13">
    <w:name w:val="0FF68F796F264534AEBAE0BC9051A0DE13"/>
    <w:rsid w:val="007872DB"/>
    <w:rPr>
      <w:rFonts w:eastAsiaTheme="minorHAnsi"/>
      <w:lang w:eastAsia="en-US"/>
    </w:rPr>
  </w:style>
  <w:style w:type="paragraph" w:customStyle="1" w:styleId="7EE21E6A62354B62A9E43008B9C1265E12">
    <w:name w:val="7EE21E6A62354B62A9E43008B9C1265E12"/>
    <w:rsid w:val="007872DB"/>
    <w:rPr>
      <w:rFonts w:eastAsiaTheme="minorHAnsi"/>
      <w:lang w:eastAsia="en-US"/>
    </w:rPr>
  </w:style>
  <w:style w:type="paragraph" w:customStyle="1" w:styleId="0E3E186B20CB46ECA0AA414C574303EA11">
    <w:name w:val="0E3E186B20CB46ECA0AA414C574303EA11"/>
    <w:rsid w:val="007872DB"/>
    <w:rPr>
      <w:rFonts w:eastAsiaTheme="minorHAnsi"/>
      <w:lang w:eastAsia="en-US"/>
    </w:rPr>
  </w:style>
  <w:style w:type="paragraph" w:customStyle="1" w:styleId="4CE63FB0C5A543AC89D4DC970659966736">
    <w:name w:val="4CE63FB0C5A543AC89D4DC970659966736"/>
    <w:rsid w:val="007872DB"/>
    <w:rPr>
      <w:rFonts w:eastAsiaTheme="minorHAnsi"/>
      <w:lang w:eastAsia="en-US"/>
    </w:rPr>
  </w:style>
  <w:style w:type="paragraph" w:customStyle="1" w:styleId="7708558D74544755A6A2AF4120D1584C">
    <w:name w:val="7708558D74544755A6A2AF4120D1584C"/>
    <w:rsid w:val="007872DB"/>
  </w:style>
  <w:style w:type="paragraph" w:customStyle="1" w:styleId="3F5E60C6AAAD429583A9B6014BDED422">
    <w:name w:val="3F5E60C6AAAD429583A9B6014BDED422"/>
    <w:rsid w:val="007872DB"/>
  </w:style>
  <w:style w:type="paragraph" w:customStyle="1" w:styleId="966D960FE40F4C6294A4C0D45F2D5E93">
    <w:name w:val="966D960FE40F4C6294A4C0D45F2D5E93"/>
    <w:rsid w:val="007872DB"/>
  </w:style>
  <w:style w:type="paragraph" w:customStyle="1" w:styleId="6678FDD3AB95431599D5B970641D87372">
    <w:name w:val="6678FDD3AB95431599D5B970641D87372"/>
    <w:rsid w:val="007872DB"/>
    <w:rPr>
      <w:rFonts w:eastAsiaTheme="minorHAnsi"/>
      <w:lang w:eastAsia="en-US"/>
    </w:rPr>
  </w:style>
  <w:style w:type="paragraph" w:customStyle="1" w:styleId="B71181FB223D4F4386566CA6399BDB822">
    <w:name w:val="B71181FB223D4F4386566CA6399BDB822"/>
    <w:rsid w:val="007872DB"/>
    <w:rPr>
      <w:rFonts w:eastAsiaTheme="minorHAnsi"/>
      <w:lang w:eastAsia="en-US"/>
    </w:rPr>
  </w:style>
  <w:style w:type="paragraph" w:customStyle="1" w:styleId="433DE3E6A3C74E04971F809CB0DF684A2">
    <w:name w:val="433DE3E6A3C74E04971F809CB0DF684A2"/>
    <w:rsid w:val="007872DB"/>
    <w:rPr>
      <w:rFonts w:eastAsiaTheme="minorHAnsi"/>
      <w:lang w:eastAsia="en-US"/>
    </w:rPr>
  </w:style>
  <w:style w:type="paragraph" w:customStyle="1" w:styleId="A62671B799CC4D6C9433BC93FA4E9EF52">
    <w:name w:val="A62671B799CC4D6C9433BC93FA4E9EF52"/>
    <w:rsid w:val="007872DB"/>
    <w:rPr>
      <w:rFonts w:eastAsiaTheme="minorHAnsi"/>
      <w:lang w:eastAsia="en-US"/>
    </w:rPr>
  </w:style>
  <w:style w:type="paragraph" w:customStyle="1" w:styleId="06A1EB85DCBA4D76B9D44DA87697ECE12">
    <w:name w:val="06A1EB85DCBA4D76B9D44DA87697ECE12"/>
    <w:rsid w:val="007872DB"/>
    <w:rPr>
      <w:rFonts w:eastAsiaTheme="minorHAnsi"/>
      <w:lang w:eastAsia="en-US"/>
    </w:rPr>
  </w:style>
  <w:style w:type="paragraph" w:customStyle="1" w:styleId="B31145F591F34D6098A37AFD1290C65D2">
    <w:name w:val="B31145F591F34D6098A37AFD1290C65D2"/>
    <w:rsid w:val="007872DB"/>
    <w:rPr>
      <w:rFonts w:eastAsiaTheme="minorHAnsi"/>
      <w:lang w:eastAsia="en-US"/>
    </w:rPr>
  </w:style>
  <w:style w:type="paragraph" w:customStyle="1" w:styleId="8E0DDB0793EB4DF78150F943649B31D22">
    <w:name w:val="8E0DDB0793EB4DF78150F943649B31D22"/>
    <w:rsid w:val="007872DB"/>
    <w:rPr>
      <w:rFonts w:eastAsiaTheme="minorHAnsi"/>
      <w:lang w:eastAsia="en-US"/>
    </w:rPr>
  </w:style>
  <w:style w:type="paragraph" w:customStyle="1" w:styleId="E7CC3DBB9CA94FA582CA7B9691CDF9DF2">
    <w:name w:val="E7CC3DBB9CA94FA582CA7B9691CDF9DF2"/>
    <w:rsid w:val="007872DB"/>
    <w:rPr>
      <w:rFonts w:eastAsiaTheme="minorHAnsi"/>
      <w:lang w:eastAsia="en-US"/>
    </w:rPr>
  </w:style>
  <w:style w:type="paragraph" w:customStyle="1" w:styleId="57CA5331C2BB4D7C9C3AA0D0FCAE00E32">
    <w:name w:val="57CA5331C2BB4D7C9C3AA0D0FCAE00E32"/>
    <w:rsid w:val="007872DB"/>
    <w:rPr>
      <w:rFonts w:eastAsiaTheme="minorHAnsi"/>
      <w:lang w:eastAsia="en-US"/>
    </w:rPr>
  </w:style>
  <w:style w:type="paragraph" w:customStyle="1" w:styleId="C6BE4B261948416EA0B11C21CE4424452">
    <w:name w:val="C6BE4B261948416EA0B11C21CE4424452"/>
    <w:rsid w:val="007872DB"/>
    <w:rPr>
      <w:rFonts w:eastAsiaTheme="minorHAnsi"/>
      <w:lang w:eastAsia="en-US"/>
    </w:rPr>
  </w:style>
  <w:style w:type="paragraph" w:customStyle="1" w:styleId="7708558D74544755A6A2AF4120D1584C1">
    <w:name w:val="7708558D74544755A6A2AF4120D1584C1"/>
    <w:rsid w:val="007872DB"/>
    <w:rPr>
      <w:rFonts w:eastAsiaTheme="minorHAnsi"/>
      <w:lang w:eastAsia="en-US"/>
    </w:rPr>
  </w:style>
  <w:style w:type="paragraph" w:customStyle="1" w:styleId="74445BE2B9954BABB25D796A6EA066076">
    <w:name w:val="74445BE2B9954BABB25D796A6EA066076"/>
    <w:rsid w:val="007872DB"/>
    <w:rPr>
      <w:rFonts w:eastAsiaTheme="minorHAnsi"/>
      <w:lang w:eastAsia="en-US"/>
    </w:rPr>
  </w:style>
  <w:style w:type="paragraph" w:customStyle="1" w:styleId="10C1113252774EC7A3B121BC18C5C3B06">
    <w:name w:val="10C1113252774EC7A3B121BC18C5C3B06"/>
    <w:rsid w:val="007872DB"/>
    <w:rPr>
      <w:rFonts w:eastAsiaTheme="minorHAnsi"/>
      <w:lang w:eastAsia="en-US"/>
    </w:rPr>
  </w:style>
  <w:style w:type="paragraph" w:customStyle="1" w:styleId="2499E11FFE4B4A8193CAFF21232F1CEC33">
    <w:name w:val="2499E11FFE4B4A8193CAFF21232F1CEC33"/>
    <w:rsid w:val="007872DB"/>
    <w:rPr>
      <w:rFonts w:eastAsiaTheme="minorHAnsi"/>
      <w:lang w:eastAsia="en-US"/>
    </w:rPr>
  </w:style>
  <w:style w:type="paragraph" w:customStyle="1" w:styleId="C61BE4D6A7294504A882A05E2927474B33">
    <w:name w:val="C61BE4D6A7294504A882A05E2927474B33"/>
    <w:rsid w:val="007872DB"/>
    <w:rPr>
      <w:rFonts w:eastAsiaTheme="minorHAnsi"/>
      <w:lang w:eastAsia="en-US"/>
    </w:rPr>
  </w:style>
  <w:style w:type="paragraph" w:customStyle="1" w:styleId="9F35410ACA4D483C8A555AE6CD88A00D15">
    <w:name w:val="9F35410ACA4D483C8A555AE6CD88A00D15"/>
    <w:rsid w:val="007872DB"/>
    <w:rPr>
      <w:rFonts w:eastAsiaTheme="minorHAnsi"/>
      <w:lang w:eastAsia="en-US"/>
    </w:rPr>
  </w:style>
  <w:style w:type="paragraph" w:customStyle="1" w:styleId="1067414CCD364E1ABE8AB3CB0553153B15">
    <w:name w:val="1067414CCD364E1ABE8AB3CB0553153B15"/>
    <w:rsid w:val="007872DB"/>
    <w:rPr>
      <w:rFonts w:eastAsiaTheme="minorHAnsi"/>
      <w:lang w:eastAsia="en-US"/>
    </w:rPr>
  </w:style>
  <w:style w:type="paragraph" w:customStyle="1" w:styleId="1A1949D93BAB4CD1A59011E12258A4FC15">
    <w:name w:val="1A1949D93BAB4CD1A59011E12258A4FC15"/>
    <w:rsid w:val="007872DB"/>
    <w:rPr>
      <w:rFonts w:eastAsiaTheme="minorHAnsi"/>
      <w:lang w:eastAsia="en-US"/>
    </w:rPr>
  </w:style>
  <w:style w:type="paragraph" w:customStyle="1" w:styleId="C3EFDD5C5CA244658C7466DC88E5266A15">
    <w:name w:val="C3EFDD5C5CA244658C7466DC88E5266A15"/>
    <w:rsid w:val="007872DB"/>
    <w:rPr>
      <w:rFonts w:eastAsiaTheme="minorHAnsi"/>
      <w:lang w:eastAsia="en-US"/>
    </w:rPr>
  </w:style>
  <w:style w:type="paragraph" w:customStyle="1" w:styleId="E75079EAFC324112AE949C85CF9FA72315">
    <w:name w:val="E75079EAFC324112AE949C85CF9FA72315"/>
    <w:rsid w:val="007872DB"/>
    <w:rPr>
      <w:rFonts w:eastAsiaTheme="minorHAnsi"/>
      <w:lang w:eastAsia="en-US"/>
    </w:rPr>
  </w:style>
  <w:style w:type="paragraph" w:customStyle="1" w:styleId="0BB745D36A9549CFA20A9C580A5A69A115">
    <w:name w:val="0BB745D36A9549CFA20A9C580A5A69A115"/>
    <w:rsid w:val="007872DB"/>
    <w:rPr>
      <w:rFonts w:eastAsiaTheme="minorHAnsi"/>
      <w:lang w:eastAsia="en-US"/>
    </w:rPr>
  </w:style>
  <w:style w:type="paragraph" w:customStyle="1" w:styleId="DA0AB2E08A7C43C29FAA7D3C94A76D9415">
    <w:name w:val="DA0AB2E08A7C43C29FAA7D3C94A76D9415"/>
    <w:rsid w:val="007872DB"/>
    <w:rPr>
      <w:rFonts w:eastAsiaTheme="minorHAnsi"/>
      <w:lang w:eastAsia="en-US"/>
    </w:rPr>
  </w:style>
  <w:style w:type="paragraph" w:customStyle="1" w:styleId="D85EE9AFBF1C4513ADC091CB7D13F5E115">
    <w:name w:val="D85EE9AFBF1C4513ADC091CB7D13F5E115"/>
    <w:rsid w:val="007872DB"/>
    <w:rPr>
      <w:rFonts w:eastAsiaTheme="minorHAnsi"/>
      <w:lang w:eastAsia="en-US"/>
    </w:rPr>
  </w:style>
  <w:style w:type="paragraph" w:customStyle="1" w:styleId="13E96DEA88A840EA8B6963A5A988F1A015">
    <w:name w:val="13E96DEA88A840EA8B6963A5A988F1A015"/>
    <w:rsid w:val="007872DB"/>
    <w:rPr>
      <w:rFonts w:eastAsiaTheme="minorHAnsi"/>
      <w:lang w:eastAsia="en-US"/>
    </w:rPr>
  </w:style>
  <w:style w:type="paragraph" w:customStyle="1" w:styleId="520CBB5E0AFA49F393C483FCEC68D73815">
    <w:name w:val="520CBB5E0AFA49F393C483FCEC68D73815"/>
    <w:rsid w:val="007872DB"/>
    <w:rPr>
      <w:rFonts w:eastAsiaTheme="minorHAnsi"/>
      <w:lang w:eastAsia="en-US"/>
    </w:rPr>
  </w:style>
  <w:style w:type="paragraph" w:customStyle="1" w:styleId="78A404949A104D448D1C973B3EC3F63215">
    <w:name w:val="78A404949A104D448D1C973B3EC3F63215"/>
    <w:rsid w:val="007872DB"/>
    <w:rPr>
      <w:rFonts w:eastAsiaTheme="minorHAnsi"/>
      <w:lang w:eastAsia="en-US"/>
    </w:rPr>
  </w:style>
  <w:style w:type="paragraph" w:customStyle="1" w:styleId="B68FC22B1D074513ABFBBAE3DB636DDF15">
    <w:name w:val="B68FC22B1D074513ABFBBAE3DB636DDF15"/>
    <w:rsid w:val="007872DB"/>
    <w:rPr>
      <w:rFonts w:eastAsiaTheme="minorHAnsi"/>
      <w:lang w:eastAsia="en-US"/>
    </w:rPr>
  </w:style>
  <w:style w:type="paragraph" w:customStyle="1" w:styleId="FA141CECBD9B4500B18604DC9BDABECC15">
    <w:name w:val="FA141CECBD9B4500B18604DC9BDABECC15"/>
    <w:rsid w:val="007872DB"/>
    <w:rPr>
      <w:rFonts w:eastAsiaTheme="minorHAnsi"/>
      <w:lang w:eastAsia="en-US"/>
    </w:rPr>
  </w:style>
  <w:style w:type="paragraph" w:customStyle="1" w:styleId="E915032891434B44B7B01F5C138BEF1215">
    <w:name w:val="E915032891434B44B7B01F5C138BEF1215"/>
    <w:rsid w:val="007872DB"/>
    <w:rPr>
      <w:rFonts w:eastAsiaTheme="minorHAnsi"/>
      <w:lang w:eastAsia="en-US"/>
    </w:rPr>
  </w:style>
  <w:style w:type="paragraph" w:customStyle="1" w:styleId="F3876C8868F54D9CBCEB04030481816F15">
    <w:name w:val="F3876C8868F54D9CBCEB04030481816F15"/>
    <w:rsid w:val="007872DB"/>
    <w:rPr>
      <w:rFonts w:eastAsiaTheme="minorHAnsi"/>
      <w:lang w:eastAsia="en-US"/>
    </w:rPr>
  </w:style>
  <w:style w:type="paragraph" w:customStyle="1" w:styleId="BF6A1A7271FB42059E0BEE1EEFA6FE7315">
    <w:name w:val="BF6A1A7271FB42059E0BEE1EEFA6FE7315"/>
    <w:rsid w:val="007872DB"/>
    <w:rPr>
      <w:rFonts w:eastAsiaTheme="minorHAnsi"/>
      <w:lang w:eastAsia="en-US"/>
    </w:rPr>
  </w:style>
  <w:style w:type="paragraph" w:customStyle="1" w:styleId="7FCCD24F6FE24A4EA8D51C71311F779C15">
    <w:name w:val="7FCCD24F6FE24A4EA8D51C71311F779C15"/>
    <w:rsid w:val="007872DB"/>
    <w:rPr>
      <w:rFonts w:eastAsiaTheme="minorHAnsi"/>
      <w:lang w:eastAsia="en-US"/>
    </w:rPr>
  </w:style>
  <w:style w:type="paragraph" w:customStyle="1" w:styleId="67BACAE3B0E34F3AAC6D20C986E1151615">
    <w:name w:val="67BACAE3B0E34F3AAC6D20C986E1151615"/>
    <w:rsid w:val="007872DB"/>
    <w:rPr>
      <w:rFonts w:eastAsiaTheme="minorHAnsi"/>
      <w:lang w:eastAsia="en-US"/>
    </w:rPr>
  </w:style>
  <w:style w:type="paragraph" w:customStyle="1" w:styleId="C623DEC6F5FE4F3E8117A9D98C57B2FB15">
    <w:name w:val="C623DEC6F5FE4F3E8117A9D98C57B2FB15"/>
    <w:rsid w:val="007872DB"/>
    <w:rPr>
      <w:rFonts w:eastAsiaTheme="minorHAnsi"/>
      <w:lang w:eastAsia="en-US"/>
    </w:rPr>
  </w:style>
  <w:style w:type="paragraph" w:customStyle="1" w:styleId="D21E173C23BD4DD4AFFD43C5927AF30D15">
    <w:name w:val="D21E173C23BD4DD4AFFD43C5927AF30D15"/>
    <w:rsid w:val="007872DB"/>
    <w:rPr>
      <w:rFonts w:eastAsiaTheme="minorHAnsi"/>
      <w:lang w:eastAsia="en-US"/>
    </w:rPr>
  </w:style>
  <w:style w:type="paragraph" w:customStyle="1" w:styleId="3B6E22C996034096B86492060065C73115">
    <w:name w:val="3B6E22C996034096B86492060065C73115"/>
    <w:rsid w:val="007872DB"/>
    <w:rPr>
      <w:rFonts w:eastAsiaTheme="minorHAnsi"/>
      <w:lang w:eastAsia="en-US"/>
    </w:rPr>
  </w:style>
  <w:style w:type="paragraph" w:customStyle="1" w:styleId="0DCF18388C304BF5A7783E5D6D56981915">
    <w:name w:val="0DCF18388C304BF5A7783E5D6D56981915"/>
    <w:rsid w:val="007872DB"/>
    <w:rPr>
      <w:rFonts w:eastAsiaTheme="minorHAnsi"/>
      <w:lang w:eastAsia="en-US"/>
    </w:rPr>
  </w:style>
  <w:style w:type="paragraph" w:customStyle="1" w:styleId="C7DF8EB962D6403385D9D967EA9B251915">
    <w:name w:val="C7DF8EB962D6403385D9D967EA9B251915"/>
    <w:rsid w:val="007872DB"/>
    <w:rPr>
      <w:rFonts w:eastAsiaTheme="minorHAnsi"/>
      <w:lang w:eastAsia="en-US"/>
    </w:rPr>
  </w:style>
  <w:style w:type="paragraph" w:customStyle="1" w:styleId="7001B5B07B43426C91EC6009B3E711E015">
    <w:name w:val="7001B5B07B43426C91EC6009B3E711E015"/>
    <w:rsid w:val="007872DB"/>
    <w:rPr>
      <w:rFonts w:eastAsiaTheme="minorHAnsi"/>
      <w:lang w:eastAsia="en-US"/>
    </w:rPr>
  </w:style>
  <w:style w:type="paragraph" w:customStyle="1" w:styleId="F89CD0330E6A402BA9F13F62E24EBF1415">
    <w:name w:val="F89CD0330E6A402BA9F13F62E24EBF1415"/>
    <w:rsid w:val="007872DB"/>
    <w:rPr>
      <w:rFonts w:eastAsiaTheme="minorHAnsi"/>
      <w:lang w:eastAsia="en-US"/>
    </w:rPr>
  </w:style>
  <w:style w:type="paragraph" w:customStyle="1" w:styleId="1AC65C83FDD84DDC9B594FDD17F5757715">
    <w:name w:val="1AC65C83FDD84DDC9B594FDD17F5757715"/>
    <w:rsid w:val="007872DB"/>
    <w:rPr>
      <w:rFonts w:eastAsiaTheme="minorHAnsi"/>
      <w:lang w:eastAsia="en-US"/>
    </w:rPr>
  </w:style>
  <w:style w:type="paragraph" w:customStyle="1" w:styleId="0AB8A17AF2774E8DB24A65840CCE80D015">
    <w:name w:val="0AB8A17AF2774E8DB24A65840CCE80D015"/>
    <w:rsid w:val="007872DB"/>
    <w:rPr>
      <w:rFonts w:eastAsiaTheme="minorHAnsi"/>
      <w:lang w:eastAsia="en-US"/>
    </w:rPr>
  </w:style>
  <w:style w:type="paragraph" w:customStyle="1" w:styleId="6565360F95D14ABF909C4C70E17F0FB515">
    <w:name w:val="6565360F95D14ABF909C4C70E17F0FB515"/>
    <w:rsid w:val="007872DB"/>
    <w:rPr>
      <w:rFonts w:eastAsiaTheme="minorHAnsi"/>
      <w:lang w:eastAsia="en-US"/>
    </w:rPr>
  </w:style>
  <w:style w:type="paragraph" w:customStyle="1" w:styleId="8FE9FE73A5224B579553B4AF3800992115">
    <w:name w:val="8FE9FE73A5224B579553B4AF3800992115"/>
    <w:rsid w:val="007872DB"/>
    <w:rPr>
      <w:rFonts w:eastAsiaTheme="minorHAnsi"/>
      <w:lang w:eastAsia="en-US"/>
    </w:rPr>
  </w:style>
  <w:style w:type="paragraph" w:customStyle="1" w:styleId="F470455A9DE24F93B6293BF736EE8DB815">
    <w:name w:val="F470455A9DE24F93B6293BF736EE8DB815"/>
    <w:rsid w:val="007872DB"/>
    <w:rPr>
      <w:rFonts w:eastAsiaTheme="minorHAnsi"/>
      <w:lang w:eastAsia="en-US"/>
    </w:rPr>
  </w:style>
  <w:style w:type="paragraph" w:customStyle="1" w:styleId="70AA841DCDC8454382F34E0D41788B2F5">
    <w:name w:val="70AA841DCDC8454382F34E0D41788B2F5"/>
    <w:rsid w:val="007872DB"/>
    <w:rPr>
      <w:rFonts w:eastAsiaTheme="minorHAnsi"/>
      <w:lang w:eastAsia="en-US"/>
    </w:rPr>
  </w:style>
  <w:style w:type="paragraph" w:customStyle="1" w:styleId="70557CF4033E46FB92C047E8EF3F551D5">
    <w:name w:val="70557CF4033E46FB92C047E8EF3F551D5"/>
    <w:rsid w:val="007872DB"/>
    <w:rPr>
      <w:rFonts w:eastAsiaTheme="minorHAnsi"/>
      <w:lang w:eastAsia="en-US"/>
    </w:rPr>
  </w:style>
  <w:style w:type="paragraph" w:customStyle="1" w:styleId="155B941E9D714A62B861743A3CB7E5555">
    <w:name w:val="155B941E9D714A62B861743A3CB7E5555"/>
    <w:rsid w:val="007872DB"/>
    <w:rPr>
      <w:rFonts w:eastAsiaTheme="minorHAnsi"/>
      <w:lang w:eastAsia="en-US"/>
    </w:rPr>
  </w:style>
  <w:style w:type="paragraph" w:customStyle="1" w:styleId="4A19CAF71EE249C6B8AB49B66435E9E915">
    <w:name w:val="4A19CAF71EE249C6B8AB49B66435E9E915"/>
    <w:rsid w:val="007872DB"/>
    <w:rPr>
      <w:rFonts w:eastAsiaTheme="minorHAnsi"/>
      <w:lang w:eastAsia="en-US"/>
    </w:rPr>
  </w:style>
  <w:style w:type="paragraph" w:customStyle="1" w:styleId="0FF68F796F264534AEBAE0BC9051A0DE14">
    <w:name w:val="0FF68F796F264534AEBAE0BC9051A0DE14"/>
    <w:rsid w:val="007872DB"/>
    <w:rPr>
      <w:rFonts w:eastAsiaTheme="minorHAnsi"/>
      <w:lang w:eastAsia="en-US"/>
    </w:rPr>
  </w:style>
  <w:style w:type="paragraph" w:customStyle="1" w:styleId="7EE21E6A62354B62A9E43008B9C1265E13">
    <w:name w:val="7EE21E6A62354B62A9E43008B9C1265E13"/>
    <w:rsid w:val="007872DB"/>
    <w:rPr>
      <w:rFonts w:eastAsiaTheme="minorHAnsi"/>
      <w:lang w:eastAsia="en-US"/>
    </w:rPr>
  </w:style>
  <w:style w:type="paragraph" w:customStyle="1" w:styleId="0E3E186B20CB46ECA0AA414C574303EA12">
    <w:name w:val="0E3E186B20CB46ECA0AA414C574303EA12"/>
    <w:rsid w:val="007872DB"/>
    <w:rPr>
      <w:rFonts w:eastAsiaTheme="minorHAnsi"/>
      <w:lang w:eastAsia="en-US"/>
    </w:rPr>
  </w:style>
  <w:style w:type="paragraph" w:customStyle="1" w:styleId="4CE63FB0C5A543AC89D4DC970659966737">
    <w:name w:val="4CE63FB0C5A543AC89D4DC970659966737"/>
    <w:rsid w:val="007872DB"/>
    <w:rPr>
      <w:rFonts w:eastAsiaTheme="minorHAnsi"/>
      <w:lang w:eastAsia="en-US"/>
    </w:rPr>
  </w:style>
  <w:style w:type="paragraph" w:customStyle="1" w:styleId="6C864206984344DFA3BA5E12CD6D3542">
    <w:name w:val="6C864206984344DFA3BA5E12CD6D3542"/>
    <w:rsid w:val="007872DB"/>
  </w:style>
  <w:style w:type="paragraph" w:customStyle="1" w:styleId="BA4517DBC5FE40B4A508F3D61CBAC85D">
    <w:name w:val="BA4517DBC5FE40B4A508F3D61CBAC85D"/>
    <w:rsid w:val="007872DB"/>
  </w:style>
  <w:style w:type="paragraph" w:customStyle="1" w:styleId="1FCCE87849134D3A91C284590330E2C4">
    <w:name w:val="1FCCE87849134D3A91C284590330E2C4"/>
    <w:rsid w:val="007872DB"/>
  </w:style>
  <w:style w:type="paragraph" w:customStyle="1" w:styleId="FE210880754D4F9E871E6DFE76F0ACDF">
    <w:name w:val="FE210880754D4F9E871E6DFE76F0ACDF"/>
    <w:rsid w:val="007872DB"/>
  </w:style>
  <w:style w:type="paragraph" w:customStyle="1" w:styleId="66109DAA91DE408DA0E1CB48F3722690">
    <w:name w:val="66109DAA91DE408DA0E1CB48F3722690"/>
    <w:rsid w:val="007872DB"/>
  </w:style>
  <w:style w:type="paragraph" w:customStyle="1" w:styleId="720E499DE4804266A2FDD9BE57AF76E1">
    <w:name w:val="720E499DE4804266A2FDD9BE57AF76E1"/>
    <w:rsid w:val="007872DB"/>
  </w:style>
  <w:style w:type="paragraph" w:customStyle="1" w:styleId="8328E42BA8B34A40A0A3F1DC24780FF2">
    <w:name w:val="8328E42BA8B34A40A0A3F1DC24780FF2"/>
    <w:rsid w:val="007872DB"/>
  </w:style>
  <w:style w:type="paragraph" w:customStyle="1" w:styleId="15B1A4DE55084BD2A14491EF75ACA130">
    <w:name w:val="15B1A4DE55084BD2A14491EF75ACA130"/>
    <w:rsid w:val="007872DB"/>
  </w:style>
  <w:style w:type="paragraph" w:customStyle="1" w:styleId="6CFBAC976ECF4E058BF6F987FF41833B">
    <w:name w:val="6CFBAC976ECF4E058BF6F987FF41833B"/>
    <w:rsid w:val="007872DB"/>
  </w:style>
  <w:style w:type="paragraph" w:customStyle="1" w:styleId="BA6DF78BDFD0456EB41E60EDCEDF5BCD">
    <w:name w:val="BA6DF78BDFD0456EB41E60EDCEDF5BCD"/>
    <w:rsid w:val="007872DB"/>
  </w:style>
  <w:style w:type="paragraph" w:customStyle="1" w:styleId="F4C23B426A87420589A6E38F184C070F">
    <w:name w:val="F4C23B426A87420589A6E38F184C070F"/>
    <w:rsid w:val="007872DB"/>
  </w:style>
  <w:style w:type="paragraph" w:customStyle="1" w:styleId="152CB825ACE04A80BD701C63253776A6">
    <w:name w:val="152CB825ACE04A80BD701C63253776A6"/>
    <w:rsid w:val="007872DB"/>
  </w:style>
  <w:style w:type="paragraph" w:customStyle="1" w:styleId="4975B3A69D7B44559331E72BDA503C9F">
    <w:name w:val="4975B3A69D7B44559331E72BDA503C9F"/>
    <w:rsid w:val="007872DB"/>
  </w:style>
  <w:style w:type="paragraph" w:customStyle="1" w:styleId="80AFF910EE20466AAC43F7F2249C00EB">
    <w:name w:val="80AFF910EE20466AAC43F7F2249C00EB"/>
    <w:rsid w:val="007872DB"/>
  </w:style>
  <w:style w:type="paragraph" w:customStyle="1" w:styleId="14CFA179002C40B88C682CF86421D37B">
    <w:name w:val="14CFA179002C40B88C682CF86421D37B"/>
    <w:rsid w:val="007872DB"/>
  </w:style>
  <w:style w:type="paragraph" w:customStyle="1" w:styleId="4F00C9E5EF824403BBAFDD6E185B649A">
    <w:name w:val="4F00C9E5EF824403BBAFDD6E185B649A"/>
    <w:rsid w:val="007872DB"/>
  </w:style>
  <w:style w:type="paragraph" w:customStyle="1" w:styleId="7C09290CD6124E1C84F978F40336D7E9">
    <w:name w:val="7C09290CD6124E1C84F978F40336D7E9"/>
    <w:rsid w:val="007872DB"/>
  </w:style>
  <w:style w:type="paragraph" w:customStyle="1" w:styleId="51A4BB91C7B0437AB2C564F02A96BF43">
    <w:name w:val="51A4BB91C7B0437AB2C564F02A96BF43"/>
    <w:rsid w:val="007872DB"/>
  </w:style>
  <w:style w:type="paragraph" w:customStyle="1" w:styleId="719CDBA667C54A6F84EA84ABE8C0D0B3">
    <w:name w:val="719CDBA667C54A6F84EA84ABE8C0D0B3"/>
    <w:rsid w:val="007872DB"/>
  </w:style>
  <w:style w:type="paragraph" w:customStyle="1" w:styleId="915565F120994A1998F24129D3957527">
    <w:name w:val="915565F120994A1998F24129D3957527"/>
    <w:rsid w:val="007872DB"/>
  </w:style>
  <w:style w:type="paragraph" w:customStyle="1" w:styleId="66EFE7BE2F4D41B8A006E7CAC0390282">
    <w:name w:val="66EFE7BE2F4D41B8A006E7CAC0390282"/>
    <w:rsid w:val="007872DB"/>
  </w:style>
  <w:style w:type="paragraph" w:customStyle="1" w:styleId="C4B644EC8E794819B22209F68E98A2DF">
    <w:name w:val="C4B644EC8E794819B22209F68E98A2DF"/>
    <w:rsid w:val="007872DB"/>
  </w:style>
  <w:style w:type="paragraph" w:customStyle="1" w:styleId="B914C6C6B59846B78FE21558085B0C2E">
    <w:name w:val="B914C6C6B59846B78FE21558085B0C2E"/>
    <w:rsid w:val="007872DB"/>
  </w:style>
  <w:style w:type="paragraph" w:customStyle="1" w:styleId="A52E80AEA01144DE8B4C85FFABCB9D7E">
    <w:name w:val="A52E80AEA01144DE8B4C85FFABCB9D7E"/>
    <w:rsid w:val="007872DB"/>
  </w:style>
  <w:style w:type="paragraph" w:customStyle="1" w:styleId="6B43D1D12D394AFB98100AF61C8E1249">
    <w:name w:val="6B43D1D12D394AFB98100AF61C8E1249"/>
    <w:rsid w:val="007872DB"/>
  </w:style>
  <w:style w:type="paragraph" w:customStyle="1" w:styleId="0058CF31E80143229F6ADA72814F886E">
    <w:name w:val="0058CF31E80143229F6ADA72814F886E"/>
    <w:rsid w:val="007872DB"/>
  </w:style>
  <w:style w:type="paragraph" w:customStyle="1" w:styleId="381F1BBDFD6A4ABE84EECC5814DAC376">
    <w:name w:val="381F1BBDFD6A4ABE84EECC5814DAC376"/>
    <w:rsid w:val="007872DB"/>
  </w:style>
  <w:style w:type="paragraph" w:customStyle="1" w:styleId="EE5246EDD2874500B31F7B058099A3E3">
    <w:name w:val="EE5246EDD2874500B31F7B058099A3E3"/>
    <w:rsid w:val="007872DB"/>
  </w:style>
  <w:style w:type="paragraph" w:customStyle="1" w:styleId="47B39561BC764254AEADF628C302172C">
    <w:name w:val="47B39561BC764254AEADF628C302172C"/>
    <w:rsid w:val="007872DB"/>
  </w:style>
  <w:style w:type="paragraph" w:customStyle="1" w:styleId="F68AB6C816BF4DEFA1675D0E266A6EDF">
    <w:name w:val="F68AB6C816BF4DEFA1675D0E266A6EDF"/>
    <w:rsid w:val="007872DB"/>
  </w:style>
  <w:style w:type="paragraph" w:customStyle="1" w:styleId="CC6482234E3E4D9CB953198E1EEE14CC">
    <w:name w:val="CC6482234E3E4D9CB953198E1EEE14CC"/>
    <w:rsid w:val="007872DB"/>
  </w:style>
  <w:style w:type="paragraph" w:customStyle="1" w:styleId="6D8F5B3B585E4065AF3BB896DBD6123C">
    <w:name w:val="6D8F5B3B585E4065AF3BB896DBD6123C"/>
    <w:rsid w:val="007872DB"/>
  </w:style>
  <w:style w:type="paragraph" w:customStyle="1" w:styleId="66B86A810B684FDBB8BA4AEBA3D7F77D">
    <w:name w:val="66B86A810B684FDBB8BA4AEBA3D7F77D"/>
    <w:rsid w:val="007872DB"/>
  </w:style>
  <w:style w:type="paragraph" w:customStyle="1" w:styleId="70634CFB00114423B01FC0A82F99D30A">
    <w:name w:val="70634CFB00114423B01FC0A82F99D30A"/>
    <w:rsid w:val="007872DB"/>
  </w:style>
  <w:style w:type="paragraph" w:customStyle="1" w:styleId="8BB9D43AD0444783805EF35A48E36330">
    <w:name w:val="8BB9D43AD0444783805EF35A48E36330"/>
    <w:rsid w:val="007872DB"/>
  </w:style>
  <w:style w:type="paragraph" w:customStyle="1" w:styleId="20C96A2B93A346C8AAA5F33919EF916D">
    <w:name w:val="20C96A2B93A346C8AAA5F33919EF916D"/>
    <w:rsid w:val="007872DB"/>
  </w:style>
  <w:style w:type="paragraph" w:customStyle="1" w:styleId="ABB91B7E2AAD4DDBA519B7F426CB43D7">
    <w:name w:val="ABB91B7E2AAD4DDBA519B7F426CB43D7"/>
    <w:rsid w:val="007872DB"/>
  </w:style>
  <w:style w:type="paragraph" w:customStyle="1" w:styleId="4B3BB1AEAC3F4D7084C2C522CC52FADD">
    <w:name w:val="4B3BB1AEAC3F4D7084C2C522CC52FADD"/>
    <w:rsid w:val="007872DB"/>
  </w:style>
  <w:style w:type="paragraph" w:customStyle="1" w:styleId="722ADD11A5F1430CB24517352F63C963">
    <w:name w:val="722ADD11A5F1430CB24517352F63C963"/>
    <w:rsid w:val="007872DB"/>
  </w:style>
  <w:style w:type="paragraph" w:customStyle="1" w:styleId="101203A49B5A413F974E154CDF99EC59">
    <w:name w:val="101203A49B5A413F974E154CDF99EC59"/>
    <w:rsid w:val="007872DB"/>
  </w:style>
  <w:style w:type="paragraph" w:customStyle="1" w:styleId="1112BF5338EE4BABA0AE1A849CBA4F18">
    <w:name w:val="1112BF5338EE4BABA0AE1A849CBA4F18"/>
    <w:rsid w:val="007872DB"/>
  </w:style>
  <w:style w:type="paragraph" w:customStyle="1" w:styleId="1ED71E4A19AA4B90898E72A121D453F6">
    <w:name w:val="1ED71E4A19AA4B90898E72A121D453F6"/>
    <w:rsid w:val="007872DB"/>
  </w:style>
  <w:style w:type="paragraph" w:customStyle="1" w:styleId="82BA7E6AB7694A219110561B55EEFAD5">
    <w:name w:val="82BA7E6AB7694A219110561B55EEFAD5"/>
    <w:rsid w:val="007872DB"/>
  </w:style>
  <w:style w:type="paragraph" w:customStyle="1" w:styleId="BBD36B7365544598872D74E3FBE8CCA1">
    <w:name w:val="BBD36B7365544598872D74E3FBE8CCA1"/>
    <w:rsid w:val="007872DB"/>
  </w:style>
  <w:style w:type="paragraph" w:customStyle="1" w:styleId="92EA3B79CF0E4023909AB396E2C48403">
    <w:name w:val="92EA3B79CF0E4023909AB396E2C48403"/>
    <w:rsid w:val="007872DB"/>
  </w:style>
  <w:style w:type="paragraph" w:customStyle="1" w:styleId="872F70EF963C48B285589D89BB1F5267">
    <w:name w:val="872F70EF963C48B285589D89BB1F5267"/>
    <w:rsid w:val="007872DB"/>
  </w:style>
  <w:style w:type="paragraph" w:customStyle="1" w:styleId="2E97BCB08522472997C81649E8DAE4BA">
    <w:name w:val="2E97BCB08522472997C81649E8DAE4BA"/>
    <w:rsid w:val="007872DB"/>
  </w:style>
  <w:style w:type="paragraph" w:customStyle="1" w:styleId="3DDD098F4E6D4C03803241340F692689">
    <w:name w:val="3DDD098F4E6D4C03803241340F692689"/>
    <w:rsid w:val="007872DB"/>
  </w:style>
  <w:style w:type="paragraph" w:customStyle="1" w:styleId="0C55BED95C7346EB884C802D88A39F90">
    <w:name w:val="0C55BED95C7346EB884C802D88A39F90"/>
    <w:rsid w:val="007872DB"/>
  </w:style>
  <w:style w:type="paragraph" w:customStyle="1" w:styleId="3B4DCD7EBBF845B1A43814C8AD01CA09">
    <w:name w:val="3B4DCD7EBBF845B1A43814C8AD01CA09"/>
    <w:rsid w:val="007872DB"/>
  </w:style>
  <w:style w:type="paragraph" w:customStyle="1" w:styleId="7A6EBE5A13424D7DBCDA8075FF55411B">
    <w:name w:val="7A6EBE5A13424D7DBCDA8075FF55411B"/>
    <w:rsid w:val="007872DB"/>
  </w:style>
  <w:style w:type="paragraph" w:customStyle="1" w:styleId="807F7DCACD524EFFB5963F31B0394D94">
    <w:name w:val="807F7DCACD524EFFB5963F31B0394D94"/>
    <w:rsid w:val="007872DB"/>
  </w:style>
  <w:style w:type="paragraph" w:customStyle="1" w:styleId="D51137B4B58444D18BA224D14C3E1C4B">
    <w:name w:val="D51137B4B58444D18BA224D14C3E1C4B"/>
    <w:rsid w:val="007872DB"/>
  </w:style>
  <w:style w:type="paragraph" w:customStyle="1" w:styleId="93039607A8F44E159EF4F53160942B3B">
    <w:name w:val="93039607A8F44E159EF4F53160942B3B"/>
    <w:rsid w:val="007872DB"/>
  </w:style>
  <w:style w:type="paragraph" w:customStyle="1" w:styleId="5CD2F3346A1144C1954649A9A54AE441">
    <w:name w:val="5CD2F3346A1144C1954649A9A54AE441"/>
    <w:rsid w:val="007872DB"/>
  </w:style>
  <w:style w:type="paragraph" w:customStyle="1" w:styleId="102900B93DEF41E89FE755482A0264FF">
    <w:name w:val="102900B93DEF41E89FE755482A0264FF"/>
    <w:rsid w:val="007872DB"/>
  </w:style>
  <w:style w:type="paragraph" w:customStyle="1" w:styleId="A44C942A43D040A192557391DBEB0CF0">
    <w:name w:val="A44C942A43D040A192557391DBEB0CF0"/>
    <w:rsid w:val="007872DB"/>
  </w:style>
  <w:style w:type="paragraph" w:customStyle="1" w:styleId="84653B8B67AF433AA23DF19045CAD087">
    <w:name w:val="84653B8B67AF433AA23DF19045CAD087"/>
    <w:rsid w:val="007872DB"/>
  </w:style>
  <w:style w:type="paragraph" w:customStyle="1" w:styleId="49D18933556548AEAE6834EB68AD7CE0">
    <w:name w:val="49D18933556548AEAE6834EB68AD7CE0"/>
    <w:rsid w:val="007872DB"/>
  </w:style>
  <w:style w:type="paragraph" w:customStyle="1" w:styleId="58001DC49D524CC792F03F948CAD2915">
    <w:name w:val="58001DC49D524CC792F03F948CAD2915"/>
    <w:rsid w:val="007872DB"/>
  </w:style>
  <w:style w:type="paragraph" w:customStyle="1" w:styleId="2F3730ACE1BB45A78A642A67EC5AE3D4">
    <w:name w:val="2F3730ACE1BB45A78A642A67EC5AE3D4"/>
    <w:rsid w:val="007872DB"/>
  </w:style>
  <w:style w:type="paragraph" w:customStyle="1" w:styleId="274C7222CE7242669F441B806E721F8E">
    <w:name w:val="274C7222CE7242669F441B806E721F8E"/>
    <w:rsid w:val="007872DB"/>
  </w:style>
  <w:style w:type="paragraph" w:customStyle="1" w:styleId="37E6F64129984795802B00257E3D30CC">
    <w:name w:val="37E6F64129984795802B00257E3D30CC"/>
    <w:rsid w:val="007872DB"/>
  </w:style>
  <w:style w:type="paragraph" w:customStyle="1" w:styleId="DCFF0CB3505845C1B9840250C74A77BF">
    <w:name w:val="DCFF0CB3505845C1B9840250C74A77BF"/>
    <w:rsid w:val="007872DB"/>
  </w:style>
  <w:style w:type="paragraph" w:customStyle="1" w:styleId="789E4F05D54D4679BC31B621A79C8869">
    <w:name w:val="789E4F05D54D4679BC31B621A79C8869"/>
    <w:rsid w:val="007872DB"/>
  </w:style>
  <w:style w:type="paragraph" w:customStyle="1" w:styleId="E0D3402147BF452D922BF08E1F0D8176">
    <w:name w:val="E0D3402147BF452D922BF08E1F0D8176"/>
    <w:rsid w:val="007872DB"/>
  </w:style>
  <w:style w:type="paragraph" w:customStyle="1" w:styleId="33AA4E58D67C42C6BFCCDDB559203504">
    <w:name w:val="33AA4E58D67C42C6BFCCDDB559203504"/>
    <w:rsid w:val="007872DB"/>
  </w:style>
  <w:style w:type="paragraph" w:customStyle="1" w:styleId="1F7BC2A2034F41BC8A4AF9A845D9DF49">
    <w:name w:val="1F7BC2A2034F41BC8A4AF9A845D9DF49"/>
    <w:rsid w:val="007872DB"/>
  </w:style>
  <w:style w:type="paragraph" w:customStyle="1" w:styleId="257E4B5288AC4511BEAA7B49FDDB7858">
    <w:name w:val="257E4B5288AC4511BEAA7B49FDDB7858"/>
    <w:rsid w:val="007872DB"/>
  </w:style>
  <w:style w:type="paragraph" w:customStyle="1" w:styleId="44EF011C118240B097C3EB0B5C8E18C9">
    <w:name w:val="44EF011C118240B097C3EB0B5C8E18C9"/>
    <w:rsid w:val="007872DB"/>
  </w:style>
  <w:style w:type="paragraph" w:customStyle="1" w:styleId="DED035F605E14D64BA6C044CD96672C6">
    <w:name w:val="DED035F605E14D64BA6C044CD96672C6"/>
    <w:rsid w:val="007872DB"/>
  </w:style>
  <w:style w:type="paragraph" w:customStyle="1" w:styleId="9ACCAA6F432345AB856F1B926F2DB768">
    <w:name w:val="9ACCAA6F432345AB856F1B926F2DB768"/>
    <w:rsid w:val="007872DB"/>
  </w:style>
  <w:style w:type="paragraph" w:customStyle="1" w:styleId="80EE39F0267245039A398E8115C3919B">
    <w:name w:val="80EE39F0267245039A398E8115C3919B"/>
    <w:rsid w:val="007872DB"/>
  </w:style>
  <w:style w:type="paragraph" w:customStyle="1" w:styleId="A71AC62D69BA4E4CA2D8DB9F46A8A573">
    <w:name w:val="A71AC62D69BA4E4CA2D8DB9F46A8A573"/>
    <w:rsid w:val="007872DB"/>
  </w:style>
  <w:style w:type="paragraph" w:customStyle="1" w:styleId="B9E0BB13221B4C2EAA3FA942E57C113B">
    <w:name w:val="B9E0BB13221B4C2EAA3FA942E57C113B"/>
    <w:rsid w:val="007872DB"/>
  </w:style>
  <w:style w:type="paragraph" w:customStyle="1" w:styleId="6D24AED800B749B68C20A8FE569311F8">
    <w:name w:val="6D24AED800B749B68C20A8FE569311F8"/>
    <w:rsid w:val="007872DB"/>
  </w:style>
  <w:style w:type="paragraph" w:customStyle="1" w:styleId="DC94BC254FE2485382D0AA53AA9D52D5">
    <w:name w:val="DC94BC254FE2485382D0AA53AA9D52D5"/>
    <w:rsid w:val="007872DB"/>
  </w:style>
  <w:style w:type="paragraph" w:customStyle="1" w:styleId="07A4CDD443584B7C9C33AC2B51FB40FF">
    <w:name w:val="07A4CDD443584B7C9C33AC2B51FB40FF"/>
    <w:rsid w:val="007872DB"/>
  </w:style>
  <w:style w:type="paragraph" w:customStyle="1" w:styleId="53E35BDFBEE4483D9295D13DEA9E1FAA">
    <w:name w:val="53E35BDFBEE4483D9295D13DEA9E1FAA"/>
    <w:rsid w:val="007872DB"/>
  </w:style>
  <w:style w:type="paragraph" w:customStyle="1" w:styleId="FDEB53B1315F495F8F60ADE153EF090A">
    <w:name w:val="FDEB53B1315F495F8F60ADE153EF090A"/>
    <w:rsid w:val="007872DB"/>
  </w:style>
  <w:style w:type="paragraph" w:customStyle="1" w:styleId="C424201D9B894DDE9EB102DA16EC828B">
    <w:name w:val="C424201D9B894DDE9EB102DA16EC828B"/>
    <w:rsid w:val="007872DB"/>
  </w:style>
  <w:style w:type="paragraph" w:customStyle="1" w:styleId="9ED255323FB9449EA67188E3A5CBC997">
    <w:name w:val="9ED255323FB9449EA67188E3A5CBC997"/>
    <w:rsid w:val="007872DB"/>
  </w:style>
  <w:style w:type="paragraph" w:customStyle="1" w:styleId="062D92010151480F896D0C324019C8A4">
    <w:name w:val="062D92010151480F896D0C324019C8A4"/>
    <w:rsid w:val="007872DB"/>
  </w:style>
  <w:style w:type="paragraph" w:customStyle="1" w:styleId="AA4FA4D542AD47CEA489F0CA88D5DFE2">
    <w:name w:val="AA4FA4D542AD47CEA489F0CA88D5DFE2"/>
    <w:rsid w:val="007872DB"/>
  </w:style>
  <w:style w:type="paragraph" w:customStyle="1" w:styleId="F854761FB13842D5A45FD17D533195F1">
    <w:name w:val="F854761FB13842D5A45FD17D533195F1"/>
    <w:rsid w:val="007872DB"/>
  </w:style>
  <w:style w:type="paragraph" w:customStyle="1" w:styleId="25072F1EEC654A9792ADE39B0241DFC6">
    <w:name w:val="25072F1EEC654A9792ADE39B0241DFC6"/>
    <w:rsid w:val="007872DB"/>
  </w:style>
  <w:style w:type="paragraph" w:customStyle="1" w:styleId="5455B0A350284BD2A5753D37816776ED">
    <w:name w:val="5455B0A350284BD2A5753D37816776ED"/>
    <w:rsid w:val="007872DB"/>
  </w:style>
  <w:style w:type="paragraph" w:customStyle="1" w:styleId="B4BE5AD564EA4A529DC9142BD0595372">
    <w:name w:val="B4BE5AD564EA4A529DC9142BD0595372"/>
    <w:rsid w:val="007872DB"/>
  </w:style>
  <w:style w:type="paragraph" w:customStyle="1" w:styleId="EB4B4921BCE24F3B96A350C624C169A5">
    <w:name w:val="EB4B4921BCE24F3B96A350C624C169A5"/>
    <w:rsid w:val="007872DB"/>
  </w:style>
  <w:style w:type="paragraph" w:customStyle="1" w:styleId="EEF376E5654B41D0A64677E089F08CEA">
    <w:name w:val="EEF376E5654B41D0A64677E089F08CEA"/>
    <w:rsid w:val="007872DB"/>
  </w:style>
  <w:style w:type="paragraph" w:customStyle="1" w:styleId="B2CADB8F9C8F4640A1AAB8FA17468B76">
    <w:name w:val="B2CADB8F9C8F4640A1AAB8FA17468B76"/>
    <w:rsid w:val="007872DB"/>
  </w:style>
  <w:style w:type="paragraph" w:customStyle="1" w:styleId="6678FDD3AB95431599D5B970641D87373">
    <w:name w:val="6678FDD3AB95431599D5B970641D87373"/>
    <w:rsid w:val="007872DB"/>
    <w:rPr>
      <w:rFonts w:eastAsiaTheme="minorHAnsi"/>
      <w:lang w:eastAsia="en-US"/>
    </w:rPr>
  </w:style>
  <w:style w:type="paragraph" w:customStyle="1" w:styleId="B71181FB223D4F4386566CA6399BDB823">
    <w:name w:val="B71181FB223D4F4386566CA6399BDB823"/>
    <w:rsid w:val="007872DB"/>
    <w:rPr>
      <w:rFonts w:eastAsiaTheme="minorHAnsi"/>
      <w:lang w:eastAsia="en-US"/>
    </w:rPr>
  </w:style>
  <w:style w:type="paragraph" w:customStyle="1" w:styleId="433DE3E6A3C74E04971F809CB0DF684A3">
    <w:name w:val="433DE3E6A3C74E04971F809CB0DF684A3"/>
    <w:rsid w:val="007872DB"/>
    <w:rPr>
      <w:rFonts w:eastAsiaTheme="minorHAnsi"/>
      <w:lang w:eastAsia="en-US"/>
    </w:rPr>
  </w:style>
  <w:style w:type="paragraph" w:customStyle="1" w:styleId="A62671B799CC4D6C9433BC93FA4E9EF53">
    <w:name w:val="A62671B799CC4D6C9433BC93FA4E9EF53"/>
    <w:rsid w:val="007872DB"/>
    <w:rPr>
      <w:rFonts w:eastAsiaTheme="minorHAnsi"/>
      <w:lang w:eastAsia="en-US"/>
    </w:rPr>
  </w:style>
  <w:style w:type="paragraph" w:customStyle="1" w:styleId="06A1EB85DCBA4D76B9D44DA87697ECE13">
    <w:name w:val="06A1EB85DCBA4D76B9D44DA87697ECE13"/>
    <w:rsid w:val="007872DB"/>
    <w:rPr>
      <w:rFonts w:eastAsiaTheme="minorHAnsi"/>
      <w:lang w:eastAsia="en-US"/>
    </w:rPr>
  </w:style>
  <w:style w:type="paragraph" w:customStyle="1" w:styleId="B31145F591F34D6098A37AFD1290C65D3">
    <w:name w:val="B31145F591F34D6098A37AFD1290C65D3"/>
    <w:rsid w:val="007872DB"/>
    <w:rPr>
      <w:rFonts w:eastAsiaTheme="minorHAnsi"/>
      <w:lang w:eastAsia="en-US"/>
    </w:rPr>
  </w:style>
  <w:style w:type="paragraph" w:customStyle="1" w:styleId="8E0DDB0793EB4DF78150F943649B31D23">
    <w:name w:val="8E0DDB0793EB4DF78150F943649B31D23"/>
    <w:rsid w:val="007872DB"/>
    <w:rPr>
      <w:rFonts w:eastAsiaTheme="minorHAnsi"/>
      <w:lang w:eastAsia="en-US"/>
    </w:rPr>
  </w:style>
  <w:style w:type="paragraph" w:customStyle="1" w:styleId="E7CC3DBB9CA94FA582CA7B9691CDF9DF3">
    <w:name w:val="E7CC3DBB9CA94FA582CA7B9691CDF9DF3"/>
    <w:rsid w:val="007872DB"/>
    <w:rPr>
      <w:rFonts w:eastAsiaTheme="minorHAnsi"/>
      <w:lang w:eastAsia="en-US"/>
    </w:rPr>
  </w:style>
  <w:style w:type="paragraph" w:customStyle="1" w:styleId="57CA5331C2BB4D7C9C3AA0D0FCAE00E33">
    <w:name w:val="57CA5331C2BB4D7C9C3AA0D0FCAE00E33"/>
    <w:rsid w:val="007872DB"/>
    <w:rPr>
      <w:rFonts w:eastAsiaTheme="minorHAnsi"/>
      <w:lang w:eastAsia="en-US"/>
    </w:rPr>
  </w:style>
  <w:style w:type="paragraph" w:customStyle="1" w:styleId="C6BE4B261948416EA0B11C21CE4424453">
    <w:name w:val="C6BE4B261948416EA0B11C21CE4424453"/>
    <w:rsid w:val="007872DB"/>
    <w:rPr>
      <w:rFonts w:eastAsiaTheme="minorHAnsi"/>
      <w:lang w:eastAsia="en-US"/>
    </w:rPr>
  </w:style>
  <w:style w:type="paragraph" w:customStyle="1" w:styleId="7708558D74544755A6A2AF4120D1584C2">
    <w:name w:val="7708558D74544755A6A2AF4120D1584C2"/>
    <w:rsid w:val="007872DB"/>
    <w:rPr>
      <w:rFonts w:eastAsiaTheme="minorHAnsi"/>
      <w:lang w:eastAsia="en-US"/>
    </w:rPr>
  </w:style>
  <w:style w:type="paragraph" w:customStyle="1" w:styleId="B2CADB8F9C8F4640A1AAB8FA17468B761">
    <w:name w:val="B2CADB8F9C8F4640A1AAB8FA17468B761"/>
    <w:rsid w:val="007872DB"/>
    <w:rPr>
      <w:rFonts w:eastAsiaTheme="minorHAnsi"/>
      <w:lang w:eastAsia="en-US"/>
    </w:rPr>
  </w:style>
  <w:style w:type="paragraph" w:customStyle="1" w:styleId="4A19CAF71EE249C6B8AB49B66435E9E916">
    <w:name w:val="4A19CAF71EE249C6B8AB49B66435E9E916"/>
    <w:rsid w:val="007872DB"/>
    <w:rPr>
      <w:rFonts w:eastAsiaTheme="minorHAnsi"/>
      <w:lang w:eastAsia="en-US"/>
    </w:rPr>
  </w:style>
  <w:style w:type="paragraph" w:customStyle="1" w:styleId="0FF68F796F264534AEBAE0BC9051A0DE15">
    <w:name w:val="0FF68F796F264534AEBAE0BC9051A0DE15"/>
    <w:rsid w:val="007872DB"/>
    <w:rPr>
      <w:rFonts w:eastAsiaTheme="minorHAnsi"/>
      <w:lang w:eastAsia="en-US"/>
    </w:rPr>
  </w:style>
  <w:style w:type="paragraph" w:customStyle="1" w:styleId="7EE21E6A62354B62A9E43008B9C1265E14">
    <w:name w:val="7EE21E6A62354B62A9E43008B9C1265E14"/>
    <w:rsid w:val="007872DB"/>
    <w:rPr>
      <w:rFonts w:eastAsiaTheme="minorHAnsi"/>
      <w:lang w:eastAsia="en-US"/>
    </w:rPr>
  </w:style>
  <w:style w:type="paragraph" w:customStyle="1" w:styleId="0E3E186B20CB46ECA0AA414C574303EA13">
    <w:name w:val="0E3E186B20CB46ECA0AA414C574303EA13"/>
    <w:rsid w:val="007872DB"/>
    <w:rPr>
      <w:rFonts w:eastAsiaTheme="minorHAnsi"/>
      <w:lang w:eastAsia="en-US"/>
    </w:rPr>
  </w:style>
  <w:style w:type="paragraph" w:customStyle="1" w:styleId="4CE63FB0C5A543AC89D4DC970659966738">
    <w:name w:val="4CE63FB0C5A543AC89D4DC970659966738"/>
    <w:rsid w:val="007872DB"/>
    <w:rPr>
      <w:rFonts w:eastAsiaTheme="minorHAnsi"/>
      <w:lang w:eastAsia="en-US"/>
    </w:rPr>
  </w:style>
  <w:style w:type="paragraph" w:customStyle="1" w:styleId="F4A9B67DBC074AD1B32E072ED4AB7055">
    <w:name w:val="F4A9B67DBC074AD1B32E072ED4AB7055"/>
    <w:rsid w:val="007872DB"/>
  </w:style>
  <w:style w:type="paragraph" w:customStyle="1" w:styleId="7CBD20D452624215A941926326284CAB">
    <w:name w:val="7CBD20D452624215A941926326284CAB"/>
    <w:rsid w:val="007872DB"/>
  </w:style>
  <w:style w:type="paragraph" w:customStyle="1" w:styleId="0AD6524CF2DB476BACAF86C4B63DB33F">
    <w:name w:val="0AD6524CF2DB476BACAF86C4B63DB33F"/>
    <w:rsid w:val="007872DB"/>
  </w:style>
  <w:style w:type="paragraph" w:customStyle="1" w:styleId="CF652B768690499FBA19C6E460B3DCE2">
    <w:name w:val="CF652B768690499FBA19C6E460B3DCE2"/>
    <w:rsid w:val="007872DB"/>
  </w:style>
  <w:style w:type="paragraph" w:customStyle="1" w:styleId="40E18FDE96724D13B0BFFD492312B85A">
    <w:name w:val="40E18FDE96724D13B0BFFD492312B85A"/>
    <w:rsid w:val="007872DB"/>
  </w:style>
  <w:style w:type="paragraph" w:customStyle="1" w:styleId="BB09699E94594C7D96F7494479756ED1">
    <w:name w:val="BB09699E94594C7D96F7494479756ED1"/>
    <w:rsid w:val="007872DB"/>
  </w:style>
  <w:style w:type="paragraph" w:customStyle="1" w:styleId="6678FDD3AB95431599D5B970641D87374">
    <w:name w:val="6678FDD3AB95431599D5B970641D87374"/>
    <w:rsid w:val="007872DB"/>
    <w:rPr>
      <w:rFonts w:eastAsiaTheme="minorHAnsi"/>
      <w:lang w:eastAsia="en-US"/>
    </w:rPr>
  </w:style>
  <w:style w:type="paragraph" w:customStyle="1" w:styleId="B71181FB223D4F4386566CA6399BDB824">
    <w:name w:val="B71181FB223D4F4386566CA6399BDB824"/>
    <w:rsid w:val="007872DB"/>
    <w:rPr>
      <w:rFonts w:eastAsiaTheme="minorHAnsi"/>
      <w:lang w:eastAsia="en-US"/>
    </w:rPr>
  </w:style>
  <w:style w:type="paragraph" w:customStyle="1" w:styleId="433DE3E6A3C74E04971F809CB0DF684A4">
    <w:name w:val="433DE3E6A3C74E04971F809CB0DF684A4"/>
    <w:rsid w:val="007872DB"/>
    <w:rPr>
      <w:rFonts w:eastAsiaTheme="minorHAnsi"/>
      <w:lang w:eastAsia="en-US"/>
    </w:rPr>
  </w:style>
  <w:style w:type="paragraph" w:customStyle="1" w:styleId="A62671B799CC4D6C9433BC93FA4E9EF54">
    <w:name w:val="A62671B799CC4D6C9433BC93FA4E9EF54"/>
    <w:rsid w:val="007872DB"/>
    <w:rPr>
      <w:rFonts w:eastAsiaTheme="minorHAnsi"/>
      <w:lang w:eastAsia="en-US"/>
    </w:rPr>
  </w:style>
  <w:style w:type="paragraph" w:customStyle="1" w:styleId="06A1EB85DCBA4D76B9D44DA87697ECE14">
    <w:name w:val="06A1EB85DCBA4D76B9D44DA87697ECE14"/>
    <w:rsid w:val="007872DB"/>
    <w:rPr>
      <w:rFonts w:eastAsiaTheme="minorHAnsi"/>
      <w:lang w:eastAsia="en-US"/>
    </w:rPr>
  </w:style>
  <w:style w:type="paragraph" w:customStyle="1" w:styleId="B31145F591F34D6098A37AFD1290C65D4">
    <w:name w:val="B31145F591F34D6098A37AFD1290C65D4"/>
    <w:rsid w:val="007872DB"/>
    <w:rPr>
      <w:rFonts w:eastAsiaTheme="minorHAnsi"/>
      <w:lang w:eastAsia="en-US"/>
    </w:rPr>
  </w:style>
  <w:style w:type="paragraph" w:customStyle="1" w:styleId="8E0DDB0793EB4DF78150F943649B31D24">
    <w:name w:val="8E0DDB0793EB4DF78150F943649B31D24"/>
    <w:rsid w:val="007872DB"/>
    <w:rPr>
      <w:rFonts w:eastAsiaTheme="minorHAnsi"/>
      <w:lang w:eastAsia="en-US"/>
    </w:rPr>
  </w:style>
  <w:style w:type="paragraph" w:customStyle="1" w:styleId="E7CC3DBB9CA94FA582CA7B9691CDF9DF4">
    <w:name w:val="E7CC3DBB9CA94FA582CA7B9691CDF9DF4"/>
    <w:rsid w:val="007872DB"/>
    <w:rPr>
      <w:rFonts w:eastAsiaTheme="minorHAnsi"/>
      <w:lang w:eastAsia="en-US"/>
    </w:rPr>
  </w:style>
  <w:style w:type="paragraph" w:customStyle="1" w:styleId="57CA5331C2BB4D7C9C3AA0D0FCAE00E34">
    <w:name w:val="57CA5331C2BB4D7C9C3AA0D0FCAE00E34"/>
    <w:rsid w:val="007872DB"/>
    <w:rPr>
      <w:rFonts w:eastAsiaTheme="minorHAnsi"/>
      <w:lang w:eastAsia="en-US"/>
    </w:rPr>
  </w:style>
  <w:style w:type="paragraph" w:customStyle="1" w:styleId="C6BE4B261948416EA0B11C21CE4424454">
    <w:name w:val="C6BE4B261948416EA0B11C21CE4424454"/>
    <w:rsid w:val="007872DB"/>
    <w:rPr>
      <w:rFonts w:eastAsiaTheme="minorHAnsi"/>
      <w:lang w:eastAsia="en-US"/>
    </w:rPr>
  </w:style>
  <w:style w:type="paragraph" w:customStyle="1" w:styleId="7708558D74544755A6A2AF4120D1584C3">
    <w:name w:val="7708558D74544755A6A2AF4120D1584C3"/>
    <w:rsid w:val="007872DB"/>
    <w:rPr>
      <w:rFonts w:eastAsiaTheme="minorHAnsi"/>
      <w:lang w:eastAsia="en-US"/>
    </w:rPr>
  </w:style>
  <w:style w:type="paragraph" w:customStyle="1" w:styleId="B2CADB8F9C8F4640A1AAB8FA17468B762">
    <w:name w:val="B2CADB8F9C8F4640A1AAB8FA17468B762"/>
    <w:rsid w:val="007872DB"/>
    <w:rPr>
      <w:rFonts w:eastAsiaTheme="minorHAnsi"/>
      <w:lang w:eastAsia="en-US"/>
    </w:rPr>
  </w:style>
  <w:style w:type="paragraph" w:customStyle="1" w:styleId="F4A9B67DBC074AD1B32E072ED4AB70551">
    <w:name w:val="F4A9B67DBC074AD1B32E072ED4AB70551"/>
    <w:rsid w:val="007872DB"/>
    <w:rPr>
      <w:rFonts w:eastAsiaTheme="minorHAnsi"/>
      <w:lang w:eastAsia="en-US"/>
    </w:rPr>
  </w:style>
  <w:style w:type="paragraph" w:customStyle="1" w:styleId="7CBD20D452624215A941926326284CAB1">
    <w:name w:val="7CBD20D452624215A941926326284CAB1"/>
    <w:rsid w:val="007872DB"/>
    <w:rPr>
      <w:rFonts w:eastAsiaTheme="minorHAnsi"/>
      <w:lang w:eastAsia="en-US"/>
    </w:rPr>
  </w:style>
  <w:style w:type="paragraph" w:customStyle="1" w:styleId="CF652B768690499FBA19C6E460B3DCE21">
    <w:name w:val="CF652B768690499FBA19C6E460B3DCE21"/>
    <w:rsid w:val="007872DB"/>
    <w:rPr>
      <w:rFonts w:eastAsiaTheme="minorHAnsi"/>
      <w:lang w:eastAsia="en-US"/>
    </w:rPr>
  </w:style>
  <w:style w:type="paragraph" w:customStyle="1" w:styleId="40E18FDE96724D13B0BFFD492312B85A1">
    <w:name w:val="40E18FDE96724D13B0BFFD492312B85A1"/>
    <w:rsid w:val="007872DB"/>
    <w:rPr>
      <w:rFonts w:eastAsiaTheme="minorHAnsi"/>
      <w:lang w:eastAsia="en-US"/>
    </w:rPr>
  </w:style>
  <w:style w:type="paragraph" w:customStyle="1" w:styleId="BB09699E94594C7D96F7494479756ED11">
    <w:name w:val="BB09699E94594C7D96F7494479756ED11"/>
    <w:rsid w:val="007872DB"/>
    <w:rPr>
      <w:rFonts w:eastAsiaTheme="minorHAnsi"/>
      <w:lang w:eastAsia="en-US"/>
    </w:rPr>
  </w:style>
  <w:style w:type="paragraph" w:customStyle="1" w:styleId="3837A69616564D91BDE92AB7F78381EF">
    <w:name w:val="3837A69616564D91BDE92AB7F78381EF"/>
    <w:rsid w:val="00601039"/>
  </w:style>
  <w:style w:type="paragraph" w:customStyle="1" w:styleId="309C29E23BF34C53A92C384FDDA0E9DE">
    <w:name w:val="309C29E23BF34C53A92C384FDDA0E9DE"/>
    <w:rsid w:val="00601039"/>
  </w:style>
  <w:style w:type="paragraph" w:customStyle="1" w:styleId="E72C26AE23AE4DD9B011099286074F84">
    <w:name w:val="E72C26AE23AE4DD9B011099286074F84"/>
    <w:rsid w:val="00601039"/>
  </w:style>
  <w:style w:type="paragraph" w:customStyle="1" w:styleId="0070E79B87124FFA99D6EA4181F3F7D6">
    <w:name w:val="0070E79B87124FFA99D6EA4181F3F7D6"/>
    <w:rsid w:val="00601039"/>
  </w:style>
  <w:style w:type="paragraph" w:customStyle="1" w:styleId="28DBBD2C751A4606A09BF71B31EA52D9">
    <w:name w:val="28DBBD2C751A4606A09BF71B31EA52D9"/>
    <w:rsid w:val="00601039"/>
  </w:style>
  <w:style w:type="paragraph" w:customStyle="1" w:styleId="B692DB2737694C4E942AC6315EF48C7D">
    <w:name w:val="B692DB2737694C4E942AC6315EF48C7D"/>
    <w:rsid w:val="00601039"/>
  </w:style>
  <w:style w:type="paragraph" w:customStyle="1" w:styleId="8E5823AAA8A94828A51C9A278D968CC0">
    <w:name w:val="8E5823AAA8A94828A51C9A278D968CC0"/>
    <w:rsid w:val="00601039"/>
  </w:style>
  <w:style w:type="paragraph" w:customStyle="1" w:styleId="E8294D32B5E447D989ACD5E8BBC8DCB8">
    <w:name w:val="E8294D32B5E447D989ACD5E8BBC8DCB8"/>
    <w:rsid w:val="00601039"/>
  </w:style>
  <w:style w:type="paragraph" w:customStyle="1" w:styleId="374DB6EDA56A490FA2F923A61985B489">
    <w:name w:val="374DB6EDA56A490FA2F923A61985B489"/>
    <w:rsid w:val="00601039"/>
  </w:style>
  <w:style w:type="paragraph" w:customStyle="1" w:styleId="3AB28154DCE34AEB8FDF9257EE5230BA">
    <w:name w:val="3AB28154DCE34AEB8FDF9257EE5230BA"/>
    <w:rsid w:val="00601039"/>
  </w:style>
  <w:style w:type="paragraph" w:customStyle="1" w:styleId="7CD5AD3F2F8D4366A4D80D97D5480126">
    <w:name w:val="7CD5AD3F2F8D4366A4D80D97D5480126"/>
    <w:rsid w:val="00601039"/>
  </w:style>
  <w:style w:type="paragraph" w:customStyle="1" w:styleId="FC94EBFAFA5D4CB7A5642B4619202F60">
    <w:name w:val="FC94EBFAFA5D4CB7A5642B4619202F60"/>
    <w:rsid w:val="00601039"/>
  </w:style>
  <w:style w:type="paragraph" w:customStyle="1" w:styleId="93B4EBA0CD9D40D3A122161621E517C1">
    <w:name w:val="93B4EBA0CD9D40D3A122161621E517C1"/>
    <w:rsid w:val="00601039"/>
  </w:style>
  <w:style w:type="paragraph" w:customStyle="1" w:styleId="DF886BB020A04EB68F9BF8684333F567">
    <w:name w:val="DF886BB020A04EB68F9BF8684333F567"/>
    <w:rsid w:val="00601039"/>
  </w:style>
  <w:style w:type="paragraph" w:customStyle="1" w:styleId="E521EF6F3BF34E8E86A6AB876E6FF44E">
    <w:name w:val="E521EF6F3BF34E8E86A6AB876E6FF44E"/>
    <w:rsid w:val="00601039"/>
  </w:style>
  <w:style w:type="paragraph" w:customStyle="1" w:styleId="96009512428641EA90EABACFAC2A2BAC">
    <w:name w:val="96009512428641EA90EABACFAC2A2BAC"/>
    <w:rsid w:val="00601039"/>
  </w:style>
  <w:style w:type="paragraph" w:customStyle="1" w:styleId="7DD12DCDA8FA4E4DB2F3BF75D92A7560">
    <w:name w:val="7DD12DCDA8FA4E4DB2F3BF75D92A7560"/>
    <w:rsid w:val="00601039"/>
  </w:style>
  <w:style w:type="paragraph" w:customStyle="1" w:styleId="AAAD24D2DFEE47C2A5B9D05AF189B81E">
    <w:name w:val="AAAD24D2DFEE47C2A5B9D05AF189B81E"/>
    <w:rsid w:val="00601039"/>
  </w:style>
  <w:style w:type="paragraph" w:customStyle="1" w:styleId="07CC3EAF00BA49F4AF1A2F71122A3ED0">
    <w:name w:val="07CC3EAF00BA49F4AF1A2F71122A3ED0"/>
    <w:rsid w:val="00601039"/>
  </w:style>
  <w:style w:type="paragraph" w:customStyle="1" w:styleId="38662DC3FD6F47CCA6D6A2F1CA896C31">
    <w:name w:val="38662DC3FD6F47CCA6D6A2F1CA896C31"/>
    <w:rsid w:val="00601039"/>
  </w:style>
  <w:style w:type="paragraph" w:customStyle="1" w:styleId="D38335A0123747BCA9F46FFE6363B5E8">
    <w:name w:val="D38335A0123747BCA9F46FFE6363B5E8"/>
    <w:rsid w:val="00601039"/>
  </w:style>
  <w:style w:type="paragraph" w:customStyle="1" w:styleId="CB603B5182AB4B51B078B45B144DC84B">
    <w:name w:val="CB603B5182AB4B51B078B45B144DC84B"/>
    <w:rsid w:val="00601039"/>
  </w:style>
  <w:style w:type="paragraph" w:customStyle="1" w:styleId="549BB28554994D4C9B1A47B0E8D5C04B">
    <w:name w:val="549BB28554994D4C9B1A47B0E8D5C04B"/>
    <w:rsid w:val="00601039"/>
  </w:style>
  <w:style w:type="paragraph" w:customStyle="1" w:styleId="8499DD81F045456DB143D559EB156E4E">
    <w:name w:val="8499DD81F045456DB143D559EB156E4E"/>
    <w:rsid w:val="00601039"/>
  </w:style>
  <w:style w:type="paragraph" w:customStyle="1" w:styleId="9DB6D57E99C84B3C812FAA21A756A514">
    <w:name w:val="9DB6D57E99C84B3C812FAA21A756A514"/>
    <w:rsid w:val="00601039"/>
  </w:style>
  <w:style w:type="paragraph" w:customStyle="1" w:styleId="668099EE6EBB4EA5AABBB6CA36029248">
    <w:name w:val="668099EE6EBB4EA5AABBB6CA36029248"/>
    <w:rsid w:val="00601039"/>
  </w:style>
  <w:style w:type="paragraph" w:customStyle="1" w:styleId="34BBB25644B54718BEFCD98905C3DD7B">
    <w:name w:val="34BBB25644B54718BEFCD98905C3DD7B"/>
    <w:rsid w:val="00601039"/>
  </w:style>
  <w:style w:type="paragraph" w:customStyle="1" w:styleId="31299B389A924ED9A3FDE4A7F8CEE514">
    <w:name w:val="31299B389A924ED9A3FDE4A7F8CEE514"/>
    <w:rsid w:val="00601039"/>
  </w:style>
  <w:style w:type="paragraph" w:customStyle="1" w:styleId="DA376377A97D4301896E0AC77D3E421A">
    <w:name w:val="DA376377A97D4301896E0AC77D3E421A"/>
    <w:rsid w:val="00601039"/>
  </w:style>
  <w:style w:type="paragraph" w:customStyle="1" w:styleId="0DEF6C830621454D9794B903CE89A2E0">
    <w:name w:val="0DEF6C830621454D9794B903CE89A2E0"/>
    <w:rsid w:val="00601039"/>
  </w:style>
  <w:style w:type="paragraph" w:customStyle="1" w:styleId="0D09E782A3F54D9EA5B7C08E1F9DC527">
    <w:name w:val="0D09E782A3F54D9EA5B7C08E1F9DC527"/>
    <w:rsid w:val="00601039"/>
  </w:style>
  <w:style w:type="paragraph" w:customStyle="1" w:styleId="F26D65130B9F49A1A81846A6AE37ABFF">
    <w:name w:val="F26D65130B9F49A1A81846A6AE37ABFF"/>
    <w:rsid w:val="00601039"/>
  </w:style>
  <w:style w:type="paragraph" w:customStyle="1" w:styleId="A81D4A1B32604CBF940D6DFDC308C934">
    <w:name w:val="A81D4A1B32604CBF940D6DFDC308C934"/>
    <w:rsid w:val="00601039"/>
  </w:style>
  <w:style w:type="paragraph" w:customStyle="1" w:styleId="6D46C74D12514407BEED135B4D3A1AD5">
    <w:name w:val="6D46C74D12514407BEED135B4D3A1AD5"/>
    <w:rsid w:val="00601039"/>
  </w:style>
  <w:style w:type="paragraph" w:customStyle="1" w:styleId="50A82D06A5634A7BB2DAE2B627CA6543">
    <w:name w:val="50A82D06A5634A7BB2DAE2B627CA6543"/>
    <w:rsid w:val="00601039"/>
  </w:style>
  <w:style w:type="paragraph" w:customStyle="1" w:styleId="B305C15E8B464A88B87FB7C8A8377E8C">
    <w:name w:val="B305C15E8B464A88B87FB7C8A8377E8C"/>
    <w:rsid w:val="00601039"/>
  </w:style>
  <w:style w:type="paragraph" w:customStyle="1" w:styleId="1823EB6E65D24C9BB104DD107648B776">
    <w:name w:val="1823EB6E65D24C9BB104DD107648B776"/>
    <w:rsid w:val="00601039"/>
  </w:style>
  <w:style w:type="paragraph" w:customStyle="1" w:styleId="7CBA81096F674DB98DCE10C28D0B0A2E">
    <w:name w:val="7CBA81096F674DB98DCE10C28D0B0A2E"/>
    <w:rsid w:val="00601039"/>
  </w:style>
  <w:style w:type="paragraph" w:customStyle="1" w:styleId="A8E5625E75A64F3699ED73C8B25CDE6C">
    <w:name w:val="A8E5625E75A64F3699ED73C8B25CDE6C"/>
    <w:rsid w:val="00601039"/>
  </w:style>
  <w:style w:type="paragraph" w:customStyle="1" w:styleId="F1CE9581E6B94B7FAD29BBD6D7177868">
    <w:name w:val="F1CE9581E6B94B7FAD29BBD6D7177868"/>
    <w:rsid w:val="00601039"/>
  </w:style>
  <w:style w:type="paragraph" w:customStyle="1" w:styleId="DBA1598FF14240C78D869478AD4B7D1B">
    <w:name w:val="DBA1598FF14240C78D869478AD4B7D1B"/>
    <w:rsid w:val="00601039"/>
  </w:style>
  <w:style w:type="paragraph" w:customStyle="1" w:styleId="2280B4782AD644A38D71B8EAA0FCB626">
    <w:name w:val="2280B4782AD644A38D71B8EAA0FCB626"/>
    <w:rsid w:val="00601039"/>
  </w:style>
  <w:style w:type="paragraph" w:customStyle="1" w:styleId="740AEF2DEB0B444898754F79BF1564AD">
    <w:name w:val="740AEF2DEB0B444898754F79BF1564AD"/>
    <w:rsid w:val="00601039"/>
  </w:style>
  <w:style w:type="paragraph" w:customStyle="1" w:styleId="28F93BA0E12E44CBB7648A36CB96B5A2">
    <w:name w:val="28F93BA0E12E44CBB7648A36CB96B5A2"/>
    <w:rsid w:val="00601039"/>
  </w:style>
  <w:style w:type="paragraph" w:customStyle="1" w:styleId="020B4A0536594740910267A80B23173E">
    <w:name w:val="020B4A0536594740910267A80B23173E"/>
    <w:rsid w:val="00601039"/>
  </w:style>
  <w:style w:type="paragraph" w:customStyle="1" w:styleId="DC999C6D8279412E945A19CE89619B8C">
    <w:name w:val="DC999C6D8279412E945A19CE89619B8C"/>
    <w:rsid w:val="00601039"/>
  </w:style>
  <w:style w:type="paragraph" w:customStyle="1" w:styleId="FEC2C7849DA741469F7B1B9E81B79718">
    <w:name w:val="FEC2C7849DA741469F7B1B9E81B79718"/>
    <w:rsid w:val="00601039"/>
  </w:style>
  <w:style w:type="paragraph" w:customStyle="1" w:styleId="32C326FA5A3E4F21B643B75763511BC6">
    <w:name w:val="32C326FA5A3E4F21B643B75763511BC6"/>
    <w:rsid w:val="00601039"/>
  </w:style>
  <w:style w:type="paragraph" w:customStyle="1" w:styleId="726D4CC528D04ABE9662BDB39C736ECD">
    <w:name w:val="726D4CC528D04ABE9662BDB39C736ECD"/>
    <w:rsid w:val="00601039"/>
  </w:style>
  <w:style w:type="paragraph" w:customStyle="1" w:styleId="58EBCE351E424BE398E862818CEFFE05">
    <w:name w:val="58EBCE351E424BE398E862818CEFFE05"/>
    <w:rsid w:val="00601039"/>
  </w:style>
  <w:style w:type="paragraph" w:customStyle="1" w:styleId="E0C1B2056D0141DFA431AA926309D287">
    <w:name w:val="E0C1B2056D0141DFA431AA926309D287"/>
    <w:rsid w:val="00601039"/>
  </w:style>
  <w:style w:type="paragraph" w:customStyle="1" w:styleId="34CA9E1AEECD4194B62D2AB604A3F0D6">
    <w:name w:val="34CA9E1AEECD4194B62D2AB604A3F0D6"/>
    <w:rsid w:val="00601039"/>
  </w:style>
  <w:style w:type="paragraph" w:customStyle="1" w:styleId="EBB2F6BA4B804AFE9A184540B4988274">
    <w:name w:val="EBB2F6BA4B804AFE9A184540B4988274"/>
    <w:rsid w:val="00601039"/>
  </w:style>
  <w:style w:type="paragraph" w:customStyle="1" w:styleId="0462EC0628A1425C82A7CDBD41C5DFD5">
    <w:name w:val="0462EC0628A1425C82A7CDBD41C5DFD5"/>
    <w:rsid w:val="00601039"/>
  </w:style>
  <w:style w:type="paragraph" w:customStyle="1" w:styleId="FFB72E248373403DA684589ACD098A28">
    <w:name w:val="FFB72E248373403DA684589ACD098A28"/>
    <w:rsid w:val="00601039"/>
  </w:style>
  <w:style w:type="paragraph" w:customStyle="1" w:styleId="D69055A52B624BBB859118098F3A8DEF">
    <w:name w:val="D69055A52B624BBB859118098F3A8DEF"/>
    <w:rsid w:val="00601039"/>
  </w:style>
  <w:style w:type="paragraph" w:customStyle="1" w:styleId="28743E3BC5D2436FA1DB6F07C74FD9D2">
    <w:name w:val="28743E3BC5D2436FA1DB6F07C74FD9D2"/>
    <w:rsid w:val="00601039"/>
  </w:style>
  <w:style w:type="paragraph" w:customStyle="1" w:styleId="A3FC5874161F4C2EA48C993600743BD8">
    <w:name w:val="A3FC5874161F4C2EA48C993600743BD8"/>
    <w:rsid w:val="00601039"/>
  </w:style>
  <w:style w:type="paragraph" w:customStyle="1" w:styleId="89003840992245AA8B0E078DA50A7DEC">
    <w:name w:val="89003840992245AA8B0E078DA50A7DEC"/>
    <w:rsid w:val="00601039"/>
  </w:style>
  <w:style w:type="paragraph" w:customStyle="1" w:styleId="D13FD8E6510247D1BC50566659FF935D">
    <w:name w:val="D13FD8E6510247D1BC50566659FF935D"/>
    <w:rsid w:val="00601039"/>
  </w:style>
  <w:style w:type="paragraph" w:customStyle="1" w:styleId="AB73A7163774493B9D900765D397363E">
    <w:name w:val="AB73A7163774493B9D900765D397363E"/>
    <w:rsid w:val="00601039"/>
  </w:style>
  <w:style w:type="paragraph" w:customStyle="1" w:styleId="2AA1E45E9ABD499698A5C09B937FC8EE">
    <w:name w:val="2AA1E45E9ABD499698A5C09B937FC8EE"/>
    <w:rsid w:val="00601039"/>
  </w:style>
  <w:style w:type="paragraph" w:customStyle="1" w:styleId="318215DDCFE8451BAFDFFF4D00E61982">
    <w:name w:val="318215DDCFE8451BAFDFFF4D00E61982"/>
    <w:rsid w:val="00601039"/>
  </w:style>
  <w:style w:type="paragraph" w:customStyle="1" w:styleId="15E315C7064344F08BAD308AB089E129">
    <w:name w:val="15E315C7064344F08BAD308AB089E129"/>
    <w:rsid w:val="00601039"/>
  </w:style>
  <w:style w:type="paragraph" w:customStyle="1" w:styleId="FFDD79752836451A98EF9DA362FB7746">
    <w:name w:val="FFDD79752836451A98EF9DA362FB7746"/>
    <w:rsid w:val="00601039"/>
  </w:style>
  <w:style w:type="paragraph" w:customStyle="1" w:styleId="36461F322CD94993998941E1878816DC">
    <w:name w:val="36461F322CD94993998941E1878816DC"/>
    <w:rsid w:val="00601039"/>
  </w:style>
  <w:style w:type="paragraph" w:customStyle="1" w:styleId="983B08C45F8349C5854AFCCEBB2257CA">
    <w:name w:val="983B08C45F8349C5854AFCCEBB2257CA"/>
    <w:rsid w:val="00601039"/>
  </w:style>
  <w:style w:type="paragraph" w:customStyle="1" w:styleId="850BE7F334044DC2A3DFE273F1EDB40F">
    <w:name w:val="850BE7F334044DC2A3DFE273F1EDB40F"/>
    <w:rsid w:val="00601039"/>
  </w:style>
  <w:style w:type="paragraph" w:customStyle="1" w:styleId="E2A2D594C325488B8A633D9E47B804B6">
    <w:name w:val="E2A2D594C325488B8A633D9E47B804B6"/>
    <w:rsid w:val="00601039"/>
  </w:style>
  <w:style w:type="paragraph" w:customStyle="1" w:styleId="8641515072FD4CFAB0498729DB511759">
    <w:name w:val="8641515072FD4CFAB0498729DB511759"/>
    <w:rsid w:val="00601039"/>
  </w:style>
  <w:style w:type="paragraph" w:customStyle="1" w:styleId="B8B2AD9E98314111A8B4B3D94F2BD90D">
    <w:name w:val="B8B2AD9E98314111A8B4B3D94F2BD90D"/>
    <w:rsid w:val="00601039"/>
  </w:style>
  <w:style w:type="paragraph" w:customStyle="1" w:styleId="4CAD395F08634814B9E691B6D832E60F">
    <w:name w:val="4CAD395F08634814B9E691B6D832E60F"/>
    <w:rsid w:val="00601039"/>
  </w:style>
  <w:style w:type="paragraph" w:customStyle="1" w:styleId="F8203B2D2E4C4643836D2829CF9930D0">
    <w:name w:val="F8203B2D2E4C4643836D2829CF9930D0"/>
    <w:rsid w:val="00601039"/>
  </w:style>
  <w:style w:type="paragraph" w:customStyle="1" w:styleId="0DA71DCF0DAE4E09A26E026455DDCC7F">
    <w:name w:val="0DA71DCF0DAE4E09A26E026455DDCC7F"/>
    <w:rsid w:val="00601039"/>
  </w:style>
  <w:style w:type="paragraph" w:customStyle="1" w:styleId="38AFBDF0C74D4D44A6231D3ABA9D23A3">
    <w:name w:val="38AFBDF0C74D4D44A6231D3ABA9D23A3"/>
    <w:rsid w:val="00601039"/>
  </w:style>
  <w:style w:type="paragraph" w:customStyle="1" w:styleId="74B28C748C624479A1BC1074EA07857F">
    <w:name w:val="74B28C748C624479A1BC1074EA07857F"/>
    <w:rsid w:val="00601039"/>
  </w:style>
  <w:style w:type="paragraph" w:customStyle="1" w:styleId="A99E7B726CA24184AF2A4FE721B99155">
    <w:name w:val="A99E7B726CA24184AF2A4FE721B99155"/>
    <w:rsid w:val="00601039"/>
  </w:style>
  <w:style w:type="paragraph" w:customStyle="1" w:styleId="995AA1F9AABA48A49A29F6DCD053F944">
    <w:name w:val="995AA1F9AABA48A49A29F6DCD053F944"/>
    <w:rsid w:val="00601039"/>
  </w:style>
  <w:style w:type="paragraph" w:customStyle="1" w:styleId="AFF2771A23C34F0090C7FEFF364D0EDF">
    <w:name w:val="AFF2771A23C34F0090C7FEFF364D0EDF"/>
    <w:rsid w:val="00601039"/>
  </w:style>
  <w:style w:type="paragraph" w:customStyle="1" w:styleId="2BEDCD65CB39460AA336EB2D272DD225">
    <w:name w:val="2BEDCD65CB39460AA336EB2D272DD225"/>
    <w:rsid w:val="00601039"/>
  </w:style>
  <w:style w:type="paragraph" w:customStyle="1" w:styleId="1ACBEA33E48745B7B0826EDC580D1973">
    <w:name w:val="1ACBEA33E48745B7B0826EDC580D1973"/>
    <w:rsid w:val="00601039"/>
  </w:style>
  <w:style w:type="paragraph" w:customStyle="1" w:styleId="B2FA630D1BDE464580BB67969D581D84">
    <w:name w:val="B2FA630D1BDE464580BB67969D581D84"/>
    <w:rsid w:val="00601039"/>
  </w:style>
  <w:style w:type="paragraph" w:customStyle="1" w:styleId="7735AE94010F4DF9BDE7EA88F39C0CC5">
    <w:name w:val="7735AE94010F4DF9BDE7EA88F39C0CC5"/>
    <w:rsid w:val="00601039"/>
  </w:style>
  <w:style w:type="paragraph" w:customStyle="1" w:styleId="10292D8260BC4D798DDB054A5AC9483C">
    <w:name w:val="10292D8260BC4D798DDB054A5AC9483C"/>
    <w:rsid w:val="00601039"/>
  </w:style>
  <w:style w:type="paragraph" w:customStyle="1" w:styleId="6B607B7B13A6403AA3E70F7F678FD41C">
    <w:name w:val="6B607B7B13A6403AA3E70F7F678FD41C"/>
    <w:rsid w:val="00601039"/>
  </w:style>
  <w:style w:type="paragraph" w:customStyle="1" w:styleId="90F784E00E154844A85177EB6B5B6B08">
    <w:name w:val="90F784E00E154844A85177EB6B5B6B08"/>
    <w:rsid w:val="00601039"/>
  </w:style>
  <w:style w:type="paragraph" w:customStyle="1" w:styleId="4A61C197379746379D792593983FC059">
    <w:name w:val="4A61C197379746379D792593983FC059"/>
    <w:rsid w:val="00601039"/>
  </w:style>
  <w:style w:type="paragraph" w:customStyle="1" w:styleId="60F16DC9C7C749029AF33E47F7FB8C2F">
    <w:name w:val="60F16DC9C7C749029AF33E47F7FB8C2F"/>
    <w:rsid w:val="00601039"/>
  </w:style>
  <w:style w:type="paragraph" w:customStyle="1" w:styleId="DF2E09B42353486A9CA1513AD206FCA1">
    <w:name w:val="DF2E09B42353486A9CA1513AD206FCA1"/>
    <w:rsid w:val="00601039"/>
  </w:style>
  <w:style w:type="paragraph" w:customStyle="1" w:styleId="06099EFDBC7A4F4E9BAB7E7AACE4BB46">
    <w:name w:val="06099EFDBC7A4F4E9BAB7E7AACE4BB46"/>
    <w:rsid w:val="00601039"/>
  </w:style>
  <w:style w:type="paragraph" w:customStyle="1" w:styleId="C0A0F08AED75499DA4CD76D82F24569B">
    <w:name w:val="C0A0F08AED75499DA4CD76D82F24569B"/>
    <w:rsid w:val="00601039"/>
  </w:style>
  <w:style w:type="paragraph" w:customStyle="1" w:styleId="9A17513A160B437CB3BDE376A457F8F8">
    <w:name w:val="9A17513A160B437CB3BDE376A457F8F8"/>
    <w:rsid w:val="00601039"/>
  </w:style>
  <w:style w:type="paragraph" w:customStyle="1" w:styleId="6AFA051AFA254AB79C7F965042598F33">
    <w:name w:val="6AFA051AFA254AB79C7F965042598F33"/>
    <w:rsid w:val="0087650A"/>
  </w:style>
  <w:style w:type="paragraph" w:customStyle="1" w:styleId="656E55B59F894B9B9FF9A928BBF570F1">
    <w:name w:val="656E55B59F894B9B9FF9A928BBF570F1"/>
    <w:rsid w:val="0087650A"/>
  </w:style>
  <w:style w:type="paragraph" w:customStyle="1" w:styleId="9D232BD879804A0C9D5F4D703D95DD16">
    <w:name w:val="9D232BD879804A0C9D5F4D703D95DD16"/>
    <w:rsid w:val="0087650A"/>
  </w:style>
  <w:style w:type="paragraph" w:customStyle="1" w:styleId="362DB14316394F149DB54EB94B108AC6">
    <w:name w:val="362DB14316394F149DB54EB94B108AC6"/>
    <w:rsid w:val="0087650A"/>
  </w:style>
  <w:style w:type="paragraph" w:customStyle="1" w:styleId="BCDD72ED22F64F6E8D03A0BAE324B6A4">
    <w:name w:val="BCDD72ED22F64F6E8D03A0BAE324B6A4"/>
    <w:rsid w:val="0087650A"/>
  </w:style>
  <w:style w:type="paragraph" w:customStyle="1" w:styleId="825D373760EA43DCBA81B79FAEB7E63F">
    <w:name w:val="825D373760EA43DCBA81B79FAEB7E63F"/>
    <w:rsid w:val="0087650A"/>
  </w:style>
  <w:style w:type="paragraph" w:customStyle="1" w:styleId="94F2397BCA3F476DAE0FCAE19A501837">
    <w:name w:val="94F2397BCA3F476DAE0FCAE19A501837"/>
    <w:rsid w:val="0087650A"/>
  </w:style>
  <w:style w:type="paragraph" w:customStyle="1" w:styleId="2A4C9202CA914366979BAF00AB89EB7A">
    <w:name w:val="2A4C9202CA914366979BAF00AB89EB7A"/>
    <w:rsid w:val="0087650A"/>
  </w:style>
  <w:style w:type="paragraph" w:customStyle="1" w:styleId="E5B78D366F4842F8AB397EAB99255022">
    <w:name w:val="E5B78D366F4842F8AB397EAB99255022"/>
    <w:rsid w:val="0087650A"/>
  </w:style>
  <w:style w:type="paragraph" w:customStyle="1" w:styleId="1F7AF267049440CB84409A7891D259BD">
    <w:name w:val="1F7AF267049440CB84409A7891D259BD"/>
    <w:rsid w:val="0087650A"/>
  </w:style>
  <w:style w:type="paragraph" w:customStyle="1" w:styleId="FDCE8CA0E43F4F9C8B3054B98D173AB7">
    <w:name w:val="FDCE8CA0E43F4F9C8B3054B98D173AB7"/>
    <w:rsid w:val="0087650A"/>
  </w:style>
  <w:style w:type="paragraph" w:customStyle="1" w:styleId="8E6EE59E117C4EAF9413DEA085CC95B3">
    <w:name w:val="8E6EE59E117C4EAF9413DEA085CC95B3"/>
    <w:rsid w:val="0087650A"/>
  </w:style>
  <w:style w:type="paragraph" w:customStyle="1" w:styleId="F422985CF3B74308B2BEAF3BE71544EF">
    <w:name w:val="F422985CF3B74308B2BEAF3BE71544EF"/>
    <w:rsid w:val="0087650A"/>
  </w:style>
  <w:style w:type="paragraph" w:customStyle="1" w:styleId="46864CAFC58A4A4CB8F06D25A58A64FD">
    <w:name w:val="46864CAFC58A4A4CB8F06D25A58A64FD"/>
    <w:rsid w:val="0087650A"/>
  </w:style>
  <w:style w:type="paragraph" w:customStyle="1" w:styleId="21EF2C653F874F66B17D3632CE11C89A">
    <w:name w:val="21EF2C653F874F66B17D3632CE11C89A"/>
    <w:rsid w:val="0087650A"/>
  </w:style>
  <w:style w:type="paragraph" w:customStyle="1" w:styleId="707EE61F6BCE4ADCA4E8C17FF52F253A">
    <w:name w:val="707EE61F6BCE4ADCA4E8C17FF52F253A"/>
    <w:rsid w:val="0087650A"/>
  </w:style>
  <w:style w:type="paragraph" w:customStyle="1" w:styleId="15E4CA74743F456992941B78D9D48FE8">
    <w:name w:val="15E4CA74743F456992941B78D9D48FE8"/>
    <w:rsid w:val="0087650A"/>
  </w:style>
  <w:style w:type="paragraph" w:customStyle="1" w:styleId="627B76F604AD4965B9E6F8911B3CCD78">
    <w:name w:val="627B76F604AD4965B9E6F8911B3CCD78"/>
    <w:rsid w:val="0087650A"/>
  </w:style>
  <w:style w:type="paragraph" w:customStyle="1" w:styleId="2F628939CD9B4A5B8E5EC7D239856FCB">
    <w:name w:val="2F628939CD9B4A5B8E5EC7D239856FCB"/>
    <w:rsid w:val="0087650A"/>
  </w:style>
  <w:style w:type="paragraph" w:customStyle="1" w:styleId="D49B3652CC094018BF5219B1ACA6A416">
    <w:name w:val="D49B3652CC094018BF5219B1ACA6A416"/>
    <w:rsid w:val="0087650A"/>
  </w:style>
  <w:style w:type="paragraph" w:customStyle="1" w:styleId="F483111BC6244B98B057CD23854A73B9">
    <w:name w:val="F483111BC6244B98B057CD23854A73B9"/>
    <w:rsid w:val="0087650A"/>
  </w:style>
  <w:style w:type="paragraph" w:customStyle="1" w:styleId="48A4A2CF7E3840AC85ADD7C475D8804C">
    <w:name w:val="48A4A2CF7E3840AC85ADD7C475D8804C"/>
    <w:rsid w:val="0087650A"/>
  </w:style>
  <w:style w:type="paragraph" w:customStyle="1" w:styleId="D9BB40AF94EB44708D7089A97413E311">
    <w:name w:val="D9BB40AF94EB44708D7089A97413E311"/>
    <w:rsid w:val="0087650A"/>
  </w:style>
  <w:style w:type="paragraph" w:customStyle="1" w:styleId="83A8B8860A9845C98580F93D04614740">
    <w:name w:val="83A8B8860A9845C98580F93D04614740"/>
    <w:rsid w:val="0087650A"/>
  </w:style>
  <w:style w:type="paragraph" w:customStyle="1" w:styleId="2467A09F7F0748DA885AC5138E49E487">
    <w:name w:val="2467A09F7F0748DA885AC5138E49E487"/>
    <w:rsid w:val="0087650A"/>
  </w:style>
  <w:style w:type="paragraph" w:customStyle="1" w:styleId="30230C9DF4954E5485860F747F29AA5C">
    <w:name w:val="30230C9DF4954E5485860F747F29AA5C"/>
    <w:rsid w:val="0087650A"/>
  </w:style>
  <w:style w:type="paragraph" w:customStyle="1" w:styleId="C0D20F6223894797A2C601835C911009">
    <w:name w:val="C0D20F6223894797A2C601835C911009"/>
    <w:rsid w:val="0087650A"/>
  </w:style>
  <w:style w:type="paragraph" w:customStyle="1" w:styleId="EEB9E49B10814A568C91B41F317ADB29">
    <w:name w:val="EEB9E49B10814A568C91B41F317ADB29"/>
    <w:rsid w:val="0087650A"/>
  </w:style>
  <w:style w:type="paragraph" w:customStyle="1" w:styleId="8D757E2C805A42E1BED82DBBA3FE016B">
    <w:name w:val="8D757E2C805A42E1BED82DBBA3FE016B"/>
    <w:rsid w:val="0087650A"/>
  </w:style>
  <w:style w:type="paragraph" w:customStyle="1" w:styleId="088423E464A64371AB8D9262C673A551">
    <w:name w:val="088423E464A64371AB8D9262C673A551"/>
    <w:rsid w:val="0087650A"/>
  </w:style>
  <w:style w:type="paragraph" w:customStyle="1" w:styleId="E87301B40953483592A8AE08A0027203">
    <w:name w:val="E87301B40953483592A8AE08A0027203"/>
    <w:rsid w:val="0087650A"/>
  </w:style>
  <w:style w:type="paragraph" w:customStyle="1" w:styleId="1EDC010CEEA64A19AE29A301A9039CE5">
    <w:name w:val="1EDC010CEEA64A19AE29A301A9039CE5"/>
    <w:rsid w:val="0087650A"/>
  </w:style>
  <w:style w:type="paragraph" w:customStyle="1" w:styleId="73EE3483A89143C99810314D077F3790">
    <w:name w:val="73EE3483A89143C99810314D077F3790"/>
    <w:rsid w:val="0087650A"/>
  </w:style>
  <w:style w:type="paragraph" w:customStyle="1" w:styleId="3D31A52068CF49FCB229911BC563A5A4">
    <w:name w:val="3D31A52068CF49FCB229911BC563A5A4"/>
    <w:rsid w:val="0087650A"/>
  </w:style>
  <w:style w:type="paragraph" w:customStyle="1" w:styleId="B6F749FE53C64ADC9E6ADAD0F9516D15">
    <w:name w:val="B6F749FE53C64ADC9E6ADAD0F9516D15"/>
    <w:rsid w:val="0087650A"/>
  </w:style>
  <w:style w:type="paragraph" w:customStyle="1" w:styleId="E41E5BF0878F4CBAAA33AAEF8ADE4F1E">
    <w:name w:val="E41E5BF0878F4CBAAA33AAEF8ADE4F1E"/>
    <w:rsid w:val="0087650A"/>
  </w:style>
  <w:style w:type="paragraph" w:customStyle="1" w:styleId="D92C115E38DD42AFB0143576CB3EBD1A">
    <w:name w:val="D92C115E38DD42AFB0143576CB3EBD1A"/>
    <w:rsid w:val="0087650A"/>
  </w:style>
  <w:style w:type="paragraph" w:customStyle="1" w:styleId="E123D20E4A9E49EBB40329979450D58F">
    <w:name w:val="E123D20E4A9E49EBB40329979450D58F"/>
    <w:rsid w:val="0087650A"/>
  </w:style>
  <w:style w:type="paragraph" w:customStyle="1" w:styleId="06586F3B017A44A8B221B9AB8AA81FDD">
    <w:name w:val="06586F3B017A44A8B221B9AB8AA81FDD"/>
    <w:rsid w:val="0087650A"/>
  </w:style>
  <w:style w:type="paragraph" w:customStyle="1" w:styleId="81D9147B63E34AC0A338CD2270E11545">
    <w:name w:val="81D9147B63E34AC0A338CD2270E11545"/>
    <w:rsid w:val="0087650A"/>
  </w:style>
  <w:style w:type="paragraph" w:customStyle="1" w:styleId="C5590FCBEC674B47BDB49858098A7F23">
    <w:name w:val="C5590FCBEC674B47BDB49858098A7F23"/>
    <w:rsid w:val="0087650A"/>
  </w:style>
  <w:style w:type="paragraph" w:customStyle="1" w:styleId="474C826B3DB1450BBC5673B52A444E85">
    <w:name w:val="474C826B3DB1450BBC5673B52A444E85"/>
    <w:rsid w:val="0087650A"/>
  </w:style>
  <w:style w:type="paragraph" w:customStyle="1" w:styleId="C35CC53A11A74BBEAAC0EAB5CAE39D3C">
    <w:name w:val="C35CC53A11A74BBEAAC0EAB5CAE39D3C"/>
    <w:rsid w:val="0087650A"/>
  </w:style>
  <w:style w:type="paragraph" w:customStyle="1" w:styleId="CDF3BBB2B485412AA6A93666501172DC">
    <w:name w:val="CDF3BBB2B485412AA6A93666501172DC"/>
    <w:rsid w:val="0087650A"/>
  </w:style>
  <w:style w:type="paragraph" w:customStyle="1" w:styleId="4BA0E523FA514558A2CCAA8E0391BC24">
    <w:name w:val="4BA0E523FA514558A2CCAA8E0391BC24"/>
    <w:rsid w:val="0087650A"/>
  </w:style>
  <w:style w:type="paragraph" w:customStyle="1" w:styleId="524886796B3B42EF87BFEE75D05F1B6A">
    <w:name w:val="524886796B3B42EF87BFEE75D05F1B6A"/>
    <w:rsid w:val="0087650A"/>
  </w:style>
  <w:style w:type="paragraph" w:customStyle="1" w:styleId="6678FDD3AB95431599D5B970641D87375">
    <w:name w:val="6678FDD3AB95431599D5B970641D87375"/>
    <w:rsid w:val="003F2881"/>
    <w:rPr>
      <w:rFonts w:eastAsiaTheme="minorHAnsi"/>
      <w:lang w:eastAsia="en-US"/>
    </w:rPr>
  </w:style>
  <w:style w:type="paragraph" w:customStyle="1" w:styleId="B71181FB223D4F4386566CA6399BDB825">
    <w:name w:val="B71181FB223D4F4386566CA6399BDB825"/>
    <w:rsid w:val="003F2881"/>
    <w:rPr>
      <w:rFonts w:eastAsiaTheme="minorHAnsi"/>
      <w:lang w:eastAsia="en-US"/>
    </w:rPr>
  </w:style>
  <w:style w:type="paragraph" w:customStyle="1" w:styleId="433DE3E6A3C74E04971F809CB0DF684A5">
    <w:name w:val="433DE3E6A3C74E04971F809CB0DF684A5"/>
    <w:rsid w:val="003F2881"/>
    <w:rPr>
      <w:rFonts w:eastAsiaTheme="minorHAnsi"/>
      <w:lang w:eastAsia="en-US"/>
    </w:rPr>
  </w:style>
  <w:style w:type="paragraph" w:customStyle="1" w:styleId="A62671B799CC4D6C9433BC93FA4E9EF55">
    <w:name w:val="A62671B799CC4D6C9433BC93FA4E9EF55"/>
    <w:rsid w:val="003F2881"/>
    <w:rPr>
      <w:rFonts w:eastAsiaTheme="minorHAnsi"/>
      <w:lang w:eastAsia="en-US"/>
    </w:rPr>
  </w:style>
  <w:style w:type="paragraph" w:customStyle="1" w:styleId="06A1EB85DCBA4D76B9D44DA87697ECE15">
    <w:name w:val="06A1EB85DCBA4D76B9D44DA87697ECE15"/>
    <w:rsid w:val="003F2881"/>
    <w:rPr>
      <w:rFonts w:eastAsiaTheme="minorHAnsi"/>
      <w:lang w:eastAsia="en-US"/>
    </w:rPr>
  </w:style>
  <w:style w:type="paragraph" w:customStyle="1" w:styleId="B31145F591F34D6098A37AFD1290C65D5">
    <w:name w:val="B31145F591F34D6098A37AFD1290C65D5"/>
    <w:rsid w:val="003F2881"/>
    <w:rPr>
      <w:rFonts w:eastAsiaTheme="minorHAnsi"/>
      <w:lang w:eastAsia="en-US"/>
    </w:rPr>
  </w:style>
  <w:style w:type="paragraph" w:customStyle="1" w:styleId="8E0DDB0793EB4DF78150F943649B31D25">
    <w:name w:val="8E0DDB0793EB4DF78150F943649B31D25"/>
    <w:rsid w:val="003F2881"/>
    <w:rPr>
      <w:rFonts w:eastAsiaTheme="minorHAnsi"/>
      <w:lang w:eastAsia="en-US"/>
    </w:rPr>
  </w:style>
  <w:style w:type="paragraph" w:customStyle="1" w:styleId="E7CC3DBB9CA94FA582CA7B9691CDF9DF5">
    <w:name w:val="E7CC3DBB9CA94FA582CA7B9691CDF9DF5"/>
    <w:rsid w:val="003F2881"/>
    <w:rPr>
      <w:rFonts w:eastAsiaTheme="minorHAnsi"/>
      <w:lang w:eastAsia="en-US"/>
    </w:rPr>
  </w:style>
  <w:style w:type="paragraph" w:customStyle="1" w:styleId="57CA5331C2BB4D7C9C3AA0D0FCAE00E35">
    <w:name w:val="57CA5331C2BB4D7C9C3AA0D0FCAE00E35"/>
    <w:rsid w:val="003F2881"/>
    <w:rPr>
      <w:rFonts w:eastAsiaTheme="minorHAnsi"/>
      <w:lang w:eastAsia="en-US"/>
    </w:rPr>
  </w:style>
  <w:style w:type="paragraph" w:customStyle="1" w:styleId="C6BE4B261948416EA0B11C21CE4424455">
    <w:name w:val="C6BE4B261948416EA0B11C21CE4424455"/>
    <w:rsid w:val="003F2881"/>
    <w:rPr>
      <w:rFonts w:eastAsiaTheme="minorHAnsi"/>
      <w:lang w:eastAsia="en-US"/>
    </w:rPr>
  </w:style>
  <w:style w:type="paragraph" w:customStyle="1" w:styleId="7708558D74544755A6A2AF4120D1584C4">
    <w:name w:val="7708558D74544755A6A2AF4120D1584C4"/>
    <w:rsid w:val="003F2881"/>
    <w:rPr>
      <w:rFonts w:eastAsiaTheme="minorHAnsi"/>
      <w:lang w:eastAsia="en-US"/>
    </w:rPr>
  </w:style>
  <w:style w:type="paragraph" w:customStyle="1" w:styleId="B2CADB8F9C8F4640A1AAB8FA17468B763">
    <w:name w:val="B2CADB8F9C8F4640A1AAB8FA17468B763"/>
    <w:rsid w:val="003F2881"/>
    <w:rPr>
      <w:rFonts w:eastAsiaTheme="minorHAnsi"/>
      <w:lang w:eastAsia="en-US"/>
    </w:rPr>
  </w:style>
  <w:style w:type="paragraph" w:customStyle="1" w:styleId="F4A9B67DBC074AD1B32E072ED4AB70552">
    <w:name w:val="F4A9B67DBC074AD1B32E072ED4AB70552"/>
    <w:rsid w:val="003F2881"/>
    <w:rPr>
      <w:rFonts w:eastAsiaTheme="minorHAnsi"/>
      <w:lang w:eastAsia="en-US"/>
    </w:rPr>
  </w:style>
  <w:style w:type="paragraph" w:customStyle="1" w:styleId="7CBD20D452624215A941926326284CAB2">
    <w:name w:val="7CBD20D452624215A941926326284CAB2"/>
    <w:rsid w:val="003F2881"/>
    <w:rPr>
      <w:rFonts w:eastAsiaTheme="minorHAnsi"/>
      <w:lang w:eastAsia="en-US"/>
    </w:rPr>
  </w:style>
  <w:style w:type="paragraph" w:customStyle="1" w:styleId="CF652B768690499FBA19C6E460B3DCE22">
    <w:name w:val="CF652B768690499FBA19C6E460B3DCE22"/>
    <w:rsid w:val="003F2881"/>
    <w:rPr>
      <w:rFonts w:eastAsiaTheme="minorHAnsi"/>
      <w:lang w:eastAsia="en-US"/>
    </w:rPr>
  </w:style>
  <w:style w:type="paragraph" w:customStyle="1" w:styleId="40E18FDE96724D13B0BFFD492312B85A2">
    <w:name w:val="40E18FDE96724D13B0BFFD492312B85A2"/>
    <w:rsid w:val="003F2881"/>
    <w:rPr>
      <w:rFonts w:eastAsiaTheme="minorHAnsi"/>
      <w:lang w:eastAsia="en-US"/>
    </w:rPr>
  </w:style>
  <w:style w:type="paragraph" w:customStyle="1" w:styleId="BB09699E94594C7D96F7494479756ED12">
    <w:name w:val="BB09699E94594C7D96F7494479756ED12"/>
    <w:rsid w:val="003F2881"/>
    <w:rPr>
      <w:rFonts w:eastAsiaTheme="minorHAnsi"/>
      <w:lang w:eastAsia="en-US"/>
    </w:rPr>
  </w:style>
  <w:style w:type="paragraph" w:customStyle="1" w:styleId="6678FDD3AB95431599D5B970641D87376">
    <w:name w:val="6678FDD3AB95431599D5B970641D87376"/>
    <w:rsid w:val="003F2881"/>
    <w:rPr>
      <w:rFonts w:eastAsiaTheme="minorHAnsi"/>
      <w:lang w:eastAsia="en-US"/>
    </w:rPr>
  </w:style>
  <w:style w:type="paragraph" w:customStyle="1" w:styleId="B71181FB223D4F4386566CA6399BDB826">
    <w:name w:val="B71181FB223D4F4386566CA6399BDB826"/>
    <w:rsid w:val="003F2881"/>
    <w:rPr>
      <w:rFonts w:eastAsiaTheme="minorHAnsi"/>
      <w:lang w:eastAsia="en-US"/>
    </w:rPr>
  </w:style>
  <w:style w:type="paragraph" w:customStyle="1" w:styleId="433DE3E6A3C74E04971F809CB0DF684A6">
    <w:name w:val="433DE3E6A3C74E04971F809CB0DF684A6"/>
    <w:rsid w:val="003F2881"/>
    <w:rPr>
      <w:rFonts w:eastAsiaTheme="minorHAnsi"/>
      <w:lang w:eastAsia="en-US"/>
    </w:rPr>
  </w:style>
  <w:style w:type="paragraph" w:customStyle="1" w:styleId="A62671B799CC4D6C9433BC93FA4E9EF56">
    <w:name w:val="A62671B799CC4D6C9433BC93FA4E9EF56"/>
    <w:rsid w:val="003F2881"/>
    <w:rPr>
      <w:rFonts w:eastAsiaTheme="minorHAnsi"/>
      <w:lang w:eastAsia="en-US"/>
    </w:rPr>
  </w:style>
  <w:style w:type="paragraph" w:customStyle="1" w:styleId="06A1EB85DCBA4D76B9D44DA87697ECE16">
    <w:name w:val="06A1EB85DCBA4D76B9D44DA87697ECE16"/>
    <w:rsid w:val="003F2881"/>
    <w:rPr>
      <w:rFonts w:eastAsiaTheme="minorHAnsi"/>
      <w:lang w:eastAsia="en-US"/>
    </w:rPr>
  </w:style>
  <w:style w:type="paragraph" w:customStyle="1" w:styleId="B31145F591F34D6098A37AFD1290C65D6">
    <w:name w:val="B31145F591F34D6098A37AFD1290C65D6"/>
    <w:rsid w:val="003F2881"/>
    <w:rPr>
      <w:rFonts w:eastAsiaTheme="minorHAnsi"/>
      <w:lang w:eastAsia="en-US"/>
    </w:rPr>
  </w:style>
  <w:style w:type="paragraph" w:customStyle="1" w:styleId="8E0DDB0793EB4DF78150F943649B31D26">
    <w:name w:val="8E0DDB0793EB4DF78150F943649B31D26"/>
    <w:rsid w:val="003F2881"/>
    <w:rPr>
      <w:rFonts w:eastAsiaTheme="minorHAnsi"/>
      <w:lang w:eastAsia="en-US"/>
    </w:rPr>
  </w:style>
  <w:style w:type="paragraph" w:customStyle="1" w:styleId="E7CC3DBB9CA94FA582CA7B9691CDF9DF6">
    <w:name w:val="E7CC3DBB9CA94FA582CA7B9691CDF9DF6"/>
    <w:rsid w:val="003F2881"/>
    <w:rPr>
      <w:rFonts w:eastAsiaTheme="minorHAnsi"/>
      <w:lang w:eastAsia="en-US"/>
    </w:rPr>
  </w:style>
  <w:style w:type="paragraph" w:customStyle="1" w:styleId="57CA5331C2BB4D7C9C3AA0D0FCAE00E36">
    <w:name w:val="57CA5331C2BB4D7C9C3AA0D0FCAE00E36"/>
    <w:rsid w:val="003F2881"/>
    <w:rPr>
      <w:rFonts w:eastAsiaTheme="minorHAnsi"/>
      <w:lang w:eastAsia="en-US"/>
    </w:rPr>
  </w:style>
  <w:style w:type="paragraph" w:customStyle="1" w:styleId="C6BE4B261948416EA0B11C21CE4424456">
    <w:name w:val="C6BE4B261948416EA0B11C21CE4424456"/>
    <w:rsid w:val="003F2881"/>
    <w:rPr>
      <w:rFonts w:eastAsiaTheme="minorHAnsi"/>
      <w:lang w:eastAsia="en-US"/>
    </w:rPr>
  </w:style>
  <w:style w:type="paragraph" w:customStyle="1" w:styleId="7708558D74544755A6A2AF4120D1584C5">
    <w:name w:val="7708558D74544755A6A2AF4120D1584C5"/>
    <w:rsid w:val="003F2881"/>
    <w:rPr>
      <w:rFonts w:eastAsiaTheme="minorHAnsi"/>
      <w:lang w:eastAsia="en-US"/>
    </w:rPr>
  </w:style>
  <w:style w:type="paragraph" w:customStyle="1" w:styleId="B2CADB8F9C8F4640A1AAB8FA17468B764">
    <w:name w:val="B2CADB8F9C8F4640A1AAB8FA17468B764"/>
    <w:rsid w:val="003F2881"/>
    <w:rPr>
      <w:rFonts w:eastAsiaTheme="minorHAnsi"/>
      <w:lang w:eastAsia="en-US"/>
    </w:rPr>
  </w:style>
  <w:style w:type="paragraph" w:customStyle="1" w:styleId="F4A9B67DBC074AD1B32E072ED4AB70553">
    <w:name w:val="F4A9B67DBC074AD1B32E072ED4AB70553"/>
    <w:rsid w:val="003F2881"/>
    <w:rPr>
      <w:rFonts w:eastAsiaTheme="minorHAnsi"/>
      <w:lang w:eastAsia="en-US"/>
    </w:rPr>
  </w:style>
  <w:style w:type="paragraph" w:customStyle="1" w:styleId="7CBD20D452624215A941926326284CAB3">
    <w:name w:val="7CBD20D452624215A941926326284CAB3"/>
    <w:rsid w:val="003F2881"/>
    <w:rPr>
      <w:rFonts w:eastAsiaTheme="minorHAnsi"/>
      <w:lang w:eastAsia="en-US"/>
    </w:rPr>
  </w:style>
  <w:style w:type="paragraph" w:customStyle="1" w:styleId="CF652B768690499FBA19C6E460B3DCE23">
    <w:name w:val="CF652B768690499FBA19C6E460B3DCE23"/>
    <w:rsid w:val="003F2881"/>
    <w:rPr>
      <w:rFonts w:eastAsiaTheme="minorHAnsi"/>
      <w:lang w:eastAsia="en-US"/>
    </w:rPr>
  </w:style>
  <w:style w:type="paragraph" w:customStyle="1" w:styleId="40E18FDE96724D13B0BFFD492312B85A3">
    <w:name w:val="40E18FDE96724D13B0BFFD492312B85A3"/>
    <w:rsid w:val="003F2881"/>
    <w:rPr>
      <w:rFonts w:eastAsiaTheme="minorHAnsi"/>
      <w:lang w:eastAsia="en-US"/>
    </w:rPr>
  </w:style>
  <w:style w:type="paragraph" w:customStyle="1" w:styleId="BB09699E94594C7D96F7494479756ED13">
    <w:name w:val="BB09699E94594C7D96F7494479756ED13"/>
    <w:rsid w:val="003F2881"/>
    <w:rPr>
      <w:rFonts w:eastAsiaTheme="minorHAnsi"/>
      <w:lang w:eastAsia="en-US"/>
    </w:rPr>
  </w:style>
  <w:style w:type="paragraph" w:customStyle="1" w:styleId="6678FDD3AB95431599D5B970641D87377">
    <w:name w:val="6678FDD3AB95431599D5B970641D87377"/>
    <w:rsid w:val="003F2881"/>
    <w:rPr>
      <w:rFonts w:eastAsiaTheme="minorHAnsi"/>
      <w:lang w:eastAsia="en-US"/>
    </w:rPr>
  </w:style>
  <w:style w:type="paragraph" w:customStyle="1" w:styleId="B71181FB223D4F4386566CA6399BDB827">
    <w:name w:val="B71181FB223D4F4386566CA6399BDB827"/>
    <w:rsid w:val="003F2881"/>
    <w:rPr>
      <w:rFonts w:eastAsiaTheme="minorHAnsi"/>
      <w:lang w:eastAsia="en-US"/>
    </w:rPr>
  </w:style>
  <w:style w:type="paragraph" w:customStyle="1" w:styleId="433DE3E6A3C74E04971F809CB0DF684A7">
    <w:name w:val="433DE3E6A3C74E04971F809CB0DF684A7"/>
    <w:rsid w:val="003F2881"/>
    <w:rPr>
      <w:rFonts w:eastAsiaTheme="minorHAnsi"/>
      <w:lang w:eastAsia="en-US"/>
    </w:rPr>
  </w:style>
  <w:style w:type="paragraph" w:customStyle="1" w:styleId="A62671B799CC4D6C9433BC93FA4E9EF57">
    <w:name w:val="A62671B799CC4D6C9433BC93FA4E9EF57"/>
    <w:rsid w:val="003F2881"/>
    <w:rPr>
      <w:rFonts w:eastAsiaTheme="minorHAnsi"/>
      <w:lang w:eastAsia="en-US"/>
    </w:rPr>
  </w:style>
  <w:style w:type="paragraph" w:customStyle="1" w:styleId="06A1EB85DCBA4D76B9D44DA87697ECE17">
    <w:name w:val="06A1EB85DCBA4D76B9D44DA87697ECE17"/>
    <w:rsid w:val="003F2881"/>
    <w:rPr>
      <w:rFonts w:eastAsiaTheme="minorHAnsi"/>
      <w:lang w:eastAsia="en-US"/>
    </w:rPr>
  </w:style>
  <w:style w:type="paragraph" w:customStyle="1" w:styleId="B31145F591F34D6098A37AFD1290C65D7">
    <w:name w:val="B31145F591F34D6098A37AFD1290C65D7"/>
    <w:rsid w:val="003F2881"/>
    <w:rPr>
      <w:rFonts w:eastAsiaTheme="minorHAnsi"/>
      <w:lang w:eastAsia="en-US"/>
    </w:rPr>
  </w:style>
  <w:style w:type="paragraph" w:customStyle="1" w:styleId="8E0DDB0793EB4DF78150F943649B31D27">
    <w:name w:val="8E0DDB0793EB4DF78150F943649B31D27"/>
    <w:rsid w:val="003F2881"/>
    <w:rPr>
      <w:rFonts w:eastAsiaTheme="minorHAnsi"/>
      <w:lang w:eastAsia="en-US"/>
    </w:rPr>
  </w:style>
  <w:style w:type="paragraph" w:customStyle="1" w:styleId="E7CC3DBB9CA94FA582CA7B9691CDF9DF7">
    <w:name w:val="E7CC3DBB9CA94FA582CA7B9691CDF9DF7"/>
    <w:rsid w:val="003F2881"/>
    <w:rPr>
      <w:rFonts w:eastAsiaTheme="minorHAnsi"/>
      <w:lang w:eastAsia="en-US"/>
    </w:rPr>
  </w:style>
  <w:style w:type="paragraph" w:customStyle="1" w:styleId="57CA5331C2BB4D7C9C3AA0D0FCAE00E37">
    <w:name w:val="57CA5331C2BB4D7C9C3AA0D0FCAE00E37"/>
    <w:rsid w:val="003F2881"/>
    <w:rPr>
      <w:rFonts w:eastAsiaTheme="minorHAnsi"/>
      <w:lang w:eastAsia="en-US"/>
    </w:rPr>
  </w:style>
  <w:style w:type="paragraph" w:customStyle="1" w:styleId="C6BE4B261948416EA0B11C21CE4424457">
    <w:name w:val="C6BE4B261948416EA0B11C21CE4424457"/>
    <w:rsid w:val="003F2881"/>
    <w:rPr>
      <w:rFonts w:eastAsiaTheme="minorHAnsi"/>
      <w:lang w:eastAsia="en-US"/>
    </w:rPr>
  </w:style>
  <w:style w:type="paragraph" w:customStyle="1" w:styleId="7708558D74544755A6A2AF4120D1584C6">
    <w:name w:val="7708558D74544755A6A2AF4120D1584C6"/>
    <w:rsid w:val="003F2881"/>
    <w:rPr>
      <w:rFonts w:eastAsiaTheme="minorHAnsi"/>
      <w:lang w:eastAsia="en-US"/>
    </w:rPr>
  </w:style>
  <w:style w:type="paragraph" w:customStyle="1" w:styleId="B2CADB8F9C8F4640A1AAB8FA17468B765">
    <w:name w:val="B2CADB8F9C8F4640A1AAB8FA17468B765"/>
    <w:rsid w:val="003F2881"/>
    <w:rPr>
      <w:rFonts w:eastAsiaTheme="minorHAnsi"/>
      <w:lang w:eastAsia="en-US"/>
    </w:rPr>
  </w:style>
  <w:style w:type="paragraph" w:customStyle="1" w:styleId="F4A9B67DBC074AD1B32E072ED4AB70554">
    <w:name w:val="F4A9B67DBC074AD1B32E072ED4AB70554"/>
    <w:rsid w:val="003F2881"/>
    <w:rPr>
      <w:rFonts w:eastAsiaTheme="minorHAnsi"/>
      <w:lang w:eastAsia="en-US"/>
    </w:rPr>
  </w:style>
  <w:style w:type="paragraph" w:customStyle="1" w:styleId="7CBD20D452624215A941926326284CAB4">
    <w:name w:val="7CBD20D452624215A941926326284CAB4"/>
    <w:rsid w:val="003F2881"/>
    <w:rPr>
      <w:rFonts w:eastAsiaTheme="minorHAnsi"/>
      <w:lang w:eastAsia="en-US"/>
    </w:rPr>
  </w:style>
  <w:style w:type="paragraph" w:customStyle="1" w:styleId="CF652B768690499FBA19C6E460B3DCE24">
    <w:name w:val="CF652B768690499FBA19C6E460B3DCE24"/>
    <w:rsid w:val="003F2881"/>
    <w:rPr>
      <w:rFonts w:eastAsiaTheme="minorHAnsi"/>
      <w:lang w:eastAsia="en-US"/>
    </w:rPr>
  </w:style>
  <w:style w:type="paragraph" w:customStyle="1" w:styleId="40E18FDE96724D13B0BFFD492312B85A4">
    <w:name w:val="40E18FDE96724D13B0BFFD492312B85A4"/>
    <w:rsid w:val="003F2881"/>
    <w:rPr>
      <w:rFonts w:eastAsiaTheme="minorHAnsi"/>
      <w:lang w:eastAsia="en-US"/>
    </w:rPr>
  </w:style>
  <w:style w:type="paragraph" w:customStyle="1" w:styleId="BB09699E94594C7D96F7494479756ED14">
    <w:name w:val="BB09699E94594C7D96F7494479756ED14"/>
    <w:rsid w:val="003F2881"/>
    <w:rPr>
      <w:rFonts w:eastAsiaTheme="minorHAnsi"/>
      <w:lang w:eastAsia="en-US"/>
    </w:rPr>
  </w:style>
  <w:style w:type="paragraph" w:customStyle="1" w:styleId="6678FDD3AB95431599D5B970641D87378">
    <w:name w:val="6678FDD3AB95431599D5B970641D87378"/>
    <w:rsid w:val="003F2881"/>
    <w:rPr>
      <w:rFonts w:eastAsiaTheme="minorHAnsi"/>
      <w:lang w:eastAsia="en-US"/>
    </w:rPr>
  </w:style>
  <w:style w:type="paragraph" w:customStyle="1" w:styleId="B71181FB223D4F4386566CA6399BDB828">
    <w:name w:val="B71181FB223D4F4386566CA6399BDB828"/>
    <w:rsid w:val="003F2881"/>
    <w:rPr>
      <w:rFonts w:eastAsiaTheme="minorHAnsi"/>
      <w:lang w:eastAsia="en-US"/>
    </w:rPr>
  </w:style>
  <w:style w:type="paragraph" w:customStyle="1" w:styleId="433DE3E6A3C74E04971F809CB0DF684A8">
    <w:name w:val="433DE3E6A3C74E04971F809CB0DF684A8"/>
    <w:rsid w:val="003F2881"/>
    <w:rPr>
      <w:rFonts w:eastAsiaTheme="minorHAnsi"/>
      <w:lang w:eastAsia="en-US"/>
    </w:rPr>
  </w:style>
  <w:style w:type="paragraph" w:customStyle="1" w:styleId="A62671B799CC4D6C9433BC93FA4E9EF58">
    <w:name w:val="A62671B799CC4D6C9433BC93FA4E9EF58"/>
    <w:rsid w:val="003F2881"/>
    <w:rPr>
      <w:rFonts w:eastAsiaTheme="minorHAnsi"/>
      <w:lang w:eastAsia="en-US"/>
    </w:rPr>
  </w:style>
  <w:style w:type="paragraph" w:customStyle="1" w:styleId="06A1EB85DCBA4D76B9D44DA87697ECE18">
    <w:name w:val="06A1EB85DCBA4D76B9D44DA87697ECE18"/>
    <w:rsid w:val="003F2881"/>
    <w:rPr>
      <w:rFonts w:eastAsiaTheme="minorHAnsi"/>
      <w:lang w:eastAsia="en-US"/>
    </w:rPr>
  </w:style>
  <w:style w:type="paragraph" w:customStyle="1" w:styleId="B31145F591F34D6098A37AFD1290C65D8">
    <w:name w:val="B31145F591F34D6098A37AFD1290C65D8"/>
    <w:rsid w:val="003F2881"/>
    <w:rPr>
      <w:rFonts w:eastAsiaTheme="minorHAnsi"/>
      <w:lang w:eastAsia="en-US"/>
    </w:rPr>
  </w:style>
  <w:style w:type="paragraph" w:customStyle="1" w:styleId="8E0DDB0793EB4DF78150F943649B31D28">
    <w:name w:val="8E0DDB0793EB4DF78150F943649B31D28"/>
    <w:rsid w:val="003F2881"/>
    <w:rPr>
      <w:rFonts w:eastAsiaTheme="minorHAnsi"/>
      <w:lang w:eastAsia="en-US"/>
    </w:rPr>
  </w:style>
  <w:style w:type="paragraph" w:customStyle="1" w:styleId="E7CC3DBB9CA94FA582CA7B9691CDF9DF8">
    <w:name w:val="E7CC3DBB9CA94FA582CA7B9691CDF9DF8"/>
    <w:rsid w:val="003F2881"/>
    <w:rPr>
      <w:rFonts w:eastAsiaTheme="minorHAnsi"/>
      <w:lang w:eastAsia="en-US"/>
    </w:rPr>
  </w:style>
  <w:style w:type="paragraph" w:customStyle="1" w:styleId="57CA5331C2BB4D7C9C3AA0D0FCAE00E38">
    <w:name w:val="57CA5331C2BB4D7C9C3AA0D0FCAE00E38"/>
    <w:rsid w:val="003F2881"/>
    <w:rPr>
      <w:rFonts w:eastAsiaTheme="minorHAnsi"/>
      <w:lang w:eastAsia="en-US"/>
    </w:rPr>
  </w:style>
  <w:style w:type="paragraph" w:customStyle="1" w:styleId="C6BE4B261948416EA0B11C21CE4424458">
    <w:name w:val="C6BE4B261948416EA0B11C21CE4424458"/>
    <w:rsid w:val="003F2881"/>
    <w:rPr>
      <w:rFonts w:eastAsiaTheme="minorHAnsi"/>
      <w:lang w:eastAsia="en-US"/>
    </w:rPr>
  </w:style>
  <w:style w:type="paragraph" w:customStyle="1" w:styleId="7708558D74544755A6A2AF4120D1584C7">
    <w:name w:val="7708558D74544755A6A2AF4120D1584C7"/>
    <w:rsid w:val="003F2881"/>
    <w:rPr>
      <w:rFonts w:eastAsiaTheme="minorHAnsi"/>
      <w:lang w:eastAsia="en-US"/>
    </w:rPr>
  </w:style>
  <w:style w:type="paragraph" w:customStyle="1" w:styleId="B2CADB8F9C8F4640A1AAB8FA17468B766">
    <w:name w:val="B2CADB8F9C8F4640A1AAB8FA17468B766"/>
    <w:rsid w:val="003F2881"/>
    <w:rPr>
      <w:rFonts w:eastAsiaTheme="minorHAnsi"/>
      <w:lang w:eastAsia="en-US"/>
    </w:rPr>
  </w:style>
  <w:style w:type="paragraph" w:customStyle="1" w:styleId="F4A9B67DBC074AD1B32E072ED4AB70555">
    <w:name w:val="F4A9B67DBC074AD1B32E072ED4AB70555"/>
    <w:rsid w:val="003F2881"/>
    <w:rPr>
      <w:rFonts w:eastAsiaTheme="minorHAnsi"/>
      <w:lang w:eastAsia="en-US"/>
    </w:rPr>
  </w:style>
  <w:style w:type="paragraph" w:customStyle="1" w:styleId="7CBD20D452624215A941926326284CAB5">
    <w:name w:val="7CBD20D452624215A941926326284CAB5"/>
    <w:rsid w:val="003F2881"/>
    <w:rPr>
      <w:rFonts w:eastAsiaTheme="minorHAnsi"/>
      <w:lang w:eastAsia="en-US"/>
    </w:rPr>
  </w:style>
  <w:style w:type="paragraph" w:customStyle="1" w:styleId="CF652B768690499FBA19C6E460B3DCE25">
    <w:name w:val="CF652B768690499FBA19C6E460B3DCE25"/>
    <w:rsid w:val="003F2881"/>
    <w:rPr>
      <w:rFonts w:eastAsiaTheme="minorHAnsi"/>
      <w:lang w:eastAsia="en-US"/>
    </w:rPr>
  </w:style>
  <w:style w:type="paragraph" w:customStyle="1" w:styleId="40E18FDE96724D13B0BFFD492312B85A5">
    <w:name w:val="40E18FDE96724D13B0BFFD492312B85A5"/>
    <w:rsid w:val="003F2881"/>
    <w:rPr>
      <w:rFonts w:eastAsiaTheme="minorHAnsi"/>
      <w:lang w:eastAsia="en-US"/>
    </w:rPr>
  </w:style>
  <w:style w:type="paragraph" w:customStyle="1" w:styleId="BB09699E94594C7D96F7494479756ED15">
    <w:name w:val="BB09699E94594C7D96F7494479756ED15"/>
    <w:rsid w:val="003F288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73DA-91D9-43F7-96E2-6EED5438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 Martinez, Ainara</dc:creator>
  <cp:keywords/>
  <dc:description/>
  <cp:lastModifiedBy>Plaza Martinez, Ainara</cp:lastModifiedBy>
  <cp:revision>6</cp:revision>
  <cp:lastPrinted>2018-02-09T08:44:00Z</cp:lastPrinted>
  <dcterms:created xsi:type="dcterms:W3CDTF">2025-04-04T10:17:00Z</dcterms:created>
  <dcterms:modified xsi:type="dcterms:W3CDTF">2025-04-09T10:00:00Z</dcterms:modified>
</cp:coreProperties>
</file>